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8F" w:rsidRDefault="00914C8F" w:rsidP="00AF7415">
      <w:pPr>
        <w:pStyle w:val="3"/>
      </w:pPr>
    </w:p>
    <w:p w:rsidR="00CF648C" w:rsidRPr="004F1899" w:rsidRDefault="00007DDA" w:rsidP="00BA424F">
      <w:pPr>
        <w:pStyle w:val="a3"/>
        <w:outlineLvl w:val="0"/>
        <w:rPr>
          <w:b w:val="0"/>
          <w:sz w:val="36"/>
          <w:szCs w:val="24"/>
        </w:rPr>
      </w:pPr>
      <w:r w:rsidRPr="004F1899">
        <w:rPr>
          <w:b w:val="0"/>
          <w:sz w:val="36"/>
          <w:szCs w:val="24"/>
        </w:rPr>
        <w:t>М</w:t>
      </w:r>
      <w:r w:rsidR="00CF648C" w:rsidRPr="004F1899">
        <w:rPr>
          <w:b w:val="0"/>
          <w:sz w:val="36"/>
          <w:szCs w:val="24"/>
        </w:rPr>
        <w:t>инистерство</w:t>
      </w:r>
    </w:p>
    <w:p w:rsidR="00CF648C" w:rsidRPr="004F1899" w:rsidRDefault="00CF648C" w:rsidP="00BA424F">
      <w:pPr>
        <w:jc w:val="center"/>
        <w:rPr>
          <w:sz w:val="36"/>
        </w:rPr>
      </w:pPr>
      <w:r w:rsidRPr="004F1899">
        <w:rPr>
          <w:sz w:val="36"/>
        </w:rPr>
        <w:t>по  делам  гражданской  обороны</w:t>
      </w:r>
    </w:p>
    <w:p w:rsidR="00CF648C" w:rsidRPr="004F1899" w:rsidRDefault="00CF648C" w:rsidP="00BA424F">
      <w:pPr>
        <w:jc w:val="center"/>
        <w:rPr>
          <w:sz w:val="36"/>
        </w:rPr>
      </w:pPr>
      <w:r w:rsidRPr="004F1899">
        <w:rPr>
          <w:sz w:val="36"/>
        </w:rPr>
        <w:t>и  чрезвычайным  ситуациям</w:t>
      </w:r>
    </w:p>
    <w:p w:rsidR="00CF648C" w:rsidRPr="004F1899" w:rsidRDefault="00CF648C" w:rsidP="00BA424F">
      <w:pPr>
        <w:pStyle w:val="2"/>
        <w:jc w:val="center"/>
        <w:rPr>
          <w:sz w:val="24"/>
          <w:szCs w:val="24"/>
        </w:rPr>
      </w:pPr>
      <w:r w:rsidRPr="004F1899">
        <w:rPr>
          <w:sz w:val="36"/>
          <w:szCs w:val="24"/>
        </w:rPr>
        <w:t>Республики  Татарстан</w:t>
      </w:r>
    </w:p>
    <w:p w:rsidR="00CF648C" w:rsidRPr="004F1899" w:rsidRDefault="00CF648C">
      <w:pPr>
        <w:jc w:val="center"/>
        <w:rPr>
          <w:b/>
          <w:bCs/>
          <w:color w:val="000080"/>
          <w:sz w:val="36"/>
        </w:rPr>
      </w:pPr>
    </w:p>
    <w:p w:rsidR="00CF648C" w:rsidRPr="004F1899" w:rsidRDefault="001843A7">
      <w:pPr>
        <w:jc w:val="center"/>
        <w:rPr>
          <w:b/>
          <w:bCs/>
          <w:sz w:val="36"/>
        </w:rPr>
      </w:pPr>
      <w:r>
        <w:rPr>
          <w:b/>
          <w:bCs/>
          <w:noProof/>
          <w:sz w:val="36"/>
        </w:rPr>
        <w:drawing>
          <wp:inline distT="0" distB="0" distL="0" distR="0">
            <wp:extent cx="1123950" cy="1314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23950" cy="1314450"/>
                    </a:xfrm>
                    <a:prstGeom prst="rect">
                      <a:avLst/>
                    </a:prstGeom>
                    <a:noFill/>
                    <a:ln w="9525">
                      <a:noFill/>
                      <a:miter lim="800000"/>
                      <a:headEnd/>
                      <a:tailEnd/>
                    </a:ln>
                  </pic:spPr>
                </pic:pic>
              </a:graphicData>
            </a:graphic>
          </wp:inline>
        </w:drawing>
      </w:r>
    </w:p>
    <w:p w:rsidR="00CF648C" w:rsidRPr="004F1899" w:rsidRDefault="00CF648C">
      <w:pPr>
        <w:jc w:val="center"/>
        <w:rPr>
          <w:b/>
          <w:bCs/>
          <w:sz w:val="36"/>
        </w:rPr>
      </w:pPr>
    </w:p>
    <w:p w:rsidR="00CF648C" w:rsidRPr="004F1899" w:rsidRDefault="001843A7">
      <w:pPr>
        <w:jc w:val="center"/>
        <w:rPr>
          <w:b/>
          <w:bCs/>
          <w:sz w:val="36"/>
        </w:rPr>
      </w:pPr>
      <w:r>
        <w:rPr>
          <w:b/>
          <w:bCs/>
          <w:noProof/>
          <w:sz w:val="36"/>
        </w:rPr>
        <w:drawing>
          <wp:inline distT="0" distB="0" distL="0" distR="0">
            <wp:extent cx="5343525" cy="340995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43525" cy="3409950"/>
                    </a:xfrm>
                    <a:prstGeom prst="rect">
                      <a:avLst/>
                    </a:prstGeom>
                    <a:noFill/>
                    <a:ln w="9525">
                      <a:noFill/>
                      <a:miter lim="800000"/>
                      <a:headEnd/>
                      <a:tailEnd/>
                    </a:ln>
                  </pic:spPr>
                </pic:pic>
              </a:graphicData>
            </a:graphic>
          </wp:inline>
        </w:drawing>
      </w:r>
    </w:p>
    <w:p w:rsidR="00CF648C" w:rsidRPr="004F1899" w:rsidRDefault="00CF648C">
      <w:pPr>
        <w:rPr>
          <w:sz w:val="20"/>
        </w:rPr>
      </w:pPr>
    </w:p>
    <w:p w:rsidR="00CF648C" w:rsidRPr="004F1899" w:rsidRDefault="00CF648C">
      <w:pPr>
        <w:pStyle w:val="4"/>
        <w:rPr>
          <w:sz w:val="48"/>
        </w:rPr>
      </w:pPr>
      <w:r w:rsidRPr="004F1899">
        <w:rPr>
          <w:sz w:val="48"/>
        </w:rPr>
        <w:t>ОПЕРАТИВНАЯ   ИНФОРМАЦИЯ</w:t>
      </w:r>
    </w:p>
    <w:p w:rsidR="00CF648C" w:rsidRPr="004F1899" w:rsidRDefault="00CF648C">
      <w:pPr>
        <w:jc w:val="center"/>
        <w:rPr>
          <w:sz w:val="40"/>
          <w:szCs w:val="20"/>
        </w:rPr>
      </w:pPr>
      <w:r w:rsidRPr="004F1899">
        <w:rPr>
          <w:sz w:val="40"/>
        </w:rPr>
        <w:t>о  чрезвычайных  ситуациях  и  происшествиях</w:t>
      </w:r>
    </w:p>
    <w:p w:rsidR="00CF648C" w:rsidRPr="004F1899" w:rsidRDefault="00CF648C" w:rsidP="00933880">
      <w:pPr>
        <w:jc w:val="center"/>
        <w:rPr>
          <w:sz w:val="40"/>
        </w:rPr>
      </w:pPr>
      <w:r w:rsidRPr="004F1899">
        <w:rPr>
          <w:sz w:val="40"/>
        </w:rPr>
        <w:t>в</w:t>
      </w:r>
    </w:p>
    <w:p w:rsidR="00CF648C" w:rsidRPr="004F1899" w:rsidRDefault="00CF648C">
      <w:pPr>
        <w:pStyle w:val="1"/>
        <w:rPr>
          <w:b w:val="0"/>
          <w:sz w:val="40"/>
          <w:u w:val="none"/>
        </w:rPr>
      </w:pPr>
      <w:r w:rsidRPr="004F1899">
        <w:rPr>
          <w:b w:val="0"/>
          <w:sz w:val="40"/>
          <w:u w:val="none"/>
        </w:rPr>
        <w:t>Республике  Татарстан</w:t>
      </w:r>
    </w:p>
    <w:p w:rsidR="00FA5D72" w:rsidRPr="004F1899" w:rsidRDefault="00B56EA6" w:rsidP="00041063">
      <w:pPr>
        <w:pStyle w:val="30"/>
        <w:jc w:val="center"/>
        <w:rPr>
          <w:lang w:val="ru-RU"/>
        </w:rPr>
      </w:pPr>
      <w:r>
        <w:rPr>
          <w:color w:val="FF0000"/>
          <w:sz w:val="40"/>
          <w:u w:val="none"/>
          <w:lang w:val="ru-RU"/>
        </w:rPr>
        <w:t xml:space="preserve">с </w:t>
      </w:r>
      <w:r w:rsidR="000862D5">
        <w:rPr>
          <w:color w:val="FF0000"/>
          <w:sz w:val="40"/>
          <w:u w:val="none"/>
          <w:lang w:val="ru-RU"/>
        </w:rPr>
        <w:t>12</w:t>
      </w:r>
      <w:r w:rsidR="00ED7418">
        <w:rPr>
          <w:color w:val="FF0000"/>
          <w:sz w:val="40"/>
          <w:u w:val="none"/>
          <w:lang w:val="ru-RU"/>
        </w:rPr>
        <w:t xml:space="preserve"> по </w:t>
      </w:r>
      <w:r w:rsidR="002E3DF4">
        <w:rPr>
          <w:color w:val="FF0000"/>
          <w:sz w:val="40"/>
          <w:u w:val="none"/>
          <w:lang w:val="ru-RU"/>
        </w:rPr>
        <w:t>1</w:t>
      </w:r>
      <w:r w:rsidR="000862D5">
        <w:rPr>
          <w:color w:val="FF0000"/>
          <w:sz w:val="40"/>
          <w:u w:val="none"/>
          <w:lang w:val="ru-RU"/>
        </w:rPr>
        <w:t>8</w:t>
      </w:r>
      <w:r w:rsidR="00ED7418">
        <w:rPr>
          <w:color w:val="FF0000"/>
          <w:sz w:val="40"/>
          <w:u w:val="none"/>
          <w:lang w:val="ru-RU"/>
        </w:rPr>
        <w:t xml:space="preserve"> декабря </w:t>
      </w:r>
      <w:r w:rsidR="008D1ED7" w:rsidRPr="004F1899">
        <w:rPr>
          <w:color w:val="FF0000"/>
          <w:sz w:val="40"/>
          <w:u w:val="none"/>
          <w:lang w:val="ru-RU"/>
        </w:rPr>
        <w:t>20</w:t>
      </w:r>
      <w:r w:rsidR="00FB2EB4">
        <w:rPr>
          <w:color w:val="FF0000"/>
          <w:sz w:val="40"/>
          <w:u w:val="none"/>
          <w:lang w:val="ru-RU"/>
        </w:rPr>
        <w:t>2</w:t>
      </w:r>
      <w:r w:rsidR="00AD2388">
        <w:rPr>
          <w:color w:val="FF0000"/>
          <w:sz w:val="40"/>
          <w:u w:val="none"/>
          <w:lang w:val="ru-RU"/>
        </w:rPr>
        <w:t>1</w:t>
      </w:r>
      <w:r w:rsidR="007356FE">
        <w:rPr>
          <w:color w:val="FF0000"/>
          <w:sz w:val="40"/>
          <w:u w:val="none"/>
          <w:lang w:val="ru-RU"/>
        </w:rPr>
        <w:t xml:space="preserve"> </w:t>
      </w:r>
      <w:r w:rsidR="008D1ED7" w:rsidRPr="004F1899">
        <w:rPr>
          <w:color w:val="FF0000"/>
          <w:sz w:val="40"/>
          <w:u w:val="none"/>
          <w:lang w:val="ru-RU"/>
        </w:rPr>
        <w:t>г</w:t>
      </w:r>
      <w:r>
        <w:rPr>
          <w:color w:val="FF0000"/>
          <w:sz w:val="40"/>
          <w:u w:val="none"/>
          <w:lang w:val="ru-RU"/>
        </w:rPr>
        <w:t>ода</w:t>
      </w:r>
    </w:p>
    <w:p w:rsidR="008261CE" w:rsidRDefault="008261CE" w:rsidP="008261CE">
      <w:pPr>
        <w:pStyle w:val="30"/>
        <w:rPr>
          <w:lang w:val="ru-RU"/>
        </w:rPr>
      </w:pPr>
    </w:p>
    <w:p w:rsidR="00F70B1A" w:rsidRDefault="00F70B1A" w:rsidP="008261CE">
      <w:pPr>
        <w:pStyle w:val="30"/>
        <w:rPr>
          <w:lang w:val="ru-RU"/>
        </w:rPr>
      </w:pPr>
    </w:p>
    <w:p w:rsidR="00F70B1A" w:rsidRDefault="00F70B1A" w:rsidP="008261CE">
      <w:pPr>
        <w:pStyle w:val="30"/>
        <w:rPr>
          <w:lang w:val="ru-RU"/>
        </w:rPr>
      </w:pPr>
    </w:p>
    <w:p w:rsidR="00F70B1A" w:rsidRDefault="00F70B1A" w:rsidP="008261CE">
      <w:pPr>
        <w:pStyle w:val="30"/>
        <w:rPr>
          <w:lang w:val="ru-RU"/>
        </w:rPr>
      </w:pPr>
    </w:p>
    <w:p w:rsidR="00F70B1A" w:rsidRPr="004F1899" w:rsidRDefault="00F70B1A" w:rsidP="008261CE">
      <w:pPr>
        <w:pStyle w:val="30"/>
        <w:rPr>
          <w:lang w:val="ru-RU"/>
        </w:rPr>
      </w:pPr>
    </w:p>
    <w:p w:rsidR="00CF604A" w:rsidRPr="004F1899" w:rsidRDefault="00CF648C" w:rsidP="005B7D86">
      <w:pPr>
        <w:pStyle w:val="30"/>
        <w:jc w:val="center"/>
        <w:rPr>
          <w:b w:val="0"/>
          <w:sz w:val="32"/>
          <w:lang w:val="ru-RU"/>
        </w:rPr>
      </w:pPr>
      <w:r w:rsidRPr="004F1899">
        <w:rPr>
          <w:lang w:val="ru-RU"/>
        </w:rPr>
        <w:t>г. Казань</w:t>
      </w:r>
    </w:p>
    <w:p w:rsidR="00933880" w:rsidRPr="004F1899" w:rsidRDefault="00933880" w:rsidP="005B7D86">
      <w:pPr>
        <w:pStyle w:val="30"/>
        <w:jc w:val="center"/>
        <w:rPr>
          <w:b w:val="0"/>
          <w:sz w:val="32"/>
          <w:lang w:val="ru-RU"/>
        </w:rPr>
      </w:pPr>
      <w:r w:rsidRPr="004F1899">
        <w:rPr>
          <w:b w:val="0"/>
          <w:sz w:val="32"/>
          <w:lang w:val="ru-RU"/>
        </w:rPr>
        <w:lastRenderedPageBreak/>
        <w:t>ОПЕРАТИВНАЯ ИНФОРМАЦИЯ</w:t>
      </w:r>
    </w:p>
    <w:p w:rsidR="00CF648C" w:rsidRPr="004F1899" w:rsidRDefault="00CF648C" w:rsidP="0098789B">
      <w:pPr>
        <w:jc w:val="center"/>
        <w:rPr>
          <w:b/>
          <w:sz w:val="32"/>
        </w:rPr>
      </w:pPr>
      <w:r w:rsidRPr="004F1899">
        <w:rPr>
          <w:b/>
          <w:sz w:val="32"/>
        </w:rPr>
        <w:t>о  чрезвычайных  ситуациях  и  происшествиях</w:t>
      </w:r>
    </w:p>
    <w:p w:rsidR="00623847" w:rsidRPr="00150952" w:rsidRDefault="00CF648C" w:rsidP="0098789B">
      <w:pPr>
        <w:jc w:val="center"/>
        <w:rPr>
          <w:b/>
          <w:sz w:val="32"/>
          <w:szCs w:val="32"/>
        </w:rPr>
      </w:pPr>
      <w:r w:rsidRPr="004F1899">
        <w:rPr>
          <w:b/>
          <w:sz w:val="32"/>
        </w:rPr>
        <w:t>в  Республике  Татарстан с</w:t>
      </w:r>
      <w:r w:rsidR="007356FE">
        <w:rPr>
          <w:b/>
          <w:sz w:val="32"/>
        </w:rPr>
        <w:t xml:space="preserve"> </w:t>
      </w:r>
      <w:r w:rsidR="000862D5">
        <w:rPr>
          <w:b/>
          <w:bCs/>
          <w:sz w:val="32"/>
        </w:rPr>
        <w:t>12</w:t>
      </w:r>
      <w:r w:rsidR="00ED7418">
        <w:rPr>
          <w:b/>
          <w:sz w:val="32"/>
          <w:szCs w:val="32"/>
        </w:rPr>
        <w:t xml:space="preserve"> по </w:t>
      </w:r>
      <w:r w:rsidR="002E3DF4">
        <w:rPr>
          <w:b/>
          <w:sz w:val="32"/>
          <w:szCs w:val="32"/>
        </w:rPr>
        <w:t>1</w:t>
      </w:r>
      <w:r w:rsidR="000862D5">
        <w:rPr>
          <w:b/>
          <w:sz w:val="32"/>
          <w:szCs w:val="32"/>
        </w:rPr>
        <w:t>8</w:t>
      </w:r>
      <w:r w:rsidR="00ED7418">
        <w:rPr>
          <w:b/>
          <w:sz w:val="32"/>
          <w:szCs w:val="32"/>
        </w:rPr>
        <w:t xml:space="preserve"> декабря</w:t>
      </w:r>
      <w:r w:rsidR="007356FE">
        <w:rPr>
          <w:b/>
          <w:sz w:val="32"/>
          <w:szCs w:val="32"/>
        </w:rPr>
        <w:t xml:space="preserve"> </w:t>
      </w:r>
      <w:r w:rsidR="00355973" w:rsidRPr="004F1899">
        <w:rPr>
          <w:b/>
          <w:sz w:val="32"/>
          <w:szCs w:val="32"/>
        </w:rPr>
        <w:t>20</w:t>
      </w:r>
      <w:r w:rsidR="00FB2EB4">
        <w:rPr>
          <w:b/>
          <w:sz w:val="32"/>
          <w:szCs w:val="32"/>
        </w:rPr>
        <w:t>2</w:t>
      </w:r>
      <w:r w:rsidR="00AD2388">
        <w:rPr>
          <w:b/>
          <w:sz w:val="32"/>
          <w:szCs w:val="32"/>
        </w:rPr>
        <w:t>1</w:t>
      </w:r>
      <w:r w:rsidR="007356FE">
        <w:rPr>
          <w:b/>
          <w:sz w:val="32"/>
          <w:szCs w:val="32"/>
        </w:rPr>
        <w:t xml:space="preserve"> </w:t>
      </w:r>
      <w:r w:rsidR="00D4420C">
        <w:rPr>
          <w:b/>
          <w:sz w:val="32"/>
          <w:szCs w:val="32"/>
        </w:rPr>
        <w:t>г</w:t>
      </w:r>
      <w:r w:rsidR="00150952">
        <w:rPr>
          <w:b/>
          <w:sz w:val="32"/>
          <w:szCs w:val="32"/>
        </w:rPr>
        <w:t>ода</w:t>
      </w:r>
    </w:p>
    <w:tbl>
      <w:tblPr>
        <w:tblW w:w="10222" w:type="dxa"/>
        <w:jc w:val="center"/>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052"/>
        <w:gridCol w:w="1207"/>
        <w:gridCol w:w="879"/>
        <w:gridCol w:w="976"/>
        <w:gridCol w:w="814"/>
        <w:gridCol w:w="804"/>
        <w:gridCol w:w="19"/>
        <w:gridCol w:w="786"/>
        <w:gridCol w:w="869"/>
        <w:gridCol w:w="832"/>
        <w:gridCol w:w="945"/>
        <w:gridCol w:w="1039"/>
      </w:tblGrid>
      <w:tr w:rsidR="00517051" w:rsidRPr="004F1899" w:rsidTr="00A037C4">
        <w:trPr>
          <w:cantSplit/>
          <w:tblHeader/>
          <w:jc w:val="center"/>
        </w:trPr>
        <w:tc>
          <w:tcPr>
            <w:tcW w:w="3138" w:type="dxa"/>
            <w:gridSpan w:val="3"/>
            <w:vMerge w:val="restart"/>
            <w:tcBorders>
              <w:top w:val="single" w:sz="12" w:space="0" w:color="auto"/>
              <w:right w:val="single" w:sz="12" w:space="0" w:color="auto"/>
            </w:tcBorders>
            <w:vAlign w:val="center"/>
          </w:tcPr>
          <w:p w:rsidR="00D51818" w:rsidRPr="004F1899" w:rsidRDefault="00D51818" w:rsidP="00D51818">
            <w:pPr>
              <w:spacing w:line="240" w:lineRule="atLeast"/>
              <w:ind w:left="-57" w:right="-57"/>
              <w:jc w:val="center"/>
              <w:rPr>
                <w:b/>
                <w:bCs/>
              </w:rPr>
            </w:pPr>
            <w:bookmarkStart w:id="0" w:name="OLE_LINK1"/>
            <w:r w:rsidRPr="004F1899">
              <w:rPr>
                <w:b/>
                <w:bCs/>
              </w:rPr>
              <w:t xml:space="preserve">Чрезвычайные </w:t>
            </w:r>
          </w:p>
          <w:p w:rsidR="00517051" w:rsidRPr="004F1899" w:rsidRDefault="00D51818" w:rsidP="00D51818">
            <w:pPr>
              <w:ind w:left="-57" w:right="-57"/>
              <w:jc w:val="center"/>
            </w:pPr>
            <w:r w:rsidRPr="004F1899">
              <w:rPr>
                <w:b/>
                <w:bCs/>
              </w:rPr>
              <w:t>ситуации</w:t>
            </w:r>
          </w:p>
        </w:tc>
        <w:tc>
          <w:tcPr>
            <w:tcW w:w="3399" w:type="dxa"/>
            <w:gridSpan w:val="5"/>
            <w:tcBorders>
              <w:top w:val="single" w:sz="12" w:space="0" w:color="auto"/>
              <w:left w:val="single" w:sz="12" w:space="0" w:color="auto"/>
              <w:bottom w:val="single" w:sz="12" w:space="0" w:color="auto"/>
              <w:right w:val="single" w:sz="12" w:space="0" w:color="auto"/>
            </w:tcBorders>
            <w:vAlign w:val="center"/>
          </w:tcPr>
          <w:p w:rsidR="00517051" w:rsidRPr="004F1899" w:rsidRDefault="000F7554" w:rsidP="004F4DC2">
            <w:pPr>
              <w:ind w:left="-57" w:right="-57"/>
              <w:jc w:val="center"/>
              <w:rPr>
                <w:b/>
              </w:rPr>
            </w:pPr>
            <w:r w:rsidRPr="004F1899">
              <w:rPr>
                <w:b/>
              </w:rPr>
              <w:t xml:space="preserve">С начала </w:t>
            </w:r>
            <w:r w:rsidR="00CB53AD">
              <w:rPr>
                <w:b/>
              </w:rPr>
              <w:t xml:space="preserve"> 202</w:t>
            </w:r>
            <w:r w:rsidR="004F4DC2">
              <w:rPr>
                <w:b/>
              </w:rPr>
              <w:t>1</w:t>
            </w:r>
            <w:r w:rsidRPr="004F1899">
              <w:rPr>
                <w:b/>
              </w:rPr>
              <w:t>года</w:t>
            </w:r>
          </w:p>
        </w:tc>
        <w:tc>
          <w:tcPr>
            <w:tcW w:w="3685" w:type="dxa"/>
            <w:gridSpan w:val="4"/>
            <w:tcBorders>
              <w:top w:val="single" w:sz="12" w:space="0" w:color="auto"/>
              <w:left w:val="single" w:sz="12" w:space="0" w:color="auto"/>
              <w:bottom w:val="single" w:sz="12" w:space="0" w:color="auto"/>
            </w:tcBorders>
            <w:vAlign w:val="center"/>
          </w:tcPr>
          <w:p w:rsidR="000F2579" w:rsidRPr="004F1899" w:rsidRDefault="00517051" w:rsidP="00141658">
            <w:pPr>
              <w:ind w:left="-57" w:right="-57"/>
              <w:jc w:val="center"/>
            </w:pPr>
            <w:r w:rsidRPr="004F1899">
              <w:rPr>
                <w:b/>
              </w:rPr>
              <w:t>За неделю</w:t>
            </w:r>
          </w:p>
          <w:p w:rsidR="00517051" w:rsidRPr="00B6233F" w:rsidRDefault="00517051" w:rsidP="000862D5">
            <w:pPr>
              <w:ind w:left="-57" w:right="-57"/>
              <w:jc w:val="center"/>
              <w:rPr>
                <w:b/>
              </w:rPr>
            </w:pPr>
            <w:r w:rsidRPr="004F1899">
              <w:rPr>
                <w:b/>
              </w:rPr>
              <w:t xml:space="preserve">с </w:t>
            </w:r>
            <w:r w:rsidR="000862D5">
              <w:rPr>
                <w:b/>
              </w:rPr>
              <w:t>12</w:t>
            </w:r>
            <w:r w:rsidR="00ED7418">
              <w:rPr>
                <w:b/>
              </w:rPr>
              <w:t xml:space="preserve"> по </w:t>
            </w:r>
            <w:r w:rsidR="002E3DF4">
              <w:rPr>
                <w:b/>
              </w:rPr>
              <w:t>1</w:t>
            </w:r>
            <w:r w:rsidR="000862D5">
              <w:rPr>
                <w:b/>
              </w:rPr>
              <w:t>8</w:t>
            </w:r>
            <w:r w:rsidR="00ED7418">
              <w:rPr>
                <w:b/>
              </w:rPr>
              <w:t>.12</w:t>
            </w:r>
            <w:r w:rsidR="004A04B6">
              <w:rPr>
                <w:b/>
              </w:rPr>
              <w:t>.</w:t>
            </w:r>
            <w:r w:rsidR="00355973" w:rsidRPr="004F1899">
              <w:rPr>
                <w:b/>
              </w:rPr>
              <w:t>20</w:t>
            </w:r>
            <w:r w:rsidR="00FB2EB4">
              <w:rPr>
                <w:b/>
              </w:rPr>
              <w:t>2</w:t>
            </w:r>
            <w:r w:rsidR="00AD2388">
              <w:rPr>
                <w:b/>
              </w:rPr>
              <w:t>1</w:t>
            </w:r>
            <w:r w:rsidR="00355973" w:rsidRPr="004F1899">
              <w:rPr>
                <w:b/>
              </w:rPr>
              <w:t>г</w:t>
            </w:r>
          </w:p>
        </w:tc>
      </w:tr>
      <w:tr w:rsidR="00CC2192" w:rsidRPr="004F1899" w:rsidTr="00A037C4">
        <w:trPr>
          <w:cantSplit/>
          <w:trHeight w:val="550"/>
          <w:tblHeader/>
          <w:jc w:val="center"/>
        </w:trPr>
        <w:tc>
          <w:tcPr>
            <w:tcW w:w="3138" w:type="dxa"/>
            <w:gridSpan w:val="3"/>
            <w:vMerge/>
            <w:tcBorders>
              <w:bottom w:val="single" w:sz="12" w:space="0" w:color="auto"/>
              <w:right w:val="single" w:sz="12" w:space="0" w:color="auto"/>
            </w:tcBorders>
            <w:vAlign w:val="center"/>
          </w:tcPr>
          <w:p w:rsidR="00517051" w:rsidRPr="004F1899" w:rsidRDefault="00517051" w:rsidP="00141658">
            <w:pPr>
              <w:ind w:left="-57" w:right="-57"/>
              <w:jc w:val="center"/>
            </w:pPr>
          </w:p>
        </w:tc>
        <w:tc>
          <w:tcPr>
            <w:tcW w:w="976"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0F7554">
            <w:pPr>
              <w:pStyle w:val="3"/>
              <w:spacing w:before="0" w:after="0"/>
              <w:ind w:left="-113" w:right="-113"/>
              <w:jc w:val="center"/>
              <w:rPr>
                <w:rFonts w:ascii="Times New Roman" w:eastAsia="Arial Unicode MS" w:hAnsi="Times New Roman" w:cs="Times New Roman"/>
                <w:b w:val="0"/>
                <w:sz w:val="20"/>
                <w:szCs w:val="20"/>
              </w:rPr>
            </w:pPr>
            <w:r w:rsidRPr="004F1899">
              <w:rPr>
                <w:rFonts w:ascii="Times New Roman" w:hAnsi="Times New Roman" w:cs="Times New Roman"/>
                <w:b w:val="0"/>
                <w:sz w:val="20"/>
                <w:szCs w:val="20"/>
              </w:rPr>
              <w:t>Всего</w:t>
            </w:r>
          </w:p>
        </w:tc>
        <w:tc>
          <w:tcPr>
            <w:tcW w:w="814"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sz w:val="20"/>
                <w:szCs w:val="20"/>
              </w:rPr>
            </w:pPr>
            <w:proofErr w:type="spellStart"/>
            <w:r w:rsidRPr="004F1899">
              <w:rPr>
                <w:sz w:val="20"/>
                <w:szCs w:val="20"/>
              </w:rPr>
              <w:t>Постра</w:t>
            </w:r>
            <w:proofErr w:type="spellEnd"/>
            <w:r w:rsidRPr="004F1899">
              <w:rPr>
                <w:sz w:val="20"/>
                <w:szCs w:val="20"/>
              </w:rPr>
              <w:t>-</w:t>
            </w:r>
          </w:p>
          <w:p w:rsidR="00517051" w:rsidRPr="004F1899" w:rsidRDefault="00517051" w:rsidP="00D4420C">
            <w:pPr>
              <w:ind w:left="-113" w:right="-113"/>
              <w:jc w:val="center"/>
              <w:rPr>
                <w:sz w:val="20"/>
                <w:szCs w:val="20"/>
              </w:rPr>
            </w:pPr>
            <w:r w:rsidRPr="004F1899">
              <w:rPr>
                <w:sz w:val="20"/>
                <w:szCs w:val="20"/>
              </w:rPr>
              <w:t>дал</w:t>
            </w:r>
            <w:r w:rsidR="00D4420C">
              <w:rPr>
                <w:sz w:val="20"/>
                <w:szCs w:val="20"/>
              </w:rPr>
              <w:t>и</w:t>
            </w:r>
          </w:p>
        </w:tc>
        <w:tc>
          <w:tcPr>
            <w:tcW w:w="823" w:type="dxa"/>
            <w:gridSpan w:val="2"/>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Погибл</w:t>
            </w:r>
            <w:r w:rsidR="00D4420C">
              <w:rPr>
                <w:sz w:val="20"/>
                <w:szCs w:val="20"/>
              </w:rPr>
              <w:t>и</w:t>
            </w:r>
          </w:p>
        </w:tc>
        <w:tc>
          <w:tcPr>
            <w:tcW w:w="786"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Спасен</w:t>
            </w:r>
            <w:r w:rsidR="00D4420C">
              <w:rPr>
                <w:sz w:val="20"/>
                <w:szCs w:val="20"/>
              </w:rPr>
              <w:t>ы</w:t>
            </w:r>
          </w:p>
        </w:tc>
        <w:tc>
          <w:tcPr>
            <w:tcW w:w="869"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bCs/>
                <w:sz w:val="20"/>
                <w:szCs w:val="20"/>
              </w:rPr>
            </w:pPr>
            <w:r w:rsidRPr="004F1899">
              <w:rPr>
                <w:bCs/>
                <w:sz w:val="20"/>
                <w:szCs w:val="20"/>
              </w:rPr>
              <w:t>Всего</w:t>
            </w:r>
          </w:p>
        </w:tc>
        <w:tc>
          <w:tcPr>
            <w:tcW w:w="832"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141658">
            <w:pPr>
              <w:ind w:left="-113" w:right="-113"/>
              <w:jc w:val="center"/>
              <w:rPr>
                <w:sz w:val="20"/>
                <w:szCs w:val="20"/>
              </w:rPr>
            </w:pPr>
            <w:proofErr w:type="spellStart"/>
            <w:r w:rsidRPr="004F1899">
              <w:rPr>
                <w:sz w:val="20"/>
                <w:szCs w:val="20"/>
              </w:rPr>
              <w:t>Постра</w:t>
            </w:r>
            <w:proofErr w:type="spellEnd"/>
            <w:r w:rsidRPr="004F1899">
              <w:rPr>
                <w:sz w:val="20"/>
                <w:szCs w:val="20"/>
              </w:rPr>
              <w:t>-</w:t>
            </w:r>
          </w:p>
          <w:p w:rsidR="00517051" w:rsidRPr="004F1899" w:rsidRDefault="00517051" w:rsidP="00D4420C">
            <w:pPr>
              <w:ind w:left="-113" w:right="-113"/>
              <w:jc w:val="center"/>
              <w:rPr>
                <w:sz w:val="20"/>
                <w:szCs w:val="20"/>
              </w:rPr>
            </w:pPr>
            <w:r w:rsidRPr="004F1899">
              <w:rPr>
                <w:sz w:val="20"/>
                <w:szCs w:val="20"/>
              </w:rPr>
              <w:t>дал</w:t>
            </w:r>
            <w:r w:rsidR="00D4420C">
              <w:rPr>
                <w:sz w:val="20"/>
                <w:szCs w:val="20"/>
              </w:rPr>
              <w:t>и</w:t>
            </w:r>
          </w:p>
        </w:tc>
        <w:tc>
          <w:tcPr>
            <w:tcW w:w="945"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Погибл</w:t>
            </w:r>
            <w:r w:rsidR="00D4420C">
              <w:rPr>
                <w:sz w:val="20"/>
                <w:szCs w:val="20"/>
              </w:rPr>
              <w:t>и</w:t>
            </w:r>
          </w:p>
        </w:tc>
        <w:tc>
          <w:tcPr>
            <w:tcW w:w="1039" w:type="dxa"/>
            <w:tcBorders>
              <w:top w:val="single" w:sz="12" w:space="0" w:color="auto"/>
              <w:left w:val="single" w:sz="12" w:space="0" w:color="auto"/>
              <w:bottom w:val="single" w:sz="12" w:space="0" w:color="auto"/>
              <w:right w:val="single" w:sz="12" w:space="0" w:color="auto"/>
            </w:tcBorders>
            <w:vAlign w:val="center"/>
          </w:tcPr>
          <w:p w:rsidR="00517051" w:rsidRPr="004F1899" w:rsidRDefault="00517051" w:rsidP="00D4420C">
            <w:pPr>
              <w:ind w:left="-113" w:right="-113"/>
              <w:jc w:val="center"/>
              <w:rPr>
                <w:sz w:val="20"/>
                <w:szCs w:val="20"/>
              </w:rPr>
            </w:pPr>
            <w:r w:rsidRPr="004F1899">
              <w:rPr>
                <w:sz w:val="20"/>
                <w:szCs w:val="20"/>
              </w:rPr>
              <w:t>Спасен</w:t>
            </w:r>
            <w:r w:rsidR="00D4420C">
              <w:rPr>
                <w:sz w:val="20"/>
                <w:szCs w:val="20"/>
              </w:rPr>
              <w:t>ы</w:t>
            </w:r>
          </w:p>
        </w:tc>
      </w:tr>
      <w:tr w:rsidR="002E3DF4" w:rsidRPr="00FE2853" w:rsidTr="00A037C4">
        <w:trPr>
          <w:cantSplit/>
          <w:trHeight w:val="70"/>
          <w:jc w:val="center"/>
        </w:trPr>
        <w:tc>
          <w:tcPr>
            <w:tcW w:w="2259" w:type="dxa"/>
            <w:gridSpan w:val="2"/>
            <w:vMerge w:val="restart"/>
            <w:tcBorders>
              <w:top w:val="single" w:sz="12" w:space="0" w:color="auto"/>
              <w:bottom w:val="nil"/>
              <w:right w:val="single" w:sz="12" w:space="0" w:color="auto"/>
            </w:tcBorders>
            <w:vAlign w:val="center"/>
          </w:tcPr>
          <w:p w:rsidR="002E3DF4" w:rsidRDefault="002E3DF4" w:rsidP="00394C44">
            <w:pPr>
              <w:ind w:left="-57" w:right="-57"/>
              <w:jc w:val="center"/>
              <w:rPr>
                <w:b/>
                <w:bCs/>
              </w:rPr>
            </w:pPr>
            <w:r w:rsidRPr="00575B0F">
              <w:rPr>
                <w:b/>
                <w:bCs/>
              </w:rPr>
              <w:t>Чрезвычайные</w:t>
            </w:r>
          </w:p>
          <w:p w:rsidR="002E3DF4" w:rsidRPr="004F1899" w:rsidRDefault="002E3DF4" w:rsidP="00394C44">
            <w:pPr>
              <w:pStyle w:val="1"/>
              <w:ind w:left="-57" w:right="-57"/>
              <w:rPr>
                <w:rFonts w:eastAsia="Arial Unicode MS"/>
                <w:b w:val="0"/>
                <w:bCs/>
                <w:sz w:val="24"/>
                <w:szCs w:val="24"/>
                <w:u w:val="none"/>
              </w:rPr>
            </w:pPr>
            <w:r w:rsidRPr="00575B0F">
              <w:rPr>
                <w:bCs/>
                <w:sz w:val="24"/>
                <w:szCs w:val="24"/>
                <w:u w:val="none"/>
              </w:rPr>
              <w:t>ситуации</w:t>
            </w:r>
          </w:p>
        </w:tc>
        <w:tc>
          <w:tcPr>
            <w:tcW w:w="879" w:type="dxa"/>
            <w:tcBorders>
              <w:top w:val="single" w:sz="12" w:space="0" w:color="auto"/>
              <w:left w:val="single" w:sz="12" w:space="0" w:color="auto"/>
              <w:bottom w:val="single" w:sz="4" w:space="0" w:color="auto"/>
              <w:right w:val="single" w:sz="12" w:space="0" w:color="auto"/>
            </w:tcBorders>
            <w:shd w:val="clear" w:color="auto" w:fill="auto"/>
            <w:vAlign w:val="center"/>
          </w:tcPr>
          <w:p w:rsidR="002E3DF4" w:rsidRPr="004F1899" w:rsidRDefault="002E3DF4" w:rsidP="00AD2388">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2E3DF4" w:rsidRPr="006B1415" w:rsidRDefault="002E3DF4">
            <w:pPr>
              <w:jc w:val="center"/>
              <w:rPr>
                <w:b/>
                <w:bCs/>
                <w:sz w:val="28"/>
                <w:szCs w:val="28"/>
              </w:rPr>
            </w:pPr>
            <w:r w:rsidRPr="006B1415">
              <w:rPr>
                <w:b/>
                <w:bCs/>
                <w:sz w:val="28"/>
                <w:szCs w:val="28"/>
              </w:rPr>
              <w:t>7</w:t>
            </w:r>
          </w:p>
        </w:tc>
        <w:tc>
          <w:tcPr>
            <w:tcW w:w="814" w:type="dxa"/>
            <w:tcBorders>
              <w:top w:val="single" w:sz="12" w:space="0" w:color="auto"/>
              <w:left w:val="single" w:sz="4" w:space="0" w:color="auto"/>
              <w:bottom w:val="single" w:sz="4" w:space="0" w:color="auto"/>
              <w:right w:val="single" w:sz="4" w:space="0" w:color="auto"/>
            </w:tcBorders>
            <w:vAlign w:val="bottom"/>
          </w:tcPr>
          <w:p w:rsidR="002E3DF4" w:rsidRPr="006B1415" w:rsidRDefault="002E3DF4">
            <w:pPr>
              <w:jc w:val="center"/>
              <w:rPr>
                <w:b/>
                <w:bCs/>
                <w:sz w:val="28"/>
                <w:szCs w:val="28"/>
              </w:rPr>
            </w:pPr>
            <w:r w:rsidRPr="006B1415">
              <w:rPr>
                <w:b/>
                <w:bCs/>
                <w:sz w:val="28"/>
                <w:szCs w:val="28"/>
              </w:rPr>
              <w:t>42</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2E3DF4" w:rsidRPr="006B1415" w:rsidRDefault="002E3DF4">
            <w:pPr>
              <w:jc w:val="center"/>
              <w:rPr>
                <w:b/>
                <w:bCs/>
                <w:sz w:val="28"/>
                <w:szCs w:val="28"/>
              </w:rPr>
            </w:pPr>
            <w:r w:rsidRPr="006B1415">
              <w:rPr>
                <w:b/>
                <w:bCs/>
                <w:sz w:val="28"/>
                <w:szCs w:val="28"/>
              </w:rPr>
              <w:t>27</w:t>
            </w:r>
          </w:p>
        </w:tc>
        <w:tc>
          <w:tcPr>
            <w:tcW w:w="786" w:type="dxa"/>
            <w:tcBorders>
              <w:top w:val="single" w:sz="12" w:space="0" w:color="auto"/>
              <w:left w:val="single" w:sz="4" w:space="0" w:color="auto"/>
              <w:bottom w:val="single" w:sz="4" w:space="0" w:color="auto"/>
              <w:right w:val="single" w:sz="12" w:space="0" w:color="auto"/>
            </w:tcBorders>
            <w:vAlign w:val="bottom"/>
          </w:tcPr>
          <w:p w:rsidR="002E3DF4" w:rsidRPr="006B1415" w:rsidRDefault="002E3DF4" w:rsidP="00F87F13">
            <w:pPr>
              <w:jc w:val="center"/>
              <w:rPr>
                <w:b/>
                <w:bCs/>
                <w:sz w:val="28"/>
                <w:szCs w:val="28"/>
              </w:rPr>
            </w:pPr>
            <w:r w:rsidRPr="006B1415">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2E3DF4" w:rsidRPr="005A345A" w:rsidRDefault="002E3DF4" w:rsidP="00E226C9">
            <w:pPr>
              <w:jc w:val="center"/>
              <w:rPr>
                <w:b/>
                <w:bCs/>
                <w:sz w:val="28"/>
                <w:szCs w:val="28"/>
              </w:rPr>
            </w:pPr>
            <w:r w:rsidRPr="005A345A">
              <w:rPr>
                <w:b/>
                <w:bCs/>
                <w:sz w:val="28"/>
                <w:szCs w:val="28"/>
              </w:rPr>
              <w:t>-</w:t>
            </w:r>
          </w:p>
        </w:tc>
        <w:tc>
          <w:tcPr>
            <w:tcW w:w="832" w:type="dxa"/>
            <w:tcBorders>
              <w:top w:val="single" w:sz="12" w:space="0" w:color="auto"/>
              <w:left w:val="single" w:sz="4" w:space="0" w:color="auto"/>
              <w:bottom w:val="single" w:sz="4" w:space="0" w:color="auto"/>
              <w:right w:val="single" w:sz="4" w:space="0" w:color="auto"/>
            </w:tcBorders>
            <w:vAlign w:val="bottom"/>
          </w:tcPr>
          <w:p w:rsidR="002E3DF4" w:rsidRPr="005A345A" w:rsidRDefault="002E3DF4" w:rsidP="00E226C9">
            <w:pPr>
              <w:jc w:val="center"/>
              <w:rPr>
                <w:b/>
                <w:bCs/>
                <w:sz w:val="28"/>
                <w:szCs w:val="28"/>
              </w:rPr>
            </w:pPr>
            <w:r w:rsidRPr="005A345A">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2E3DF4" w:rsidRPr="005A345A" w:rsidRDefault="002E3DF4" w:rsidP="00E226C9">
            <w:pPr>
              <w:jc w:val="center"/>
              <w:rPr>
                <w:b/>
                <w:bCs/>
                <w:sz w:val="28"/>
                <w:szCs w:val="28"/>
              </w:rPr>
            </w:pPr>
            <w:r w:rsidRPr="005A345A">
              <w:rPr>
                <w:b/>
                <w:bCs/>
                <w:sz w:val="28"/>
                <w:szCs w:val="28"/>
              </w:rPr>
              <w:t>-</w:t>
            </w:r>
          </w:p>
        </w:tc>
        <w:tc>
          <w:tcPr>
            <w:tcW w:w="1039" w:type="dxa"/>
            <w:tcBorders>
              <w:top w:val="single" w:sz="12" w:space="0" w:color="auto"/>
              <w:left w:val="single" w:sz="4" w:space="0" w:color="auto"/>
              <w:bottom w:val="single" w:sz="4" w:space="0" w:color="auto"/>
            </w:tcBorders>
            <w:vAlign w:val="bottom"/>
          </w:tcPr>
          <w:p w:rsidR="002E3DF4" w:rsidRPr="005A345A" w:rsidRDefault="002E3DF4" w:rsidP="005A345A">
            <w:pPr>
              <w:jc w:val="center"/>
              <w:rPr>
                <w:b/>
                <w:bCs/>
                <w:sz w:val="28"/>
                <w:szCs w:val="28"/>
              </w:rPr>
            </w:pPr>
            <w:r w:rsidRPr="005A345A">
              <w:rPr>
                <w:b/>
                <w:bCs/>
                <w:sz w:val="28"/>
                <w:szCs w:val="28"/>
              </w:rPr>
              <w:t>-</w:t>
            </w:r>
          </w:p>
        </w:tc>
      </w:tr>
      <w:tr w:rsidR="006B1415" w:rsidRPr="00FE2853" w:rsidTr="00A037C4">
        <w:trPr>
          <w:cantSplit/>
          <w:trHeight w:val="338"/>
          <w:jc w:val="center"/>
        </w:trPr>
        <w:tc>
          <w:tcPr>
            <w:tcW w:w="2259" w:type="dxa"/>
            <w:gridSpan w:val="2"/>
            <w:vMerge/>
            <w:tcBorders>
              <w:top w:val="nil"/>
              <w:bottom w:val="nil"/>
              <w:right w:val="single" w:sz="12" w:space="0" w:color="auto"/>
            </w:tcBorders>
            <w:vAlign w:val="center"/>
          </w:tcPr>
          <w:p w:rsidR="006B1415" w:rsidRPr="004F1899" w:rsidRDefault="006B1415"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6B1415" w:rsidRPr="004F1899" w:rsidRDefault="006B1415" w:rsidP="00AD2388">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3</w:t>
            </w:r>
          </w:p>
        </w:tc>
        <w:tc>
          <w:tcPr>
            <w:tcW w:w="814" w:type="dxa"/>
            <w:tcBorders>
              <w:top w:val="single" w:sz="4" w:space="0" w:color="auto"/>
              <w:left w:val="single" w:sz="4"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5</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6B1415" w:rsidRPr="006B1415" w:rsidRDefault="006B1415">
            <w:pPr>
              <w:jc w:val="center"/>
              <w:rPr>
                <w:b/>
                <w:bCs/>
                <w:sz w:val="28"/>
                <w:szCs w:val="28"/>
              </w:rPr>
            </w:pPr>
            <w:r w:rsidRPr="006B1415">
              <w:rPr>
                <w:b/>
                <w:bCs/>
                <w:sz w:val="28"/>
                <w:szCs w:val="28"/>
              </w:rPr>
              <w:t>2</w:t>
            </w:r>
          </w:p>
        </w:tc>
        <w:tc>
          <w:tcPr>
            <w:tcW w:w="786" w:type="dxa"/>
            <w:tcBorders>
              <w:top w:val="single" w:sz="4" w:space="0" w:color="auto"/>
              <w:left w:val="single" w:sz="4" w:space="0" w:color="auto"/>
              <w:bottom w:val="single" w:sz="4" w:space="0" w:color="auto"/>
              <w:right w:val="single" w:sz="12" w:space="0" w:color="auto"/>
            </w:tcBorders>
            <w:vAlign w:val="bottom"/>
          </w:tcPr>
          <w:p w:rsidR="006B1415" w:rsidRPr="006B1415" w:rsidRDefault="006B1415" w:rsidP="00F87F13">
            <w:pPr>
              <w:jc w:val="center"/>
              <w:rPr>
                <w:b/>
                <w:bCs/>
                <w:sz w:val="28"/>
                <w:szCs w:val="28"/>
              </w:rPr>
            </w:pPr>
            <w:r w:rsidRPr="006B1415">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1039" w:type="dxa"/>
            <w:tcBorders>
              <w:top w:val="single" w:sz="4" w:space="0" w:color="auto"/>
              <w:left w:val="single" w:sz="4" w:space="0" w:color="auto"/>
              <w:bottom w:val="single" w:sz="4" w:space="0" w:color="auto"/>
            </w:tcBorders>
            <w:vAlign w:val="bottom"/>
          </w:tcPr>
          <w:p w:rsidR="006B1415" w:rsidRPr="005A345A" w:rsidRDefault="006B1415" w:rsidP="005A345A">
            <w:pPr>
              <w:jc w:val="center"/>
              <w:rPr>
                <w:b/>
                <w:bCs/>
                <w:sz w:val="28"/>
                <w:szCs w:val="28"/>
              </w:rPr>
            </w:pPr>
            <w:r w:rsidRPr="005A345A">
              <w:rPr>
                <w:b/>
                <w:bCs/>
                <w:sz w:val="28"/>
                <w:szCs w:val="28"/>
              </w:rPr>
              <w:t>-</w:t>
            </w:r>
          </w:p>
        </w:tc>
      </w:tr>
      <w:tr w:rsidR="006B1415" w:rsidRPr="00FE2853" w:rsidTr="00A037C4">
        <w:trPr>
          <w:cantSplit/>
          <w:trHeight w:val="273"/>
          <w:jc w:val="center"/>
        </w:trPr>
        <w:tc>
          <w:tcPr>
            <w:tcW w:w="2259" w:type="dxa"/>
            <w:gridSpan w:val="2"/>
            <w:vMerge/>
            <w:tcBorders>
              <w:top w:val="nil"/>
              <w:bottom w:val="single" w:sz="12" w:space="0" w:color="auto"/>
              <w:right w:val="single" w:sz="12" w:space="0" w:color="auto"/>
            </w:tcBorders>
            <w:vAlign w:val="center"/>
          </w:tcPr>
          <w:p w:rsidR="006B1415" w:rsidRPr="004F1899" w:rsidRDefault="006B1415" w:rsidP="00141658">
            <w:pPr>
              <w:spacing w:line="240" w:lineRule="atLeast"/>
              <w:ind w:left="-57" w:right="-57"/>
              <w:jc w:val="center"/>
              <w:rPr>
                <w:b/>
                <w:bCs/>
              </w:rPr>
            </w:pPr>
          </w:p>
        </w:tc>
        <w:tc>
          <w:tcPr>
            <w:tcW w:w="879" w:type="dxa"/>
            <w:tcBorders>
              <w:top w:val="single" w:sz="4" w:space="0" w:color="auto"/>
              <w:left w:val="single" w:sz="12" w:space="0" w:color="auto"/>
              <w:bottom w:val="single" w:sz="12" w:space="0" w:color="auto"/>
              <w:right w:val="single" w:sz="12" w:space="0" w:color="auto"/>
            </w:tcBorders>
            <w:shd w:val="clear" w:color="auto" w:fill="auto"/>
            <w:vAlign w:val="center"/>
          </w:tcPr>
          <w:p w:rsidR="006B1415" w:rsidRPr="004F1899" w:rsidRDefault="006B1415" w:rsidP="00141658">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6B1415" w:rsidRPr="006B1415" w:rsidRDefault="006B1415">
            <w:pPr>
              <w:jc w:val="center"/>
              <w:rPr>
                <w:sz w:val="28"/>
                <w:szCs w:val="28"/>
              </w:rPr>
            </w:pPr>
            <w:r w:rsidRPr="006B1415">
              <w:rPr>
                <w:sz w:val="28"/>
                <w:szCs w:val="28"/>
              </w:rPr>
              <w:t>233</w:t>
            </w:r>
          </w:p>
        </w:tc>
        <w:tc>
          <w:tcPr>
            <w:tcW w:w="814" w:type="dxa"/>
            <w:tcBorders>
              <w:top w:val="single" w:sz="4" w:space="0" w:color="auto"/>
              <w:left w:val="single" w:sz="4" w:space="0" w:color="auto"/>
              <w:bottom w:val="single" w:sz="12" w:space="0" w:color="auto"/>
              <w:right w:val="single" w:sz="4" w:space="0" w:color="auto"/>
            </w:tcBorders>
            <w:vAlign w:val="bottom"/>
          </w:tcPr>
          <w:p w:rsidR="006B1415" w:rsidRPr="006B1415" w:rsidRDefault="006B1415">
            <w:pPr>
              <w:jc w:val="center"/>
              <w:rPr>
                <w:sz w:val="28"/>
                <w:szCs w:val="28"/>
              </w:rPr>
            </w:pPr>
            <w:r w:rsidRPr="006B1415">
              <w:rPr>
                <w:sz w:val="28"/>
                <w:szCs w:val="28"/>
              </w:rPr>
              <w:t>840</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6B1415" w:rsidRPr="006B1415" w:rsidRDefault="006B1415">
            <w:pPr>
              <w:jc w:val="center"/>
              <w:rPr>
                <w:sz w:val="28"/>
                <w:szCs w:val="28"/>
              </w:rPr>
            </w:pPr>
            <w:r w:rsidRPr="006B1415">
              <w:rPr>
                <w:sz w:val="28"/>
                <w:szCs w:val="28"/>
              </w:rPr>
              <w:t>1350</w:t>
            </w:r>
          </w:p>
        </w:tc>
        <w:tc>
          <w:tcPr>
            <w:tcW w:w="786" w:type="dxa"/>
            <w:tcBorders>
              <w:top w:val="single" w:sz="4" w:space="0" w:color="auto"/>
              <w:left w:val="single" w:sz="4" w:space="0" w:color="auto"/>
              <w:bottom w:val="single" w:sz="12" w:space="0" w:color="auto"/>
              <w:right w:val="single" w:sz="12" w:space="0" w:color="auto"/>
            </w:tcBorders>
            <w:vAlign w:val="bottom"/>
          </w:tcPr>
          <w:p w:rsidR="006B1415" w:rsidRPr="006B1415" w:rsidRDefault="006B1415" w:rsidP="00F87F13">
            <w:pPr>
              <w:jc w:val="center"/>
              <w:rPr>
                <w:b/>
                <w:bCs/>
                <w:sz w:val="28"/>
                <w:szCs w:val="28"/>
              </w:rPr>
            </w:pPr>
            <w:r w:rsidRPr="006B1415">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6B1415" w:rsidRPr="006B1415" w:rsidRDefault="006B1415" w:rsidP="005A345A">
            <w:pPr>
              <w:jc w:val="center"/>
              <w:rPr>
                <w:b/>
                <w:bCs/>
                <w:sz w:val="28"/>
                <w:szCs w:val="28"/>
              </w:rPr>
            </w:pPr>
            <w:r w:rsidRPr="006B1415">
              <w:rPr>
                <w:b/>
                <w:bCs/>
                <w:sz w:val="28"/>
                <w:szCs w:val="28"/>
              </w:rPr>
              <w:t>-</w:t>
            </w:r>
          </w:p>
        </w:tc>
        <w:tc>
          <w:tcPr>
            <w:tcW w:w="1039" w:type="dxa"/>
            <w:tcBorders>
              <w:top w:val="single" w:sz="4" w:space="0" w:color="auto"/>
              <w:left w:val="single" w:sz="4" w:space="0" w:color="auto"/>
              <w:bottom w:val="single" w:sz="12" w:space="0" w:color="auto"/>
            </w:tcBorders>
            <w:vAlign w:val="bottom"/>
          </w:tcPr>
          <w:p w:rsidR="006B1415" w:rsidRPr="005A345A" w:rsidRDefault="006B1415" w:rsidP="005A345A">
            <w:pPr>
              <w:jc w:val="center"/>
              <w:rPr>
                <w:b/>
                <w:bCs/>
                <w:sz w:val="28"/>
                <w:szCs w:val="28"/>
              </w:rPr>
            </w:pPr>
            <w:r w:rsidRPr="005A345A">
              <w:rPr>
                <w:b/>
                <w:bCs/>
                <w:sz w:val="28"/>
                <w:szCs w:val="28"/>
              </w:rPr>
              <w:t>-</w:t>
            </w:r>
          </w:p>
        </w:tc>
      </w:tr>
      <w:tr w:rsidR="00B8744B" w:rsidRPr="00FE2853" w:rsidTr="00A037C4">
        <w:trPr>
          <w:cantSplit/>
          <w:trHeight w:val="291"/>
          <w:jc w:val="center"/>
        </w:trPr>
        <w:tc>
          <w:tcPr>
            <w:tcW w:w="3138" w:type="dxa"/>
            <w:gridSpan w:val="3"/>
            <w:tcBorders>
              <w:top w:val="single" w:sz="12" w:space="0" w:color="auto"/>
              <w:bottom w:val="single" w:sz="12" w:space="0" w:color="auto"/>
            </w:tcBorders>
            <w:vAlign w:val="center"/>
          </w:tcPr>
          <w:p w:rsidR="00B8744B" w:rsidRPr="004F1899" w:rsidRDefault="00B8744B" w:rsidP="00141658">
            <w:pPr>
              <w:spacing w:line="240" w:lineRule="atLeast"/>
              <w:ind w:left="-57" w:right="-57"/>
              <w:jc w:val="center"/>
              <w:rPr>
                <w:bCs/>
              </w:rPr>
            </w:pPr>
            <w:r w:rsidRPr="004F1899">
              <w:rPr>
                <w:bCs/>
              </w:rPr>
              <w:t>В том числе:</w:t>
            </w:r>
          </w:p>
        </w:tc>
        <w:tc>
          <w:tcPr>
            <w:tcW w:w="7084" w:type="dxa"/>
            <w:gridSpan w:val="9"/>
            <w:tcBorders>
              <w:top w:val="single" w:sz="12" w:space="0" w:color="auto"/>
              <w:bottom w:val="single" w:sz="12" w:space="0" w:color="auto"/>
            </w:tcBorders>
            <w:vAlign w:val="center"/>
          </w:tcPr>
          <w:p w:rsidR="00B8744B" w:rsidRPr="006B1415" w:rsidRDefault="00B8744B" w:rsidP="00A628B9">
            <w:pPr>
              <w:ind w:left="-57" w:right="-57"/>
              <w:jc w:val="center"/>
              <w:rPr>
                <w:b/>
                <w:sz w:val="28"/>
                <w:szCs w:val="28"/>
              </w:rPr>
            </w:pPr>
          </w:p>
        </w:tc>
      </w:tr>
      <w:tr w:rsidR="002E3DF4" w:rsidRPr="00FE2853" w:rsidTr="00A037C4">
        <w:trPr>
          <w:cantSplit/>
          <w:trHeight w:val="284"/>
          <w:jc w:val="center"/>
        </w:trPr>
        <w:tc>
          <w:tcPr>
            <w:tcW w:w="2259" w:type="dxa"/>
            <w:gridSpan w:val="2"/>
            <w:vMerge w:val="restart"/>
            <w:tcBorders>
              <w:top w:val="single" w:sz="12" w:space="0" w:color="auto"/>
              <w:bottom w:val="nil"/>
              <w:right w:val="single" w:sz="12" w:space="0" w:color="auto"/>
            </w:tcBorders>
            <w:vAlign w:val="center"/>
          </w:tcPr>
          <w:p w:rsidR="002E3DF4" w:rsidRPr="004F1899" w:rsidRDefault="002E3DF4" w:rsidP="00141658">
            <w:pPr>
              <w:spacing w:line="240" w:lineRule="atLeast"/>
              <w:ind w:left="-57" w:right="-57"/>
              <w:jc w:val="center"/>
            </w:pPr>
            <w:r w:rsidRPr="004F1899">
              <w:t xml:space="preserve">Техногенного </w:t>
            </w:r>
          </w:p>
          <w:p w:rsidR="002E3DF4" w:rsidRPr="004F1899" w:rsidRDefault="002E3DF4" w:rsidP="00141658">
            <w:pPr>
              <w:spacing w:line="240" w:lineRule="atLeast"/>
              <w:ind w:left="-57" w:right="-57"/>
              <w:jc w:val="center"/>
              <w:rPr>
                <w:bCs/>
              </w:rPr>
            </w:pPr>
            <w:r w:rsidRPr="004F1899">
              <w:t>характера</w:t>
            </w: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2E3DF4" w:rsidRPr="004F1899" w:rsidRDefault="002E3DF4" w:rsidP="004D11EE">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2E3DF4" w:rsidRPr="006B1415" w:rsidRDefault="002E3DF4">
            <w:pPr>
              <w:jc w:val="center"/>
              <w:rPr>
                <w:b/>
                <w:bCs/>
                <w:sz w:val="28"/>
                <w:szCs w:val="28"/>
              </w:rPr>
            </w:pPr>
            <w:r w:rsidRPr="006B1415">
              <w:rPr>
                <w:b/>
                <w:bCs/>
                <w:sz w:val="28"/>
                <w:szCs w:val="28"/>
              </w:rPr>
              <w:t>6</w:t>
            </w:r>
          </w:p>
        </w:tc>
        <w:tc>
          <w:tcPr>
            <w:tcW w:w="814" w:type="dxa"/>
            <w:tcBorders>
              <w:top w:val="single" w:sz="12" w:space="0" w:color="auto"/>
              <w:left w:val="single" w:sz="4" w:space="0" w:color="auto"/>
              <w:bottom w:val="single" w:sz="4" w:space="0" w:color="auto"/>
              <w:right w:val="single" w:sz="4" w:space="0" w:color="auto"/>
            </w:tcBorders>
            <w:vAlign w:val="bottom"/>
          </w:tcPr>
          <w:p w:rsidR="002E3DF4" w:rsidRPr="006B1415" w:rsidRDefault="002E3DF4">
            <w:pPr>
              <w:jc w:val="center"/>
              <w:rPr>
                <w:b/>
                <w:bCs/>
                <w:sz w:val="28"/>
                <w:szCs w:val="28"/>
              </w:rPr>
            </w:pPr>
            <w:r w:rsidRPr="006B1415">
              <w:rPr>
                <w:b/>
                <w:bCs/>
                <w:sz w:val="28"/>
                <w:szCs w:val="28"/>
              </w:rPr>
              <w:t>42</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2E3DF4" w:rsidRPr="006B1415" w:rsidRDefault="002E3DF4">
            <w:pPr>
              <w:jc w:val="center"/>
              <w:rPr>
                <w:b/>
                <w:bCs/>
                <w:sz w:val="28"/>
                <w:szCs w:val="28"/>
              </w:rPr>
            </w:pPr>
            <w:r w:rsidRPr="006B1415">
              <w:rPr>
                <w:b/>
                <w:bCs/>
                <w:sz w:val="28"/>
                <w:szCs w:val="28"/>
              </w:rPr>
              <w:t>27</w:t>
            </w:r>
          </w:p>
        </w:tc>
        <w:tc>
          <w:tcPr>
            <w:tcW w:w="786" w:type="dxa"/>
            <w:tcBorders>
              <w:top w:val="single" w:sz="12" w:space="0" w:color="auto"/>
              <w:left w:val="single" w:sz="4" w:space="0" w:color="auto"/>
              <w:bottom w:val="single" w:sz="4" w:space="0" w:color="auto"/>
              <w:right w:val="single" w:sz="12" w:space="0" w:color="auto"/>
            </w:tcBorders>
            <w:vAlign w:val="bottom"/>
          </w:tcPr>
          <w:p w:rsidR="002E3DF4" w:rsidRPr="006B1415" w:rsidRDefault="002E3DF4">
            <w:pPr>
              <w:jc w:val="center"/>
              <w:rPr>
                <w:b/>
                <w:bCs/>
                <w:sz w:val="28"/>
                <w:szCs w:val="28"/>
              </w:rPr>
            </w:pPr>
            <w:r w:rsidRPr="006B1415">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2E3DF4" w:rsidRPr="005A345A" w:rsidRDefault="002E3DF4" w:rsidP="00E226C9">
            <w:pPr>
              <w:jc w:val="center"/>
              <w:rPr>
                <w:b/>
                <w:bCs/>
                <w:sz w:val="28"/>
                <w:szCs w:val="28"/>
              </w:rPr>
            </w:pPr>
            <w:r w:rsidRPr="005A345A">
              <w:rPr>
                <w:b/>
                <w:bCs/>
                <w:sz w:val="28"/>
                <w:szCs w:val="28"/>
              </w:rPr>
              <w:t>-</w:t>
            </w:r>
          </w:p>
        </w:tc>
        <w:tc>
          <w:tcPr>
            <w:tcW w:w="832" w:type="dxa"/>
            <w:tcBorders>
              <w:top w:val="single" w:sz="12" w:space="0" w:color="auto"/>
              <w:left w:val="single" w:sz="4" w:space="0" w:color="auto"/>
              <w:bottom w:val="single" w:sz="4" w:space="0" w:color="auto"/>
              <w:right w:val="single" w:sz="4" w:space="0" w:color="auto"/>
            </w:tcBorders>
            <w:vAlign w:val="bottom"/>
          </w:tcPr>
          <w:p w:rsidR="002E3DF4" w:rsidRPr="005A345A" w:rsidRDefault="002E3DF4" w:rsidP="00E226C9">
            <w:pPr>
              <w:jc w:val="center"/>
              <w:rPr>
                <w:b/>
                <w:bCs/>
                <w:sz w:val="28"/>
                <w:szCs w:val="28"/>
              </w:rPr>
            </w:pPr>
            <w:r w:rsidRPr="005A345A">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2E3DF4" w:rsidRPr="005A345A" w:rsidRDefault="002E3DF4" w:rsidP="00E226C9">
            <w:pPr>
              <w:jc w:val="center"/>
              <w:rPr>
                <w:b/>
                <w:bCs/>
                <w:sz w:val="28"/>
                <w:szCs w:val="28"/>
              </w:rPr>
            </w:pPr>
            <w:r w:rsidRPr="005A345A">
              <w:rPr>
                <w:b/>
                <w:bCs/>
                <w:sz w:val="28"/>
                <w:szCs w:val="28"/>
              </w:rPr>
              <w:t>-</w:t>
            </w:r>
          </w:p>
        </w:tc>
        <w:tc>
          <w:tcPr>
            <w:tcW w:w="1039" w:type="dxa"/>
            <w:tcBorders>
              <w:top w:val="single" w:sz="12" w:space="0" w:color="auto"/>
              <w:left w:val="single" w:sz="4" w:space="0" w:color="auto"/>
              <w:bottom w:val="single" w:sz="4" w:space="0" w:color="auto"/>
            </w:tcBorders>
            <w:vAlign w:val="bottom"/>
          </w:tcPr>
          <w:p w:rsidR="002E3DF4" w:rsidRPr="005A345A" w:rsidRDefault="002E3DF4" w:rsidP="00B451ED">
            <w:pPr>
              <w:jc w:val="center"/>
              <w:rPr>
                <w:b/>
                <w:bCs/>
                <w:sz w:val="28"/>
                <w:szCs w:val="28"/>
              </w:rPr>
            </w:pPr>
            <w:r w:rsidRPr="005A345A">
              <w:rPr>
                <w:b/>
                <w:bCs/>
                <w:sz w:val="28"/>
                <w:szCs w:val="28"/>
              </w:rPr>
              <w:t>-</w:t>
            </w:r>
          </w:p>
        </w:tc>
      </w:tr>
      <w:tr w:rsidR="006B1415" w:rsidRPr="00FE2853" w:rsidTr="00A037C4">
        <w:trPr>
          <w:cantSplit/>
          <w:trHeight w:val="166"/>
          <w:jc w:val="center"/>
        </w:trPr>
        <w:tc>
          <w:tcPr>
            <w:tcW w:w="2259" w:type="dxa"/>
            <w:gridSpan w:val="2"/>
            <w:vMerge/>
            <w:tcBorders>
              <w:bottom w:val="nil"/>
              <w:right w:val="single" w:sz="12" w:space="0" w:color="auto"/>
            </w:tcBorders>
            <w:vAlign w:val="center"/>
          </w:tcPr>
          <w:p w:rsidR="006B1415" w:rsidRPr="004F1899" w:rsidRDefault="006B1415"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6B1415" w:rsidRPr="004F1899" w:rsidRDefault="006B1415"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6B1415" w:rsidRPr="006B1415" w:rsidRDefault="006B1415">
            <w:pPr>
              <w:jc w:val="center"/>
              <w:rPr>
                <w:b/>
                <w:bCs/>
                <w:sz w:val="28"/>
                <w:szCs w:val="28"/>
              </w:rPr>
            </w:pPr>
            <w:r w:rsidRPr="006B1415">
              <w:rPr>
                <w:b/>
                <w:bCs/>
                <w:sz w:val="28"/>
                <w:szCs w:val="28"/>
              </w:rPr>
              <w:t>3</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pPr>
              <w:jc w:val="center"/>
              <w:rPr>
                <w:b/>
                <w:bCs/>
                <w:sz w:val="28"/>
                <w:szCs w:val="28"/>
              </w:rPr>
            </w:pPr>
            <w:r w:rsidRPr="006B1415">
              <w:rPr>
                <w:b/>
                <w:bCs/>
                <w:sz w:val="28"/>
                <w:szCs w:val="28"/>
              </w:rPr>
              <w:t>8</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pPr>
              <w:jc w:val="center"/>
              <w:rPr>
                <w:b/>
                <w:bCs/>
                <w:sz w:val="28"/>
                <w:szCs w:val="28"/>
              </w:rPr>
            </w:pPr>
            <w:r w:rsidRPr="006B1415">
              <w:rPr>
                <w:b/>
                <w:bCs/>
                <w:sz w:val="28"/>
                <w:szCs w:val="28"/>
              </w:rPr>
              <w:t>5</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6B1415" w:rsidRPr="006B1415" w:rsidRDefault="006B1415" w:rsidP="005A345A">
            <w:pPr>
              <w:jc w:val="center"/>
              <w:rPr>
                <w:b/>
                <w:bCs/>
                <w:sz w:val="28"/>
                <w:szCs w:val="28"/>
              </w:rPr>
            </w:pPr>
            <w:r w:rsidRPr="006B1415">
              <w:rPr>
                <w:b/>
                <w:bCs/>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6B1415" w:rsidRPr="005A345A" w:rsidRDefault="006B1415" w:rsidP="00B451ED">
            <w:pPr>
              <w:jc w:val="center"/>
              <w:rPr>
                <w:b/>
                <w:bCs/>
                <w:sz w:val="28"/>
                <w:szCs w:val="28"/>
              </w:rPr>
            </w:pPr>
            <w:r w:rsidRPr="005A345A">
              <w:rPr>
                <w:b/>
                <w:bCs/>
                <w:sz w:val="28"/>
                <w:szCs w:val="28"/>
              </w:rPr>
              <w:t>-</w:t>
            </w:r>
          </w:p>
        </w:tc>
      </w:tr>
      <w:tr w:rsidR="006B1415" w:rsidRPr="00FE2853" w:rsidTr="00A037C4">
        <w:trPr>
          <w:cantSplit/>
          <w:trHeight w:val="270"/>
          <w:jc w:val="center"/>
        </w:trPr>
        <w:tc>
          <w:tcPr>
            <w:tcW w:w="2259" w:type="dxa"/>
            <w:gridSpan w:val="2"/>
            <w:vMerge/>
            <w:tcBorders>
              <w:bottom w:val="nil"/>
              <w:right w:val="single" w:sz="12" w:space="0" w:color="auto"/>
            </w:tcBorders>
            <w:vAlign w:val="center"/>
          </w:tcPr>
          <w:p w:rsidR="006B1415" w:rsidRPr="004F1899" w:rsidRDefault="006B1415" w:rsidP="00141658">
            <w:pPr>
              <w:spacing w:line="240" w:lineRule="atLeast"/>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6B1415" w:rsidRPr="004F1899" w:rsidRDefault="006B1415" w:rsidP="007E2F83">
            <w:pPr>
              <w:ind w:left="-57" w:right="-57"/>
              <w:jc w:val="center"/>
            </w:pPr>
            <w:r w:rsidRPr="004F1899">
              <w:rPr>
                <w:sz w:val="18"/>
              </w:rPr>
              <w:t>% к АППГ</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6B1415" w:rsidRPr="006B1415" w:rsidRDefault="006B1415">
            <w:pPr>
              <w:jc w:val="center"/>
              <w:rPr>
                <w:sz w:val="28"/>
                <w:szCs w:val="28"/>
              </w:rPr>
            </w:pPr>
            <w:r w:rsidRPr="006B1415">
              <w:rPr>
                <w:sz w:val="28"/>
                <w:szCs w:val="28"/>
              </w:rPr>
              <w:t>200</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pPr>
              <w:jc w:val="center"/>
              <w:rPr>
                <w:sz w:val="28"/>
                <w:szCs w:val="28"/>
              </w:rPr>
            </w:pPr>
            <w:r w:rsidRPr="006B1415">
              <w:rPr>
                <w:sz w:val="28"/>
                <w:szCs w:val="28"/>
              </w:rPr>
              <w:t>525</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pPr>
              <w:jc w:val="center"/>
              <w:rPr>
                <w:sz w:val="28"/>
                <w:szCs w:val="28"/>
              </w:rPr>
            </w:pPr>
            <w:r w:rsidRPr="006B1415">
              <w:rPr>
                <w:sz w:val="28"/>
                <w:szCs w:val="28"/>
              </w:rPr>
              <w:t>540</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6B1415" w:rsidRPr="006B1415" w:rsidRDefault="006B1415" w:rsidP="005A345A">
            <w:pPr>
              <w:jc w:val="center"/>
              <w:rPr>
                <w:b/>
                <w:bCs/>
                <w:sz w:val="28"/>
                <w:szCs w:val="28"/>
              </w:rPr>
            </w:pPr>
            <w:r w:rsidRPr="006B1415">
              <w:rPr>
                <w:b/>
                <w:bCs/>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6B1415" w:rsidRPr="006B1415" w:rsidRDefault="006B1415" w:rsidP="00B451ED">
            <w:pPr>
              <w:jc w:val="center"/>
              <w:rPr>
                <w:b/>
                <w:bCs/>
                <w:sz w:val="28"/>
                <w:szCs w:val="28"/>
              </w:rPr>
            </w:pPr>
            <w:r w:rsidRPr="006B1415">
              <w:rPr>
                <w:b/>
                <w:bCs/>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6B1415" w:rsidRPr="005A345A" w:rsidRDefault="006B1415" w:rsidP="00B451ED">
            <w:pPr>
              <w:jc w:val="center"/>
              <w:rPr>
                <w:b/>
                <w:bCs/>
                <w:sz w:val="28"/>
                <w:szCs w:val="28"/>
              </w:rPr>
            </w:pPr>
            <w:r w:rsidRPr="005A345A">
              <w:rPr>
                <w:b/>
                <w:bCs/>
                <w:sz w:val="28"/>
                <w:szCs w:val="28"/>
              </w:rPr>
              <w:t>-</w:t>
            </w:r>
          </w:p>
        </w:tc>
      </w:tr>
      <w:tr w:rsidR="00A037C4" w:rsidRPr="00FE2853" w:rsidTr="00A037C4">
        <w:trPr>
          <w:cantSplit/>
          <w:trHeight w:val="284"/>
          <w:jc w:val="center"/>
        </w:trPr>
        <w:tc>
          <w:tcPr>
            <w:tcW w:w="2259" w:type="dxa"/>
            <w:gridSpan w:val="2"/>
            <w:vMerge w:val="restart"/>
            <w:tcBorders>
              <w:top w:val="single" w:sz="12" w:space="0" w:color="auto"/>
              <w:bottom w:val="nil"/>
              <w:right w:val="single" w:sz="12" w:space="0" w:color="auto"/>
            </w:tcBorders>
            <w:vAlign w:val="center"/>
          </w:tcPr>
          <w:p w:rsidR="00A037C4" w:rsidRPr="004F1899" w:rsidRDefault="00A037C4" w:rsidP="00141658">
            <w:pPr>
              <w:ind w:left="-57" w:right="-57"/>
              <w:jc w:val="center"/>
            </w:pPr>
            <w:r w:rsidRPr="004F1899">
              <w:t xml:space="preserve">Природного </w:t>
            </w:r>
          </w:p>
          <w:p w:rsidR="00A037C4" w:rsidRPr="004F1899" w:rsidRDefault="00A037C4" w:rsidP="00141658">
            <w:pPr>
              <w:ind w:left="-57" w:right="-57"/>
              <w:jc w:val="center"/>
            </w:pPr>
            <w:r w:rsidRPr="004F1899">
              <w:t>характера</w:t>
            </w: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A037C4" w:rsidRPr="004F1899" w:rsidRDefault="00A037C4" w:rsidP="004D11EE">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A037C4" w:rsidRPr="006B1415" w:rsidRDefault="00A037C4">
            <w:pPr>
              <w:jc w:val="center"/>
              <w:rPr>
                <w:b/>
                <w:bCs/>
                <w:sz w:val="28"/>
                <w:szCs w:val="28"/>
              </w:rPr>
            </w:pPr>
            <w:r w:rsidRPr="006B1415">
              <w:rPr>
                <w:b/>
                <w:bCs/>
                <w:sz w:val="28"/>
                <w:szCs w:val="28"/>
              </w:rPr>
              <w:t>1</w:t>
            </w:r>
          </w:p>
        </w:tc>
        <w:tc>
          <w:tcPr>
            <w:tcW w:w="814" w:type="dxa"/>
            <w:tcBorders>
              <w:top w:val="single" w:sz="4" w:space="0" w:color="auto"/>
              <w:left w:val="single" w:sz="4" w:space="0" w:color="auto"/>
              <w:bottom w:val="single" w:sz="4" w:space="0" w:color="auto"/>
              <w:right w:val="single" w:sz="4" w:space="0" w:color="auto"/>
            </w:tcBorders>
            <w:vAlign w:val="bottom"/>
          </w:tcPr>
          <w:p w:rsidR="00A037C4" w:rsidRPr="006B1415" w:rsidRDefault="00A037C4" w:rsidP="00E46523">
            <w:pPr>
              <w:jc w:val="center"/>
              <w:rPr>
                <w:b/>
                <w:bCs/>
                <w:sz w:val="28"/>
                <w:szCs w:val="28"/>
              </w:rPr>
            </w:pPr>
            <w:r w:rsidRPr="006B1415">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A037C4" w:rsidRPr="006B1415" w:rsidRDefault="00A037C4" w:rsidP="00E46523">
            <w:pPr>
              <w:jc w:val="center"/>
              <w:rPr>
                <w:b/>
                <w:bCs/>
                <w:sz w:val="28"/>
                <w:szCs w:val="28"/>
              </w:rPr>
            </w:pPr>
            <w:r w:rsidRPr="006B1415">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A037C4" w:rsidRPr="006B1415" w:rsidRDefault="00A037C4" w:rsidP="00E46523">
            <w:pPr>
              <w:jc w:val="center"/>
              <w:rPr>
                <w:b/>
                <w:bCs/>
                <w:sz w:val="28"/>
                <w:szCs w:val="28"/>
              </w:rPr>
            </w:pPr>
            <w:r w:rsidRPr="006B1415">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A037C4" w:rsidRPr="006B1415" w:rsidRDefault="00A037C4" w:rsidP="00A037C4">
            <w:pPr>
              <w:jc w:val="center"/>
              <w:rPr>
                <w:b/>
                <w:bCs/>
                <w:sz w:val="28"/>
                <w:szCs w:val="28"/>
              </w:rPr>
            </w:pPr>
            <w:r w:rsidRPr="006B1415">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A037C4" w:rsidRPr="006B1415" w:rsidRDefault="00A037C4" w:rsidP="00A037C4">
            <w:pPr>
              <w:jc w:val="center"/>
              <w:rPr>
                <w:b/>
                <w:bCs/>
                <w:sz w:val="28"/>
                <w:szCs w:val="28"/>
              </w:rPr>
            </w:pPr>
            <w:r w:rsidRPr="006B1415">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A037C4" w:rsidRPr="006B1415" w:rsidRDefault="00A037C4" w:rsidP="00A037C4">
            <w:pPr>
              <w:jc w:val="center"/>
              <w:rPr>
                <w:b/>
                <w:bCs/>
                <w:sz w:val="28"/>
                <w:szCs w:val="28"/>
              </w:rPr>
            </w:pPr>
            <w:r w:rsidRPr="006B1415">
              <w:rPr>
                <w:b/>
                <w:bCs/>
                <w:sz w:val="28"/>
                <w:szCs w:val="28"/>
              </w:rPr>
              <w:t>-</w:t>
            </w:r>
          </w:p>
        </w:tc>
        <w:tc>
          <w:tcPr>
            <w:tcW w:w="1039" w:type="dxa"/>
            <w:tcBorders>
              <w:top w:val="single" w:sz="4" w:space="0" w:color="auto"/>
              <w:left w:val="single" w:sz="4" w:space="0" w:color="auto"/>
              <w:bottom w:val="single" w:sz="4" w:space="0" w:color="auto"/>
            </w:tcBorders>
            <w:vAlign w:val="bottom"/>
          </w:tcPr>
          <w:p w:rsidR="00A037C4" w:rsidRPr="00A037C4" w:rsidRDefault="00A037C4" w:rsidP="00A037C4">
            <w:pPr>
              <w:jc w:val="center"/>
              <w:rPr>
                <w:b/>
                <w:bCs/>
                <w:color w:val="000000" w:themeColor="text1"/>
                <w:sz w:val="28"/>
                <w:szCs w:val="28"/>
              </w:rPr>
            </w:pPr>
            <w:r>
              <w:rPr>
                <w:b/>
                <w:bCs/>
                <w:color w:val="000000" w:themeColor="text1"/>
                <w:sz w:val="28"/>
                <w:szCs w:val="28"/>
              </w:rPr>
              <w:t>-</w:t>
            </w:r>
          </w:p>
        </w:tc>
      </w:tr>
      <w:tr w:rsidR="00A037C4" w:rsidRPr="00FE2853" w:rsidTr="00A037C4">
        <w:trPr>
          <w:cantSplit/>
          <w:trHeight w:val="160"/>
          <w:jc w:val="center"/>
        </w:trPr>
        <w:tc>
          <w:tcPr>
            <w:tcW w:w="2259" w:type="dxa"/>
            <w:gridSpan w:val="2"/>
            <w:vMerge/>
            <w:tcBorders>
              <w:top w:val="nil"/>
              <w:bottom w:val="nil"/>
              <w:right w:val="single" w:sz="12" w:space="0" w:color="auto"/>
            </w:tcBorders>
            <w:vAlign w:val="center"/>
          </w:tcPr>
          <w:p w:rsidR="00A037C4" w:rsidRPr="004F1899" w:rsidRDefault="00A037C4" w:rsidP="00141658">
            <w:pPr>
              <w:ind w:left="-57" w:right="-57"/>
              <w:jc w:val="cente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A037C4" w:rsidRPr="004F1899" w:rsidRDefault="00A037C4"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A037C4" w:rsidRPr="00A037C4" w:rsidRDefault="00A037C4" w:rsidP="00A037C4">
            <w:pPr>
              <w:jc w:val="center"/>
              <w:rPr>
                <w:b/>
                <w:bCs/>
                <w:color w:val="000000" w:themeColor="text1"/>
                <w:sz w:val="28"/>
                <w:szCs w:val="28"/>
              </w:rPr>
            </w:pPr>
            <w:r>
              <w:rPr>
                <w:b/>
                <w:bCs/>
                <w:color w:val="000000" w:themeColor="text1"/>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A037C4">
            <w:pPr>
              <w:jc w:val="center"/>
              <w:rPr>
                <w:b/>
                <w:bCs/>
                <w:color w:val="000000" w:themeColor="text1"/>
                <w:sz w:val="28"/>
                <w:szCs w:val="28"/>
              </w:rPr>
            </w:pPr>
            <w:r>
              <w:rPr>
                <w:b/>
                <w:bCs/>
                <w:color w:val="000000" w:themeColor="text1"/>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A037C4">
            <w:pPr>
              <w:jc w:val="center"/>
              <w:rPr>
                <w:b/>
                <w:bCs/>
                <w:color w:val="000000" w:themeColor="text1"/>
                <w:sz w:val="28"/>
                <w:szCs w:val="28"/>
              </w:rPr>
            </w:pPr>
            <w:r>
              <w:rPr>
                <w:b/>
                <w:bCs/>
                <w:color w:val="000000" w:themeColor="text1"/>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A037C4" w:rsidRPr="00A037C4" w:rsidRDefault="00A037C4" w:rsidP="00A037C4">
            <w:pPr>
              <w:jc w:val="center"/>
              <w:rPr>
                <w:b/>
                <w:bCs/>
                <w:color w:val="000000" w:themeColor="text1"/>
                <w:sz w:val="28"/>
                <w:szCs w:val="28"/>
              </w:rPr>
            </w:pPr>
            <w:r>
              <w:rPr>
                <w:b/>
                <w:bCs/>
                <w:color w:val="000000" w:themeColor="text1"/>
                <w:sz w:val="28"/>
                <w:szCs w:val="28"/>
              </w:rPr>
              <w:t>-</w:t>
            </w:r>
          </w:p>
        </w:tc>
      </w:tr>
      <w:tr w:rsidR="00A037C4" w:rsidRPr="00FE2853" w:rsidTr="00A037C4">
        <w:trPr>
          <w:cantSplit/>
          <w:trHeight w:val="353"/>
          <w:jc w:val="center"/>
        </w:trPr>
        <w:tc>
          <w:tcPr>
            <w:tcW w:w="2259" w:type="dxa"/>
            <w:gridSpan w:val="2"/>
            <w:vMerge/>
            <w:tcBorders>
              <w:top w:val="nil"/>
              <w:bottom w:val="nil"/>
              <w:right w:val="single" w:sz="12" w:space="0" w:color="auto"/>
            </w:tcBorders>
            <w:vAlign w:val="center"/>
          </w:tcPr>
          <w:p w:rsidR="00A037C4" w:rsidRPr="004F1899" w:rsidRDefault="00A037C4" w:rsidP="00141658">
            <w:pPr>
              <w:ind w:left="-57" w:right="-57"/>
              <w:jc w:val="center"/>
            </w:pP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A037C4" w:rsidRPr="004F1899" w:rsidRDefault="00A037C4" w:rsidP="007E2F83">
            <w:pPr>
              <w:ind w:left="-57" w:right="-57"/>
              <w:jc w:val="center"/>
            </w:pPr>
            <w:r w:rsidRPr="004F1899">
              <w:rPr>
                <w:sz w:val="18"/>
              </w:rPr>
              <w:t>% к АППГ</w:t>
            </w:r>
          </w:p>
        </w:tc>
        <w:tc>
          <w:tcPr>
            <w:tcW w:w="976" w:type="dxa"/>
            <w:tcBorders>
              <w:top w:val="single" w:sz="4" w:space="0" w:color="auto"/>
              <w:left w:val="single" w:sz="12"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786" w:type="dxa"/>
            <w:tcBorders>
              <w:top w:val="single" w:sz="4" w:space="0" w:color="auto"/>
              <w:left w:val="single" w:sz="4" w:space="0" w:color="auto"/>
              <w:bottom w:val="single" w:sz="4" w:space="0" w:color="auto"/>
              <w:right w:val="single" w:sz="12"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69" w:type="dxa"/>
            <w:tcBorders>
              <w:top w:val="single" w:sz="4" w:space="0" w:color="auto"/>
              <w:left w:val="single" w:sz="12"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945" w:type="dxa"/>
            <w:tcBorders>
              <w:top w:val="single" w:sz="4" w:space="0" w:color="auto"/>
              <w:left w:val="single" w:sz="4" w:space="0" w:color="auto"/>
              <w:bottom w:val="single" w:sz="4" w:space="0" w:color="auto"/>
              <w:right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1039" w:type="dxa"/>
            <w:tcBorders>
              <w:top w:val="single" w:sz="4" w:space="0" w:color="auto"/>
              <w:left w:val="single" w:sz="4" w:space="0" w:color="auto"/>
              <w:bottom w:val="single" w:sz="4" w:space="0" w:color="auto"/>
            </w:tcBorders>
            <w:shd w:val="clear" w:color="auto" w:fill="auto"/>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r>
      <w:tr w:rsidR="00A037C4" w:rsidRPr="00FE2853" w:rsidTr="00A037C4">
        <w:trPr>
          <w:cantSplit/>
          <w:trHeight w:val="284"/>
          <w:jc w:val="center"/>
        </w:trPr>
        <w:tc>
          <w:tcPr>
            <w:tcW w:w="2259" w:type="dxa"/>
            <w:gridSpan w:val="2"/>
            <w:vMerge w:val="restart"/>
            <w:tcBorders>
              <w:top w:val="single" w:sz="12" w:space="0" w:color="auto"/>
              <w:bottom w:val="nil"/>
              <w:right w:val="single" w:sz="12" w:space="0" w:color="auto"/>
            </w:tcBorders>
            <w:vAlign w:val="center"/>
          </w:tcPr>
          <w:p w:rsidR="00A037C4" w:rsidRPr="004F1899" w:rsidRDefault="00A037C4" w:rsidP="00141658">
            <w:pPr>
              <w:ind w:left="-57" w:right="-57"/>
              <w:jc w:val="center"/>
            </w:pPr>
            <w:r w:rsidRPr="004F1899">
              <w:t>Биолого-социального характера</w:t>
            </w:r>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A037C4" w:rsidRPr="004F1899" w:rsidRDefault="00A037C4" w:rsidP="004D11EE">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14"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1039" w:type="dxa"/>
            <w:tcBorders>
              <w:top w:val="single" w:sz="4" w:space="0" w:color="auto"/>
              <w:left w:val="single" w:sz="4" w:space="0" w:color="auto"/>
              <w:bottom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r>
      <w:tr w:rsidR="00A037C4" w:rsidRPr="00FE2853" w:rsidTr="00A037C4">
        <w:trPr>
          <w:cantSplit/>
          <w:trHeight w:val="200"/>
          <w:jc w:val="center"/>
        </w:trPr>
        <w:tc>
          <w:tcPr>
            <w:tcW w:w="2259" w:type="dxa"/>
            <w:gridSpan w:val="2"/>
            <w:vMerge/>
            <w:tcBorders>
              <w:top w:val="nil"/>
              <w:bottom w:val="nil"/>
              <w:right w:val="single" w:sz="12" w:space="0" w:color="auto"/>
            </w:tcBorders>
            <w:vAlign w:val="center"/>
          </w:tcPr>
          <w:p w:rsidR="00A037C4" w:rsidRPr="004F1899" w:rsidRDefault="00A037C4" w:rsidP="00141658">
            <w:pPr>
              <w:ind w:left="-57" w:right="-57"/>
              <w:jc w:val="center"/>
            </w:pPr>
            <w:bookmarkStart w:id="1" w:name="_Hlk322846104"/>
          </w:p>
        </w:tc>
        <w:tc>
          <w:tcPr>
            <w:tcW w:w="879" w:type="dxa"/>
            <w:tcBorders>
              <w:top w:val="single" w:sz="4" w:space="0" w:color="auto"/>
              <w:left w:val="single" w:sz="12" w:space="0" w:color="auto"/>
              <w:bottom w:val="single" w:sz="4" w:space="0" w:color="auto"/>
              <w:right w:val="single" w:sz="12" w:space="0" w:color="auto"/>
            </w:tcBorders>
            <w:shd w:val="clear" w:color="auto" w:fill="auto"/>
            <w:vAlign w:val="center"/>
          </w:tcPr>
          <w:p w:rsidR="00A037C4" w:rsidRPr="004F1899" w:rsidRDefault="00A037C4"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A037C4" w:rsidRPr="00A037C4" w:rsidRDefault="00A037C4">
            <w:pPr>
              <w:jc w:val="center"/>
              <w:rPr>
                <w:b/>
                <w:bCs/>
                <w:color w:val="000000" w:themeColor="text1"/>
                <w:sz w:val="28"/>
                <w:szCs w:val="28"/>
              </w:rPr>
            </w:pPr>
            <w:r w:rsidRPr="00A037C4">
              <w:rPr>
                <w:b/>
                <w:bCs/>
                <w:color w:val="000000" w:themeColor="text1"/>
                <w:sz w:val="28"/>
                <w:szCs w:val="28"/>
              </w:rPr>
              <w:t>1</w:t>
            </w:r>
          </w:p>
        </w:tc>
        <w:tc>
          <w:tcPr>
            <w:tcW w:w="814"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1039" w:type="dxa"/>
            <w:tcBorders>
              <w:top w:val="single" w:sz="4" w:space="0" w:color="auto"/>
              <w:left w:val="single" w:sz="4" w:space="0" w:color="auto"/>
              <w:bottom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r>
      <w:tr w:rsidR="00A037C4" w:rsidRPr="00FE2853" w:rsidTr="00A037C4">
        <w:trPr>
          <w:cantSplit/>
          <w:trHeight w:val="200"/>
          <w:jc w:val="center"/>
        </w:trPr>
        <w:tc>
          <w:tcPr>
            <w:tcW w:w="2259" w:type="dxa"/>
            <w:gridSpan w:val="2"/>
            <w:vMerge/>
            <w:tcBorders>
              <w:top w:val="nil"/>
              <w:bottom w:val="nil"/>
              <w:right w:val="single" w:sz="12" w:space="0" w:color="auto"/>
            </w:tcBorders>
            <w:vAlign w:val="center"/>
          </w:tcPr>
          <w:p w:rsidR="00A037C4" w:rsidRPr="004F1899" w:rsidRDefault="00A037C4" w:rsidP="00141658">
            <w:pPr>
              <w:ind w:left="-57" w:right="-57"/>
              <w:jc w:val="center"/>
            </w:pPr>
            <w:bookmarkStart w:id="2" w:name="_Hlk325867885"/>
            <w:bookmarkEnd w:id="1"/>
          </w:p>
        </w:tc>
        <w:tc>
          <w:tcPr>
            <w:tcW w:w="879" w:type="dxa"/>
            <w:tcBorders>
              <w:top w:val="single" w:sz="4" w:space="0" w:color="auto"/>
              <w:left w:val="single" w:sz="12" w:space="0" w:color="auto"/>
              <w:bottom w:val="single" w:sz="12" w:space="0" w:color="auto"/>
              <w:right w:val="single" w:sz="12" w:space="0" w:color="auto"/>
            </w:tcBorders>
            <w:shd w:val="clear" w:color="auto" w:fill="auto"/>
            <w:vAlign w:val="center"/>
          </w:tcPr>
          <w:p w:rsidR="00A037C4" w:rsidRPr="004F1899" w:rsidRDefault="00A037C4" w:rsidP="007E2F83">
            <w:pPr>
              <w:ind w:left="-57" w:right="-57"/>
              <w:jc w:val="center"/>
            </w:pPr>
            <w:r w:rsidRPr="004F1899">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A037C4" w:rsidRPr="00A037C4" w:rsidRDefault="00A037C4">
            <w:pPr>
              <w:jc w:val="center"/>
              <w:rPr>
                <w:b/>
                <w:bCs/>
                <w:color w:val="000000" w:themeColor="text1"/>
                <w:sz w:val="28"/>
                <w:szCs w:val="28"/>
              </w:rPr>
            </w:pPr>
            <w:r>
              <w:rPr>
                <w:b/>
                <w:bCs/>
                <w:color w:val="000000" w:themeColor="text1"/>
                <w:sz w:val="28"/>
                <w:szCs w:val="28"/>
              </w:rPr>
              <w:t>-</w:t>
            </w:r>
          </w:p>
        </w:tc>
        <w:tc>
          <w:tcPr>
            <w:tcW w:w="814" w:type="dxa"/>
            <w:tcBorders>
              <w:top w:val="single" w:sz="4" w:space="0" w:color="auto"/>
              <w:left w:val="single" w:sz="4" w:space="0" w:color="auto"/>
              <w:bottom w:val="single" w:sz="12"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786" w:type="dxa"/>
            <w:tcBorders>
              <w:top w:val="single" w:sz="4" w:space="0" w:color="auto"/>
              <w:left w:val="single" w:sz="4" w:space="0" w:color="auto"/>
              <w:bottom w:val="single" w:sz="12" w:space="0" w:color="auto"/>
              <w:right w:val="single" w:sz="12"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c>
          <w:tcPr>
            <w:tcW w:w="1039" w:type="dxa"/>
            <w:tcBorders>
              <w:top w:val="single" w:sz="4" w:space="0" w:color="auto"/>
              <w:left w:val="single" w:sz="4" w:space="0" w:color="auto"/>
              <w:bottom w:val="single" w:sz="12" w:space="0" w:color="auto"/>
            </w:tcBorders>
            <w:vAlign w:val="bottom"/>
          </w:tcPr>
          <w:p w:rsidR="00A037C4" w:rsidRPr="00A037C4" w:rsidRDefault="00A037C4" w:rsidP="00E46523">
            <w:pPr>
              <w:jc w:val="center"/>
              <w:rPr>
                <w:b/>
                <w:bCs/>
                <w:color w:val="000000" w:themeColor="text1"/>
                <w:sz w:val="28"/>
                <w:szCs w:val="28"/>
              </w:rPr>
            </w:pPr>
            <w:r>
              <w:rPr>
                <w:b/>
                <w:bCs/>
                <w:color w:val="000000" w:themeColor="text1"/>
                <w:sz w:val="28"/>
                <w:szCs w:val="28"/>
              </w:rPr>
              <w:t>-</w:t>
            </w:r>
          </w:p>
        </w:tc>
      </w:tr>
      <w:bookmarkEnd w:id="2"/>
      <w:tr w:rsidR="00CF1EF2" w:rsidRPr="005655B0" w:rsidTr="00A037C4">
        <w:trPr>
          <w:cantSplit/>
          <w:trHeight w:val="168"/>
          <w:jc w:val="center"/>
        </w:trPr>
        <w:tc>
          <w:tcPr>
            <w:tcW w:w="2259" w:type="dxa"/>
            <w:gridSpan w:val="2"/>
            <w:vMerge w:val="restart"/>
            <w:tcBorders>
              <w:top w:val="single" w:sz="12" w:space="0" w:color="auto"/>
              <w:bottom w:val="nil"/>
              <w:right w:val="single" w:sz="12" w:space="0" w:color="auto"/>
            </w:tcBorders>
            <w:vAlign w:val="center"/>
          </w:tcPr>
          <w:p w:rsidR="00CF1EF2" w:rsidRPr="004F1899" w:rsidRDefault="00CF1EF2" w:rsidP="00141658">
            <w:pPr>
              <w:ind w:left="-57" w:right="-57"/>
              <w:jc w:val="center"/>
              <w:rPr>
                <w:b/>
                <w:bCs/>
              </w:rPr>
            </w:pPr>
            <w:r w:rsidRPr="004F1899">
              <w:rPr>
                <w:b/>
                <w:bCs/>
              </w:rPr>
              <w:t>Происшествия</w:t>
            </w:r>
          </w:p>
          <w:p w:rsidR="00CF1EF2" w:rsidRPr="004F1899" w:rsidRDefault="00CF1EF2" w:rsidP="00141658">
            <w:pPr>
              <w:ind w:left="-57" w:right="-57"/>
              <w:jc w:val="center"/>
              <w:rPr>
                <w:sz w:val="20"/>
                <w:szCs w:val="20"/>
              </w:rPr>
            </w:pPr>
            <w:proofErr w:type="gramStart"/>
            <w:r w:rsidRPr="004F1899">
              <w:rPr>
                <w:b/>
                <w:bCs/>
                <w:sz w:val="20"/>
                <w:szCs w:val="20"/>
              </w:rPr>
              <w:t>(не относящиеся к ЧС)</w:t>
            </w:r>
            <w:proofErr w:type="gramEnd"/>
          </w:p>
        </w:tc>
        <w:tc>
          <w:tcPr>
            <w:tcW w:w="879" w:type="dxa"/>
            <w:tcBorders>
              <w:top w:val="single" w:sz="12" w:space="0" w:color="auto"/>
              <w:left w:val="single" w:sz="12" w:space="0" w:color="auto"/>
              <w:bottom w:val="single" w:sz="4" w:space="0" w:color="auto"/>
              <w:right w:val="single" w:sz="12" w:space="0" w:color="auto"/>
            </w:tcBorders>
            <w:vAlign w:val="center"/>
          </w:tcPr>
          <w:p w:rsidR="00CF1EF2" w:rsidRPr="004F1899" w:rsidRDefault="00CF1EF2" w:rsidP="004D11EE">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10133</w:t>
            </w:r>
          </w:p>
        </w:tc>
        <w:tc>
          <w:tcPr>
            <w:tcW w:w="814" w:type="dxa"/>
            <w:tcBorders>
              <w:top w:val="single" w:sz="12" w:space="0" w:color="auto"/>
              <w:left w:val="single" w:sz="4"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3781</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608</w:t>
            </w:r>
          </w:p>
        </w:tc>
        <w:tc>
          <w:tcPr>
            <w:tcW w:w="786" w:type="dxa"/>
            <w:tcBorders>
              <w:top w:val="single" w:sz="12" w:space="0" w:color="auto"/>
              <w:left w:val="single" w:sz="4" w:space="0" w:color="auto"/>
              <w:bottom w:val="single" w:sz="4" w:space="0" w:color="auto"/>
              <w:right w:val="single" w:sz="12" w:space="0" w:color="auto"/>
            </w:tcBorders>
            <w:vAlign w:val="bottom"/>
          </w:tcPr>
          <w:p w:rsidR="00CF1EF2" w:rsidRPr="0052510D" w:rsidRDefault="00CF1EF2">
            <w:pPr>
              <w:jc w:val="center"/>
              <w:rPr>
                <w:b/>
                <w:bCs/>
                <w:sz w:val="28"/>
                <w:szCs w:val="28"/>
              </w:rPr>
            </w:pPr>
            <w:r w:rsidRPr="0052510D">
              <w:rPr>
                <w:b/>
                <w:bCs/>
                <w:sz w:val="28"/>
                <w:szCs w:val="28"/>
              </w:rPr>
              <w:t>1794</w:t>
            </w:r>
          </w:p>
        </w:tc>
        <w:tc>
          <w:tcPr>
            <w:tcW w:w="869" w:type="dxa"/>
            <w:tcBorders>
              <w:top w:val="single" w:sz="12" w:space="0" w:color="auto"/>
              <w:left w:val="single" w:sz="12"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152</w:t>
            </w:r>
          </w:p>
        </w:tc>
        <w:tc>
          <w:tcPr>
            <w:tcW w:w="832" w:type="dxa"/>
            <w:tcBorders>
              <w:top w:val="single" w:sz="12" w:space="0" w:color="auto"/>
              <w:left w:val="single" w:sz="4"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97</w:t>
            </w:r>
          </w:p>
        </w:tc>
        <w:tc>
          <w:tcPr>
            <w:tcW w:w="945" w:type="dxa"/>
            <w:tcBorders>
              <w:top w:val="single" w:sz="12" w:space="0" w:color="auto"/>
              <w:left w:val="single" w:sz="4"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17</w:t>
            </w:r>
          </w:p>
        </w:tc>
        <w:tc>
          <w:tcPr>
            <w:tcW w:w="1039" w:type="dxa"/>
            <w:tcBorders>
              <w:top w:val="single" w:sz="12" w:space="0" w:color="auto"/>
              <w:left w:val="single" w:sz="4" w:space="0" w:color="auto"/>
              <w:bottom w:val="single" w:sz="4" w:space="0" w:color="auto"/>
            </w:tcBorders>
            <w:vAlign w:val="bottom"/>
          </w:tcPr>
          <w:p w:rsidR="00CF1EF2" w:rsidRPr="0052510D" w:rsidRDefault="00CF1EF2">
            <w:pPr>
              <w:jc w:val="center"/>
              <w:rPr>
                <w:b/>
                <w:bCs/>
                <w:sz w:val="28"/>
                <w:szCs w:val="28"/>
              </w:rPr>
            </w:pPr>
            <w:r w:rsidRPr="0052510D">
              <w:rPr>
                <w:b/>
                <w:bCs/>
                <w:sz w:val="28"/>
                <w:szCs w:val="28"/>
              </w:rPr>
              <w:t>20</w:t>
            </w:r>
          </w:p>
        </w:tc>
      </w:tr>
      <w:tr w:rsidR="00CF1EF2" w:rsidRPr="005655B0" w:rsidTr="00A037C4">
        <w:trPr>
          <w:cantSplit/>
          <w:trHeight w:val="166"/>
          <w:jc w:val="center"/>
        </w:trPr>
        <w:tc>
          <w:tcPr>
            <w:tcW w:w="2259" w:type="dxa"/>
            <w:gridSpan w:val="2"/>
            <w:vMerge/>
            <w:tcBorders>
              <w:top w:val="nil"/>
              <w:bottom w:val="nil"/>
              <w:right w:val="single" w:sz="12" w:space="0" w:color="auto"/>
            </w:tcBorders>
            <w:vAlign w:val="center"/>
          </w:tcPr>
          <w:p w:rsidR="00CF1EF2" w:rsidRPr="004F1899" w:rsidRDefault="00CF1EF2" w:rsidP="00141658">
            <w:pPr>
              <w:ind w:left="-57" w:right="-57"/>
              <w:jc w:val="center"/>
              <w:rPr>
                <w:b/>
                <w:bCs/>
              </w:rPr>
            </w:pPr>
          </w:p>
        </w:tc>
        <w:tc>
          <w:tcPr>
            <w:tcW w:w="879" w:type="dxa"/>
            <w:tcBorders>
              <w:top w:val="single" w:sz="4" w:space="0" w:color="auto"/>
              <w:left w:val="single" w:sz="12" w:space="0" w:color="auto"/>
              <w:bottom w:val="single" w:sz="4" w:space="0" w:color="auto"/>
              <w:right w:val="single" w:sz="12" w:space="0" w:color="auto"/>
            </w:tcBorders>
            <w:vAlign w:val="center"/>
          </w:tcPr>
          <w:p w:rsidR="00CF1EF2" w:rsidRPr="004F1899" w:rsidRDefault="00CF1EF2"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10129</w:t>
            </w:r>
          </w:p>
        </w:tc>
        <w:tc>
          <w:tcPr>
            <w:tcW w:w="814" w:type="dxa"/>
            <w:tcBorders>
              <w:top w:val="single" w:sz="4" w:space="0" w:color="auto"/>
              <w:left w:val="single" w:sz="4"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4151</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560</w:t>
            </w:r>
          </w:p>
        </w:tc>
        <w:tc>
          <w:tcPr>
            <w:tcW w:w="786" w:type="dxa"/>
            <w:tcBorders>
              <w:top w:val="single" w:sz="4" w:space="0" w:color="auto"/>
              <w:left w:val="single" w:sz="4" w:space="0" w:color="auto"/>
              <w:bottom w:val="single" w:sz="4" w:space="0" w:color="auto"/>
              <w:right w:val="single" w:sz="12" w:space="0" w:color="auto"/>
            </w:tcBorders>
            <w:vAlign w:val="bottom"/>
          </w:tcPr>
          <w:p w:rsidR="00CF1EF2" w:rsidRPr="0052510D" w:rsidRDefault="00CF1EF2">
            <w:pPr>
              <w:jc w:val="center"/>
              <w:rPr>
                <w:b/>
                <w:bCs/>
                <w:sz w:val="28"/>
                <w:szCs w:val="28"/>
              </w:rPr>
            </w:pPr>
            <w:r w:rsidRPr="0052510D">
              <w:rPr>
                <w:b/>
                <w:bCs/>
                <w:sz w:val="28"/>
                <w:szCs w:val="28"/>
              </w:rPr>
              <w:t>1409</w:t>
            </w:r>
          </w:p>
        </w:tc>
        <w:tc>
          <w:tcPr>
            <w:tcW w:w="869" w:type="dxa"/>
            <w:tcBorders>
              <w:top w:val="single" w:sz="4" w:space="0" w:color="auto"/>
              <w:left w:val="single" w:sz="12"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222</w:t>
            </w:r>
          </w:p>
        </w:tc>
        <w:tc>
          <w:tcPr>
            <w:tcW w:w="832" w:type="dxa"/>
            <w:tcBorders>
              <w:top w:val="single" w:sz="4" w:space="0" w:color="auto"/>
              <w:left w:val="single" w:sz="4"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85</w:t>
            </w:r>
          </w:p>
        </w:tc>
        <w:tc>
          <w:tcPr>
            <w:tcW w:w="945" w:type="dxa"/>
            <w:tcBorders>
              <w:top w:val="single" w:sz="4" w:space="0" w:color="auto"/>
              <w:left w:val="single" w:sz="4"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12</w:t>
            </w:r>
          </w:p>
        </w:tc>
        <w:tc>
          <w:tcPr>
            <w:tcW w:w="1039" w:type="dxa"/>
            <w:tcBorders>
              <w:top w:val="single" w:sz="4" w:space="0" w:color="auto"/>
              <w:left w:val="single" w:sz="4" w:space="0" w:color="auto"/>
              <w:bottom w:val="single" w:sz="4" w:space="0" w:color="auto"/>
            </w:tcBorders>
            <w:vAlign w:val="bottom"/>
          </w:tcPr>
          <w:p w:rsidR="00CF1EF2" w:rsidRPr="0052510D" w:rsidRDefault="00CF1EF2">
            <w:pPr>
              <w:jc w:val="center"/>
              <w:rPr>
                <w:b/>
                <w:bCs/>
                <w:sz w:val="28"/>
                <w:szCs w:val="28"/>
              </w:rPr>
            </w:pPr>
            <w:r w:rsidRPr="0052510D">
              <w:rPr>
                <w:b/>
                <w:bCs/>
                <w:sz w:val="28"/>
                <w:szCs w:val="28"/>
              </w:rPr>
              <w:t>50</w:t>
            </w:r>
          </w:p>
        </w:tc>
      </w:tr>
      <w:tr w:rsidR="00CF1EF2" w:rsidRPr="005655B0" w:rsidTr="00A037C4">
        <w:trPr>
          <w:cantSplit/>
          <w:trHeight w:val="166"/>
          <w:jc w:val="center"/>
        </w:trPr>
        <w:tc>
          <w:tcPr>
            <w:tcW w:w="2259" w:type="dxa"/>
            <w:gridSpan w:val="2"/>
            <w:vMerge/>
            <w:tcBorders>
              <w:top w:val="nil"/>
              <w:bottom w:val="single" w:sz="12" w:space="0" w:color="auto"/>
              <w:right w:val="single" w:sz="12" w:space="0" w:color="auto"/>
            </w:tcBorders>
            <w:vAlign w:val="center"/>
          </w:tcPr>
          <w:p w:rsidR="00CF1EF2" w:rsidRPr="004F1899" w:rsidRDefault="00CF1EF2" w:rsidP="00141658">
            <w:pPr>
              <w:ind w:left="-57" w:right="-57"/>
              <w:jc w:val="center"/>
              <w:rPr>
                <w:b/>
                <w:bCs/>
              </w:rPr>
            </w:pPr>
          </w:p>
        </w:tc>
        <w:tc>
          <w:tcPr>
            <w:tcW w:w="879" w:type="dxa"/>
            <w:tcBorders>
              <w:top w:val="single" w:sz="4" w:space="0" w:color="auto"/>
              <w:left w:val="single" w:sz="12" w:space="0" w:color="auto"/>
              <w:bottom w:val="single" w:sz="12" w:space="0" w:color="auto"/>
              <w:right w:val="single" w:sz="12" w:space="0" w:color="auto"/>
            </w:tcBorders>
            <w:vAlign w:val="center"/>
          </w:tcPr>
          <w:p w:rsidR="00CF1EF2" w:rsidRPr="009E785C" w:rsidRDefault="00CF1EF2" w:rsidP="007E2F83">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CF1EF2" w:rsidRPr="0052510D" w:rsidRDefault="00CF1EF2">
            <w:pPr>
              <w:jc w:val="center"/>
              <w:rPr>
                <w:sz w:val="28"/>
                <w:szCs w:val="28"/>
              </w:rPr>
            </w:pPr>
            <w:r w:rsidRPr="0052510D">
              <w:rPr>
                <w:sz w:val="28"/>
                <w:szCs w:val="28"/>
              </w:rPr>
              <w:t>100</w:t>
            </w:r>
          </w:p>
        </w:tc>
        <w:tc>
          <w:tcPr>
            <w:tcW w:w="814" w:type="dxa"/>
            <w:tcBorders>
              <w:top w:val="single" w:sz="4" w:space="0" w:color="auto"/>
              <w:left w:val="single" w:sz="4" w:space="0" w:color="auto"/>
              <w:bottom w:val="single" w:sz="12" w:space="0" w:color="auto"/>
              <w:right w:val="single" w:sz="4" w:space="0" w:color="auto"/>
            </w:tcBorders>
            <w:vAlign w:val="bottom"/>
          </w:tcPr>
          <w:p w:rsidR="00CF1EF2" w:rsidRPr="0052510D" w:rsidRDefault="00CF1EF2">
            <w:pPr>
              <w:jc w:val="center"/>
              <w:rPr>
                <w:sz w:val="28"/>
                <w:szCs w:val="28"/>
              </w:rPr>
            </w:pPr>
            <w:r w:rsidRPr="0052510D">
              <w:rPr>
                <w:sz w:val="28"/>
                <w:szCs w:val="28"/>
              </w:rPr>
              <w:t>91,1</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CF1EF2" w:rsidRPr="0052510D" w:rsidRDefault="00CF1EF2">
            <w:pPr>
              <w:jc w:val="center"/>
              <w:rPr>
                <w:sz w:val="28"/>
                <w:szCs w:val="28"/>
              </w:rPr>
            </w:pPr>
            <w:r w:rsidRPr="0052510D">
              <w:rPr>
                <w:sz w:val="28"/>
                <w:szCs w:val="28"/>
              </w:rPr>
              <w:t>108,6</w:t>
            </w:r>
          </w:p>
        </w:tc>
        <w:tc>
          <w:tcPr>
            <w:tcW w:w="786" w:type="dxa"/>
            <w:tcBorders>
              <w:top w:val="single" w:sz="4" w:space="0" w:color="auto"/>
              <w:left w:val="single" w:sz="4" w:space="0" w:color="auto"/>
              <w:bottom w:val="single" w:sz="12" w:space="0" w:color="auto"/>
              <w:right w:val="single" w:sz="12" w:space="0" w:color="auto"/>
            </w:tcBorders>
            <w:vAlign w:val="bottom"/>
          </w:tcPr>
          <w:p w:rsidR="00CF1EF2" w:rsidRPr="0052510D" w:rsidRDefault="00CF1EF2">
            <w:pPr>
              <w:jc w:val="center"/>
              <w:rPr>
                <w:sz w:val="28"/>
                <w:szCs w:val="28"/>
              </w:rPr>
            </w:pPr>
            <w:r w:rsidRPr="0052510D">
              <w:rPr>
                <w:sz w:val="28"/>
                <w:szCs w:val="28"/>
              </w:rPr>
              <w:t>127,3</w:t>
            </w:r>
          </w:p>
        </w:tc>
        <w:tc>
          <w:tcPr>
            <w:tcW w:w="869" w:type="dxa"/>
            <w:tcBorders>
              <w:top w:val="single" w:sz="4" w:space="0" w:color="auto"/>
              <w:left w:val="single" w:sz="12" w:space="0" w:color="auto"/>
              <w:bottom w:val="single" w:sz="12" w:space="0" w:color="auto"/>
              <w:right w:val="single" w:sz="4" w:space="0" w:color="auto"/>
            </w:tcBorders>
            <w:vAlign w:val="bottom"/>
          </w:tcPr>
          <w:p w:rsidR="00CF1EF2" w:rsidRPr="0052510D" w:rsidRDefault="00CF1EF2">
            <w:pPr>
              <w:jc w:val="center"/>
              <w:rPr>
                <w:sz w:val="28"/>
                <w:szCs w:val="28"/>
              </w:rPr>
            </w:pPr>
            <w:r w:rsidRPr="0052510D">
              <w:rPr>
                <w:sz w:val="28"/>
                <w:szCs w:val="28"/>
              </w:rPr>
              <w:t>68,5</w:t>
            </w:r>
          </w:p>
        </w:tc>
        <w:tc>
          <w:tcPr>
            <w:tcW w:w="832" w:type="dxa"/>
            <w:tcBorders>
              <w:top w:val="single" w:sz="4" w:space="0" w:color="auto"/>
              <w:left w:val="single" w:sz="4" w:space="0" w:color="auto"/>
              <w:bottom w:val="single" w:sz="12" w:space="0" w:color="auto"/>
              <w:right w:val="single" w:sz="4" w:space="0" w:color="auto"/>
            </w:tcBorders>
            <w:vAlign w:val="bottom"/>
          </w:tcPr>
          <w:p w:rsidR="00CF1EF2" w:rsidRPr="0052510D" w:rsidRDefault="00CF1EF2">
            <w:pPr>
              <w:jc w:val="center"/>
              <w:rPr>
                <w:sz w:val="28"/>
                <w:szCs w:val="28"/>
              </w:rPr>
            </w:pPr>
            <w:r w:rsidRPr="0052510D">
              <w:rPr>
                <w:sz w:val="28"/>
                <w:szCs w:val="28"/>
              </w:rPr>
              <w:t>114,1</w:t>
            </w:r>
          </w:p>
        </w:tc>
        <w:tc>
          <w:tcPr>
            <w:tcW w:w="945" w:type="dxa"/>
            <w:tcBorders>
              <w:top w:val="single" w:sz="4" w:space="0" w:color="auto"/>
              <w:left w:val="single" w:sz="4" w:space="0" w:color="auto"/>
              <w:bottom w:val="single" w:sz="12" w:space="0" w:color="auto"/>
              <w:right w:val="single" w:sz="4" w:space="0" w:color="auto"/>
            </w:tcBorders>
            <w:vAlign w:val="bottom"/>
          </w:tcPr>
          <w:p w:rsidR="00CF1EF2" w:rsidRPr="0052510D" w:rsidRDefault="00CF1EF2">
            <w:pPr>
              <w:jc w:val="center"/>
              <w:rPr>
                <w:sz w:val="28"/>
                <w:szCs w:val="28"/>
              </w:rPr>
            </w:pPr>
            <w:r w:rsidRPr="0052510D">
              <w:rPr>
                <w:sz w:val="28"/>
                <w:szCs w:val="28"/>
              </w:rPr>
              <w:t>141,7</w:t>
            </w:r>
          </w:p>
        </w:tc>
        <w:tc>
          <w:tcPr>
            <w:tcW w:w="1039" w:type="dxa"/>
            <w:tcBorders>
              <w:top w:val="single" w:sz="4" w:space="0" w:color="auto"/>
              <w:left w:val="single" w:sz="4" w:space="0" w:color="auto"/>
              <w:bottom w:val="single" w:sz="12" w:space="0" w:color="auto"/>
            </w:tcBorders>
            <w:vAlign w:val="bottom"/>
          </w:tcPr>
          <w:p w:rsidR="00CF1EF2" w:rsidRPr="0052510D" w:rsidRDefault="00CF1EF2">
            <w:pPr>
              <w:jc w:val="center"/>
              <w:rPr>
                <w:sz w:val="28"/>
                <w:szCs w:val="28"/>
              </w:rPr>
            </w:pPr>
            <w:r w:rsidRPr="0052510D">
              <w:rPr>
                <w:sz w:val="28"/>
                <w:szCs w:val="28"/>
              </w:rPr>
              <w:t>40</w:t>
            </w:r>
          </w:p>
        </w:tc>
      </w:tr>
      <w:tr w:rsidR="00DC1936" w:rsidRPr="005655B0" w:rsidTr="00A037C4">
        <w:trPr>
          <w:cantSplit/>
          <w:trHeight w:val="271"/>
          <w:jc w:val="center"/>
        </w:trPr>
        <w:tc>
          <w:tcPr>
            <w:tcW w:w="2259" w:type="dxa"/>
            <w:gridSpan w:val="2"/>
            <w:tcBorders>
              <w:top w:val="single" w:sz="12" w:space="0" w:color="auto"/>
              <w:bottom w:val="single" w:sz="12" w:space="0" w:color="auto"/>
            </w:tcBorders>
            <w:vAlign w:val="center"/>
          </w:tcPr>
          <w:p w:rsidR="00DC1936" w:rsidRPr="004F1899" w:rsidRDefault="00DC1936" w:rsidP="00141658">
            <w:pPr>
              <w:ind w:left="-57" w:right="-57"/>
              <w:jc w:val="center"/>
            </w:pPr>
            <w:r w:rsidRPr="004F1899">
              <w:t>В том числе:</w:t>
            </w:r>
          </w:p>
        </w:tc>
        <w:tc>
          <w:tcPr>
            <w:tcW w:w="7963" w:type="dxa"/>
            <w:gridSpan w:val="10"/>
            <w:tcBorders>
              <w:top w:val="single" w:sz="12" w:space="0" w:color="auto"/>
              <w:bottom w:val="single" w:sz="12" w:space="0" w:color="auto"/>
            </w:tcBorders>
            <w:vAlign w:val="center"/>
          </w:tcPr>
          <w:p w:rsidR="00DC1936" w:rsidRPr="0052510D" w:rsidRDefault="00DC1936" w:rsidP="00141658">
            <w:pPr>
              <w:pStyle w:val="1"/>
              <w:ind w:left="-57" w:right="-57"/>
              <w:rPr>
                <w:bCs/>
                <w:szCs w:val="28"/>
              </w:rPr>
            </w:pPr>
          </w:p>
        </w:tc>
      </w:tr>
      <w:tr w:rsidR="00CF1EF2" w:rsidRPr="005655B0" w:rsidTr="00A037C4">
        <w:trPr>
          <w:cantSplit/>
          <w:trHeight w:val="323"/>
          <w:jc w:val="center"/>
        </w:trPr>
        <w:tc>
          <w:tcPr>
            <w:tcW w:w="2259" w:type="dxa"/>
            <w:gridSpan w:val="2"/>
            <w:vMerge w:val="restart"/>
            <w:tcBorders>
              <w:top w:val="single" w:sz="12" w:space="0" w:color="auto"/>
              <w:right w:val="single" w:sz="12" w:space="0" w:color="auto"/>
            </w:tcBorders>
            <w:vAlign w:val="center"/>
          </w:tcPr>
          <w:p w:rsidR="00CF1EF2" w:rsidRPr="004F1899" w:rsidRDefault="00CF1EF2" w:rsidP="00141658">
            <w:pPr>
              <w:pStyle w:val="1"/>
              <w:ind w:left="-57" w:right="-57"/>
              <w:rPr>
                <w:rFonts w:eastAsia="Arial Unicode MS"/>
                <w:b w:val="0"/>
                <w:bCs/>
                <w:sz w:val="24"/>
                <w:szCs w:val="24"/>
                <w:u w:val="none"/>
              </w:rPr>
            </w:pPr>
            <w:r w:rsidRPr="004F1899">
              <w:rPr>
                <w:b w:val="0"/>
                <w:bCs/>
                <w:sz w:val="24"/>
                <w:szCs w:val="24"/>
                <w:u w:val="none"/>
              </w:rPr>
              <w:t>Пожары</w:t>
            </w:r>
          </w:p>
          <w:p w:rsidR="00CF1EF2" w:rsidRPr="004F1899" w:rsidRDefault="00CF1EF2" w:rsidP="00877BEF">
            <w:pPr>
              <w:pStyle w:val="1"/>
              <w:ind w:left="-57" w:right="-57"/>
              <w:jc w:val="left"/>
              <w:rPr>
                <w:rFonts w:eastAsia="Arial Unicode MS"/>
                <w:b w:val="0"/>
                <w:bCs/>
                <w:sz w:val="24"/>
                <w:szCs w:val="24"/>
                <w:u w:val="none"/>
              </w:rPr>
            </w:pPr>
          </w:p>
        </w:tc>
        <w:tc>
          <w:tcPr>
            <w:tcW w:w="879" w:type="dxa"/>
            <w:tcBorders>
              <w:top w:val="single" w:sz="6" w:space="0" w:color="auto"/>
              <w:left w:val="single" w:sz="12" w:space="0" w:color="auto"/>
              <w:bottom w:val="single" w:sz="6" w:space="0" w:color="auto"/>
              <w:right w:val="single" w:sz="12" w:space="0" w:color="auto"/>
            </w:tcBorders>
            <w:vAlign w:val="center"/>
          </w:tcPr>
          <w:p w:rsidR="00CF1EF2" w:rsidRPr="004F1899" w:rsidRDefault="00CF1EF2" w:rsidP="004D11EE">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5936</w:t>
            </w:r>
          </w:p>
        </w:tc>
        <w:tc>
          <w:tcPr>
            <w:tcW w:w="814" w:type="dxa"/>
            <w:tcBorders>
              <w:top w:val="single" w:sz="12" w:space="0" w:color="auto"/>
              <w:left w:val="single" w:sz="4"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197</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167</w:t>
            </w:r>
          </w:p>
        </w:tc>
        <w:tc>
          <w:tcPr>
            <w:tcW w:w="786" w:type="dxa"/>
            <w:tcBorders>
              <w:top w:val="single" w:sz="12" w:space="0" w:color="auto"/>
              <w:left w:val="single" w:sz="4" w:space="0" w:color="auto"/>
              <w:bottom w:val="single" w:sz="4" w:space="0" w:color="auto"/>
              <w:right w:val="single" w:sz="12" w:space="0" w:color="auto"/>
            </w:tcBorders>
            <w:vAlign w:val="bottom"/>
          </w:tcPr>
          <w:p w:rsidR="00CF1EF2" w:rsidRPr="0052510D" w:rsidRDefault="00CF1EF2">
            <w:pPr>
              <w:jc w:val="center"/>
              <w:rPr>
                <w:b/>
                <w:bCs/>
                <w:sz w:val="28"/>
                <w:szCs w:val="28"/>
              </w:rPr>
            </w:pPr>
            <w:r w:rsidRPr="0052510D">
              <w:rPr>
                <w:b/>
                <w:bCs/>
                <w:sz w:val="28"/>
                <w:szCs w:val="28"/>
              </w:rPr>
              <w:t>561</w:t>
            </w:r>
          </w:p>
        </w:tc>
        <w:tc>
          <w:tcPr>
            <w:tcW w:w="869" w:type="dxa"/>
            <w:tcBorders>
              <w:top w:val="single" w:sz="12" w:space="0" w:color="auto"/>
              <w:left w:val="single" w:sz="12"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66</w:t>
            </w:r>
          </w:p>
        </w:tc>
        <w:tc>
          <w:tcPr>
            <w:tcW w:w="832" w:type="dxa"/>
            <w:tcBorders>
              <w:top w:val="single" w:sz="12" w:space="0" w:color="auto"/>
              <w:left w:val="single" w:sz="4"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2</w:t>
            </w:r>
          </w:p>
        </w:tc>
        <w:tc>
          <w:tcPr>
            <w:tcW w:w="945" w:type="dxa"/>
            <w:tcBorders>
              <w:top w:val="single" w:sz="12" w:space="0" w:color="auto"/>
              <w:left w:val="single" w:sz="4"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3</w:t>
            </w:r>
          </w:p>
        </w:tc>
        <w:tc>
          <w:tcPr>
            <w:tcW w:w="1039" w:type="dxa"/>
            <w:tcBorders>
              <w:top w:val="single" w:sz="12" w:space="0" w:color="auto"/>
              <w:left w:val="single" w:sz="4" w:space="0" w:color="auto"/>
              <w:bottom w:val="single" w:sz="4" w:space="0" w:color="auto"/>
            </w:tcBorders>
            <w:vAlign w:val="bottom"/>
          </w:tcPr>
          <w:p w:rsidR="00CF1EF2" w:rsidRPr="0052510D" w:rsidRDefault="00CF1EF2">
            <w:pPr>
              <w:jc w:val="center"/>
              <w:rPr>
                <w:b/>
                <w:bCs/>
                <w:sz w:val="28"/>
                <w:szCs w:val="28"/>
              </w:rPr>
            </w:pPr>
            <w:r w:rsidRPr="0052510D">
              <w:rPr>
                <w:b/>
                <w:bCs/>
                <w:sz w:val="28"/>
                <w:szCs w:val="28"/>
              </w:rPr>
              <w:t>8</w:t>
            </w:r>
          </w:p>
        </w:tc>
      </w:tr>
      <w:tr w:rsidR="00CF1EF2" w:rsidRPr="005655B0" w:rsidTr="00A037C4">
        <w:trPr>
          <w:cantSplit/>
          <w:trHeight w:val="220"/>
          <w:jc w:val="center"/>
        </w:trPr>
        <w:tc>
          <w:tcPr>
            <w:tcW w:w="2259" w:type="dxa"/>
            <w:gridSpan w:val="2"/>
            <w:vMerge/>
            <w:tcBorders>
              <w:right w:val="single" w:sz="12" w:space="0" w:color="auto"/>
            </w:tcBorders>
            <w:vAlign w:val="center"/>
          </w:tcPr>
          <w:p w:rsidR="00CF1EF2" w:rsidRPr="004F1899" w:rsidRDefault="00CF1EF2" w:rsidP="00141658">
            <w:pPr>
              <w:pStyle w:val="1"/>
              <w:ind w:left="-57" w:right="-57"/>
              <w:rPr>
                <w:rFonts w:eastAsia="Arial Unicode MS"/>
                <w:b w:val="0"/>
                <w:bCs/>
                <w:sz w:val="24"/>
                <w:szCs w:val="24"/>
                <w:u w:val="none"/>
              </w:rPr>
            </w:pPr>
          </w:p>
        </w:tc>
        <w:tc>
          <w:tcPr>
            <w:tcW w:w="879" w:type="dxa"/>
            <w:tcBorders>
              <w:top w:val="single" w:sz="6" w:space="0" w:color="auto"/>
              <w:left w:val="single" w:sz="12" w:space="0" w:color="auto"/>
              <w:bottom w:val="single" w:sz="6" w:space="0" w:color="auto"/>
              <w:right w:val="single" w:sz="12" w:space="0" w:color="auto"/>
            </w:tcBorders>
            <w:vAlign w:val="center"/>
          </w:tcPr>
          <w:p w:rsidR="00CF1EF2" w:rsidRPr="004F1899" w:rsidRDefault="00CF1EF2"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5736</w:t>
            </w:r>
          </w:p>
        </w:tc>
        <w:tc>
          <w:tcPr>
            <w:tcW w:w="814" w:type="dxa"/>
            <w:tcBorders>
              <w:top w:val="single" w:sz="4" w:space="0" w:color="auto"/>
              <w:left w:val="single" w:sz="4"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209</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151</w:t>
            </w:r>
          </w:p>
        </w:tc>
        <w:tc>
          <w:tcPr>
            <w:tcW w:w="786" w:type="dxa"/>
            <w:tcBorders>
              <w:top w:val="single" w:sz="4" w:space="0" w:color="auto"/>
              <w:left w:val="single" w:sz="4" w:space="0" w:color="auto"/>
              <w:bottom w:val="single" w:sz="4" w:space="0" w:color="auto"/>
              <w:right w:val="single" w:sz="12" w:space="0" w:color="auto"/>
            </w:tcBorders>
            <w:vAlign w:val="bottom"/>
          </w:tcPr>
          <w:p w:rsidR="00CF1EF2" w:rsidRPr="0052510D" w:rsidRDefault="00CF1EF2">
            <w:pPr>
              <w:jc w:val="center"/>
              <w:rPr>
                <w:b/>
                <w:bCs/>
                <w:sz w:val="28"/>
                <w:szCs w:val="28"/>
              </w:rPr>
            </w:pPr>
            <w:r w:rsidRPr="0052510D">
              <w:rPr>
                <w:b/>
                <w:bCs/>
                <w:sz w:val="28"/>
                <w:szCs w:val="28"/>
              </w:rPr>
              <w:t>469</w:t>
            </w:r>
          </w:p>
        </w:tc>
        <w:tc>
          <w:tcPr>
            <w:tcW w:w="869" w:type="dxa"/>
            <w:tcBorders>
              <w:top w:val="single" w:sz="4" w:space="0" w:color="auto"/>
              <w:left w:val="single" w:sz="12"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124</w:t>
            </w:r>
          </w:p>
        </w:tc>
        <w:tc>
          <w:tcPr>
            <w:tcW w:w="832" w:type="dxa"/>
            <w:tcBorders>
              <w:top w:val="single" w:sz="4" w:space="0" w:color="auto"/>
              <w:left w:val="single" w:sz="4"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6</w:t>
            </w:r>
          </w:p>
        </w:tc>
        <w:tc>
          <w:tcPr>
            <w:tcW w:w="945" w:type="dxa"/>
            <w:tcBorders>
              <w:top w:val="single" w:sz="4" w:space="0" w:color="auto"/>
              <w:left w:val="single" w:sz="4" w:space="0" w:color="auto"/>
              <w:bottom w:val="single" w:sz="4" w:space="0" w:color="auto"/>
              <w:right w:val="single" w:sz="4" w:space="0" w:color="auto"/>
            </w:tcBorders>
            <w:vAlign w:val="bottom"/>
          </w:tcPr>
          <w:p w:rsidR="00CF1EF2" w:rsidRPr="0052510D" w:rsidRDefault="00CF1EF2">
            <w:pPr>
              <w:jc w:val="center"/>
              <w:rPr>
                <w:b/>
                <w:bCs/>
                <w:sz w:val="28"/>
                <w:szCs w:val="28"/>
              </w:rPr>
            </w:pPr>
            <w:r w:rsidRPr="0052510D">
              <w:rPr>
                <w:b/>
                <w:bCs/>
                <w:sz w:val="28"/>
                <w:szCs w:val="28"/>
              </w:rPr>
              <w:t>2</w:t>
            </w:r>
          </w:p>
        </w:tc>
        <w:tc>
          <w:tcPr>
            <w:tcW w:w="1039" w:type="dxa"/>
            <w:tcBorders>
              <w:top w:val="single" w:sz="4" w:space="0" w:color="auto"/>
              <w:left w:val="single" w:sz="4" w:space="0" w:color="auto"/>
              <w:bottom w:val="single" w:sz="4" w:space="0" w:color="auto"/>
            </w:tcBorders>
            <w:vAlign w:val="bottom"/>
          </w:tcPr>
          <w:p w:rsidR="00CF1EF2" w:rsidRPr="0052510D" w:rsidRDefault="00CF1EF2">
            <w:pPr>
              <w:jc w:val="center"/>
              <w:rPr>
                <w:b/>
                <w:bCs/>
                <w:sz w:val="28"/>
                <w:szCs w:val="28"/>
              </w:rPr>
            </w:pPr>
            <w:r w:rsidRPr="0052510D">
              <w:rPr>
                <w:b/>
                <w:bCs/>
                <w:sz w:val="28"/>
                <w:szCs w:val="28"/>
              </w:rPr>
              <w:t>24</w:t>
            </w:r>
          </w:p>
        </w:tc>
      </w:tr>
      <w:tr w:rsidR="00CF1EF2" w:rsidRPr="005655B0" w:rsidTr="00A037C4">
        <w:trPr>
          <w:cantSplit/>
          <w:trHeight w:val="220"/>
          <w:jc w:val="center"/>
        </w:trPr>
        <w:tc>
          <w:tcPr>
            <w:tcW w:w="2259" w:type="dxa"/>
            <w:gridSpan w:val="2"/>
            <w:vMerge/>
            <w:tcBorders>
              <w:bottom w:val="single" w:sz="12" w:space="0" w:color="auto"/>
              <w:right w:val="single" w:sz="12" w:space="0" w:color="auto"/>
            </w:tcBorders>
            <w:vAlign w:val="center"/>
          </w:tcPr>
          <w:p w:rsidR="00CF1EF2" w:rsidRPr="004F1899" w:rsidRDefault="00CF1EF2" w:rsidP="00141658">
            <w:pPr>
              <w:pStyle w:val="1"/>
              <w:ind w:left="-57" w:right="-57"/>
              <w:rPr>
                <w:rFonts w:eastAsia="Arial Unicode MS"/>
                <w:b w:val="0"/>
                <w:bCs/>
                <w:sz w:val="24"/>
                <w:szCs w:val="24"/>
                <w:u w:val="none"/>
              </w:rPr>
            </w:pPr>
          </w:p>
        </w:tc>
        <w:tc>
          <w:tcPr>
            <w:tcW w:w="879" w:type="dxa"/>
            <w:tcBorders>
              <w:top w:val="single" w:sz="6" w:space="0" w:color="auto"/>
              <w:left w:val="single" w:sz="12" w:space="0" w:color="auto"/>
              <w:bottom w:val="single" w:sz="12" w:space="0" w:color="auto"/>
              <w:right w:val="single" w:sz="12" w:space="0" w:color="auto"/>
            </w:tcBorders>
            <w:vAlign w:val="center"/>
          </w:tcPr>
          <w:p w:rsidR="00CF1EF2" w:rsidRPr="009E785C" w:rsidRDefault="00CF1EF2" w:rsidP="007E2F83">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CF1EF2" w:rsidRPr="0052510D" w:rsidRDefault="00CF1EF2">
            <w:pPr>
              <w:jc w:val="center"/>
              <w:rPr>
                <w:sz w:val="28"/>
                <w:szCs w:val="28"/>
              </w:rPr>
            </w:pPr>
            <w:r w:rsidRPr="0052510D">
              <w:rPr>
                <w:sz w:val="28"/>
                <w:szCs w:val="28"/>
              </w:rPr>
              <w:t>103,5</w:t>
            </w:r>
          </w:p>
        </w:tc>
        <w:tc>
          <w:tcPr>
            <w:tcW w:w="814" w:type="dxa"/>
            <w:tcBorders>
              <w:top w:val="single" w:sz="4" w:space="0" w:color="auto"/>
              <w:left w:val="single" w:sz="4" w:space="0" w:color="auto"/>
              <w:bottom w:val="single" w:sz="12" w:space="0" w:color="auto"/>
              <w:right w:val="single" w:sz="4" w:space="0" w:color="auto"/>
            </w:tcBorders>
            <w:vAlign w:val="bottom"/>
          </w:tcPr>
          <w:p w:rsidR="00CF1EF2" w:rsidRPr="0052510D" w:rsidRDefault="00CF1EF2">
            <w:pPr>
              <w:jc w:val="center"/>
              <w:rPr>
                <w:sz w:val="28"/>
                <w:szCs w:val="28"/>
              </w:rPr>
            </w:pPr>
            <w:r w:rsidRPr="0052510D">
              <w:rPr>
                <w:sz w:val="28"/>
                <w:szCs w:val="28"/>
              </w:rPr>
              <w:t>94</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CF1EF2" w:rsidRPr="0052510D" w:rsidRDefault="00CF1EF2">
            <w:pPr>
              <w:jc w:val="center"/>
              <w:rPr>
                <w:sz w:val="28"/>
                <w:szCs w:val="28"/>
              </w:rPr>
            </w:pPr>
            <w:r w:rsidRPr="0052510D">
              <w:rPr>
                <w:sz w:val="28"/>
                <w:szCs w:val="28"/>
              </w:rPr>
              <w:t>110,6</w:t>
            </w:r>
          </w:p>
        </w:tc>
        <w:tc>
          <w:tcPr>
            <w:tcW w:w="786" w:type="dxa"/>
            <w:tcBorders>
              <w:top w:val="single" w:sz="4" w:space="0" w:color="auto"/>
              <w:left w:val="single" w:sz="4" w:space="0" w:color="auto"/>
              <w:bottom w:val="single" w:sz="12" w:space="0" w:color="auto"/>
              <w:right w:val="single" w:sz="12" w:space="0" w:color="auto"/>
            </w:tcBorders>
            <w:vAlign w:val="bottom"/>
          </w:tcPr>
          <w:p w:rsidR="00CF1EF2" w:rsidRPr="0052510D" w:rsidRDefault="00CF1EF2">
            <w:pPr>
              <w:jc w:val="center"/>
              <w:rPr>
                <w:sz w:val="28"/>
                <w:szCs w:val="28"/>
              </w:rPr>
            </w:pPr>
            <w:r w:rsidRPr="0052510D">
              <w:rPr>
                <w:sz w:val="28"/>
                <w:szCs w:val="28"/>
              </w:rPr>
              <w:t>119,6</w:t>
            </w:r>
          </w:p>
        </w:tc>
        <w:tc>
          <w:tcPr>
            <w:tcW w:w="869" w:type="dxa"/>
            <w:tcBorders>
              <w:top w:val="single" w:sz="4" w:space="0" w:color="auto"/>
              <w:left w:val="single" w:sz="12" w:space="0" w:color="auto"/>
              <w:bottom w:val="single" w:sz="12" w:space="0" w:color="auto"/>
              <w:right w:val="single" w:sz="4" w:space="0" w:color="auto"/>
            </w:tcBorders>
            <w:vAlign w:val="bottom"/>
          </w:tcPr>
          <w:p w:rsidR="00CF1EF2" w:rsidRPr="0052510D" w:rsidRDefault="00CF1EF2">
            <w:pPr>
              <w:jc w:val="center"/>
              <w:rPr>
                <w:sz w:val="28"/>
                <w:szCs w:val="28"/>
              </w:rPr>
            </w:pPr>
            <w:r w:rsidRPr="0052510D">
              <w:rPr>
                <w:sz w:val="28"/>
                <w:szCs w:val="28"/>
              </w:rPr>
              <w:t>53,2</w:t>
            </w:r>
          </w:p>
        </w:tc>
        <w:tc>
          <w:tcPr>
            <w:tcW w:w="832" w:type="dxa"/>
            <w:tcBorders>
              <w:top w:val="single" w:sz="4" w:space="0" w:color="auto"/>
              <w:left w:val="single" w:sz="4" w:space="0" w:color="auto"/>
              <w:bottom w:val="single" w:sz="12" w:space="0" w:color="auto"/>
              <w:right w:val="single" w:sz="4" w:space="0" w:color="auto"/>
            </w:tcBorders>
            <w:vAlign w:val="bottom"/>
          </w:tcPr>
          <w:p w:rsidR="00CF1EF2" w:rsidRPr="0052510D" w:rsidRDefault="00CF1EF2">
            <w:pPr>
              <w:jc w:val="center"/>
              <w:rPr>
                <w:sz w:val="28"/>
                <w:szCs w:val="28"/>
              </w:rPr>
            </w:pPr>
            <w:r w:rsidRPr="0052510D">
              <w:rPr>
                <w:sz w:val="28"/>
                <w:szCs w:val="28"/>
              </w:rPr>
              <w:t>33,3</w:t>
            </w:r>
          </w:p>
        </w:tc>
        <w:tc>
          <w:tcPr>
            <w:tcW w:w="945" w:type="dxa"/>
            <w:tcBorders>
              <w:top w:val="single" w:sz="4" w:space="0" w:color="auto"/>
              <w:left w:val="single" w:sz="4" w:space="0" w:color="auto"/>
              <w:bottom w:val="single" w:sz="12" w:space="0" w:color="auto"/>
              <w:right w:val="single" w:sz="4" w:space="0" w:color="auto"/>
            </w:tcBorders>
            <w:vAlign w:val="bottom"/>
          </w:tcPr>
          <w:p w:rsidR="00CF1EF2" w:rsidRPr="0052510D" w:rsidRDefault="00CF1EF2">
            <w:pPr>
              <w:jc w:val="center"/>
              <w:rPr>
                <w:sz w:val="28"/>
                <w:szCs w:val="28"/>
              </w:rPr>
            </w:pPr>
            <w:r w:rsidRPr="0052510D">
              <w:rPr>
                <w:sz w:val="28"/>
                <w:szCs w:val="28"/>
              </w:rPr>
              <w:t>150</w:t>
            </w:r>
          </w:p>
        </w:tc>
        <w:tc>
          <w:tcPr>
            <w:tcW w:w="1039" w:type="dxa"/>
            <w:tcBorders>
              <w:top w:val="single" w:sz="4" w:space="0" w:color="auto"/>
              <w:left w:val="single" w:sz="4" w:space="0" w:color="auto"/>
              <w:bottom w:val="single" w:sz="12" w:space="0" w:color="auto"/>
            </w:tcBorders>
            <w:vAlign w:val="bottom"/>
          </w:tcPr>
          <w:p w:rsidR="00CF1EF2" w:rsidRPr="0052510D" w:rsidRDefault="00CF1EF2">
            <w:pPr>
              <w:jc w:val="center"/>
              <w:rPr>
                <w:sz w:val="28"/>
                <w:szCs w:val="28"/>
              </w:rPr>
            </w:pPr>
            <w:r w:rsidRPr="0052510D">
              <w:rPr>
                <w:sz w:val="28"/>
                <w:szCs w:val="28"/>
              </w:rPr>
              <w:t>33,3</w:t>
            </w:r>
          </w:p>
        </w:tc>
      </w:tr>
      <w:tr w:rsidR="00AA2A11" w:rsidRPr="005655B0" w:rsidTr="00A037C4">
        <w:trPr>
          <w:cantSplit/>
          <w:trHeight w:val="220"/>
          <w:jc w:val="center"/>
        </w:trPr>
        <w:tc>
          <w:tcPr>
            <w:tcW w:w="2259" w:type="dxa"/>
            <w:gridSpan w:val="2"/>
            <w:vMerge w:val="restart"/>
            <w:tcBorders>
              <w:right w:val="single" w:sz="12" w:space="0" w:color="auto"/>
            </w:tcBorders>
            <w:vAlign w:val="center"/>
          </w:tcPr>
          <w:p w:rsidR="00AA2A11" w:rsidRPr="004F1899" w:rsidRDefault="00AA2A11" w:rsidP="00141658">
            <w:pPr>
              <w:pStyle w:val="1"/>
              <w:ind w:left="-57" w:right="-57"/>
              <w:rPr>
                <w:rFonts w:eastAsia="Arial Unicode MS"/>
                <w:b w:val="0"/>
                <w:bCs/>
                <w:sz w:val="24"/>
                <w:szCs w:val="24"/>
                <w:u w:val="none"/>
              </w:rPr>
            </w:pPr>
            <w:r>
              <w:rPr>
                <w:rFonts w:eastAsia="Arial Unicode MS"/>
                <w:b w:val="0"/>
                <w:bCs/>
                <w:sz w:val="24"/>
                <w:szCs w:val="24"/>
                <w:u w:val="none"/>
              </w:rPr>
              <w:t>Взрывные устро</w:t>
            </w:r>
            <w:r>
              <w:rPr>
                <w:rFonts w:eastAsia="Arial Unicode MS"/>
                <w:b w:val="0"/>
                <w:bCs/>
                <w:sz w:val="24"/>
                <w:szCs w:val="24"/>
                <w:u w:val="none"/>
              </w:rPr>
              <w:t>й</w:t>
            </w:r>
            <w:r>
              <w:rPr>
                <w:rFonts w:eastAsia="Arial Unicode MS"/>
                <w:b w:val="0"/>
                <w:bCs/>
                <w:sz w:val="24"/>
                <w:szCs w:val="24"/>
                <w:u w:val="none"/>
              </w:rPr>
              <w:t>ства</w:t>
            </w:r>
          </w:p>
        </w:tc>
        <w:tc>
          <w:tcPr>
            <w:tcW w:w="879" w:type="dxa"/>
            <w:tcBorders>
              <w:top w:val="single" w:sz="12" w:space="0" w:color="auto"/>
              <w:left w:val="single" w:sz="12" w:space="0" w:color="auto"/>
              <w:bottom w:val="single" w:sz="8" w:space="0" w:color="auto"/>
              <w:right w:val="single" w:sz="12" w:space="0" w:color="auto"/>
            </w:tcBorders>
            <w:vAlign w:val="center"/>
          </w:tcPr>
          <w:p w:rsidR="00AA2A11" w:rsidRPr="004F1899" w:rsidRDefault="00AA2A11" w:rsidP="003E3C6C">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AA2A11" w:rsidRPr="0052510D" w:rsidRDefault="00AA2A11">
            <w:pPr>
              <w:jc w:val="center"/>
              <w:rPr>
                <w:b/>
                <w:bCs/>
                <w:sz w:val="28"/>
                <w:szCs w:val="28"/>
              </w:rPr>
            </w:pPr>
            <w:r w:rsidRPr="0052510D">
              <w:rPr>
                <w:b/>
                <w:bCs/>
                <w:sz w:val="28"/>
                <w:szCs w:val="28"/>
              </w:rPr>
              <w:t>46</w:t>
            </w:r>
          </w:p>
        </w:tc>
        <w:tc>
          <w:tcPr>
            <w:tcW w:w="814" w:type="dxa"/>
            <w:tcBorders>
              <w:top w:val="single" w:sz="12" w:space="0" w:color="auto"/>
              <w:left w:val="single" w:sz="4" w:space="0" w:color="auto"/>
              <w:bottom w:val="single" w:sz="4" w:space="0" w:color="auto"/>
              <w:right w:val="single" w:sz="4" w:space="0" w:color="auto"/>
            </w:tcBorders>
            <w:vAlign w:val="bottom"/>
          </w:tcPr>
          <w:p w:rsidR="00AA2A11" w:rsidRPr="0052510D" w:rsidRDefault="00AA2A11" w:rsidP="00E46523">
            <w:pPr>
              <w:jc w:val="center"/>
              <w:rPr>
                <w:b/>
                <w:bCs/>
                <w:sz w:val="28"/>
                <w:szCs w:val="28"/>
              </w:rPr>
            </w:pPr>
            <w:r w:rsidRPr="0052510D">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AA2A11" w:rsidRPr="0052510D" w:rsidRDefault="00AA2A11" w:rsidP="00E46523">
            <w:pPr>
              <w:jc w:val="center"/>
              <w:rPr>
                <w:b/>
                <w:bCs/>
                <w:sz w:val="28"/>
                <w:szCs w:val="28"/>
              </w:rPr>
            </w:pPr>
            <w:r w:rsidRPr="0052510D">
              <w:rPr>
                <w:b/>
                <w:bCs/>
                <w:sz w:val="28"/>
                <w:szCs w:val="28"/>
              </w:rPr>
              <w:t>-</w:t>
            </w:r>
          </w:p>
        </w:tc>
        <w:tc>
          <w:tcPr>
            <w:tcW w:w="786" w:type="dxa"/>
            <w:tcBorders>
              <w:top w:val="single" w:sz="12" w:space="0" w:color="auto"/>
              <w:left w:val="single" w:sz="4" w:space="0" w:color="auto"/>
              <w:bottom w:val="single" w:sz="4" w:space="0" w:color="auto"/>
              <w:right w:val="single" w:sz="12" w:space="0" w:color="auto"/>
            </w:tcBorders>
            <w:vAlign w:val="bottom"/>
          </w:tcPr>
          <w:p w:rsidR="00AA2A11" w:rsidRPr="0052510D" w:rsidRDefault="00AA2A11" w:rsidP="00E46523">
            <w:pPr>
              <w:jc w:val="center"/>
              <w:rPr>
                <w:b/>
                <w:bCs/>
                <w:sz w:val="28"/>
                <w:szCs w:val="28"/>
              </w:rPr>
            </w:pPr>
            <w:r w:rsidRPr="0052510D">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AA2A11" w:rsidRPr="0052510D" w:rsidRDefault="00AA2A11" w:rsidP="00AA2A11">
            <w:pPr>
              <w:jc w:val="center"/>
              <w:rPr>
                <w:b/>
                <w:bCs/>
                <w:sz w:val="28"/>
                <w:szCs w:val="28"/>
              </w:rPr>
            </w:pPr>
            <w:r w:rsidRPr="0052510D">
              <w:rPr>
                <w:b/>
                <w:bCs/>
                <w:sz w:val="28"/>
                <w:szCs w:val="28"/>
              </w:rPr>
              <w:t>-</w:t>
            </w:r>
          </w:p>
        </w:tc>
        <w:tc>
          <w:tcPr>
            <w:tcW w:w="832" w:type="dxa"/>
            <w:tcBorders>
              <w:top w:val="single" w:sz="12" w:space="0" w:color="auto"/>
              <w:left w:val="single" w:sz="4" w:space="0" w:color="auto"/>
              <w:bottom w:val="single" w:sz="4" w:space="0" w:color="auto"/>
              <w:right w:val="single" w:sz="4" w:space="0" w:color="auto"/>
            </w:tcBorders>
            <w:vAlign w:val="bottom"/>
          </w:tcPr>
          <w:p w:rsidR="00AA2A11" w:rsidRPr="0052510D" w:rsidRDefault="00AA2A11" w:rsidP="00E46523">
            <w:pPr>
              <w:jc w:val="center"/>
              <w:rPr>
                <w:b/>
                <w:bCs/>
                <w:sz w:val="28"/>
                <w:szCs w:val="28"/>
              </w:rPr>
            </w:pPr>
            <w:r w:rsidRPr="0052510D">
              <w:rPr>
                <w:b/>
                <w:bCs/>
                <w:sz w:val="28"/>
                <w:szCs w:val="28"/>
              </w:rPr>
              <w:t>-</w:t>
            </w:r>
          </w:p>
        </w:tc>
        <w:tc>
          <w:tcPr>
            <w:tcW w:w="945" w:type="dxa"/>
            <w:tcBorders>
              <w:top w:val="single" w:sz="12" w:space="0" w:color="auto"/>
              <w:left w:val="single" w:sz="4" w:space="0" w:color="auto"/>
              <w:bottom w:val="single" w:sz="4" w:space="0" w:color="auto"/>
              <w:right w:val="single" w:sz="4" w:space="0" w:color="auto"/>
            </w:tcBorders>
            <w:vAlign w:val="bottom"/>
          </w:tcPr>
          <w:p w:rsidR="00AA2A11" w:rsidRPr="0052510D" w:rsidRDefault="00AA2A11" w:rsidP="00E46523">
            <w:pPr>
              <w:jc w:val="center"/>
              <w:rPr>
                <w:b/>
                <w:bCs/>
                <w:sz w:val="28"/>
                <w:szCs w:val="28"/>
              </w:rPr>
            </w:pPr>
            <w:r w:rsidRPr="0052510D">
              <w:rPr>
                <w:b/>
                <w:bCs/>
                <w:sz w:val="28"/>
                <w:szCs w:val="28"/>
              </w:rPr>
              <w:t>-</w:t>
            </w:r>
          </w:p>
        </w:tc>
        <w:tc>
          <w:tcPr>
            <w:tcW w:w="1039" w:type="dxa"/>
            <w:tcBorders>
              <w:top w:val="single" w:sz="12" w:space="0" w:color="auto"/>
              <w:left w:val="single" w:sz="4" w:space="0" w:color="auto"/>
              <w:bottom w:val="single" w:sz="4" w:space="0" w:color="auto"/>
              <w:right w:val="single" w:sz="12" w:space="0" w:color="auto"/>
            </w:tcBorders>
            <w:vAlign w:val="bottom"/>
          </w:tcPr>
          <w:p w:rsidR="00AA2A11" w:rsidRPr="0052510D" w:rsidRDefault="00AA2A11" w:rsidP="00E46523">
            <w:pPr>
              <w:jc w:val="center"/>
              <w:rPr>
                <w:b/>
                <w:bCs/>
                <w:sz w:val="28"/>
                <w:szCs w:val="28"/>
              </w:rPr>
            </w:pPr>
            <w:r w:rsidRPr="0052510D">
              <w:rPr>
                <w:b/>
                <w:bCs/>
                <w:sz w:val="28"/>
                <w:szCs w:val="28"/>
              </w:rPr>
              <w:t>-</w:t>
            </w:r>
          </w:p>
        </w:tc>
      </w:tr>
      <w:tr w:rsidR="00AA2A11" w:rsidRPr="005655B0" w:rsidTr="00A037C4">
        <w:trPr>
          <w:cantSplit/>
          <w:trHeight w:val="220"/>
          <w:jc w:val="center"/>
        </w:trPr>
        <w:tc>
          <w:tcPr>
            <w:tcW w:w="2259" w:type="dxa"/>
            <w:gridSpan w:val="2"/>
            <w:vMerge/>
            <w:tcBorders>
              <w:right w:val="single" w:sz="12" w:space="0" w:color="auto"/>
            </w:tcBorders>
            <w:vAlign w:val="center"/>
          </w:tcPr>
          <w:p w:rsidR="00AA2A11" w:rsidRPr="004F1899" w:rsidRDefault="00AA2A11" w:rsidP="00141658">
            <w:pPr>
              <w:pStyle w:val="1"/>
              <w:ind w:left="-57" w:right="-57"/>
              <w:rPr>
                <w:rFonts w:eastAsia="Arial Unicode MS"/>
                <w:b w:val="0"/>
                <w:bCs/>
                <w:sz w:val="24"/>
                <w:szCs w:val="24"/>
                <w:u w:val="none"/>
              </w:rPr>
            </w:pPr>
          </w:p>
        </w:tc>
        <w:tc>
          <w:tcPr>
            <w:tcW w:w="879" w:type="dxa"/>
            <w:tcBorders>
              <w:top w:val="single" w:sz="8" w:space="0" w:color="auto"/>
              <w:left w:val="single" w:sz="12" w:space="0" w:color="auto"/>
              <w:bottom w:val="single" w:sz="8" w:space="0" w:color="auto"/>
              <w:right w:val="single" w:sz="12" w:space="0" w:color="auto"/>
            </w:tcBorders>
            <w:vAlign w:val="center"/>
          </w:tcPr>
          <w:p w:rsidR="00AA2A11" w:rsidRPr="004F1899" w:rsidRDefault="00AA2A11" w:rsidP="00053335">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AA2A11" w:rsidRPr="0052510D" w:rsidRDefault="00AA2A11">
            <w:pPr>
              <w:jc w:val="center"/>
              <w:rPr>
                <w:b/>
                <w:bCs/>
                <w:sz w:val="28"/>
                <w:szCs w:val="28"/>
              </w:rPr>
            </w:pPr>
            <w:r w:rsidRPr="0052510D">
              <w:rPr>
                <w:b/>
                <w:bCs/>
                <w:sz w:val="28"/>
                <w:szCs w:val="28"/>
              </w:rPr>
              <w:t>23</w:t>
            </w:r>
          </w:p>
        </w:tc>
        <w:tc>
          <w:tcPr>
            <w:tcW w:w="814" w:type="dxa"/>
            <w:tcBorders>
              <w:top w:val="single" w:sz="4" w:space="0" w:color="auto"/>
              <w:left w:val="single" w:sz="4" w:space="0" w:color="auto"/>
              <w:bottom w:val="single" w:sz="4" w:space="0" w:color="auto"/>
              <w:right w:val="single" w:sz="4" w:space="0" w:color="auto"/>
            </w:tcBorders>
            <w:vAlign w:val="bottom"/>
          </w:tcPr>
          <w:p w:rsidR="00AA2A11" w:rsidRPr="0052510D" w:rsidRDefault="00AA2A11" w:rsidP="00E46523">
            <w:pPr>
              <w:jc w:val="center"/>
              <w:rPr>
                <w:b/>
                <w:bCs/>
                <w:sz w:val="28"/>
                <w:szCs w:val="28"/>
              </w:rPr>
            </w:pPr>
            <w:r w:rsidRPr="0052510D">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AA2A11" w:rsidRPr="0052510D" w:rsidRDefault="00AA2A11" w:rsidP="00E46523">
            <w:pPr>
              <w:jc w:val="center"/>
              <w:rPr>
                <w:b/>
                <w:bCs/>
                <w:sz w:val="28"/>
                <w:szCs w:val="28"/>
              </w:rPr>
            </w:pPr>
            <w:r w:rsidRPr="0052510D">
              <w:rPr>
                <w:b/>
                <w:bCs/>
                <w:sz w:val="28"/>
                <w:szCs w:val="28"/>
              </w:rPr>
              <w:t>-</w:t>
            </w:r>
          </w:p>
        </w:tc>
        <w:tc>
          <w:tcPr>
            <w:tcW w:w="786" w:type="dxa"/>
            <w:tcBorders>
              <w:top w:val="single" w:sz="4" w:space="0" w:color="auto"/>
              <w:left w:val="single" w:sz="4" w:space="0" w:color="auto"/>
              <w:bottom w:val="single" w:sz="4" w:space="0" w:color="auto"/>
              <w:right w:val="single" w:sz="12" w:space="0" w:color="auto"/>
            </w:tcBorders>
            <w:vAlign w:val="bottom"/>
          </w:tcPr>
          <w:p w:rsidR="00AA2A11" w:rsidRPr="0052510D" w:rsidRDefault="00AA2A11" w:rsidP="00E46523">
            <w:pPr>
              <w:jc w:val="center"/>
              <w:rPr>
                <w:b/>
                <w:bCs/>
                <w:sz w:val="28"/>
                <w:szCs w:val="28"/>
              </w:rPr>
            </w:pPr>
            <w:r w:rsidRPr="0052510D">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AA2A11" w:rsidRPr="0052510D" w:rsidRDefault="00AA2A11" w:rsidP="00AA2A11">
            <w:pPr>
              <w:jc w:val="center"/>
              <w:rPr>
                <w:b/>
                <w:bCs/>
                <w:sz w:val="28"/>
                <w:szCs w:val="28"/>
              </w:rPr>
            </w:pPr>
            <w:r w:rsidRPr="0052510D">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AA2A11" w:rsidRPr="0052510D" w:rsidRDefault="00AA2A11" w:rsidP="00E46523">
            <w:pPr>
              <w:jc w:val="center"/>
              <w:rPr>
                <w:b/>
                <w:bCs/>
                <w:sz w:val="28"/>
                <w:szCs w:val="28"/>
              </w:rPr>
            </w:pPr>
            <w:r w:rsidRPr="0052510D">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AA2A11" w:rsidRPr="0052510D" w:rsidRDefault="00AA2A11" w:rsidP="00E46523">
            <w:pPr>
              <w:jc w:val="center"/>
              <w:rPr>
                <w:b/>
                <w:bCs/>
                <w:sz w:val="28"/>
                <w:szCs w:val="28"/>
              </w:rPr>
            </w:pPr>
            <w:r w:rsidRPr="0052510D">
              <w:rPr>
                <w:b/>
                <w:bCs/>
                <w:sz w:val="28"/>
                <w:szCs w:val="28"/>
              </w:rPr>
              <w:t>-</w:t>
            </w:r>
          </w:p>
        </w:tc>
        <w:tc>
          <w:tcPr>
            <w:tcW w:w="1039" w:type="dxa"/>
            <w:tcBorders>
              <w:top w:val="single" w:sz="4" w:space="0" w:color="auto"/>
              <w:left w:val="single" w:sz="4" w:space="0" w:color="auto"/>
              <w:bottom w:val="single" w:sz="4" w:space="0" w:color="auto"/>
              <w:right w:val="single" w:sz="12" w:space="0" w:color="auto"/>
            </w:tcBorders>
            <w:vAlign w:val="bottom"/>
          </w:tcPr>
          <w:p w:rsidR="00AA2A11" w:rsidRPr="0052510D" w:rsidRDefault="00AA2A11" w:rsidP="00E46523">
            <w:pPr>
              <w:jc w:val="center"/>
              <w:rPr>
                <w:b/>
                <w:bCs/>
                <w:sz w:val="28"/>
                <w:szCs w:val="28"/>
              </w:rPr>
            </w:pPr>
            <w:r w:rsidRPr="0052510D">
              <w:rPr>
                <w:b/>
                <w:bCs/>
                <w:sz w:val="28"/>
                <w:szCs w:val="28"/>
              </w:rPr>
              <w:t>-</w:t>
            </w:r>
          </w:p>
        </w:tc>
      </w:tr>
      <w:tr w:rsidR="00AA2A11" w:rsidRPr="005655B0" w:rsidTr="00A037C4">
        <w:trPr>
          <w:cantSplit/>
          <w:trHeight w:val="220"/>
          <w:jc w:val="center"/>
        </w:trPr>
        <w:tc>
          <w:tcPr>
            <w:tcW w:w="2259" w:type="dxa"/>
            <w:gridSpan w:val="2"/>
            <w:vMerge/>
            <w:tcBorders>
              <w:bottom w:val="single" w:sz="12" w:space="0" w:color="auto"/>
              <w:right w:val="single" w:sz="12" w:space="0" w:color="auto"/>
            </w:tcBorders>
            <w:vAlign w:val="center"/>
          </w:tcPr>
          <w:p w:rsidR="00AA2A11" w:rsidRPr="004F1899" w:rsidRDefault="00AA2A11" w:rsidP="00141658">
            <w:pPr>
              <w:pStyle w:val="1"/>
              <w:ind w:left="-57" w:right="-57"/>
              <w:rPr>
                <w:rFonts w:eastAsia="Arial Unicode MS"/>
                <w:b w:val="0"/>
                <w:bCs/>
                <w:sz w:val="24"/>
                <w:szCs w:val="24"/>
                <w:u w:val="none"/>
              </w:rPr>
            </w:pPr>
          </w:p>
        </w:tc>
        <w:tc>
          <w:tcPr>
            <w:tcW w:w="879" w:type="dxa"/>
            <w:tcBorders>
              <w:top w:val="single" w:sz="8" w:space="0" w:color="auto"/>
              <w:left w:val="single" w:sz="12" w:space="0" w:color="auto"/>
              <w:bottom w:val="single" w:sz="12" w:space="0" w:color="auto"/>
              <w:right w:val="single" w:sz="12" w:space="0" w:color="auto"/>
            </w:tcBorders>
            <w:vAlign w:val="center"/>
          </w:tcPr>
          <w:p w:rsidR="00AA2A11" w:rsidRPr="009E785C" w:rsidRDefault="00AA2A11" w:rsidP="00053335">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AA2A11" w:rsidRPr="0052510D" w:rsidRDefault="00AA2A11">
            <w:pPr>
              <w:jc w:val="center"/>
              <w:rPr>
                <w:sz w:val="28"/>
                <w:szCs w:val="28"/>
              </w:rPr>
            </w:pPr>
            <w:r w:rsidRPr="0052510D">
              <w:rPr>
                <w:sz w:val="28"/>
                <w:szCs w:val="28"/>
              </w:rPr>
              <w:t>200</w:t>
            </w:r>
          </w:p>
        </w:tc>
        <w:tc>
          <w:tcPr>
            <w:tcW w:w="814" w:type="dxa"/>
            <w:tcBorders>
              <w:top w:val="single" w:sz="4" w:space="0" w:color="auto"/>
              <w:left w:val="single" w:sz="4" w:space="0" w:color="auto"/>
              <w:bottom w:val="single" w:sz="12" w:space="0" w:color="auto"/>
              <w:right w:val="single" w:sz="4" w:space="0" w:color="auto"/>
            </w:tcBorders>
            <w:vAlign w:val="bottom"/>
          </w:tcPr>
          <w:p w:rsidR="00AA2A11" w:rsidRPr="0052510D" w:rsidRDefault="00AA2A11" w:rsidP="00E46523">
            <w:pPr>
              <w:jc w:val="center"/>
              <w:rPr>
                <w:b/>
                <w:bCs/>
                <w:sz w:val="28"/>
                <w:szCs w:val="28"/>
              </w:rPr>
            </w:pPr>
            <w:r w:rsidRPr="0052510D">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AA2A11" w:rsidRPr="0052510D" w:rsidRDefault="00AA2A11" w:rsidP="00E46523">
            <w:pPr>
              <w:jc w:val="center"/>
              <w:rPr>
                <w:b/>
                <w:bCs/>
                <w:sz w:val="28"/>
                <w:szCs w:val="28"/>
              </w:rPr>
            </w:pPr>
            <w:r w:rsidRPr="0052510D">
              <w:rPr>
                <w:b/>
                <w:bCs/>
                <w:sz w:val="28"/>
                <w:szCs w:val="28"/>
              </w:rPr>
              <w:t>-</w:t>
            </w:r>
          </w:p>
        </w:tc>
        <w:tc>
          <w:tcPr>
            <w:tcW w:w="786" w:type="dxa"/>
            <w:tcBorders>
              <w:top w:val="single" w:sz="4" w:space="0" w:color="auto"/>
              <w:left w:val="single" w:sz="4" w:space="0" w:color="auto"/>
              <w:bottom w:val="single" w:sz="12" w:space="0" w:color="auto"/>
              <w:right w:val="single" w:sz="12" w:space="0" w:color="auto"/>
            </w:tcBorders>
            <w:vAlign w:val="bottom"/>
          </w:tcPr>
          <w:p w:rsidR="00AA2A11" w:rsidRPr="0052510D" w:rsidRDefault="00AA2A11" w:rsidP="00E46523">
            <w:pPr>
              <w:jc w:val="center"/>
              <w:rPr>
                <w:b/>
                <w:bCs/>
                <w:sz w:val="28"/>
                <w:szCs w:val="28"/>
              </w:rPr>
            </w:pPr>
            <w:r w:rsidRPr="0052510D">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AA2A11" w:rsidRPr="0052510D" w:rsidRDefault="00AA2A11" w:rsidP="00AA2A11">
            <w:pPr>
              <w:jc w:val="center"/>
              <w:rPr>
                <w:b/>
                <w:bCs/>
                <w:sz w:val="28"/>
                <w:szCs w:val="28"/>
              </w:rPr>
            </w:pPr>
            <w:r w:rsidRPr="0052510D">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AA2A11" w:rsidRPr="0052510D" w:rsidRDefault="00AA2A11" w:rsidP="00E46523">
            <w:pPr>
              <w:jc w:val="center"/>
              <w:rPr>
                <w:b/>
                <w:bCs/>
                <w:sz w:val="28"/>
                <w:szCs w:val="28"/>
              </w:rPr>
            </w:pPr>
            <w:r w:rsidRPr="0052510D">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AA2A11" w:rsidRPr="0052510D" w:rsidRDefault="00AA2A11" w:rsidP="00E46523">
            <w:pPr>
              <w:jc w:val="center"/>
              <w:rPr>
                <w:b/>
                <w:bCs/>
                <w:sz w:val="28"/>
                <w:szCs w:val="28"/>
              </w:rPr>
            </w:pPr>
            <w:r w:rsidRPr="0052510D">
              <w:rPr>
                <w:b/>
                <w:bCs/>
                <w:sz w:val="28"/>
                <w:szCs w:val="28"/>
              </w:rPr>
              <w:t>-</w:t>
            </w:r>
          </w:p>
        </w:tc>
        <w:tc>
          <w:tcPr>
            <w:tcW w:w="1039" w:type="dxa"/>
            <w:tcBorders>
              <w:top w:val="single" w:sz="4" w:space="0" w:color="auto"/>
              <w:left w:val="single" w:sz="4" w:space="0" w:color="auto"/>
              <w:bottom w:val="single" w:sz="12" w:space="0" w:color="auto"/>
              <w:right w:val="single" w:sz="12" w:space="0" w:color="auto"/>
            </w:tcBorders>
            <w:vAlign w:val="bottom"/>
          </w:tcPr>
          <w:p w:rsidR="00AA2A11" w:rsidRPr="0052510D" w:rsidRDefault="00AA2A11" w:rsidP="00E46523">
            <w:pPr>
              <w:jc w:val="center"/>
              <w:rPr>
                <w:b/>
                <w:bCs/>
                <w:sz w:val="28"/>
                <w:szCs w:val="28"/>
              </w:rPr>
            </w:pPr>
            <w:r w:rsidRPr="0052510D">
              <w:rPr>
                <w:b/>
                <w:bCs/>
                <w:sz w:val="28"/>
                <w:szCs w:val="28"/>
              </w:rPr>
              <w:t>-</w:t>
            </w:r>
          </w:p>
        </w:tc>
      </w:tr>
      <w:tr w:rsidR="0052510D" w:rsidRPr="005655B0" w:rsidTr="00A037C4">
        <w:trPr>
          <w:cantSplit/>
          <w:trHeight w:val="220"/>
          <w:jc w:val="center"/>
        </w:trPr>
        <w:tc>
          <w:tcPr>
            <w:tcW w:w="1052" w:type="dxa"/>
            <w:vMerge w:val="restart"/>
            <w:tcBorders>
              <w:top w:val="single" w:sz="12" w:space="0" w:color="auto"/>
              <w:right w:val="single" w:sz="12" w:space="0" w:color="auto"/>
            </w:tcBorders>
            <w:vAlign w:val="center"/>
          </w:tcPr>
          <w:p w:rsidR="0052510D" w:rsidRPr="004F1899" w:rsidRDefault="0052510D" w:rsidP="00477167">
            <w:pPr>
              <w:ind w:left="-57" w:right="-57"/>
              <w:jc w:val="center"/>
            </w:pPr>
            <w:r w:rsidRPr="004F1899">
              <w:t>ДТП</w:t>
            </w:r>
          </w:p>
        </w:tc>
        <w:tc>
          <w:tcPr>
            <w:tcW w:w="1207" w:type="dxa"/>
            <w:vMerge w:val="restart"/>
            <w:tcBorders>
              <w:top w:val="single" w:sz="12" w:space="0" w:color="auto"/>
              <w:left w:val="single" w:sz="12" w:space="0" w:color="auto"/>
              <w:right w:val="single" w:sz="12" w:space="0" w:color="auto"/>
            </w:tcBorders>
            <w:vAlign w:val="center"/>
          </w:tcPr>
          <w:p w:rsidR="0052510D" w:rsidRPr="004F1899" w:rsidRDefault="0052510D" w:rsidP="00477167">
            <w:pPr>
              <w:ind w:left="-57" w:right="-57"/>
              <w:jc w:val="center"/>
            </w:pPr>
            <w:r w:rsidRPr="004F1899">
              <w:t>по свед</w:t>
            </w:r>
            <w:r w:rsidRPr="004F1899">
              <w:t>е</w:t>
            </w:r>
            <w:r w:rsidRPr="004F1899">
              <w:t>нию ГИБДД</w:t>
            </w:r>
          </w:p>
        </w:tc>
        <w:tc>
          <w:tcPr>
            <w:tcW w:w="879" w:type="dxa"/>
            <w:tcBorders>
              <w:top w:val="single" w:sz="12" w:space="0" w:color="auto"/>
              <w:left w:val="single" w:sz="12" w:space="0" w:color="auto"/>
              <w:bottom w:val="single" w:sz="4" w:space="0" w:color="auto"/>
              <w:right w:val="single" w:sz="12" w:space="0" w:color="auto"/>
            </w:tcBorders>
            <w:vAlign w:val="center"/>
          </w:tcPr>
          <w:p w:rsidR="0052510D" w:rsidRPr="004F1899" w:rsidRDefault="0052510D" w:rsidP="004D11EE">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2928</w:t>
            </w:r>
          </w:p>
        </w:tc>
        <w:tc>
          <w:tcPr>
            <w:tcW w:w="814" w:type="dxa"/>
            <w:tcBorders>
              <w:top w:val="single" w:sz="12"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3449</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258</w:t>
            </w:r>
          </w:p>
        </w:tc>
        <w:tc>
          <w:tcPr>
            <w:tcW w:w="786" w:type="dxa"/>
            <w:tcBorders>
              <w:top w:val="single" w:sz="12" w:space="0" w:color="auto"/>
              <w:left w:val="single" w:sz="4" w:space="0" w:color="auto"/>
              <w:bottom w:val="single" w:sz="4" w:space="0" w:color="auto"/>
              <w:right w:val="single" w:sz="12" w:space="0" w:color="auto"/>
            </w:tcBorders>
            <w:vAlign w:val="bottom"/>
          </w:tcPr>
          <w:p w:rsidR="0052510D" w:rsidRPr="0052510D" w:rsidRDefault="0052510D" w:rsidP="00496D20">
            <w:pPr>
              <w:jc w:val="center"/>
              <w:rPr>
                <w:b/>
                <w:bCs/>
                <w:sz w:val="28"/>
                <w:szCs w:val="28"/>
              </w:rPr>
            </w:pPr>
            <w:r w:rsidRPr="0052510D">
              <w:rPr>
                <w:b/>
                <w:bCs/>
                <w:sz w:val="28"/>
                <w:szCs w:val="28"/>
              </w:rPr>
              <w:t>-</w:t>
            </w:r>
          </w:p>
        </w:tc>
        <w:tc>
          <w:tcPr>
            <w:tcW w:w="869" w:type="dxa"/>
            <w:tcBorders>
              <w:top w:val="single" w:sz="12" w:space="0" w:color="auto"/>
              <w:left w:val="single" w:sz="12"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70</w:t>
            </w:r>
          </w:p>
        </w:tc>
        <w:tc>
          <w:tcPr>
            <w:tcW w:w="832" w:type="dxa"/>
            <w:tcBorders>
              <w:top w:val="single" w:sz="12"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85</w:t>
            </w:r>
          </w:p>
        </w:tc>
        <w:tc>
          <w:tcPr>
            <w:tcW w:w="945" w:type="dxa"/>
            <w:tcBorders>
              <w:top w:val="single" w:sz="12"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6</w:t>
            </w:r>
          </w:p>
        </w:tc>
        <w:tc>
          <w:tcPr>
            <w:tcW w:w="1039" w:type="dxa"/>
            <w:tcBorders>
              <w:top w:val="single" w:sz="12" w:space="0" w:color="auto"/>
              <w:left w:val="single" w:sz="4" w:space="0" w:color="auto"/>
              <w:bottom w:val="single" w:sz="4" w:space="0" w:color="auto"/>
            </w:tcBorders>
            <w:vAlign w:val="bottom"/>
          </w:tcPr>
          <w:p w:rsidR="0052510D" w:rsidRPr="0052510D" w:rsidRDefault="0052510D" w:rsidP="005A345A">
            <w:pPr>
              <w:jc w:val="center"/>
              <w:rPr>
                <w:b/>
                <w:bCs/>
                <w:sz w:val="28"/>
                <w:szCs w:val="28"/>
              </w:rPr>
            </w:pPr>
            <w:r w:rsidRPr="0052510D">
              <w:rPr>
                <w:b/>
                <w:bCs/>
                <w:sz w:val="28"/>
                <w:szCs w:val="28"/>
              </w:rPr>
              <w:t>-</w:t>
            </w:r>
          </w:p>
        </w:tc>
      </w:tr>
      <w:tr w:rsidR="0052510D" w:rsidRPr="005655B0" w:rsidTr="00A037C4">
        <w:trPr>
          <w:cantSplit/>
          <w:trHeight w:val="355"/>
          <w:jc w:val="center"/>
        </w:trPr>
        <w:tc>
          <w:tcPr>
            <w:tcW w:w="1052" w:type="dxa"/>
            <w:vMerge/>
            <w:tcBorders>
              <w:right w:val="single" w:sz="12" w:space="0" w:color="auto"/>
            </w:tcBorders>
            <w:vAlign w:val="center"/>
          </w:tcPr>
          <w:p w:rsidR="0052510D" w:rsidRPr="004F1899" w:rsidRDefault="0052510D" w:rsidP="00477167">
            <w:pPr>
              <w:ind w:left="-57" w:right="-57"/>
              <w:jc w:val="center"/>
            </w:pPr>
          </w:p>
        </w:tc>
        <w:tc>
          <w:tcPr>
            <w:tcW w:w="1207" w:type="dxa"/>
            <w:vMerge/>
            <w:tcBorders>
              <w:left w:val="single" w:sz="12" w:space="0" w:color="auto"/>
              <w:right w:val="single" w:sz="12" w:space="0" w:color="auto"/>
            </w:tcBorders>
            <w:vAlign w:val="center"/>
          </w:tcPr>
          <w:p w:rsidR="0052510D" w:rsidRPr="004F1899" w:rsidRDefault="0052510D" w:rsidP="00477167">
            <w:pPr>
              <w:ind w:left="-57" w:right="-57"/>
              <w:jc w:val="center"/>
            </w:pPr>
          </w:p>
        </w:tc>
        <w:tc>
          <w:tcPr>
            <w:tcW w:w="879" w:type="dxa"/>
            <w:tcBorders>
              <w:top w:val="single" w:sz="4" w:space="0" w:color="auto"/>
              <w:left w:val="single" w:sz="12" w:space="0" w:color="auto"/>
              <w:bottom w:val="single" w:sz="4" w:space="0" w:color="auto"/>
              <w:right w:val="single" w:sz="12" w:space="0" w:color="auto"/>
            </w:tcBorders>
            <w:vAlign w:val="center"/>
          </w:tcPr>
          <w:p w:rsidR="0052510D" w:rsidRPr="004F1899" w:rsidRDefault="0052510D"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3295</w:t>
            </w:r>
          </w:p>
        </w:tc>
        <w:tc>
          <w:tcPr>
            <w:tcW w:w="814" w:type="dxa"/>
            <w:tcBorders>
              <w:top w:val="single" w:sz="4"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3863</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277</w:t>
            </w:r>
          </w:p>
        </w:tc>
        <w:tc>
          <w:tcPr>
            <w:tcW w:w="786" w:type="dxa"/>
            <w:tcBorders>
              <w:top w:val="single" w:sz="4" w:space="0" w:color="auto"/>
              <w:left w:val="single" w:sz="4" w:space="0" w:color="auto"/>
              <w:bottom w:val="single" w:sz="4" w:space="0" w:color="auto"/>
              <w:right w:val="single" w:sz="12" w:space="0" w:color="auto"/>
            </w:tcBorders>
            <w:vAlign w:val="bottom"/>
          </w:tcPr>
          <w:p w:rsidR="0052510D" w:rsidRPr="0052510D" w:rsidRDefault="0052510D" w:rsidP="00496D20">
            <w:pPr>
              <w:jc w:val="center"/>
              <w:rPr>
                <w:b/>
                <w:bCs/>
                <w:sz w:val="28"/>
                <w:szCs w:val="28"/>
              </w:rPr>
            </w:pPr>
            <w:r w:rsidRPr="0052510D">
              <w:rPr>
                <w:b/>
                <w:bCs/>
                <w:sz w:val="28"/>
                <w:szCs w:val="28"/>
              </w:rPr>
              <w:t>-</w:t>
            </w:r>
          </w:p>
        </w:tc>
        <w:tc>
          <w:tcPr>
            <w:tcW w:w="869" w:type="dxa"/>
            <w:tcBorders>
              <w:top w:val="single" w:sz="4" w:space="0" w:color="auto"/>
              <w:left w:val="single" w:sz="12"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64</w:t>
            </w:r>
          </w:p>
        </w:tc>
        <w:tc>
          <w:tcPr>
            <w:tcW w:w="832" w:type="dxa"/>
            <w:tcBorders>
              <w:top w:val="single" w:sz="4"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71</w:t>
            </w:r>
          </w:p>
        </w:tc>
        <w:tc>
          <w:tcPr>
            <w:tcW w:w="945" w:type="dxa"/>
            <w:tcBorders>
              <w:top w:val="single" w:sz="4"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10</w:t>
            </w:r>
          </w:p>
        </w:tc>
        <w:tc>
          <w:tcPr>
            <w:tcW w:w="1039" w:type="dxa"/>
            <w:tcBorders>
              <w:top w:val="single" w:sz="4" w:space="0" w:color="auto"/>
              <w:left w:val="single" w:sz="4" w:space="0" w:color="auto"/>
              <w:bottom w:val="single" w:sz="4" w:space="0" w:color="auto"/>
            </w:tcBorders>
            <w:vAlign w:val="bottom"/>
          </w:tcPr>
          <w:p w:rsidR="0052510D" w:rsidRPr="0052510D" w:rsidRDefault="0052510D" w:rsidP="005A345A">
            <w:pPr>
              <w:jc w:val="center"/>
              <w:rPr>
                <w:b/>
                <w:bCs/>
                <w:sz w:val="28"/>
                <w:szCs w:val="28"/>
              </w:rPr>
            </w:pPr>
            <w:r w:rsidRPr="0052510D">
              <w:rPr>
                <w:b/>
                <w:bCs/>
                <w:sz w:val="28"/>
                <w:szCs w:val="28"/>
              </w:rPr>
              <w:t>-</w:t>
            </w:r>
          </w:p>
        </w:tc>
      </w:tr>
      <w:tr w:rsidR="0052510D" w:rsidRPr="005655B0" w:rsidTr="00A037C4">
        <w:trPr>
          <w:cantSplit/>
          <w:trHeight w:val="220"/>
          <w:jc w:val="center"/>
        </w:trPr>
        <w:tc>
          <w:tcPr>
            <w:tcW w:w="1052" w:type="dxa"/>
            <w:vMerge/>
            <w:tcBorders>
              <w:bottom w:val="single" w:sz="12" w:space="0" w:color="auto"/>
              <w:right w:val="single" w:sz="12" w:space="0" w:color="auto"/>
            </w:tcBorders>
            <w:vAlign w:val="center"/>
          </w:tcPr>
          <w:p w:rsidR="0052510D" w:rsidRPr="004F1899" w:rsidRDefault="0052510D" w:rsidP="00477167">
            <w:pPr>
              <w:ind w:left="-57" w:right="-57"/>
              <w:jc w:val="center"/>
            </w:pPr>
          </w:p>
        </w:tc>
        <w:tc>
          <w:tcPr>
            <w:tcW w:w="1207" w:type="dxa"/>
            <w:vMerge/>
            <w:tcBorders>
              <w:left w:val="single" w:sz="12" w:space="0" w:color="auto"/>
              <w:bottom w:val="single" w:sz="12" w:space="0" w:color="auto"/>
              <w:right w:val="single" w:sz="12" w:space="0" w:color="auto"/>
            </w:tcBorders>
            <w:vAlign w:val="center"/>
          </w:tcPr>
          <w:p w:rsidR="0052510D" w:rsidRPr="004F1899" w:rsidRDefault="0052510D" w:rsidP="00477167">
            <w:pPr>
              <w:ind w:left="-57" w:right="-57"/>
              <w:jc w:val="center"/>
            </w:pPr>
          </w:p>
        </w:tc>
        <w:tc>
          <w:tcPr>
            <w:tcW w:w="879" w:type="dxa"/>
            <w:tcBorders>
              <w:top w:val="single" w:sz="4" w:space="0" w:color="auto"/>
              <w:left w:val="single" w:sz="12" w:space="0" w:color="auto"/>
              <w:bottom w:val="single" w:sz="6" w:space="0" w:color="auto"/>
              <w:right w:val="single" w:sz="12" w:space="0" w:color="auto"/>
            </w:tcBorders>
            <w:vAlign w:val="center"/>
          </w:tcPr>
          <w:p w:rsidR="0052510D" w:rsidRPr="009E785C" w:rsidRDefault="0052510D" w:rsidP="00D9731E">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52510D" w:rsidRPr="0052510D" w:rsidRDefault="0052510D">
            <w:pPr>
              <w:jc w:val="center"/>
              <w:rPr>
                <w:sz w:val="28"/>
                <w:szCs w:val="28"/>
              </w:rPr>
            </w:pPr>
            <w:r w:rsidRPr="0052510D">
              <w:rPr>
                <w:sz w:val="28"/>
                <w:szCs w:val="28"/>
              </w:rPr>
              <w:t>88,9</w:t>
            </w:r>
          </w:p>
        </w:tc>
        <w:tc>
          <w:tcPr>
            <w:tcW w:w="814" w:type="dxa"/>
            <w:tcBorders>
              <w:top w:val="single" w:sz="4" w:space="0" w:color="auto"/>
              <w:left w:val="single" w:sz="4" w:space="0" w:color="auto"/>
              <w:bottom w:val="single" w:sz="12" w:space="0" w:color="auto"/>
              <w:right w:val="single" w:sz="4" w:space="0" w:color="auto"/>
            </w:tcBorders>
            <w:vAlign w:val="bottom"/>
          </w:tcPr>
          <w:p w:rsidR="0052510D" w:rsidRPr="0052510D" w:rsidRDefault="0052510D">
            <w:pPr>
              <w:jc w:val="center"/>
              <w:rPr>
                <w:sz w:val="28"/>
                <w:szCs w:val="28"/>
              </w:rPr>
            </w:pPr>
            <w:r w:rsidRPr="0052510D">
              <w:rPr>
                <w:sz w:val="28"/>
                <w:szCs w:val="28"/>
              </w:rPr>
              <w:t>89,3</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52510D" w:rsidRPr="0052510D" w:rsidRDefault="0052510D">
            <w:pPr>
              <w:jc w:val="center"/>
              <w:rPr>
                <w:sz w:val="28"/>
                <w:szCs w:val="28"/>
              </w:rPr>
            </w:pPr>
            <w:r w:rsidRPr="0052510D">
              <w:rPr>
                <w:sz w:val="28"/>
                <w:szCs w:val="28"/>
              </w:rPr>
              <w:t>93,1</w:t>
            </w:r>
          </w:p>
        </w:tc>
        <w:tc>
          <w:tcPr>
            <w:tcW w:w="786" w:type="dxa"/>
            <w:tcBorders>
              <w:top w:val="single" w:sz="4" w:space="0" w:color="auto"/>
              <w:left w:val="single" w:sz="4" w:space="0" w:color="auto"/>
              <w:bottom w:val="single" w:sz="12" w:space="0" w:color="auto"/>
              <w:right w:val="single" w:sz="12" w:space="0" w:color="auto"/>
            </w:tcBorders>
            <w:vAlign w:val="bottom"/>
          </w:tcPr>
          <w:p w:rsidR="0052510D" w:rsidRPr="0052510D" w:rsidRDefault="0052510D" w:rsidP="00496D20">
            <w:pPr>
              <w:jc w:val="center"/>
              <w:rPr>
                <w:b/>
                <w:bCs/>
                <w:sz w:val="28"/>
                <w:szCs w:val="28"/>
              </w:rPr>
            </w:pPr>
            <w:r w:rsidRPr="0052510D">
              <w:rPr>
                <w:b/>
                <w:bCs/>
                <w:sz w:val="28"/>
                <w:szCs w:val="28"/>
              </w:rPr>
              <w:t>-</w:t>
            </w:r>
          </w:p>
        </w:tc>
        <w:tc>
          <w:tcPr>
            <w:tcW w:w="869" w:type="dxa"/>
            <w:tcBorders>
              <w:top w:val="single" w:sz="4" w:space="0" w:color="auto"/>
              <w:left w:val="single" w:sz="12" w:space="0" w:color="auto"/>
              <w:bottom w:val="single" w:sz="12" w:space="0" w:color="auto"/>
              <w:right w:val="single" w:sz="4" w:space="0" w:color="auto"/>
            </w:tcBorders>
            <w:vAlign w:val="bottom"/>
          </w:tcPr>
          <w:p w:rsidR="0052510D" w:rsidRPr="0052510D" w:rsidRDefault="0052510D">
            <w:pPr>
              <w:jc w:val="center"/>
              <w:rPr>
                <w:sz w:val="28"/>
                <w:szCs w:val="28"/>
              </w:rPr>
            </w:pPr>
            <w:r w:rsidRPr="0052510D">
              <w:rPr>
                <w:sz w:val="28"/>
                <w:szCs w:val="28"/>
              </w:rPr>
              <w:t>109,4</w:t>
            </w:r>
          </w:p>
        </w:tc>
        <w:tc>
          <w:tcPr>
            <w:tcW w:w="832" w:type="dxa"/>
            <w:tcBorders>
              <w:top w:val="single" w:sz="4" w:space="0" w:color="auto"/>
              <w:left w:val="single" w:sz="4" w:space="0" w:color="auto"/>
              <w:bottom w:val="single" w:sz="12" w:space="0" w:color="auto"/>
              <w:right w:val="single" w:sz="2" w:space="0" w:color="auto"/>
            </w:tcBorders>
            <w:vAlign w:val="bottom"/>
          </w:tcPr>
          <w:p w:rsidR="0052510D" w:rsidRPr="0052510D" w:rsidRDefault="0052510D">
            <w:pPr>
              <w:jc w:val="center"/>
              <w:rPr>
                <w:sz w:val="28"/>
                <w:szCs w:val="28"/>
              </w:rPr>
            </w:pPr>
            <w:r w:rsidRPr="0052510D">
              <w:rPr>
                <w:sz w:val="28"/>
                <w:szCs w:val="28"/>
              </w:rPr>
              <w:t>119,7</w:t>
            </w:r>
          </w:p>
        </w:tc>
        <w:tc>
          <w:tcPr>
            <w:tcW w:w="945" w:type="dxa"/>
            <w:tcBorders>
              <w:top w:val="single" w:sz="4" w:space="0" w:color="auto"/>
              <w:left w:val="single" w:sz="2" w:space="0" w:color="auto"/>
              <w:bottom w:val="single" w:sz="12" w:space="0" w:color="auto"/>
              <w:right w:val="single" w:sz="4" w:space="0" w:color="auto"/>
            </w:tcBorders>
            <w:vAlign w:val="bottom"/>
          </w:tcPr>
          <w:p w:rsidR="0052510D" w:rsidRPr="0052510D" w:rsidRDefault="0052510D">
            <w:pPr>
              <w:jc w:val="center"/>
              <w:rPr>
                <w:sz w:val="28"/>
                <w:szCs w:val="28"/>
              </w:rPr>
            </w:pPr>
            <w:r w:rsidRPr="0052510D">
              <w:rPr>
                <w:sz w:val="28"/>
                <w:szCs w:val="28"/>
              </w:rPr>
              <w:t>60</w:t>
            </w:r>
          </w:p>
        </w:tc>
        <w:tc>
          <w:tcPr>
            <w:tcW w:w="1039" w:type="dxa"/>
            <w:tcBorders>
              <w:top w:val="single" w:sz="4" w:space="0" w:color="auto"/>
              <w:left w:val="single" w:sz="4" w:space="0" w:color="auto"/>
              <w:bottom w:val="single" w:sz="12" w:space="0" w:color="auto"/>
            </w:tcBorders>
            <w:vAlign w:val="bottom"/>
          </w:tcPr>
          <w:p w:rsidR="0052510D" w:rsidRPr="0052510D" w:rsidRDefault="0052510D" w:rsidP="005A345A">
            <w:pPr>
              <w:jc w:val="center"/>
              <w:rPr>
                <w:b/>
                <w:bCs/>
                <w:sz w:val="28"/>
                <w:szCs w:val="28"/>
              </w:rPr>
            </w:pPr>
            <w:r w:rsidRPr="0052510D">
              <w:rPr>
                <w:b/>
                <w:bCs/>
                <w:sz w:val="28"/>
                <w:szCs w:val="28"/>
              </w:rPr>
              <w:t>-</w:t>
            </w:r>
          </w:p>
        </w:tc>
      </w:tr>
      <w:tr w:rsidR="0052510D" w:rsidRPr="005655B0" w:rsidTr="00B451ED">
        <w:trPr>
          <w:cantSplit/>
          <w:trHeight w:val="53"/>
          <w:jc w:val="center"/>
        </w:trPr>
        <w:tc>
          <w:tcPr>
            <w:tcW w:w="2259" w:type="dxa"/>
            <w:gridSpan w:val="2"/>
            <w:vMerge w:val="restart"/>
            <w:tcBorders>
              <w:top w:val="single" w:sz="12" w:space="0" w:color="auto"/>
              <w:bottom w:val="single" w:sz="12" w:space="0" w:color="auto"/>
              <w:right w:val="single" w:sz="12" w:space="0" w:color="auto"/>
            </w:tcBorders>
            <w:vAlign w:val="center"/>
          </w:tcPr>
          <w:p w:rsidR="0052510D" w:rsidRPr="004F1899" w:rsidRDefault="0052510D" w:rsidP="00141658">
            <w:pPr>
              <w:ind w:left="-57" w:right="-57"/>
              <w:jc w:val="center"/>
            </w:pPr>
            <w:r w:rsidRPr="004F1899">
              <w:t>Поисково-спасательные опер</w:t>
            </w:r>
            <w:r w:rsidRPr="004F1899">
              <w:t>а</w:t>
            </w:r>
            <w:r w:rsidRPr="004F1899">
              <w:t>ции  на воде</w:t>
            </w:r>
          </w:p>
        </w:tc>
        <w:tc>
          <w:tcPr>
            <w:tcW w:w="879" w:type="dxa"/>
            <w:tcBorders>
              <w:top w:val="single" w:sz="6" w:space="0" w:color="auto"/>
              <w:left w:val="single" w:sz="12" w:space="0" w:color="auto"/>
              <w:bottom w:val="single" w:sz="6" w:space="0" w:color="auto"/>
              <w:right w:val="single" w:sz="12" w:space="0" w:color="auto"/>
            </w:tcBorders>
            <w:vAlign w:val="center"/>
          </w:tcPr>
          <w:p w:rsidR="0052510D" w:rsidRPr="004F1899" w:rsidRDefault="0052510D" w:rsidP="00B451ED">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117</w:t>
            </w:r>
          </w:p>
        </w:tc>
        <w:tc>
          <w:tcPr>
            <w:tcW w:w="814" w:type="dxa"/>
            <w:tcBorders>
              <w:top w:val="single" w:sz="12" w:space="0" w:color="auto"/>
              <w:left w:val="single" w:sz="4" w:space="0" w:color="auto"/>
              <w:bottom w:val="single" w:sz="4" w:space="0" w:color="auto"/>
              <w:right w:val="single" w:sz="4" w:space="0" w:color="auto"/>
            </w:tcBorders>
            <w:vAlign w:val="bottom"/>
          </w:tcPr>
          <w:p w:rsidR="0052510D" w:rsidRPr="0052510D" w:rsidRDefault="0052510D" w:rsidP="00496D20">
            <w:pPr>
              <w:jc w:val="center"/>
              <w:rPr>
                <w:b/>
                <w:bCs/>
                <w:sz w:val="28"/>
                <w:szCs w:val="28"/>
              </w:rPr>
            </w:pPr>
            <w:r w:rsidRPr="0052510D">
              <w:rPr>
                <w:b/>
                <w:bCs/>
                <w:sz w:val="28"/>
                <w:szCs w:val="28"/>
              </w:rPr>
              <w:t>-</w:t>
            </w:r>
          </w:p>
        </w:tc>
        <w:tc>
          <w:tcPr>
            <w:tcW w:w="823" w:type="dxa"/>
            <w:gridSpan w:val="2"/>
            <w:tcBorders>
              <w:top w:val="single" w:sz="12"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94</w:t>
            </w:r>
          </w:p>
        </w:tc>
        <w:tc>
          <w:tcPr>
            <w:tcW w:w="786" w:type="dxa"/>
            <w:tcBorders>
              <w:top w:val="single" w:sz="12" w:space="0" w:color="auto"/>
              <w:left w:val="single" w:sz="4" w:space="0" w:color="auto"/>
              <w:bottom w:val="single" w:sz="4" w:space="0" w:color="auto"/>
              <w:right w:val="single" w:sz="12" w:space="0" w:color="auto"/>
            </w:tcBorders>
            <w:vAlign w:val="bottom"/>
          </w:tcPr>
          <w:p w:rsidR="0052510D" w:rsidRPr="0052510D" w:rsidRDefault="0052510D">
            <w:pPr>
              <w:jc w:val="center"/>
              <w:rPr>
                <w:b/>
                <w:bCs/>
                <w:sz w:val="28"/>
                <w:szCs w:val="28"/>
              </w:rPr>
            </w:pPr>
            <w:r w:rsidRPr="0052510D">
              <w:rPr>
                <w:b/>
                <w:bCs/>
                <w:sz w:val="28"/>
                <w:szCs w:val="28"/>
              </w:rPr>
              <w:t>40</w:t>
            </w:r>
          </w:p>
        </w:tc>
        <w:tc>
          <w:tcPr>
            <w:tcW w:w="869" w:type="dxa"/>
            <w:tcBorders>
              <w:top w:val="single" w:sz="12" w:space="0" w:color="auto"/>
              <w:left w:val="single" w:sz="12"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2</w:t>
            </w:r>
          </w:p>
        </w:tc>
        <w:tc>
          <w:tcPr>
            <w:tcW w:w="832" w:type="dxa"/>
            <w:tcBorders>
              <w:top w:val="single" w:sz="12" w:space="0" w:color="auto"/>
              <w:left w:val="single" w:sz="4" w:space="0" w:color="auto"/>
              <w:bottom w:val="single" w:sz="4" w:space="0" w:color="auto"/>
              <w:right w:val="single" w:sz="4" w:space="0" w:color="auto"/>
            </w:tcBorders>
            <w:vAlign w:val="bottom"/>
          </w:tcPr>
          <w:p w:rsidR="0052510D" w:rsidRPr="0052510D" w:rsidRDefault="00703692">
            <w:pPr>
              <w:jc w:val="center"/>
              <w:rPr>
                <w:b/>
                <w:bCs/>
                <w:sz w:val="28"/>
                <w:szCs w:val="28"/>
              </w:rPr>
            </w:pPr>
            <w:r>
              <w:rPr>
                <w:b/>
                <w:bCs/>
                <w:sz w:val="28"/>
                <w:szCs w:val="28"/>
              </w:rPr>
              <w:t>-</w:t>
            </w:r>
            <w:r w:rsidR="0052510D" w:rsidRPr="0052510D">
              <w:rPr>
                <w:b/>
                <w:bCs/>
                <w:sz w:val="28"/>
                <w:szCs w:val="28"/>
              </w:rPr>
              <w:t> </w:t>
            </w:r>
          </w:p>
        </w:tc>
        <w:tc>
          <w:tcPr>
            <w:tcW w:w="945" w:type="dxa"/>
            <w:tcBorders>
              <w:top w:val="single" w:sz="12"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1</w:t>
            </w:r>
          </w:p>
        </w:tc>
        <w:tc>
          <w:tcPr>
            <w:tcW w:w="1039" w:type="dxa"/>
            <w:tcBorders>
              <w:top w:val="single" w:sz="12" w:space="0" w:color="auto"/>
              <w:left w:val="single" w:sz="4" w:space="0" w:color="auto"/>
              <w:bottom w:val="single" w:sz="4" w:space="0" w:color="auto"/>
              <w:right w:val="single" w:sz="12" w:space="0" w:color="auto"/>
            </w:tcBorders>
            <w:vAlign w:val="bottom"/>
          </w:tcPr>
          <w:p w:rsidR="0052510D" w:rsidRPr="0052510D" w:rsidRDefault="0052510D">
            <w:pPr>
              <w:jc w:val="center"/>
              <w:rPr>
                <w:b/>
                <w:bCs/>
                <w:sz w:val="28"/>
                <w:szCs w:val="28"/>
              </w:rPr>
            </w:pPr>
            <w:r w:rsidRPr="0052510D">
              <w:rPr>
                <w:b/>
                <w:bCs/>
                <w:sz w:val="28"/>
                <w:szCs w:val="28"/>
              </w:rPr>
              <w:t>1</w:t>
            </w:r>
          </w:p>
        </w:tc>
      </w:tr>
      <w:tr w:rsidR="0052510D" w:rsidRPr="005655B0" w:rsidTr="00B451ED">
        <w:trPr>
          <w:cantSplit/>
          <w:trHeight w:val="273"/>
          <w:jc w:val="center"/>
        </w:trPr>
        <w:tc>
          <w:tcPr>
            <w:tcW w:w="2259" w:type="dxa"/>
            <w:gridSpan w:val="2"/>
            <w:vMerge/>
            <w:tcBorders>
              <w:top w:val="single" w:sz="12" w:space="0" w:color="auto"/>
              <w:bottom w:val="single" w:sz="12" w:space="0" w:color="auto"/>
              <w:right w:val="single" w:sz="12" w:space="0" w:color="auto"/>
            </w:tcBorders>
            <w:vAlign w:val="center"/>
          </w:tcPr>
          <w:p w:rsidR="0052510D" w:rsidRPr="004F1899" w:rsidRDefault="0052510D" w:rsidP="00141658">
            <w:pPr>
              <w:ind w:left="-57" w:right="-57"/>
              <w:jc w:val="center"/>
            </w:pPr>
          </w:p>
        </w:tc>
        <w:tc>
          <w:tcPr>
            <w:tcW w:w="879" w:type="dxa"/>
            <w:tcBorders>
              <w:top w:val="single" w:sz="6" w:space="0" w:color="auto"/>
              <w:left w:val="single" w:sz="12" w:space="0" w:color="auto"/>
              <w:bottom w:val="single" w:sz="6" w:space="0" w:color="auto"/>
              <w:right w:val="single" w:sz="12" w:space="0" w:color="auto"/>
            </w:tcBorders>
            <w:vAlign w:val="center"/>
          </w:tcPr>
          <w:p w:rsidR="0052510D" w:rsidRPr="004F1899" w:rsidRDefault="0052510D" w:rsidP="00B451ED">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118</w:t>
            </w:r>
          </w:p>
        </w:tc>
        <w:tc>
          <w:tcPr>
            <w:tcW w:w="814" w:type="dxa"/>
            <w:tcBorders>
              <w:top w:val="single" w:sz="4" w:space="0" w:color="auto"/>
              <w:left w:val="single" w:sz="4" w:space="0" w:color="auto"/>
              <w:bottom w:val="single" w:sz="4" w:space="0" w:color="auto"/>
              <w:right w:val="single" w:sz="4" w:space="0" w:color="auto"/>
            </w:tcBorders>
            <w:vAlign w:val="bottom"/>
          </w:tcPr>
          <w:p w:rsidR="0052510D" w:rsidRPr="0052510D" w:rsidRDefault="0052510D" w:rsidP="00496D20">
            <w:pPr>
              <w:jc w:val="center"/>
              <w:rPr>
                <w:b/>
                <w:bCs/>
                <w:sz w:val="28"/>
                <w:szCs w:val="28"/>
              </w:rPr>
            </w:pPr>
            <w:r w:rsidRPr="0052510D">
              <w:rPr>
                <w:b/>
                <w:bCs/>
                <w:sz w:val="28"/>
                <w:szCs w:val="28"/>
              </w:rPr>
              <w:t>-</w:t>
            </w:r>
          </w:p>
        </w:tc>
        <w:tc>
          <w:tcPr>
            <w:tcW w:w="823" w:type="dxa"/>
            <w:gridSpan w:val="2"/>
            <w:tcBorders>
              <w:top w:val="single" w:sz="4"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94</w:t>
            </w:r>
          </w:p>
        </w:tc>
        <w:tc>
          <w:tcPr>
            <w:tcW w:w="786" w:type="dxa"/>
            <w:tcBorders>
              <w:top w:val="single" w:sz="4" w:space="0" w:color="auto"/>
              <w:left w:val="single" w:sz="4" w:space="0" w:color="auto"/>
              <w:bottom w:val="single" w:sz="4" w:space="0" w:color="auto"/>
              <w:right w:val="single" w:sz="12" w:space="0" w:color="auto"/>
            </w:tcBorders>
            <w:vAlign w:val="bottom"/>
          </w:tcPr>
          <w:p w:rsidR="0052510D" w:rsidRPr="0052510D" w:rsidRDefault="0052510D">
            <w:pPr>
              <w:jc w:val="center"/>
              <w:rPr>
                <w:b/>
                <w:bCs/>
                <w:sz w:val="28"/>
                <w:szCs w:val="28"/>
              </w:rPr>
            </w:pPr>
            <w:r w:rsidRPr="0052510D">
              <w:rPr>
                <w:b/>
                <w:bCs/>
                <w:sz w:val="28"/>
                <w:szCs w:val="28"/>
              </w:rPr>
              <w:t>64</w:t>
            </w:r>
          </w:p>
        </w:tc>
        <w:tc>
          <w:tcPr>
            <w:tcW w:w="869" w:type="dxa"/>
            <w:tcBorders>
              <w:top w:val="single" w:sz="4" w:space="0" w:color="auto"/>
              <w:left w:val="single" w:sz="12" w:space="0" w:color="auto"/>
              <w:bottom w:val="single" w:sz="4" w:space="0" w:color="auto"/>
              <w:right w:val="single" w:sz="4" w:space="0" w:color="auto"/>
            </w:tcBorders>
            <w:vAlign w:val="bottom"/>
          </w:tcPr>
          <w:p w:rsidR="0052510D" w:rsidRPr="0052510D" w:rsidRDefault="0052510D" w:rsidP="00496D20">
            <w:pPr>
              <w:jc w:val="center"/>
              <w:rPr>
                <w:b/>
                <w:bCs/>
                <w:sz w:val="28"/>
                <w:szCs w:val="28"/>
              </w:rPr>
            </w:pPr>
            <w:r w:rsidRPr="0052510D">
              <w:rPr>
                <w:b/>
                <w:bCs/>
                <w:sz w:val="28"/>
                <w:szCs w:val="28"/>
              </w:rPr>
              <w:t>-</w:t>
            </w:r>
          </w:p>
        </w:tc>
        <w:tc>
          <w:tcPr>
            <w:tcW w:w="832" w:type="dxa"/>
            <w:tcBorders>
              <w:top w:val="single" w:sz="4" w:space="0" w:color="auto"/>
              <w:left w:val="single" w:sz="4" w:space="0" w:color="auto"/>
              <w:bottom w:val="single" w:sz="4" w:space="0" w:color="auto"/>
              <w:right w:val="single" w:sz="4" w:space="0" w:color="auto"/>
            </w:tcBorders>
            <w:vAlign w:val="bottom"/>
          </w:tcPr>
          <w:p w:rsidR="0052510D" w:rsidRPr="0052510D" w:rsidRDefault="0052510D" w:rsidP="00496D20">
            <w:pPr>
              <w:jc w:val="center"/>
              <w:rPr>
                <w:b/>
                <w:bCs/>
                <w:sz w:val="28"/>
                <w:szCs w:val="28"/>
              </w:rPr>
            </w:pPr>
            <w:r w:rsidRPr="0052510D">
              <w:rPr>
                <w:b/>
                <w:bCs/>
                <w:sz w:val="28"/>
                <w:szCs w:val="28"/>
              </w:rPr>
              <w:t>-</w:t>
            </w:r>
          </w:p>
        </w:tc>
        <w:tc>
          <w:tcPr>
            <w:tcW w:w="945" w:type="dxa"/>
            <w:tcBorders>
              <w:top w:val="single" w:sz="4" w:space="0" w:color="auto"/>
              <w:left w:val="single" w:sz="4" w:space="0" w:color="auto"/>
              <w:bottom w:val="single" w:sz="4" w:space="0" w:color="auto"/>
              <w:right w:val="single" w:sz="4" w:space="0" w:color="auto"/>
            </w:tcBorders>
            <w:vAlign w:val="bottom"/>
          </w:tcPr>
          <w:p w:rsidR="0052510D" w:rsidRPr="0052510D" w:rsidRDefault="0052510D" w:rsidP="00496D20">
            <w:pPr>
              <w:jc w:val="center"/>
              <w:rPr>
                <w:b/>
                <w:bCs/>
                <w:sz w:val="28"/>
                <w:szCs w:val="28"/>
              </w:rPr>
            </w:pPr>
            <w:r w:rsidRPr="0052510D">
              <w:rPr>
                <w:b/>
                <w:bCs/>
                <w:sz w:val="28"/>
                <w:szCs w:val="28"/>
              </w:rPr>
              <w:t>-</w:t>
            </w:r>
          </w:p>
        </w:tc>
        <w:tc>
          <w:tcPr>
            <w:tcW w:w="1039" w:type="dxa"/>
            <w:tcBorders>
              <w:top w:val="single" w:sz="4" w:space="0" w:color="auto"/>
              <w:left w:val="single" w:sz="4" w:space="0" w:color="auto"/>
              <w:bottom w:val="single" w:sz="4" w:space="0" w:color="auto"/>
              <w:right w:val="single" w:sz="12" w:space="0" w:color="auto"/>
            </w:tcBorders>
            <w:vAlign w:val="bottom"/>
          </w:tcPr>
          <w:p w:rsidR="0052510D" w:rsidRPr="0052510D" w:rsidRDefault="0052510D" w:rsidP="00496D20">
            <w:pPr>
              <w:jc w:val="center"/>
              <w:rPr>
                <w:b/>
                <w:bCs/>
                <w:sz w:val="28"/>
                <w:szCs w:val="28"/>
              </w:rPr>
            </w:pPr>
            <w:r w:rsidRPr="0052510D">
              <w:rPr>
                <w:b/>
                <w:bCs/>
                <w:sz w:val="28"/>
                <w:szCs w:val="28"/>
              </w:rPr>
              <w:t>-</w:t>
            </w:r>
          </w:p>
        </w:tc>
      </w:tr>
      <w:tr w:rsidR="0052510D" w:rsidRPr="005655B0" w:rsidTr="00B451ED">
        <w:trPr>
          <w:cantSplit/>
          <w:trHeight w:val="273"/>
          <w:jc w:val="center"/>
        </w:trPr>
        <w:tc>
          <w:tcPr>
            <w:tcW w:w="2259" w:type="dxa"/>
            <w:gridSpan w:val="2"/>
            <w:vMerge/>
            <w:tcBorders>
              <w:top w:val="single" w:sz="12" w:space="0" w:color="auto"/>
              <w:bottom w:val="single" w:sz="12" w:space="0" w:color="auto"/>
              <w:right w:val="single" w:sz="12" w:space="0" w:color="auto"/>
            </w:tcBorders>
            <w:vAlign w:val="center"/>
          </w:tcPr>
          <w:p w:rsidR="0052510D" w:rsidRPr="004F1899" w:rsidRDefault="0052510D" w:rsidP="00141658">
            <w:pPr>
              <w:ind w:left="-57" w:right="-57"/>
              <w:jc w:val="center"/>
            </w:pPr>
          </w:p>
        </w:tc>
        <w:tc>
          <w:tcPr>
            <w:tcW w:w="879" w:type="dxa"/>
            <w:tcBorders>
              <w:top w:val="single" w:sz="6" w:space="0" w:color="auto"/>
              <w:left w:val="single" w:sz="12" w:space="0" w:color="auto"/>
              <w:bottom w:val="single" w:sz="12" w:space="0" w:color="auto"/>
              <w:right w:val="single" w:sz="12" w:space="0" w:color="auto"/>
            </w:tcBorders>
            <w:vAlign w:val="center"/>
          </w:tcPr>
          <w:p w:rsidR="0052510D" w:rsidRPr="009E785C" w:rsidRDefault="0052510D" w:rsidP="00B451ED">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52510D" w:rsidRPr="0052510D" w:rsidRDefault="0052510D">
            <w:pPr>
              <w:jc w:val="center"/>
              <w:rPr>
                <w:sz w:val="28"/>
                <w:szCs w:val="28"/>
              </w:rPr>
            </w:pPr>
            <w:r w:rsidRPr="0052510D">
              <w:rPr>
                <w:sz w:val="28"/>
                <w:szCs w:val="28"/>
              </w:rPr>
              <w:t>99,2</w:t>
            </w:r>
          </w:p>
        </w:tc>
        <w:tc>
          <w:tcPr>
            <w:tcW w:w="814" w:type="dxa"/>
            <w:tcBorders>
              <w:top w:val="single" w:sz="4" w:space="0" w:color="auto"/>
              <w:left w:val="single" w:sz="4" w:space="0" w:color="auto"/>
              <w:bottom w:val="single" w:sz="12" w:space="0" w:color="auto"/>
              <w:right w:val="single" w:sz="4" w:space="0" w:color="auto"/>
            </w:tcBorders>
            <w:vAlign w:val="bottom"/>
          </w:tcPr>
          <w:p w:rsidR="0052510D" w:rsidRPr="0052510D" w:rsidRDefault="0052510D" w:rsidP="00496D20">
            <w:pPr>
              <w:jc w:val="center"/>
              <w:rPr>
                <w:b/>
                <w:bCs/>
                <w:sz w:val="28"/>
                <w:szCs w:val="28"/>
              </w:rPr>
            </w:pPr>
            <w:r w:rsidRPr="0052510D">
              <w:rPr>
                <w:b/>
                <w:bCs/>
                <w:sz w:val="28"/>
                <w:szCs w:val="28"/>
              </w:rPr>
              <w:t>-</w:t>
            </w:r>
          </w:p>
        </w:tc>
        <w:tc>
          <w:tcPr>
            <w:tcW w:w="823" w:type="dxa"/>
            <w:gridSpan w:val="2"/>
            <w:tcBorders>
              <w:top w:val="single" w:sz="4" w:space="0" w:color="auto"/>
              <w:left w:val="single" w:sz="4" w:space="0" w:color="auto"/>
              <w:bottom w:val="single" w:sz="12" w:space="0" w:color="auto"/>
              <w:right w:val="single" w:sz="4" w:space="0" w:color="auto"/>
            </w:tcBorders>
            <w:vAlign w:val="bottom"/>
          </w:tcPr>
          <w:p w:rsidR="0052510D" w:rsidRPr="0052510D" w:rsidRDefault="0052510D">
            <w:pPr>
              <w:jc w:val="center"/>
              <w:rPr>
                <w:sz w:val="28"/>
                <w:szCs w:val="28"/>
              </w:rPr>
            </w:pPr>
            <w:r w:rsidRPr="0052510D">
              <w:rPr>
                <w:sz w:val="28"/>
                <w:szCs w:val="28"/>
              </w:rPr>
              <w:t>100</w:t>
            </w:r>
          </w:p>
        </w:tc>
        <w:tc>
          <w:tcPr>
            <w:tcW w:w="786" w:type="dxa"/>
            <w:tcBorders>
              <w:top w:val="single" w:sz="4" w:space="0" w:color="auto"/>
              <w:left w:val="single" w:sz="4" w:space="0" w:color="auto"/>
              <w:bottom w:val="single" w:sz="12" w:space="0" w:color="auto"/>
              <w:right w:val="single" w:sz="12" w:space="0" w:color="auto"/>
            </w:tcBorders>
            <w:vAlign w:val="bottom"/>
          </w:tcPr>
          <w:p w:rsidR="0052510D" w:rsidRPr="0052510D" w:rsidRDefault="0052510D">
            <w:pPr>
              <w:jc w:val="center"/>
              <w:rPr>
                <w:sz w:val="28"/>
                <w:szCs w:val="28"/>
              </w:rPr>
            </w:pPr>
            <w:r w:rsidRPr="0052510D">
              <w:rPr>
                <w:sz w:val="28"/>
                <w:szCs w:val="28"/>
              </w:rPr>
              <w:t>62,5</w:t>
            </w:r>
          </w:p>
        </w:tc>
        <w:tc>
          <w:tcPr>
            <w:tcW w:w="869" w:type="dxa"/>
            <w:tcBorders>
              <w:top w:val="single" w:sz="4" w:space="0" w:color="auto"/>
              <w:left w:val="single" w:sz="12" w:space="0" w:color="auto"/>
              <w:bottom w:val="single" w:sz="12" w:space="0" w:color="auto"/>
              <w:right w:val="single" w:sz="4" w:space="0" w:color="auto"/>
            </w:tcBorders>
            <w:vAlign w:val="bottom"/>
          </w:tcPr>
          <w:p w:rsidR="0052510D" w:rsidRPr="0052510D" w:rsidRDefault="0052510D" w:rsidP="00496D20">
            <w:pPr>
              <w:jc w:val="center"/>
              <w:rPr>
                <w:b/>
                <w:bCs/>
                <w:sz w:val="28"/>
                <w:szCs w:val="28"/>
              </w:rPr>
            </w:pPr>
            <w:r w:rsidRPr="0052510D">
              <w:rPr>
                <w:b/>
                <w:bCs/>
                <w:sz w:val="28"/>
                <w:szCs w:val="28"/>
              </w:rPr>
              <w:t>-</w:t>
            </w:r>
          </w:p>
        </w:tc>
        <w:tc>
          <w:tcPr>
            <w:tcW w:w="832" w:type="dxa"/>
            <w:tcBorders>
              <w:top w:val="single" w:sz="4" w:space="0" w:color="auto"/>
              <w:left w:val="single" w:sz="4" w:space="0" w:color="auto"/>
              <w:bottom w:val="single" w:sz="12" w:space="0" w:color="auto"/>
              <w:right w:val="single" w:sz="4" w:space="0" w:color="auto"/>
            </w:tcBorders>
            <w:vAlign w:val="bottom"/>
          </w:tcPr>
          <w:p w:rsidR="0052510D" w:rsidRPr="0052510D" w:rsidRDefault="0052510D" w:rsidP="00496D20">
            <w:pPr>
              <w:jc w:val="center"/>
              <w:rPr>
                <w:b/>
                <w:bCs/>
                <w:sz w:val="28"/>
                <w:szCs w:val="28"/>
              </w:rPr>
            </w:pPr>
            <w:r w:rsidRPr="0052510D">
              <w:rPr>
                <w:b/>
                <w:bCs/>
                <w:sz w:val="28"/>
                <w:szCs w:val="28"/>
              </w:rPr>
              <w:t>-</w:t>
            </w:r>
          </w:p>
        </w:tc>
        <w:tc>
          <w:tcPr>
            <w:tcW w:w="945" w:type="dxa"/>
            <w:tcBorders>
              <w:top w:val="single" w:sz="4" w:space="0" w:color="auto"/>
              <w:left w:val="single" w:sz="4" w:space="0" w:color="auto"/>
              <w:bottom w:val="single" w:sz="12" w:space="0" w:color="auto"/>
              <w:right w:val="single" w:sz="4" w:space="0" w:color="auto"/>
            </w:tcBorders>
            <w:vAlign w:val="bottom"/>
          </w:tcPr>
          <w:p w:rsidR="0052510D" w:rsidRPr="0052510D" w:rsidRDefault="0052510D" w:rsidP="00496D20">
            <w:pPr>
              <w:jc w:val="center"/>
              <w:rPr>
                <w:b/>
                <w:bCs/>
                <w:sz w:val="28"/>
                <w:szCs w:val="28"/>
              </w:rPr>
            </w:pPr>
            <w:r w:rsidRPr="0052510D">
              <w:rPr>
                <w:b/>
                <w:bCs/>
                <w:sz w:val="28"/>
                <w:szCs w:val="28"/>
              </w:rPr>
              <w:t>-</w:t>
            </w:r>
          </w:p>
        </w:tc>
        <w:tc>
          <w:tcPr>
            <w:tcW w:w="1039" w:type="dxa"/>
            <w:tcBorders>
              <w:top w:val="single" w:sz="4" w:space="0" w:color="auto"/>
              <w:left w:val="single" w:sz="4" w:space="0" w:color="auto"/>
              <w:bottom w:val="single" w:sz="12" w:space="0" w:color="auto"/>
              <w:right w:val="single" w:sz="12" w:space="0" w:color="auto"/>
            </w:tcBorders>
            <w:vAlign w:val="bottom"/>
          </w:tcPr>
          <w:p w:rsidR="0052510D" w:rsidRPr="0052510D" w:rsidRDefault="0052510D" w:rsidP="00496D20">
            <w:pPr>
              <w:jc w:val="center"/>
              <w:rPr>
                <w:b/>
                <w:bCs/>
                <w:sz w:val="28"/>
                <w:szCs w:val="28"/>
              </w:rPr>
            </w:pPr>
            <w:r w:rsidRPr="0052510D">
              <w:rPr>
                <w:b/>
                <w:bCs/>
                <w:sz w:val="28"/>
                <w:szCs w:val="28"/>
              </w:rPr>
              <w:t>-</w:t>
            </w:r>
          </w:p>
        </w:tc>
      </w:tr>
      <w:tr w:rsidR="0052510D" w:rsidRPr="00786902" w:rsidTr="00A037C4">
        <w:trPr>
          <w:cantSplit/>
          <w:trHeight w:val="220"/>
          <w:jc w:val="center"/>
        </w:trPr>
        <w:tc>
          <w:tcPr>
            <w:tcW w:w="2259" w:type="dxa"/>
            <w:gridSpan w:val="2"/>
            <w:vMerge w:val="restart"/>
            <w:tcBorders>
              <w:top w:val="single" w:sz="12" w:space="0" w:color="auto"/>
              <w:bottom w:val="single" w:sz="12" w:space="0" w:color="auto"/>
              <w:right w:val="single" w:sz="12" w:space="0" w:color="auto"/>
            </w:tcBorders>
            <w:vAlign w:val="center"/>
          </w:tcPr>
          <w:p w:rsidR="0052510D" w:rsidRPr="004F1899" w:rsidRDefault="0052510D" w:rsidP="00141658">
            <w:pPr>
              <w:ind w:left="-57" w:right="-57"/>
              <w:jc w:val="center"/>
            </w:pPr>
            <w:r w:rsidRPr="004F1899">
              <w:t>Прочие</w:t>
            </w:r>
          </w:p>
        </w:tc>
        <w:tc>
          <w:tcPr>
            <w:tcW w:w="879" w:type="dxa"/>
            <w:tcBorders>
              <w:top w:val="single" w:sz="4" w:space="0" w:color="auto"/>
              <w:left w:val="single" w:sz="12" w:space="0" w:color="auto"/>
              <w:bottom w:val="single" w:sz="4" w:space="0" w:color="auto"/>
              <w:right w:val="single" w:sz="12" w:space="0" w:color="auto"/>
            </w:tcBorders>
            <w:vAlign w:val="center"/>
          </w:tcPr>
          <w:p w:rsidR="0052510D" w:rsidRPr="004F1899" w:rsidRDefault="0052510D" w:rsidP="004D11EE">
            <w:pPr>
              <w:ind w:left="-57" w:right="-57"/>
              <w:jc w:val="center"/>
              <w:rPr>
                <w:b/>
              </w:rPr>
            </w:pPr>
            <w:r>
              <w:rPr>
                <w:b/>
              </w:rPr>
              <w:t>2021</w:t>
            </w:r>
          </w:p>
        </w:tc>
        <w:tc>
          <w:tcPr>
            <w:tcW w:w="976" w:type="dxa"/>
            <w:tcBorders>
              <w:top w:val="single" w:sz="4" w:space="0" w:color="auto"/>
              <w:left w:val="single" w:sz="12"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1106</w:t>
            </w:r>
          </w:p>
        </w:tc>
        <w:tc>
          <w:tcPr>
            <w:tcW w:w="814" w:type="dxa"/>
            <w:tcBorders>
              <w:top w:val="single" w:sz="4"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135</w:t>
            </w:r>
          </w:p>
        </w:tc>
        <w:tc>
          <w:tcPr>
            <w:tcW w:w="804" w:type="dxa"/>
            <w:tcBorders>
              <w:top w:val="single" w:sz="4"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89</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52510D" w:rsidRPr="0052510D" w:rsidRDefault="0052510D">
            <w:pPr>
              <w:jc w:val="center"/>
              <w:rPr>
                <w:b/>
                <w:bCs/>
                <w:sz w:val="28"/>
                <w:szCs w:val="28"/>
              </w:rPr>
            </w:pPr>
            <w:r w:rsidRPr="0052510D">
              <w:rPr>
                <w:b/>
                <w:bCs/>
                <w:sz w:val="28"/>
                <w:szCs w:val="28"/>
              </w:rPr>
              <w:t>1193</w:t>
            </w:r>
          </w:p>
        </w:tc>
        <w:tc>
          <w:tcPr>
            <w:tcW w:w="869" w:type="dxa"/>
            <w:tcBorders>
              <w:top w:val="single" w:sz="4" w:space="0" w:color="auto"/>
              <w:left w:val="single" w:sz="12"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14</w:t>
            </w:r>
          </w:p>
        </w:tc>
        <w:tc>
          <w:tcPr>
            <w:tcW w:w="832" w:type="dxa"/>
            <w:tcBorders>
              <w:top w:val="single" w:sz="4"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10</w:t>
            </w:r>
          </w:p>
        </w:tc>
        <w:tc>
          <w:tcPr>
            <w:tcW w:w="945" w:type="dxa"/>
            <w:tcBorders>
              <w:top w:val="single" w:sz="4"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7</w:t>
            </w:r>
          </w:p>
        </w:tc>
        <w:tc>
          <w:tcPr>
            <w:tcW w:w="1039" w:type="dxa"/>
            <w:tcBorders>
              <w:top w:val="single" w:sz="4" w:space="0" w:color="auto"/>
              <w:left w:val="single" w:sz="4" w:space="0" w:color="auto"/>
              <w:bottom w:val="single" w:sz="4" w:space="0" w:color="auto"/>
            </w:tcBorders>
            <w:vAlign w:val="bottom"/>
          </w:tcPr>
          <w:p w:rsidR="0052510D" w:rsidRPr="0052510D" w:rsidRDefault="0052510D">
            <w:pPr>
              <w:jc w:val="center"/>
              <w:rPr>
                <w:b/>
                <w:bCs/>
                <w:sz w:val="28"/>
                <w:szCs w:val="28"/>
              </w:rPr>
            </w:pPr>
            <w:r w:rsidRPr="0052510D">
              <w:rPr>
                <w:b/>
                <w:bCs/>
                <w:sz w:val="28"/>
                <w:szCs w:val="28"/>
              </w:rPr>
              <w:t>11</w:t>
            </w:r>
          </w:p>
        </w:tc>
      </w:tr>
      <w:tr w:rsidR="0052510D" w:rsidRPr="00786902"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52510D" w:rsidRPr="004F1899" w:rsidRDefault="0052510D" w:rsidP="00141658">
            <w:pPr>
              <w:ind w:left="-57" w:right="-57"/>
              <w:jc w:val="center"/>
            </w:pPr>
          </w:p>
        </w:tc>
        <w:tc>
          <w:tcPr>
            <w:tcW w:w="879" w:type="dxa"/>
            <w:tcBorders>
              <w:top w:val="single" w:sz="4" w:space="0" w:color="auto"/>
              <w:left w:val="single" w:sz="12" w:space="0" w:color="auto"/>
              <w:bottom w:val="single" w:sz="4" w:space="0" w:color="auto"/>
              <w:right w:val="single" w:sz="12" w:space="0" w:color="auto"/>
            </w:tcBorders>
            <w:vAlign w:val="center"/>
          </w:tcPr>
          <w:p w:rsidR="0052510D" w:rsidRPr="004F1899" w:rsidRDefault="0052510D"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957</w:t>
            </w:r>
          </w:p>
        </w:tc>
        <w:tc>
          <w:tcPr>
            <w:tcW w:w="814" w:type="dxa"/>
            <w:tcBorders>
              <w:top w:val="single" w:sz="4"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79</w:t>
            </w:r>
          </w:p>
        </w:tc>
        <w:tc>
          <w:tcPr>
            <w:tcW w:w="804" w:type="dxa"/>
            <w:tcBorders>
              <w:top w:val="single" w:sz="4"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38</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52510D" w:rsidRPr="0052510D" w:rsidRDefault="0052510D">
            <w:pPr>
              <w:jc w:val="center"/>
              <w:rPr>
                <w:b/>
                <w:bCs/>
                <w:sz w:val="28"/>
                <w:szCs w:val="28"/>
              </w:rPr>
            </w:pPr>
            <w:r w:rsidRPr="0052510D">
              <w:rPr>
                <w:b/>
                <w:bCs/>
                <w:sz w:val="28"/>
                <w:szCs w:val="28"/>
              </w:rPr>
              <w:t>876</w:t>
            </w:r>
          </w:p>
        </w:tc>
        <w:tc>
          <w:tcPr>
            <w:tcW w:w="869" w:type="dxa"/>
            <w:tcBorders>
              <w:top w:val="single" w:sz="4" w:space="0" w:color="auto"/>
              <w:left w:val="single" w:sz="12"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34</w:t>
            </w:r>
          </w:p>
        </w:tc>
        <w:tc>
          <w:tcPr>
            <w:tcW w:w="832" w:type="dxa"/>
            <w:tcBorders>
              <w:top w:val="single" w:sz="4"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8</w:t>
            </w:r>
          </w:p>
        </w:tc>
        <w:tc>
          <w:tcPr>
            <w:tcW w:w="945" w:type="dxa"/>
            <w:tcBorders>
              <w:top w:val="single" w:sz="4" w:space="0" w:color="auto"/>
              <w:left w:val="single" w:sz="4" w:space="0" w:color="auto"/>
              <w:bottom w:val="single" w:sz="4" w:space="0" w:color="auto"/>
              <w:right w:val="single" w:sz="4" w:space="0" w:color="auto"/>
            </w:tcBorders>
            <w:vAlign w:val="bottom"/>
          </w:tcPr>
          <w:p w:rsidR="0052510D" w:rsidRPr="0052510D" w:rsidRDefault="0052510D" w:rsidP="00496D20">
            <w:pPr>
              <w:jc w:val="center"/>
              <w:rPr>
                <w:b/>
                <w:bCs/>
                <w:sz w:val="28"/>
                <w:szCs w:val="28"/>
              </w:rPr>
            </w:pPr>
            <w:r w:rsidRPr="0052510D">
              <w:rPr>
                <w:b/>
                <w:bCs/>
                <w:sz w:val="28"/>
                <w:szCs w:val="28"/>
              </w:rPr>
              <w:t>-</w:t>
            </w:r>
          </w:p>
        </w:tc>
        <w:tc>
          <w:tcPr>
            <w:tcW w:w="1039" w:type="dxa"/>
            <w:tcBorders>
              <w:top w:val="single" w:sz="4" w:space="0" w:color="auto"/>
              <w:left w:val="single" w:sz="4" w:space="0" w:color="auto"/>
              <w:bottom w:val="single" w:sz="4" w:space="0" w:color="auto"/>
            </w:tcBorders>
            <w:vAlign w:val="bottom"/>
          </w:tcPr>
          <w:p w:rsidR="0052510D" w:rsidRPr="0052510D" w:rsidRDefault="0052510D">
            <w:pPr>
              <w:jc w:val="center"/>
              <w:rPr>
                <w:b/>
                <w:bCs/>
                <w:sz w:val="28"/>
                <w:szCs w:val="28"/>
              </w:rPr>
            </w:pPr>
            <w:r w:rsidRPr="0052510D">
              <w:rPr>
                <w:b/>
                <w:bCs/>
                <w:sz w:val="28"/>
                <w:szCs w:val="28"/>
              </w:rPr>
              <w:t>26</w:t>
            </w:r>
          </w:p>
        </w:tc>
      </w:tr>
      <w:tr w:rsidR="0052510D" w:rsidRPr="00786902"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52510D" w:rsidRPr="004F1899" w:rsidRDefault="0052510D" w:rsidP="00141658">
            <w:pPr>
              <w:ind w:left="-57" w:right="-57"/>
              <w:jc w:val="center"/>
            </w:pPr>
          </w:p>
        </w:tc>
        <w:tc>
          <w:tcPr>
            <w:tcW w:w="879" w:type="dxa"/>
            <w:tcBorders>
              <w:top w:val="single" w:sz="4" w:space="0" w:color="auto"/>
              <w:left w:val="single" w:sz="12" w:space="0" w:color="auto"/>
              <w:bottom w:val="single" w:sz="12" w:space="0" w:color="auto"/>
              <w:right w:val="single" w:sz="12" w:space="0" w:color="auto"/>
            </w:tcBorders>
            <w:vAlign w:val="center"/>
          </w:tcPr>
          <w:p w:rsidR="0052510D" w:rsidRPr="009E785C" w:rsidRDefault="0052510D" w:rsidP="008D2471">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52510D" w:rsidRPr="0052510D" w:rsidRDefault="0052510D">
            <w:pPr>
              <w:jc w:val="center"/>
              <w:rPr>
                <w:sz w:val="28"/>
                <w:szCs w:val="28"/>
              </w:rPr>
            </w:pPr>
            <w:r w:rsidRPr="0052510D">
              <w:rPr>
                <w:sz w:val="28"/>
                <w:szCs w:val="28"/>
              </w:rPr>
              <w:t>115,6</w:t>
            </w:r>
          </w:p>
        </w:tc>
        <w:tc>
          <w:tcPr>
            <w:tcW w:w="814" w:type="dxa"/>
            <w:tcBorders>
              <w:top w:val="single" w:sz="4" w:space="0" w:color="auto"/>
              <w:left w:val="single" w:sz="4" w:space="0" w:color="auto"/>
              <w:bottom w:val="single" w:sz="12" w:space="0" w:color="auto"/>
              <w:right w:val="single" w:sz="4" w:space="0" w:color="auto"/>
            </w:tcBorders>
            <w:vAlign w:val="bottom"/>
          </w:tcPr>
          <w:p w:rsidR="0052510D" w:rsidRPr="0052510D" w:rsidRDefault="0052510D">
            <w:pPr>
              <w:jc w:val="center"/>
              <w:rPr>
                <w:sz w:val="28"/>
                <w:szCs w:val="28"/>
              </w:rPr>
            </w:pPr>
            <w:r w:rsidRPr="0052510D">
              <w:rPr>
                <w:sz w:val="28"/>
                <w:szCs w:val="28"/>
              </w:rPr>
              <w:t>170,9</w:t>
            </w:r>
          </w:p>
        </w:tc>
        <w:tc>
          <w:tcPr>
            <w:tcW w:w="804" w:type="dxa"/>
            <w:tcBorders>
              <w:top w:val="single" w:sz="4" w:space="0" w:color="auto"/>
              <w:left w:val="single" w:sz="4" w:space="0" w:color="auto"/>
              <w:bottom w:val="single" w:sz="12" w:space="0" w:color="auto"/>
              <w:right w:val="single" w:sz="4" w:space="0" w:color="auto"/>
            </w:tcBorders>
            <w:vAlign w:val="bottom"/>
          </w:tcPr>
          <w:p w:rsidR="0052510D" w:rsidRPr="0052510D" w:rsidRDefault="0052510D">
            <w:pPr>
              <w:jc w:val="center"/>
              <w:rPr>
                <w:sz w:val="28"/>
                <w:szCs w:val="28"/>
              </w:rPr>
            </w:pPr>
            <w:r w:rsidRPr="0052510D">
              <w:rPr>
                <w:sz w:val="28"/>
                <w:szCs w:val="28"/>
              </w:rPr>
              <w:t>234,2</w:t>
            </w:r>
          </w:p>
        </w:tc>
        <w:tc>
          <w:tcPr>
            <w:tcW w:w="805" w:type="dxa"/>
            <w:gridSpan w:val="2"/>
            <w:tcBorders>
              <w:top w:val="single" w:sz="4" w:space="0" w:color="auto"/>
              <w:left w:val="single" w:sz="4" w:space="0" w:color="auto"/>
              <w:bottom w:val="single" w:sz="12" w:space="0" w:color="auto"/>
              <w:right w:val="single" w:sz="12" w:space="0" w:color="auto"/>
            </w:tcBorders>
            <w:vAlign w:val="bottom"/>
          </w:tcPr>
          <w:p w:rsidR="0052510D" w:rsidRPr="0052510D" w:rsidRDefault="0052510D">
            <w:pPr>
              <w:jc w:val="center"/>
              <w:rPr>
                <w:sz w:val="28"/>
                <w:szCs w:val="28"/>
              </w:rPr>
            </w:pPr>
            <w:r w:rsidRPr="0052510D">
              <w:rPr>
                <w:sz w:val="28"/>
                <w:szCs w:val="28"/>
              </w:rPr>
              <w:t>136,2</w:t>
            </w:r>
          </w:p>
        </w:tc>
        <w:tc>
          <w:tcPr>
            <w:tcW w:w="869" w:type="dxa"/>
            <w:tcBorders>
              <w:top w:val="single" w:sz="4" w:space="0" w:color="auto"/>
              <w:left w:val="single" w:sz="12" w:space="0" w:color="auto"/>
              <w:bottom w:val="single" w:sz="12" w:space="0" w:color="auto"/>
              <w:right w:val="single" w:sz="4" w:space="0" w:color="auto"/>
            </w:tcBorders>
            <w:vAlign w:val="bottom"/>
          </w:tcPr>
          <w:p w:rsidR="0052510D" w:rsidRPr="0052510D" w:rsidRDefault="0052510D">
            <w:pPr>
              <w:jc w:val="center"/>
              <w:rPr>
                <w:sz w:val="28"/>
                <w:szCs w:val="28"/>
              </w:rPr>
            </w:pPr>
            <w:r w:rsidRPr="0052510D">
              <w:rPr>
                <w:sz w:val="28"/>
                <w:szCs w:val="28"/>
              </w:rPr>
              <w:t>41,2</w:t>
            </w:r>
          </w:p>
        </w:tc>
        <w:tc>
          <w:tcPr>
            <w:tcW w:w="832" w:type="dxa"/>
            <w:tcBorders>
              <w:top w:val="single" w:sz="4" w:space="0" w:color="auto"/>
              <w:left w:val="single" w:sz="4" w:space="0" w:color="auto"/>
              <w:bottom w:val="single" w:sz="12" w:space="0" w:color="auto"/>
              <w:right w:val="single" w:sz="4" w:space="0" w:color="auto"/>
            </w:tcBorders>
            <w:vAlign w:val="bottom"/>
          </w:tcPr>
          <w:p w:rsidR="0052510D" w:rsidRPr="0052510D" w:rsidRDefault="0052510D">
            <w:pPr>
              <w:jc w:val="center"/>
              <w:rPr>
                <w:sz w:val="28"/>
                <w:szCs w:val="28"/>
              </w:rPr>
            </w:pPr>
            <w:r w:rsidRPr="0052510D">
              <w:rPr>
                <w:sz w:val="28"/>
                <w:szCs w:val="28"/>
              </w:rPr>
              <w:t>125</w:t>
            </w:r>
          </w:p>
        </w:tc>
        <w:tc>
          <w:tcPr>
            <w:tcW w:w="945" w:type="dxa"/>
            <w:tcBorders>
              <w:top w:val="single" w:sz="4" w:space="0" w:color="auto"/>
              <w:left w:val="single" w:sz="4" w:space="0" w:color="auto"/>
              <w:bottom w:val="single" w:sz="12" w:space="0" w:color="auto"/>
              <w:right w:val="single" w:sz="4" w:space="0" w:color="auto"/>
            </w:tcBorders>
            <w:vAlign w:val="bottom"/>
          </w:tcPr>
          <w:p w:rsidR="0052510D" w:rsidRPr="0052510D" w:rsidRDefault="0052510D" w:rsidP="00496D20">
            <w:pPr>
              <w:jc w:val="center"/>
              <w:rPr>
                <w:b/>
                <w:bCs/>
                <w:sz w:val="28"/>
                <w:szCs w:val="28"/>
              </w:rPr>
            </w:pPr>
            <w:r w:rsidRPr="0052510D">
              <w:rPr>
                <w:b/>
                <w:bCs/>
                <w:sz w:val="28"/>
                <w:szCs w:val="28"/>
              </w:rPr>
              <w:t>-</w:t>
            </w:r>
          </w:p>
        </w:tc>
        <w:tc>
          <w:tcPr>
            <w:tcW w:w="1039" w:type="dxa"/>
            <w:tcBorders>
              <w:top w:val="single" w:sz="4" w:space="0" w:color="auto"/>
              <w:left w:val="single" w:sz="4" w:space="0" w:color="auto"/>
              <w:bottom w:val="single" w:sz="12" w:space="0" w:color="auto"/>
            </w:tcBorders>
            <w:vAlign w:val="bottom"/>
          </w:tcPr>
          <w:p w:rsidR="0052510D" w:rsidRPr="0052510D" w:rsidRDefault="0052510D">
            <w:pPr>
              <w:jc w:val="center"/>
              <w:rPr>
                <w:sz w:val="28"/>
                <w:szCs w:val="28"/>
              </w:rPr>
            </w:pPr>
            <w:r w:rsidRPr="0052510D">
              <w:rPr>
                <w:sz w:val="28"/>
                <w:szCs w:val="28"/>
              </w:rPr>
              <w:t>42,3</w:t>
            </w:r>
          </w:p>
        </w:tc>
      </w:tr>
      <w:tr w:rsidR="0052510D" w:rsidRPr="00786902" w:rsidTr="00A037C4">
        <w:trPr>
          <w:cantSplit/>
          <w:trHeight w:val="220"/>
          <w:jc w:val="center"/>
        </w:trPr>
        <w:tc>
          <w:tcPr>
            <w:tcW w:w="2259" w:type="dxa"/>
            <w:gridSpan w:val="2"/>
            <w:vMerge w:val="restart"/>
            <w:tcBorders>
              <w:top w:val="single" w:sz="12" w:space="0" w:color="auto"/>
              <w:bottom w:val="single" w:sz="12" w:space="0" w:color="auto"/>
              <w:right w:val="single" w:sz="12" w:space="0" w:color="auto"/>
            </w:tcBorders>
            <w:vAlign w:val="center"/>
          </w:tcPr>
          <w:p w:rsidR="0052510D" w:rsidRPr="004F1899" w:rsidRDefault="0052510D" w:rsidP="00141658">
            <w:pPr>
              <w:ind w:left="-57" w:right="-57"/>
              <w:jc w:val="center"/>
              <w:rPr>
                <w:b/>
              </w:rPr>
            </w:pPr>
            <w:r w:rsidRPr="004F1899">
              <w:rPr>
                <w:b/>
              </w:rPr>
              <w:t>Итого</w:t>
            </w:r>
          </w:p>
          <w:p w:rsidR="0052510D" w:rsidRPr="004F1899" w:rsidRDefault="0052510D" w:rsidP="00141658">
            <w:pPr>
              <w:ind w:left="-57" w:right="-57"/>
              <w:jc w:val="center"/>
              <w:rPr>
                <w:sz w:val="20"/>
                <w:szCs w:val="20"/>
              </w:rPr>
            </w:pPr>
            <w:r w:rsidRPr="004F1899">
              <w:rPr>
                <w:b/>
                <w:sz w:val="20"/>
                <w:szCs w:val="20"/>
              </w:rPr>
              <w:t>(происшествия и ЧС)</w:t>
            </w:r>
          </w:p>
        </w:tc>
        <w:tc>
          <w:tcPr>
            <w:tcW w:w="879" w:type="dxa"/>
            <w:tcBorders>
              <w:top w:val="single" w:sz="12" w:space="0" w:color="auto"/>
              <w:left w:val="single" w:sz="12" w:space="0" w:color="auto"/>
              <w:bottom w:val="single" w:sz="4" w:space="0" w:color="auto"/>
              <w:right w:val="single" w:sz="12" w:space="0" w:color="auto"/>
            </w:tcBorders>
            <w:vAlign w:val="center"/>
          </w:tcPr>
          <w:p w:rsidR="0052510D" w:rsidRPr="004F1899" w:rsidRDefault="0052510D" w:rsidP="004D11EE">
            <w:pPr>
              <w:ind w:left="-57" w:right="-57"/>
              <w:jc w:val="center"/>
              <w:rPr>
                <w:b/>
              </w:rPr>
            </w:pPr>
            <w:r>
              <w:rPr>
                <w:b/>
              </w:rPr>
              <w:t>2021</w:t>
            </w:r>
          </w:p>
        </w:tc>
        <w:tc>
          <w:tcPr>
            <w:tcW w:w="976" w:type="dxa"/>
            <w:tcBorders>
              <w:top w:val="single" w:sz="12" w:space="0" w:color="auto"/>
              <w:left w:val="single" w:sz="12"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10140</w:t>
            </w:r>
          </w:p>
        </w:tc>
        <w:tc>
          <w:tcPr>
            <w:tcW w:w="814" w:type="dxa"/>
            <w:tcBorders>
              <w:top w:val="single" w:sz="12"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3823</w:t>
            </w:r>
          </w:p>
        </w:tc>
        <w:tc>
          <w:tcPr>
            <w:tcW w:w="804" w:type="dxa"/>
            <w:tcBorders>
              <w:top w:val="single" w:sz="12"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635</w:t>
            </w:r>
          </w:p>
        </w:tc>
        <w:tc>
          <w:tcPr>
            <w:tcW w:w="805" w:type="dxa"/>
            <w:gridSpan w:val="2"/>
            <w:tcBorders>
              <w:top w:val="single" w:sz="12" w:space="0" w:color="auto"/>
              <w:left w:val="single" w:sz="4" w:space="0" w:color="auto"/>
              <w:bottom w:val="single" w:sz="4" w:space="0" w:color="auto"/>
              <w:right w:val="single" w:sz="12" w:space="0" w:color="auto"/>
            </w:tcBorders>
            <w:vAlign w:val="bottom"/>
          </w:tcPr>
          <w:p w:rsidR="0052510D" w:rsidRPr="0052510D" w:rsidRDefault="0052510D">
            <w:pPr>
              <w:jc w:val="center"/>
              <w:rPr>
                <w:b/>
                <w:bCs/>
                <w:sz w:val="28"/>
                <w:szCs w:val="28"/>
              </w:rPr>
            </w:pPr>
            <w:r w:rsidRPr="0052510D">
              <w:rPr>
                <w:b/>
                <w:bCs/>
                <w:sz w:val="28"/>
                <w:szCs w:val="28"/>
              </w:rPr>
              <w:t>1794</w:t>
            </w:r>
          </w:p>
        </w:tc>
        <w:tc>
          <w:tcPr>
            <w:tcW w:w="869" w:type="dxa"/>
            <w:tcBorders>
              <w:top w:val="single" w:sz="12" w:space="0" w:color="auto"/>
              <w:left w:val="single" w:sz="12"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152</w:t>
            </w:r>
          </w:p>
        </w:tc>
        <w:tc>
          <w:tcPr>
            <w:tcW w:w="832" w:type="dxa"/>
            <w:tcBorders>
              <w:top w:val="single" w:sz="12"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97</w:t>
            </w:r>
          </w:p>
        </w:tc>
        <w:tc>
          <w:tcPr>
            <w:tcW w:w="945" w:type="dxa"/>
            <w:tcBorders>
              <w:top w:val="single" w:sz="12"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17</w:t>
            </w:r>
          </w:p>
        </w:tc>
        <w:tc>
          <w:tcPr>
            <w:tcW w:w="1039" w:type="dxa"/>
            <w:tcBorders>
              <w:top w:val="single" w:sz="12" w:space="0" w:color="auto"/>
              <w:left w:val="single" w:sz="4" w:space="0" w:color="auto"/>
              <w:bottom w:val="single" w:sz="4" w:space="0" w:color="auto"/>
            </w:tcBorders>
            <w:vAlign w:val="bottom"/>
          </w:tcPr>
          <w:p w:rsidR="0052510D" w:rsidRPr="0052510D" w:rsidRDefault="0052510D">
            <w:pPr>
              <w:jc w:val="center"/>
              <w:rPr>
                <w:b/>
                <w:bCs/>
                <w:sz w:val="28"/>
                <w:szCs w:val="28"/>
              </w:rPr>
            </w:pPr>
            <w:r w:rsidRPr="0052510D">
              <w:rPr>
                <w:b/>
                <w:bCs/>
                <w:sz w:val="28"/>
                <w:szCs w:val="28"/>
              </w:rPr>
              <w:t>20</w:t>
            </w:r>
          </w:p>
        </w:tc>
      </w:tr>
      <w:tr w:rsidR="0052510D" w:rsidRPr="00786902"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52510D" w:rsidRPr="004F1899" w:rsidRDefault="0052510D" w:rsidP="00141658">
            <w:pPr>
              <w:ind w:left="-57" w:right="-57"/>
              <w:jc w:val="center"/>
              <w:rPr>
                <w:b/>
              </w:rPr>
            </w:pPr>
          </w:p>
        </w:tc>
        <w:tc>
          <w:tcPr>
            <w:tcW w:w="879" w:type="dxa"/>
            <w:tcBorders>
              <w:top w:val="single" w:sz="4" w:space="0" w:color="auto"/>
              <w:left w:val="single" w:sz="12" w:space="0" w:color="auto"/>
              <w:bottom w:val="single" w:sz="6" w:space="0" w:color="auto"/>
              <w:right w:val="single" w:sz="12" w:space="0" w:color="auto"/>
            </w:tcBorders>
            <w:vAlign w:val="center"/>
          </w:tcPr>
          <w:p w:rsidR="0052510D" w:rsidRPr="004F1899" w:rsidRDefault="0052510D" w:rsidP="004D11EE">
            <w:pPr>
              <w:ind w:left="-57" w:right="-57"/>
              <w:jc w:val="center"/>
              <w:rPr>
                <w:b/>
              </w:rPr>
            </w:pPr>
            <w:r>
              <w:rPr>
                <w:b/>
              </w:rPr>
              <w:t>2020</w:t>
            </w:r>
          </w:p>
        </w:tc>
        <w:tc>
          <w:tcPr>
            <w:tcW w:w="976" w:type="dxa"/>
            <w:tcBorders>
              <w:top w:val="single" w:sz="4" w:space="0" w:color="auto"/>
              <w:left w:val="single" w:sz="12"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10132</w:t>
            </w:r>
          </w:p>
        </w:tc>
        <w:tc>
          <w:tcPr>
            <w:tcW w:w="814" w:type="dxa"/>
            <w:tcBorders>
              <w:top w:val="single" w:sz="4"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4156</w:t>
            </w:r>
          </w:p>
        </w:tc>
        <w:tc>
          <w:tcPr>
            <w:tcW w:w="804" w:type="dxa"/>
            <w:tcBorders>
              <w:top w:val="single" w:sz="4"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562</w:t>
            </w:r>
          </w:p>
        </w:tc>
        <w:tc>
          <w:tcPr>
            <w:tcW w:w="805" w:type="dxa"/>
            <w:gridSpan w:val="2"/>
            <w:tcBorders>
              <w:top w:val="single" w:sz="4" w:space="0" w:color="auto"/>
              <w:left w:val="single" w:sz="4" w:space="0" w:color="auto"/>
              <w:bottom w:val="single" w:sz="4" w:space="0" w:color="auto"/>
              <w:right w:val="single" w:sz="12" w:space="0" w:color="auto"/>
            </w:tcBorders>
            <w:vAlign w:val="bottom"/>
          </w:tcPr>
          <w:p w:rsidR="0052510D" w:rsidRPr="0052510D" w:rsidRDefault="0052510D">
            <w:pPr>
              <w:jc w:val="center"/>
              <w:rPr>
                <w:b/>
                <w:bCs/>
                <w:sz w:val="28"/>
                <w:szCs w:val="28"/>
              </w:rPr>
            </w:pPr>
            <w:r w:rsidRPr="0052510D">
              <w:rPr>
                <w:b/>
                <w:bCs/>
                <w:sz w:val="28"/>
                <w:szCs w:val="28"/>
              </w:rPr>
              <w:t>1409</w:t>
            </w:r>
          </w:p>
        </w:tc>
        <w:tc>
          <w:tcPr>
            <w:tcW w:w="869" w:type="dxa"/>
            <w:tcBorders>
              <w:top w:val="single" w:sz="4" w:space="0" w:color="auto"/>
              <w:left w:val="single" w:sz="12"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222</w:t>
            </w:r>
          </w:p>
        </w:tc>
        <w:tc>
          <w:tcPr>
            <w:tcW w:w="832" w:type="dxa"/>
            <w:tcBorders>
              <w:top w:val="single" w:sz="4"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85</w:t>
            </w:r>
          </w:p>
        </w:tc>
        <w:tc>
          <w:tcPr>
            <w:tcW w:w="945" w:type="dxa"/>
            <w:tcBorders>
              <w:top w:val="single" w:sz="4" w:space="0" w:color="auto"/>
              <w:left w:val="single" w:sz="4" w:space="0" w:color="auto"/>
              <w:bottom w:val="single" w:sz="4" w:space="0" w:color="auto"/>
              <w:right w:val="single" w:sz="4" w:space="0" w:color="auto"/>
            </w:tcBorders>
            <w:vAlign w:val="bottom"/>
          </w:tcPr>
          <w:p w:rsidR="0052510D" w:rsidRPr="0052510D" w:rsidRDefault="0052510D">
            <w:pPr>
              <w:jc w:val="center"/>
              <w:rPr>
                <w:b/>
                <w:bCs/>
                <w:sz w:val="28"/>
                <w:szCs w:val="28"/>
              </w:rPr>
            </w:pPr>
            <w:r w:rsidRPr="0052510D">
              <w:rPr>
                <w:b/>
                <w:bCs/>
                <w:sz w:val="28"/>
                <w:szCs w:val="28"/>
              </w:rPr>
              <w:t>12</w:t>
            </w:r>
          </w:p>
        </w:tc>
        <w:tc>
          <w:tcPr>
            <w:tcW w:w="1039" w:type="dxa"/>
            <w:tcBorders>
              <w:top w:val="single" w:sz="4" w:space="0" w:color="auto"/>
              <w:left w:val="single" w:sz="4" w:space="0" w:color="auto"/>
              <w:bottom w:val="single" w:sz="4" w:space="0" w:color="auto"/>
            </w:tcBorders>
            <w:vAlign w:val="bottom"/>
          </w:tcPr>
          <w:p w:rsidR="0052510D" w:rsidRPr="0052510D" w:rsidRDefault="0052510D">
            <w:pPr>
              <w:jc w:val="center"/>
              <w:rPr>
                <w:b/>
                <w:bCs/>
                <w:sz w:val="28"/>
                <w:szCs w:val="28"/>
              </w:rPr>
            </w:pPr>
            <w:r w:rsidRPr="0052510D">
              <w:rPr>
                <w:b/>
                <w:bCs/>
                <w:sz w:val="28"/>
                <w:szCs w:val="28"/>
              </w:rPr>
              <w:t>50</w:t>
            </w:r>
          </w:p>
        </w:tc>
      </w:tr>
      <w:tr w:rsidR="0052510D" w:rsidRPr="00786902" w:rsidTr="00A037C4">
        <w:trPr>
          <w:cantSplit/>
          <w:trHeight w:val="220"/>
          <w:jc w:val="center"/>
        </w:trPr>
        <w:tc>
          <w:tcPr>
            <w:tcW w:w="2259" w:type="dxa"/>
            <w:gridSpan w:val="2"/>
            <w:vMerge/>
            <w:tcBorders>
              <w:top w:val="single" w:sz="12" w:space="0" w:color="auto"/>
              <w:bottom w:val="single" w:sz="12" w:space="0" w:color="auto"/>
              <w:right w:val="single" w:sz="12" w:space="0" w:color="auto"/>
            </w:tcBorders>
            <w:vAlign w:val="center"/>
          </w:tcPr>
          <w:p w:rsidR="0052510D" w:rsidRPr="004F1899" w:rsidRDefault="0052510D" w:rsidP="00141658">
            <w:pPr>
              <w:ind w:left="-57" w:right="-57"/>
              <w:jc w:val="center"/>
            </w:pPr>
          </w:p>
        </w:tc>
        <w:tc>
          <w:tcPr>
            <w:tcW w:w="879" w:type="dxa"/>
            <w:tcBorders>
              <w:top w:val="single" w:sz="6" w:space="0" w:color="auto"/>
              <w:left w:val="single" w:sz="12" w:space="0" w:color="auto"/>
              <w:bottom w:val="single" w:sz="12" w:space="0" w:color="auto"/>
              <w:right w:val="single" w:sz="12" w:space="0" w:color="auto"/>
            </w:tcBorders>
            <w:vAlign w:val="center"/>
          </w:tcPr>
          <w:p w:rsidR="0052510D" w:rsidRPr="009E785C" w:rsidRDefault="0052510D" w:rsidP="008D2471">
            <w:pPr>
              <w:ind w:left="-57" w:right="-57"/>
              <w:jc w:val="center"/>
            </w:pPr>
            <w:r w:rsidRPr="009E785C">
              <w:rPr>
                <w:sz w:val="18"/>
              </w:rPr>
              <w:t>% к АППГ</w:t>
            </w:r>
          </w:p>
        </w:tc>
        <w:tc>
          <w:tcPr>
            <w:tcW w:w="976" w:type="dxa"/>
            <w:tcBorders>
              <w:top w:val="single" w:sz="4" w:space="0" w:color="auto"/>
              <w:left w:val="single" w:sz="12" w:space="0" w:color="auto"/>
              <w:bottom w:val="single" w:sz="12" w:space="0" w:color="auto"/>
              <w:right w:val="single" w:sz="4" w:space="0" w:color="auto"/>
            </w:tcBorders>
            <w:vAlign w:val="bottom"/>
          </w:tcPr>
          <w:p w:rsidR="0052510D" w:rsidRPr="0052510D" w:rsidRDefault="0052510D">
            <w:pPr>
              <w:jc w:val="center"/>
              <w:rPr>
                <w:sz w:val="28"/>
                <w:szCs w:val="28"/>
              </w:rPr>
            </w:pPr>
            <w:r w:rsidRPr="0052510D">
              <w:rPr>
                <w:sz w:val="28"/>
                <w:szCs w:val="28"/>
              </w:rPr>
              <w:t>100,1</w:t>
            </w:r>
          </w:p>
        </w:tc>
        <w:tc>
          <w:tcPr>
            <w:tcW w:w="814" w:type="dxa"/>
            <w:tcBorders>
              <w:top w:val="single" w:sz="4" w:space="0" w:color="auto"/>
              <w:left w:val="single" w:sz="4" w:space="0" w:color="auto"/>
              <w:bottom w:val="single" w:sz="12" w:space="0" w:color="auto"/>
              <w:right w:val="single" w:sz="4" w:space="0" w:color="auto"/>
            </w:tcBorders>
            <w:vAlign w:val="bottom"/>
          </w:tcPr>
          <w:p w:rsidR="0052510D" w:rsidRPr="0052510D" w:rsidRDefault="0052510D">
            <w:pPr>
              <w:jc w:val="center"/>
              <w:rPr>
                <w:sz w:val="28"/>
                <w:szCs w:val="28"/>
              </w:rPr>
            </w:pPr>
            <w:r w:rsidRPr="0052510D">
              <w:rPr>
                <w:sz w:val="28"/>
                <w:szCs w:val="28"/>
              </w:rPr>
              <w:t>92</w:t>
            </w:r>
          </w:p>
        </w:tc>
        <w:tc>
          <w:tcPr>
            <w:tcW w:w="804" w:type="dxa"/>
            <w:tcBorders>
              <w:top w:val="single" w:sz="4" w:space="0" w:color="auto"/>
              <w:left w:val="single" w:sz="4" w:space="0" w:color="auto"/>
              <w:bottom w:val="single" w:sz="12" w:space="0" w:color="auto"/>
              <w:right w:val="single" w:sz="4" w:space="0" w:color="auto"/>
            </w:tcBorders>
            <w:vAlign w:val="bottom"/>
          </w:tcPr>
          <w:p w:rsidR="0052510D" w:rsidRPr="0052510D" w:rsidRDefault="0052510D">
            <w:pPr>
              <w:jc w:val="center"/>
              <w:rPr>
                <w:sz w:val="28"/>
                <w:szCs w:val="28"/>
              </w:rPr>
            </w:pPr>
            <w:r w:rsidRPr="0052510D">
              <w:rPr>
                <w:sz w:val="28"/>
                <w:szCs w:val="28"/>
              </w:rPr>
              <w:t>113</w:t>
            </w:r>
          </w:p>
        </w:tc>
        <w:tc>
          <w:tcPr>
            <w:tcW w:w="805" w:type="dxa"/>
            <w:gridSpan w:val="2"/>
            <w:tcBorders>
              <w:top w:val="single" w:sz="4" w:space="0" w:color="auto"/>
              <w:left w:val="single" w:sz="4" w:space="0" w:color="auto"/>
              <w:bottom w:val="single" w:sz="12" w:space="0" w:color="auto"/>
              <w:right w:val="single" w:sz="12" w:space="0" w:color="auto"/>
            </w:tcBorders>
            <w:vAlign w:val="bottom"/>
          </w:tcPr>
          <w:p w:rsidR="0052510D" w:rsidRPr="0052510D" w:rsidRDefault="0052510D">
            <w:pPr>
              <w:jc w:val="center"/>
              <w:rPr>
                <w:sz w:val="28"/>
                <w:szCs w:val="28"/>
              </w:rPr>
            </w:pPr>
            <w:r w:rsidRPr="0052510D">
              <w:rPr>
                <w:sz w:val="28"/>
                <w:szCs w:val="28"/>
              </w:rPr>
              <w:t>127,3</w:t>
            </w:r>
          </w:p>
        </w:tc>
        <w:tc>
          <w:tcPr>
            <w:tcW w:w="869" w:type="dxa"/>
            <w:tcBorders>
              <w:top w:val="single" w:sz="4" w:space="0" w:color="auto"/>
              <w:left w:val="single" w:sz="12" w:space="0" w:color="auto"/>
              <w:bottom w:val="single" w:sz="12" w:space="0" w:color="auto"/>
              <w:right w:val="single" w:sz="4" w:space="0" w:color="auto"/>
            </w:tcBorders>
            <w:vAlign w:val="bottom"/>
          </w:tcPr>
          <w:p w:rsidR="0052510D" w:rsidRPr="0052510D" w:rsidRDefault="0052510D">
            <w:pPr>
              <w:jc w:val="center"/>
              <w:rPr>
                <w:sz w:val="28"/>
                <w:szCs w:val="28"/>
              </w:rPr>
            </w:pPr>
            <w:r w:rsidRPr="0052510D">
              <w:rPr>
                <w:sz w:val="28"/>
                <w:szCs w:val="28"/>
              </w:rPr>
              <w:t>68,5</w:t>
            </w:r>
          </w:p>
        </w:tc>
        <w:tc>
          <w:tcPr>
            <w:tcW w:w="832" w:type="dxa"/>
            <w:tcBorders>
              <w:top w:val="single" w:sz="4" w:space="0" w:color="auto"/>
              <w:left w:val="single" w:sz="4" w:space="0" w:color="auto"/>
              <w:bottom w:val="single" w:sz="12" w:space="0" w:color="auto"/>
              <w:right w:val="single" w:sz="4" w:space="0" w:color="auto"/>
            </w:tcBorders>
            <w:vAlign w:val="bottom"/>
          </w:tcPr>
          <w:p w:rsidR="0052510D" w:rsidRPr="0052510D" w:rsidRDefault="0052510D">
            <w:pPr>
              <w:jc w:val="center"/>
              <w:rPr>
                <w:sz w:val="28"/>
                <w:szCs w:val="28"/>
              </w:rPr>
            </w:pPr>
            <w:r w:rsidRPr="0052510D">
              <w:rPr>
                <w:sz w:val="28"/>
                <w:szCs w:val="28"/>
              </w:rPr>
              <w:t>114,1</w:t>
            </w:r>
          </w:p>
        </w:tc>
        <w:tc>
          <w:tcPr>
            <w:tcW w:w="945" w:type="dxa"/>
            <w:tcBorders>
              <w:top w:val="single" w:sz="4" w:space="0" w:color="auto"/>
              <w:left w:val="single" w:sz="4" w:space="0" w:color="auto"/>
              <w:bottom w:val="single" w:sz="12" w:space="0" w:color="auto"/>
              <w:right w:val="single" w:sz="4" w:space="0" w:color="auto"/>
            </w:tcBorders>
            <w:vAlign w:val="bottom"/>
          </w:tcPr>
          <w:p w:rsidR="0052510D" w:rsidRPr="0052510D" w:rsidRDefault="0052510D">
            <w:pPr>
              <w:jc w:val="center"/>
              <w:rPr>
                <w:sz w:val="28"/>
                <w:szCs w:val="28"/>
              </w:rPr>
            </w:pPr>
            <w:r w:rsidRPr="0052510D">
              <w:rPr>
                <w:sz w:val="28"/>
                <w:szCs w:val="28"/>
              </w:rPr>
              <w:t>141,7</w:t>
            </w:r>
          </w:p>
        </w:tc>
        <w:tc>
          <w:tcPr>
            <w:tcW w:w="1039" w:type="dxa"/>
            <w:tcBorders>
              <w:top w:val="single" w:sz="4" w:space="0" w:color="auto"/>
              <w:left w:val="single" w:sz="4" w:space="0" w:color="auto"/>
              <w:bottom w:val="single" w:sz="12" w:space="0" w:color="auto"/>
            </w:tcBorders>
            <w:vAlign w:val="bottom"/>
          </w:tcPr>
          <w:p w:rsidR="0052510D" w:rsidRPr="0052510D" w:rsidRDefault="0052510D">
            <w:pPr>
              <w:jc w:val="center"/>
              <w:rPr>
                <w:sz w:val="28"/>
                <w:szCs w:val="28"/>
              </w:rPr>
            </w:pPr>
            <w:r w:rsidRPr="0052510D">
              <w:rPr>
                <w:sz w:val="28"/>
                <w:szCs w:val="28"/>
              </w:rPr>
              <w:t>40</w:t>
            </w:r>
          </w:p>
        </w:tc>
      </w:tr>
    </w:tbl>
    <w:bookmarkEnd w:id="0"/>
    <w:p w:rsidR="00554F00" w:rsidRPr="004F1899" w:rsidRDefault="00554F00" w:rsidP="00554F00">
      <w:pPr>
        <w:pStyle w:val="a4"/>
        <w:rPr>
          <w:bCs/>
          <w:sz w:val="24"/>
          <w:szCs w:val="24"/>
          <w:u w:val="single"/>
        </w:rPr>
      </w:pPr>
      <w:r w:rsidRPr="004F1899">
        <w:rPr>
          <w:bCs/>
          <w:sz w:val="24"/>
          <w:szCs w:val="24"/>
          <w:u w:val="single"/>
        </w:rPr>
        <w:t xml:space="preserve">Примечания: </w:t>
      </w:r>
    </w:p>
    <w:p w:rsidR="00AD2388" w:rsidRDefault="0070436B" w:rsidP="006267FE">
      <w:pPr>
        <w:pStyle w:val="a6"/>
        <w:spacing w:after="0"/>
        <w:ind w:left="0"/>
        <w:outlineLvl w:val="0"/>
        <w:rPr>
          <w:bCs/>
        </w:rPr>
      </w:pPr>
      <w:r w:rsidRPr="004F1899">
        <w:rPr>
          <w:bCs/>
          <w:color w:val="000000"/>
        </w:rPr>
        <w:t>1</w:t>
      </w:r>
      <w:r w:rsidR="00F70B1A">
        <w:rPr>
          <w:bCs/>
          <w:color w:val="000000"/>
        </w:rPr>
        <w:t xml:space="preserve">. </w:t>
      </w:r>
      <w:r w:rsidR="00877BEF" w:rsidRPr="004F1899">
        <w:rPr>
          <w:bCs/>
        </w:rPr>
        <w:t>Сведения представлены по состоянию на 24.00</w:t>
      </w:r>
      <w:r w:rsidR="00877BEF">
        <w:rPr>
          <w:bCs/>
        </w:rPr>
        <w:t>.</w:t>
      </w:r>
      <w:r w:rsidR="00F70B1A" w:rsidRPr="00F70B1A">
        <w:rPr>
          <w:bCs/>
        </w:rPr>
        <w:tab/>
      </w:r>
      <w:r w:rsidR="00F70B1A" w:rsidRPr="00F70B1A">
        <w:rPr>
          <w:bCs/>
        </w:rPr>
        <w:tab/>
      </w:r>
      <w:r w:rsidR="00F70B1A" w:rsidRPr="00F70B1A">
        <w:rPr>
          <w:bCs/>
        </w:rPr>
        <w:tab/>
      </w:r>
      <w:r w:rsidR="00F70B1A" w:rsidRPr="00F70B1A">
        <w:rPr>
          <w:bCs/>
        </w:rPr>
        <w:tab/>
      </w:r>
      <w:r w:rsidR="00F70B1A" w:rsidRPr="00F70B1A">
        <w:rPr>
          <w:bCs/>
        </w:rPr>
        <w:tab/>
      </w:r>
    </w:p>
    <w:p w:rsidR="00DE410C" w:rsidRPr="004F1899" w:rsidRDefault="00F70B1A" w:rsidP="00C87A11">
      <w:pPr>
        <w:pStyle w:val="a4"/>
        <w:rPr>
          <w:bCs/>
          <w:sz w:val="24"/>
          <w:szCs w:val="24"/>
        </w:rPr>
      </w:pPr>
      <w:r w:rsidRPr="00F70B1A">
        <w:rPr>
          <w:bCs/>
          <w:sz w:val="24"/>
          <w:szCs w:val="24"/>
        </w:rPr>
        <w:tab/>
      </w:r>
      <w:r w:rsidRPr="00F70B1A">
        <w:rPr>
          <w:bCs/>
          <w:sz w:val="24"/>
          <w:szCs w:val="24"/>
        </w:rPr>
        <w:tab/>
      </w:r>
      <w:r w:rsidRPr="00F70B1A">
        <w:rPr>
          <w:bCs/>
          <w:sz w:val="24"/>
          <w:szCs w:val="24"/>
        </w:rPr>
        <w:tab/>
      </w:r>
      <w:r w:rsidRPr="00F70B1A">
        <w:rPr>
          <w:bCs/>
          <w:sz w:val="24"/>
          <w:szCs w:val="24"/>
        </w:rPr>
        <w:tab/>
      </w:r>
      <w:r w:rsidRPr="00F70B1A">
        <w:rPr>
          <w:bCs/>
          <w:sz w:val="24"/>
          <w:szCs w:val="24"/>
        </w:rPr>
        <w:tab/>
      </w:r>
    </w:p>
    <w:p w:rsidR="00E74568" w:rsidRPr="00BC0350" w:rsidRDefault="00E74568" w:rsidP="00E74568">
      <w:pPr>
        <w:pStyle w:val="a6"/>
        <w:ind w:left="360"/>
        <w:jc w:val="center"/>
        <w:outlineLvl w:val="0"/>
        <w:rPr>
          <w:b/>
          <w:iCs/>
          <w:color w:val="FF0000"/>
          <w:sz w:val="32"/>
          <w:szCs w:val="28"/>
          <w:u w:val="single"/>
        </w:rPr>
      </w:pPr>
      <w:r w:rsidRPr="00BC0350">
        <w:rPr>
          <w:b/>
          <w:iCs/>
          <w:color w:val="FF0000"/>
          <w:sz w:val="32"/>
          <w:szCs w:val="28"/>
          <w:u w:val="single"/>
        </w:rPr>
        <w:lastRenderedPageBreak/>
        <w:t>ОПЕРАТИВНАЯ ОБСТАНОВКА</w:t>
      </w:r>
    </w:p>
    <w:p w:rsidR="00E74568" w:rsidRPr="00150952" w:rsidRDefault="00E74568" w:rsidP="00E74568">
      <w:pPr>
        <w:pStyle w:val="a6"/>
        <w:ind w:left="360"/>
        <w:jc w:val="center"/>
        <w:outlineLvl w:val="0"/>
        <w:rPr>
          <w:b/>
          <w:bCs/>
          <w:color w:val="FF0000"/>
          <w:sz w:val="32"/>
          <w:szCs w:val="32"/>
        </w:rPr>
      </w:pPr>
      <w:r w:rsidRPr="00837A63">
        <w:rPr>
          <w:b/>
          <w:iCs/>
          <w:color w:val="FF0000"/>
          <w:sz w:val="32"/>
          <w:szCs w:val="28"/>
          <w:u w:val="single"/>
        </w:rPr>
        <w:t xml:space="preserve">за период с </w:t>
      </w:r>
      <w:r w:rsidR="000862D5">
        <w:rPr>
          <w:b/>
          <w:iCs/>
          <w:color w:val="FF0000"/>
          <w:sz w:val="32"/>
          <w:szCs w:val="28"/>
          <w:u w:val="single"/>
        </w:rPr>
        <w:t>12</w:t>
      </w:r>
      <w:r w:rsidR="00ED7418">
        <w:rPr>
          <w:b/>
          <w:iCs/>
          <w:color w:val="FF0000"/>
          <w:sz w:val="32"/>
          <w:szCs w:val="28"/>
          <w:u w:val="single"/>
        </w:rPr>
        <w:t xml:space="preserve"> по </w:t>
      </w:r>
      <w:r w:rsidR="002E3DF4">
        <w:rPr>
          <w:b/>
          <w:iCs/>
          <w:color w:val="FF0000"/>
          <w:sz w:val="32"/>
          <w:szCs w:val="28"/>
          <w:u w:val="single"/>
        </w:rPr>
        <w:t>1</w:t>
      </w:r>
      <w:r w:rsidR="000862D5">
        <w:rPr>
          <w:b/>
          <w:iCs/>
          <w:color w:val="FF0000"/>
          <w:sz w:val="32"/>
          <w:szCs w:val="28"/>
          <w:u w:val="single"/>
        </w:rPr>
        <w:t>8</w:t>
      </w:r>
      <w:r w:rsidR="00ED7418">
        <w:rPr>
          <w:b/>
          <w:iCs/>
          <w:color w:val="FF0000"/>
          <w:sz w:val="32"/>
          <w:szCs w:val="28"/>
          <w:u w:val="single"/>
        </w:rPr>
        <w:t xml:space="preserve"> декабря</w:t>
      </w:r>
      <w:r w:rsidR="007356FE">
        <w:rPr>
          <w:b/>
          <w:iCs/>
          <w:color w:val="FF0000"/>
          <w:sz w:val="32"/>
          <w:szCs w:val="28"/>
          <w:u w:val="single"/>
        </w:rPr>
        <w:t xml:space="preserve"> </w:t>
      </w:r>
      <w:r w:rsidRPr="00837A63">
        <w:rPr>
          <w:b/>
          <w:iCs/>
          <w:color w:val="FF0000"/>
          <w:sz w:val="32"/>
          <w:szCs w:val="28"/>
          <w:u w:val="single"/>
        </w:rPr>
        <w:t>20</w:t>
      </w:r>
      <w:r w:rsidR="00FB2EB4" w:rsidRPr="00837A63">
        <w:rPr>
          <w:b/>
          <w:iCs/>
          <w:color w:val="FF0000"/>
          <w:sz w:val="32"/>
          <w:szCs w:val="28"/>
          <w:u w:val="single"/>
        </w:rPr>
        <w:t>2</w:t>
      </w:r>
      <w:r w:rsidR="00AD2388">
        <w:rPr>
          <w:b/>
          <w:iCs/>
          <w:color w:val="FF0000"/>
          <w:sz w:val="32"/>
          <w:szCs w:val="28"/>
          <w:u w:val="single"/>
        </w:rPr>
        <w:t>1</w:t>
      </w:r>
      <w:r w:rsidRPr="00837A63">
        <w:rPr>
          <w:b/>
          <w:iCs/>
          <w:color w:val="FF0000"/>
          <w:sz w:val="32"/>
          <w:szCs w:val="28"/>
          <w:u w:val="single"/>
        </w:rPr>
        <w:t xml:space="preserve"> г</w:t>
      </w:r>
      <w:r w:rsidR="00150952">
        <w:rPr>
          <w:b/>
          <w:iCs/>
          <w:color w:val="FF0000"/>
          <w:sz w:val="32"/>
          <w:szCs w:val="28"/>
          <w:u w:val="single"/>
        </w:rPr>
        <w:t>ода</w:t>
      </w:r>
    </w:p>
    <w:p w:rsidR="001A6077" w:rsidRDefault="001A6077" w:rsidP="001A6077">
      <w:pPr>
        <w:numPr>
          <w:ilvl w:val="0"/>
          <w:numId w:val="19"/>
        </w:numPr>
        <w:outlineLvl w:val="0"/>
        <w:rPr>
          <w:b/>
          <w:bCs/>
          <w:sz w:val="32"/>
          <w:szCs w:val="32"/>
        </w:rPr>
      </w:pPr>
      <w:r w:rsidRPr="00397BC5">
        <w:rPr>
          <w:b/>
          <w:bCs/>
          <w:sz w:val="32"/>
          <w:szCs w:val="32"/>
        </w:rPr>
        <w:t>Общая обстановка стабильная.</w:t>
      </w:r>
    </w:p>
    <w:p w:rsidR="00B555AB" w:rsidRPr="00B555AB" w:rsidRDefault="00B555AB" w:rsidP="00B555AB">
      <w:pPr>
        <w:shd w:val="clear" w:color="auto" w:fill="FFFFFF"/>
        <w:ind w:firstLine="709"/>
        <w:rPr>
          <w:sz w:val="20"/>
          <w:szCs w:val="20"/>
        </w:rPr>
      </w:pPr>
      <w:r w:rsidRPr="00B555AB">
        <w:rPr>
          <w:sz w:val="28"/>
          <w:szCs w:val="28"/>
        </w:rPr>
        <w:t>За отчетный период зарегистрирована 1 чрезвычайная ситуация:</w:t>
      </w:r>
    </w:p>
    <w:p w:rsidR="00B555AB" w:rsidRPr="00B555AB" w:rsidRDefault="00B555AB" w:rsidP="00B555AB">
      <w:pPr>
        <w:snapToGrid w:val="0"/>
        <w:ind w:firstLine="709"/>
        <w:jc w:val="both"/>
        <w:rPr>
          <w:b/>
          <w:sz w:val="28"/>
          <w:szCs w:val="28"/>
        </w:rPr>
      </w:pPr>
      <w:r w:rsidRPr="00B555AB">
        <w:rPr>
          <w:b/>
          <w:sz w:val="28"/>
          <w:szCs w:val="28"/>
        </w:rPr>
        <w:t xml:space="preserve">01.12.2021 года 06.36 </w:t>
      </w:r>
      <w:proofErr w:type="spellStart"/>
      <w:r w:rsidRPr="00B555AB">
        <w:rPr>
          <w:b/>
          <w:sz w:val="28"/>
          <w:szCs w:val="28"/>
        </w:rPr>
        <w:t>Елабужский</w:t>
      </w:r>
      <w:proofErr w:type="spellEnd"/>
      <w:r w:rsidRPr="00B555AB">
        <w:rPr>
          <w:b/>
          <w:sz w:val="28"/>
          <w:szCs w:val="28"/>
        </w:rPr>
        <w:t xml:space="preserve"> МР, 9 км автодороги Елабуга–</w:t>
      </w:r>
      <w:proofErr w:type="spellStart"/>
      <w:r w:rsidRPr="00B555AB">
        <w:rPr>
          <w:b/>
          <w:sz w:val="28"/>
          <w:szCs w:val="28"/>
        </w:rPr>
        <w:t>Абалачи</w:t>
      </w:r>
      <w:proofErr w:type="spellEnd"/>
      <w:r w:rsidRPr="00B555AB">
        <w:rPr>
          <w:b/>
          <w:sz w:val="28"/>
          <w:szCs w:val="28"/>
        </w:rPr>
        <w:t>.</w:t>
      </w:r>
    </w:p>
    <w:p w:rsidR="00B555AB" w:rsidRPr="00B555AB" w:rsidRDefault="00B555AB" w:rsidP="00B555AB">
      <w:pPr>
        <w:snapToGrid w:val="0"/>
        <w:ind w:firstLine="709"/>
        <w:jc w:val="both"/>
        <w:rPr>
          <w:sz w:val="28"/>
          <w:szCs w:val="28"/>
        </w:rPr>
      </w:pPr>
      <w:r w:rsidRPr="00B555AB">
        <w:rPr>
          <w:sz w:val="28"/>
          <w:szCs w:val="28"/>
        </w:rPr>
        <w:t xml:space="preserve">Водитель Р.Ф. </w:t>
      </w:r>
      <w:proofErr w:type="spellStart"/>
      <w:r w:rsidRPr="00B555AB">
        <w:rPr>
          <w:sz w:val="28"/>
          <w:szCs w:val="28"/>
        </w:rPr>
        <w:t>Кабиров</w:t>
      </w:r>
      <w:proofErr w:type="spellEnd"/>
      <w:r w:rsidRPr="00B555AB">
        <w:rPr>
          <w:sz w:val="28"/>
          <w:szCs w:val="28"/>
        </w:rPr>
        <w:t>, 1972 г.р., управляя автобусом «КамАЗ»,</w:t>
      </w:r>
      <w:r w:rsidR="00F85439">
        <w:rPr>
          <w:sz w:val="28"/>
          <w:szCs w:val="28"/>
        </w:rPr>
        <w:t xml:space="preserve"> </w:t>
      </w:r>
      <w:r w:rsidRPr="00B555AB">
        <w:rPr>
          <w:sz w:val="28"/>
          <w:szCs w:val="28"/>
        </w:rPr>
        <w:t>совершил наезд на полуприцеп грузового автомобиля «</w:t>
      </w:r>
      <w:proofErr w:type="spellStart"/>
      <w:r w:rsidRPr="00B555AB">
        <w:rPr>
          <w:sz w:val="28"/>
          <w:szCs w:val="28"/>
        </w:rPr>
        <w:t>Mercedes-Benz</w:t>
      </w:r>
      <w:proofErr w:type="spellEnd"/>
      <w:r w:rsidRPr="00B555AB">
        <w:rPr>
          <w:sz w:val="28"/>
          <w:szCs w:val="28"/>
        </w:rPr>
        <w:t>».</w:t>
      </w:r>
    </w:p>
    <w:p w:rsidR="00B555AB" w:rsidRPr="00116E93" w:rsidRDefault="00B555AB" w:rsidP="00B555AB">
      <w:pPr>
        <w:snapToGrid w:val="0"/>
        <w:ind w:firstLine="709"/>
        <w:jc w:val="both"/>
        <w:rPr>
          <w:bCs/>
        </w:rPr>
      </w:pPr>
      <w:r w:rsidRPr="00B555AB">
        <w:rPr>
          <w:sz w:val="28"/>
          <w:szCs w:val="28"/>
        </w:rPr>
        <w:t>В результате ДТП пострадал 21 человек, в том числе 1 погиб.</w:t>
      </w:r>
    </w:p>
    <w:p w:rsidR="00870BC5" w:rsidRPr="007E5480" w:rsidRDefault="00B824AA" w:rsidP="000C550B">
      <w:pPr>
        <w:ind w:firstLine="709"/>
        <w:jc w:val="center"/>
        <w:outlineLvl w:val="0"/>
        <w:rPr>
          <w:bCs/>
          <w:sz w:val="32"/>
          <w:szCs w:val="32"/>
        </w:rPr>
      </w:pPr>
      <w:r w:rsidRPr="007E5480">
        <w:rPr>
          <w:bCs/>
          <w:sz w:val="32"/>
          <w:szCs w:val="32"/>
        </w:rPr>
        <w:t>С начала года</w:t>
      </w:r>
      <w:r w:rsidR="007356FE">
        <w:rPr>
          <w:bCs/>
          <w:sz w:val="32"/>
          <w:szCs w:val="32"/>
        </w:rPr>
        <w:t xml:space="preserve"> </w:t>
      </w:r>
      <w:r w:rsidR="00870BC5" w:rsidRPr="007E5480">
        <w:rPr>
          <w:bCs/>
          <w:sz w:val="32"/>
          <w:szCs w:val="32"/>
        </w:rPr>
        <w:t>зарегистрирован</w:t>
      </w:r>
      <w:r w:rsidR="00E7639D" w:rsidRPr="007E5480">
        <w:rPr>
          <w:bCs/>
          <w:sz w:val="32"/>
          <w:szCs w:val="32"/>
        </w:rPr>
        <w:t>ы</w:t>
      </w:r>
      <w:r w:rsidR="00B555AB">
        <w:rPr>
          <w:bCs/>
          <w:sz w:val="32"/>
          <w:szCs w:val="32"/>
        </w:rPr>
        <w:t xml:space="preserve"> 7</w:t>
      </w:r>
      <w:r w:rsidR="00870BC5" w:rsidRPr="007E5480">
        <w:rPr>
          <w:bCs/>
          <w:sz w:val="32"/>
          <w:szCs w:val="32"/>
        </w:rPr>
        <w:t xml:space="preserve"> чрезвычайн</w:t>
      </w:r>
      <w:r w:rsidR="00E7639D" w:rsidRPr="007E5480">
        <w:rPr>
          <w:bCs/>
          <w:sz w:val="32"/>
          <w:szCs w:val="32"/>
        </w:rPr>
        <w:t>ы</w:t>
      </w:r>
      <w:r w:rsidR="00242A23">
        <w:rPr>
          <w:bCs/>
          <w:sz w:val="32"/>
          <w:szCs w:val="32"/>
        </w:rPr>
        <w:t>х</w:t>
      </w:r>
      <w:r w:rsidR="00870BC5" w:rsidRPr="007E5480">
        <w:rPr>
          <w:bCs/>
          <w:sz w:val="32"/>
          <w:szCs w:val="32"/>
        </w:rPr>
        <w:t xml:space="preserve"> ситуаци</w:t>
      </w:r>
      <w:r w:rsidR="005C3996">
        <w:rPr>
          <w:bCs/>
          <w:sz w:val="32"/>
          <w:szCs w:val="32"/>
        </w:rPr>
        <w:t>й</w:t>
      </w:r>
      <w:r w:rsidR="00870BC5" w:rsidRPr="007E5480">
        <w:rPr>
          <w:bCs/>
          <w:sz w:val="32"/>
          <w:szCs w:val="32"/>
        </w:rPr>
        <w:t>:</w:t>
      </w:r>
    </w:p>
    <w:p w:rsidR="00B824AA" w:rsidRPr="007E5480" w:rsidRDefault="00870BC5" w:rsidP="00E7639D">
      <w:pPr>
        <w:numPr>
          <w:ilvl w:val="0"/>
          <w:numId w:val="23"/>
        </w:numPr>
        <w:snapToGrid w:val="0"/>
        <w:ind w:left="0" w:firstLine="709"/>
        <w:jc w:val="both"/>
        <w:rPr>
          <w:b/>
          <w:bCs/>
          <w:sz w:val="32"/>
          <w:szCs w:val="32"/>
        </w:rPr>
      </w:pPr>
      <w:r w:rsidRPr="007E5480">
        <w:rPr>
          <w:b/>
          <w:bCs/>
          <w:sz w:val="32"/>
          <w:szCs w:val="32"/>
        </w:rPr>
        <w:t>29.03.2021 года 22.45 город Зеленодольск, улица Ленина, дом № 39а, квартира № 38.</w:t>
      </w:r>
    </w:p>
    <w:p w:rsidR="00663087" w:rsidRPr="007E5480" w:rsidRDefault="00870BC5" w:rsidP="00E7639D">
      <w:pPr>
        <w:snapToGrid w:val="0"/>
        <w:ind w:firstLine="709"/>
        <w:jc w:val="both"/>
        <w:rPr>
          <w:bCs/>
          <w:sz w:val="32"/>
          <w:szCs w:val="32"/>
        </w:rPr>
      </w:pPr>
      <w:r w:rsidRPr="007E5480">
        <w:rPr>
          <w:bCs/>
          <w:sz w:val="32"/>
          <w:szCs w:val="32"/>
        </w:rPr>
        <w:t xml:space="preserve">Хлопок </w:t>
      </w:r>
      <w:proofErr w:type="spellStart"/>
      <w:r w:rsidRPr="007E5480">
        <w:rPr>
          <w:bCs/>
          <w:sz w:val="32"/>
          <w:szCs w:val="32"/>
        </w:rPr>
        <w:t>газовоздушной</w:t>
      </w:r>
      <w:proofErr w:type="spellEnd"/>
      <w:r w:rsidRPr="007E5480">
        <w:rPr>
          <w:bCs/>
          <w:sz w:val="32"/>
          <w:szCs w:val="32"/>
        </w:rPr>
        <w:t xml:space="preserve"> смеси без последующего горения в одноко</w:t>
      </w:r>
      <w:r w:rsidRPr="007E5480">
        <w:rPr>
          <w:bCs/>
          <w:sz w:val="32"/>
          <w:szCs w:val="32"/>
        </w:rPr>
        <w:t>м</w:t>
      </w:r>
      <w:r w:rsidRPr="007E5480">
        <w:rPr>
          <w:bCs/>
          <w:sz w:val="32"/>
          <w:szCs w:val="32"/>
        </w:rPr>
        <w:t>натной квартире № 38 на седьмом этаже кирпичного девятиэтажного мн</w:t>
      </w:r>
      <w:r w:rsidRPr="007E5480">
        <w:rPr>
          <w:bCs/>
          <w:sz w:val="32"/>
          <w:szCs w:val="32"/>
        </w:rPr>
        <w:t>о</w:t>
      </w:r>
      <w:r w:rsidRPr="007E5480">
        <w:rPr>
          <w:bCs/>
          <w:sz w:val="32"/>
          <w:szCs w:val="32"/>
        </w:rPr>
        <w:t>гоквартирного жилого дома, в результате чего произошло обрушение ме</w:t>
      </w:r>
      <w:r w:rsidRPr="007E5480">
        <w:rPr>
          <w:bCs/>
          <w:sz w:val="32"/>
          <w:szCs w:val="32"/>
        </w:rPr>
        <w:t>ж</w:t>
      </w:r>
      <w:r w:rsidRPr="007E5480">
        <w:rPr>
          <w:bCs/>
          <w:sz w:val="32"/>
          <w:szCs w:val="32"/>
        </w:rPr>
        <w:t>этажного перекрытия в квартире № 38 и межквартирных перегородок ме</w:t>
      </w:r>
      <w:r w:rsidRPr="007E5480">
        <w:rPr>
          <w:bCs/>
          <w:sz w:val="32"/>
          <w:szCs w:val="32"/>
        </w:rPr>
        <w:t>ж</w:t>
      </w:r>
      <w:r w:rsidRPr="007E5480">
        <w:rPr>
          <w:bCs/>
          <w:sz w:val="32"/>
          <w:szCs w:val="32"/>
        </w:rPr>
        <w:t>ду квартирами №№ 33, 34, 35, 36, 37 и 38.</w:t>
      </w:r>
    </w:p>
    <w:p w:rsidR="00870BC5" w:rsidRPr="007E5480" w:rsidRDefault="00870BC5" w:rsidP="00E7639D">
      <w:pPr>
        <w:snapToGrid w:val="0"/>
        <w:ind w:firstLine="709"/>
        <w:jc w:val="both"/>
        <w:rPr>
          <w:bCs/>
          <w:sz w:val="32"/>
          <w:szCs w:val="32"/>
        </w:rPr>
      </w:pPr>
      <w:r w:rsidRPr="007E5480">
        <w:rPr>
          <w:bCs/>
          <w:sz w:val="32"/>
          <w:szCs w:val="32"/>
        </w:rPr>
        <w:t>Пострадали 7 человек, из них погиб</w:t>
      </w:r>
      <w:r w:rsidR="00663087" w:rsidRPr="007E5480">
        <w:rPr>
          <w:bCs/>
          <w:sz w:val="32"/>
          <w:szCs w:val="32"/>
        </w:rPr>
        <w:t>ли</w:t>
      </w:r>
      <w:proofErr w:type="gramStart"/>
      <w:r w:rsidR="00663087" w:rsidRPr="007E5480">
        <w:rPr>
          <w:bCs/>
          <w:sz w:val="32"/>
          <w:szCs w:val="32"/>
        </w:rPr>
        <w:t>2</w:t>
      </w:r>
      <w:proofErr w:type="gramEnd"/>
      <w:r w:rsidRPr="007E5480">
        <w:rPr>
          <w:bCs/>
          <w:sz w:val="32"/>
          <w:szCs w:val="32"/>
        </w:rPr>
        <w:t xml:space="preserve"> человек</w:t>
      </w:r>
      <w:r w:rsidR="00663087" w:rsidRPr="007E5480">
        <w:rPr>
          <w:bCs/>
          <w:sz w:val="32"/>
          <w:szCs w:val="32"/>
        </w:rPr>
        <w:t>а</w:t>
      </w:r>
      <w:r w:rsidRPr="007E5480">
        <w:rPr>
          <w:bCs/>
          <w:sz w:val="32"/>
          <w:szCs w:val="32"/>
        </w:rPr>
        <w:t>.</w:t>
      </w:r>
      <w:r w:rsidR="00F85439">
        <w:rPr>
          <w:bCs/>
          <w:sz w:val="32"/>
          <w:szCs w:val="32"/>
        </w:rPr>
        <w:t xml:space="preserve"> </w:t>
      </w:r>
      <w:r w:rsidRPr="007E5480">
        <w:rPr>
          <w:bCs/>
          <w:sz w:val="32"/>
          <w:szCs w:val="32"/>
        </w:rPr>
        <w:t>Причина чрезвыча</w:t>
      </w:r>
      <w:r w:rsidRPr="007E5480">
        <w:rPr>
          <w:bCs/>
          <w:sz w:val="32"/>
          <w:szCs w:val="32"/>
        </w:rPr>
        <w:t>й</w:t>
      </w:r>
      <w:r w:rsidRPr="007E5480">
        <w:rPr>
          <w:bCs/>
          <w:sz w:val="32"/>
          <w:szCs w:val="32"/>
        </w:rPr>
        <w:t>ной ситуации устанавливается.</w:t>
      </w:r>
    </w:p>
    <w:p w:rsidR="00870BC5" w:rsidRPr="007E5480" w:rsidRDefault="00870BC5" w:rsidP="00E7639D">
      <w:pPr>
        <w:pStyle w:val="11"/>
        <w:ind w:firstLine="709"/>
        <w:jc w:val="both"/>
        <w:rPr>
          <w:bCs/>
          <w:sz w:val="32"/>
          <w:szCs w:val="32"/>
        </w:rPr>
      </w:pPr>
      <w:r w:rsidRPr="007E5480">
        <w:rPr>
          <w:bCs/>
          <w:sz w:val="32"/>
          <w:szCs w:val="32"/>
        </w:rPr>
        <w:t xml:space="preserve">Распоряжением </w:t>
      </w:r>
      <w:r w:rsidR="007C56E4" w:rsidRPr="007E5480">
        <w:rPr>
          <w:bCs/>
          <w:sz w:val="32"/>
          <w:szCs w:val="32"/>
        </w:rPr>
        <w:t>Главы администрации</w:t>
      </w:r>
      <w:r w:rsidR="00F85439">
        <w:rPr>
          <w:bCs/>
          <w:sz w:val="32"/>
          <w:szCs w:val="32"/>
        </w:rPr>
        <w:t xml:space="preserve"> </w:t>
      </w:r>
      <w:proofErr w:type="spellStart"/>
      <w:r w:rsidR="007C56E4" w:rsidRPr="007E5480">
        <w:rPr>
          <w:bCs/>
          <w:sz w:val="32"/>
          <w:szCs w:val="32"/>
        </w:rPr>
        <w:t>Зеленодольского</w:t>
      </w:r>
      <w:proofErr w:type="spellEnd"/>
      <w:r w:rsidRPr="007E5480">
        <w:rPr>
          <w:bCs/>
          <w:sz w:val="32"/>
          <w:szCs w:val="32"/>
        </w:rPr>
        <w:t xml:space="preserve"> муниципал</w:t>
      </w:r>
      <w:r w:rsidRPr="007E5480">
        <w:rPr>
          <w:bCs/>
          <w:sz w:val="32"/>
          <w:szCs w:val="32"/>
        </w:rPr>
        <w:t>ь</w:t>
      </w:r>
      <w:r w:rsidRPr="007E5480">
        <w:rPr>
          <w:bCs/>
          <w:sz w:val="32"/>
          <w:szCs w:val="32"/>
        </w:rPr>
        <w:t xml:space="preserve">ного района от </w:t>
      </w:r>
      <w:r w:rsidR="00B16A66" w:rsidRPr="007E5480">
        <w:rPr>
          <w:bCs/>
          <w:sz w:val="32"/>
          <w:szCs w:val="32"/>
        </w:rPr>
        <w:t>29</w:t>
      </w:r>
      <w:r w:rsidR="001C7498" w:rsidRPr="007E5480">
        <w:rPr>
          <w:bCs/>
          <w:sz w:val="32"/>
          <w:szCs w:val="32"/>
        </w:rPr>
        <w:t>марта</w:t>
      </w:r>
      <w:r w:rsidRPr="007E5480">
        <w:rPr>
          <w:bCs/>
          <w:sz w:val="32"/>
          <w:szCs w:val="32"/>
        </w:rPr>
        <w:t xml:space="preserve"> 202</w:t>
      </w:r>
      <w:r w:rsidR="001C7498" w:rsidRPr="007E5480">
        <w:rPr>
          <w:bCs/>
          <w:sz w:val="32"/>
          <w:szCs w:val="32"/>
        </w:rPr>
        <w:t>1</w:t>
      </w:r>
      <w:r w:rsidRPr="007E5480">
        <w:rPr>
          <w:bCs/>
          <w:sz w:val="32"/>
          <w:szCs w:val="32"/>
        </w:rPr>
        <w:t xml:space="preserve"> года № </w:t>
      </w:r>
      <w:r w:rsidR="001D1FE1" w:rsidRPr="007E5480">
        <w:rPr>
          <w:bCs/>
          <w:sz w:val="32"/>
          <w:szCs w:val="32"/>
        </w:rPr>
        <w:t>0</w:t>
      </w:r>
      <w:r w:rsidR="00B16A66" w:rsidRPr="007E5480">
        <w:rPr>
          <w:bCs/>
          <w:sz w:val="32"/>
          <w:szCs w:val="32"/>
        </w:rPr>
        <w:t>1-12</w:t>
      </w:r>
      <w:r w:rsidR="001D1FE1" w:rsidRPr="007E5480">
        <w:rPr>
          <w:bCs/>
          <w:sz w:val="32"/>
          <w:szCs w:val="32"/>
        </w:rPr>
        <w:t>2</w:t>
      </w:r>
      <w:r w:rsidRPr="007E5480">
        <w:rPr>
          <w:bCs/>
          <w:sz w:val="32"/>
          <w:szCs w:val="32"/>
        </w:rPr>
        <w:t xml:space="preserve"> с </w:t>
      </w:r>
      <w:r w:rsidR="007C56E4" w:rsidRPr="007E5480">
        <w:rPr>
          <w:bCs/>
          <w:sz w:val="32"/>
          <w:szCs w:val="32"/>
        </w:rPr>
        <w:t>23</w:t>
      </w:r>
      <w:r w:rsidRPr="007E5480">
        <w:rPr>
          <w:bCs/>
          <w:sz w:val="32"/>
          <w:szCs w:val="32"/>
        </w:rPr>
        <w:t>.</w:t>
      </w:r>
      <w:r w:rsidR="007C56E4" w:rsidRPr="007E5480">
        <w:rPr>
          <w:bCs/>
          <w:sz w:val="32"/>
          <w:szCs w:val="32"/>
        </w:rPr>
        <w:t>1</w:t>
      </w:r>
      <w:r w:rsidRPr="007E5480">
        <w:rPr>
          <w:bCs/>
          <w:sz w:val="32"/>
          <w:szCs w:val="32"/>
        </w:rPr>
        <w:t xml:space="preserve">0 </w:t>
      </w:r>
      <w:r w:rsidR="007C56E4" w:rsidRPr="007E5480">
        <w:rPr>
          <w:bCs/>
          <w:sz w:val="32"/>
          <w:szCs w:val="32"/>
        </w:rPr>
        <w:t>29марта</w:t>
      </w:r>
      <w:r w:rsidRPr="007E5480">
        <w:rPr>
          <w:bCs/>
          <w:sz w:val="32"/>
          <w:szCs w:val="32"/>
        </w:rPr>
        <w:t xml:space="preserve"> для органов управления и сил </w:t>
      </w:r>
      <w:proofErr w:type="spellStart"/>
      <w:r w:rsidR="007C56E4" w:rsidRPr="007E5480">
        <w:rPr>
          <w:bCs/>
          <w:sz w:val="32"/>
          <w:szCs w:val="32"/>
        </w:rPr>
        <w:t>Зеленодольского</w:t>
      </w:r>
      <w:proofErr w:type="spellEnd"/>
      <w:r w:rsidR="00F85439">
        <w:rPr>
          <w:bCs/>
          <w:sz w:val="32"/>
          <w:szCs w:val="32"/>
        </w:rPr>
        <w:t xml:space="preserve"> </w:t>
      </w:r>
      <w:r w:rsidRPr="007E5480">
        <w:rPr>
          <w:bCs/>
          <w:sz w:val="32"/>
          <w:szCs w:val="32"/>
        </w:rPr>
        <w:t xml:space="preserve">звена территориальной подсистемы РСЧС Республики Татарстан </w:t>
      </w:r>
      <w:r w:rsidR="007C56E4" w:rsidRPr="007E5480">
        <w:rPr>
          <w:bCs/>
          <w:sz w:val="32"/>
          <w:szCs w:val="32"/>
        </w:rPr>
        <w:t>ввести</w:t>
      </w:r>
      <w:r w:rsidRPr="007E5480">
        <w:rPr>
          <w:bCs/>
          <w:sz w:val="32"/>
          <w:szCs w:val="32"/>
        </w:rPr>
        <w:t xml:space="preserve"> режим функционирования </w:t>
      </w:r>
      <w:r w:rsidR="007C56E4" w:rsidRPr="007E5480">
        <w:rPr>
          <w:bCs/>
          <w:sz w:val="32"/>
          <w:szCs w:val="32"/>
        </w:rPr>
        <w:t>чрезвыча</w:t>
      </w:r>
      <w:r w:rsidR="007C56E4" w:rsidRPr="007E5480">
        <w:rPr>
          <w:bCs/>
          <w:sz w:val="32"/>
          <w:szCs w:val="32"/>
        </w:rPr>
        <w:t>й</w:t>
      </w:r>
      <w:r w:rsidR="007C56E4" w:rsidRPr="007E5480">
        <w:rPr>
          <w:bCs/>
          <w:sz w:val="32"/>
          <w:szCs w:val="32"/>
        </w:rPr>
        <w:t>ная ситуация муниципального характера.</w:t>
      </w:r>
    </w:p>
    <w:p w:rsidR="00F01280" w:rsidRPr="007E5480" w:rsidRDefault="00F01280" w:rsidP="00E7639D">
      <w:pPr>
        <w:pStyle w:val="11"/>
        <w:ind w:firstLine="709"/>
        <w:jc w:val="both"/>
        <w:rPr>
          <w:bCs/>
          <w:sz w:val="32"/>
          <w:szCs w:val="32"/>
        </w:rPr>
      </w:pPr>
      <w:r w:rsidRPr="007E5480">
        <w:rPr>
          <w:bCs/>
          <w:sz w:val="32"/>
          <w:szCs w:val="32"/>
        </w:rPr>
        <w:t xml:space="preserve">Распоряжением Главы администрации </w:t>
      </w:r>
      <w:proofErr w:type="spellStart"/>
      <w:r w:rsidRPr="007E5480">
        <w:rPr>
          <w:bCs/>
          <w:sz w:val="32"/>
          <w:szCs w:val="32"/>
        </w:rPr>
        <w:t>Зеленодольского</w:t>
      </w:r>
      <w:proofErr w:type="spellEnd"/>
      <w:r w:rsidRPr="007E5480">
        <w:rPr>
          <w:bCs/>
          <w:sz w:val="32"/>
          <w:szCs w:val="32"/>
        </w:rPr>
        <w:t xml:space="preserve"> муниципал</w:t>
      </w:r>
      <w:r w:rsidRPr="007E5480">
        <w:rPr>
          <w:bCs/>
          <w:sz w:val="32"/>
          <w:szCs w:val="32"/>
        </w:rPr>
        <w:t>ь</w:t>
      </w:r>
      <w:r w:rsidRPr="007E5480">
        <w:rPr>
          <w:bCs/>
          <w:sz w:val="32"/>
          <w:szCs w:val="32"/>
        </w:rPr>
        <w:t>ного района от 9 апреля 2021 года № 01-131 режим функционирования чрезвычайная ситуация муниципального характера отменен.</w:t>
      </w:r>
    </w:p>
    <w:p w:rsidR="00E7639D" w:rsidRPr="007E5480" w:rsidRDefault="00E7639D" w:rsidP="00E7639D">
      <w:pPr>
        <w:numPr>
          <w:ilvl w:val="0"/>
          <w:numId w:val="23"/>
        </w:numPr>
        <w:ind w:left="0" w:firstLine="709"/>
        <w:jc w:val="both"/>
        <w:rPr>
          <w:b/>
          <w:bCs/>
          <w:sz w:val="32"/>
          <w:szCs w:val="32"/>
        </w:rPr>
      </w:pPr>
      <w:r w:rsidRPr="007E5480">
        <w:rPr>
          <w:b/>
          <w:bCs/>
          <w:sz w:val="32"/>
          <w:szCs w:val="32"/>
        </w:rPr>
        <w:t xml:space="preserve">09.05.2021 года 04.00 </w:t>
      </w:r>
      <w:proofErr w:type="spellStart"/>
      <w:r w:rsidRPr="007E5480">
        <w:rPr>
          <w:b/>
          <w:bCs/>
          <w:sz w:val="32"/>
          <w:szCs w:val="32"/>
        </w:rPr>
        <w:t>Чистопольский</w:t>
      </w:r>
      <w:proofErr w:type="spellEnd"/>
      <w:r w:rsidRPr="007E5480">
        <w:rPr>
          <w:b/>
          <w:bCs/>
          <w:sz w:val="32"/>
          <w:szCs w:val="32"/>
        </w:rPr>
        <w:t xml:space="preserve"> МР, 127 км автодороги Казань - Оренбург.</w:t>
      </w:r>
    </w:p>
    <w:p w:rsidR="00E7639D" w:rsidRPr="007E5480" w:rsidRDefault="00E7639D" w:rsidP="00E7639D">
      <w:pPr>
        <w:ind w:firstLine="709"/>
        <w:jc w:val="both"/>
        <w:rPr>
          <w:bCs/>
          <w:sz w:val="32"/>
          <w:szCs w:val="32"/>
        </w:rPr>
      </w:pPr>
      <w:r w:rsidRPr="007E5480">
        <w:rPr>
          <w:bCs/>
          <w:sz w:val="32"/>
          <w:szCs w:val="32"/>
        </w:rPr>
        <w:t>Водитель А.С. Карягин, 1970 г.р., управляя грузовом автомобилем «</w:t>
      </w:r>
      <w:proofErr w:type="spellStart"/>
      <w:r w:rsidRPr="007E5480">
        <w:rPr>
          <w:bCs/>
          <w:sz w:val="32"/>
          <w:szCs w:val="32"/>
        </w:rPr>
        <w:t>Ман</w:t>
      </w:r>
      <w:proofErr w:type="spellEnd"/>
      <w:r w:rsidRPr="007E5480">
        <w:rPr>
          <w:bCs/>
          <w:sz w:val="32"/>
          <w:szCs w:val="32"/>
        </w:rPr>
        <w:t>», выехал на сторону дороги, предназначенную для встречного дв</w:t>
      </w:r>
      <w:r w:rsidRPr="007E5480">
        <w:rPr>
          <w:bCs/>
          <w:sz w:val="32"/>
          <w:szCs w:val="32"/>
        </w:rPr>
        <w:t>и</w:t>
      </w:r>
      <w:r w:rsidRPr="007E5480">
        <w:rPr>
          <w:bCs/>
          <w:sz w:val="32"/>
          <w:szCs w:val="32"/>
        </w:rPr>
        <w:t>жения, где совершил столкновение с движущимся автомобилем «Рено» (</w:t>
      </w:r>
      <w:proofErr w:type="spellStart"/>
      <w:r w:rsidRPr="007E5480">
        <w:rPr>
          <w:bCs/>
          <w:sz w:val="32"/>
          <w:szCs w:val="32"/>
        </w:rPr>
        <w:t>минивэн</w:t>
      </w:r>
      <w:proofErr w:type="spellEnd"/>
      <w:r w:rsidRPr="007E5480">
        <w:rPr>
          <w:bCs/>
          <w:sz w:val="32"/>
          <w:szCs w:val="32"/>
        </w:rPr>
        <w:t>).</w:t>
      </w:r>
    </w:p>
    <w:p w:rsidR="00E7639D" w:rsidRPr="007E5480" w:rsidRDefault="00E7639D" w:rsidP="00E7639D">
      <w:pPr>
        <w:ind w:firstLine="709"/>
        <w:jc w:val="both"/>
        <w:rPr>
          <w:bCs/>
          <w:sz w:val="32"/>
          <w:szCs w:val="32"/>
        </w:rPr>
      </w:pPr>
      <w:r w:rsidRPr="007E5480">
        <w:rPr>
          <w:bCs/>
          <w:sz w:val="32"/>
          <w:szCs w:val="32"/>
        </w:rPr>
        <w:t>В результате ДТП погибли 5 и пострадали 4 человека.</w:t>
      </w:r>
    </w:p>
    <w:p w:rsidR="00E7639D" w:rsidRPr="007E5480" w:rsidRDefault="00E7639D" w:rsidP="00E7639D">
      <w:pPr>
        <w:numPr>
          <w:ilvl w:val="0"/>
          <w:numId w:val="23"/>
        </w:numPr>
        <w:ind w:left="0" w:firstLine="709"/>
        <w:jc w:val="both"/>
        <w:rPr>
          <w:b/>
          <w:bCs/>
          <w:sz w:val="32"/>
          <w:szCs w:val="32"/>
        </w:rPr>
      </w:pPr>
      <w:r w:rsidRPr="007E5480">
        <w:rPr>
          <w:b/>
          <w:bCs/>
          <w:sz w:val="32"/>
          <w:szCs w:val="32"/>
        </w:rPr>
        <w:t xml:space="preserve">09.05.2021 года 12.54 </w:t>
      </w:r>
      <w:proofErr w:type="spellStart"/>
      <w:proofErr w:type="gramStart"/>
      <w:r w:rsidRPr="007E5480">
        <w:rPr>
          <w:b/>
          <w:bCs/>
          <w:sz w:val="32"/>
          <w:szCs w:val="32"/>
        </w:rPr>
        <w:t>Альметьевский</w:t>
      </w:r>
      <w:proofErr w:type="spellEnd"/>
      <w:proofErr w:type="gramEnd"/>
      <w:r w:rsidRPr="007E5480">
        <w:rPr>
          <w:b/>
          <w:bCs/>
          <w:sz w:val="32"/>
          <w:szCs w:val="32"/>
        </w:rPr>
        <w:t xml:space="preserve"> МР, вблизи села </w:t>
      </w:r>
      <w:proofErr w:type="spellStart"/>
      <w:r w:rsidRPr="007E5480">
        <w:rPr>
          <w:b/>
          <w:bCs/>
          <w:sz w:val="32"/>
          <w:szCs w:val="32"/>
        </w:rPr>
        <w:t>Кале</w:t>
      </w:r>
      <w:r w:rsidRPr="007E5480">
        <w:rPr>
          <w:b/>
          <w:bCs/>
          <w:sz w:val="32"/>
          <w:szCs w:val="32"/>
        </w:rPr>
        <w:t>й</w:t>
      </w:r>
      <w:r w:rsidRPr="007E5480">
        <w:rPr>
          <w:b/>
          <w:bCs/>
          <w:sz w:val="32"/>
          <w:szCs w:val="32"/>
        </w:rPr>
        <w:t>кино</w:t>
      </w:r>
      <w:proofErr w:type="spellEnd"/>
      <w:r w:rsidRPr="007E5480">
        <w:rPr>
          <w:b/>
          <w:bCs/>
          <w:sz w:val="32"/>
          <w:szCs w:val="32"/>
        </w:rPr>
        <w:t>.</w:t>
      </w:r>
    </w:p>
    <w:p w:rsidR="00077DA3" w:rsidRPr="007E5480" w:rsidRDefault="00E7639D" w:rsidP="00A756B0">
      <w:pPr>
        <w:ind w:firstLine="709"/>
        <w:jc w:val="both"/>
        <w:rPr>
          <w:bCs/>
          <w:sz w:val="32"/>
          <w:szCs w:val="32"/>
        </w:rPr>
      </w:pPr>
      <w:r w:rsidRPr="007E5480">
        <w:rPr>
          <w:bCs/>
          <w:sz w:val="32"/>
          <w:szCs w:val="32"/>
        </w:rPr>
        <w:t>Жесткая посадка  легкомоторного самолета типа «Ермак», бортовой номер RА-2994G. В результате происшествия погибли пилот В.И. Поло</w:t>
      </w:r>
      <w:r w:rsidRPr="007E5480">
        <w:rPr>
          <w:bCs/>
          <w:sz w:val="32"/>
          <w:szCs w:val="32"/>
        </w:rPr>
        <w:t>н</w:t>
      </w:r>
      <w:r w:rsidRPr="007E5480">
        <w:rPr>
          <w:bCs/>
          <w:sz w:val="32"/>
          <w:szCs w:val="32"/>
        </w:rPr>
        <w:t xml:space="preserve">ский, 1964 г.р., и </w:t>
      </w:r>
      <w:r w:rsidR="00622799" w:rsidRPr="007E5480">
        <w:rPr>
          <w:bCs/>
          <w:sz w:val="32"/>
          <w:szCs w:val="32"/>
        </w:rPr>
        <w:t>пассажир.</w:t>
      </w:r>
    </w:p>
    <w:p w:rsidR="001A6077" w:rsidRPr="007E5480" w:rsidRDefault="00D52274" w:rsidP="00D52274">
      <w:pPr>
        <w:numPr>
          <w:ilvl w:val="0"/>
          <w:numId w:val="23"/>
        </w:numPr>
        <w:ind w:left="0" w:firstLine="709"/>
        <w:jc w:val="both"/>
        <w:rPr>
          <w:b/>
          <w:bCs/>
          <w:sz w:val="32"/>
          <w:szCs w:val="32"/>
        </w:rPr>
      </w:pPr>
      <w:r w:rsidRPr="007E5480">
        <w:rPr>
          <w:b/>
          <w:bCs/>
          <w:sz w:val="32"/>
          <w:szCs w:val="32"/>
        </w:rPr>
        <w:t>30</w:t>
      </w:r>
      <w:r w:rsidR="00B6202C" w:rsidRPr="007E5480">
        <w:rPr>
          <w:b/>
          <w:bCs/>
          <w:sz w:val="32"/>
          <w:szCs w:val="32"/>
        </w:rPr>
        <w:t>.0</w:t>
      </w:r>
      <w:r w:rsidRPr="007E5480">
        <w:rPr>
          <w:b/>
          <w:bCs/>
          <w:sz w:val="32"/>
          <w:szCs w:val="32"/>
        </w:rPr>
        <w:t>6</w:t>
      </w:r>
      <w:r w:rsidR="00B6202C" w:rsidRPr="007E5480">
        <w:rPr>
          <w:b/>
          <w:bCs/>
          <w:sz w:val="32"/>
          <w:szCs w:val="32"/>
        </w:rPr>
        <w:t xml:space="preserve">.2021 года </w:t>
      </w:r>
      <w:r w:rsidRPr="007E5480">
        <w:rPr>
          <w:b/>
          <w:bCs/>
          <w:sz w:val="32"/>
          <w:szCs w:val="32"/>
        </w:rPr>
        <w:t xml:space="preserve">12.00 </w:t>
      </w:r>
      <w:r w:rsidR="00B6202C" w:rsidRPr="007E5480">
        <w:rPr>
          <w:b/>
          <w:bCs/>
          <w:sz w:val="32"/>
          <w:szCs w:val="32"/>
        </w:rPr>
        <w:t>Республика Татарстан</w:t>
      </w:r>
      <w:r w:rsidRPr="007E5480">
        <w:rPr>
          <w:b/>
          <w:bCs/>
          <w:sz w:val="32"/>
          <w:szCs w:val="32"/>
        </w:rPr>
        <w:t>, 38 муниципал</w:t>
      </w:r>
      <w:r w:rsidRPr="007E5480">
        <w:rPr>
          <w:b/>
          <w:bCs/>
          <w:sz w:val="32"/>
          <w:szCs w:val="32"/>
        </w:rPr>
        <w:t>ь</w:t>
      </w:r>
      <w:r w:rsidRPr="007E5480">
        <w:rPr>
          <w:b/>
          <w:bCs/>
          <w:sz w:val="32"/>
          <w:szCs w:val="32"/>
        </w:rPr>
        <w:t>ных районов</w:t>
      </w:r>
      <w:r w:rsidR="00B6202C" w:rsidRPr="007E5480">
        <w:rPr>
          <w:b/>
          <w:bCs/>
          <w:sz w:val="32"/>
          <w:szCs w:val="32"/>
        </w:rPr>
        <w:t>.</w:t>
      </w:r>
    </w:p>
    <w:p w:rsidR="00077DA3" w:rsidRPr="00F85439" w:rsidRDefault="00077DA3" w:rsidP="00077DA3">
      <w:pPr>
        <w:ind w:firstLine="720"/>
        <w:jc w:val="both"/>
        <w:rPr>
          <w:bCs/>
          <w:sz w:val="32"/>
          <w:szCs w:val="32"/>
        </w:rPr>
      </w:pPr>
      <w:proofErr w:type="gramStart"/>
      <w:r w:rsidRPr="00B6202C">
        <w:rPr>
          <w:bCs/>
          <w:sz w:val="32"/>
          <w:szCs w:val="32"/>
        </w:rPr>
        <w:lastRenderedPageBreak/>
        <w:t>В целях предотвращения угрозы продовольственной безопасности, возникшей в результате комплекса опасных природных явлений (суховей, почвенная засуха, атмосферная засуха), приведших к гибели сельскохозя</w:t>
      </w:r>
      <w:r w:rsidRPr="00B6202C">
        <w:rPr>
          <w:bCs/>
          <w:sz w:val="32"/>
          <w:szCs w:val="32"/>
        </w:rPr>
        <w:t>й</w:t>
      </w:r>
      <w:r w:rsidRPr="00B6202C">
        <w:rPr>
          <w:bCs/>
          <w:sz w:val="32"/>
          <w:szCs w:val="32"/>
        </w:rPr>
        <w:t xml:space="preserve">ственных культур распоряжением Президента от 30.06.2021 г.№ 195 введен для органов управления и сил территориальной подсистемы </w:t>
      </w:r>
      <w:r w:rsidRPr="00F85439">
        <w:rPr>
          <w:bCs/>
          <w:sz w:val="32"/>
          <w:szCs w:val="32"/>
        </w:rPr>
        <w:t>предупрежд</w:t>
      </w:r>
      <w:r w:rsidRPr="00F85439">
        <w:rPr>
          <w:bCs/>
          <w:sz w:val="32"/>
          <w:szCs w:val="32"/>
        </w:rPr>
        <w:t>е</w:t>
      </w:r>
      <w:r w:rsidRPr="00F85439">
        <w:rPr>
          <w:bCs/>
          <w:sz w:val="32"/>
          <w:szCs w:val="32"/>
        </w:rPr>
        <w:t>ния и ликвидации ЧС 38 МР с 30 июня 2021г до особого распоряжения р</w:t>
      </w:r>
      <w:r w:rsidRPr="00F85439">
        <w:rPr>
          <w:bCs/>
          <w:sz w:val="32"/>
          <w:szCs w:val="32"/>
        </w:rPr>
        <w:t>е</w:t>
      </w:r>
      <w:r w:rsidRPr="00F85439">
        <w:rPr>
          <w:bCs/>
          <w:sz w:val="32"/>
          <w:szCs w:val="32"/>
        </w:rPr>
        <w:t>жим реагирования «Чрезвычайная ситуация» регионального уровня.</w:t>
      </w:r>
      <w:proofErr w:type="gramEnd"/>
    </w:p>
    <w:p w:rsidR="00493592" w:rsidRPr="00F85439" w:rsidRDefault="006A7406" w:rsidP="001A6077">
      <w:pPr>
        <w:ind w:firstLine="709"/>
        <w:jc w:val="both"/>
        <w:rPr>
          <w:bCs/>
          <w:sz w:val="32"/>
          <w:szCs w:val="32"/>
        </w:rPr>
      </w:pPr>
      <w:r w:rsidRPr="00F85439">
        <w:rPr>
          <w:bCs/>
          <w:sz w:val="32"/>
          <w:szCs w:val="32"/>
        </w:rPr>
        <w:t>Распоряжением Президента от 18.09.2021№ 252 режим реагирования «Чрезвычайная ситуация» регионального уровня отменен.</w:t>
      </w:r>
    </w:p>
    <w:p w:rsidR="00263A08" w:rsidRPr="00F85439" w:rsidRDefault="00263A08" w:rsidP="00263A08">
      <w:pPr>
        <w:pStyle w:val="af3"/>
        <w:numPr>
          <w:ilvl w:val="0"/>
          <w:numId w:val="23"/>
        </w:numPr>
        <w:ind w:left="0" w:firstLine="709"/>
        <w:jc w:val="both"/>
        <w:rPr>
          <w:b/>
          <w:bCs/>
          <w:sz w:val="32"/>
          <w:szCs w:val="32"/>
        </w:rPr>
      </w:pPr>
      <w:r w:rsidRPr="00F85439">
        <w:rPr>
          <w:b/>
          <w:bCs/>
          <w:sz w:val="32"/>
          <w:szCs w:val="32"/>
        </w:rPr>
        <w:t>10.10.2021 г. 09.11 город Мензелинск, ул. Производственная, д.2а, частная территория.</w:t>
      </w:r>
    </w:p>
    <w:p w:rsidR="00263A08" w:rsidRPr="00F85439" w:rsidRDefault="00263A08" w:rsidP="00263A08">
      <w:pPr>
        <w:pStyle w:val="af3"/>
        <w:ind w:left="0" w:firstLine="709"/>
        <w:jc w:val="both"/>
        <w:rPr>
          <w:bCs/>
          <w:sz w:val="32"/>
          <w:szCs w:val="32"/>
        </w:rPr>
      </w:pPr>
      <w:r w:rsidRPr="00F85439">
        <w:rPr>
          <w:bCs/>
          <w:sz w:val="32"/>
          <w:szCs w:val="32"/>
        </w:rPr>
        <w:t xml:space="preserve">Падение самолета Л-410, в результате которого погибли 16 человек, пострадали 6 человек. </w:t>
      </w:r>
    </w:p>
    <w:p w:rsidR="00263A08" w:rsidRPr="00F85439" w:rsidRDefault="00263A08" w:rsidP="00263A08">
      <w:pPr>
        <w:pStyle w:val="af3"/>
        <w:ind w:left="0" w:firstLine="709"/>
        <w:jc w:val="both"/>
        <w:rPr>
          <w:bCs/>
          <w:sz w:val="32"/>
          <w:szCs w:val="32"/>
        </w:rPr>
      </w:pPr>
      <w:r w:rsidRPr="00F85439">
        <w:rPr>
          <w:bCs/>
          <w:sz w:val="32"/>
          <w:szCs w:val="32"/>
        </w:rPr>
        <w:t>Предварительная причина - отказ двигателя самолета</w:t>
      </w:r>
    </w:p>
    <w:p w:rsidR="00263A08" w:rsidRPr="00F85439" w:rsidRDefault="00263A08" w:rsidP="00263A08">
      <w:pPr>
        <w:pStyle w:val="af3"/>
        <w:ind w:left="0" w:firstLine="709"/>
        <w:jc w:val="both"/>
        <w:rPr>
          <w:bCs/>
          <w:sz w:val="32"/>
          <w:szCs w:val="32"/>
        </w:rPr>
      </w:pPr>
      <w:r w:rsidRPr="00F85439">
        <w:rPr>
          <w:bCs/>
          <w:sz w:val="32"/>
          <w:szCs w:val="32"/>
        </w:rPr>
        <w:t xml:space="preserve">Распоряжением Исполнительного комитета </w:t>
      </w:r>
      <w:proofErr w:type="spellStart"/>
      <w:r w:rsidRPr="00F85439">
        <w:rPr>
          <w:bCs/>
          <w:sz w:val="32"/>
          <w:szCs w:val="32"/>
        </w:rPr>
        <w:t>Мензелинского</w:t>
      </w:r>
      <w:proofErr w:type="spellEnd"/>
      <w:r w:rsidRPr="00F85439">
        <w:rPr>
          <w:bCs/>
          <w:sz w:val="32"/>
          <w:szCs w:val="32"/>
        </w:rPr>
        <w:t xml:space="preserve"> муниц</w:t>
      </w:r>
      <w:r w:rsidRPr="00F85439">
        <w:rPr>
          <w:bCs/>
          <w:sz w:val="32"/>
          <w:szCs w:val="32"/>
        </w:rPr>
        <w:t>и</w:t>
      </w:r>
      <w:r w:rsidRPr="00F85439">
        <w:rPr>
          <w:bCs/>
          <w:sz w:val="32"/>
          <w:szCs w:val="32"/>
        </w:rPr>
        <w:t xml:space="preserve">пального района от 10 октября 2021 года № 125 с 10 октября до особого распоряжения для органов управления и сил </w:t>
      </w:r>
      <w:proofErr w:type="spellStart"/>
      <w:r w:rsidRPr="00F85439">
        <w:rPr>
          <w:bCs/>
          <w:sz w:val="32"/>
          <w:szCs w:val="32"/>
        </w:rPr>
        <w:t>Мензелинского</w:t>
      </w:r>
      <w:proofErr w:type="spellEnd"/>
      <w:r w:rsidRPr="00F85439">
        <w:rPr>
          <w:bCs/>
          <w:sz w:val="32"/>
          <w:szCs w:val="32"/>
        </w:rPr>
        <w:t xml:space="preserve"> звена террит</w:t>
      </w:r>
      <w:r w:rsidRPr="00F85439">
        <w:rPr>
          <w:bCs/>
          <w:sz w:val="32"/>
          <w:szCs w:val="32"/>
        </w:rPr>
        <w:t>о</w:t>
      </w:r>
      <w:r w:rsidRPr="00F85439">
        <w:rPr>
          <w:bCs/>
          <w:sz w:val="32"/>
          <w:szCs w:val="32"/>
        </w:rPr>
        <w:t xml:space="preserve">риальной подсистемы РСЧС Республики Татарстан введён режим </w:t>
      </w:r>
      <w:r w:rsidR="00846806" w:rsidRPr="00F85439">
        <w:rPr>
          <w:bCs/>
          <w:sz w:val="32"/>
          <w:szCs w:val="32"/>
        </w:rPr>
        <w:t>чрезв</w:t>
      </w:r>
      <w:r w:rsidR="00846806" w:rsidRPr="00F85439">
        <w:rPr>
          <w:bCs/>
          <w:sz w:val="32"/>
          <w:szCs w:val="32"/>
        </w:rPr>
        <w:t>ы</w:t>
      </w:r>
      <w:r w:rsidR="00846806" w:rsidRPr="00F85439">
        <w:rPr>
          <w:bCs/>
          <w:sz w:val="32"/>
          <w:szCs w:val="32"/>
        </w:rPr>
        <w:t>чайной ситуации</w:t>
      </w:r>
      <w:r w:rsidRPr="00F85439">
        <w:rPr>
          <w:bCs/>
          <w:sz w:val="32"/>
          <w:szCs w:val="32"/>
        </w:rPr>
        <w:t xml:space="preserve"> муниципального характера.</w:t>
      </w:r>
    </w:p>
    <w:p w:rsidR="00846806" w:rsidRPr="00F85439" w:rsidRDefault="00846806" w:rsidP="00846806">
      <w:pPr>
        <w:tabs>
          <w:tab w:val="left" w:pos="6931"/>
        </w:tabs>
        <w:ind w:firstLine="709"/>
        <w:jc w:val="both"/>
        <w:rPr>
          <w:sz w:val="32"/>
          <w:szCs w:val="32"/>
        </w:rPr>
      </w:pPr>
      <w:r w:rsidRPr="00F85439">
        <w:rPr>
          <w:sz w:val="32"/>
          <w:szCs w:val="32"/>
        </w:rPr>
        <w:t xml:space="preserve">Распоряжением исполнительного комитета </w:t>
      </w:r>
      <w:proofErr w:type="spellStart"/>
      <w:r w:rsidRPr="00F85439">
        <w:rPr>
          <w:sz w:val="32"/>
          <w:szCs w:val="32"/>
        </w:rPr>
        <w:t>Мензелинского</w:t>
      </w:r>
      <w:proofErr w:type="spellEnd"/>
      <w:r w:rsidRPr="00F85439">
        <w:rPr>
          <w:sz w:val="32"/>
          <w:szCs w:val="32"/>
        </w:rPr>
        <w:t xml:space="preserve"> муниц</w:t>
      </w:r>
      <w:r w:rsidRPr="00F85439">
        <w:rPr>
          <w:sz w:val="32"/>
          <w:szCs w:val="32"/>
        </w:rPr>
        <w:t>и</w:t>
      </w:r>
      <w:r w:rsidRPr="00F85439">
        <w:rPr>
          <w:sz w:val="32"/>
          <w:szCs w:val="32"/>
        </w:rPr>
        <w:t>пального района от 14.10.2021 г. №126 режим чрезвычайной ситуации о</w:t>
      </w:r>
      <w:r w:rsidRPr="00F85439">
        <w:rPr>
          <w:sz w:val="32"/>
          <w:szCs w:val="32"/>
        </w:rPr>
        <w:t>т</w:t>
      </w:r>
      <w:r w:rsidRPr="00F85439">
        <w:rPr>
          <w:sz w:val="32"/>
          <w:szCs w:val="32"/>
        </w:rPr>
        <w:t xml:space="preserve">менен.  </w:t>
      </w:r>
    </w:p>
    <w:p w:rsidR="00116E93" w:rsidRPr="00F85439" w:rsidRDefault="00116E93" w:rsidP="00116E93">
      <w:pPr>
        <w:pStyle w:val="af3"/>
        <w:numPr>
          <w:ilvl w:val="0"/>
          <w:numId w:val="23"/>
        </w:numPr>
        <w:snapToGrid w:val="0"/>
        <w:ind w:left="0" w:firstLine="709"/>
        <w:jc w:val="both"/>
        <w:rPr>
          <w:b/>
          <w:sz w:val="32"/>
          <w:szCs w:val="32"/>
        </w:rPr>
      </w:pPr>
      <w:r w:rsidRPr="00F85439">
        <w:rPr>
          <w:b/>
          <w:sz w:val="32"/>
          <w:szCs w:val="32"/>
        </w:rPr>
        <w:t>25.10.2021 года 17.14 город Набережные Челны, улица Тата</w:t>
      </w:r>
      <w:r w:rsidRPr="00F85439">
        <w:rPr>
          <w:b/>
          <w:sz w:val="32"/>
          <w:szCs w:val="32"/>
        </w:rPr>
        <w:t>р</w:t>
      </w:r>
      <w:r w:rsidRPr="00F85439">
        <w:rPr>
          <w:b/>
          <w:sz w:val="32"/>
          <w:szCs w:val="32"/>
        </w:rPr>
        <w:t>стан, дом №25/117.</w:t>
      </w:r>
    </w:p>
    <w:p w:rsidR="00116E93" w:rsidRPr="00F85439" w:rsidRDefault="00116E93" w:rsidP="00116E93">
      <w:pPr>
        <w:ind w:firstLine="709"/>
        <w:jc w:val="both"/>
        <w:rPr>
          <w:bCs/>
          <w:sz w:val="32"/>
          <w:szCs w:val="32"/>
        </w:rPr>
      </w:pPr>
      <w:r w:rsidRPr="00F85439">
        <w:rPr>
          <w:sz w:val="32"/>
          <w:szCs w:val="32"/>
        </w:rPr>
        <w:t xml:space="preserve">Хлопок </w:t>
      </w:r>
      <w:proofErr w:type="spellStart"/>
      <w:r w:rsidRPr="00F85439">
        <w:rPr>
          <w:sz w:val="32"/>
          <w:szCs w:val="32"/>
        </w:rPr>
        <w:t>газовоздушной</w:t>
      </w:r>
      <w:proofErr w:type="spellEnd"/>
      <w:r w:rsidRPr="00F85439">
        <w:rPr>
          <w:sz w:val="32"/>
          <w:szCs w:val="32"/>
        </w:rPr>
        <w:t xml:space="preserve"> смеси без последующего горения в двухко</w:t>
      </w:r>
      <w:r w:rsidRPr="00F85439">
        <w:rPr>
          <w:sz w:val="32"/>
          <w:szCs w:val="32"/>
        </w:rPr>
        <w:t>м</w:t>
      </w:r>
      <w:r w:rsidRPr="00F85439">
        <w:rPr>
          <w:sz w:val="32"/>
          <w:szCs w:val="32"/>
        </w:rPr>
        <w:t>натной квартире на 4 этаже панельного пятиэтажного многоквартирного жилого дома, в</w:t>
      </w:r>
      <w:r w:rsidRPr="00F85439">
        <w:rPr>
          <w:bCs/>
          <w:sz w:val="32"/>
          <w:szCs w:val="32"/>
        </w:rPr>
        <w:t xml:space="preserve"> результате чего произошло обрушение межэтажного пер</w:t>
      </w:r>
      <w:r w:rsidRPr="00F85439">
        <w:rPr>
          <w:bCs/>
          <w:sz w:val="32"/>
          <w:szCs w:val="32"/>
        </w:rPr>
        <w:t>е</w:t>
      </w:r>
      <w:r w:rsidRPr="00F85439">
        <w:rPr>
          <w:bCs/>
          <w:sz w:val="32"/>
          <w:szCs w:val="32"/>
        </w:rPr>
        <w:t>крытия и перегородок в 6 квартирах на этаже четвертом и пятом этажах.</w:t>
      </w:r>
    </w:p>
    <w:p w:rsidR="00116E93" w:rsidRPr="00F85439" w:rsidRDefault="00116E93" w:rsidP="00116E93">
      <w:pPr>
        <w:ind w:firstLine="709"/>
        <w:jc w:val="both"/>
        <w:rPr>
          <w:bCs/>
          <w:sz w:val="32"/>
          <w:szCs w:val="32"/>
        </w:rPr>
      </w:pPr>
      <w:r w:rsidRPr="00F85439">
        <w:rPr>
          <w:bCs/>
          <w:sz w:val="32"/>
          <w:szCs w:val="32"/>
        </w:rPr>
        <w:t>В результате чрезвычайной ситуации пострадали 4 и погиб 1 человек.</w:t>
      </w:r>
    </w:p>
    <w:p w:rsidR="00116E93" w:rsidRPr="00F85439" w:rsidRDefault="00116E93" w:rsidP="00116E93">
      <w:pPr>
        <w:ind w:firstLine="709"/>
        <w:jc w:val="both"/>
        <w:rPr>
          <w:sz w:val="32"/>
          <w:szCs w:val="32"/>
        </w:rPr>
      </w:pPr>
      <w:r w:rsidRPr="00F85439">
        <w:rPr>
          <w:sz w:val="32"/>
          <w:szCs w:val="32"/>
        </w:rPr>
        <w:t>Постановлением Исполнительного комитета городского округа Наб</w:t>
      </w:r>
      <w:r w:rsidRPr="00F85439">
        <w:rPr>
          <w:sz w:val="32"/>
          <w:szCs w:val="32"/>
        </w:rPr>
        <w:t>е</w:t>
      </w:r>
      <w:r w:rsidRPr="00F85439">
        <w:rPr>
          <w:sz w:val="32"/>
          <w:szCs w:val="32"/>
        </w:rPr>
        <w:t>режные Челны от 25 октября 2021 года №6977 с 25 октября до особого ра</w:t>
      </w:r>
      <w:r w:rsidRPr="00F85439">
        <w:rPr>
          <w:sz w:val="32"/>
          <w:szCs w:val="32"/>
        </w:rPr>
        <w:t>с</w:t>
      </w:r>
      <w:r w:rsidRPr="00F85439">
        <w:rPr>
          <w:sz w:val="32"/>
          <w:szCs w:val="32"/>
        </w:rPr>
        <w:t xml:space="preserve">поряжения для органов управления и сил </w:t>
      </w:r>
      <w:proofErr w:type="spellStart"/>
      <w:r w:rsidRPr="00F85439">
        <w:rPr>
          <w:sz w:val="32"/>
          <w:szCs w:val="32"/>
        </w:rPr>
        <w:t>Набережночелнинского</w:t>
      </w:r>
      <w:proofErr w:type="spellEnd"/>
      <w:r w:rsidRPr="00F85439">
        <w:rPr>
          <w:sz w:val="32"/>
          <w:szCs w:val="32"/>
        </w:rPr>
        <w:t xml:space="preserve"> звена территориальной подсистемы РСЧС Республики Татарстан введён режим чрезвычайная ситуация муниципального характера.</w:t>
      </w:r>
    </w:p>
    <w:p w:rsidR="00B555AB" w:rsidRPr="00F85439" w:rsidRDefault="00B555AB" w:rsidP="00703692">
      <w:pPr>
        <w:pStyle w:val="af3"/>
        <w:numPr>
          <w:ilvl w:val="0"/>
          <w:numId w:val="23"/>
        </w:numPr>
        <w:snapToGrid w:val="0"/>
        <w:ind w:left="0" w:firstLine="709"/>
        <w:jc w:val="both"/>
        <w:rPr>
          <w:b/>
          <w:sz w:val="32"/>
          <w:szCs w:val="32"/>
        </w:rPr>
      </w:pPr>
      <w:r w:rsidRPr="00F85439">
        <w:rPr>
          <w:b/>
          <w:sz w:val="32"/>
          <w:szCs w:val="32"/>
        </w:rPr>
        <w:t xml:space="preserve">01.12.2021 года 06.36 </w:t>
      </w:r>
      <w:proofErr w:type="spellStart"/>
      <w:r w:rsidRPr="00F85439">
        <w:rPr>
          <w:b/>
          <w:sz w:val="32"/>
          <w:szCs w:val="32"/>
        </w:rPr>
        <w:t>Елабужский</w:t>
      </w:r>
      <w:proofErr w:type="spellEnd"/>
      <w:r w:rsidRPr="00F85439">
        <w:rPr>
          <w:b/>
          <w:sz w:val="32"/>
          <w:szCs w:val="32"/>
        </w:rPr>
        <w:t xml:space="preserve"> МР, 9 км автодороги Елаб</w:t>
      </w:r>
      <w:r w:rsidRPr="00F85439">
        <w:rPr>
          <w:b/>
          <w:sz w:val="32"/>
          <w:szCs w:val="32"/>
        </w:rPr>
        <w:t>у</w:t>
      </w:r>
      <w:r w:rsidRPr="00F85439">
        <w:rPr>
          <w:b/>
          <w:sz w:val="32"/>
          <w:szCs w:val="32"/>
        </w:rPr>
        <w:t>га–</w:t>
      </w:r>
      <w:proofErr w:type="spellStart"/>
      <w:r w:rsidRPr="00F85439">
        <w:rPr>
          <w:b/>
          <w:sz w:val="32"/>
          <w:szCs w:val="32"/>
        </w:rPr>
        <w:t>Абалачи</w:t>
      </w:r>
      <w:proofErr w:type="spellEnd"/>
      <w:r w:rsidRPr="00F85439">
        <w:rPr>
          <w:b/>
          <w:sz w:val="32"/>
          <w:szCs w:val="32"/>
        </w:rPr>
        <w:t>.</w:t>
      </w:r>
    </w:p>
    <w:p w:rsidR="00B555AB" w:rsidRPr="00F85439" w:rsidRDefault="00B555AB" w:rsidP="00703692">
      <w:pPr>
        <w:snapToGrid w:val="0"/>
        <w:ind w:firstLine="709"/>
        <w:jc w:val="both"/>
        <w:rPr>
          <w:sz w:val="32"/>
          <w:szCs w:val="32"/>
        </w:rPr>
      </w:pPr>
      <w:r w:rsidRPr="00F85439">
        <w:rPr>
          <w:sz w:val="32"/>
          <w:szCs w:val="32"/>
        </w:rPr>
        <w:t xml:space="preserve">Водитель Р.Ф. </w:t>
      </w:r>
      <w:proofErr w:type="spellStart"/>
      <w:r w:rsidRPr="00F85439">
        <w:rPr>
          <w:sz w:val="32"/>
          <w:szCs w:val="32"/>
        </w:rPr>
        <w:t>Кабиров</w:t>
      </w:r>
      <w:proofErr w:type="spellEnd"/>
      <w:r w:rsidRPr="00F85439">
        <w:rPr>
          <w:sz w:val="32"/>
          <w:szCs w:val="32"/>
        </w:rPr>
        <w:t>, 1972 г.р., управляя автобусом «</w:t>
      </w:r>
      <w:proofErr w:type="spellStart"/>
      <w:r w:rsidRPr="00F85439">
        <w:rPr>
          <w:sz w:val="32"/>
          <w:szCs w:val="32"/>
        </w:rPr>
        <w:t>К</w:t>
      </w:r>
      <w:r w:rsidRPr="00F85439">
        <w:rPr>
          <w:sz w:val="32"/>
          <w:szCs w:val="32"/>
        </w:rPr>
        <w:t>а</w:t>
      </w:r>
      <w:r w:rsidRPr="00F85439">
        <w:rPr>
          <w:sz w:val="32"/>
          <w:szCs w:val="32"/>
        </w:rPr>
        <w:t>мАЗ»</w:t>
      </w:r>
      <w:proofErr w:type="gramStart"/>
      <w:r w:rsidRPr="00F85439">
        <w:rPr>
          <w:sz w:val="32"/>
          <w:szCs w:val="32"/>
        </w:rPr>
        <w:t>,с</w:t>
      </w:r>
      <w:proofErr w:type="gramEnd"/>
      <w:r w:rsidRPr="00F85439">
        <w:rPr>
          <w:sz w:val="32"/>
          <w:szCs w:val="32"/>
        </w:rPr>
        <w:t>овершил</w:t>
      </w:r>
      <w:proofErr w:type="spellEnd"/>
      <w:r w:rsidRPr="00F85439">
        <w:rPr>
          <w:sz w:val="32"/>
          <w:szCs w:val="32"/>
        </w:rPr>
        <w:t xml:space="preserve"> наезд на полуприцеп грузового автомобиля «</w:t>
      </w:r>
      <w:proofErr w:type="spellStart"/>
      <w:r w:rsidRPr="00F85439">
        <w:rPr>
          <w:sz w:val="32"/>
          <w:szCs w:val="32"/>
        </w:rPr>
        <w:t>Mercedes-Benz</w:t>
      </w:r>
      <w:proofErr w:type="spellEnd"/>
      <w:r w:rsidRPr="00F85439">
        <w:rPr>
          <w:sz w:val="32"/>
          <w:szCs w:val="32"/>
        </w:rPr>
        <w:t>».</w:t>
      </w:r>
    </w:p>
    <w:p w:rsidR="007356FE" w:rsidRPr="00F85439" w:rsidRDefault="00B555AB" w:rsidP="00B555AB">
      <w:pPr>
        <w:snapToGrid w:val="0"/>
        <w:ind w:firstLine="709"/>
        <w:jc w:val="both"/>
        <w:rPr>
          <w:b/>
          <w:bCs/>
          <w:sz w:val="32"/>
          <w:szCs w:val="32"/>
        </w:rPr>
      </w:pPr>
      <w:r w:rsidRPr="00F85439">
        <w:rPr>
          <w:sz w:val="32"/>
          <w:szCs w:val="32"/>
        </w:rPr>
        <w:t>В результате ДТП пострадал 21 человек, в том числе 1 погиб.</w:t>
      </w:r>
    </w:p>
    <w:p w:rsidR="00263A08" w:rsidRPr="00F85439" w:rsidRDefault="00397BC5" w:rsidP="00397BC5">
      <w:pPr>
        <w:ind w:left="851" w:hanging="284"/>
        <w:jc w:val="both"/>
        <w:outlineLvl w:val="0"/>
        <w:rPr>
          <w:bCs/>
          <w:sz w:val="32"/>
          <w:szCs w:val="32"/>
        </w:rPr>
      </w:pPr>
      <w:r w:rsidRPr="00F85439">
        <w:rPr>
          <w:b/>
          <w:sz w:val="32"/>
          <w:szCs w:val="32"/>
        </w:rPr>
        <w:t>2) Пожарная обстановка под контролем.</w:t>
      </w:r>
    </w:p>
    <w:p w:rsidR="001A6077" w:rsidRPr="00F85439" w:rsidRDefault="001A6077" w:rsidP="001A6077">
      <w:pPr>
        <w:ind w:firstLine="709"/>
        <w:jc w:val="both"/>
        <w:rPr>
          <w:rFonts w:ascii="Arial" w:hAnsi="Arial" w:cs="Arial"/>
          <w:b/>
          <w:bCs/>
          <w:sz w:val="32"/>
          <w:szCs w:val="32"/>
        </w:rPr>
      </w:pPr>
      <w:r w:rsidRPr="00F85439">
        <w:rPr>
          <w:bCs/>
          <w:iCs/>
          <w:sz w:val="32"/>
          <w:szCs w:val="32"/>
        </w:rPr>
        <w:lastRenderedPageBreak/>
        <w:t>В течение недели произош</w:t>
      </w:r>
      <w:r w:rsidR="00030D31" w:rsidRPr="00F85439">
        <w:rPr>
          <w:bCs/>
          <w:iCs/>
          <w:sz w:val="32"/>
          <w:szCs w:val="32"/>
        </w:rPr>
        <w:t>л</w:t>
      </w:r>
      <w:r w:rsidR="000A5D12" w:rsidRPr="00F85439">
        <w:rPr>
          <w:bCs/>
          <w:iCs/>
          <w:sz w:val="32"/>
          <w:szCs w:val="32"/>
        </w:rPr>
        <w:t>и</w:t>
      </w:r>
      <w:r w:rsidR="007356FE" w:rsidRPr="00F85439">
        <w:rPr>
          <w:bCs/>
          <w:iCs/>
          <w:sz w:val="32"/>
          <w:szCs w:val="32"/>
        </w:rPr>
        <w:t xml:space="preserve"> </w:t>
      </w:r>
      <w:r w:rsidR="0074742D">
        <w:rPr>
          <w:b/>
          <w:bCs/>
          <w:iCs/>
          <w:color w:val="FF0000"/>
          <w:sz w:val="32"/>
          <w:szCs w:val="32"/>
        </w:rPr>
        <w:t>66</w:t>
      </w:r>
      <w:r w:rsidR="007356FE" w:rsidRPr="00F85439">
        <w:rPr>
          <w:b/>
          <w:bCs/>
          <w:iCs/>
          <w:color w:val="FF0000"/>
          <w:sz w:val="32"/>
          <w:szCs w:val="32"/>
        </w:rPr>
        <w:t xml:space="preserve"> </w:t>
      </w:r>
      <w:r w:rsidRPr="00F85439">
        <w:rPr>
          <w:bCs/>
          <w:iCs/>
          <w:sz w:val="32"/>
          <w:szCs w:val="32"/>
        </w:rPr>
        <w:t>пожар</w:t>
      </w:r>
      <w:r w:rsidR="00ED7418" w:rsidRPr="00F85439">
        <w:rPr>
          <w:bCs/>
          <w:iCs/>
          <w:sz w:val="32"/>
          <w:szCs w:val="32"/>
        </w:rPr>
        <w:t>ов</w:t>
      </w:r>
      <w:r w:rsidRPr="00F85439">
        <w:rPr>
          <w:bCs/>
          <w:iCs/>
          <w:sz w:val="32"/>
          <w:szCs w:val="32"/>
        </w:rPr>
        <w:t>,</w:t>
      </w:r>
      <w:r w:rsidR="00AA2A11" w:rsidRPr="00F85439">
        <w:rPr>
          <w:bCs/>
          <w:iCs/>
          <w:sz w:val="32"/>
          <w:szCs w:val="32"/>
        </w:rPr>
        <w:t xml:space="preserve"> </w:t>
      </w:r>
      <w:r w:rsidR="00E226C9" w:rsidRPr="00F85439">
        <w:rPr>
          <w:bCs/>
          <w:iCs/>
          <w:sz w:val="32"/>
          <w:szCs w:val="32"/>
        </w:rPr>
        <w:t xml:space="preserve">пострадали </w:t>
      </w:r>
      <w:r w:rsidR="0074742D">
        <w:rPr>
          <w:b/>
          <w:bCs/>
          <w:iCs/>
          <w:color w:val="FF0000"/>
          <w:sz w:val="32"/>
          <w:szCs w:val="32"/>
        </w:rPr>
        <w:t>2</w:t>
      </w:r>
      <w:r w:rsidR="0074742D" w:rsidRPr="0074742D">
        <w:rPr>
          <w:bCs/>
          <w:iCs/>
          <w:sz w:val="32"/>
          <w:szCs w:val="32"/>
        </w:rPr>
        <w:t>, погибли</w:t>
      </w:r>
      <w:r w:rsidR="0074742D" w:rsidRPr="0074742D">
        <w:rPr>
          <w:b/>
          <w:bCs/>
          <w:iCs/>
          <w:sz w:val="32"/>
          <w:szCs w:val="32"/>
        </w:rPr>
        <w:t xml:space="preserve"> </w:t>
      </w:r>
      <w:r w:rsidR="0074742D">
        <w:rPr>
          <w:b/>
          <w:bCs/>
          <w:iCs/>
          <w:color w:val="FF0000"/>
          <w:sz w:val="32"/>
          <w:szCs w:val="32"/>
        </w:rPr>
        <w:t>3</w:t>
      </w:r>
      <w:r w:rsidR="00E226C9" w:rsidRPr="00F85439">
        <w:rPr>
          <w:bCs/>
          <w:iCs/>
          <w:color w:val="FF0000"/>
          <w:sz w:val="32"/>
          <w:szCs w:val="32"/>
        </w:rPr>
        <w:t xml:space="preserve"> </w:t>
      </w:r>
      <w:r w:rsidR="00E226C9" w:rsidRPr="00F85439">
        <w:rPr>
          <w:bCs/>
          <w:iCs/>
          <w:sz w:val="32"/>
          <w:szCs w:val="32"/>
        </w:rPr>
        <w:t xml:space="preserve">и </w:t>
      </w:r>
      <w:r w:rsidR="00AA2A11" w:rsidRPr="00F85439">
        <w:rPr>
          <w:bCs/>
          <w:iCs/>
          <w:sz w:val="32"/>
          <w:szCs w:val="32"/>
        </w:rPr>
        <w:t xml:space="preserve">спасены </w:t>
      </w:r>
      <w:r w:rsidR="0074742D">
        <w:rPr>
          <w:b/>
          <w:bCs/>
          <w:iCs/>
          <w:color w:val="FF0000"/>
          <w:sz w:val="32"/>
          <w:szCs w:val="32"/>
        </w:rPr>
        <w:t>8</w:t>
      </w:r>
      <w:r w:rsidR="007356FE" w:rsidRPr="00F85439">
        <w:rPr>
          <w:b/>
          <w:bCs/>
          <w:iCs/>
          <w:color w:val="FF0000"/>
          <w:sz w:val="32"/>
          <w:szCs w:val="32"/>
        </w:rPr>
        <w:t xml:space="preserve"> </w:t>
      </w:r>
      <w:r w:rsidR="00AA2A11" w:rsidRPr="00F85439">
        <w:rPr>
          <w:bCs/>
          <w:iCs/>
          <w:sz w:val="32"/>
          <w:szCs w:val="32"/>
        </w:rPr>
        <w:t>чел.</w:t>
      </w:r>
    </w:p>
    <w:p w:rsidR="001A6077" w:rsidRPr="00F85439" w:rsidRDefault="001A6077" w:rsidP="001A6077">
      <w:pPr>
        <w:jc w:val="both"/>
        <w:rPr>
          <w:bCs/>
          <w:iCs/>
          <w:sz w:val="32"/>
          <w:szCs w:val="32"/>
        </w:rPr>
      </w:pPr>
      <w:r w:rsidRPr="00F85439">
        <w:rPr>
          <w:rFonts w:ascii="Arial" w:hAnsi="Arial" w:cs="Arial"/>
          <w:b/>
          <w:bCs/>
          <w:sz w:val="32"/>
          <w:szCs w:val="32"/>
        </w:rPr>
        <w:tab/>
      </w:r>
      <w:r w:rsidRPr="00F85439">
        <w:rPr>
          <w:b/>
          <w:bCs/>
          <w:iCs/>
          <w:sz w:val="32"/>
          <w:szCs w:val="32"/>
        </w:rPr>
        <w:t>По данным</w:t>
      </w:r>
      <w:r w:rsidR="007356FE" w:rsidRPr="00F85439">
        <w:rPr>
          <w:b/>
          <w:bCs/>
          <w:iCs/>
          <w:sz w:val="32"/>
          <w:szCs w:val="32"/>
        </w:rPr>
        <w:t xml:space="preserve"> </w:t>
      </w:r>
      <w:r w:rsidRPr="00F85439">
        <w:rPr>
          <w:b/>
          <w:bCs/>
          <w:iCs/>
          <w:sz w:val="32"/>
          <w:szCs w:val="32"/>
        </w:rPr>
        <w:t>на</w:t>
      </w:r>
      <w:r w:rsidR="007356FE" w:rsidRPr="00F85439">
        <w:rPr>
          <w:b/>
          <w:bCs/>
          <w:iCs/>
          <w:sz w:val="32"/>
          <w:szCs w:val="32"/>
        </w:rPr>
        <w:t xml:space="preserve"> </w:t>
      </w:r>
      <w:r w:rsidRPr="00F85439">
        <w:rPr>
          <w:b/>
          <w:iCs/>
          <w:color w:val="FF0000"/>
          <w:sz w:val="32"/>
          <w:szCs w:val="32"/>
        </w:rPr>
        <w:t xml:space="preserve">24.00 </w:t>
      </w:r>
      <w:r w:rsidR="002E3DF4" w:rsidRPr="00F85439">
        <w:rPr>
          <w:b/>
          <w:iCs/>
          <w:color w:val="FF0000"/>
          <w:sz w:val="32"/>
          <w:szCs w:val="32"/>
        </w:rPr>
        <w:t>1</w:t>
      </w:r>
      <w:r w:rsidR="000862D5">
        <w:rPr>
          <w:b/>
          <w:iCs/>
          <w:color w:val="FF0000"/>
          <w:sz w:val="32"/>
          <w:szCs w:val="32"/>
        </w:rPr>
        <w:t>8</w:t>
      </w:r>
      <w:r w:rsidR="007356FE" w:rsidRPr="00F85439">
        <w:rPr>
          <w:b/>
          <w:iCs/>
          <w:color w:val="FF0000"/>
          <w:sz w:val="32"/>
          <w:szCs w:val="32"/>
        </w:rPr>
        <w:t xml:space="preserve"> </w:t>
      </w:r>
      <w:r w:rsidR="002E3DF4" w:rsidRPr="00F85439">
        <w:rPr>
          <w:b/>
          <w:iCs/>
          <w:color w:val="FF0000"/>
          <w:sz w:val="32"/>
          <w:szCs w:val="32"/>
        </w:rPr>
        <w:t>дека</w:t>
      </w:r>
      <w:r w:rsidR="00C277D0" w:rsidRPr="00F85439">
        <w:rPr>
          <w:b/>
          <w:iCs/>
          <w:color w:val="FF0000"/>
          <w:sz w:val="32"/>
          <w:szCs w:val="32"/>
        </w:rPr>
        <w:t>бря</w:t>
      </w:r>
      <w:r w:rsidR="007356FE" w:rsidRPr="00F85439">
        <w:rPr>
          <w:b/>
          <w:iCs/>
          <w:color w:val="FF0000"/>
          <w:sz w:val="32"/>
          <w:szCs w:val="32"/>
        </w:rPr>
        <w:t xml:space="preserve"> </w:t>
      </w:r>
      <w:r w:rsidRPr="00F85439">
        <w:rPr>
          <w:b/>
          <w:bCs/>
          <w:iCs/>
          <w:color w:val="FF0000"/>
          <w:sz w:val="32"/>
          <w:szCs w:val="32"/>
        </w:rPr>
        <w:t>202</w:t>
      </w:r>
      <w:r w:rsidR="002515DD" w:rsidRPr="00F85439">
        <w:rPr>
          <w:b/>
          <w:bCs/>
          <w:iCs/>
          <w:color w:val="FF0000"/>
          <w:sz w:val="32"/>
          <w:szCs w:val="32"/>
        </w:rPr>
        <w:t>1</w:t>
      </w:r>
      <w:r w:rsidRPr="00F85439">
        <w:rPr>
          <w:b/>
          <w:bCs/>
          <w:iCs/>
          <w:color w:val="FF0000"/>
          <w:sz w:val="32"/>
          <w:szCs w:val="32"/>
        </w:rPr>
        <w:t xml:space="preserve"> г</w:t>
      </w:r>
      <w:r w:rsidR="00011FD3" w:rsidRPr="00F85439">
        <w:rPr>
          <w:b/>
          <w:bCs/>
          <w:iCs/>
          <w:color w:val="FF0000"/>
          <w:sz w:val="32"/>
          <w:szCs w:val="32"/>
        </w:rPr>
        <w:t>.</w:t>
      </w:r>
      <w:r w:rsidR="007356FE" w:rsidRPr="00F85439">
        <w:rPr>
          <w:b/>
          <w:bCs/>
          <w:iCs/>
          <w:color w:val="FF0000"/>
          <w:sz w:val="32"/>
          <w:szCs w:val="32"/>
        </w:rPr>
        <w:t xml:space="preserve"> </w:t>
      </w:r>
      <w:bookmarkStart w:id="3" w:name="_GoBack"/>
      <w:proofErr w:type="gramStart"/>
      <w:r w:rsidR="00703692" w:rsidRPr="00703692">
        <w:rPr>
          <w:b/>
          <w:bCs/>
          <w:iCs/>
          <w:sz w:val="32"/>
          <w:szCs w:val="32"/>
        </w:rPr>
        <w:t>з</w:t>
      </w:r>
      <w:bookmarkEnd w:id="3"/>
      <w:r w:rsidRPr="00F85439">
        <w:rPr>
          <w:bCs/>
          <w:iCs/>
          <w:sz w:val="32"/>
          <w:szCs w:val="32"/>
        </w:rPr>
        <w:t>арегистрирован</w:t>
      </w:r>
      <w:r w:rsidR="00AA2A11" w:rsidRPr="00F85439">
        <w:rPr>
          <w:bCs/>
          <w:iCs/>
          <w:sz w:val="32"/>
          <w:szCs w:val="32"/>
        </w:rPr>
        <w:t>ы</w:t>
      </w:r>
      <w:proofErr w:type="gramEnd"/>
      <w:r w:rsidR="007356FE" w:rsidRPr="00F85439">
        <w:rPr>
          <w:bCs/>
          <w:iCs/>
          <w:sz w:val="32"/>
          <w:szCs w:val="32"/>
        </w:rPr>
        <w:t xml:space="preserve"> </w:t>
      </w:r>
      <w:r w:rsidR="0074742D">
        <w:rPr>
          <w:b/>
          <w:iCs/>
          <w:color w:val="FF0000"/>
          <w:sz w:val="32"/>
          <w:szCs w:val="32"/>
        </w:rPr>
        <w:t>5936</w:t>
      </w:r>
      <w:r w:rsidR="007356FE" w:rsidRPr="00F85439">
        <w:rPr>
          <w:b/>
          <w:iCs/>
          <w:color w:val="FF0000"/>
          <w:sz w:val="32"/>
          <w:szCs w:val="32"/>
        </w:rPr>
        <w:t xml:space="preserve"> </w:t>
      </w:r>
      <w:r w:rsidRPr="00F85439">
        <w:rPr>
          <w:bCs/>
          <w:iCs/>
          <w:sz w:val="32"/>
          <w:szCs w:val="32"/>
        </w:rPr>
        <w:t>п</w:t>
      </w:r>
      <w:r w:rsidRPr="00F85439">
        <w:rPr>
          <w:bCs/>
          <w:iCs/>
          <w:sz w:val="32"/>
          <w:szCs w:val="32"/>
        </w:rPr>
        <w:t>о</w:t>
      </w:r>
      <w:r w:rsidRPr="00F85439">
        <w:rPr>
          <w:bCs/>
          <w:iCs/>
          <w:sz w:val="32"/>
          <w:szCs w:val="32"/>
        </w:rPr>
        <w:t>жар</w:t>
      </w:r>
      <w:r w:rsidR="00ED7418" w:rsidRPr="00F85439">
        <w:rPr>
          <w:bCs/>
          <w:iCs/>
          <w:sz w:val="32"/>
          <w:szCs w:val="32"/>
        </w:rPr>
        <w:t>ов</w:t>
      </w:r>
      <w:r w:rsidRPr="00F85439">
        <w:rPr>
          <w:bCs/>
          <w:iCs/>
          <w:sz w:val="32"/>
          <w:szCs w:val="32"/>
        </w:rPr>
        <w:t xml:space="preserve">, что на </w:t>
      </w:r>
      <w:r w:rsidR="0074742D">
        <w:rPr>
          <w:bCs/>
          <w:iCs/>
          <w:color w:val="00B050"/>
          <w:sz w:val="32"/>
          <w:szCs w:val="32"/>
        </w:rPr>
        <w:t>3,5</w:t>
      </w:r>
      <w:r w:rsidRPr="00F85439">
        <w:rPr>
          <w:bCs/>
          <w:iCs/>
          <w:color w:val="00B050"/>
          <w:sz w:val="32"/>
          <w:szCs w:val="32"/>
        </w:rPr>
        <w:t>%</w:t>
      </w:r>
      <w:r w:rsidR="007356FE" w:rsidRPr="00F85439">
        <w:rPr>
          <w:bCs/>
          <w:iCs/>
          <w:color w:val="00B050"/>
          <w:sz w:val="32"/>
          <w:szCs w:val="32"/>
        </w:rPr>
        <w:t xml:space="preserve"> </w:t>
      </w:r>
      <w:r w:rsidR="00924E9F" w:rsidRPr="00F85439">
        <w:rPr>
          <w:bCs/>
          <w:iCs/>
          <w:sz w:val="32"/>
          <w:szCs w:val="32"/>
        </w:rPr>
        <w:t>больше</w:t>
      </w:r>
      <w:r w:rsidRPr="00F85439">
        <w:rPr>
          <w:bCs/>
          <w:iCs/>
          <w:sz w:val="32"/>
          <w:szCs w:val="32"/>
        </w:rPr>
        <w:t xml:space="preserve"> аналогичного периода прошлого года. </w:t>
      </w:r>
    </w:p>
    <w:p w:rsidR="001A6077" w:rsidRPr="00B31733" w:rsidRDefault="001A6077" w:rsidP="001A6077">
      <w:pPr>
        <w:ind w:firstLine="708"/>
        <w:jc w:val="both"/>
        <w:rPr>
          <w:bCs/>
          <w:iCs/>
          <w:sz w:val="32"/>
        </w:rPr>
      </w:pPr>
      <w:r w:rsidRPr="00B31733">
        <w:rPr>
          <w:bCs/>
          <w:iCs/>
          <w:sz w:val="32"/>
        </w:rPr>
        <w:t>На пожарах погиб</w:t>
      </w:r>
      <w:r w:rsidR="005C3996">
        <w:rPr>
          <w:bCs/>
          <w:iCs/>
          <w:sz w:val="32"/>
        </w:rPr>
        <w:t>ли</w:t>
      </w:r>
      <w:r w:rsidR="007356FE">
        <w:rPr>
          <w:bCs/>
          <w:iCs/>
          <w:sz w:val="32"/>
        </w:rPr>
        <w:t xml:space="preserve"> </w:t>
      </w:r>
      <w:r w:rsidR="00F87F13">
        <w:rPr>
          <w:b/>
          <w:iCs/>
          <w:color w:val="FF0000"/>
          <w:sz w:val="32"/>
        </w:rPr>
        <w:t>16</w:t>
      </w:r>
      <w:r w:rsidR="0074742D">
        <w:rPr>
          <w:b/>
          <w:iCs/>
          <w:color w:val="FF0000"/>
          <w:sz w:val="32"/>
        </w:rPr>
        <w:t>7</w:t>
      </w:r>
      <w:r w:rsidR="007356FE">
        <w:rPr>
          <w:b/>
          <w:iCs/>
          <w:color w:val="FF0000"/>
          <w:sz w:val="32"/>
        </w:rPr>
        <w:t xml:space="preserve"> </w:t>
      </w:r>
      <w:r w:rsidRPr="00B31733">
        <w:rPr>
          <w:iCs/>
          <w:sz w:val="32"/>
        </w:rPr>
        <w:t>че</w:t>
      </w:r>
      <w:r w:rsidRPr="00B31733">
        <w:rPr>
          <w:bCs/>
          <w:iCs/>
          <w:sz w:val="32"/>
        </w:rPr>
        <w:t xml:space="preserve">л., что </w:t>
      </w:r>
      <w:r w:rsidRPr="00B31733">
        <w:rPr>
          <w:bCs/>
          <w:iCs/>
          <w:color w:val="000000"/>
          <w:sz w:val="32"/>
        </w:rPr>
        <w:t xml:space="preserve">на </w:t>
      </w:r>
      <w:r w:rsidR="00ED7418">
        <w:rPr>
          <w:bCs/>
          <w:iCs/>
          <w:color w:val="00B050"/>
          <w:sz w:val="32"/>
        </w:rPr>
        <w:t>1</w:t>
      </w:r>
      <w:r w:rsidR="00E226C9">
        <w:rPr>
          <w:bCs/>
          <w:iCs/>
          <w:color w:val="00B050"/>
          <w:sz w:val="32"/>
        </w:rPr>
        <w:t>0</w:t>
      </w:r>
      <w:r w:rsidR="00ED7418">
        <w:rPr>
          <w:bCs/>
          <w:iCs/>
          <w:color w:val="00B050"/>
          <w:sz w:val="32"/>
        </w:rPr>
        <w:t>,</w:t>
      </w:r>
      <w:r w:rsidR="0074742D">
        <w:rPr>
          <w:bCs/>
          <w:iCs/>
          <w:color w:val="00B050"/>
          <w:sz w:val="32"/>
        </w:rPr>
        <w:t>6</w:t>
      </w:r>
      <w:r w:rsidRPr="00B31733">
        <w:rPr>
          <w:bCs/>
          <w:iCs/>
          <w:color w:val="00B050"/>
          <w:sz w:val="32"/>
        </w:rPr>
        <w:t>%</w:t>
      </w:r>
      <w:r w:rsidRPr="00B31733">
        <w:rPr>
          <w:bCs/>
          <w:iCs/>
          <w:color w:val="000000"/>
          <w:sz w:val="32"/>
        </w:rPr>
        <w:t xml:space="preserve"> больше аналогичного п</w:t>
      </w:r>
      <w:r w:rsidRPr="00B31733">
        <w:rPr>
          <w:bCs/>
          <w:iCs/>
          <w:color w:val="000000"/>
          <w:sz w:val="32"/>
        </w:rPr>
        <w:t>е</w:t>
      </w:r>
      <w:r w:rsidRPr="00B31733">
        <w:rPr>
          <w:bCs/>
          <w:iCs/>
          <w:color w:val="000000"/>
          <w:sz w:val="32"/>
        </w:rPr>
        <w:t>риода прошлого года,</w:t>
      </w:r>
      <w:r w:rsidRPr="00B31733">
        <w:rPr>
          <w:bCs/>
          <w:iCs/>
          <w:sz w:val="32"/>
        </w:rPr>
        <w:t xml:space="preserve"> пострадал</w:t>
      </w:r>
      <w:r w:rsidR="005C3996">
        <w:rPr>
          <w:bCs/>
          <w:iCs/>
          <w:sz w:val="32"/>
        </w:rPr>
        <w:t>и</w:t>
      </w:r>
      <w:r w:rsidR="007356FE">
        <w:rPr>
          <w:bCs/>
          <w:iCs/>
          <w:sz w:val="32"/>
        </w:rPr>
        <w:t xml:space="preserve"> </w:t>
      </w:r>
      <w:r w:rsidR="0074742D">
        <w:rPr>
          <w:b/>
          <w:bCs/>
          <w:iCs/>
          <w:color w:val="FF0000"/>
          <w:sz w:val="32"/>
        </w:rPr>
        <w:t>197</w:t>
      </w:r>
      <w:r w:rsidR="007356FE">
        <w:rPr>
          <w:b/>
          <w:bCs/>
          <w:iCs/>
          <w:color w:val="FF0000"/>
          <w:sz w:val="32"/>
        </w:rPr>
        <w:t xml:space="preserve"> </w:t>
      </w:r>
      <w:r w:rsidRPr="00B31733">
        <w:rPr>
          <w:bCs/>
          <w:iCs/>
          <w:sz w:val="32"/>
        </w:rPr>
        <w:t xml:space="preserve">чел., что на </w:t>
      </w:r>
      <w:r w:rsidR="0074742D">
        <w:rPr>
          <w:bCs/>
          <w:iCs/>
          <w:color w:val="00B050"/>
          <w:sz w:val="32"/>
        </w:rPr>
        <w:t>5,7</w:t>
      </w:r>
      <w:r w:rsidRPr="00B31733">
        <w:rPr>
          <w:bCs/>
          <w:iCs/>
          <w:color w:val="00B050"/>
          <w:sz w:val="32"/>
        </w:rPr>
        <w:t>%</w:t>
      </w:r>
      <w:r w:rsidR="007356FE">
        <w:rPr>
          <w:bCs/>
          <w:iCs/>
          <w:color w:val="00B050"/>
          <w:sz w:val="32"/>
        </w:rPr>
        <w:t xml:space="preserve"> </w:t>
      </w:r>
      <w:r w:rsidR="006D48D5" w:rsidRPr="00B31733">
        <w:rPr>
          <w:bCs/>
          <w:iCs/>
          <w:sz w:val="32"/>
        </w:rPr>
        <w:t>меньше</w:t>
      </w:r>
      <w:r w:rsidRPr="00B31733">
        <w:rPr>
          <w:bCs/>
          <w:iCs/>
          <w:sz w:val="32"/>
        </w:rPr>
        <w:t xml:space="preserve"> аналоги</w:t>
      </w:r>
      <w:r w:rsidRPr="00B31733">
        <w:rPr>
          <w:bCs/>
          <w:iCs/>
          <w:sz w:val="32"/>
        </w:rPr>
        <w:t>ч</w:t>
      </w:r>
      <w:r w:rsidRPr="00B31733">
        <w:rPr>
          <w:bCs/>
          <w:iCs/>
          <w:sz w:val="32"/>
        </w:rPr>
        <w:t xml:space="preserve">ного периода прошлого года, </w:t>
      </w:r>
      <w:proofErr w:type="gramStart"/>
      <w:r w:rsidRPr="00B31733">
        <w:rPr>
          <w:bCs/>
          <w:iCs/>
          <w:sz w:val="32"/>
        </w:rPr>
        <w:t>спасен</w:t>
      </w:r>
      <w:proofErr w:type="gramEnd"/>
      <w:r w:rsidR="007356FE">
        <w:rPr>
          <w:bCs/>
          <w:iCs/>
          <w:sz w:val="32"/>
        </w:rPr>
        <w:t xml:space="preserve"> </w:t>
      </w:r>
      <w:r w:rsidR="00E226C9">
        <w:rPr>
          <w:b/>
          <w:iCs/>
          <w:color w:val="FF0000"/>
          <w:sz w:val="32"/>
        </w:rPr>
        <w:t>5</w:t>
      </w:r>
      <w:r w:rsidR="0074742D">
        <w:rPr>
          <w:b/>
          <w:iCs/>
          <w:color w:val="FF0000"/>
          <w:sz w:val="32"/>
        </w:rPr>
        <w:t>61</w:t>
      </w:r>
      <w:r w:rsidR="007356FE">
        <w:rPr>
          <w:b/>
          <w:iCs/>
          <w:color w:val="FF0000"/>
          <w:sz w:val="32"/>
        </w:rPr>
        <w:t xml:space="preserve"> </w:t>
      </w:r>
      <w:r w:rsidRPr="00B31733">
        <w:rPr>
          <w:bCs/>
          <w:iCs/>
          <w:sz w:val="32"/>
        </w:rPr>
        <w:t xml:space="preserve">чел. </w:t>
      </w:r>
      <w:r w:rsidRPr="00B31733">
        <w:rPr>
          <w:b/>
          <w:bCs/>
          <w:iCs/>
          <w:sz w:val="32"/>
        </w:rPr>
        <w:tab/>
      </w:r>
    </w:p>
    <w:p w:rsidR="001A6077" w:rsidRPr="00B31733" w:rsidRDefault="001A6077" w:rsidP="00AD2388">
      <w:pPr>
        <w:tabs>
          <w:tab w:val="center" w:pos="5587"/>
        </w:tabs>
        <w:ind w:firstLine="709"/>
        <w:rPr>
          <w:b/>
          <w:sz w:val="32"/>
        </w:rPr>
      </w:pPr>
      <w:r w:rsidRPr="00B31733">
        <w:rPr>
          <w:b/>
          <w:sz w:val="32"/>
        </w:rPr>
        <w:t>3) Обстановка на дорогах.</w:t>
      </w:r>
      <w:r w:rsidR="00AD2388" w:rsidRPr="00B31733">
        <w:rPr>
          <w:b/>
          <w:sz w:val="32"/>
        </w:rPr>
        <w:tab/>
      </w:r>
    </w:p>
    <w:p w:rsidR="001A6077" w:rsidRPr="00B31733" w:rsidRDefault="001A6077" w:rsidP="001A6077">
      <w:pPr>
        <w:ind w:firstLine="709"/>
        <w:jc w:val="both"/>
        <w:rPr>
          <w:sz w:val="32"/>
        </w:rPr>
      </w:pPr>
      <w:r w:rsidRPr="00B31733">
        <w:rPr>
          <w:color w:val="000000"/>
          <w:sz w:val="32"/>
        </w:rPr>
        <w:t>За неделю произош</w:t>
      </w:r>
      <w:r w:rsidR="004010C3" w:rsidRPr="00B31733">
        <w:rPr>
          <w:color w:val="000000"/>
          <w:sz w:val="32"/>
        </w:rPr>
        <w:t>л</w:t>
      </w:r>
      <w:r w:rsidR="000A047C" w:rsidRPr="00B31733">
        <w:rPr>
          <w:color w:val="000000"/>
          <w:sz w:val="32"/>
        </w:rPr>
        <w:t>и</w:t>
      </w:r>
      <w:r w:rsidR="007356FE">
        <w:rPr>
          <w:color w:val="000000"/>
          <w:sz w:val="32"/>
        </w:rPr>
        <w:t xml:space="preserve"> </w:t>
      </w:r>
      <w:r w:rsidR="0074742D">
        <w:rPr>
          <w:b/>
          <w:bCs/>
          <w:color w:val="FF0000"/>
          <w:sz w:val="32"/>
        </w:rPr>
        <w:t>70</w:t>
      </w:r>
      <w:r w:rsidR="00F85439">
        <w:rPr>
          <w:b/>
          <w:bCs/>
          <w:color w:val="FF0000"/>
          <w:sz w:val="32"/>
        </w:rPr>
        <w:t xml:space="preserve"> </w:t>
      </w:r>
      <w:r w:rsidRPr="00B31733">
        <w:rPr>
          <w:bCs/>
          <w:sz w:val="32"/>
        </w:rPr>
        <w:t>(</w:t>
      </w:r>
      <w:r w:rsidR="0074742D">
        <w:rPr>
          <w:b/>
          <w:bCs/>
          <w:color w:val="0000FF"/>
          <w:sz w:val="32"/>
        </w:rPr>
        <w:t>64</w:t>
      </w:r>
      <w:r w:rsidRPr="00B31733">
        <w:rPr>
          <w:bCs/>
          <w:color w:val="0000FF"/>
          <w:sz w:val="32"/>
        </w:rPr>
        <w:t>;</w:t>
      </w:r>
      <w:r w:rsidR="00056E51">
        <w:rPr>
          <w:bCs/>
          <w:color w:val="0000FF"/>
          <w:sz w:val="32"/>
        </w:rPr>
        <w:t xml:space="preserve"> </w:t>
      </w:r>
      <w:r w:rsidR="0074742D">
        <w:rPr>
          <w:bCs/>
          <w:color w:val="008000"/>
          <w:sz w:val="32"/>
        </w:rPr>
        <w:t>109,4</w:t>
      </w:r>
      <w:r w:rsidRPr="00B31733">
        <w:rPr>
          <w:bCs/>
          <w:color w:val="008000"/>
          <w:sz w:val="32"/>
        </w:rPr>
        <w:t>%</w:t>
      </w:r>
      <w:r w:rsidRPr="00B31733">
        <w:rPr>
          <w:bCs/>
          <w:sz w:val="32"/>
        </w:rPr>
        <w:t>)</w:t>
      </w:r>
      <w:r w:rsidR="007356FE">
        <w:rPr>
          <w:bCs/>
          <w:sz w:val="32"/>
        </w:rPr>
        <w:t xml:space="preserve"> </w:t>
      </w:r>
      <w:r w:rsidRPr="00B31733">
        <w:rPr>
          <w:sz w:val="32"/>
        </w:rPr>
        <w:t>ДТП</w:t>
      </w:r>
      <w:r w:rsidRPr="00B31733">
        <w:rPr>
          <w:b/>
          <w:bCs/>
          <w:sz w:val="32"/>
        </w:rPr>
        <w:t xml:space="preserve">. </w:t>
      </w:r>
    </w:p>
    <w:p w:rsidR="001A6077" w:rsidRPr="00B31733" w:rsidRDefault="001A6077" w:rsidP="001A6077">
      <w:pPr>
        <w:ind w:firstLine="709"/>
        <w:jc w:val="both"/>
        <w:rPr>
          <w:sz w:val="32"/>
        </w:rPr>
      </w:pPr>
      <w:r w:rsidRPr="00B31733">
        <w:rPr>
          <w:sz w:val="32"/>
        </w:rPr>
        <w:t>Пострадал</w:t>
      </w:r>
      <w:r w:rsidR="00CB7DAD">
        <w:rPr>
          <w:sz w:val="32"/>
        </w:rPr>
        <w:t>и</w:t>
      </w:r>
      <w:r w:rsidR="00056E51">
        <w:rPr>
          <w:sz w:val="32"/>
        </w:rPr>
        <w:t xml:space="preserve"> </w:t>
      </w:r>
      <w:r w:rsidR="0074742D">
        <w:rPr>
          <w:b/>
          <w:bCs/>
          <w:color w:val="FF0000"/>
          <w:sz w:val="32"/>
        </w:rPr>
        <w:t>85</w:t>
      </w:r>
      <w:r w:rsidR="00F85439">
        <w:rPr>
          <w:b/>
          <w:bCs/>
          <w:color w:val="FF0000"/>
          <w:sz w:val="32"/>
        </w:rPr>
        <w:t xml:space="preserve"> </w:t>
      </w:r>
      <w:r w:rsidRPr="00B31733">
        <w:rPr>
          <w:bCs/>
          <w:sz w:val="32"/>
        </w:rPr>
        <w:t>(</w:t>
      </w:r>
      <w:r w:rsidR="0074742D">
        <w:rPr>
          <w:b/>
          <w:bCs/>
          <w:color w:val="0000FF"/>
          <w:sz w:val="32"/>
        </w:rPr>
        <w:t>71</w:t>
      </w:r>
      <w:r w:rsidRPr="00B31733">
        <w:rPr>
          <w:b/>
          <w:bCs/>
          <w:color w:val="0000FF"/>
          <w:sz w:val="32"/>
        </w:rPr>
        <w:t>;</w:t>
      </w:r>
      <w:r w:rsidR="00056E51">
        <w:rPr>
          <w:b/>
          <w:bCs/>
          <w:color w:val="0000FF"/>
          <w:sz w:val="32"/>
        </w:rPr>
        <w:t xml:space="preserve"> </w:t>
      </w:r>
      <w:r w:rsidR="0074742D">
        <w:rPr>
          <w:bCs/>
          <w:color w:val="008000"/>
          <w:sz w:val="32"/>
        </w:rPr>
        <w:t>119,7</w:t>
      </w:r>
      <w:r w:rsidRPr="00B31733">
        <w:rPr>
          <w:bCs/>
          <w:color w:val="008000"/>
          <w:sz w:val="32"/>
        </w:rPr>
        <w:t>%</w:t>
      </w:r>
      <w:r w:rsidRPr="00B31733">
        <w:rPr>
          <w:bCs/>
          <w:sz w:val="32"/>
        </w:rPr>
        <w:t>)</w:t>
      </w:r>
      <w:r w:rsidR="00056E51">
        <w:rPr>
          <w:bCs/>
          <w:sz w:val="32"/>
        </w:rPr>
        <w:t xml:space="preserve"> </w:t>
      </w:r>
      <w:r w:rsidRPr="00B31733">
        <w:rPr>
          <w:sz w:val="32"/>
        </w:rPr>
        <w:t>чел., погиб</w:t>
      </w:r>
      <w:r w:rsidR="002B3D3E" w:rsidRPr="00B31733">
        <w:rPr>
          <w:sz w:val="32"/>
        </w:rPr>
        <w:t>ли</w:t>
      </w:r>
      <w:r w:rsidR="00056E51">
        <w:rPr>
          <w:sz w:val="32"/>
        </w:rPr>
        <w:t xml:space="preserve"> </w:t>
      </w:r>
      <w:r w:rsidR="00E226C9">
        <w:rPr>
          <w:b/>
          <w:color w:val="FF0000"/>
          <w:sz w:val="32"/>
        </w:rPr>
        <w:t xml:space="preserve">6 </w:t>
      </w:r>
      <w:r w:rsidRPr="00B31733">
        <w:rPr>
          <w:bCs/>
          <w:sz w:val="32"/>
        </w:rPr>
        <w:t>(</w:t>
      </w:r>
      <w:r w:rsidR="0074742D">
        <w:rPr>
          <w:b/>
          <w:bCs/>
          <w:color w:val="0000FF"/>
          <w:sz w:val="32"/>
        </w:rPr>
        <w:t>10</w:t>
      </w:r>
      <w:r w:rsidRPr="00B31733">
        <w:rPr>
          <w:b/>
          <w:bCs/>
          <w:color w:val="0000FF"/>
          <w:sz w:val="32"/>
        </w:rPr>
        <w:t>;</w:t>
      </w:r>
      <w:r w:rsidR="00056E51">
        <w:rPr>
          <w:b/>
          <w:bCs/>
          <w:color w:val="0000FF"/>
          <w:sz w:val="32"/>
        </w:rPr>
        <w:t xml:space="preserve"> </w:t>
      </w:r>
      <w:r w:rsidR="0074742D">
        <w:rPr>
          <w:bCs/>
          <w:color w:val="008000"/>
          <w:sz w:val="32"/>
        </w:rPr>
        <w:t>60</w:t>
      </w:r>
      <w:r w:rsidRPr="00B31733">
        <w:rPr>
          <w:bCs/>
          <w:color w:val="008000"/>
          <w:sz w:val="32"/>
        </w:rPr>
        <w:t>%)</w:t>
      </w:r>
      <w:r w:rsidRPr="00B31733">
        <w:rPr>
          <w:sz w:val="32"/>
        </w:rPr>
        <w:t>чел.</w:t>
      </w:r>
    </w:p>
    <w:p w:rsidR="001A6077" w:rsidRPr="00B31733" w:rsidRDefault="001A6077" w:rsidP="001A6077">
      <w:pPr>
        <w:ind w:firstLine="709"/>
        <w:jc w:val="both"/>
        <w:rPr>
          <w:sz w:val="32"/>
        </w:rPr>
      </w:pPr>
      <w:r w:rsidRPr="00B31733">
        <w:rPr>
          <w:sz w:val="32"/>
        </w:rPr>
        <w:t xml:space="preserve">По сравнению с аналогичным периодом прошлого года количество ДТП </w:t>
      </w:r>
      <w:r w:rsidR="00E226C9">
        <w:rPr>
          <w:sz w:val="32"/>
        </w:rPr>
        <w:t>увеличилось</w:t>
      </w:r>
      <w:r w:rsidR="00056E51">
        <w:rPr>
          <w:sz w:val="32"/>
        </w:rPr>
        <w:t xml:space="preserve"> на </w:t>
      </w:r>
      <w:r w:rsidR="0074742D">
        <w:rPr>
          <w:iCs/>
          <w:color w:val="00B050"/>
          <w:sz w:val="32"/>
        </w:rPr>
        <w:t>9,4</w:t>
      </w:r>
      <w:r w:rsidR="002B3D3E" w:rsidRPr="00B31733">
        <w:rPr>
          <w:color w:val="00B050"/>
          <w:sz w:val="32"/>
        </w:rPr>
        <w:t>%</w:t>
      </w:r>
      <w:r w:rsidR="00BA5E43" w:rsidRPr="00B31733">
        <w:rPr>
          <w:color w:val="00B050"/>
          <w:sz w:val="32"/>
        </w:rPr>
        <w:t>.</w:t>
      </w:r>
    </w:p>
    <w:p w:rsidR="00D44EE8" w:rsidRDefault="001A6077" w:rsidP="001A6077">
      <w:pPr>
        <w:ind w:firstLine="709"/>
        <w:jc w:val="both"/>
        <w:rPr>
          <w:iCs/>
          <w:color w:val="000000"/>
          <w:u w:val="single"/>
        </w:rPr>
      </w:pPr>
      <w:r w:rsidRPr="00B31733">
        <w:rPr>
          <w:iCs/>
          <w:color w:val="000000"/>
          <w:sz w:val="32"/>
        </w:rPr>
        <w:t xml:space="preserve">Подразделения МЧС выезжали на </w:t>
      </w:r>
      <w:r w:rsidRPr="00B31733">
        <w:rPr>
          <w:iCs/>
          <w:color w:val="00B050"/>
          <w:sz w:val="32"/>
        </w:rPr>
        <w:t>100%</w:t>
      </w:r>
      <w:r w:rsidRPr="00B31733">
        <w:rPr>
          <w:iCs/>
          <w:color w:val="000000"/>
          <w:sz w:val="32"/>
        </w:rPr>
        <w:t xml:space="preserve"> ДТП – </w:t>
      </w:r>
      <w:r w:rsidR="0074742D">
        <w:rPr>
          <w:b/>
          <w:iCs/>
          <w:color w:val="FF0000"/>
          <w:sz w:val="32"/>
        </w:rPr>
        <w:t>70</w:t>
      </w:r>
      <w:r w:rsidR="00056E51">
        <w:rPr>
          <w:b/>
          <w:iCs/>
          <w:color w:val="FF0000"/>
          <w:sz w:val="32"/>
        </w:rPr>
        <w:t xml:space="preserve"> </w:t>
      </w:r>
      <w:r w:rsidRPr="00B31733">
        <w:rPr>
          <w:iCs/>
          <w:color w:val="000000"/>
          <w:sz w:val="32"/>
        </w:rPr>
        <w:t>выезд</w:t>
      </w:r>
      <w:r w:rsidR="00E226C9">
        <w:rPr>
          <w:iCs/>
          <w:color w:val="000000"/>
          <w:sz w:val="32"/>
        </w:rPr>
        <w:t>ов</w:t>
      </w:r>
      <w:r w:rsidRPr="00B31733">
        <w:rPr>
          <w:iCs/>
          <w:color w:val="000000"/>
          <w:sz w:val="32"/>
        </w:rPr>
        <w:t>.</w:t>
      </w:r>
    </w:p>
    <w:p w:rsidR="001A6077" w:rsidRPr="00B31733" w:rsidRDefault="001A6077" w:rsidP="001A6077">
      <w:pPr>
        <w:ind w:firstLine="709"/>
        <w:jc w:val="both"/>
        <w:rPr>
          <w:iCs/>
          <w:color w:val="000000"/>
        </w:rPr>
      </w:pPr>
      <w:r w:rsidRPr="00B31733">
        <w:rPr>
          <w:iCs/>
          <w:color w:val="000000"/>
          <w:u w:val="single"/>
        </w:rPr>
        <w:t>Примечания:</w:t>
      </w:r>
    </w:p>
    <w:p w:rsidR="001A6077" w:rsidRPr="00B31733" w:rsidRDefault="001A6077" w:rsidP="001A6077">
      <w:pPr>
        <w:ind w:firstLine="709"/>
        <w:jc w:val="both"/>
        <w:rPr>
          <w:iCs/>
        </w:rPr>
      </w:pPr>
      <w:r w:rsidRPr="00B31733">
        <w:rPr>
          <w:iCs/>
        </w:rPr>
        <w:t>1. В скобках приведены данные и проценты к аналогичному  периоду 20</w:t>
      </w:r>
      <w:r w:rsidR="00EF7211" w:rsidRPr="00B31733">
        <w:rPr>
          <w:iCs/>
        </w:rPr>
        <w:t>20</w:t>
      </w:r>
      <w:r w:rsidRPr="00B31733">
        <w:rPr>
          <w:iCs/>
        </w:rPr>
        <w:t xml:space="preserve"> года.</w:t>
      </w:r>
    </w:p>
    <w:p w:rsidR="00924E9F" w:rsidRDefault="001A6077" w:rsidP="001F6900">
      <w:pPr>
        <w:ind w:firstLine="709"/>
        <w:jc w:val="both"/>
        <w:rPr>
          <w:b/>
          <w:bCs/>
          <w:sz w:val="32"/>
        </w:rPr>
      </w:pPr>
      <w:r w:rsidRPr="00B31733">
        <w:rPr>
          <w:iCs/>
        </w:rPr>
        <w:t>2. Сведения даны по ежедневным сводкам ГИБДД МВД РФ по РТ.</w:t>
      </w:r>
    </w:p>
    <w:p w:rsidR="001A6077" w:rsidRPr="0016575A" w:rsidRDefault="001A6077" w:rsidP="001A6077">
      <w:pPr>
        <w:ind w:firstLine="709"/>
        <w:rPr>
          <w:b/>
          <w:sz w:val="32"/>
          <w:szCs w:val="8"/>
        </w:rPr>
      </w:pPr>
      <w:r w:rsidRPr="0016575A">
        <w:rPr>
          <w:b/>
          <w:bCs/>
          <w:sz w:val="32"/>
        </w:rPr>
        <w:t>4) Сведения о работе ПСГ АСФ:</w:t>
      </w:r>
    </w:p>
    <w:p w:rsidR="00663087" w:rsidRPr="00E031E2" w:rsidRDefault="001A6077" w:rsidP="001A6077">
      <w:pPr>
        <w:ind w:firstLine="709"/>
        <w:jc w:val="both"/>
        <w:rPr>
          <w:b/>
          <w:bCs/>
          <w:color w:val="0000FF"/>
          <w:sz w:val="32"/>
        </w:rPr>
      </w:pPr>
      <w:r w:rsidRPr="0016575A">
        <w:rPr>
          <w:color w:val="000000"/>
          <w:sz w:val="32"/>
        </w:rPr>
        <w:t>За неделю</w:t>
      </w:r>
      <w:r w:rsidRPr="0016575A">
        <w:rPr>
          <w:sz w:val="32"/>
        </w:rPr>
        <w:t xml:space="preserve"> спасателями МЧС РТ совершен</w:t>
      </w:r>
      <w:r w:rsidR="00ED1A56" w:rsidRPr="0016575A">
        <w:rPr>
          <w:sz w:val="32"/>
        </w:rPr>
        <w:t>ы</w:t>
      </w:r>
      <w:r w:rsidR="00056E51">
        <w:rPr>
          <w:sz w:val="32"/>
        </w:rPr>
        <w:t xml:space="preserve"> </w:t>
      </w:r>
      <w:r w:rsidR="006B1415">
        <w:rPr>
          <w:b/>
          <w:bCs/>
          <w:color w:val="FF0000"/>
          <w:sz w:val="32"/>
        </w:rPr>
        <w:t>11</w:t>
      </w:r>
      <w:r w:rsidR="00DD1D9A">
        <w:rPr>
          <w:b/>
          <w:bCs/>
          <w:color w:val="FF0000"/>
          <w:sz w:val="32"/>
        </w:rPr>
        <w:t>7</w:t>
      </w:r>
      <w:r w:rsidR="00056E51">
        <w:rPr>
          <w:b/>
          <w:bCs/>
          <w:color w:val="FF0000"/>
          <w:sz w:val="32"/>
        </w:rPr>
        <w:t xml:space="preserve"> </w:t>
      </w:r>
      <w:r w:rsidRPr="0016575A">
        <w:rPr>
          <w:sz w:val="32"/>
        </w:rPr>
        <w:t>выезд</w:t>
      </w:r>
      <w:r w:rsidR="006B1415">
        <w:rPr>
          <w:sz w:val="32"/>
        </w:rPr>
        <w:t>ов</w:t>
      </w:r>
      <w:r w:rsidRPr="0016575A">
        <w:rPr>
          <w:sz w:val="32"/>
        </w:rPr>
        <w:t>, был заде</w:t>
      </w:r>
      <w:r w:rsidRPr="0016575A">
        <w:rPr>
          <w:sz w:val="32"/>
        </w:rPr>
        <w:t>й</w:t>
      </w:r>
      <w:r w:rsidRPr="0016575A">
        <w:rPr>
          <w:sz w:val="32"/>
        </w:rPr>
        <w:t>ствован</w:t>
      </w:r>
      <w:r w:rsidR="00056E51">
        <w:rPr>
          <w:sz w:val="32"/>
        </w:rPr>
        <w:t xml:space="preserve"> </w:t>
      </w:r>
      <w:r w:rsidR="006B1415">
        <w:rPr>
          <w:b/>
          <w:color w:val="FF0000"/>
          <w:sz w:val="32"/>
        </w:rPr>
        <w:t>45</w:t>
      </w:r>
      <w:r w:rsidR="00DD1D9A">
        <w:rPr>
          <w:b/>
          <w:color w:val="FF0000"/>
          <w:sz w:val="32"/>
        </w:rPr>
        <w:t>1</w:t>
      </w:r>
      <w:r w:rsidR="00056E51">
        <w:rPr>
          <w:b/>
          <w:color w:val="FF0000"/>
          <w:sz w:val="32"/>
        </w:rPr>
        <w:t xml:space="preserve"> </w:t>
      </w:r>
      <w:r w:rsidR="00056E51">
        <w:rPr>
          <w:sz w:val="32"/>
        </w:rPr>
        <w:t>спасате</w:t>
      </w:r>
      <w:r w:rsidR="006B1415">
        <w:rPr>
          <w:sz w:val="32"/>
        </w:rPr>
        <w:t>ля</w:t>
      </w:r>
      <w:r w:rsidRPr="0016575A">
        <w:rPr>
          <w:sz w:val="32"/>
        </w:rPr>
        <w:t xml:space="preserve"> и </w:t>
      </w:r>
      <w:r w:rsidR="006B1415">
        <w:rPr>
          <w:b/>
          <w:color w:val="FF0000"/>
          <w:sz w:val="32"/>
        </w:rPr>
        <w:t>11</w:t>
      </w:r>
      <w:r w:rsidR="00DD1D9A">
        <w:rPr>
          <w:b/>
          <w:color w:val="FF0000"/>
          <w:sz w:val="32"/>
        </w:rPr>
        <w:t>7</w:t>
      </w:r>
      <w:r w:rsidR="00056E51">
        <w:rPr>
          <w:b/>
          <w:color w:val="FF0000"/>
          <w:sz w:val="32"/>
        </w:rPr>
        <w:t xml:space="preserve"> </w:t>
      </w:r>
      <w:r w:rsidRPr="0016575A">
        <w:rPr>
          <w:sz w:val="32"/>
        </w:rPr>
        <w:t xml:space="preserve">ед. техники. </w:t>
      </w:r>
      <w:proofErr w:type="gramStart"/>
      <w:r w:rsidRPr="0016575A">
        <w:rPr>
          <w:sz w:val="32"/>
        </w:rPr>
        <w:t>Извлечен</w:t>
      </w:r>
      <w:r w:rsidR="005A345A">
        <w:rPr>
          <w:sz w:val="32"/>
        </w:rPr>
        <w:t>ы</w:t>
      </w:r>
      <w:proofErr w:type="gramEnd"/>
      <w:r w:rsidR="00056E51">
        <w:rPr>
          <w:sz w:val="32"/>
        </w:rPr>
        <w:t xml:space="preserve"> </w:t>
      </w:r>
      <w:r w:rsidR="00EA1BDB">
        <w:rPr>
          <w:b/>
          <w:color w:val="FF0000"/>
          <w:sz w:val="32"/>
        </w:rPr>
        <w:t>4</w:t>
      </w:r>
      <w:r w:rsidR="00056E51">
        <w:rPr>
          <w:b/>
          <w:color w:val="FF0000"/>
          <w:sz w:val="32"/>
        </w:rPr>
        <w:t xml:space="preserve"> </w:t>
      </w:r>
      <w:r w:rsidRPr="0016575A">
        <w:rPr>
          <w:sz w:val="32"/>
        </w:rPr>
        <w:t>погибши</w:t>
      </w:r>
      <w:r w:rsidR="005A345A">
        <w:rPr>
          <w:sz w:val="32"/>
        </w:rPr>
        <w:t>х</w:t>
      </w:r>
      <w:r w:rsidRPr="0016575A">
        <w:rPr>
          <w:sz w:val="32"/>
        </w:rPr>
        <w:t>, спасен</w:t>
      </w:r>
      <w:r w:rsidR="00935430" w:rsidRPr="0016575A">
        <w:rPr>
          <w:sz w:val="32"/>
        </w:rPr>
        <w:t>ы</w:t>
      </w:r>
      <w:r w:rsidR="00056E51">
        <w:rPr>
          <w:sz w:val="32"/>
        </w:rPr>
        <w:t xml:space="preserve"> </w:t>
      </w:r>
      <w:r w:rsidR="00EA1BDB">
        <w:rPr>
          <w:b/>
          <w:color w:val="FF0000"/>
          <w:sz w:val="32"/>
        </w:rPr>
        <w:t>16</w:t>
      </w:r>
      <w:r w:rsidR="00056E51">
        <w:rPr>
          <w:b/>
          <w:color w:val="FF0000"/>
          <w:sz w:val="32"/>
        </w:rPr>
        <w:t xml:space="preserve"> </w:t>
      </w:r>
      <w:r w:rsidRPr="0016575A">
        <w:rPr>
          <w:sz w:val="32"/>
        </w:rPr>
        <w:t>человек.</w:t>
      </w:r>
    </w:p>
    <w:p w:rsidR="001A6077" w:rsidRPr="00E031E2" w:rsidRDefault="001A6077" w:rsidP="001A6077">
      <w:pPr>
        <w:ind w:firstLine="709"/>
        <w:jc w:val="both"/>
        <w:rPr>
          <w:b/>
          <w:bCs/>
          <w:color w:val="0000FF"/>
          <w:sz w:val="32"/>
        </w:rPr>
      </w:pPr>
      <w:r w:rsidRPr="00E031E2">
        <w:rPr>
          <w:b/>
          <w:bCs/>
          <w:color w:val="0000FF"/>
          <w:sz w:val="32"/>
        </w:rPr>
        <w:t xml:space="preserve">Обстановка на водных </w:t>
      </w:r>
      <w:r w:rsidR="005A4841">
        <w:rPr>
          <w:b/>
          <w:bCs/>
          <w:color w:val="0000FF"/>
          <w:sz w:val="32"/>
        </w:rPr>
        <w:t>бассейнах</w:t>
      </w:r>
      <w:r w:rsidRPr="00E031E2">
        <w:rPr>
          <w:b/>
          <w:bCs/>
          <w:color w:val="0000FF"/>
          <w:sz w:val="32"/>
        </w:rPr>
        <w:t xml:space="preserve"> региона</w:t>
      </w:r>
    </w:p>
    <w:p w:rsidR="00242EE5" w:rsidRPr="00B31733" w:rsidRDefault="001A6077" w:rsidP="00242EE5">
      <w:pPr>
        <w:ind w:firstLine="709"/>
        <w:jc w:val="both"/>
        <w:rPr>
          <w:sz w:val="32"/>
        </w:rPr>
      </w:pPr>
      <w:r w:rsidRPr="00B31733">
        <w:rPr>
          <w:sz w:val="32"/>
        </w:rPr>
        <w:t>За отчетный период 202</w:t>
      </w:r>
      <w:r w:rsidR="00EF7211" w:rsidRPr="00B31733">
        <w:rPr>
          <w:sz w:val="32"/>
        </w:rPr>
        <w:t>1</w:t>
      </w:r>
      <w:r w:rsidRPr="00B31733">
        <w:rPr>
          <w:sz w:val="32"/>
        </w:rPr>
        <w:t xml:space="preserve"> года </w:t>
      </w:r>
      <w:r w:rsidR="00E226C9" w:rsidRPr="00B31733">
        <w:rPr>
          <w:sz w:val="32"/>
        </w:rPr>
        <w:t>зарегистрирован</w:t>
      </w:r>
      <w:r w:rsidR="00E226C9">
        <w:rPr>
          <w:sz w:val="32"/>
        </w:rPr>
        <w:t xml:space="preserve">ы </w:t>
      </w:r>
      <w:r w:rsidR="0074742D">
        <w:rPr>
          <w:b/>
          <w:color w:val="FF0000"/>
          <w:sz w:val="32"/>
        </w:rPr>
        <w:t>2</w:t>
      </w:r>
      <w:r w:rsidR="00E226C9" w:rsidRPr="00B31733">
        <w:rPr>
          <w:sz w:val="32"/>
        </w:rPr>
        <w:t xml:space="preserve"> происшестви</w:t>
      </w:r>
      <w:r w:rsidR="00E226C9">
        <w:rPr>
          <w:sz w:val="32"/>
        </w:rPr>
        <w:t>я, п</w:t>
      </w:r>
      <w:r w:rsidR="00E226C9">
        <w:rPr>
          <w:sz w:val="32"/>
        </w:rPr>
        <w:t>о</w:t>
      </w:r>
      <w:r w:rsidR="00E226C9">
        <w:rPr>
          <w:sz w:val="32"/>
        </w:rPr>
        <w:t xml:space="preserve">гиб </w:t>
      </w:r>
      <w:r w:rsidR="00E226C9" w:rsidRPr="00F87F13">
        <w:rPr>
          <w:b/>
          <w:color w:val="FF0000"/>
          <w:sz w:val="32"/>
        </w:rPr>
        <w:t>1</w:t>
      </w:r>
      <w:r w:rsidR="00E226C9">
        <w:rPr>
          <w:sz w:val="32"/>
        </w:rPr>
        <w:t xml:space="preserve"> и спасен </w:t>
      </w:r>
      <w:r w:rsidR="0074742D">
        <w:rPr>
          <w:b/>
          <w:color w:val="FF0000"/>
          <w:sz w:val="32"/>
        </w:rPr>
        <w:t>1</w:t>
      </w:r>
      <w:r w:rsidR="00E226C9">
        <w:rPr>
          <w:sz w:val="32"/>
        </w:rPr>
        <w:t xml:space="preserve"> чел.</w:t>
      </w:r>
    </w:p>
    <w:p w:rsidR="00FA2494" w:rsidRPr="00B31733" w:rsidRDefault="001A6077" w:rsidP="006D48D5">
      <w:pPr>
        <w:ind w:firstLine="709"/>
        <w:jc w:val="both"/>
        <w:rPr>
          <w:sz w:val="32"/>
        </w:rPr>
      </w:pPr>
      <w:r w:rsidRPr="00B31733">
        <w:rPr>
          <w:sz w:val="32"/>
        </w:rPr>
        <w:t>За аналогичный период 20</w:t>
      </w:r>
      <w:r w:rsidR="00EF7211" w:rsidRPr="00B31733">
        <w:rPr>
          <w:sz w:val="32"/>
        </w:rPr>
        <w:t>20</w:t>
      </w:r>
      <w:r w:rsidRPr="00B31733">
        <w:rPr>
          <w:sz w:val="32"/>
        </w:rPr>
        <w:t xml:space="preserve"> года</w:t>
      </w:r>
      <w:r w:rsidR="00E226C9">
        <w:rPr>
          <w:sz w:val="32"/>
        </w:rPr>
        <w:t xml:space="preserve"> </w:t>
      </w:r>
      <w:r w:rsidR="00E226C9" w:rsidRPr="00B31733">
        <w:rPr>
          <w:sz w:val="32"/>
        </w:rPr>
        <w:t>происшестви</w:t>
      </w:r>
      <w:r w:rsidR="00E226C9">
        <w:rPr>
          <w:sz w:val="32"/>
        </w:rPr>
        <w:t xml:space="preserve">я не </w:t>
      </w:r>
      <w:r w:rsidR="00E226C9" w:rsidRPr="00B31733">
        <w:rPr>
          <w:sz w:val="32"/>
        </w:rPr>
        <w:t>зарегистрирован</w:t>
      </w:r>
      <w:r w:rsidR="00E226C9">
        <w:rPr>
          <w:sz w:val="32"/>
        </w:rPr>
        <w:t>ы.</w:t>
      </w:r>
    </w:p>
    <w:p w:rsidR="009B2D5F" w:rsidRPr="00B31733" w:rsidRDefault="001A6077" w:rsidP="001A6077">
      <w:pPr>
        <w:ind w:firstLine="709"/>
        <w:jc w:val="both"/>
        <w:rPr>
          <w:rFonts w:eastAsia="Calibri"/>
          <w:sz w:val="32"/>
        </w:rPr>
      </w:pPr>
      <w:r w:rsidRPr="00B31733">
        <w:rPr>
          <w:sz w:val="32"/>
        </w:rPr>
        <w:t>С начала года</w:t>
      </w:r>
      <w:r w:rsidR="00056E51">
        <w:rPr>
          <w:sz w:val="32"/>
        </w:rPr>
        <w:t xml:space="preserve"> </w:t>
      </w:r>
      <w:r w:rsidR="00663087" w:rsidRPr="00B31733">
        <w:rPr>
          <w:sz w:val="32"/>
        </w:rPr>
        <w:t>зарегистрирован</w:t>
      </w:r>
      <w:r w:rsidR="001B416D" w:rsidRPr="00B31733">
        <w:rPr>
          <w:sz w:val="32"/>
        </w:rPr>
        <w:t>ы</w:t>
      </w:r>
      <w:r w:rsidR="00056E51">
        <w:rPr>
          <w:sz w:val="32"/>
        </w:rPr>
        <w:t xml:space="preserve"> </w:t>
      </w:r>
      <w:r w:rsidR="00616AFC">
        <w:rPr>
          <w:b/>
          <w:color w:val="FF0000"/>
          <w:sz w:val="32"/>
        </w:rPr>
        <w:t>1</w:t>
      </w:r>
      <w:r w:rsidR="00273305">
        <w:rPr>
          <w:b/>
          <w:color w:val="FF0000"/>
          <w:sz w:val="32"/>
        </w:rPr>
        <w:t>1</w:t>
      </w:r>
      <w:r w:rsidR="0074742D">
        <w:rPr>
          <w:b/>
          <w:color w:val="FF0000"/>
          <w:sz w:val="32"/>
        </w:rPr>
        <w:t>7</w:t>
      </w:r>
      <w:r w:rsidR="00663087" w:rsidRPr="00B31733">
        <w:rPr>
          <w:sz w:val="32"/>
        </w:rPr>
        <w:t xml:space="preserve"> происшестви</w:t>
      </w:r>
      <w:r w:rsidR="003E1DC1">
        <w:rPr>
          <w:sz w:val="32"/>
        </w:rPr>
        <w:t>й</w:t>
      </w:r>
      <w:r w:rsidR="00663087" w:rsidRPr="00B31733">
        <w:rPr>
          <w:sz w:val="32"/>
        </w:rPr>
        <w:t>, погиб</w:t>
      </w:r>
      <w:r w:rsidR="00AA2A11">
        <w:rPr>
          <w:sz w:val="32"/>
        </w:rPr>
        <w:t>ли</w:t>
      </w:r>
      <w:r w:rsidR="00056E51">
        <w:rPr>
          <w:sz w:val="32"/>
        </w:rPr>
        <w:t xml:space="preserve"> </w:t>
      </w:r>
      <w:r w:rsidR="00B451ED">
        <w:rPr>
          <w:b/>
          <w:color w:val="FF0000"/>
          <w:sz w:val="32"/>
        </w:rPr>
        <w:t>9</w:t>
      </w:r>
      <w:r w:rsidR="0074742D">
        <w:rPr>
          <w:b/>
          <w:color w:val="FF0000"/>
          <w:sz w:val="32"/>
        </w:rPr>
        <w:t>4</w:t>
      </w:r>
      <w:r w:rsidR="00056E51">
        <w:rPr>
          <w:b/>
          <w:color w:val="FF0000"/>
          <w:sz w:val="32"/>
        </w:rPr>
        <w:t xml:space="preserve"> </w:t>
      </w:r>
      <w:r w:rsidR="00663087" w:rsidRPr="00B31733">
        <w:rPr>
          <w:sz w:val="32"/>
        </w:rPr>
        <w:t>и сп</w:t>
      </w:r>
      <w:r w:rsidR="00663087" w:rsidRPr="00B31733">
        <w:rPr>
          <w:sz w:val="32"/>
        </w:rPr>
        <w:t>а</w:t>
      </w:r>
      <w:r w:rsidR="00663087" w:rsidRPr="00B31733">
        <w:rPr>
          <w:sz w:val="32"/>
        </w:rPr>
        <w:t>сен</w:t>
      </w:r>
      <w:r w:rsidR="004049F4">
        <w:rPr>
          <w:sz w:val="32"/>
        </w:rPr>
        <w:t>ы</w:t>
      </w:r>
      <w:r w:rsidR="00056E51">
        <w:rPr>
          <w:sz w:val="32"/>
        </w:rPr>
        <w:t xml:space="preserve"> </w:t>
      </w:r>
      <w:r w:rsidR="0074742D">
        <w:rPr>
          <w:b/>
          <w:color w:val="FF0000"/>
          <w:sz w:val="32"/>
        </w:rPr>
        <w:t>40</w:t>
      </w:r>
      <w:r w:rsidR="00663087" w:rsidRPr="00B31733">
        <w:rPr>
          <w:sz w:val="32"/>
        </w:rPr>
        <w:t xml:space="preserve"> чел.</w:t>
      </w:r>
    </w:p>
    <w:p w:rsidR="001A6077" w:rsidRPr="00B31733" w:rsidRDefault="001A6077" w:rsidP="001A6077">
      <w:pPr>
        <w:ind w:firstLine="709"/>
        <w:jc w:val="both"/>
        <w:rPr>
          <w:sz w:val="32"/>
        </w:rPr>
      </w:pPr>
      <w:r w:rsidRPr="00B31733">
        <w:rPr>
          <w:rFonts w:eastAsia="Calibri"/>
          <w:sz w:val="32"/>
        </w:rPr>
        <w:t>За аналогичный период 20</w:t>
      </w:r>
      <w:r w:rsidR="00EF7211" w:rsidRPr="00B31733">
        <w:rPr>
          <w:rFonts w:eastAsia="Calibri"/>
          <w:sz w:val="32"/>
        </w:rPr>
        <w:t>20</w:t>
      </w:r>
      <w:r w:rsidRPr="00B31733">
        <w:rPr>
          <w:rFonts w:eastAsia="Calibri"/>
          <w:sz w:val="32"/>
        </w:rPr>
        <w:t xml:space="preserve"> года </w:t>
      </w:r>
      <w:proofErr w:type="gramStart"/>
      <w:r w:rsidRPr="00B31733">
        <w:rPr>
          <w:sz w:val="32"/>
        </w:rPr>
        <w:t>зарегистрирован</w:t>
      </w:r>
      <w:r w:rsidR="00386134" w:rsidRPr="00B31733">
        <w:rPr>
          <w:sz w:val="32"/>
        </w:rPr>
        <w:t>ы</w:t>
      </w:r>
      <w:proofErr w:type="gramEnd"/>
      <w:r w:rsidR="00056E51">
        <w:rPr>
          <w:sz w:val="32"/>
        </w:rPr>
        <w:t xml:space="preserve"> </w:t>
      </w:r>
      <w:r w:rsidR="00346341">
        <w:rPr>
          <w:b/>
          <w:color w:val="FF0000"/>
          <w:sz w:val="32"/>
        </w:rPr>
        <w:t>1</w:t>
      </w:r>
      <w:r w:rsidR="005C3996">
        <w:rPr>
          <w:b/>
          <w:color w:val="FF0000"/>
          <w:sz w:val="32"/>
        </w:rPr>
        <w:t>1</w:t>
      </w:r>
      <w:r w:rsidR="00ED7418">
        <w:rPr>
          <w:b/>
          <w:color w:val="FF0000"/>
          <w:sz w:val="32"/>
        </w:rPr>
        <w:t>8</w:t>
      </w:r>
      <w:r w:rsidRPr="00B31733">
        <w:rPr>
          <w:sz w:val="32"/>
        </w:rPr>
        <w:t xml:space="preserve"> происш</w:t>
      </w:r>
      <w:r w:rsidRPr="00B31733">
        <w:rPr>
          <w:sz w:val="32"/>
        </w:rPr>
        <w:t>е</w:t>
      </w:r>
      <w:r w:rsidRPr="00B31733">
        <w:rPr>
          <w:sz w:val="32"/>
        </w:rPr>
        <w:t>стви</w:t>
      </w:r>
      <w:r w:rsidR="00616AFC">
        <w:rPr>
          <w:sz w:val="32"/>
        </w:rPr>
        <w:t>й</w:t>
      </w:r>
      <w:r w:rsidR="009B2D5F" w:rsidRPr="00B31733">
        <w:rPr>
          <w:sz w:val="32"/>
        </w:rPr>
        <w:t>, погиб</w:t>
      </w:r>
      <w:r w:rsidR="00273305">
        <w:rPr>
          <w:sz w:val="32"/>
        </w:rPr>
        <w:t>ли</w:t>
      </w:r>
      <w:r w:rsidR="00056E51">
        <w:rPr>
          <w:sz w:val="32"/>
        </w:rPr>
        <w:t xml:space="preserve"> </w:t>
      </w:r>
      <w:r w:rsidR="00B451ED">
        <w:rPr>
          <w:b/>
          <w:color w:val="FF0000"/>
          <w:sz w:val="32"/>
        </w:rPr>
        <w:t>9</w:t>
      </w:r>
      <w:r w:rsidR="00ED7418">
        <w:rPr>
          <w:b/>
          <w:color w:val="FF0000"/>
          <w:sz w:val="32"/>
        </w:rPr>
        <w:t>4</w:t>
      </w:r>
      <w:r w:rsidR="00056E51">
        <w:rPr>
          <w:b/>
          <w:color w:val="FF0000"/>
          <w:sz w:val="32"/>
        </w:rPr>
        <w:t xml:space="preserve"> </w:t>
      </w:r>
      <w:r w:rsidR="00A81389" w:rsidRPr="00B31733">
        <w:rPr>
          <w:sz w:val="32"/>
        </w:rPr>
        <w:t>и спасен</w:t>
      </w:r>
      <w:r w:rsidR="00E71A7E">
        <w:rPr>
          <w:sz w:val="32"/>
        </w:rPr>
        <w:t>ы</w:t>
      </w:r>
      <w:r w:rsidR="00056E51">
        <w:rPr>
          <w:sz w:val="32"/>
        </w:rPr>
        <w:t xml:space="preserve"> </w:t>
      </w:r>
      <w:r w:rsidR="00F87F13">
        <w:rPr>
          <w:b/>
          <w:color w:val="FF0000"/>
          <w:sz w:val="32"/>
        </w:rPr>
        <w:t>6</w:t>
      </w:r>
      <w:r w:rsidR="00ED7418">
        <w:rPr>
          <w:b/>
          <w:color w:val="FF0000"/>
          <w:sz w:val="32"/>
        </w:rPr>
        <w:t>4</w:t>
      </w:r>
      <w:r w:rsidR="00056E51">
        <w:rPr>
          <w:b/>
          <w:color w:val="FF0000"/>
          <w:sz w:val="32"/>
        </w:rPr>
        <w:t xml:space="preserve"> </w:t>
      </w:r>
      <w:r w:rsidRPr="00B31733">
        <w:rPr>
          <w:sz w:val="32"/>
        </w:rPr>
        <w:t xml:space="preserve">чел.     </w:t>
      </w:r>
    </w:p>
    <w:p w:rsidR="001A6077" w:rsidRPr="00AD2388" w:rsidRDefault="001A6077" w:rsidP="001A6077">
      <w:pPr>
        <w:ind w:firstLine="709"/>
        <w:jc w:val="both"/>
        <w:rPr>
          <w:bCs/>
          <w:sz w:val="32"/>
        </w:rPr>
      </w:pPr>
      <w:r w:rsidRPr="00B31733">
        <w:rPr>
          <w:b/>
          <w:bCs/>
          <w:sz w:val="32"/>
        </w:rPr>
        <w:t xml:space="preserve">5) </w:t>
      </w:r>
      <w:r w:rsidRPr="00B31733">
        <w:rPr>
          <w:b/>
          <w:sz w:val="32"/>
        </w:rPr>
        <w:t>Всего</w:t>
      </w:r>
      <w:r w:rsidR="00056E51">
        <w:rPr>
          <w:b/>
          <w:sz w:val="32"/>
        </w:rPr>
        <w:t xml:space="preserve"> </w:t>
      </w:r>
      <w:r w:rsidRPr="00B31733">
        <w:rPr>
          <w:b/>
          <w:sz w:val="32"/>
        </w:rPr>
        <w:t>за отчетный период</w:t>
      </w:r>
      <w:r w:rsidR="00056E51">
        <w:rPr>
          <w:b/>
          <w:sz w:val="32"/>
        </w:rPr>
        <w:t xml:space="preserve"> </w:t>
      </w:r>
      <w:r w:rsidRPr="00B31733">
        <w:rPr>
          <w:b/>
          <w:bCs/>
          <w:color w:val="FF0000"/>
          <w:sz w:val="32"/>
        </w:rPr>
        <w:t>по оперативному учету</w:t>
      </w:r>
      <w:r w:rsidR="00056E51">
        <w:rPr>
          <w:b/>
          <w:bCs/>
          <w:color w:val="FF0000"/>
          <w:sz w:val="32"/>
        </w:rPr>
        <w:t xml:space="preserve"> </w:t>
      </w:r>
      <w:r w:rsidRPr="00B31733">
        <w:rPr>
          <w:sz w:val="32"/>
        </w:rPr>
        <w:t>в результате пожаров, ДТП и прочих происшествий пострадал</w:t>
      </w:r>
      <w:r w:rsidR="001B416D" w:rsidRPr="00B31733">
        <w:rPr>
          <w:sz w:val="32"/>
        </w:rPr>
        <w:t>и</w:t>
      </w:r>
      <w:r w:rsidR="00056E51">
        <w:rPr>
          <w:sz w:val="32"/>
        </w:rPr>
        <w:t xml:space="preserve"> </w:t>
      </w:r>
      <w:r w:rsidR="0074742D">
        <w:rPr>
          <w:b/>
          <w:color w:val="FF0000"/>
          <w:sz w:val="32"/>
        </w:rPr>
        <w:t>97</w:t>
      </w:r>
      <w:r w:rsidR="00056E51">
        <w:rPr>
          <w:b/>
          <w:color w:val="FF0000"/>
          <w:sz w:val="32"/>
        </w:rPr>
        <w:t xml:space="preserve"> </w:t>
      </w:r>
      <w:r w:rsidRPr="00B31733">
        <w:rPr>
          <w:sz w:val="32"/>
        </w:rPr>
        <w:t>чел., погиб</w:t>
      </w:r>
      <w:r w:rsidR="000A5D12">
        <w:rPr>
          <w:sz w:val="32"/>
        </w:rPr>
        <w:t>ли</w:t>
      </w:r>
      <w:r w:rsidR="00056E51">
        <w:rPr>
          <w:sz w:val="32"/>
        </w:rPr>
        <w:t xml:space="preserve"> </w:t>
      </w:r>
      <w:r w:rsidR="0074742D">
        <w:rPr>
          <w:b/>
          <w:color w:val="FF0000"/>
          <w:sz w:val="32"/>
        </w:rPr>
        <w:t>17</w:t>
      </w:r>
      <w:r w:rsidRPr="00B31733">
        <w:rPr>
          <w:sz w:val="32"/>
        </w:rPr>
        <w:t xml:space="preserve"> и спасен</w:t>
      </w:r>
      <w:r w:rsidR="00056E51">
        <w:rPr>
          <w:sz w:val="32"/>
        </w:rPr>
        <w:t xml:space="preserve">ы </w:t>
      </w:r>
      <w:r w:rsidR="00ED7418">
        <w:rPr>
          <w:b/>
          <w:color w:val="FF0000"/>
          <w:sz w:val="32"/>
        </w:rPr>
        <w:t>2</w:t>
      </w:r>
      <w:r w:rsidR="0074742D">
        <w:rPr>
          <w:b/>
          <w:color w:val="FF0000"/>
          <w:sz w:val="32"/>
        </w:rPr>
        <w:t>0</w:t>
      </w:r>
      <w:r w:rsidR="00056E51">
        <w:rPr>
          <w:b/>
          <w:color w:val="FF0000"/>
          <w:sz w:val="32"/>
        </w:rPr>
        <w:t xml:space="preserve"> </w:t>
      </w:r>
      <w:r w:rsidRPr="00B31733">
        <w:rPr>
          <w:sz w:val="32"/>
        </w:rPr>
        <w:t>чел.</w:t>
      </w:r>
    </w:p>
    <w:p w:rsidR="001A6077" w:rsidRPr="00AD2388" w:rsidRDefault="001A6077" w:rsidP="001A6077">
      <w:pPr>
        <w:tabs>
          <w:tab w:val="left" w:pos="708"/>
          <w:tab w:val="center" w:pos="4153"/>
          <w:tab w:val="right" w:pos="8306"/>
        </w:tabs>
        <w:jc w:val="both"/>
        <w:rPr>
          <w:b/>
          <w:sz w:val="20"/>
          <w:szCs w:val="20"/>
        </w:rPr>
      </w:pPr>
      <w:r w:rsidRPr="00AD2388">
        <w:rPr>
          <w:b/>
          <w:bCs/>
          <w:sz w:val="32"/>
        </w:rPr>
        <w:tab/>
        <w:t xml:space="preserve">6) План основных мероприятий за прошедшую неделю </w:t>
      </w:r>
      <w:r w:rsidRPr="00AD2388">
        <w:rPr>
          <w:b/>
          <w:bCs/>
          <w:color w:val="FF0000"/>
          <w:sz w:val="32"/>
        </w:rPr>
        <w:t>выполнен</w:t>
      </w:r>
      <w:r w:rsidRPr="00AD2388">
        <w:rPr>
          <w:b/>
          <w:bCs/>
          <w:sz w:val="32"/>
        </w:rPr>
        <w:t xml:space="preserve"> полностью.</w:t>
      </w:r>
    </w:p>
    <w:p w:rsidR="00D053E2" w:rsidRDefault="001A6077" w:rsidP="00AD2388">
      <w:pPr>
        <w:ind w:firstLine="708"/>
        <w:jc w:val="both"/>
        <w:outlineLvl w:val="0"/>
        <w:rPr>
          <w:b/>
          <w:bCs/>
          <w:sz w:val="32"/>
        </w:rPr>
      </w:pPr>
      <w:r w:rsidRPr="00AD2388">
        <w:rPr>
          <w:b/>
          <w:sz w:val="32"/>
        </w:rPr>
        <w:t xml:space="preserve">7) </w:t>
      </w:r>
      <w:r w:rsidRPr="00AD2388">
        <w:rPr>
          <w:b/>
          <w:bCs/>
          <w:sz w:val="32"/>
        </w:rPr>
        <w:t xml:space="preserve">Силы и средства к ликвидации ЧС </w:t>
      </w:r>
      <w:r w:rsidRPr="00AD2388">
        <w:rPr>
          <w:b/>
          <w:bCs/>
          <w:color w:val="FF0000"/>
          <w:sz w:val="32"/>
        </w:rPr>
        <w:t>готовы</w:t>
      </w:r>
      <w:r w:rsidRPr="00AD2388">
        <w:rPr>
          <w:b/>
          <w:bCs/>
          <w:sz w:val="32"/>
        </w:rPr>
        <w:t>.</w:t>
      </w:r>
    </w:p>
    <w:sectPr w:rsidR="00D053E2" w:rsidSect="00F70B1A">
      <w:headerReference w:type="even" r:id="rId11"/>
      <w:headerReference w:type="default" r:id="rId12"/>
      <w:footerReference w:type="even" r:id="rId13"/>
      <w:footerReference w:type="default" r:id="rId14"/>
      <w:pgSz w:w="11906" w:h="16838"/>
      <w:pgMar w:top="720" w:right="720" w:bottom="720" w:left="720" w:header="426"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C9" w:rsidRDefault="00E226C9">
      <w:r>
        <w:separator/>
      </w:r>
    </w:p>
  </w:endnote>
  <w:endnote w:type="continuationSeparator" w:id="0">
    <w:p w:rsidR="00E226C9" w:rsidRDefault="00E22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C9" w:rsidRDefault="00E226C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226C9" w:rsidRDefault="00E226C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C9" w:rsidRDefault="00E226C9">
    <w:pPr>
      <w:pStyle w:val="a8"/>
      <w:framePr w:wrap="around" w:vAnchor="text" w:hAnchor="margin" w:xAlign="center" w:y="1"/>
      <w:rPr>
        <w:rStyle w:val="ac"/>
      </w:rPr>
    </w:pPr>
  </w:p>
  <w:p w:rsidR="00E226C9" w:rsidRDefault="00E226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C9" w:rsidRDefault="00E226C9">
      <w:r>
        <w:separator/>
      </w:r>
    </w:p>
  </w:footnote>
  <w:footnote w:type="continuationSeparator" w:id="0">
    <w:p w:rsidR="00E226C9" w:rsidRDefault="00E226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C9" w:rsidRDefault="00E226C9" w:rsidP="00842D5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226C9" w:rsidRDefault="00E226C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6C9" w:rsidRDefault="00E226C9" w:rsidP="00842D57">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03692">
      <w:rPr>
        <w:rStyle w:val="ac"/>
        <w:noProof/>
      </w:rPr>
      <w:t>2</w:t>
    </w:r>
    <w:r>
      <w:rPr>
        <w:rStyle w:val="ac"/>
      </w:rPr>
      <w:fldChar w:fldCharType="end"/>
    </w:r>
  </w:p>
  <w:p w:rsidR="00E226C9" w:rsidRDefault="00E226C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987"/>
    <w:multiLevelType w:val="hybridMultilevel"/>
    <w:tmpl w:val="23E68728"/>
    <w:lvl w:ilvl="0" w:tplc="2960C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E62F16"/>
    <w:multiLevelType w:val="hybridMultilevel"/>
    <w:tmpl w:val="CFA810F4"/>
    <w:lvl w:ilvl="0" w:tplc="2960C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FD702B"/>
    <w:multiLevelType w:val="hybridMultilevel"/>
    <w:tmpl w:val="F5986EAE"/>
    <w:lvl w:ilvl="0" w:tplc="B5920FB6">
      <w:start w:val="3"/>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23364D4"/>
    <w:multiLevelType w:val="hybridMultilevel"/>
    <w:tmpl w:val="1D3E44AE"/>
    <w:lvl w:ilvl="0" w:tplc="0419000F">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9D421B"/>
    <w:multiLevelType w:val="hybridMultilevel"/>
    <w:tmpl w:val="4614D97E"/>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F209DF"/>
    <w:multiLevelType w:val="hybridMultilevel"/>
    <w:tmpl w:val="8BE4513C"/>
    <w:lvl w:ilvl="0" w:tplc="A0A43E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9A924E8"/>
    <w:multiLevelType w:val="hybridMultilevel"/>
    <w:tmpl w:val="4216D87C"/>
    <w:lvl w:ilvl="0" w:tplc="8C5409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AC946CE"/>
    <w:multiLevelType w:val="hybridMultilevel"/>
    <w:tmpl w:val="9B0A50E0"/>
    <w:lvl w:ilvl="0" w:tplc="B802BF54">
      <w:start w:val="25"/>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D737D47"/>
    <w:multiLevelType w:val="hybridMultilevel"/>
    <w:tmpl w:val="9480A108"/>
    <w:lvl w:ilvl="0" w:tplc="840AF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2D3CC7"/>
    <w:multiLevelType w:val="hybridMultilevel"/>
    <w:tmpl w:val="8CECBAE0"/>
    <w:lvl w:ilvl="0" w:tplc="936AC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1B5BF2"/>
    <w:multiLevelType w:val="hybridMultilevel"/>
    <w:tmpl w:val="18CA66B0"/>
    <w:lvl w:ilvl="0" w:tplc="AB1489BA">
      <w:start w:val="6"/>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1">
    <w:nsid w:val="2A042644"/>
    <w:multiLevelType w:val="hybridMultilevel"/>
    <w:tmpl w:val="E788FC90"/>
    <w:lvl w:ilvl="0" w:tplc="D318E5B0">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33EF0371"/>
    <w:multiLevelType w:val="hybridMultilevel"/>
    <w:tmpl w:val="FF54E8CC"/>
    <w:lvl w:ilvl="0" w:tplc="1848DD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3C8A41F7"/>
    <w:multiLevelType w:val="hybridMultilevel"/>
    <w:tmpl w:val="4BEABF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40176D"/>
    <w:multiLevelType w:val="hybridMultilevel"/>
    <w:tmpl w:val="8ACAD27E"/>
    <w:lvl w:ilvl="0" w:tplc="A52E4316">
      <w:start w:val="3"/>
      <w:numFmt w:val="decimal"/>
      <w:lvlText w:val="%1."/>
      <w:lvlJc w:val="left"/>
      <w:pPr>
        <w:ind w:left="1571" w:hanging="360"/>
      </w:pPr>
      <w:rPr>
        <w:b/>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5">
    <w:nsid w:val="407C165B"/>
    <w:multiLevelType w:val="hybridMultilevel"/>
    <w:tmpl w:val="88744B62"/>
    <w:lvl w:ilvl="0" w:tplc="837CCEA8">
      <w:start w:val="3"/>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6">
    <w:nsid w:val="417F5ACF"/>
    <w:multiLevelType w:val="hybridMultilevel"/>
    <w:tmpl w:val="D3C60970"/>
    <w:lvl w:ilvl="0" w:tplc="162E330C">
      <w:start w:val="4"/>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7">
    <w:nsid w:val="4E51405B"/>
    <w:multiLevelType w:val="hybridMultilevel"/>
    <w:tmpl w:val="58CAC460"/>
    <w:lvl w:ilvl="0" w:tplc="E8CC96EC">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8">
    <w:nsid w:val="51C2399A"/>
    <w:multiLevelType w:val="hybridMultilevel"/>
    <w:tmpl w:val="D3C60970"/>
    <w:lvl w:ilvl="0" w:tplc="162E330C">
      <w:start w:val="4"/>
      <w:numFmt w:val="decimal"/>
      <w:lvlText w:val="%1."/>
      <w:lvlJc w:val="left"/>
      <w:pPr>
        <w:ind w:left="1087" w:hanging="360"/>
      </w:pPr>
      <w:rPr>
        <w:rFonts w:hint="default"/>
      </w:rPr>
    </w:lvl>
    <w:lvl w:ilvl="1" w:tplc="04190019" w:tentative="1">
      <w:start w:val="1"/>
      <w:numFmt w:val="lowerLetter"/>
      <w:lvlText w:val="%2."/>
      <w:lvlJc w:val="left"/>
      <w:pPr>
        <w:ind w:left="1807" w:hanging="360"/>
      </w:pPr>
    </w:lvl>
    <w:lvl w:ilvl="2" w:tplc="0419001B" w:tentative="1">
      <w:start w:val="1"/>
      <w:numFmt w:val="lowerRoman"/>
      <w:lvlText w:val="%3."/>
      <w:lvlJc w:val="right"/>
      <w:pPr>
        <w:ind w:left="2527" w:hanging="180"/>
      </w:pPr>
    </w:lvl>
    <w:lvl w:ilvl="3" w:tplc="0419000F" w:tentative="1">
      <w:start w:val="1"/>
      <w:numFmt w:val="decimal"/>
      <w:lvlText w:val="%4."/>
      <w:lvlJc w:val="left"/>
      <w:pPr>
        <w:ind w:left="3247" w:hanging="360"/>
      </w:pPr>
    </w:lvl>
    <w:lvl w:ilvl="4" w:tplc="04190019" w:tentative="1">
      <w:start w:val="1"/>
      <w:numFmt w:val="lowerLetter"/>
      <w:lvlText w:val="%5."/>
      <w:lvlJc w:val="left"/>
      <w:pPr>
        <w:ind w:left="3967" w:hanging="360"/>
      </w:pPr>
    </w:lvl>
    <w:lvl w:ilvl="5" w:tplc="0419001B" w:tentative="1">
      <w:start w:val="1"/>
      <w:numFmt w:val="lowerRoman"/>
      <w:lvlText w:val="%6."/>
      <w:lvlJc w:val="right"/>
      <w:pPr>
        <w:ind w:left="4687" w:hanging="180"/>
      </w:pPr>
    </w:lvl>
    <w:lvl w:ilvl="6" w:tplc="0419000F" w:tentative="1">
      <w:start w:val="1"/>
      <w:numFmt w:val="decimal"/>
      <w:lvlText w:val="%7."/>
      <w:lvlJc w:val="left"/>
      <w:pPr>
        <w:ind w:left="5407" w:hanging="360"/>
      </w:pPr>
    </w:lvl>
    <w:lvl w:ilvl="7" w:tplc="04190019" w:tentative="1">
      <w:start w:val="1"/>
      <w:numFmt w:val="lowerLetter"/>
      <w:lvlText w:val="%8."/>
      <w:lvlJc w:val="left"/>
      <w:pPr>
        <w:ind w:left="6127" w:hanging="360"/>
      </w:pPr>
    </w:lvl>
    <w:lvl w:ilvl="8" w:tplc="0419001B" w:tentative="1">
      <w:start w:val="1"/>
      <w:numFmt w:val="lowerRoman"/>
      <w:lvlText w:val="%9."/>
      <w:lvlJc w:val="right"/>
      <w:pPr>
        <w:ind w:left="6847" w:hanging="180"/>
      </w:pPr>
    </w:lvl>
  </w:abstractNum>
  <w:abstractNum w:abstractNumId="19">
    <w:nsid w:val="51C36E2B"/>
    <w:multiLevelType w:val="hybridMultilevel"/>
    <w:tmpl w:val="CA72EC58"/>
    <w:lvl w:ilvl="0" w:tplc="C24ED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CBB1D80"/>
    <w:multiLevelType w:val="hybridMultilevel"/>
    <w:tmpl w:val="BE1A828C"/>
    <w:lvl w:ilvl="0" w:tplc="697C3702">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1">
    <w:nsid w:val="7DD93885"/>
    <w:multiLevelType w:val="hybridMultilevel"/>
    <w:tmpl w:val="66AC3B36"/>
    <w:lvl w:ilvl="0" w:tplc="6DF00392">
      <w:start w:val="8"/>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7"/>
  </w:num>
  <w:num w:numId="2">
    <w:abstractNumId w:val="4"/>
  </w:num>
  <w:num w:numId="3">
    <w:abstractNumId w:val="10"/>
  </w:num>
  <w:num w:numId="4">
    <w:abstractNumId w:val="15"/>
  </w:num>
  <w:num w:numId="5">
    <w:abstractNumId w:val="21"/>
  </w:num>
  <w:num w:numId="6">
    <w:abstractNumId w:val="3"/>
  </w:num>
  <w:num w:numId="7">
    <w:abstractNumId w:val="13"/>
  </w:num>
  <w:num w:numId="8">
    <w:abstractNumId w:val="19"/>
  </w:num>
  <w:num w:numId="9">
    <w:abstractNumId w:val="2"/>
  </w:num>
  <w:num w:numId="10">
    <w:abstractNumId w:val="12"/>
  </w:num>
  <w:num w:numId="11">
    <w:abstractNumId w:val="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18"/>
  </w:num>
  <w:num w:numId="16">
    <w:abstractNumId w:val="11"/>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9"/>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87"/>
  <w:displayVertic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B1"/>
    <w:rsid w:val="0000025B"/>
    <w:rsid w:val="0000052D"/>
    <w:rsid w:val="0000061D"/>
    <w:rsid w:val="0000075C"/>
    <w:rsid w:val="00000A96"/>
    <w:rsid w:val="00000F4E"/>
    <w:rsid w:val="00000F7C"/>
    <w:rsid w:val="0000185F"/>
    <w:rsid w:val="0000188D"/>
    <w:rsid w:val="0000219C"/>
    <w:rsid w:val="00002341"/>
    <w:rsid w:val="000024B4"/>
    <w:rsid w:val="000027C6"/>
    <w:rsid w:val="00002CB9"/>
    <w:rsid w:val="00002D25"/>
    <w:rsid w:val="00003323"/>
    <w:rsid w:val="00003735"/>
    <w:rsid w:val="00003A01"/>
    <w:rsid w:val="00003A26"/>
    <w:rsid w:val="00003AF3"/>
    <w:rsid w:val="0000400B"/>
    <w:rsid w:val="0000418F"/>
    <w:rsid w:val="00004605"/>
    <w:rsid w:val="00004620"/>
    <w:rsid w:val="00004B8A"/>
    <w:rsid w:val="000053C9"/>
    <w:rsid w:val="0000542D"/>
    <w:rsid w:val="00005A2A"/>
    <w:rsid w:val="00005A86"/>
    <w:rsid w:val="00005E52"/>
    <w:rsid w:val="00005F8D"/>
    <w:rsid w:val="00006623"/>
    <w:rsid w:val="000066F9"/>
    <w:rsid w:val="00007216"/>
    <w:rsid w:val="000076A9"/>
    <w:rsid w:val="000076DF"/>
    <w:rsid w:val="00007831"/>
    <w:rsid w:val="00007962"/>
    <w:rsid w:val="00007B1C"/>
    <w:rsid w:val="00007DDA"/>
    <w:rsid w:val="00010040"/>
    <w:rsid w:val="000100A4"/>
    <w:rsid w:val="00010403"/>
    <w:rsid w:val="00010CB5"/>
    <w:rsid w:val="00010F36"/>
    <w:rsid w:val="00010F9D"/>
    <w:rsid w:val="0001122A"/>
    <w:rsid w:val="000113F9"/>
    <w:rsid w:val="0001164F"/>
    <w:rsid w:val="00011721"/>
    <w:rsid w:val="000119FD"/>
    <w:rsid w:val="00011BF4"/>
    <w:rsid w:val="00011FD3"/>
    <w:rsid w:val="000121D8"/>
    <w:rsid w:val="0001222F"/>
    <w:rsid w:val="00012416"/>
    <w:rsid w:val="00012439"/>
    <w:rsid w:val="000124CB"/>
    <w:rsid w:val="00012511"/>
    <w:rsid w:val="00012807"/>
    <w:rsid w:val="00012E27"/>
    <w:rsid w:val="0001303E"/>
    <w:rsid w:val="00013110"/>
    <w:rsid w:val="00013441"/>
    <w:rsid w:val="0001345B"/>
    <w:rsid w:val="00013BB8"/>
    <w:rsid w:val="00014141"/>
    <w:rsid w:val="0001447D"/>
    <w:rsid w:val="00014583"/>
    <w:rsid w:val="00014714"/>
    <w:rsid w:val="00014B87"/>
    <w:rsid w:val="00014FC1"/>
    <w:rsid w:val="00015022"/>
    <w:rsid w:val="00015193"/>
    <w:rsid w:val="00015430"/>
    <w:rsid w:val="000157E6"/>
    <w:rsid w:val="00015A2E"/>
    <w:rsid w:val="00015DCC"/>
    <w:rsid w:val="0001628B"/>
    <w:rsid w:val="000163B4"/>
    <w:rsid w:val="000164B8"/>
    <w:rsid w:val="000167DA"/>
    <w:rsid w:val="000168F3"/>
    <w:rsid w:val="00016B9D"/>
    <w:rsid w:val="00016F8E"/>
    <w:rsid w:val="0001715C"/>
    <w:rsid w:val="00017510"/>
    <w:rsid w:val="00017B6E"/>
    <w:rsid w:val="00017C9F"/>
    <w:rsid w:val="00017F0C"/>
    <w:rsid w:val="00017FF8"/>
    <w:rsid w:val="00020200"/>
    <w:rsid w:val="0002036B"/>
    <w:rsid w:val="000204C6"/>
    <w:rsid w:val="00021315"/>
    <w:rsid w:val="00021606"/>
    <w:rsid w:val="00021758"/>
    <w:rsid w:val="00021993"/>
    <w:rsid w:val="00021F09"/>
    <w:rsid w:val="00022043"/>
    <w:rsid w:val="00022280"/>
    <w:rsid w:val="0002237A"/>
    <w:rsid w:val="00022E71"/>
    <w:rsid w:val="00023751"/>
    <w:rsid w:val="000237BE"/>
    <w:rsid w:val="00023D6A"/>
    <w:rsid w:val="0002476A"/>
    <w:rsid w:val="00024B92"/>
    <w:rsid w:val="00024BC8"/>
    <w:rsid w:val="00024C2C"/>
    <w:rsid w:val="00024E77"/>
    <w:rsid w:val="0002515B"/>
    <w:rsid w:val="000254EA"/>
    <w:rsid w:val="00025736"/>
    <w:rsid w:val="00025936"/>
    <w:rsid w:val="00025DEA"/>
    <w:rsid w:val="00025F65"/>
    <w:rsid w:val="000261A9"/>
    <w:rsid w:val="00026378"/>
    <w:rsid w:val="000266CD"/>
    <w:rsid w:val="00026872"/>
    <w:rsid w:val="00026FD8"/>
    <w:rsid w:val="00027277"/>
    <w:rsid w:val="000275E1"/>
    <w:rsid w:val="00027767"/>
    <w:rsid w:val="00027775"/>
    <w:rsid w:val="00027AAA"/>
    <w:rsid w:val="00027D30"/>
    <w:rsid w:val="00027F2A"/>
    <w:rsid w:val="00027FBD"/>
    <w:rsid w:val="000303A9"/>
    <w:rsid w:val="000304E4"/>
    <w:rsid w:val="00030D31"/>
    <w:rsid w:val="00030D6A"/>
    <w:rsid w:val="00030FB6"/>
    <w:rsid w:val="000315CD"/>
    <w:rsid w:val="0003180B"/>
    <w:rsid w:val="000318D2"/>
    <w:rsid w:val="000318F1"/>
    <w:rsid w:val="00031D10"/>
    <w:rsid w:val="00031E5D"/>
    <w:rsid w:val="00031E8F"/>
    <w:rsid w:val="00032D05"/>
    <w:rsid w:val="00032E3B"/>
    <w:rsid w:val="00032F4A"/>
    <w:rsid w:val="00033113"/>
    <w:rsid w:val="000331D0"/>
    <w:rsid w:val="0003364E"/>
    <w:rsid w:val="00033C5D"/>
    <w:rsid w:val="00033CF9"/>
    <w:rsid w:val="00033D4A"/>
    <w:rsid w:val="00033E3D"/>
    <w:rsid w:val="00033F11"/>
    <w:rsid w:val="00034333"/>
    <w:rsid w:val="00034689"/>
    <w:rsid w:val="000346D6"/>
    <w:rsid w:val="00034856"/>
    <w:rsid w:val="00034A1E"/>
    <w:rsid w:val="00034D43"/>
    <w:rsid w:val="00034E0D"/>
    <w:rsid w:val="00034F26"/>
    <w:rsid w:val="00035003"/>
    <w:rsid w:val="0003531A"/>
    <w:rsid w:val="000354E2"/>
    <w:rsid w:val="00035AFF"/>
    <w:rsid w:val="00035B14"/>
    <w:rsid w:val="00035B89"/>
    <w:rsid w:val="00035CCB"/>
    <w:rsid w:val="00035D52"/>
    <w:rsid w:val="00035F26"/>
    <w:rsid w:val="0003652D"/>
    <w:rsid w:val="000365C0"/>
    <w:rsid w:val="00036749"/>
    <w:rsid w:val="000367AD"/>
    <w:rsid w:val="000369A0"/>
    <w:rsid w:val="000369D5"/>
    <w:rsid w:val="00036B56"/>
    <w:rsid w:val="0003701F"/>
    <w:rsid w:val="000370B9"/>
    <w:rsid w:val="0003758C"/>
    <w:rsid w:val="00037604"/>
    <w:rsid w:val="00037796"/>
    <w:rsid w:val="00037921"/>
    <w:rsid w:val="0003795A"/>
    <w:rsid w:val="00037E29"/>
    <w:rsid w:val="00037F5E"/>
    <w:rsid w:val="00040041"/>
    <w:rsid w:val="0004089F"/>
    <w:rsid w:val="00040C40"/>
    <w:rsid w:val="00040F15"/>
    <w:rsid w:val="00041063"/>
    <w:rsid w:val="0004114A"/>
    <w:rsid w:val="000411F1"/>
    <w:rsid w:val="00041355"/>
    <w:rsid w:val="00041571"/>
    <w:rsid w:val="000416C0"/>
    <w:rsid w:val="00041E21"/>
    <w:rsid w:val="000420C5"/>
    <w:rsid w:val="0004223F"/>
    <w:rsid w:val="0004270A"/>
    <w:rsid w:val="00042956"/>
    <w:rsid w:val="00042BCC"/>
    <w:rsid w:val="00042BFE"/>
    <w:rsid w:val="00043165"/>
    <w:rsid w:val="00043494"/>
    <w:rsid w:val="00043784"/>
    <w:rsid w:val="00043FBF"/>
    <w:rsid w:val="00044415"/>
    <w:rsid w:val="000445B3"/>
    <w:rsid w:val="00044666"/>
    <w:rsid w:val="00044720"/>
    <w:rsid w:val="00044A7E"/>
    <w:rsid w:val="000450BA"/>
    <w:rsid w:val="00045216"/>
    <w:rsid w:val="00045385"/>
    <w:rsid w:val="000453C1"/>
    <w:rsid w:val="000453ED"/>
    <w:rsid w:val="00045862"/>
    <w:rsid w:val="00045C20"/>
    <w:rsid w:val="00045CDD"/>
    <w:rsid w:val="000460DD"/>
    <w:rsid w:val="0004665C"/>
    <w:rsid w:val="00046796"/>
    <w:rsid w:val="00046AC9"/>
    <w:rsid w:val="00046BDC"/>
    <w:rsid w:val="00046DB4"/>
    <w:rsid w:val="00046FB2"/>
    <w:rsid w:val="00046FF8"/>
    <w:rsid w:val="00046FFB"/>
    <w:rsid w:val="00047031"/>
    <w:rsid w:val="000471E3"/>
    <w:rsid w:val="00047217"/>
    <w:rsid w:val="00047B5E"/>
    <w:rsid w:val="00047BCE"/>
    <w:rsid w:val="00047D66"/>
    <w:rsid w:val="00047E96"/>
    <w:rsid w:val="00050065"/>
    <w:rsid w:val="00050116"/>
    <w:rsid w:val="0005023B"/>
    <w:rsid w:val="000505BD"/>
    <w:rsid w:val="000505E3"/>
    <w:rsid w:val="00050684"/>
    <w:rsid w:val="000508BA"/>
    <w:rsid w:val="00050AC7"/>
    <w:rsid w:val="000513B7"/>
    <w:rsid w:val="0005148F"/>
    <w:rsid w:val="0005160B"/>
    <w:rsid w:val="00051674"/>
    <w:rsid w:val="00051987"/>
    <w:rsid w:val="000519C9"/>
    <w:rsid w:val="00051BC5"/>
    <w:rsid w:val="000521F7"/>
    <w:rsid w:val="00052BA9"/>
    <w:rsid w:val="00052C37"/>
    <w:rsid w:val="00053114"/>
    <w:rsid w:val="00053335"/>
    <w:rsid w:val="00053641"/>
    <w:rsid w:val="00053799"/>
    <w:rsid w:val="000537B8"/>
    <w:rsid w:val="000538D6"/>
    <w:rsid w:val="00053EC7"/>
    <w:rsid w:val="00054251"/>
    <w:rsid w:val="000542F9"/>
    <w:rsid w:val="000548A3"/>
    <w:rsid w:val="00054FA7"/>
    <w:rsid w:val="00054FA9"/>
    <w:rsid w:val="00054FCA"/>
    <w:rsid w:val="0005500C"/>
    <w:rsid w:val="000551B8"/>
    <w:rsid w:val="0005531E"/>
    <w:rsid w:val="00055A00"/>
    <w:rsid w:val="00055B73"/>
    <w:rsid w:val="00055BC4"/>
    <w:rsid w:val="00055C05"/>
    <w:rsid w:val="00055CE2"/>
    <w:rsid w:val="0005639D"/>
    <w:rsid w:val="0005641D"/>
    <w:rsid w:val="0005669C"/>
    <w:rsid w:val="00056AF4"/>
    <w:rsid w:val="00056CE7"/>
    <w:rsid w:val="00056E51"/>
    <w:rsid w:val="00057911"/>
    <w:rsid w:val="00057CC8"/>
    <w:rsid w:val="00057CF6"/>
    <w:rsid w:val="00057E71"/>
    <w:rsid w:val="000601ED"/>
    <w:rsid w:val="0006025F"/>
    <w:rsid w:val="00060594"/>
    <w:rsid w:val="000606E2"/>
    <w:rsid w:val="00061160"/>
    <w:rsid w:val="00061354"/>
    <w:rsid w:val="000613E2"/>
    <w:rsid w:val="0006145E"/>
    <w:rsid w:val="00061668"/>
    <w:rsid w:val="00061C8F"/>
    <w:rsid w:val="00061F30"/>
    <w:rsid w:val="0006205A"/>
    <w:rsid w:val="000621A7"/>
    <w:rsid w:val="000622AD"/>
    <w:rsid w:val="0006231F"/>
    <w:rsid w:val="00062364"/>
    <w:rsid w:val="00062B39"/>
    <w:rsid w:val="00062BB9"/>
    <w:rsid w:val="00062C33"/>
    <w:rsid w:val="00062CC7"/>
    <w:rsid w:val="00062CF5"/>
    <w:rsid w:val="000638D8"/>
    <w:rsid w:val="00063CC4"/>
    <w:rsid w:val="00063E88"/>
    <w:rsid w:val="00064383"/>
    <w:rsid w:val="00064442"/>
    <w:rsid w:val="000645D3"/>
    <w:rsid w:val="00064C8A"/>
    <w:rsid w:val="00064E0D"/>
    <w:rsid w:val="00065533"/>
    <w:rsid w:val="00065794"/>
    <w:rsid w:val="00066120"/>
    <w:rsid w:val="0006647E"/>
    <w:rsid w:val="00066682"/>
    <w:rsid w:val="00066740"/>
    <w:rsid w:val="00066E62"/>
    <w:rsid w:val="0006712D"/>
    <w:rsid w:val="000673AD"/>
    <w:rsid w:val="0006792D"/>
    <w:rsid w:val="000702A0"/>
    <w:rsid w:val="00070341"/>
    <w:rsid w:val="00070626"/>
    <w:rsid w:val="0007084F"/>
    <w:rsid w:val="000708AB"/>
    <w:rsid w:val="0007092C"/>
    <w:rsid w:val="00070D1F"/>
    <w:rsid w:val="00070D8A"/>
    <w:rsid w:val="00070E1F"/>
    <w:rsid w:val="000713D0"/>
    <w:rsid w:val="00071489"/>
    <w:rsid w:val="000714F7"/>
    <w:rsid w:val="0007150F"/>
    <w:rsid w:val="000715E6"/>
    <w:rsid w:val="000716E1"/>
    <w:rsid w:val="00071DF5"/>
    <w:rsid w:val="00071E32"/>
    <w:rsid w:val="0007225E"/>
    <w:rsid w:val="000722BF"/>
    <w:rsid w:val="000728AC"/>
    <w:rsid w:val="00072C29"/>
    <w:rsid w:val="00072C91"/>
    <w:rsid w:val="00073041"/>
    <w:rsid w:val="000731CC"/>
    <w:rsid w:val="00073746"/>
    <w:rsid w:val="00073D8C"/>
    <w:rsid w:val="00073EC3"/>
    <w:rsid w:val="00073F69"/>
    <w:rsid w:val="000742B1"/>
    <w:rsid w:val="00074449"/>
    <w:rsid w:val="00074B30"/>
    <w:rsid w:val="00074DB8"/>
    <w:rsid w:val="0007533C"/>
    <w:rsid w:val="0007540D"/>
    <w:rsid w:val="0007551C"/>
    <w:rsid w:val="0007558D"/>
    <w:rsid w:val="00075A26"/>
    <w:rsid w:val="00075D15"/>
    <w:rsid w:val="00075D33"/>
    <w:rsid w:val="00075D56"/>
    <w:rsid w:val="000763B6"/>
    <w:rsid w:val="00076541"/>
    <w:rsid w:val="000766D8"/>
    <w:rsid w:val="0007715D"/>
    <w:rsid w:val="00077422"/>
    <w:rsid w:val="000778A8"/>
    <w:rsid w:val="000778AE"/>
    <w:rsid w:val="00077A8B"/>
    <w:rsid w:val="00077B17"/>
    <w:rsid w:val="00077DA3"/>
    <w:rsid w:val="00080035"/>
    <w:rsid w:val="000800DE"/>
    <w:rsid w:val="0008027D"/>
    <w:rsid w:val="00080862"/>
    <w:rsid w:val="00081B42"/>
    <w:rsid w:val="00081EF3"/>
    <w:rsid w:val="00081F74"/>
    <w:rsid w:val="00081FA7"/>
    <w:rsid w:val="00082076"/>
    <w:rsid w:val="00082082"/>
    <w:rsid w:val="0008220A"/>
    <w:rsid w:val="000827DB"/>
    <w:rsid w:val="000829D6"/>
    <w:rsid w:val="00082F22"/>
    <w:rsid w:val="0008302C"/>
    <w:rsid w:val="000831BB"/>
    <w:rsid w:val="000836A6"/>
    <w:rsid w:val="0008388E"/>
    <w:rsid w:val="00083A7C"/>
    <w:rsid w:val="00083ABB"/>
    <w:rsid w:val="00083B75"/>
    <w:rsid w:val="00083F4B"/>
    <w:rsid w:val="0008453F"/>
    <w:rsid w:val="00084585"/>
    <w:rsid w:val="00084785"/>
    <w:rsid w:val="00084866"/>
    <w:rsid w:val="000848F2"/>
    <w:rsid w:val="00084E7F"/>
    <w:rsid w:val="00084EF8"/>
    <w:rsid w:val="00084F54"/>
    <w:rsid w:val="00084F92"/>
    <w:rsid w:val="00085108"/>
    <w:rsid w:val="0008535A"/>
    <w:rsid w:val="00085600"/>
    <w:rsid w:val="000856F1"/>
    <w:rsid w:val="000858EF"/>
    <w:rsid w:val="00085ED5"/>
    <w:rsid w:val="0008623A"/>
    <w:rsid w:val="000862D5"/>
    <w:rsid w:val="00086572"/>
    <w:rsid w:val="00086888"/>
    <w:rsid w:val="00086C39"/>
    <w:rsid w:val="00086E10"/>
    <w:rsid w:val="00086E80"/>
    <w:rsid w:val="0008723F"/>
    <w:rsid w:val="000872BC"/>
    <w:rsid w:val="00087406"/>
    <w:rsid w:val="0008783F"/>
    <w:rsid w:val="00087A17"/>
    <w:rsid w:val="00087CB6"/>
    <w:rsid w:val="00087CF1"/>
    <w:rsid w:val="000900FE"/>
    <w:rsid w:val="00090382"/>
    <w:rsid w:val="0009038B"/>
    <w:rsid w:val="000903B7"/>
    <w:rsid w:val="00090849"/>
    <w:rsid w:val="00090A04"/>
    <w:rsid w:val="00090B9C"/>
    <w:rsid w:val="00090D3D"/>
    <w:rsid w:val="00090F41"/>
    <w:rsid w:val="00091031"/>
    <w:rsid w:val="00091161"/>
    <w:rsid w:val="00091258"/>
    <w:rsid w:val="0009152A"/>
    <w:rsid w:val="0009163E"/>
    <w:rsid w:val="000917C3"/>
    <w:rsid w:val="00091840"/>
    <w:rsid w:val="00091ED3"/>
    <w:rsid w:val="00091FE1"/>
    <w:rsid w:val="00092189"/>
    <w:rsid w:val="000922DF"/>
    <w:rsid w:val="00092365"/>
    <w:rsid w:val="00092A30"/>
    <w:rsid w:val="00092C83"/>
    <w:rsid w:val="00092FA3"/>
    <w:rsid w:val="00092FB7"/>
    <w:rsid w:val="00093A15"/>
    <w:rsid w:val="00093FB6"/>
    <w:rsid w:val="000940D1"/>
    <w:rsid w:val="00094197"/>
    <w:rsid w:val="00094491"/>
    <w:rsid w:val="0009454E"/>
    <w:rsid w:val="0009479B"/>
    <w:rsid w:val="000948E3"/>
    <w:rsid w:val="00094AFA"/>
    <w:rsid w:val="00094EE7"/>
    <w:rsid w:val="00094EEE"/>
    <w:rsid w:val="000953A0"/>
    <w:rsid w:val="0009550E"/>
    <w:rsid w:val="00095F81"/>
    <w:rsid w:val="0009601E"/>
    <w:rsid w:val="000960C2"/>
    <w:rsid w:val="0009618B"/>
    <w:rsid w:val="0009633C"/>
    <w:rsid w:val="00096511"/>
    <w:rsid w:val="0009655F"/>
    <w:rsid w:val="00096725"/>
    <w:rsid w:val="000967D2"/>
    <w:rsid w:val="00096BB5"/>
    <w:rsid w:val="00096CE8"/>
    <w:rsid w:val="00096DB5"/>
    <w:rsid w:val="00097219"/>
    <w:rsid w:val="000973B4"/>
    <w:rsid w:val="000973D7"/>
    <w:rsid w:val="000974EE"/>
    <w:rsid w:val="00097C62"/>
    <w:rsid w:val="00097DB6"/>
    <w:rsid w:val="00097F21"/>
    <w:rsid w:val="000A047C"/>
    <w:rsid w:val="000A0953"/>
    <w:rsid w:val="000A0B98"/>
    <w:rsid w:val="000A1079"/>
    <w:rsid w:val="000A1485"/>
    <w:rsid w:val="000A192E"/>
    <w:rsid w:val="000A1C2C"/>
    <w:rsid w:val="000A1D4C"/>
    <w:rsid w:val="000A1FD6"/>
    <w:rsid w:val="000A28EA"/>
    <w:rsid w:val="000A2D32"/>
    <w:rsid w:val="000A2EB5"/>
    <w:rsid w:val="000A2F61"/>
    <w:rsid w:val="000A304A"/>
    <w:rsid w:val="000A3335"/>
    <w:rsid w:val="000A34A2"/>
    <w:rsid w:val="000A3645"/>
    <w:rsid w:val="000A39F5"/>
    <w:rsid w:val="000A3B28"/>
    <w:rsid w:val="000A3C9F"/>
    <w:rsid w:val="000A427E"/>
    <w:rsid w:val="000A43DE"/>
    <w:rsid w:val="000A449A"/>
    <w:rsid w:val="000A44C4"/>
    <w:rsid w:val="000A4D06"/>
    <w:rsid w:val="000A5BCA"/>
    <w:rsid w:val="000A5CAE"/>
    <w:rsid w:val="000A5D12"/>
    <w:rsid w:val="000A5F44"/>
    <w:rsid w:val="000A6232"/>
    <w:rsid w:val="000A6235"/>
    <w:rsid w:val="000A626D"/>
    <w:rsid w:val="000A66E1"/>
    <w:rsid w:val="000A6707"/>
    <w:rsid w:val="000A6F09"/>
    <w:rsid w:val="000A6FB9"/>
    <w:rsid w:val="000A7131"/>
    <w:rsid w:val="000A7340"/>
    <w:rsid w:val="000A744E"/>
    <w:rsid w:val="000A770D"/>
    <w:rsid w:val="000A7A30"/>
    <w:rsid w:val="000A7C12"/>
    <w:rsid w:val="000B0085"/>
    <w:rsid w:val="000B03F9"/>
    <w:rsid w:val="000B0651"/>
    <w:rsid w:val="000B0A6C"/>
    <w:rsid w:val="000B0C0E"/>
    <w:rsid w:val="000B0D4A"/>
    <w:rsid w:val="000B0F62"/>
    <w:rsid w:val="000B10FF"/>
    <w:rsid w:val="000B1826"/>
    <w:rsid w:val="000B2C23"/>
    <w:rsid w:val="000B2D2B"/>
    <w:rsid w:val="000B30D8"/>
    <w:rsid w:val="000B32AA"/>
    <w:rsid w:val="000B32CD"/>
    <w:rsid w:val="000B33AF"/>
    <w:rsid w:val="000B340E"/>
    <w:rsid w:val="000B34E8"/>
    <w:rsid w:val="000B3C01"/>
    <w:rsid w:val="000B41A9"/>
    <w:rsid w:val="000B45F4"/>
    <w:rsid w:val="000B45FE"/>
    <w:rsid w:val="000B4B58"/>
    <w:rsid w:val="000B4BD8"/>
    <w:rsid w:val="000B4FB2"/>
    <w:rsid w:val="000B5D88"/>
    <w:rsid w:val="000B6002"/>
    <w:rsid w:val="000B6121"/>
    <w:rsid w:val="000B62CE"/>
    <w:rsid w:val="000B646A"/>
    <w:rsid w:val="000B6569"/>
    <w:rsid w:val="000B665C"/>
    <w:rsid w:val="000B6B07"/>
    <w:rsid w:val="000B6B57"/>
    <w:rsid w:val="000B6CBA"/>
    <w:rsid w:val="000B6D57"/>
    <w:rsid w:val="000B72B5"/>
    <w:rsid w:val="000B767E"/>
    <w:rsid w:val="000B7933"/>
    <w:rsid w:val="000B7D64"/>
    <w:rsid w:val="000C0082"/>
    <w:rsid w:val="000C04C9"/>
    <w:rsid w:val="000C0B10"/>
    <w:rsid w:val="000C0CF6"/>
    <w:rsid w:val="000C11C3"/>
    <w:rsid w:val="000C1387"/>
    <w:rsid w:val="000C1454"/>
    <w:rsid w:val="000C179B"/>
    <w:rsid w:val="000C19F5"/>
    <w:rsid w:val="000C1A48"/>
    <w:rsid w:val="000C1BA1"/>
    <w:rsid w:val="000C1C09"/>
    <w:rsid w:val="000C1C79"/>
    <w:rsid w:val="000C1E0F"/>
    <w:rsid w:val="000C2025"/>
    <w:rsid w:val="000C205A"/>
    <w:rsid w:val="000C278E"/>
    <w:rsid w:val="000C29D0"/>
    <w:rsid w:val="000C2A83"/>
    <w:rsid w:val="000C2AD4"/>
    <w:rsid w:val="000C2E42"/>
    <w:rsid w:val="000C3132"/>
    <w:rsid w:val="000C31FA"/>
    <w:rsid w:val="000C3352"/>
    <w:rsid w:val="000C3404"/>
    <w:rsid w:val="000C34D8"/>
    <w:rsid w:val="000C3B80"/>
    <w:rsid w:val="000C3DD2"/>
    <w:rsid w:val="000C3E9C"/>
    <w:rsid w:val="000C4019"/>
    <w:rsid w:val="000C4425"/>
    <w:rsid w:val="000C44F7"/>
    <w:rsid w:val="000C46C0"/>
    <w:rsid w:val="000C46C8"/>
    <w:rsid w:val="000C4717"/>
    <w:rsid w:val="000C4864"/>
    <w:rsid w:val="000C49A2"/>
    <w:rsid w:val="000C4B06"/>
    <w:rsid w:val="000C520B"/>
    <w:rsid w:val="000C550B"/>
    <w:rsid w:val="000C55A2"/>
    <w:rsid w:val="000C56E0"/>
    <w:rsid w:val="000C5AAD"/>
    <w:rsid w:val="000C5B41"/>
    <w:rsid w:val="000C5B93"/>
    <w:rsid w:val="000C5D15"/>
    <w:rsid w:val="000C5E4B"/>
    <w:rsid w:val="000C60E5"/>
    <w:rsid w:val="000C6290"/>
    <w:rsid w:val="000C6411"/>
    <w:rsid w:val="000C69BD"/>
    <w:rsid w:val="000C6A58"/>
    <w:rsid w:val="000C6FA4"/>
    <w:rsid w:val="000C756E"/>
    <w:rsid w:val="000C783B"/>
    <w:rsid w:val="000C7D64"/>
    <w:rsid w:val="000D01BA"/>
    <w:rsid w:val="000D02BF"/>
    <w:rsid w:val="000D03A1"/>
    <w:rsid w:val="000D0455"/>
    <w:rsid w:val="000D0817"/>
    <w:rsid w:val="000D0DBF"/>
    <w:rsid w:val="000D0E6E"/>
    <w:rsid w:val="000D0EF0"/>
    <w:rsid w:val="000D161D"/>
    <w:rsid w:val="000D19C0"/>
    <w:rsid w:val="000D1BE5"/>
    <w:rsid w:val="000D1CBE"/>
    <w:rsid w:val="000D1CD7"/>
    <w:rsid w:val="000D1CE8"/>
    <w:rsid w:val="000D1F9B"/>
    <w:rsid w:val="000D214D"/>
    <w:rsid w:val="000D2B92"/>
    <w:rsid w:val="000D2BC0"/>
    <w:rsid w:val="000D319C"/>
    <w:rsid w:val="000D328A"/>
    <w:rsid w:val="000D342E"/>
    <w:rsid w:val="000D3698"/>
    <w:rsid w:val="000D36E1"/>
    <w:rsid w:val="000D3857"/>
    <w:rsid w:val="000D3925"/>
    <w:rsid w:val="000D3E96"/>
    <w:rsid w:val="000D4329"/>
    <w:rsid w:val="000D47F5"/>
    <w:rsid w:val="000D48BC"/>
    <w:rsid w:val="000D49F0"/>
    <w:rsid w:val="000D4A58"/>
    <w:rsid w:val="000D4E78"/>
    <w:rsid w:val="000D52C6"/>
    <w:rsid w:val="000D53B7"/>
    <w:rsid w:val="000D5422"/>
    <w:rsid w:val="000D577E"/>
    <w:rsid w:val="000D5BED"/>
    <w:rsid w:val="000D5CFA"/>
    <w:rsid w:val="000D5E83"/>
    <w:rsid w:val="000D5F2E"/>
    <w:rsid w:val="000D5F75"/>
    <w:rsid w:val="000D619A"/>
    <w:rsid w:val="000D6894"/>
    <w:rsid w:val="000D696F"/>
    <w:rsid w:val="000D6C13"/>
    <w:rsid w:val="000D6FB2"/>
    <w:rsid w:val="000D6FBE"/>
    <w:rsid w:val="000D71CC"/>
    <w:rsid w:val="000D730E"/>
    <w:rsid w:val="000D7872"/>
    <w:rsid w:val="000D7B7B"/>
    <w:rsid w:val="000D7F8E"/>
    <w:rsid w:val="000E0095"/>
    <w:rsid w:val="000E0E5F"/>
    <w:rsid w:val="000E0FE5"/>
    <w:rsid w:val="000E1053"/>
    <w:rsid w:val="000E1305"/>
    <w:rsid w:val="000E1328"/>
    <w:rsid w:val="000E13DB"/>
    <w:rsid w:val="000E1410"/>
    <w:rsid w:val="000E197A"/>
    <w:rsid w:val="000E21F2"/>
    <w:rsid w:val="000E2290"/>
    <w:rsid w:val="000E2448"/>
    <w:rsid w:val="000E27E8"/>
    <w:rsid w:val="000E2C5D"/>
    <w:rsid w:val="000E2D9C"/>
    <w:rsid w:val="000E2E3E"/>
    <w:rsid w:val="000E2F58"/>
    <w:rsid w:val="000E33BA"/>
    <w:rsid w:val="000E35B2"/>
    <w:rsid w:val="000E3658"/>
    <w:rsid w:val="000E375C"/>
    <w:rsid w:val="000E3812"/>
    <w:rsid w:val="000E385E"/>
    <w:rsid w:val="000E38BB"/>
    <w:rsid w:val="000E3958"/>
    <w:rsid w:val="000E3A1F"/>
    <w:rsid w:val="000E3ACE"/>
    <w:rsid w:val="000E3B8C"/>
    <w:rsid w:val="000E3C22"/>
    <w:rsid w:val="000E3F2A"/>
    <w:rsid w:val="000E4635"/>
    <w:rsid w:val="000E49A2"/>
    <w:rsid w:val="000E4D5D"/>
    <w:rsid w:val="000E53A2"/>
    <w:rsid w:val="000E5581"/>
    <w:rsid w:val="000E5B62"/>
    <w:rsid w:val="000E5B6A"/>
    <w:rsid w:val="000E5C7F"/>
    <w:rsid w:val="000E6680"/>
    <w:rsid w:val="000E6683"/>
    <w:rsid w:val="000E6816"/>
    <w:rsid w:val="000E6A30"/>
    <w:rsid w:val="000E6AD8"/>
    <w:rsid w:val="000E7360"/>
    <w:rsid w:val="000E7530"/>
    <w:rsid w:val="000E7A8D"/>
    <w:rsid w:val="000E7FF3"/>
    <w:rsid w:val="000F052A"/>
    <w:rsid w:val="000F0947"/>
    <w:rsid w:val="000F0C63"/>
    <w:rsid w:val="000F0F72"/>
    <w:rsid w:val="000F0F7C"/>
    <w:rsid w:val="000F14AF"/>
    <w:rsid w:val="000F16A6"/>
    <w:rsid w:val="000F1FAF"/>
    <w:rsid w:val="000F21D6"/>
    <w:rsid w:val="000F2221"/>
    <w:rsid w:val="000F2535"/>
    <w:rsid w:val="000F2579"/>
    <w:rsid w:val="000F2824"/>
    <w:rsid w:val="000F28A3"/>
    <w:rsid w:val="000F297A"/>
    <w:rsid w:val="000F2CEB"/>
    <w:rsid w:val="000F3319"/>
    <w:rsid w:val="000F3445"/>
    <w:rsid w:val="000F34DD"/>
    <w:rsid w:val="000F34F2"/>
    <w:rsid w:val="000F3634"/>
    <w:rsid w:val="000F3658"/>
    <w:rsid w:val="000F36B8"/>
    <w:rsid w:val="000F37E4"/>
    <w:rsid w:val="000F3888"/>
    <w:rsid w:val="000F3D4C"/>
    <w:rsid w:val="000F3D89"/>
    <w:rsid w:val="000F428A"/>
    <w:rsid w:val="000F439F"/>
    <w:rsid w:val="000F4921"/>
    <w:rsid w:val="000F4C11"/>
    <w:rsid w:val="000F50B8"/>
    <w:rsid w:val="000F513A"/>
    <w:rsid w:val="000F52FC"/>
    <w:rsid w:val="000F5790"/>
    <w:rsid w:val="000F5951"/>
    <w:rsid w:val="000F5AAE"/>
    <w:rsid w:val="000F64FD"/>
    <w:rsid w:val="000F68F0"/>
    <w:rsid w:val="000F6C79"/>
    <w:rsid w:val="000F6CF5"/>
    <w:rsid w:val="000F6D16"/>
    <w:rsid w:val="000F735B"/>
    <w:rsid w:val="000F7367"/>
    <w:rsid w:val="000F7445"/>
    <w:rsid w:val="000F7554"/>
    <w:rsid w:val="000F75D9"/>
    <w:rsid w:val="000F7705"/>
    <w:rsid w:val="000F7748"/>
    <w:rsid w:val="000F777F"/>
    <w:rsid w:val="000F7A3C"/>
    <w:rsid w:val="000F7C0B"/>
    <w:rsid w:val="000F7D02"/>
    <w:rsid w:val="001003F6"/>
    <w:rsid w:val="00100763"/>
    <w:rsid w:val="001009CC"/>
    <w:rsid w:val="00100A6E"/>
    <w:rsid w:val="00100AFA"/>
    <w:rsid w:val="00100AFF"/>
    <w:rsid w:val="00100E42"/>
    <w:rsid w:val="00101199"/>
    <w:rsid w:val="00101510"/>
    <w:rsid w:val="001015D9"/>
    <w:rsid w:val="00101634"/>
    <w:rsid w:val="001016A7"/>
    <w:rsid w:val="00101822"/>
    <w:rsid w:val="00101C13"/>
    <w:rsid w:val="001025FD"/>
    <w:rsid w:val="0010264F"/>
    <w:rsid w:val="00102825"/>
    <w:rsid w:val="001028D5"/>
    <w:rsid w:val="0010335C"/>
    <w:rsid w:val="001038B3"/>
    <w:rsid w:val="00103E28"/>
    <w:rsid w:val="00104062"/>
    <w:rsid w:val="00104238"/>
    <w:rsid w:val="00104359"/>
    <w:rsid w:val="001044CC"/>
    <w:rsid w:val="001050FF"/>
    <w:rsid w:val="0010524E"/>
    <w:rsid w:val="00105549"/>
    <w:rsid w:val="001057AB"/>
    <w:rsid w:val="00105866"/>
    <w:rsid w:val="001058EE"/>
    <w:rsid w:val="00105927"/>
    <w:rsid w:val="00105CEA"/>
    <w:rsid w:val="00105E5C"/>
    <w:rsid w:val="001063CA"/>
    <w:rsid w:val="001068B4"/>
    <w:rsid w:val="001068EB"/>
    <w:rsid w:val="00106BC2"/>
    <w:rsid w:val="00106E0D"/>
    <w:rsid w:val="0010709B"/>
    <w:rsid w:val="00107578"/>
    <w:rsid w:val="0010774B"/>
    <w:rsid w:val="00107FC3"/>
    <w:rsid w:val="001100A1"/>
    <w:rsid w:val="001101C8"/>
    <w:rsid w:val="00110355"/>
    <w:rsid w:val="001103DC"/>
    <w:rsid w:val="001104B7"/>
    <w:rsid w:val="00110B02"/>
    <w:rsid w:val="00110DB0"/>
    <w:rsid w:val="001116DD"/>
    <w:rsid w:val="0011196D"/>
    <w:rsid w:val="00111F1F"/>
    <w:rsid w:val="00112222"/>
    <w:rsid w:val="001123E4"/>
    <w:rsid w:val="0011250C"/>
    <w:rsid w:val="00112676"/>
    <w:rsid w:val="00112BE1"/>
    <w:rsid w:val="00112D15"/>
    <w:rsid w:val="00112EEA"/>
    <w:rsid w:val="001133E3"/>
    <w:rsid w:val="0011352E"/>
    <w:rsid w:val="00113AA0"/>
    <w:rsid w:val="00113B2F"/>
    <w:rsid w:val="00113BAB"/>
    <w:rsid w:val="00113C36"/>
    <w:rsid w:val="00113E59"/>
    <w:rsid w:val="00114160"/>
    <w:rsid w:val="00114477"/>
    <w:rsid w:val="001144A7"/>
    <w:rsid w:val="00114A83"/>
    <w:rsid w:val="00114C55"/>
    <w:rsid w:val="00114CF5"/>
    <w:rsid w:val="001151A1"/>
    <w:rsid w:val="001154D3"/>
    <w:rsid w:val="00115608"/>
    <w:rsid w:val="00116013"/>
    <w:rsid w:val="0011637B"/>
    <w:rsid w:val="001163B8"/>
    <w:rsid w:val="00116724"/>
    <w:rsid w:val="00116746"/>
    <w:rsid w:val="0011683D"/>
    <w:rsid w:val="00116C10"/>
    <w:rsid w:val="00116E93"/>
    <w:rsid w:val="0011726A"/>
    <w:rsid w:val="001173A4"/>
    <w:rsid w:val="00117CFE"/>
    <w:rsid w:val="00117F9E"/>
    <w:rsid w:val="001200B5"/>
    <w:rsid w:val="00120173"/>
    <w:rsid w:val="00120538"/>
    <w:rsid w:val="0012084C"/>
    <w:rsid w:val="00120C45"/>
    <w:rsid w:val="00120D96"/>
    <w:rsid w:val="00120E7A"/>
    <w:rsid w:val="00120F07"/>
    <w:rsid w:val="001211A5"/>
    <w:rsid w:val="00121370"/>
    <w:rsid w:val="00121476"/>
    <w:rsid w:val="00121556"/>
    <w:rsid w:val="00121592"/>
    <w:rsid w:val="0012168A"/>
    <w:rsid w:val="001218FE"/>
    <w:rsid w:val="00121A81"/>
    <w:rsid w:val="00121BAD"/>
    <w:rsid w:val="00121C54"/>
    <w:rsid w:val="00122235"/>
    <w:rsid w:val="001222C5"/>
    <w:rsid w:val="001224A7"/>
    <w:rsid w:val="001224B3"/>
    <w:rsid w:val="00122615"/>
    <w:rsid w:val="00122A1C"/>
    <w:rsid w:val="00122A28"/>
    <w:rsid w:val="00122B44"/>
    <w:rsid w:val="00122C67"/>
    <w:rsid w:val="00122ED7"/>
    <w:rsid w:val="001230CC"/>
    <w:rsid w:val="001234D6"/>
    <w:rsid w:val="00123848"/>
    <w:rsid w:val="00123942"/>
    <w:rsid w:val="00123F61"/>
    <w:rsid w:val="00124204"/>
    <w:rsid w:val="00124274"/>
    <w:rsid w:val="0012441B"/>
    <w:rsid w:val="001245FF"/>
    <w:rsid w:val="0012498E"/>
    <w:rsid w:val="00124CA9"/>
    <w:rsid w:val="00124EAD"/>
    <w:rsid w:val="00124FC9"/>
    <w:rsid w:val="001250AC"/>
    <w:rsid w:val="001258B7"/>
    <w:rsid w:val="001258DC"/>
    <w:rsid w:val="001259F0"/>
    <w:rsid w:val="00125C53"/>
    <w:rsid w:val="00125D59"/>
    <w:rsid w:val="001261CC"/>
    <w:rsid w:val="0012620F"/>
    <w:rsid w:val="0012637B"/>
    <w:rsid w:val="00126B17"/>
    <w:rsid w:val="00126CE5"/>
    <w:rsid w:val="00126E68"/>
    <w:rsid w:val="00127057"/>
    <w:rsid w:val="001270A1"/>
    <w:rsid w:val="0012736A"/>
    <w:rsid w:val="0012757F"/>
    <w:rsid w:val="00127A19"/>
    <w:rsid w:val="00127B47"/>
    <w:rsid w:val="00127B6E"/>
    <w:rsid w:val="0013002A"/>
    <w:rsid w:val="0013020F"/>
    <w:rsid w:val="00130C6D"/>
    <w:rsid w:val="00130D8E"/>
    <w:rsid w:val="00130DC2"/>
    <w:rsid w:val="00130F5A"/>
    <w:rsid w:val="00130FE1"/>
    <w:rsid w:val="00131109"/>
    <w:rsid w:val="001316F4"/>
    <w:rsid w:val="001318AF"/>
    <w:rsid w:val="00131951"/>
    <w:rsid w:val="00131A68"/>
    <w:rsid w:val="00131B0F"/>
    <w:rsid w:val="00131C17"/>
    <w:rsid w:val="00131C6B"/>
    <w:rsid w:val="00131C87"/>
    <w:rsid w:val="00131F4B"/>
    <w:rsid w:val="0013210C"/>
    <w:rsid w:val="00132379"/>
    <w:rsid w:val="00132722"/>
    <w:rsid w:val="001327EF"/>
    <w:rsid w:val="00132B14"/>
    <w:rsid w:val="00133446"/>
    <w:rsid w:val="0013398F"/>
    <w:rsid w:val="00133ED8"/>
    <w:rsid w:val="00134651"/>
    <w:rsid w:val="001346E1"/>
    <w:rsid w:val="001347BF"/>
    <w:rsid w:val="001348F0"/>
    <w:rsid w:val="00134A10"/>
    <w:rsid w:val="00134B6C"/>
    <w:rsid w:val="00134CF8"/>
    <w:rsid w:val="00134DCC"/>
    <w:rsid w:val="00134E20"/>
    <w:rsid w:val="00134E98"/>
    <w:rsid w:val="00135158"/>
    <w:rsid w:val="0013527E"/>
    <w:rsid w:val="0013597F"/>
    <w:rsid w:val="00135A19"/>
    <w:rsid w:val="00135AF1"/>
    <w:rsid w:val="00136047"/>
    <w:rsid w:val="001360D7"/>
    <w:rsid w:val="00136351"/>
    <w:rsid w:val="00136B7C"/>
    <w:rsid w:val="00136D70"/>
    <w:rsid w:val="00136F67"/>
    <w:rsid w:val="00136FC8"/>
    <w:rsid w:val="00137427"/>
    <w:rsid w:val="0013758F"/>
    <w:rsid w:val="00137897"/>
    <w:rsid w:val="00137956"/>
    <w:rsid w:val="00137EC4"/>
    <w:rsid w:val="00140749"/>
    <w:rsid w:val="00140B25"/>
    <w:rsid w:val="00140D7C"/>
    <w:rsid w:val="00140E1B"/>
    <w:rsid w:val="00140E88"/>
    <w:rsid w:val="00141063"/>
    <w:rsid w:val="0014136A"/>
    <w:rsid w:val="00141433"/>
    <w:rsid w:val="001415C1"/>
    <w:rsid w:val="00141658"/>
    <w:rsid w:val="00141D27"/>
    <w:rsid w:val="00141D5C"/>
    <w:rsid w:val="00141FC0"/>
    <w:rsid w:val="00142125"/>
    <w:rsid w:val="0014251D"/>
    <w:rsid w:val="00142683"/>
    <w:rsid w:val="001428EC"/>
    <w:rsid w:val="00142EAE"/>
    <w:rsid w:val="001431B4"/>
    <w:rsid w:val="00143699"/>
    <w:rsid w:val="00143969"/>
    <w:rsid w:val="00143DBC"/>
    <w:rsid w:val="00143F49"/>
    <w:rsid w:val="0014412C"/>
    <w:rsid w:val="00144319"/>
    <w:rsid w:val="0014480E"/>
    <w:rsid w:val="00144F0C"/>
    <w:rsid w:val="0014502F"/>
    <w:rsid w:val="0014516D"/>
    <w:rsid w:val="00145377"/>
    <w:rsid w:val="001453E0"/>
    <w:rsid w:val="0014547D"/>
    <w:rsid w:val="0014580A"/>
    <w:rsid w:val="00145A0B"/>
    <w:rsid w:val="00145CC8"/>
    <w:rsid w:val="00145D84"/>
    <w:rsid w:val="00145E83"/>
    <w:rsid w:val="00146097"/>
    <w:rsid w:val="00146256"/>
    <w:rsid w:val="0014625C"/>
    <w:rsid w:val="001463E8"/>
    <w:rsid w:val="001467BD"/>
    <w:rsid w:val="001469DB"/>
    <w:rsid w:val="00146A04"/>
    <w:rsid w:val="00146E87"/>
    <w:rsid w:val="00146EB6"/>
    <w:rsid w:val="00146F2B"/>
    <w:rsid w:val="00146F4A"/>
    <w:rsid w:val="001475A8"/>
    <w:rsid w:val="001475FD"/>
    <w:rsid w:val="00147685"/>
    <w:rsid w:val="001477AA"/>
    <w:rsid w:val="00147AA6"/>
    <w:rsid w:val="00147AF9"/>
    <w:rsid w:val="00147B42"/>
    <w:rsid w:val="00147CD3"/>
    <w:rsid w:val="00147E7C"/>
    <w:rsid w:val="00147F86"/>
    <w:rsid w:val="001501B9"/>
    <w:rsid w:val="001503B6"/>
    <w:rsid w:val="00150952"/>
    <w:rsid w:val="00150B45"/>
    <w:rsid w:val="001512E3"/>
    <w:rsid w:val="00151613"/>
    <w:rsid w:val="001516A8"/>
    <w:rsid w:val="00151903"/>
    <w:rsid w:val="001519FA"/>
    <w:rsid w:val="00151A48"/>
    <w:rsid w:val="0015237A"/>
    <w:rsid w:val="001527EA"/>
    <w:rsid w:val="00152CDB"/>
    <w:rsid w:val="00152DDD"/>
    <w:rsid w:val="00152F36"/>
    <w:rsid w:val="00153028"/>
    <w:rsid w:val="0015323A"/>
    <w:rsid w:val="001532BC"/>
    <w:rsid w:val="0015338A"/>
    <w:rsid w:val="0015340F"/>
    <w:rsid w:val="0015362C"/>
    <w:rsid w:val="0015372E"/>
    <w:rsid w:val="001539F2"/>
    <w:rsid w:val="00153EE5"/>
    <w:rsid w:val="00153FBE"/>
    <w:rsid w:val="0015405F"/>
    <w:rsid w:val="00154218"/>
    <w:rsid w:val="001542E6"/>
    <w:rsid w:val="00154505"/>
    <w:rsid w:val="001546D0"/>
    <w:rsid w:val="0015476F"/>
    <w:rsid w:val="001547FB"/>
    <w:rsid w:val="001548AA"/>
    <w:rsid w:val="00154C36"/>
    <w:rsid w:val="0015552E"/>
    <w:rsid w:val="00155751"/>
    <w:rsid w:val="00155937"/>
    <w:rsid w:val="0015593A"/>
    <w:rsid w:val="00155B9B"/>
    <w:rsid w:val="00155ED6"/>
    <w:rsid w:val="001563AB"/>
    <w:rsid w:val="001564DB"/>
    <w:rsid w:val="0015679E"/>
    <w:rsid w:val="001567A6"/>
    <w:rsid w:val="001568FC"/>
    <w:rsid w:val="00156912"/>
    <w:rsid w:val="00156BDE"/>
    <w:rsid w:val="00156CBC"/>
    <w:rsid w:val="00156EE0"/>
    <w:rsid w:val="001570B7"/>
    <w:rsid w:val="001571A7"/>
    <w:rsid w:val="00157395"/>
    <w:rsid w:val="00157595"/>
    <w:rsid w:val="0015772B"/>
    <w:rsid w:val="0015777D"/>
    <w:rsid w:val="00157D77"/>
    <w:rsid w:val="00157D8C"/>
    <w:rsid w:val="001602F1"/>
    <w:rsid w:val="001606C4"/>
    <w:rsid w:val="001609EC"/>
    <w:rsid w:val="00160A6A"/>
    <w:rsid w:val="00160AC6"/>
    <w:rsid w:val="00160B39"/>
    <w:rsid w:val="00160C28"/>
    <w:rsid w:val="00160C9C"/>
    <w:rsid w:val="00160DC4"/>
    <w:rsid w:val="00160E42"/>
    <w:rsid w:val="00160FF8"/>
    <w:rsid w:val="0016139F"/>
    <w:rsid w:val="001613DF"/>
    <w:rsid w:val="001615AB"/>
    <w:rsid w:val="0016184D"/>
    <w:rsid w:val="0016192D"/>
    <w:rsid w:val="001619AE"/>
    <w:rsid w:val="00161A0D"/>
    <w:rsid w:val="00161C9F"/>
    <w:rsid w:val="00161F51"/>
    <w:rsid w:val="00162178"/>
    <w:rsid w:val="001622E6"/>
    <w:rsid w:val="0016233B"/>
    <w:rsid w:val="001624C4"/>
    <w:rsid w:val="0016294B"/>
    <w:rsid w:val="00162AE6"/>
    <w:rsid w:val="00162C74"/>
    <w:rsid w:val="00162F7F"/>
    <w:rsid w:val="00162FD3"/>
    <w:rsid w:val="00163742"/>
    <w:rsid w:val="00163805"/>
    <w:rsid w:val="00163833"/>
    <w:rsid w:val="00163BA5"/>
    <w:rsid w:val="00163F67"/>
    <w:rsid w:val="00164070"/>
    <w:rsid w:val="0016408E"/>
    <w:rsid w:val="00164656"/>
    <w:rsid w:val="00164738"/>
    <w:rsid w:val="00165023"/>
    <w:rsid w:val="001650CA"/>
    <w:rsid w:val="0016520F"/>
    <w:rsid w:val="00165383"/>
    <w:rsid w:val="001653F7"/>
    <w:rsid w:val="00165553"/>
    <w:rsid w:val="001655CB"/>
    <w:rsid w:val="001656AB"/>
    <w:rsid w:val="0016575A"/>
    <w:rsid w:val="00165AC2"/>
    <w:rsid w:val="00165BE1"/>
    <w:rsid w:val="00165E62"/>
    <w:rsid w:val="0016607A"/>
    <w:rsid w:val="001661EC"/>
    <w:rsid w:val="00166246"/>
    <w:rsid w:val="00166426"/>
    <w:rsid w:val="001666B7"/>
    <w:rsid w:val="00166A69"/>
    <w:rsid w:val="00166E8B"/>
    <w:rsid w:val="00166FD2"/>
    <w:rsid w:val="00167194"/>
    <w:rsid w:val="001674CE"/>
    <w:rsid w:val="0016779C"/>
    <w:rsid w:val="00167851"/>
    <w:rsid w:val="001679E1"/>
    <w:rsid w:val="00167C79"/>
    <w:rsid w:val="00167FC9"/>
    <w:rsid w:val="001702BD"/>
    <w:rsid w:val="00170548"/>
    <w:rsid w:val="0017056F"/>
    <w:rsid w:val="00170A9A"/>
    <w:rsid w:val="00170B1C"/>
    <w:rsid w:val="00170B86"/>
    <w:rsid w:val="00170D17"/>
    <w:rsid w:val="00170EC4"/>
    <w:rsid w:val="00171039"/>
    <w:rsid w:val="00171134"/>
    <w:rsid w:val="001712B7"/>
    <w:rsid w:val="001714CD"/>
    <w:rsid w:val="00171CA6"/>
    <w:rsid w:val="00171FA1"/>
    <w:rsid w:val="00171FAC"/>
    <w:rsid w:val="00172182"/>
    <w:rsid w:val="00172830"/>
    <w:rsid w:val="00172AE6"/>
    <w:rsid w:val="00172EE3"/>
    <w:rsid w:val="00172F65"/>
    <w:rsid w:val="0017352C"/>
    <w:rsid w:val="001735E6"/>
    <w:rsid w:val="001738A8"/>
    <w:rsid w:val="001739BD"/>
    <w:rsid w:val="00173F5B"/>
    <w:rsid w:val="00174109"/>
    <w:rsid w:val="00174471"/>
    <w:rsid w:val="001745C5"/>
    <w:rsid w:val="00174885"/>
    <w:rsid w:val="00174919"/>
    <w:rsid w:val="00174D24"/>
    <w:rsid w:val="00175157"/>
    <w:rsid w:val="00175545"/>
    <w:rsid w:val="0017577B"/>
    <w:rsid w:val="0017579B"/>
    <w:rsid w:val="00175B2A"/>
    <w:rsid w:val="00175E4E"/>
    <w:rsid w:val="00175EBC"/>
    <w:rsid w:val="00176275"/>
    <w:rsid w:val="0017632B"/>
    <w:rsid w:val="0017696D"/>
    <w:rsid w:val="001769AF"/>
    <w:rsid w:val="00176A49"/>
    <w:rsid w:val="00176DAD"/>
    <w:rsid w:val="00176F63"/>
    <w:rsid w:val="001772D9"/>
    <w:rsid w:val="00177357"/>
    <w:rsid w:val="0017745D"/>
    <w:rsid w:val="001777ED"/>
    <w:rsid w:val="00177878"/>
    <w:rsid w:val="00177949"/>
    <w:rsid w:val="00177B2D"/>
    <w:rsid w:val="00177B2E"/>
    <w:rsid w:val="00177B93"/>
    <w:rsid w:val="00177BCA"/>
    <w:rsid w:val="00180138"/>
    <w:rsid w:val="001801C5"/>
    <w:rsid w:val="001805AB"/>
    <w:rsid w:val="00180A70"/>
    <w:rsid w:val="00180BD0"/>
    <w:rsid w:val="00180C0F"/>
    <w:rsid w:val="00180D54"/>
    <w:rsid w:val="00181028"/>
    <w:rsid w:val="00181132"/>
    <w:rsid w:val="001811A8"/>
    <w:rsid w:val="001811E8"/>
    <w:rsid w:val="00181268"/>
    <w:rsid w:val="001813F6"/>
    <w:rsid w:val="00181522"/>
    <w:rsid w:val="00181D30"/>
    <w:rsid w:val="00181F55"/>
    <w:rsid w:val="001822D5"/>
    <w:rsid w:val="00182DD0"/>
    <w:rsid w:val="00183079"/>
    <w:rsid w:val="001830D4"/>
    <w:rsid w:val="00183145"/>
    <w:rsid w:val="00183602"/>
    <w:rsid w:val="0018374B"/>
    <w:rsid w:val="00183CCB"/>
    <w:rsid w:val="00184007"/>
    <w:rsid w:val="00184098"/>
    <w:rsid w:val="001843A7"/>
    <w:rsid w:val="001846D4"/>
    <w:rsid w:val="001848E4"/>
    <w:rsid w:val="0018490A"/>
    <w:rsid w:val="001849B7"/>
    <w:rsid w:val="001849D8"/>
    <w:rsid w:val="00184AA9"/>
    <w:rsid w:val="001850D9"/>
    <w:rsid w:val="00185247"/>
    <w:rsid w:val="00185287"/>
    <w:rsid w:val="001853B8"/>
    <w:rsid w:val="0018546A"/>
    <w:rsid w:val="001856F7"/>
    <w:rsid w:val="00186291"/>
    <w:rsid w:val="001864AB"/>
    <w:rsid w:val="00186852"/>
    <w:rsid w:val="0018693C"/>
    <w:rsid w:val="00186B46"/>
    <w:rsid w:val="00186F03"/>
    <w:rsid w:val="00187436"/>
    <w:rsid w:val="00187E6B"/>
    <w:rsid w:val="00187FCD"/>
    <w:rsid w:val="00190121"/>
    <w:rsid w:val="001901CA"/>
    <w:rsid w:val="00190319"/>
    <w:rsid w:val="001904FE"/>
    <w:rsid w:val="001905F3"/>
    <w:rsid w:val="00190627"/>
    <w:rsid w:val="0019063F"/>
    <w:rsid w:val="00190784"/>
    <w:rsid w:val="001908C8"/>
    <w:rsid w:val="00190C31"/>
    <w:rsid w:val="00190DEC"/>
    <w:rsid w:val="00190E9C"/>
    <w:rsid w:val="00190F7A"/>
    <w:rsid w:val="001915BA"/>
    <w:rsid w:val="00191629"/>
    <w:rsid w:val="00191694"/>
    <w:rsid w:val="001917CB"/>
    <w:rsid w:val="00191B5C"/>
    <w:rsid w:val="00191D50"/>
    <w:rsid w:val="00191F5A"/>
    <w:rsid w:val="001922C9"/>
    <w:rsid w:val="0019264D"/>
    <w:rsid w:val="00192A0F"/>
    <w:rsid w:val="00192B15"/>
    <w:rsid w:val="001930C2"/>
    <w:rsid w:val="001934C0"/>
    <w:rsid w:val="00193625"/>
    <w:rsid w:val="0019384C"/>
    <w:rsid w:val="0019399D"/>
    <w:rsid w:val="001940A6"/>
    <w:rsid w:val="00194191"/>
    <w:rsid w:val="00194228"/>
    <w:rsid w:val="001944AE"/>
    <w:rsid w:val="00194BCC"/>
    <w:rsid w:val="00194FBB"/>
    <w:rsid w:val="001950B2"/>
    <w:rsid w:val="00195670"/>
    <w:rsid w:val="001958BE"/>
    <w:rsid w:val="00195CB2"/>
    <w:rsid w:val="00195ED4"/>
    <w:rsid w:val="00195F6F"/>
    <w:rsid w:val="0019612C"/>
    <w:rsid w:val="00196171"/>
    <w:rsid w:val="001967CB"/>
    <w:rsid w:val="00196BF6"/>
    <w:rsid w:val="00196C45"/>
    <w:rsid w:val="00196F5D"/>
    <w:rsid w:val="0019759B"/>
    <w:rsid w:val="00197762"/>
    <w:rsid w:val="00197928"/>
    <w:rsid w:val="00197E88"/>
    <w:rsid w:val="001A0354"/>
    <w:rsid w:val="001A08A9"/>
    <w:rsid w:val="001A0D7D"/>
    <w:rsid w:val="001A0FAC"/>
    <w:rsid w:val="001A1156"/>
    <w:rsid w:val="001A13CC"/>
    <w:rsid w:val="001A15F8"/>
    <w:rsid w:val="001A16C3"/>
    <w:rsid w:val="001A2096"/>
    <w:rsid w:val="001A21DB"/>
    <w:rsid w:val="001A26C1"/>
    <w:rsid w:val="001A2CCD"/>
    <w:rsid w:val="001A2DBF"/>
    <w:rsid w:val="001A2E0A"/>
    <w:rsid w:val="001A33E8"/>
    <w:rsid w:val="001A36EE"/>
    <w:rsid w:val="001A3874"/>
    <w:rsid w:val="001A38F8"/>
    <w:rsid w:val="001A3CD1"/>
    <w:rsid w:val="001A418D"/>
    <w:rsid w:val="001A455D"/>
    <w:rsid w:val="001A47F4"/>
    <w:rsid w:val="001A4CAE"/>
    <w:rsid w:val="001A4E4F"/>
    <w:rsid w:val="001A5022"/>
    <w:rsid w:val="001A5043"/>
    <w:rsid w:val="001A5D54"/>
    <w:rsid w:val="001A5F4D"/>
    <w:rsid w:val="001A600E"/>
    <w:rsid w:val="001A601C"/>
    <w:rsid w:val="001A6077"/>
    <w:rsid w:val="001A60B9"/>
    <w:rsid w:val="001A6592"/>
    <w:rsid w:val="001A65BE"/>
    <w:rsid w:val="001A686E"/>
    <w:rsid w:val="001A6A69"/>
    <w:rsid w:val="001A6AC9"/>
    <w:rsid w:val="001A715C"/>
    <w:rsid w:val="001A71F5"/>
    <w:rsid w:val="001A7256"/>
    <w:rsid w:val="001A747B"/>
    <w:rsid w:val="001A7797"/>
    <w:rsid w:val="001A7C20"/>
    <w:rsid w:val="001A7E88"/>
    <w:rsid w:val="001B016D"/>
    <w:rsid w:val="001B08B8"/>
    <w:rsid w:val="001B0CDB"/>
    <w:rsid w:val="001B1069"/>
    <w:rsid w:val="001B1E8B"/>
    <w:rsid w:val="001B20E9"/>
    <w:rsid w:val="001B24AC"/>
    <w:rsid w:val="001B2613"/>
    <w:rsid w:val="001B27AD"/>
    <w:rsid w:val="001B2A57"/>
    <w:rsid w:val="001B2BFD"/>
    <w:rsid w:val="001B2F1D"/>
    <w:rsid w:val="001B2F76"/>
    <w:rsid w:val="001B3233"/>
    <w:rsid w:val="001B3574"/>
    <w:rsid w:val="001B36BE"/>
    <w:rsid w:val="001B409D"/>
    <w:rsid w:val="001B40AC"/>
    <w:rsid w:val="001B416D"/>
    <w:rsid w:val="001B4560"/>
    <w:rsid w:val="001B46B0"/>
    <w:rsid w:val="001B4804"/>
    <w:rsid w:val="001B483D"/>
    <w:rsid w:val="001B48FB"/>
    <w:rsid w:val="001B4ABD"/>
    <w:rsid w:val="001B4D65"/>
    <w:rsid w:val="001B511A"/>
    <w:rsid w:val="001B5228"/>
    <w:rsid w:val="001B5279"/>
    <w:rsid w:val="001B542B"/>
    <w:rsid w:val="001B55B7"/>
    <w:rsid w:val="001B586A"/>
    <w:rsid w:val="001B5A21"/>
    <w:rsid w:val="001B5E51"/>
    <w:rsid w:val="001B5E76"/>
    <w:rsid w:val="001B5FD7"/>
    <w:rsid w:val="001B604A"/>
    <w:rsid w:val="001B6739"/>
    <w:rsid w:val="001B68E0"/>
    <w:rsid w:val="001B6930"/>
    <w:rsid w:val="001B6C61"/>
    <w:rsid w:val="001B6DCC"/>
    <w:rsid w:val="001B6E70"/>
    <w:rsid w:val="001B6EFA"/>
    <w:rsid w:val="001B714B"/>
    <w:rsid w:val="001B71DC"/>
    <w:rsid w:val="001B72A7"/>
    <w:rsid w:val="001B72A9"/>
    <w:rsid w:val="001B7392"/>
    <w:rsid w:val="001B7585"/>
    <w:rsid w:val="001B77C6"/>
    <w:rsid w:val="001B7933"/>
    <w:rsid w:val="001B7CAF"/>
    <w:rsid w:val="001B7DB9"/>
    <w:rsid w:val="001B7F5B"/>
    <w:rsid w:val="001C0175"/>
    <w:rsid w:val="001C0269"/>
    <w:rsid w:val="001C047E"/>
    <w:rsid w:val="001C0671"/>
    <w:rsid w:val="001C0782"/>
    <w:rsid w:val="001C0B15"/>
    <w:rsid w:val="001C15AB"/>
    <w:rsid w:val="001C1763"/>
    <w:rsid w:val="001C1962"/>
    <w:rsid w:val="001C1E03"/>
    <w:rsid w:val="001C221C"/>
    <w:rsid w:val="001C2358"/>
    <w:rsid w:val="001C2502"/>
    <w:rsid w:val="001C26B0"/>
    <w:rsid w:val="001C2912"/>
    <w:rsid w:val="001C2BBA"/>
    <w:rsid w:val="001C313E"/>
    <w:rsid w:val="001C333A"/>
    <w:rsid w:val="001C33D0"/>
    <w:rsid w:val="001C35AC"/>
    <w:rsid w:val="001C3A2E"/>
    <w:rsid w:val="001C3B82"/>
    <w:rsid w:val="001C3DE4"/>
    <w:rsid w:val="001C4445"/>
    <w:rsid w:val="001C44D5"/>
    <w:rsid w:val="001C4726"/>
    <w:rsid w:val="001C4752"/>
    <w:rsid w:val="001C49C1"/>
    <w:rsid w:val="001C4BCC"/>
    <w:rsid w:val="001C4E5E"/>
    <w:rsid w:val="001C53D5"/>
    <w:rsid w:val="001C61AB"/>
    <w:rsid w:val="001C62F1"/>
    <w:rsid w:val="001C68D9"/>
    <w:rsid w:val="001C6986"/>
    <w:rsid w:val="001C6AA3"/>
    <w:rsid w:val="001C6AE4"/>
    <w:rsid w:val="001C7498"/>
    <w:rsid w:val="001C7665"/>
    <w:rsid w:val="001C7760"/>
    <w:rsid w:val="001C78E2"/>
    <w:rsid w:val="001C797D"/>
    <w:rsid w:val="001C799D"/>
    <w:rsid w:val="001C7A1E"/>
    <w:rsid w:val="001C7D11"/>
    <w:rsid w:val="001D0149"/>
    <w:rsid w:val="001D08B5"/>
    <w:rsid w:val="001D0AC0"/>
    <w:rsid w:val="001D0AC6"/>
    <w:rsid w:val="001D1288"/>
    <w:rsid w:val="001D1D47"/>
    <w:rsid w:val="001D1FB6"/>
    <w:rsid w:val="001D1FE1"/>
    <w:rsid w:val="001D225D"/>
    <w:rsid w:val="001D2300"/>
    <w:rsid w:val="001D27F3"/>
    <w:rsid w:val="001D2804"/>
    <w:rsid w:val="001D2DAE"/>
    <w:rsid w:val="001D2DD7"/>
    <w:rsid w:val="001D3C32"/>
    <w:rsid w:val="001D3C69"/>
    <w:rsid w:val="001D3D9A"/>
    <w:rsid w:val="001D4007"/>
    <w:rsid w:val="001D4B49"/>
    <w:rsid w:val="001D4F8A"/>
    <w:rsid w:val="001D5519"/>
    <w:rsid w:val="001D5930"/>
    <w:rsid w:val="001D5E39"/>
    <w:rsid w:val="001D5FF3"/>
    <w:rsid w:val="001D6003"/>
    <w:rsid w:val="001D6395"/>
    <w:rsid w:val="001D65E7"/>
    <w:rsid w:val="001D6A8F"/>
    <w:rsid w:val="001D6E57"/>
    <w:rsid w:val="001D6FDD"/>
    <w:rsid w:val="001D73F7"/>
    <w:rsid w:val="001D744B"/>
    <w:rsid w:val="001D7623"/>
    <w:rsid w:val="001D7668"/>
    <w:rsid w:val="001D77AC"/>
    <w:rsid w:val="001D7C9F"/>
    <w:rsid w:val="001D7E85"/>
    <w:rsid w:val="001E00AA"/>
    <w:rsid w:val="001E0196"/>
    <w:rsid w:val="001E0787"/>
    <w:rsid w:val="001E0C59"/>
    <w:rsid w:val="001E0CC8"/>
    <w:rsid w:val="001E0F7E"/>
    <w:rsid w:val="001E1199"/>
    <w:rsid w:val="001E14A9"/>
    <w:rsid w:val="001E1CF4"/>
    <w:rsid w:val="001E1D26"/>
    <w:rsid w:val="001E1F32"/>
    <w:rsid w:val="001E1F70"/>
    <w:rsid w:val="001E2152"/>
    <w:rsid w:val="001E2366"/>
    <w:rsid w:val="001E26AE"/>
    <w:rsid w:val="001E2A85"/>
    <w:rsid w:val="001E2CDB"/>
    <w:rsid w:val="001E2DBD"/>
    <w:rsid w:val="001E2EFE"/>
    <w:rsid w:val="001E3100"/>
    <w:rsid w:val="001E34B7"/>
    <w:rsid w:val="001E34F6"/>
    <w:rsid w:val="001E350A"/>
    <w:rsid w:val="001E3622"/>
    <w:rsid w:val="001E3773"/>
    <w:rsid w:val="001E37B6"/>
    <w:rsid w:val="001E3FF5"/>
    <w:rsid w:val="001E4442"/>
    <w:rsid w:val="001E486A"/>
    <w:rsid w:val="001E4B48"/>
    <w:rsid w:val="001E4E75"/>
    <w:rsid w:val="001E5210"/>
    <w:rsid w:val="001E5AD1"/>
    <w:rsid w:val="001E5C48"/>
    <w:rsid w:val="001E5FEC"/>
    <w:rsid w:val="001E62DC"/>
    <w:rsid w:val="001E63BD"/>
    <w:rsid w:val="001E63E6"/>
    <w:rsid w:val="001E6438"/>
    <w:rsid w:val="001E64E1"/>
    <w:rsid w:val="001E6739"/>
    <w:rsid w:val="001E6BEB"/>
    <w:rsid w:val="001E6C40"/>
    <w:rsid w:val="001E6CD2"/>
    <w:rsid w:val="001E6E48"/>
    <w:rsid w:val="001E6EDB"/>
    <w:rsid w:val="001E7206"/>
    <w:rsid w:val="001E7376"/>
    <w:rsid w:val="001E73FB"/>
    <w:rsid w:val="001E74DE"/>
    <w:rsid w:val="001E7D3A"/>
    <w:rsid w:val="001F036E"/>
    <w:rsid w:val="001F07E6"/>
    <w:rsid w:val="001F0C1F"/>
    <w:rsid w:val="001F0D98"/>
    <w:rsid w:val="001F0F20"/>
    <w:rsid w:val="001F104D"/>
    <w:rsid w:val="001F1833"/>
    <w:rsid w:val="001F1B18"/>
    <w:rsid w:val="001F200F"/>
    <w:rsid w:val="001F2A69"/>
    <w:rsid w:val="001F2B29"/>
    <w:rsid w:val="001F2C87"/>
    <w:rsid w:val="001F337A"/>
    <w:rsid w:val="001F34D9"/>
    <w:rsid w:val="001F3534"/>
    <w:rsid w:val="001F3860"/>
    <w:rsid w:val="001F39B0"/>
    <w:rsid w:val="001F43AB"/>
    <w:rsid w:val="001F4545"/>
    <w:rsid w:val="001F4BEB"/>
    <w:rsid w:val="001F4FCA"/>
    <w:rsid w:val="001F50C3"/>
    <w:rsid w:val="001F5208"/>
    <w:rsid w:val="001F5316"/>
    <w:rsid w:val="001F556C"/>
    <w:rsid w:val="001F5875"/>
    <w:rsid w:val="001F58D2"/>
    <w:rsid w:val="001F5A6D"/>
    <w:rsid w:val="001F5CE7"/>
    <w:rsid w:val="001F5F6A"/>
    <w:rsid w:val="001F62EA"/>
    <w:rsid w:val="001F6783"/>
    <w:rsid w:val="001F68A5"/>
    <w:rsid w:val="001F6900"/>
    <w:rsid w:val="001F6B63"/>
    <w:rsid w:val="001F6DE7"/>
    <w:rsid w:val="001F6F0E"/>
    <w:rsid w:val="001F6F74"/>
    <w:rsid w:val="001F6FA0"/>
    <w:rsid w:val="001F718F"/>
    <w:rsid w:val="001F7281"/>
    <w:rsid w:val="001F72DF"/>
    <w:rsid w:val="001F7451"/>
    <w:rsid w:val="001F74C0"/>
    <w:rsid w:val="001F74F7"/>
    <w:rsid w:val="001F75E6"/>
    <w:rsid w:val="001F78D0"/>
    <w:rsid w:val="001F78E3"/>
    <w:rsid w:val="001F7A4C"/>
    <w:rsid w:val="001F7BE7"/>
    <w:rsid w:val="0020011A"/>
    <w:rsid w:val="0020045F"/>
    <w:rsid w:val="00200606"/>
    <w:rsid w:val="002006B7"/>
    <w:rsid w:val="002007D4"/>
    <w:rsid w:val="002008CF"/>
    <w:rsid w:val="00201F81"/>
    <w:rsid w:val="002024AA"/>
    <w:rsid w:val="002024DD"/>
    <w:rsid w:val="00202680"/>
    <w:rsid w:val="00202CDB"/>
    <w:rsid w:val="00202E2D"/>
    <w:rsid w:val="00202E93"/>
    <w:rsid w:val="00203147"/>
    <w:rsid w:val="0020321F"/>
    <w:rsid w:val="00203298"/>
    <w:rsid w:val="002033CF"/>
    <w:rsid w:val="00203AF0"/>
    <w:rsid w:val="00203BB0"/>
    <w:rsid w:val="00203BC8"/>
    <w:rsid w:val="00203CA5"/>
    <w:rsid w:val="00203D50"/>
    <w:rsid w:val="00203DF6"/>
    <w:rsid w:val="00203E7A"/>
    <w:rsid w:val="00203F39"/>
    <w:rsid w:val="00204119"/>
    <w:rsid w:val="00204525"/>
    <w:rsid w:val="00204768"/>
    <w:rsid w:val="00204B4A"/>
    <w:rsid w:val="00204C38"/>
    <w:rsid w:val="002052EB"/>
    <w:rsid w:val="00205392"/>
    <w:rsid w:val="00205D22"/>
    <w:rsid w:val="00205FE5"/>
    <w:rsid w:val="00206216"/>
    <w:rsid w:val="0020625A"/>
    <w:rsid w:val="002063EC"/>
    <w:rsid w:val="0020642D"/>
    <w:rsid w:val="002065E3"/>
    <w:rsid w:val="00206616"/>
    <w:rsid w:val="0020666D"/>
    <w:rsid w:val="00206CFC"/>
    <w:rsid w:val="00206DC0"/>
    <w:rsid w:val="00206E69"/>
    <w:rsid w:val="00206EC4"/>
    <w:rsid w:val="002070EB"/>
    <w:rsid w:val="002072EA"/>
    <w:rsid w:val="002074C8"/>
    <w:rsid w:val="00207C0B"/>
    <w:rsid w:val="00207CF8"/>
    <w:rsid w:val="00207FC6"/>
    <w:rsid w:val="002100E9"/>
    <w:rsid w:val="00210348"/>
    <w:rsid w:val="0021038E"/>
    <w:rsid w:val="00210C3C"/>
    <w:rsid w:val="00210DAE"/>
    <w:rsid w:val="00210F51"/>
    <w:rsid w:val="002110FD"/>
    <w:rsid w:val="00211125"/>
    <w:rsid w:val="00211238"/>
    <w:rsid w:val="0021168F"/>
    <w:rsid w:val="002118E2"/>
    <w:rsid w:val="0021205D"/>
    <w:rsid w:val="00212131"/>
    <w:rsid w:val="00212181"/>
    <w:rsid w:val="002123D6"/>
    <w:rsid w:val="00212422"/>
    <w:rsid w:val="00212439"/>
    <w:rsid w:val="0021248D"/>
    <w:rsid w:val="0021261E"/>
    <w:rsid w:val="00212927"/>
    <w:rsid w:val="00212AA4"/>
    <w:rsid w:val="00212B5C"/>
    <w:rsid w:val="00212BC2"/>
    <w:rsid w:val="00212CFF"/>
    <w:rsid w:val="00212F75"/>
    <w:rsid w:val="00213059"/>
    <w:rsid w:val="002130F9"/>
    <w:rsid w:val="00213BB6"/>
    <w:rsid w:val="00214767"/>
    <w:rsid w:val="0021494C"/>
    <w:rsid w:val="00214974"/>
    <w:rsid w:val="00214B9A"/>
    <w:rsid w:val="002150D8"/>
    <w:rsid w:val="00215113"/>
    <w:rsid w:val="002157E8"/>
    <w:rsid w:val="00215B5B"/>
    <w:rsid w:val="00215CFC"/>
    <w:rsid w:val="00216226"/>
    <w:rsid w:val="00216690"/>
    <w:rsid w:val="00217393"/>
    <w:rsid w:val="00217454"/>
    <w:rsid w:val="0021756E"/>
    <w:rsid w:val="00217605"/>
    <w:rsid w:val="00217A6E"/>
    <w:rsid w:val="00217D0B"/>
    <w:rsid w:val="00217D26"/>
    <w:rsid w:val="00220072"/>
    <w:rsid w:val="00220147"/>
    <w:rsid w:val="00220666"/>
    <w:rsid w:val="00220A3C"/>
    <w:rsid w:val="00220E29"/>
    <w:rsid w:val="00221135"/>
    <w:rsid w:val="002212FD"/>
    <w:rsid w:val="002214CC"/>
    <w:rsid w:val="00221661"/>
    <w:rsid w:val="00221730"/>
    <w:rsid w:val="00221808"/>
    <w:rsid w:val="00221E03"/>
    <w:rsid w:val="002225A7"/>
    <w:rsid w:val="00222723"/>
    <w:rsid w:val="0022278A"/>
    <w:rsid w:val="00222823"/>
    <w:rsid w:val="002237FB"/>
    <w:rsid w:val="0022396D"/>
    <w:rsid w:val="00223AC9"/>
    <w:rsid w:val="00223DAE"/>
    <w:rsid w:val="00223FE5"/>
    <w:rsid w:val="00224086"/>
    <w:rsid w:val="0022435E"/>
    <w:rsid w:val="00224575"/>
    <w:rsid w:val="002247F8"/>
    <w:rsid w:val="00224958"/>
    <w:rsid w:val="00224B84"/>
    <w:rsid w:val="00224C8A"/>
    <w:rsid w:val="00224F6D"/>
    <w:rsid w:val="002252E0"/>
    <w:rsid w:val="002253A2"/>
    <w:rsid w:val="0022590B"/>
    <w:rsid w:val="00225D3F"/>
    <w:rsid w:val="00226033"/>
    <w:rsid w:val="002266B1"/>
    <w:rsid w:val="002267C0"/>
    <w:rsid w:val="00226841"/>
    <w:rsid w:val="00226BE0"/>
    <w:rsid w:val="00226E81"/>
    <w:rsid w:val="002273C6"/>
    <w:rsid w:val="002274D4"/>
    <w:rsid w:val="00227666"/>
    <w:rsid w:val="002278E0"/>
    <w:rsid w:val="00227CA5"/>
    <w:rsid w:val="002304BD"/>
    <w:rsid w:val="00230505"/>
    <w:rsid w:val="00230506"/>
    <w:rsid w:val="002307C2"/>
    <w:rsid w:val="0023080F"/>
    <w:rsid w:val="00230B5A"/>
    <w:rsid w:val="00230CFF"/>
    <w:rsid w:val="002310EE"/>
    <w:rsid w:val="0023133B"/>
    <w:rsid w:val="00231397"/>
    <w:rsid w:val="002313C9"/>
    <w:rsid w:val="002314FC"/>
    <w:rsid w:val="00231A59"/>
    <w:rsid w:val="0023223A"/>
    <w:rsid w:val="002322FB"/>
    <w:rsid w:val="002323E5"/>
    <w:rsid w:val="00232552"/>
    <w:rsid w:val="002325F4"/>
    <w:rsid w:val="002325F9"/>
    <w:rsid w:val="002329C9"/>
    <w:rsid w:val="00232BF4"/>
    <w:rsid w:val="0023355E"/>
    <w:rsid w:val="00233714"/>
    <w:rsid w:val="002340FD"/>
    <w:rsid w:val="00234417"/>
    <w:rsid w:val="00234CC0"/>
    <w:rsid w:val="00234D25"/>
    <w:rsid w:val="002351B9"/>
    <w:rsid w:val="002356ED"/>
    <w:rsid w:val="00235C1D"/>
    <w:rsid w:val="00235D5C"/>
    <w:rsid w:val="00235DD4"/>
    <w:rsid w:val="00236034"/>
    <w:rsid w:val="0023620A"/>
    <w:rsid w:val="0023624B"/>
    <w:rsid w:val="002363DF"/>
    <w:rsid w:val="0023641A"/>
    <w:rsid w:val="00236517"/>
    <w:rsid w:val="002369F3"/>
    <w:rsid w:val="00236B98"/>
    <w:rsid w:val="00236D4C"/>
    <w:rsid w:val="002370DE"/>
    <w:rsid w:val="0023729B"/>
    <w:rsid w:val="0023764B"/>
    <w:rsid w:val="00237DB7"/>
    <w:rsid w:val="00240260"/>
    <w:rsid w:val="00240302"/>
    <w:rsid w:val="00240680"/>
    <w:rsid w:val="00240C18"/>
    <w:rsid w:val="00240C5A"/>
    <w:rsid w:val="00240D79"/>
    <w:rsid w:val="00240E09"/>
    <w:rsid w:val="00240F40"/>
    <w:rsid w:val="0024125B"/>
    <w:rsid w:val="002413CE"/>
    <w:rsid w:val="00241457"/>
    <w:rsid w:val="00241689"/>
    <w:rsid w:val="00241986"/>
    <w:rsid w:val="00241B06"/>
    <w:rsid w:val="00241B69"/>
    <w:rsid w:val="00241CD5"/>
    <w:rsid w:val="00242076"/>
    <w:rsid w:val="0024212E"/>
    <w:rsid w:val="002421CB"/>
    <w:rsid w:val="00242A23"/>
    <w:rsid w:val="00242EE5"/>
    <w:rsid w:val="00243521"/>
    <w:rsid w:val="002439BF"/>
    <w:rsid w:val="00243BD4"/>
    <w:rsid w:val="002444A6"/>
    <w:rsid w:val="002446D4"/>
    <w:rsid w:val="0024476F"/>
    <w:rsid w:val="00244CA2"/>
    <w:rsid w:val="00245001"/>
    <w:rsid w:val="00245684"/>
    <w:rsid w:val="00245800"/>
    <w:rsid w:val="00245912"/>
    <w:rsid w:val="002459E4"/>
    <w:rsid w:val="00245C8C"/>
    <w:rsid w:val="00245D2F"/>
    <w:rsid w:val="00245F8D"/>
    <w:rsid w:val="00246612"/>
    <w:rsid w:val="00246C29"/>
    <w:rsid w:val="00247019"/>
    <w:rsid w:val="00247176"/>
    <w:rsid w:val="002474A3"/>
    <w:rsid w:val="0024782B"/>
    <w:rsid w:val="00247A4E"/>
    <w:rsid w:val="00247B28"/>
    <w:rsid w:val="00247BDF"/>
    <w:rsid w:val="002506B1"/>
    <w:rsid w:val="00250EDC"/>
    <w:rsid w:val="002512C2"/>
    <w:rsid w:val="002515DD"/>
    <w:rsid w:val="002516CB"/>
    <w:rsid w:val="002517A1"/>
    <w:rsid w:val="002518EB"/>
    <w:rsid w:val="00251A9F"/>
    <w:rsid w:val="00252006"/>
    <w:rsid w:val="0025200A"/>
    <w:rsid w:val="0025290B"/>
    <w:rsid w:val="00252AFA"/>
    <w:rsid w:val="00252F72"/>
    <w:rsid w:val="00253290"/>
    <w:rsid w:val="00253DFA"/>
    <w:rsid w:val="00253E28"/>
    <w:rsid w:val="00254B5D"/>
    <w:rsid w:val="00254B91"/>
    <w:rsid w:val="00254F58"/>
    <w:rsid w:val="002550DA"/>
    <w:rsid w:val="00255632"/>
    <w:rsid w:val="00255714"/>
    <w:rsid w:val="00255A1D"/>
    <w:rsid w:val="00255DD3"/>
    <w:rsid w:val="00255DD9"/>
    <w:rsid w:val="00255EFF"/>
    <w:rsid w:val="002563AF"/>
    <w:rsid w:val="0025642B"/>
    <w:rsid w:val="00257146"/>
    <w:rsid w:val="0025721C"/>
    <w:rsid w:val="002577C0"/>
    <w:rsid w:val="002578C0"/>
    <w:rsid w:val="002578CF"/>
    <w:rsid w:val="00257F7D"/>
    <w:rsid w:val="0026004F"/>
    <w:rsid w:val="0026020A"/>
    <w:rsid w:val="00260314"/>
    <w:rsid w:val="00260B73"/>
    <w:rsid w:val="00260E73"/>
    <w:rsid w:val="00260E86"/>
    <w:rsid w:val="00261297"/>
    <w:rsid w:val="002613D9"/>
    <w:rsid w:val="0026170A"/>
    <w:rsid w:val="00261A60"/>
    <w:rsid w:val="00261A72"/>
    <w:rsid w:val="00261A8B"/>
    <w:rsid w:val="00261DA9"/>
    <w:rsid w:val="00261E13"/>
    <w:rsid w:val="00262192"/>
    <w:rsid w:val="0026253C"/>
    <w:rsid w:val="0026259B"/>
    <w:rsid w:val="002627D7"/>
    <w:rsid w:val="00262A59"/>
    <w:rsid w:val="00262F44"/>
    <w:rsid w:val="00263379"/>
    <w:rsid w:val="002637C7"/>
    <w:rsid w:val="00263A08"/>
    <w:rsid w:val="0026417B"/>
    <w:rsid w:val="002641A5"/>
    <w:rsid w:val="0026425D"/>
    <w:rsid w:val="00264418"/>
    <w:rsid w:val="0026455C"/>
    <w:rsid w:val="0026468D"/>
    <w:rsid w:val="002649D2"/>
    <w:rsid w:val="002649D4"/>
    <w:rsid w:val="00264F25"/>
    <w:rsid w:val="00264FB9"/>
    <w:rsid w:val="00265262"/>
    <w:rsid w:val="00265941"/>
    <w:rsid w:val="00265B5A"/>
    <w:rsid w:val="00265B88"/>
    <w:rsid w:val="00265C7E"/>
    <w:rsid w:val="00265CA1"/>
    <w:rsid w:val="00266032"/>
    <w:rsid w:val="002660F3"/>
    <w:rsid w:val="002661F0"/>
    <w:rsid w:val="00266276"/>
    <w:rsid w:val="002663A1"/>
    <w:rsid w:val="002664A5"/>
    <w:rsid w:val="002664A7"/>
    <w:rsid w:val="00266523"/>
    <w:rsid w:val="002669F8"/>
    <w:rsid w:val="00267270"/>
    <w:rsid w:val="00267BA6"/>
    <w:rsid w:val="00267C26"/>
    <w:rsid w:val="00267D1F"/>
    <w:rsid w:val="00267EB9"/>
    <w:rsid w:val="00270328"/>
    <w:rsid w:val="0027034B"/>
    <w:rsid w:val="00270C49"/>
    <w:rsid w:val="00270C58"/>
    <w:rsid w:val="00271063"/>
    <w:rsid w:val="002710F9"/>
    <w:rsid w:val="002715E8"/>
    <w:rsid w:val="0027167F"/>
    <w:rsid w:val="00271761"/>
    <w:rsid w:val="002718B1"/>
    <w:rsid w:val="0027197C"/>
    <w:rsid w:val="002719E2"/>
    <w:rsid w:val="00271B63"/>
    <w:rsid w:val="00271CFB"/>
    <w:rsid w:val="00271E1A"/>
    <w:rsid w:val="00271F2E"/>
    <w:rsid w:val="0027248B"/>
    <w:rsid w:val="002724EF"/>
    <w:rsid w:val="00272769"/>
    <w:rsid w:val="002729C9"/>
    <w:rsid w:val="002729CF"/>
    <w:rsid w:val="00272C9C"/>
    <w:rsid w:val="00272CA2"/>
    <w:rsid w:val="002730FB"/>
    <w:rsid w:val="00273305"/>
    <w:rsid w:val="0027340B"/>
    <w:rsid w:val="00273914"/>
    <w:rsid w:val="0027397B"/>
    <w:rsid w:val="002739CA"/>
    <w:rsid w:val="00273DC8"/>
    <w:rsid w:val="00273E16"/>
    <w:rsid w:val="00273FE3"/>
    <w:rsid w:val="00274008"/>
    <w:rsid w:val="0027429C"/>
    <w:rsid w:val="002745A6"/>
    <w:rsid w:val="002747BA"/>
    <w:rsid w:val="002747DA"/>
    <w:rsid w:val="00274974"/>
    <w:rsid w:val="002751DB"/>
    <w:rsid w:val="00275B07"/>
    <w:rsid w:val="00275BC1"/>
    <w:rsid w:val="00275C7C"/>
    <w:rsid w:val="00275E54"/>
    <w:rsid w:val="00276557"/>
    <w:rsid w:val="00276971"/>
    <w:rsid w:val="00276ADA"/>
    <w:rsid w:val="0027744A"/>
    <w:rsid w:val="002776FA"/>
    <w:rsid w:val="00277E13"/>
    <w:rsid w:val="00277E70"/>
    <w:rsid w:val="00277E93"/>
    <w:rsid w:val="00277EF6"/>
    <w:rsid w:val="00277F6D"/>
    <w:rsid w:val="00280254"/>
    <w:rsid w:val="002802CE"/>
    <w:rsid w:val="00280338"/>
    <w:rsid w:val="002803EB"/>
    <w:rsid w:val="002806A8"/>
    <w:rsid w:val="00280B71"/>
    <w:rsid w:val="00280CA2"/>
    <w:rsid w:val="00280D9C"/>
    <w:rsid w:val="002810A6"/>
    <w:rsid w:val="002818B0"/>
    <w:rsid w:val="00281E54"/>
    <w:rsid w:val="00282022"/>
    <w:rsid w:val="0028217E"/>
    <w:rsid w:val="002826F7"/>
    <w:rsid w:val="00282968"/>
    <w:rsid w:val="00282A49"/>
    <w:rsid w:val="002835BD"/>
    <w:rsid w:val="00283904"/>
    <w:rsid w:val="00283A79"/>
    <w:rsid w:val="002840B5"/>
    <w:rsid w:val="00284186"/>
    <w:rsid w:val="002841EC"/>
    <w:rsid w:val="00284260"/>
    <w:rsid w:val="0028432E"/>
    <w:rsid w:val="0028449F"/>
    <w:rsid w:val="00284535"/>
    <w:rsid w:val="00284635"/>
    <w:rsid w:val="002848E9"/>
    <w:rsid w:val="002849BA"/>
    <w:rsid w:val="00284A2B"/>
    <w:rsid w:val="00285087"/>
    <w:rsid w:val="00285537"/>
    <w:rsid w:val="00285B6D"/>
    <w:rsid w:val="00285F6B"/>
    <w:rsid w:val="0028604D"/>
    <w:rsid w:val="0028629C"/>
    <w:rsid w:val="002862E1"/>
    <w:rsid w:val="00286320"/>
    <w:rsid w:val="00286594"/>
    <w:rsid w:val="00286B29"/>
    <w:rsid w:val="00287764"/>
    <w:rsid w:val="002878C9"/>
    <w:rsid w:val="00287C65"/>
    <w:rsid w:val="00290131"/>
    <w:rsid w:val="00290142"/>
    <w:rsid w:val="00290B80"/>
    <w:rsid w:val="00290D73"/>
    <w:rsid w:val="00291207"/>
    <w:rsid w:val="00291586"/>
    <w:rsid w:val="00291678"/>
    <w:rsid w:val="00291886"/>
    <w:rsid w:val="00291986"/>
    <w:rsid w:val="0029199A"/>
    <w:rsid w:val="00291D6C"/>
    <w:rsid w:val="00291DC0"/>
    <w:rsid w:val="00291E7F"/>
    <w:rsid w:val="002922A1"/>
    <w:rsid w:val="0029257A"/>
    <w:rsid w:val="002926BE"/>
    <w:rsid w:val="00292C22"/>
    <w:rsid w:val="00293389"/>
    <w:rsid w:val="002933BE"/>
    <w:rsid w:val="0029348E"/>
    <w:rsid w:val="002939DD"/>
    <w:rsid w:val="00293AAC"/>
    <w:rsid w:val="00293B8B"/>
    <w:rsid w:val="00293D7F"/>
    <w:rsid w:val="00293E34"/>
    <w:rsid w:val="00294057"/>
    <w:rsid w:val="00294071"/>
    <w:rsid w:val="002943E9"/>
    <w:rsid w:val="00294778"/>
    <w:rsid w:val="0029486D"/>
    <w:rsid w:val="002948F9"/>
    <w:rsid w:val="00295418"/>
    <w:rsid w:val="002957EA"/>
    <w:rsid w:val="002957FB"/>
    <w:rsid w:val="00296414"/>
    <w:rsid w:val="002966EB"/>
    <w:rsid w:val="00296D2B"/>
    <w:rsid w:val="00296E64"/>
    <w:rsid w:val="00296ED8"/>
    <w:rsid w:val="00297174"/>
    <w:rsid w:val="0029751B"/>
    <w:rsid w:val="002975AB"/>
    <w:rsid w:val="002976FD"/>
    <w:rsid w:val="002978B2"/>
    <w:rsid w:val="00297AB0"/>
    <w:rsid w:val="00297D19"/>
    <w:rsid w:val="00297D79"/>
    <w:rsid w:val="00297DFD"/>
    <w:rsid w:val="002A0145"/>
    <w:rsid w:val="002A0359"/>
    <w:rsid w:val="002A0D9F"/>
    <w:rsid w:val="002A1839"/>
    <w:rsid w:val="002A1E80"/>
    <w:rsid w:val="002A1FEA"/>
    <w:rsid w:val="002A20F8"/>
    <w:rsid w:val="002A2599"/>
    <w:rsid w:val="002A26DD"/>
    <w:rsid w:val="002A283B"/>
    <w:rsid w:val="002A2CB7"/>
    <w:rsid w:val="002A2CFB"/>
    <w:rsid w:val="002A3386"/>
    <w:rsid w:val="002A33FE"/>
    <w:rsid w:val="002A3561"/>
    <w:rsid w:val="002A377E"/>
    <w:rsid w:val="002A3A31"/>
    <w:rsid w:val="002A3D53"/>
    <w:rsid w:val="002A3EC3"/>
    <w:rsid w:val="002A4165"/>
    <w:rsid w:val="002A4225"/>
    <w:rsid w:val="002A4881"/>
    <w:rsid w:val="002A4A99"/>
    <w:rsid w:val="002A4DA6"/>
    <w:rsid w:val="002A4EAE"/>
    <w:rsid w:val="002A5055"/>
    <w:rsid w:val="002A532E"/>
    <w:rsid w:val="002A553D"/>
    <w:rsid w:val="002A57F2"/>
    <w:rsid w:val="002A5B4E"/>
    <w:rsid w:val="002A5C6A"/>
    <w:rsid w:val="002A60A6"/>
    <w:rsid w:val="002A6CE7"/>
    <w:rsid w:val="002A6F21"/>
    <w:rsid w:val="002A6F29"/>
    <w:rsid w:val="002A70BC"/>
    <w:rsid w:val="002A72B3"/>
    <w:rsid w:val="002A72E9"/>
    <w:rsid w:val="002A7928"/>
    <w:rsid w:val="002A7A3F"/>
    <w:rsid w:val="002A7C29"/>
    <w:rsid w:val="002B000A"/>
    <w:rsid w:val="002B06B5"/>
    <w:rsid w:val="002B09E4"/>
    <w:rsid w:val="002B09F5"/>
    <w:rsid w:val="002B0BB4"/>
    <w:rsid w:val="002B0D64"/>
    <w:rsid w:val="002B0DCE"/>
    <w:rsid w:val="002B128F"/>
    <w:rsid w:val="002B132F"/>
    <w:rsid w:val="002B13D0"/>
    <w:rsid w:val="002B163A"/>
    <w:rsid w:val="002B1684"/>
    <w:rsid w:val="002B17C8"/>
    <w:rsid w:val="002B1D7B"/>
    <w:rsid w:val="002B1E42"/>
    <w:rsid w:val="002B21D2"/>
    <w:rsid w:val="002B23B4"/>
    <w:rsid w:val="002B2715"/>
    <w:rsid w:val="002B2A26"/>
    <w:rsid w:val="002B2A76"/>
    <w:rsid w:val="002B2AB4"/>
    <w:rsid w:val="002B2CFF"/>
    <w:rsid w:val="002B2D7C"/>
    <w:rsid w:val="002B2DD0"/>
    <w:rsid w:val="002B2E51"/>
    <w:rsid w:val="002B3189"/>
    <w:rsid w:val="002B3472"/>
    <w:rsid w:val="002B36AD"/>
    <w:rsid w:val="002B3BC3"/>
    <w:rsid w:val="002B3D3E"/>
    <w:rsid w:val="002B3DAE"/>
    <w:rsid w:val="002B454B"/>
    <w:rsid w:val="002B46B6"/>
    <w:rsid w:val="002B4C9B"/>
    <w:rsid w:val="002B5336"/>
    <w:rsid w:val="002B5352"/>
    <w:rsid w:val="002B54C7"/>
    <w:rsid w:val="002B585F"/>
    <w:rsid w:val="002B5ED8"/>
    <w:rsid w:val="002B626B"/>
    <w:rsid w:val="002B6321"/>
    <w:rsid w:val="002B6369"/>
    <w:rsid w:val="002B6460"/>
    <w:rsid w:val="002B65D1"/>
    <w:rsid w:val="002B6AEC"/>
    <w:rsid w:val="002B6D24"/>
    <w:rsid w:val="002B727A"/>
    <w:rsid w:val="002B757F"/>
    <w:rsid w:val="002B75BE"/>
    <w:rsid w:val="002B7792"/>
    <w:rsid w:val="002B785B"/>
    <w:rsid w:val="002B7E2B"/>
    <w:rsid w:val="002B7F40"/>
    <w:rsid w:val="002B7F61"/>
    <w:rsid w:val="002C03B4"/>
    <w:rsid w:val="002C03DA"/>
    <w:rsid w:val="002C0942"/>
    <w:rsid w:val="002C09B3"/>
    <w:rsid w:val="002C0BFE"/>
    <w:rsid w:val="002C0CA8"/>
    <w:rsid w:val="002C10E0"/>
    <w:rsid w:val="002C12EF"/>
    <w:rsid w:val="002C12FB"/>
    <w:rsid w:val="002C14D4"/>
    <w:rsid w:val="002C15E7"/>
    <w:rsid w:val="002C192E"/>
    <w:rsid w:val="002C1B88"/>
    <w:rsid w:val="002C1C50"/>
    <w:rsid w:val="002C1DD2"/>
    <w:rsid w:val="002C1EB1"/>
    <w:rsid w:val="002C2708"/>
    <w:rsid w:val="002C2825"/>
    <w:rsid w:val="002C3146"/>
    <w:rsid w:val="002C32CF"/>
    <w:rsid w:val="002C334E"/>
    <w:rsid w:val="002C34B5"/>
    <w:rsid w:val="002C38A1"/>
    <w:rsid w:val="002C3921"/>
    <w:rsid w:val="002C3BD1"/>
    <w:rsid w:val="002C3CE0"/>
    <w:rsid w:val="002C4573"/>
    <w:rsid w:val="002C45E6"/>
    <w:rsid w:val="002C45F3"/>
    <w:rsid w:val="002C475E"/>
    <w:rsid w:val="002C4C4E"/>
    <w:rsid w:val="002C50C8"/>
    <w:rsid w:val="002C5566"/>
    <w:rsid w:val="002C58A8"/>
    <w:rsid w:val="002C5BA8"/>
    <w:rsid w:val="002C5D00"/>
    <w:rsid w:val="002C64E9"/>
    <w:rsid w:val="002C662F"/>
    <w:rsid w:val="002C67C7"/>
    <w:rsid w:val="002C6E23"/>
    <w:rsid w:val="002C70BB"/>
    <w:rsid w:val="002C7249"/>
    <w:rsid w:val="002C75ED"/>
    <w:rsid w:val="002C7780"/>
    <w:rsid w:val="002C77EF"/>
    <w:rsid w:val="002C78B1"/>
    <w:rsid w:val="002C796A"/>
    <w:rsid w:val="002C7C3A"/>
    <w:rsid w:val="002C7DCB"/>
    <w:rsid w:val="002C7E1F"/>
    <w:rsid w:val="002C7E30"/>
    <w:rsid w:val="002D05AA"/>
    <w:rsid w:val="002D05ED"/>
    <w:rsid w:val="002D09E5"/>
    <w:rsid w:val="002D117C"/>
    <w:rsid w:val="002D170E"/>
    <w:rsid w:val="002D1850"/>
    <w:rsid w:val="002D18CF"/>
    <w:rsid w:val="002D2106"/>
    <w:rsid w:val="002D2303"/>
    <w:rsid w:val="002D242E"/>
    <w:rsid w:val="002D2450"/>
    <w:rsid w:val="002D24BC"/>
    <w:rsid w:val="002D252B"/>
    <w:rsid w:val="002D2626"/>
    <w:rsid w:val="002D2752"/>
    <w:rsid w:val="002D275B"/>
    <w:rsid w:val="002D289E"/>
    <w:rsid w:val="002D294E"/>
    <w:rsid w:val="002D2986"/>
    <w:rsid w:val="002D2C8A"/>
    <w:rsid w:val="002D2C91"/>
    <w:rsid w:val="002D2D3A"/>
    <w:rsid w:val="002D2F12"/>
    <w:rsid w:val="002D2F4F"/>
    <w:rsid w:val="002D30B8"/>
    <w:rsid w:val="002D334D"/>
    <w:rsid w:val="002D33B1"/>
    <w:rsid w:val="002D3408"/>
    <w:rsid w:val="002D36E3"/>
    <w:rsid w:val="002D3B57"/>
    <w:rsid w:val="002D41F5"/>
    <w:rsid w:val="002D4B24"/>
    <w:rsid w:val="002D4B32"/>
    <w:rsid w:val="002D4FDD"/>
    <w:rsid w:val="002D5305"/>
    <w:rsid w:val="002D55AC"/>
    <w:rsid w:val="002D5AD6"/>
    <w:rsid w:val="002D5F25"/>
    <w:rsid w:val="002D6105"/>
    <w:rsid w:val="002D6111"/>
    <w:rsid w:val="002D621C"/>
    <w:rsid w:val="002D6454"/>
    <w:rsid w:val="002D67C6"/>
    <w:rsid w:val="002D6E45"/>
    <w:rsid w:val="002D78BA"/>
    <w:rsid w:val="002D7FC1"/>
    <w:rsid w:val="002E01AC"/>
    <w:rsid w:val="002E06FD"/>
    <w:rsid w:val="002E0AB4"/>
    <w:rsid w:val="002E0C9B"/>
    <w:rsid w:val="002E0F1D"/>
    <w:rsid w:val="002E1155"/>
    <w:rsid w:val="002E13CF"/>
    <w:rsid w:val="002E1472"/>
    <w:rsid w:val="002E1708"/>
    <w:rsid w:val="002E1CC1"/>
    <w:rsid w:val="002E1D3F"/>
    <w:rsid w:val="002E1EB1"/>
    <w:rsid w:val="002E242B"/>
    <w:rsid w:val="002E2ADE"/>
    <w:rsid w:val="002E2BFA"/>
    <w:rsid w:val="002E2F5E"/>
    <w:rsid w:val="002E30E6"/>
    <w:rsid w:val="002E3292"/>
    <w:rsid w:val="002E33D2"/>
    <w:rsid w:val="002E33FE"/>
    <w:rsid w:val="002E3539"/>
    <w:rsid w:val="002E391D"/>
    <w:rsid w:val="002E3B93"/>
    <w:rsid w:val="002E3BD7"/>
    <w:rsid w:val="002E3DF4"/>
    <w:rsid w:val="002E40C2"/>
    <w:rsid w:val="002E45FF"/>
    <w:rsid w:val="002E4875"/>
    <w:rsid w:val="002E49CA"/>
    <w:rsid w:val="002E4B62"/>
    <w:rsid w:val="002E4F83"/>
    <w:rsid w:val="002E5282"/>
    <w:rsid w:val="002E529E"/>
    <w:rsid w:val="002E550D"/>
    <w:rsid w:val="002E57E7"/>
    <w:rsid w:val="002E5A4D"/>
    <w:rsid w:val="002E5ABF"/>
    <w:rsid w:val="002E6037"/>
    <w:rsid w:val="002E6455"/>
    <w:rsid w:val="002E64AC"/>
    <w:rsid w:val="002E658F"/>
    <w:rsid w:val="002E6592"/>
    <w:rsid w:val="002E66E1"/>
    <w:rsid w:val="002E6874"/>
    <w:rsid w:val="002E6AE0"/>
    <w:rsid w:val="002E6C3D"/>
    <w:rsid w:val="002E707F"/>
    <w:rsid w:val="002E7248"/>
    <w:rsid w:val="002E7270"/>
    <w:rsid w:val="002E77D9"/>
    <w:rsid w:val="002E7C34"/>
    <w:rsid w:val="002E7E39"/>
    <w:rsid w:val="002E7E72"/>
    <w:rsid w:val="002F0056"/>
    <w:rsid w:val="002F0348"/>
    <w:rsid w:val="002F0506"/>
    <w:rsid w:val="002F0812"/>
    <w:rsid w:val="002F0869"/>
    <w:rsid w:val="002F0A61"/>
    <w:rsid w:val="002F0AC5"/>
    <w:rsid w:val="002F0BA6"/>
    <w:rsid w:val="002F0EF2"/>
    <w:rsid w:val="002F0F96"/>
    <w:rsid w:val="002F1072"/>
    <w:rsid w:val="002F14A1"/>
    <w:rsid w:val="002F14C6"/>
    <w:rsid w:val="002F15C4"/>
    <w:rsid w:val="002F1842"/>
    <w:rsid w:val="002F194B"/>
    <w:rsid w:val="002F1FD7"/>
    <w:rsid w:val="002F218B"/>
    <w:rsid w:val="002F22BD"/>
    <w:rsid w:val="002F239E"/>
    <w:rsid w:val="002F2503"/>
    <w:rsid w:val="002F264B"/>
    <w:rsid w:val="002F29DE"/>
    <w:rsid w:val="002F2FB3"/>
    <w:rsid w:val="002F2FC6"/>
    <w:rsid w:val="002F31D5"/>
    <w:rsid w:val="002F3289"/>
    <w:rsid w:val="002F3348"/>
    <w:rsid w:val="002F3414"/>
    <w:rsid w:val="002F3A56"/>
    <w:rsid w:val="002F3C7E"/>
    <w:rsid w:val="002F3D68"/>
    <w:rsid w:val="002F4080"/>
    <w:rsid w:val="002F408F"/>
    <w:rsid w:val="002F40D0"/>
    <w:rsid w:val="002F4269"/>
    <w:rsid w:val="002F46E4"/>
    <w:rsid w:val="002F4902"/>
    <w:rsid w:val="002F4983"/>
    <w:rsid w:val="002F5613"/>
    <w:rsid w:val="002F587A"/>
    <w:rsid w:val="002F5B15"/>
    <w:rsid w:val="002F6032"/>
    <w:rsid w:val="002F609A"/>
    <w:rsid w:val="002F6277"/>
    <w:rsid w:val="002F756A"/>
    <w:rsid w:val="002F75E3"/>
    <w:rsid w:val="002F7631"/>
    <w:rsid w:val="002F7694"/>
    <w:rsid w:val="002F7831"/>
    <w:rsid w:val="002F7AA6"/>
    <w:rsid w:val="002F7D41"/>
    <w:rsid w:val="003000A1"/>
    <w:rsid w:val="003000D7"/>
    <w:rsid w:val="003002EC"/>
    <w:rsid w:val="0030041B"/>
    <w:rsid w:val="0030044C"/>
    <w:rsid w:val="0030050C"/>
    <w:rsid w:val="00300EF0"/>
    <w:rsid w:val="00301210"/>
    <w:rsid w:val="00301316"/>
    <w:rsid w:val="0030147F"/>
    <w:rsid w:val="0030195E"/>
    <w:rsid w:val="003019F6"/>
    <w:rsid w:val="00301DAA"/>
    <w:rsid w:val="00301DE5"/>
    <w:rsid w:val="0030209D"/>
    <w:rsid w:val="0030221C"/>
    <w:rsid w:val="0030222E"/>
    <w:rsid w:val="003026CA"/>
    <w:rsid w:val="00302A9A"/>
    <w:rsid w:val="00302BEA"/>
    <w:rsid w:val="00303051"/>
    <w:rsid w:val="00303057"/>
    <w:rsid w:val="00303228"/>
    <w:rsid w:val="00303583"/>
    <w:rsid w:val="00303974"/>
    <w:rsid w:val="00303D0B"/>
    <w:rsid w:val="00303F0A"/>
    <w:rsid w:val="003040A9"/>
    <w:rsid w:val="003042B2"/>
    <w:rsid w:val="00304795"/>
    <w:rsid w:val="0030487F"/>
    <w:rsid w:val="00304ADB"/>
    <w:rsid w:val="0030502E"/>
    <w:rsid w:val="00305044"/>
    <w:rsid w:val="00305074"/>
    <w:rsid w:val="00305265"/>
    <w:rsid w:val="00305712"/>
    <w:rsid w:val="00305AD9"/>
    <w:rsid w:val="00305B5E"/>
    <w:rsid w:val="00305BA9"/>
    <w:rsid w:val="00305D1D"/>
    <w:rsid w:val="00305D2D"/>
    <w:rsid w:val="00305D84"/>
    <w:rsid w:val="003062A2"/>
    <w:rsid w:val="00306754"/>
    <w:rsid w:val="00306DBB"/>
    <w:rsid w:val="003070D0"/>
    <w:rsid w:val="00307223"/>
    <w:rsid w:val="00307389"/>
    <w:rsid w:val="00307441"/>
    <w:rsid w:val="00307905"/>
    <w:rsid w:val="003103C2"/>
    <w:rsid w:val="00310785"/>
    <w:rsid w:val="003109E9"/>
    <w:rsid w:val="00310B7A"/>
    <w:rsid w:val="00310DCB"/>
    <w:rsid w:val="00310E45"/>
    <w:rsid w:val="0031144F"/>
    <w:rsid w:val="00311544"/>
    <w:rsid w:val="003116D2"/>
    <w:rsid w:val="00311B3B"/>
    <w:rsid w:val="00311B50"/>
    <w:rsid w:val="00311E76"/>
    <w:rsid w:val="003122D6"/>
    <w:rsid w:val="00312312"/>
    <w:rsid w:val="003128FE"/>
    <w:rsid w:val="00312FC0"/>
    <w:rsid w:val="003130F7"/>
    <w:rsid w:val="003131B0"/>
    <w:rsid w:val="003131B9"/>
    <w:rsid w:val="00313250"/>
    <w:rsid w:val="003133A5"/>
    <w:rsid w:val="003136D5"/>
    <w:rsid w:val="003139AE"/>
    <w:rsid w:val="00313C49"/>
    <w:rsid w:val="00313E07"/>
    <w:rsid w:val="00313FA5"/>
    <w:rsid w:val="003140F9"/>
    <w:rsid w:val="003141D9"/>
    <w:rsid w:val="00314409"/>
    <w:rsid w:val="0031447D"/>
    <w:rsid w:val="003148DC"/>
    <w:rsid w:val="00314910"/>
    <w:rsid w:val="00314AD9"/>
    <w:rsid w:val="00314BAF"/>
    <w:rsid w:val="00314EB4"/>
    <w:rsid w:val="00315116"/>
    <w:rsid w:val="003152E7"/>
    <w:rsid w:val="0031540D"/>
    <w:rsid w:val="003158B0"/>
    <w:rsid w:val="003164BA"/>
    <w:rsid w:val="00316616"/>
    <w:rsid w:val="00316830"/>
    <w:rsid w:val="00316A06"/>
    <w:rsid w:val="00316D09"/>
    <w:rsid w:val="00316E87"/>
    <w:rsid w:val="00316FC8"/>
    <w:rsid w:val="00317069"/>
    <w:rsid w:val="003171D8"/>
    <w:rsid w:val="003173D8"/>
    <w:rsid w:val="00317747"/>
    <w:rsid w:val="003177FE"/>
    <w:rsid w:val="0032013F"/>
    <w:rsid w:val="00320601"/>
    <w:rsid w:val="00320695"/>
    <w:rsid w:val="003207E5"/>
    <w:rsid w:val="00320858"/>
    <w:rsid w:val="0032091E"/>
    <w:rsid w:val="00320B52"/>
    <w:rsid w:val="00320B8A"/>
    <w:rsid w:val="00320DF4"/>
    <w:rsid w:val="00320E21"/>
    <w:rsid w:val="0032186E"/>
    <w:rsid w:val="003219A2"/>
    <w:rsid w:val="00321FB1"/>
    <w:rsid w:val="003220DA"/>
    <w:rsid w:val="0032264A"/>
    <w:rsid w:val="00322696"/>
    <w:rsid w:val="00322786"/>
    <w:rsid w:val="00322847"/>
    <w:rsid w:val="003230D2"/>
    <w:rsid w:val="003232FA"/>
    <w:rsid w:val="003234D0"/>
    <w:rsid w:val="00323671"/>
    <w:rsid w:val="003239C9"/>
    <w:rsid w:val="00323DBD"/>
    <w:rsid w:val="00324010"/>
    <w:rsid w:val="00324621"/>
    <w:rsid w:val="00324DE2"/>
    <w:rsid w:val="00324F0E"/>
    <w:rsid w:val="003252CB"/>
    <w:rsid w:val="003253DB"/>
    <w:rsid w:val="00325A31"/>
    <w:rsid w:val="0032623B"/>
    <w:rsid w:val="00326F0E"/>
    <w:rsid w:val="00327305"/>
    <w:rsid w:val="00327534"/>
    <w:rsid w:val="00327555"/>
    <w:rsid w:val="003275DA"/>
    <w:rsid w:val="00327813"/>
    <w:rsid w:val="003279B5"/>
    <w:rsid w:val="003279E7"/>
    <w:rsid w:val="00327ABA"/>
    <w:rsid w:val="00327DA4"/>
    <w:rsid w:val="00330128"/>
    <w:rsid w:val="003301C0"/>
    <w:rsid w:val="00330295"/>
    <w:rsid w:val="003304F0"/>
    <w:rsid w:val="0033062F"/>
    <w:rsid w:val="0033073F"/>
    <w:rsid w:val="003309BB"/>
    <w:rsid w:val="00330B48"/>
    <w:rsid w:val="00331047"/>
    <w:rsid w:val="003311F5"/>
    <w:rsid w:val="003314A6"/>
    <w:rsid w:val="00331694"/>
    <w:rsid w:val="00331722"/>
    <w:rsid w:val="00331972"/>
    <w:rsid w:val="003319EA"/>
    <w:rsid w:val="00331A24"/>
    <w:rsid w:val="00331C9B"/>
    <w:rsid w:val="00331DA9"/>
    <w:rsid w:val="00331EA8"/>
    <w:rsid w:val="00332134"/>
    <w:rsid w:val="00332280"/>
    <w:rsid w:val="0033251F"/>
    <w:rsid w:val="003325E8"/>
    <w:rsid w:val="00332678"/>
    <w:rsid w:val="003326FB"/>
    <w:rsid w:val="003327E7"/>
    <w:rsid w:val="003328C1"/>
    <w:rsid w:val="00332926"/>
    <w:rsid w:val="00332E29"/>
    <w:rsid w:val="00332FAF"/>
    <w:rsid w:val="0033303D"/>
    <w:rsid w:val="00333129"/>
    <w:rsid w:val="003338A7"/>
    <w:rsid w:val="00333973"/>
    <w:rsid w:val="00334494"/>
    <w:rsid w:val="003345EF"/>
    <w:rsid w:val="00334828"/>
    <w:rsid w:val="00334951"/>
    <w:rsid w:val="00334D68"/>
    <w:rsid w:val="003350CD"/>
    <w:rsid w:val="00335366"/>
    <w:rsid w:val="0033536E"/>
    <w:rsid w:val="0033539B"/>
    <w:rsid w:val="003355C6"/>
    <w:rsid w:val="00335766"/>
    <w:rsid w:val="00335ABA"/>
    <w:rsid w:val="00335B13"/>
    <w:rsid w:val="00335BD2"/>
    <w:rsid w:val="003361E7"/>
    <w:rsid w:val="003367BD"/>
    <w:rsid w:val="003367C6"/>
    <w:rsid w:val="00336C24"/>
    <w:rsid w:val="00336DB4"/>
    <w:rsid w:val="00336EA1"/>
    <w:rsid w:val="003374B3"/>
    <w:rsid w:val="0033777D"/>
    <w:rsid w:val="00337B22"/>
    <w:rsid w:val="00337D71"/>
    <w:rsid w:val="003401B7"/>
    <w:rsid w:val="003401B8"/>
    <w:rsid w:val="0034032B"/>
    <w:rsid w:val="003404B8"/>
    <w:rsid w:val="00340581"/>
    <w:rsid w:val="00340629"/>
    <w:rsid w:val="003408CA"/>
    <w:rsid w:val="003409F6"/>
    <w:rsid w:val="00340A01"/>
    <w:rsid w:val="00340AA8"/>
    <w:rsid w:val="00340F3A"/>
    <w:rsid w:val="00341346"/>
    <w:rsid w:val="00341762"/>
    <w:rsid w:val="00341768"/>
    <w:rsid w:val="00341845"/>
    <w:rsid w:val="00341BB7"/>
    <w:rsid w:val="00341D4F"/>
    <w:rsid w:val="00341D54"/>
    <w:rsid w:val="00342658"/>
    <w:rsid w:val="00342678"/>
    <w:rsid w:val="00342810"/>
    <w:rsid w:val="0034288E"/>
    <w:rsid w:val="00342FCE"/>
    <w:rsid w:val="003430C4"/>
    <w:rsid w:val="00343302"/>
    <w:rsid w:val="00343541"/>
    <w:rsid w:val="0034376B"/>
    <w:rsid w:val="003437CF"/>
    <w:rsid w:val="0034391E"/>
    <w:rsid w:val="003439E8"/>
    <w:rsid w:val="00343E13"/>
    <w:rsid w:val="0034419A"/>
    <w:rsid w:val="003442BA"/>
    <w:rsid w:val="0034469F"/>
    <w:rsid w:val="003446BC"/>
    <w:rsid w:val="00344942"/>
    <w:rsid w:val="00344A53"/>
    <w:rsid w:val="00344FB5"/>
    <w:rsid w:val="00344FED"/>
    <w:rsid w:val="00345071"/>
    <w:rsid w:val="00345779"/>
    <w:rsid w:val="003457F7"/>
    <w:rsid w:val="00345D2F"/>
    <w:rsid w:val="003462DF"/>
    <w:rsid w:val="00346341"/>
    <w:rsid w:val="0034671E"/>
    <w:rsid w:val="00346905"/>
    <w:rsid w:val="00346AF0"/>
    <w:rsid w:val="00346C32"/>
    <w:rsid w:val="00346C6B"/>
    <w:rsid w:val="00346F1F"/>
    <w:rsid w:val="00347275"/>
    <w:rsid w:val="00347866"/>
    <w:rsid w:val="00347867"/>
    <w:rsid w:val="00347AD6"/>
    <w:rsid w:val="003502E5"/>
    <w:rsid w:val="003506B9"/>
    <w:rsid w:val="00350C5C"/>
    <w:rsid w:val="00350D6A"/>
    <w:rsid w:val="00350E20"/>
    <w:rsid w:val="00350F6F"/>
    <w:rsid w:val="0035101F"/>
    <w:rsid w:val="003511CE"/>
    <w:rsid w:val="003511D1"/>
    <w:rsid w:val="0035164F"/>
    <w:rsid w:val="00351864"/>
    <w:rsid w:val="003518BF"/>
    <w:rsid w:val="00351A86"/>
    <w:rsid w:val="003520E0"/>
    <w:rsid w:val="0035210E"/>
    <w:rsid w:val="0035226D"/>
    <w:rsid w:val="003529E7"/>
    <w:rsid w:val="00352B84"/>
    <w:rsid w:val="00352C35"/>
    <w:rsid w:val="00352FD0"/>
    <w:rsid w:val="003531E6"/>
    <w:rsid w:val="003534E3"/>
    <w:rsid w:val="0035363C"/>
    <w:rsid w:val="003536C3"/>
    <w:rsid w:val="003539CC"/>
    <w:rsid w:val="00353D61"/>
    <w:rsid w:val="00353EEF"/>
    <w:rsid w:val="00354313"/>
    <w:rsid w:val="00354591"/>
    <w:rsid w:val="00354738"/>
    <w:rsid w:val="00354945"/>
    <w:rsid w:val="0035496B"/>
    <w:rsid w:val="00354C74"/>
    <w:rsid w:val="00354D30"/>
    <w:rsid w:val="00354EAF"/>
    <w:rsid w:val="00355067"/>
    <w:rsid w:val="0035570E"/>
    <w:rsid w:val="00355973"/>
    <w:rsid w:val="00355AA0"/>
    <w:rsid w:val="00355CC9"/>
    <w:rsid w:val="003560DA"/>
    <w:rsid w:val="003562B5"/>
    <w:rsid w:val="0035672C"/>
    <w:rsid w:val="00356B36"/>
    <w:rsid w:val="00356D34"/>
    <w:rsid w:val="00356E58"/>
    <w:rsid w:val="003572CB"/>
    <w:rsid w:val="00357308"/>
    <w:rsid w:val="003574A2"/>
    <w:rsid w:val="00357885"/>
    <w:rsid w:val="00357A80"/>
    <w:rsid w:val="00357C0C"/>
    <w:rsid w:val="003600F5"/>
    <w:rsid w:val="003605D3"/>
    <w:rsid w:val="00360664"/>
    <w:rsid w:val="00360BF1"/>
    <w:rsid w:val="00360F72"/>
    <w:rsid w:val="00361218"/>
    <w:rsid w:val="00361497"/>
    <w:rsid w:val="00361836"/>
    <w:rsid w:val="00361B59"/>
    <w:rsid w:val="00361B6D"/>
    <w:rsid w:val="00361DA2"/>
    <w:rsid w:val="00361F2E"/>
    <w:rsid w:val="003622B3"/>
    <w:rsid w:val="00362472"/>
    <w:rsid w:val="003629CF"/>
    <w:rsid w:val="00362FF3"/>
    <w:rsid w:val="00363083"/>
    <w:rsid w:val="003630FA"/>
    <w:rsid w:val="0036389F"/>
    <w:rsid w:val="00363BD5"/>
    <w:rsid w:val="00363D20"/>
    <w:rsid w:val="00363E15"/>
    <w:rsid w:val="00364207"/>
    <w:rsid w:val="003644D2"/>
    <w:rsid w:val="00364541"/>
    <w:rsid w:val="00364550"/>
    <w:rsid w:val="00364976"/>
    <w:rsid w:val="003649D1"/>
    <w:rsid w:val="00364AF6"/>
    <w:rsid w:val="00364CCC"/>
    <w:rsid w:val="00365337"/>
    <w:rsid w:val="00365851"/>
    <w:rsid w:val="00365DCD"/>
    <w:rsid w:val="00365E74"/>
    <w:rsid w:val="00366113"/>
    <w:rsid w:val="003662ED"/>
    <w:rsid w:val="00366C04"/>
    <w:rsid w:val="0036710E"/>
    <w:rsid w:val="00367953"/>
    <w:rsid w:val="00367DB4"/>
    <w:rsid w:val="00367DD8"/>
    <w:rsid w:val="00367F16"/>
    <w:rsid w:val="00370114"/>
    <w:rsid w:val="00370145"/>
    <w:rsid w:val="00370166"/>
    <w:rsid w:val="00370625"/>
    <w:rsid w:val="003709D8"/>
    <w:rsid w:val="00370CC8"/>
    <w:rsid w:val="00370EF5"/>
    <w:rsid w:val="00370FDD"/>
    <w:rsid w:val="003711D2"/>
    <w:rsid w:val="003711EA"/>
    <w:rsid w:val="0037129E"/>
    <w:rsid w:val="003713D2"/>
    <w:rsid w:val="00371682"/>
    <w:rsid w:val="00371683"/>
    <w:rsid w:val="003719D6"/>
    <w:rsid w:val="00371D3C"/>
    <w:rsid w:val="00371D87"/>
    <w:rsid w:val="00372110"/>
    <w:rsid w:val="0037228E"/>
    <w:rsid w:val="003727B0"/>
    <w:rsid w:val="003728FF"/>
    <w:rsid w:val="003729B5"/>
    <w:rsid w:val="00372FB0"/>
    <w:rsid w:val="00373290"/>
    <w:rsid w:val="0037384A"/>
    <w:rsid w:val="00373EBB"/>
    <w:rsid w:val="003743AA"/>
    <w:rsid w:val="0037451B"/>
    <w:rsid w:val="00374642"/>
    <w:rsid w:val="00374ABA"/>
    <w:rsid w:val="00374EB7"/>
    <w:rsid w:val="00374F4A"/>
    <w:rsid w:val="0037507B"/>
    <w:rsid w:val="0037524F"/>
    <w:rsid w:val="003753E0"/>
    <w:rsid w:val="003756BA"/>
    <w:rsid w:val="00375B84"/>
    <w:rsid w:val="00375BE9"/>
    <w:rsid w:val="00375C9F"/>
    <w:rsid w:val="00375DBE"/>
    <w:rsid w:val="00375DF7"/>
    <w:rsid w:val="00375F15"/>
    <w:rsid w:val="0037625C"/>
    <w:rsid w:val="00376C1D"/>
    <w:rsid w:val="00376D44"/>
    <w:rsid w:val="00376E25"/>
    <w:rsid w:val="0037709D"/>
    <w:rsid w:val="00377101"/>
    <w:rsid w:val="0037741C"/>
    <w:rsid w:val="003775C8"/>
    <w:rsid w:val="003777B7"/>
    <w:rsid w:val="003778B8"/>
    <w:rsid w:val="00377B75"/>
    <w:rsid w:val="00377BE7"/>
    <w:rsid w:val="00377DCA"/>
    <w:rsid w:val="00377DD0"/>
    <w:rsid w:val="0038084E"/>
    <w:rsid w:val="00380EF2"/>
    <w:rsid w:val="00381369"/>
    <w:rsid w:val="00381643"/>
    <w:rsid w:val="00381646"/>
    <w:rsid w:val="003816FE"/>
    <w:rsid w:val="0038199B"/>
    <w:rsid w:val="003822FE"/>
    <w:rsid w:val="00382882"/>
    <w:rsid w:val="00382957"/>
    <w:rsid w:val="0038297E"/>
    <w:rsid w:val="00382C46"/>
    <w:rsid w:val="00382ECC"/>
    <w:rsid w:val="00382F16"/>
    <w:rsid w:val="00383241"/>
    <w:rsid w:val="00383763"/>
    <w:rsid w:val="003838E5"/>
    <w:rsid w:val="00383C9D"/>
    <w:rsid w:val="003840FC"/>
    <w:rsid w:val="00384520"/>
    <w:rsid w:val="0038457D"/>
    <w:rsid w:val="00384B42"/>
    <w:rsid w:val="00384BAD"/>
    <w:rsid w:val="00385022"/>
    <w:rsid w:val="0038517F"/>
    <w:rsid w:val="003855E2"/>
    <w:rsid w:val="003857F0"/>
    <w:rsid w:val="00385867"/>
    <w:rsid w:val="00385B75"/>
    <w:rsid w:val="00385CD4"/>
    <w:rsid w:val="00385F08"/>
    <w:rsid w:val="00385FE1"/>
    <w:rsid w:val="00386134"/>
    <w:rsid w:val="003861EA"/>
    <w:rsid w:val="0038621D"/>
    <w:rsid w:val="00386B58"/>
    <w:rsid w:val="00386C76"/>
    <w:rsid w:val="0038700F"/>
    <w:rsid w:val="003871ED"/>
    <w:rsid w:val="0038760B"/>
    <w:rsid w:val="00387791"/>
    <w:rsid w:val="00387918"/>
    <w:rsid w:val="00387ADB"/>
    <w:rsid w:val="00387C5C"/>
    <w:rsid w:val="00387D9A"/>
    <w:rsid w:val="0039012D"/>
    <w:rsid w:val="0039013A"/>
    <w:rsid w:val="00390284"/>
    <w:rsid w:val="00390356"/>
    <w:rsid w:val="003903B9"/>
    <w:rsid w:val="00390AF9"/>
    <w:rsid w:val="00390B20"/>
    <w:rsid w:val="00390E1D"/>
    <w:rsid w:val="0039101D"/>
    <w:rsid w:val="003911F9"/>
    <w:rsid w:val="003912C5"/>
    <w:rsid w:val="003914AF"/>
    <w:rsid w:val="00391521"/>
    <w:rsid w:val="003916BC"/>
    <w:rsid w:val="003916FA"/>
    <w:rsid w:val="0039182D"/>
    <w:rsid w:val="00391EE2"/>
    <w:rsid w:val="0039244D"/>
    <w:rsid w:val="003924BF"/>
    <w:rsid w:val="00392660"/>
    <w:rsid w:val="003929A5"/>
    <w:rsid w:val="00393544"/>
    <w:rsid w:val="00393B02"/>
    <w:rsid w:val="003943CB"/>
    <w:rsid w:val="00394454"/>
    <w:rsid w:val="00394986"/>
    <w:rsid w:val="00394C44"/>
    <w:rsid w:val="00395523"/>
    <w:rsid w:val="003958AE"/>
    <w:rsid w:val="00395AFA"/>
    <w:rsid w:val="00395CCE"/>
    <w:rsid w:val="00395DBA"/>
    <w:rsid w:val="00395F49"/>
    <w:rsid w:val="003960CD"/>
    <w:rsid w:val="003964FB"/>
    <w:rsid w:val="0039651D"/>
    <w:rsid w:val="0039652D"/>
    <w:rsid w:val="0039662F"/>
    <w:rsid w:val="00396833"/>
    <w:rsid w:val="00396ABB"/>
    <w:rsid w:val="003970E0"/>
    <w:rsid w:val="0039718F"/>
    <w:rsid w:val="003973D1"/>
    <w:rsid w:val="003978F6"/>
    <w:rsid w:val="00397A54"/>
    <w:rsid w:val="00397BC5"/>
    <w:rsid w:val="00397D35"/>
    <w:rsid w:val="003A068A"/>
    <w:rsid w:val="003A09FB"/>
    <w:rsid w:val="003A0BFA"/>
    <w:rsid w:val="003A0C38"/>
    <w:rsid w:val="003A0D14"/>
    <w:rsid w:val="003A0E88"/>
    <w:rsid w:val="003A0FBE"/>
    <w:rsid w:val="003A1385"/>
    <w:rsid w:val="003A13C7"/>
    <w:rsid w:val="003A173E"/>
    <w:rsid w:val="003A18E9"/>
    <w:rsid w:val="003A1D5D"/>
    <w:rsid w:val="003A2105"/>
    <w:rsid w:val="003A2478"/>
    <w:rsid w:val="003A24B1"/>
    <w:rsid w:val="003A26AA"/>
    <w:rsid w:val="003A2899"/>
    <w:rsid w:val="003A2A57"/>
    <w:rsid w:val="003A2BFF"/>
    <w:rsid w:val="003A2EBC"/>
    <w:rsid w:val="003A39D1"/>
    <w:rsid w:val="003A3D29"/>
    <w:rsid w:val="003A3F71"/>
    <w:rsid w:val="003A42BE"/>
    <w:rsid w:val="003A43DC"/>
    <w:rsid w:val="003A4773"/>
    <w:rsid w:val="003A49DD"/>
    <w:rsid w:val="003A4B1D"/>
    <w:rsid w:val="003A4EE5"/>
    <w:rsid w:val="003A4F57"/>
    <w:rsid w:val="003A508E"/>
    <w:rsid w:val="003A57C8"/>
    <w:rsid w:val="003A5885"/>
    <w:rsid w:val="003A5BC4"/>
    <w:rsid w:val="003A5C7E"/>
    <w:rsid w:val="003A5F4E"/>
    <w:rsid w:val="003A62EA"/>
    <w:rsid w:val="003A649E"/>
    <w:rsid w:val="003A6A0E"/>
    <w:rsid w:val="003A6B04"/>
    <w:rsid w:val="003A70B2"/>
    <w:rsid w:val="003A7364"/>
    <w:rsid w:val="003A79D9"/>
    <w:rsid w:val="003A7D4E"/>
    <w:rsid w:val="003B008B"/>
    <w:rsid w:val="003B01D5"/>
    <w:rsid w:val="003B0614"/>
    <w:rsid w:val="003B09F6"/>
    <w:rsid w:val="003B0CAB"/>
    <w:rsid w:val="003B0DC4"/>
    <w:rsid w:val="003B1235"/>
    <w:rsid w:val="003B1622"/>
    <w:rsid w:val="003B1932"/>
    <w:rsid w:val="003B1ABF"/>
    <w:rsid w:val="003B23BF"/>
    <w:rsid w:val="003B2585"/>
    <w:rsid w:val="003B26D0"/>
    <w:rsid w:val="003B32EC"/>
    <w:rsid w:val="003B3AF6"/>
    <w:rsid w:val="003B3BE0"/>
    <w:rsid w:val="003B3F29"/>
    <w:rsid w:val="003B408B"/>
    <w:rsid w:val="003B42E4"/>
    <w:rsid w:val="003B4628"/>
    <w:rsid w:val="003B47AD"/>
    <w:rsid w:val="003B484F"/>
    <w:rsid w:val="003B4B70"/>
    <w:rsid w:val="003B4E7F"/>
    <w:rsid w:val="003B50D6"/>
    <w:rsid w:val="003B51CA"/>
    <w:rsid w:val="003B51CC"/>
    <w:rsid w:val="003B520D"/>
    <w:rsid w:val="003B5364"/>
    <w:rsid w:val="003B53C2"/>
    <w:rsid w:val="003B592C"/>
    <w:rsid w:val="003B593C"/>
    <w:rsid w:val="003B5AE2"/>
    <w:rsid w:val="003B5CC5"/>
    <w:rsid w:val="003B6052"/>
    <w:rsid w:val="003B60DC"/>
    <w:rsid w:val="003B6320"/>
    <w:rsid w:val="003B63F2"/>
    <w:rsid w:val="003B68A5"/>
    <w:rsid w:val="003B6974"/>
    <w:rsid w:val="003B6B0F"/>
    <w:rsid w:val="003B6B9A"/>
    <w:rsid w:val="003B760A"/>
    <w:rsid w:val="003B76DC"/>
    <w:rsid w:val="003B786A"/>
    <w:rsid w:val="003B7899"/>
    <w:rsid w:val="003B7DF6"/>
    <w:rsid w:val="003B7EFB"/>
    <w:rsid w:val="003B7F92"/>
    <w:rsid w:val="003C05CD"/>
    <w:rsid w:val="003C129D"/>
    <w:rsid w:val="003C1410"/>
    <w:rsid w:val="003C1799"/>
    <w:rsid w:val="003C19FA"/>
    <w:rsid w:val="003C1AD9"/>
    <w:rsid w:val="003C1B04"/>
    <w:rsid w:val="003C1B9F"/>
    <w:rsid w:val="003C1D42"/>
    <w:rsid w:val="003C236D"/>
    <w:rsid w:val="003C23B6"/>
    <w:rsid w:val="003C24CD"/>
    <w:rsid w:val="003C2626"/>
    <w:rsid w:val="003C26C0"/>
    <w:rsid w:val="003C27AE"/>
    <w:rsid w:val="003C2B1B"/>
    <w:rsid w:val="003C2C19"/>
    <w:rsid w:val="003C2C7B"/>
    <w:rsid w:val="003C32F1"/>
    <w:rsid w:val="003C337A"/>
    <w:rsid w:val="003C344E"/>
    <w:rsid w:val="003C354A"/>
    <w:rsid w:val="003C3789"/>
    <w:rsid w:val="003C37F4"/>
    <w:rsid w:val="003C3EAB"/>
    <w:rsid w:val="003C3F48"/>
    <w:rsid w:val="003C3FD0"/>
    <w:rsid w:val="003C42EF"/>
    <w:rsid w:val="003C4511"/>
    <w:rsid w:val="003C4515"/>
    <w:rsid w:val="003C469A"/>
    <w:rsid w:val="003C4C59"/>
    <w:rsid w:val="003C4C6B"/>
    <w:rsid w:val="003C4D20"/>
    <w:rsid w:val="003C5112"/>
    <w:rsid w:val="003C528D"/>
    <w:rsid w:val="003C54B3"/>
    <w:rsid w:val="003C55F2"/>
    <w:rsid w:val="003C59C2"/>
    <w:rsid w:val="003C5AA0"/>
    <w:rsid w:val="003C5B64"/>
    <w:rsid w:val="003C5C4A"/>
    <w:rsid w:val="003C5C74"/>
    <w:rsid w:val="003C5F1C"/>
    <w:rsid w:val="003C60A0"/>
    <w:rsid w:val="003C62B2"/>
    <w:rsid w:val="003C659F"/>
    <w:rsid w:val="003C6969"/>
    <w:rsid w:val="003C6ADD"/>
    <w:rsid w:val="003C6B4A"/>
    <w:rsid w:val="003C6C8B"/>
    <w:rsid w:val="003C6D26"/>
    <w:rsid w:val="003C6F0C"/>
    <w:rsid w:val="003C7170"/>
    <w:rsid w:val="003C71FB"/>
    <w:rsid w:val="003C7465"/>
    <w:rsid w:val="003C79AC"/>
    <w:rsid w:val="003C7B92"/>
    <w:rsid w:val="003C7D2C"/>
    <w:rsid w:val="003D042B"/>
    <w:rsid w:val="003D04EB"/>
    <w:rsid w:val="003D08C9"/>
    <w:rsid w:val="003D0D1A"/>
    <w:rsid w:val="003D0D40"/>
    <w:rsid w:val="003D107F"/>
    <w:rsid w:val="003D150D"/>
    <w:rsid w:val="003D1561"/>
    <w:rsid w:val="003D1590"/>
    <w:rsid w:val="003D1952"/>
    <w:rsid w:val="003D1966"/>
    <w:rsid w:val="003D1B25"/>
    <w:rsid w:val="003D1C1B"/>
    <w:rsid w:val="003D1DEB"/>
    <w:rsid w:val="003D1FA3"/>
    <w:rsid w:val="003D207C"/>
    <w:rsid w:val="003D234E"/>
    <w:rsid w:val="003D238C"/>
    <w:rsid w:val="003D23FF"/>
    <w:rsid w:val="003D251D"/>
    <w:rsid w:val="003D2ADF"/>
    <w:rsid w:val="003D2B3B"/>
    <w:rsid w:val="003D2B51"/>
    <w:rsid w:val="003D2D45"/>
    <w:rsid w:val="003D2D5B"/>
    <w:rsid w:val="003D2FBD"/>
    <w:rsid w:val="003D30A1"/>
    <w:rsid w:val="003D334F"/>
    <w:rsid w:val="003D37FE"/>
    <w:rsid w:val="003D3836"/>
    <w:rsid w:val="003D39EB"/>
    <w:rsid w:val="003D3B02"/>
    <w:rsid w:val="003D3D10"/>
    <w:rsid w:val="003D3F14"/>
    <w:rsid w:val="003D3FC2"/>
    <w:rsid w:val="003D468B"/>
    <w:rsid w:val="003D4890"/>
    <w:rsid w:val="003D4B06"/>
    <w:rsid w:val="003D4DAA"/>
    <w:rsid w:val="003D4E77"/>
    <w:rsid w:val="003D4F02"/>
    <w:rsid w:val="003D59DD"/>
    <w:rsid w:val="003D5B51"/>
    <w:rsid w:val="003D5B6E"/>
    <w:rsid w:val="003D5EF1"/>
    <w:rsid w:val="003D6549"/>
    <w:rsid w:val="003D6DF0"/>
    <w:rsid w:val="003D6EDF"/>
    <w:rsid w:val="003D6F07"/>
    <w:rsid w:val="003D7923"/>
    <w:rsid w:val="003D7C54"/>
    <w:rsid w:val="003E00D1"/>
    <w:rsid w:val="003E0526"/>
    <w:rsid w:val="003E08DA"/>
    <w:rsid w:val="003E14BC"/>
    <w:rsid w:val="003E158A"/>
    <w:rsid w:val="003E1624"/>
    <w:rsid w:val="003E1997"/>
    <w:rsid w:val="003E19DF"/>
    <w:rsid w:val="003E1DC1"/>
    <w:rsid w:val="003E20D3"/>
    <w:rsid w:val="003E27F5"/>
    <w:rsid w:val="003E283F"/>
    <w:rsid w:val="003E2876"/>
    <w:rsid w:val="003E2BB6"/>
    <w:rsid w:val="003E2FF2"/>
    <w:rsid w:val="003E30A3"/>
    <w:rsid w:val="003E3261"/>
    <w:rsid w:val="003E3459"/>
    <w:rsid w:val="003E3471"/>
    <w:rsid w:val="003E3AEB"/>
    <w:rsid w:val="003E3C6C"/>
    <w:rsid w:val="003E40A9"/>
    <w:rsid w:val="003E4162"/>
    <w:rsid w:val="003E4391"/>
    <w:rsid w:val="003E43BA"/>
    <w:rsid w:val="003E4464"/>
    <w:rsid w:val="003E5227"/>
    <w:rsid w:val="003E528E"/>
    <w:rsid w:val="003E54F3"/>
    <w:rsid w:val="003E5631"/>
    <w:rsid w:val="003E596E"/>
    <w:rsid w:val="003E5ED4"/>
    <w:rsid w:val="003E604C"/>
    <w:rsid w:val="003E612C"/>
    <w:rsid w:val="003E6306"/>
    <w:rsid w:val="003E6577"/>
    <w:rsid w:val="003E6654"/>
    <w:rsid w:val="003E67D9"/>
    <w:rsid w:val="003E6A98"/>
    <w:rsid w:val="003E6E11"/>
    <w:rsid w:val="003E6F60"/>
    <w:rsid w:val="003E7443"/>
    <w:rsid w:val="003E798D"/>
    <w:rsid w:val="003E7A7F"/>
    <w:rsid w:val="003E7CB2"/>
    <w:rsid w:val="003E7CD2"/>
    <w:rsid w:val="003E7F26"/>
    <w:rsid w:val="003E7F31"/>
    <w:rsid w:val="003F0163"/>
    <w:rsid w:val="003F0222"/>
    <w:rsid w:val="003F03DC"/>
    <w:rsid w:val="003F04B7"/>
    <w:rsid w:val="003F04C9"/>
    <w:rsid w:val="003F060E"/>
    <w:rsid w:val="003F06EC"/>
    <w:rsid w:val="003F0864"/>
    <w:rsid w:val="003F08A9"/>
    <w:rsid w:val="003F0ABF"/>
    <w:rsid w:val="003F0E56"/>
    <w:rsid w:val="003F10B2"/>
    <w:rsid w:val="003F14E0"/>
    <w:rsid w:val="003F1567"/>
    <w:rsid w:val="003F16C1"/>
    <w:rsid w:val="003F23FD"/>
    <w:rsid w:val="003F2720"/>
    <w:rsid w:val="003F28D2"/>
    <w:rsid w:val="003F29D5"/>
    <w:rsid w:val="003F2BF6"/>
    <w:rsid w:val="003F2E4B"/>
    <w:rsid w:val="003F2ECF"/>
    <w:rsid w:val="003F33D6"/>
    <w:rsid w:val="003F3556"/>
    <w:rsid w:val="003F3A0C"/>
    <w:rsid w:val="003F41A6"/>
    <w:rsid w:val="003F4338"/>
    <w:rsid w:val="003F4F17"/>
    <w:rsid w:val="003F54A7"/>
    <w:rsid w:val="003F6609"/>
    <w:rsid w:val="003F6706"/>
    <w:rsid w:val="003F680B"/>
    <w:rsid w:val="003F6924"/>
    <w:rsid w:val="003F6B07"/>
    <w:rsid w:val="003F6C7A"/>
    <w:rsid w:val="003F6C7F"/>
    <w:rsid w:val="003F6DA8"/>
    <w:rsid w:val="003F6DBD"/>
    <w:rsid w:val="003F6E45"/>
    <w:rsid w:val="003F7477"/>
    <w:rsid w:val="003F7582"/>
    <w:rsid w:val="003F7589"/>
    <w:rsid w:val="003F796F"/>
    <w:rsid w:val="003F7F5D"/>
    <w:rsid w:val="004000C0"/>
    <w:rsid w:val="0040034C"/>
    <w:rsid w:val="00400769"/>
    <w:rsid w:val="004009E7"/>
    <w:rsid w:val="00400A0F"/>
    <w:rsid w:val="00400C25"/>
    <w:rsid w:val="00400C80"/>
    <w:rsid w:val="00400D97"/>
    <w:rsid w:val="00401036"/>
    <w:rsid w:val="00401082"/>
    <w:rsid w:val="004010C3"/>
    <w:rsid w:val="004016FB"/>
    <w:rsid w:val="0040180A"/>
    <w:rsid w:val="00401E11"/>
    <w:rsid w:val="004022DF"/>
    <w:rsid w:val="00402D87"/>
    <w:rsid w:val="00402DDA"/>
    <w:rsid w:val="0040398E"/>
    <w:rsid w:val="004039B1"/>
    <w:rsid w:val="00403BA6"/>
    <w:rsid w:val="00403D7F"/>
    <w:rsid w:val="00403F41"/>
    <w:rsid w:val="004042F6"/>
    <w:rsid w:val="004044F1"/>
    <w:rsid w:val="004045B7"/>
    <w:rsid w:val="004046F5"/>
    <w:rsid w:val="00404945"/>
    <w:rsid w:val="004049F4"/>
    <w:rsid w:val="00404C71"/>
    <w:rsid w:val="00404CF1"/>
    <w:rsid w:val="00404E87"/>
    <w:rsid w:val="00404EB4"/>
    <w:rsid w:val="00405086"/>
    <w:rsid w:val="00405317"/>
    <w:rsid w:val="004053F9"/>
    <w:rsid w:val="00405573"/>
    <w:rsid w:val="00405D98"/>
    <w:rsid w:val="00405F81"/>
    <w:rsid w:val="00406479"/>
    <w:rsid w:val="0040654E"/>
    <w:rsid w:val="00406B8E"/>
    <w:rsid w:val="00406CDE"/>
    <w:rsid w:val="00406E55"/>
    <w:rsid w:val="00407BC5"/>
    <w:rsid w:val="00407F2D"/>
    <w:rsid w:val="00410028"/>
    <w:rsid w:val="00410187"/>
    <w:rsid w:val="0041019F"/>
    <w:rsid w:val="0041040D"/>
    <w:rsid w:val="004105B1"/>
    <w:rsid w:val="00410723"/>
    <w:rsid w:val="00410865"/>
    <w:rsid w:val="00410883"/>
    <w:rsid w:val="00410944"/>
    <w:rsid w:val="00410B70"/>
    <w:rsid w:val="00410E03"/>
    <w:rsid w:val="00411C2C"/>
    <w:rsid w:val="00411C5E"/>
    <w:rsid w:val="00412451"/>
    <w:rsid w:val="00412508"/>
    <w:rsid w:val="00412565"/>
    <w:rsid w:val="004128C7"/>
    <w:rsid w:val="0041298B"/>
    <w:rsid w:val="00412B12"/>
    <w:rsid w:val="00412F5A"/>
    <w:rsid w:val="004131DA"/>
    <w:rsid w:val="00413323"/>
    <w:rsid w:val="004133BB"/>
    <w:rsid w:val="00413570"/>
    <w:rsid w:val="00413CB1"/>
    <w:rsid w:val="00413F38"/>
    <w:rsid w:val="004140F7"/>
    <w:rsid w:val="004142F6"/>
    <w:rsid w:val="00414313"/>
    <w:rsid w:val="00414329"/>
    <w:rsid w:val="004144EB"/>
    <w:rsid w:val="004145D5"/>
    <w:rsid w:val="004146E7"/>
    <w:rsid w:val="00414A30"/>
    <w:rsid w:val="00414F56"/>
    <w:rsid w:val="004152B2"/>
    <w:rsid w:val="0041555D"/>
    <w:rsid w:val="0041561C"/>
    <w:rsid w:val="00415BE0"/>
    <w:rsid w:val="00415D7D"/>
    <w:rsid w:val="00415F44"/>
    <w:rsid w:val="00415F55"/>
    <w:rsid w:val="00416167"/>
    <w:rsid w:val="0041679B"/>
    <w:rsid w:val="00416B39"/>
    <w:rsid w:val="00416D55"/>
    <w:rsid w:val="00417678"/>
    <w:rsid w:val="00417971"/>
    <w:rsid w:val="00417AF8"/>
    <w:rsid w:val="00417B87"/>
    <w:rsid w:val="00417D29"/>
    <w:rsid w:val="004201D3"/>
    <w:rsid w:val="00420226"/>
    <w:rsid w:val="00420324"/>
    <w:rsid w:val="004204F6"/>
    <w:rsid w:val="0042071A"/>
    <w:rsid w:val="00420E13"/>
    <w:rsid w:val="00420E70"/>
    <w:rsid w:val="00420E81"/>
    <w:rsid w:val="00421380"/>
    <w:rsid w:val="00421385"/>
    <w:rsid w:val="00421891"/>
    <w:rsid w:val="00421973"/>
    <w:rsid w:val="00421B0C"/>
    <w:rsid w:val="004225E1"/>
    <w:rsid w:val="00422AFD"/>
    <w:rsid w:val="00422B1D"/>
    <w:rsid w:val="00422BAD"/>
    <w:rsid w:val="00422F92"/>
    <w:rsid w:val="004239A8"/>
    <w:rsid w:val="00423ADA"/>
    <w:rsid w:val="00423F32"/>
    <w:rsid w:val="00424064"/>
    <w:rsid w:val="004249BA"/>
    <w:rsid w:val="00424C56"/>
    <w:rsid w:val="00424FAC"/>
    <w:rsid w:val="00425167"/>
    <w:rsid w:val="004252D8"/>
    <w:rsid w:val="004253CE"/>
    <w:rsid w:val="00425693"/>
    <w:rsid w:val="004256FB"/>
    <w:rsid w:val="004257BF"/>
    <w:rsid w:val="004259A0"/>
    <w:rsid w:val="00425A71"/>
    <w:rsid w:val="00426162"/>
    <w:rsid w:val="00426423"/>
    <w:rsid w:val="0042646E"/>
    <w:rsid w:val="0042678E"/>
    <w:rsid w:val="004267EB"/>
    <w:rsid w:val="004267F0"/>
    <w:rsid w:val="004269FE"/>
    <w:rsid w:val="00426D97"/>
    <w:rsid w:val="004271F0"/>
    <w:rsid w:val="00427270"/>
    <w:rsid w:val="004272A6"/>
    <w:rsid w:val="00427389"/>
    <w:rsid w:val="0042749F"/>
    <w:rsid w:val="00427676"/>
    <w:rsid w:val="0042798A"/>
    <w:rsid w:val="0042799F"/>
    <w:rsid w:val="00427C86"/>
    <w:rsid w:val="00427F2F"/>
    <w:rsid w:val="00430306"/>
    <w:rsid w:val="0043035B"/>
    <w:rsid w:val="004304C7"/>
    <w:rsid w:val="00430C73"/>
    <w:rsid w:val="00431004"/>
    <w:rsid w:val="004310CE"/>
    <w:rsid w:val="0043117A"/>
    <w:rsid w:val="004311E2"/>
    <w:rsid w:val="00431944"/>
    <w:rsid w:val="00431D3A"/>
    <w:rsid w:val="00431E3D"/>
    <w:rsid w:val="00432103"/>
    <w:rsid w:val="004321C9"/>
    <w:rsid w:val="0043267A"/>
    <w:rsid w:val="00432E0F"/>
    <w:rsid w:val="0043349D"/>
    <w:rsid w:val="00433519"/>
    <w:rsid w:val="00433738"/>
    <w:rsid w:val="00433857"/>
    <w:rsid w:val="00433921"/>
    <w:rsid w:val="00433A3D"/>
    <w:rsid w:val="00433E0C"/>
    <w:rsid w:val="00433E9D"/>
    <w:rsid w:val="00433F67"/>
    <w:rsid w:val="00434085"/>
    <w:rsid w:val="00434087"/>
    <w:rsid w:val="00434483"/>
    <w:rsid w:val="00434A96"/>
    <w:rsid w:val="00434F9A"/>
    <w:rsid w:val="00435151"/>
    <w:rsid w:val="0043559F"/>
    <w:rsid w:val="00435718"/>
    <w:rsid w:val="004359C9"/>
    <w:rsid w:val="00435A64"/>
    <w:rsid w:val="00435D3A"/>
    <w:rsid w:val="00435D98"/>
    <w:rsid w:val="00435DCB"/>
    <w:rsid w:val="004360F5"/>
    <w:rsid w:val="0043640B"/>
    <w:rsid w:val="004364DF"/>
    <w:rsid w:val="00436522"/>
    <w:rsid w:val="004366BB"/>
    <w:rsid w:val="00437306"/>
    <w:rsid w:val="0043741D"/>
    <w:rsid w:val="00437DF3"/>
    <w:rsid w:val="00437E86"/>
    <w:rsid w:val="00440256"/>
    <w:rsid w:val="00440430"/>
    <w:rsid w:val="004407BA"/>
    <w:rsid w:val="00440900"/>
    <w:rsid w:val="00440965"/>
    <w:rsid w:val="00440984"/>
    <w:rsid w:val="00440E76"/>
    <w:rsid w:val="004410BF"/>
    <w:rsid w:val="00441132"/>
    <w:rsid w:val="0044120E"/>
    <w:rsid w:val="004413BE"/>
    <w:rsid w:val="004415B2"/>
    <w:rsid w:val="00441679"/>
    <w:rsid w:val="00441973"/>
    <w:rsid w:val="004419C5"/>
    <w:rsid w:val="004423C4"/>
    <w:rsid w:val="0044269E"/>
    <w:rsid w:val="00442C7F"/>
    <w:rsid w:val="0044353F"/>
    <w:rsid w:val="0044365D"/>
    <w:rsid w:val="00443D3D"/>
    <w:rsid w:val="00443D67"/>
    <w:rsid w:val="004445DF"/>
    <w:rsid w:val="00444833"/>
    <w:rsid w:val="004448CC"/>
    <w:rsid w:val="00444AE7"/>
    <w:rsid w:val="00445765"/>
    <w:rsid w:val="0044579F"/>
    <w:rsid w:val="004457A7"/>
    <w:rsid w:val="00445BA4"/>
    <w:rsid w:val="00445F70"/>
    <w:rsid w:val="0044605C"/>
    <w:rsid w:val="0044626E"/>
    <w:rsid w:val="004462F3"/>
    <w:rsid w:val="00446641"/>
    <w:rsid w:val="004466B2"/>
    <w:rsid w:val="00446CC1"/>
    <w:rsid w:val="004470AD"/>
    <w:rsid w:val="00447886"/>
    <w:rsid w:val="004478C4"/>
    <w:rsid w:val="00447DCD"/>
    <w:rsid w:val="00447E4E"/>
    <w:rsid w:val="00447E51"/>
    <w:rsid w:val="00447F0A"/>
    <w:rsid w:val="0045018A"/>
    <w:rsid w:val="00450283"/>
    <w:rsid w:val="004507BF"/>
    <w:rsid w:val="00450AE5"/>
    <w:rsid w:val="00450E37"/>
    <w:rsid w:val="00450E8B"/>
    <w:rsid w:val="0045121E"/>
    <w:rsid w:val="00451221"/>
    <w:rsid w:val="00451330"/>
    <w:rsid w:val="004513EA"/>
    <w:rsid w:val="00451458"/>
    <w:rsid w:val="004518F5"/>
    <w:rsid w:val="00452764"/>
    <w:rsid w:val="00452A95"/>
    <w:rsid w:val="00452B65"/>
    <w:rsid w:val="00452BCA"/>
    <w:rsid w:val="00452DD6"/>
    <w:rsid w:val="00452F40"/>
    <w:rsid w:val="00453A8A"/>
    <w:rsid w:val="00453ADB"/>
    <w:rsid w:val="004541BC"/>
    <w:rsid w:val="004541C8"/>
    <w:rsid w:val="004541F6"/>
    <w:rsid w:val="0045452F"/>
    <w:rsid w:val="00454775"/>
    <w:rsid w:val="00454A11"/>
    <w:rsid w:val="00454AE3"/>
    <w:rsid w:val="00454C3D"/>
    <w:rsid w:val="00454E96"/>
    <w:rsid w:val="00455175"/>
    <w:rsid w:val="004553FF"/>
    <w:rsid w:val="00455589"/>
    <w:rsid w:val="004556B9"/>
    <w:rsid w:val="0045582D"/>
    <w:rsid w:val="00455A7D"/>
    <w:rsid w:val="00455E2F"/>
    <w:rsid w:val="0045642F"/>
    <w:rsid w:val="00456557"/>
    <w:rsid w:val="0045666C"/>
    <w:rsid w:val="00456817"/>
    <w:rsid w:val="00456B4C"/>
    <w:rsid w:val="00456DC1"/>
    <w:rsid w:val="00456DC8"/>
    <w:rsid w:val="00456FB8"/>
    <w:rsid w:val="00456FFF"/>
    <w:rsid w:val="004571BD"/>
    <w:rsid w:val="00457499"/>
    <w:rsid w:val="00457844"/>
    <w:rsid w:val="00457AA0"/>
    <w:rsid w:val="00457F98"/>
    <w:rsid w:val="00460098"/>
    <w:rsid w:val="004604D1"/>
    <w:rsid w:val="00460C28"/>
    <w:rsid w:val="00460FE2"/>
    <w:rsid w:val="00461019"/>
    <w:rsid w:val="004610A0"/>
    <w:rsid w:val="00461126"/>
    <w:rsid w:val="004614E0"/>
    <w:rsid w:val="00461565"/>
    <w:rsid w:val="00461866"/>
    <w:rsid w:val="0046189F"/>
    <w:rsid w:val="00462106"/>
    <w:rsid w:val="004621BE"/>
    <w:rsid w:val="0046222E"/>
    <w:rsid w:val="00462323"/>
    <w:rsid w:val="004626C3"/>
    <w:rsid w:val="00462772"/>
    <w:rsid w:val="00462E87"/>
    <w:rsid w:val="00462F7D"/>
    <w:rsid w:val="0046318E"/>
    <w:rsid w:val="0046349B"/>
    <w:rsid w:val="00463694"/>
    <w:rsid w:val="00463781"/>
    <w:rsid w:val="00463A19"/>
    <w:rsid w:val="00463A23"/>
    <w:rsid w:val="00463C0D"/>
    <w:rsid w:val="00463C3C"/>
    <w:rsid w:val="00463D4E"/>
    <w:rsid w:val="00463DB9"/>
    <w:rsid w:val="00463DCD"/>
    <w:rsid w:val="00464C31"/>
    <w:rsid w:val="00464C57"/>
    <w:rsid w:val="00464F1B"/>
    <w:rsid w:val="004650CE"/>
    <w:rsid w:val="00465727"/>
    <w:rsid w:val="0046587E"/>
    <w:rsid w:val="00465DCB"/>
    <w:rsid w:val="004666F9"/>
    <w:rsid w:val="00466707"/>
    <w:rsid w:val="00466849"/>
    <w:rsid w:val="00466995"/>
    <w:rsid w:val="004669A8"/>
    <w:rsid w:val="004669F6"/>
    <w:rsid w:val="00466B5B"/>
    <w:rsid w:val="004672E0"/>
    <w:rsid w:val="004673C5"/>
    <w:rsid w:val="0046746F"/>
    <w:rsid w:val="004678F9"/>
    <w:rsid w:val="004679C0"/>
    <w:rsid w:val="00467B0A"/>
    <w:rsid w:val="00467B4F"/>
    <w:rsid w:val="0047016B"/>
    <w:rsid w:val="004702F0"/>
    <w:rsid w:val="004708DF"/>
    <w:rsid w:val="004709DF"/>
    <w:rsid w:val="00470CC6"/>
    <w:rsid w:val="0047170C"/>
    <w:rsid w:val="004718B9"/>
    <w:rsid w:val="00471A2A"/>
    <w:rsid w:val="00471BDD"/>
    <w:rsid w:val="00471CE7"/>
    <w:rsid w:val="00471D5B"/>
    <w:rsid w:val="00471F0D"/>
    <w:rsid w:val="0047221C"/>
    <w:rsid w:val="00472263"/>
    <w:rsid w:val="004722D8"/>
    <w:rsid w:val="00472368"/>
    <w:rsid w:val="004723E4"/>
    <w:rsid w:val="00472693"/>
    <w:rsid w:val="004726B8"/>
    <w:rsid w:val="004728D0"/>
    <w:rsid w:val="00472D4F"/>
    <w:rsid w:val="00472D6F"/>
    <w:rsid w:val="00472ED7"/>
    <w:rsid w:val="004730EB"/>
    <w:rsid w:val="004731BE"/>
    <w:rsid w:val="004738CF"/>
    <w:rsid w:val="004739AA"/>
    <w:rsid w:val="00473A82"/>
    <w:rsid w:val="00473D2D"/>
    <w:rsid w:val="00473E57"/>
    <w:rsid w:val="004741D3"/>
    <w:rsid w:val="004744DD"/>
    <w:rsid w:val="0047461A"/>
    <w:rsid w:val="00474922"/>
    <w:rsid w:val="00474FA3"/>
    <w:rsid w:val="00475473"/>
    <w:rsid w:val="004756C0"/>
    <w:rsid w:val="00475970"/>
    <w:rsid w:val="00475BF4"/>
    <w:rsid w:val="00476779"/>
    <w:rsid w:val="00477167"/>
    <w:rsid w:val="00477311"/>
    <w:rsid w:val="004774F0"/>
    <w:rsid w:val="0047766F"/>
    <w:rsid w:val="00477AA9"/>
    <w:rsid w:val="00477C6B"/>
    <w:rsid w:val="00477F4E"/>
    <w:rsid w:val="0048098E"/>
    <w:rsid w:val="00480A9A"/>
    <w:rsid w:val="00480B13"/>
    <w:rsid w:val="00480C69"/>
    <w:rsid w:val="00480F69"/>
    <w:rsid w:val="004810BD"/>
    <w:rsid w:val="0048122F"/>
    <w:rsid w:val="004814A8"/>
    <w:rsid w:val="00481521"/>
    <w:rsid w:val="00481569"/>
    <w:rsid w:val="00481575"/>
    <w:rsid w:val="0048176D"/>
    <w:rsid w:val="0048179D"/>
    <w:rsid w:val="00481999"/>
    <w:rsid w:val="00481F8A"/>
    <w:rsid w:val="00482035"/>
    <w:rsid w:val="0048218B"/>
    <w:rsid w:val="00482627"/>
    <w:rsid w:val="0048270E"/>
    <w:rsid w:val="004827A4"/>
    <w:rsid w:val="0048288E"/>
    <w:rsid w:val="004828DE"/>
    <w:rsid w:val="00482994"/>
    <w:rsid w:val="00482AC3"/>
    <w:rsid w:val="00482D6D"/>
    <w:rsid w:val="00482E61"/>
    <w:rsid w:val="0048307F"/>
    <w:rsid w:val="004833CF"/>
    <w:rsid w:val="004837B1"/>
    <w:rsid w:val="004838B5"/>
    <w:rsid w:val="00483EA7"/>
    <w:rsid w:val="004840D1"/>
    <w:rsid w:val="0048432D"/>
    <w:rsid w:val="0048470A"/>
    <w:rsid w:val="00484AD3"/>
    <w:rsid w:val="00484C90"/>
    <w:rsid w:val="00484D0D"/>
    <w:rsid w:val="00485097"/>
    <w:rsid w:val="004850D1"/>
    <w:rsid w:val="004851B5"/>
    <w:rsid w:val="004851B7"/>
    <w:rsid w:val="00485398"/>
    <w:rsid w:val="00485486"/>
    <w:rsid w:val="004856CE"/>
    <w:rsid w:val="004858F6"/>
    <w:rsid w:val="00485DBF"/>
    <w:rsid w:val="00485F96"/>
    <w:rsid w:val="00486783"/>
    <w:rsid w:val="004867C0"/>
    <w:rsid w:val="00486DBD"/>
    <w:rsid w:val="00486DBF"/>
    <w:rsid w:val="00486FFD"/>
    <w:rsid w:val="004871D4"/>
    <w:rsid w:val="00487238"/>
    <w:rsid w:val="00487393"/>
    <w:rsid w:val="004875BF"/>
    <w:rsid w:val="00487826"/>
    <w:rsid w:val="00487839"/>
    <w:rsid w:val="00487C8E"/>
    <w:rsid w:val="00487D25"/>
    <w:rsid w:val="00487EEB"/>
    <w:rsid w:val="004902F9"/>
    <w:rsid w:val="004906CF"/>
    <w:rsid w:val="00490BD4"/>
    <w:rsid w:val="00490E59"/>
    <w:rsid w:val="00491311"/>
    <w:rsid w:val="00491697"/>
    <w:rsid w:val="00491F16"/>
    <w:rsid w:val="0049298E"/>
    <w:rsid w:val="0049299D"/>
    <w:rsid w:val="00492CF3"/>
    <w:rsid w:val="00492D90"/>
    <w:rsid w:val="004930AF"/>
    <w:rsid w:val="0049317E"/>
    <w:rsid w:val="004933FD"/>
    <w:rsid w:val="004934E5"/>
    <w:rsid w:val="00493592"/>
    <w:rsid w:val="004936CB"/>
    <w:rsid w:val="0049431F"/>
    <w:rsid w:val="0049457A"/>
    <w:rsid w:val="004945F3"/>
    <w:rsid w:val="00494BB8"/>
    <w:rsid w:val="00494BC8"/>
    <w:rsid w:val="00494EE1"/>
    <w:rsid w:val="00494FB2"/>
    <w:rsid w:val="00495329"/>
    <w:rsid w:val="0049550C"/>
    <w:rsid w:val="0049560C"/>
    <w:rsid w:val="00495717"/>
    <w:rsid w:val="004957EE"/>
    <w:rsid w:val="0049594E"/>
    <w:rsid w:val="0049596C"/>
    <w:rsid w:val="00495C1E"/>
    <w:rsid w:val="00496150"/>
    <w:rsid w:val="0049662E"/>
    <w:rsid w:val="00496C59"/>
    <w:rsid w:val="00496C6F"/>
    <w:rsid w:val="00496FBA"/>
    <w:rsid w:val="00497227"/>
    <w:rsid w:val="0049773F"/>
    <w:rsid w:val="004977CD"/>
    <w:rsid w:val="004977DD"/>
    <w:rsid w:val="00497943"/>
    <w:rsid w:val="00497AA1"/>
    <w:rsid w:val="00497AF9"/>
    <w:rsid w:val="00497F1E"/>
    <w:rsid w:val="00497F20"/>
    <w:rsid w:val="004A034D"/>
    <w:rsid w:val="004A0355"/>
    <w:rsid w:val="004A04B6"/>
    <w:rsid w:val="004A056B"/>
    <w:rsid w:val="004A0989"/>
    <w:rsid w:val="004A09EB"/>
    <w:rsid w:val="004A0A56"/>
    <w:rsid w:val="004A0B14"/>
    <w:rsid w:val="004A0B82"/>
    <w:rsid w:val="004A0CBB"/>
    <w:rsid w:val="004A0CC1"/>
    <w:rsid w:val="004A106A"/>
    <w:rsid w:val="004A10D1"/>
    <w:rsid w:val="004A1507"/>
    <w:rsid w:val="004A1511"/>
    <w:rsid w:val="004A1543"/>
    <w:rsid w:val="004A1976"/>
    <w:rsid w:val="004A1AB9"/>
    <w:rsid w:val="004A1D94"/>
    <w:rsid w:val="004A1E0F"/>
    <w:rsid w:val="004A1EC3"/>
    <w:rsid w:val="004A22C2"/>
    <w:rsid w:val="004A248B"/>
    <w:rsid w:val="004A2AEC"/>
    <w:rsid w:val="004A2CE0"/>
    <w:rsid w:val="004A2F7E"/>
    <w:rsid w:val="004A2FA6"/>
    <w:rsid w:val="004A303B"/>
    <w:rsid w:val="004A373A"/>
    <w:rsid w:val="004A3F1C"/>
    <w:rsid w:val="004A3F68"/>
    <w:rsid w:val="004A40E0"/>
    <w:rsid w:val="004A4397"/>
    <w:rsid w:val="004A43F6"/>
    <w:rsid w:val="004A4953"/>
    <w:rsid w:val="004A4B03"/>
    <w:rsid w:val="004A4C9F"/>
    <w:rsid w:val="004A4EBE"/>
    <w:rsid w:val="004A5150"/>
    <w:rsid w:val="004A54CB"/>
    <w:rsid w:val="004A5BA2"/>
    <w:rsid w:val="004A63BF"/>
    <w:rsid w:val="004A680B"/>
    <w:rsid w:val="004A6B69"/>
    <w:rsid w:val="004A6BFB"/>
    <w:rsid w:val="004A6C06"/>
    <w:rsid w:val="004A6CF6"/>
    <w:rsid w:val="004A6E33"/>
    <w:rsid w:val="004A6F80"/>
    <w:rsid w:val="004A70E1"/>
    <w:rsid w:val="004A7283"/>
    <w:rsid w:val="004A7804"/>
    <w:rsid w:val="004B0089"/>
    <w:rsid w:val="004B00B7"/>
    <w:rsid w:val="004B00DB"/>
    <w:rsid w:val="004B0533"/>
    <w:rsid w:val="004B0B99"/>
    <w:rsid w:val="004B0FD3"/>
    <w:rsid w:val="004B0FE5"/>
    <w:rsid w:val="004B1045"/>
    <w:rsid w:val="004B168B"/>
    <w:rsid w:val="004B17F2"/>
    <w:rsid w:val="004B1811"/>
    <w:rsid w:val="004B1C50"/>
    <w:rsid w:val="004B1FCF"/>
    <w:rsid w:val="004B284E"/>
    <w:rsid w:val="004B2F11"/>
    <w:rsid w:val="004B2F48"/>
    <w:rsid w:val="004B315A"/>
    <w:rsid w:val="004B31BF"/>
    <w:rsid w:val="004B31DE"/>
    <w:rsid w:val="004B32A0"/>
    <w:rsid w:val="004B3799"/>
    <w:rsid w:val="004B38F2"/>
    <w:rsid w:val="004B390D"/>
    <w:rsid w:val="004B3C3B"/>
    <w:rsid w:val="004B3CAD"/>
    <w:rsid w:val="004B3EA8"/>
    <w:rsid w:val="004B4189"/>
    <w:rsid w:val="004B4406"/>
    <w:rsid w:val="004B440F"/>
    <w:rsid w:val="004B44EB"/>
    <w:rsid w:val="004B45FB"/>
    <w:rsid w:val="004B45FE"/>
    <w:rsid w:val="004B4A7E"/>
    <w:rsid w:val="004B4D20"/>
    <w:rsid w:val="004B51EF"/>
    <w:rsid w:val="004B5470"/>
    <w:rsid w:val="004B5684"/>
    <w:rsid w:val="004B5851"/>
    <w:rsid w:val="004B59F4"/>
    <w:rsid w:val="004B5D6C"/>
    <w:rsid w:val="004B5F2E"/>
    <w:rsid w:val="004B603D"/>
    <w:rsid w:val="004B6122"/>
    <w:rsid w:val="004B63E4"/>
    <w:rsid w:val="004B646F"/>
    <w:rsid w:val="004B64D5"/>
    <w:rsid w:val="004B64E9"/>
    <w:rsid w:val="004B6676"/>
    <w:rsid w:val="004B694B"/>
    <w:rsid w:val="004B6B74"/>
    <w:rsid w:val="004B6BD3"/>
    <w:rsid w:val="004B6DDC"/>
    <w:rsid w:val="004B6F98"/>
    <w:rsid w:val="004B7109"/>
    <w:rsid w:val="004B7331"/>
    <w:rsid w:val="004B7A0D"/>
    <w:rsid w:val="004B7A49"/>
    <w:rsid w:val="004B7C30"/>
    <w:rsid w:val="004B7FC0"/>
    <w:rsid w:val="004C0291"/>
    <w:rsid w:val="004C0425"/>
    <w:rsid w:val="004C0447"/>
    <w:rsid w:val="004C04BF"/>
    <w:rsid w:val="004C04FE"/>
    <w:rsid w:val="004C06D6"/>
    <w:rsid w:val="004C07D0"/>
    <w:rsid w:val="004C0B25"/>
    <w:rsid w:val="004C0D27"/>
    <w:rsid w:val="004C10FC"/>
    <w:rsid w:val="004C128B"/>
    <w:rsid w:val="004C12B0"/>
    <w:rsid w:val="004C198F"/>
    <w:rsid w:val="004C1993"/>
    <w:rsid w:val="004C1A0F"/>
    <w:rsid w:val="004C1DF0"/>
    <w:rsid w:val="004C1E8E"/>
    <w:rsid w:val="004C2992"/>
    <w:rsid w:val="004C2A94"/>
    <w:rsid w:val="004C2CFE"/>
    <w:rsid w:val="004C2F9F"/>
    <w:rsid w:val="004C3815"/>
    <w:rsid w:val="004C3C91"/>
    <w:rsid w:val="004C3D59"/>
    <w:rsid w:val="004C3F61"/>
    <w:rsid w:val="004C42E1"/>
    <w:rsid w:val="004C44D6"/>
    <w:rsid w:val="004C478E"/>
    <w:rsid w:val="004C47DD"/>
    <w:rsid w:val="004C480F"/>
    <w:rsid w:val="004C535D"/>
    <w:rsid w:val="004C5671"/>
    <w:rsid w:val="004C5712"/>
    <w:rsid w:val="004C5B98"/>
    <w:rsid w:val="004C5C28"/>
    <w:rsid w:val="004C6393"/>
    <w:rsid w:val="004C64A4"/>
    <w:rsid w:val="004C671C"/>
    <w:rsid w:val="004C6A04"/>
    <w:rsid w:val="004C6A3C"/>
    <w:rsid w:val="004C6E44"/>
    <w:rsid w:val="004C7321"/>
    <w:rsid w:val="004C79A8"/>
    <w:rsid w:val="004C7BDD"/>
    <w:rsid w:val="004C7C7B"/>
    <w:rsid w:val="004C7E2F"/>
    <w:rsid w:val="004C7F34"/>
    <w:rsid w:val="004C7FA2"/>
    <w:rsid w:val="004D0553"/>
    <w:rsid w:val="004D0968"/>
    <w:rsid w:val="004D0A5E"/>
    <w:rsid w:val="004D0A6B"/>
    <w:rsid w:val="004D0B48"/>
    <w:rsid w:val="004D0C71"/>
    <w:rsid w:val="004D0E6E"/>
    <w:rsid w:val="004D11B4"/>
    <w:rsid w:val="004D11EE"/>
    <w:rsid w:val="004D14AF"/>
    <w:rsid w:val="004D17F5"/>
    <w:rsid w:val="004D1A64"/>
    <w:rsid w:val="004D1FAB"/>
    <w:rsid w:val="004D20DB"/>
    <w:rsid w:val="004D2301"/>
    <w:rsid w:val="004D235E"/>
    <w:rsid w:val="004D23EC"/>
    <w:rsid w:val="004D252E"/>
    <w:rsid w:val="004D265C"/>
    <w:rsid w:val="004D2772"/>
    <w:rsid w:val="004D29C9"/>
    <w:rsid w:val="004D2D0E"/>
    <w:rsid w:val="004D2F7F"/>
    <w:rsid w:val="004D3089"/>
    <w:rsid w:val="004D37BF"/>
    <w:rsid w:val="004D3D24"/>
    <w:rsid w:val="004D404C"/>
    <w:rsid w:val="004D419D"/>
    <w:rsid w:val="004D41FD"/>
    <w:rsid w:val="004D422C"/>
    <w:rsid w:val="004D456E"/>
    <w:rsid w:val="004D483A"/>
    <w:rsid w:val="004D493C"/>
    <w:rsid w:val="004D494D"/>
    <w:rsid w:val="004D4C38"/>
    <w:rsid w:val="004D507F"/>
    <w:rsid w:val="004D5423"/>
    <w:rsid w:val="004D5CC4"/>
    <w:rsid w:val="004D5EE1"/>
    <w:rsid w:val="004D5F2E"/>
    <w:rsid w:val="004D6707"/>
    <w:rsid w:val="004D69BF"/>
    <w:rsid w:val="004D6CFF"/>
    <w:rsid w:val="004D7207"/>
    <w:rsid w:val="004D78F1"/>
    <w:rsid w:val="004D7AF1"/>
    <w:rsid w:val="004D7C18"/>
    <w:rsid w:val="004E0693"/>
    <w:rsid w:val="004E0874"/>
    <w:rsid w:val="004E087F"/>
    <w:rsid w:val="004E0F6F"/>
    <w:rsid w:val="004E0FF3"/>
    <w:rsid w:val="004E1082"/>
    <w:rsid w:val="004E11C7"/>
    <w:rsid w:val="004E11FD"/>
    <w:rsid w:val="004E1937"/>
    <w:rsid w:val="004E19C9"/>
    <w:rsid w:val="004E1B10"/>
    <w:rsid w:val="004E2016"/>
    <w:rsid w:val="004E2355"/>
    <w:rsid w:val="004E25B1"/>
    <w:rsid w:val="004E25E8"/>
    <w:rsid w:val="004E26B0"/>
    <w:rsid w:val="004E281A"/>
    <w:rsid w:val="004E2C5F"/>
    <w:rsid w:val="004E2E47"/>
    <w:rsid w:val="004E363D"/>
    <w:rsid w:val="004E379A"/>
    <w:rsid w:val="004E3973"/>
    <w:rsid w:val="004E3A6C"/>
    <w:rsid w:val="004E41A2"/>
    <w:rsid w:val="004E41A6"/>
    <w:rsid w:val="004E4423"/>
    <w:rsid w:val="004E488E"/>
    <w:rsid w:val="004E5064"/>
    <w:rsid w:val="004E523C"/>
    <w:rsid w:val="004E53C3"/>
    <w:rsid w:val="004E5512"/>
    <w:rsid w:val="004E562A"/>
    <w:rsid w:val="004E5968"/>
    <w:rsid w:val="004E59BC"/>
    <w:rsid w:val="004E5C12"/>
    <w:rsid w:val="004E5CB9"/>
    <w:rsid w:val="004E5EC1"/>
    <w:rsid w:val="004E6158"/>
    <w:rsid w:val="004E6222"/>
    <w:rsid w:val="004E6420"/>
    <w:rsid w:val="004E6926"/>
    <w:rsid w:val="004E6AD1"/>
    <w:rsid w:val="004E6C6D"/>
    <w:rsid w:val="004E6F77"/>
    <w:rsid w:val="004E7180"/>
    <w:rsid w:val="004E7557"/>
    <w:rsid w:val="004E7614"/>
    <w:rsid w:val="004E7C75"/>
    <w:rsid w:val="004E7DF6"/>
    <w:rsid w:val="004F0079"/>
    <w:rsid w:val="004F00C0"/>
    <w:rsid w:val="004F0221"/>
    <w:rsid w:val="004F03CC"/>
    <w:rsid w:val="004F06BD"/>
    <w:rsid w:val="004F07F9"/>
    <w:rsid w:val="004F0A4E"/>
    <w:rsid w:val="004F0D10"/>
    <w:rsid w:val="004F1043"/>
    <w:rsid w:val="004F162D"/>
    <w:rsid w:val="004F1742"/>
    <w:rsid w:val="004F177A"/>
    <w:rsid w:val="004F1899"/>
    <w:rsid w:val="004F18E6"/>
    <w:rsid w:val="004F235E"/>
    <w:rsid w:val="004F24CD"/>
    <w:rsid w:val="004F257C"/>
    <w:rsid w:val="004F2699"/>
    <w:rsid w:val="004F2836"/>
    <w:rsid w:val="004F32E6"/>
    <w:rsid w:val="004F332A"/>
    <w:rsid w:val="004F3407"/>
    <w:rsid w:val="004F34B5"/>
    <w:rsid w:val="004F3E98"/>
    <w:rsid w:val="004F42C5"/>
    <w:rsid w:val="004F442B"/>
    <w:rsid w:val="004F4459"/>
    <w:rsid w:val="004F493D"/>
    <w:rsid w:val="004F4DC2"/>
    <w:rsid w:val="004F4F33"/>
    <w:rsid w:val="004F50E6"/>
    <w:rsid w:val="004F5986"/>
    <w:rsid w:val="004F5AE5"/>
    <w:rsid w:val="004F5B8B"/>
    <w:rsid w:val="004F5D50"/>
    <w:rsid w:val="004F5DE8"/>
    <w:rsid w:val="004F61B9"/>
    <w:rsid w:val="004F6356"/>
    <w:rsid w:val="004F6401"/>
    <w:rsid w:val="004F6608"/>
    <w:rsid w:val="004F6778"/>
    <w:rsid w:val="004F6A13"/>
    <w:rsid w:val="004F6C32"/>
    <w:rsid w:val="004F704D"/>
    <w:rsid w:val="004F72C0"/>
    <w:rsid w:val="004F74EF"/>
    <w:rsid w:val="004F7747"/>
    <w:rsid w:val="004F7DAB"/>
    <w:rsid w:val="004F7E24"/>
    <w:rsid w:val="004F7F42"/>
    <w:rsid w:val="004F7FD8"/>
    <w:rsid w:val="00500208"/>
    <w:rsid w:val="00500251"/>
    <w:rsid w:val="005002C0"/>
    <w:rsid w:val="005002EF"/>
    <w:rsid w:val="00500577"/>
    <w:rsid w:val="005008C1"/>
    <w:rsid w:val="00500CEE"/>
    <w:rsid w:val="00500FF5"/>
    <w:rsid w:val="005011EC"/>
    <w:rsid w:val="00501624"/>
    <w:rsid w:val="005019DE"/>
    <w:rsid w:val="00501FAE"/>
    <w:rsid w:val="0050225B"/>
    <w:rsid w:val="00502B03"/>
    <w:rsid w:val="00502BE7"/>
    <w:rsid w:val="00502D65"/>
    <w:rsid w:val="00503059"/>
    <w:rsid w:val="00503106"/>
    <w:rsid w:val="0050352B"/>
    <w:rsid w:val="005035D4"/>
    <w:rsid w:val="00503783"/>
    <w:rsid w:val="00503829"/>
    <w:rsid w:val="00503D56"/>
    <w:rsid w:val="00503E56"/>
    <w:rsid w:val="005043B3"/>
    <w:rsid w:val="00504907"/>
    <w:rsid w:val="00504917"/>
    <w:rsid w:val="00504F37"/>
    <w:rsid w:val="00504F52"/>
    <w:rsid w:val="0050501A"/>
    <w:rsid w:val="005050A8"/>
    <w:rsid w:val="005051A5"/>
    <w:rsid w:val="00505627"/>
    <w:rsid w:val="005058C1"/>
    <w:rsid w:val="00505DB9"/>
    <w:rsid w:val="00505FCD"/>
    <w:rsid w:val="00505FD2"/>
    <w:rsid w:val="005062DC"/>
    <w:rsid w:val="0050631C"/>
    <w:rsid w:val="005068FA"/>
    <w:rsid w:val="00506A25"/>
    <w:rsid w:val="00506C9C"/>
    <w:rsid w:val="00507039"/>
    <w:rsid w:val="005071BA"/>
    <w:rsid w:val="00507701"/>
    <w:rsid w:val="00507734"/>
    <w:rsid w:val="00507757"/>
    <w:rsid w:val="005077CF"/>
    <w:rsid w:val="0050783B"/>
    <w:rsid w:val="00507899"/>
    <w:rsid w:val="00507C71"/>
    <w:rsid w:val="00507DB5"/>
    <w:rsid w:val="00507DCE"/>
    <w:rsid w:val="005102FF"/>
    <w:rsid w:val="005104B9"/>
    <w:rsid w:val="005109ED"/>
    <w:rsid w:val="00510CBC"/>
    <w:rsid w:val="00510D61"/>
    <w:rsid w:val="00510DE3"/>
    <w:rsid w:val="00510EB2"/>
    <w:rsid w:val="00511622"/>
    <w:rsid w:val="00511758"/>
    <w:rsid w:val="005117AC"/>
    <w:rsid w:val="00511B9D"/>
    <w:rsid w:val="00511BD5"/>
    <w:rsid w:val="0051201F"/>
    <w:rsid w:val="005126DB"/>
    <w:rsid w:val="005129B3"/>
    <w:rsid w:val="005129FA"/>
    <w:rsid w:val="00512A03"/>
    <w:rsid w:val="00512BC8"/>
    <w:rsid w:val="00512C0E"/>
    <w:rsid w:val="00512D68"/>
    <w:rsid w:val="00512F1F"/>
    <w:rsid w:val="00513249"/>
    <w:rsid w:val="0051350D"/>
    <w:rsid w:val="005143AD"/>
    <w:rsid w:val="005147A3"/>
    <w:rsid w:val="00514A63"/>
    <w:rsid w:val="00514B0E"/>
    <w:rsid w:val="00514C2D"/>
    <w:rsid w:val="00514C78"/>
    <w:rsid w:val="005154E7"/>
    <w:rsid w:val="00515718"/>
    <w:rsid w:val="00515AB7"/>
    <w:rsid w:val="00515E03"/>
    <w:rsid w:val="00516BE2"/>
    <w:rsid w:val="00516E62"/>
    <w:rsid w:val="00516F4F"/>
    <w:rsid w:val="00517051"/>
    <w:rsid w:val="0051733F"/>
    <w:rsid w:val="005173D6"/>
    <w:rsid w:val="00517F15"/>
    <w:rsid w:val="0052017E"/>
    <w:rsid w:val="005205E9"/>
    <w:rsid w:val="00520C1D"/>
    <w:rsid w:val="00520CAD"/>
    <w:rsid w:val="00520D85"/>
    <w:rsid w:val="0052128D"/>
    <w:rsid w:val="005212E3"/>
    <w:rsid w:val="005216A3"/>
    <w:rsid w:val="00521A3F"/>
    <w:rsid w:val="00521EF6"/>
    <w:rsid w:val="00522E8A"/>
    <w:rsid w:val="00523150"/>
    <w:rsid w:val="005231FE"/>
    <w:rsid w:val="00523211"/>
    <w:rsid w:val="0052328C"/>
    <w:rsid w:val="005232B6"/>
    <w:rsid w:val="00523E4B"/>
    <w:rsid w:val="00523F07"/>
    <w:rsid w:val="00523F1E"/>
    <w:rsid w:val="00524364"/>
    <w:rsid w:val="0052460E"/>
    <w:rsid w:val="0052492F"/>
    <w:rsid w:val="00524AF6"/>
    <w:rsid w:val="00524B19"/>
    <w:rsid w:val="00524C01"/>
    <w:rsid w:val="00524D5D"/>
    <w:rsid w:val="0052510D"/>
    <w:rsid w:val="0052514C"/>
    <w:rsid w:val="00525613"/>
    <w:rsid w:val="00525628"/>
    <w:rsid w:val="005256C4"/>
    <w:rsid w:val="00525A4F"/>
    <w:rsid w:val="00525E89"/>
    <w:rsid w:val="005261D2"/>
    <w:rsid w:val="0052690A"/>
    <w:rsid w:val="00526A3B"/>
    <w:rsid w:val="00526F95"/>
    <w:rsid w:val="00527058"/>
    <w:rsid w:val="005270ED"/>
    <w:rsid w:val="0052733A"/>
    <w:rsid w:val="0052740C"/>
    <w:rsid w:val="00527600"/>
    <w:rsid w:val="0052773B"/>
    <w:rsid w:val="00527A16"/>
    <w:rsid w:val="0053096A"/>
    <w:rsid w:val="005309A7"/>
    <w:rsid w:val="00530DB0"/>
    <w:rsid w:val="00530DF5"/>
    <w:rsid w:val="005310AB"/>
    <w:rsid w:val="005314E8"/>
    <w:rsid w:val="00531531"/>
    <w:rsid w:val="00531B81"/>
    <w:rsid w:val="00531E11"/>
    <w:rsid w:val="005321AD"/>
    <w:rsid w:val="005323C2"/>
    <w:rsid w:val="00532CE9"/>
    <w:rsid w:val="00532EF3"/>
    <w:rsid w:val="00532FBA"/>
    <w:rsid w:val="00533315"/>
    <w:rsid w:val="00533A60"/>
    <w:rsid w:val="00533B38"/>
    <w:rsid w:val="00533C3C"/>
    <w:rsid w:val="00533D63"/>
    <w:rsid w:val="00534512"/>
    <w:rsid w:val="005349F2"/>
    <w:rsid w:val="00534DBF"/>
    <w:rsid w:val="00534E04"/>
    <w:rsid w:val="005352A8"/>
    <w:rsid w:val="005352EE"/>
    <w:rsid w:val="0053583A"/>
    <w:rsid w:val="00535C67"/>
    <w:rsid w:val="00535EDC"/>
    <w:rsid w:val="00536531"/>
    <w:rsid w:val="005369B5"/>
    <w:rsid w:val="00536C5B"/>
    <w:rsid w:val="00536C7E"/>
    <w:rsid w:val="00536DDC"/>
    <w:rsid w:val="0053729D"/>
    <w:rsid w:val="00537721"/>
    <w:rsid w:val="0053788E"/>
    <w:rsid w:val="00537CEF"/>
    <w:rsid w:val="00537E4E"/>
    <w:rsid w:val="00540359"/>
    <w:rsid w:val="00540570"/>
    <w:rsid w:val="00540579"/>
    <w:rsid w:val="00540728"/>
    <w:rsid w:val="00540A87"/>
    <w:rsid w:val="00541239"/>
    <w:rsid w:val="00541A47"/>
    <w:rsid w:val="00541D87"/>
    <w:rsid w:val="00541EED"/>
    <w:rsid w:val="0054206A"/>
    <w:rsid w:val="005422B9"/>
    <w:rsid w:val="005426DF"/>
    <w:rsid w:val="00542743"/>
    <w:rsid w:val="0054274D"/>
    <w:rsid w:val="00542828"/>
    <w:rsid w:val="00542B56"/>
    <w:rsid w:val="00542C62"/>
    <w:rsid w:val="00542E30"/>
    <w:rsid w:val="00542F9E"/>
    <w:rsid w:val="00543385"/>
    <w:rsid w:val="0054354E"/>
    <w:rsid w:val="00543654"/>
    <w:rsid w:val="00543902"/>
    <w:rsid w:val="00543A1F"/>
    <w:rsid w:val="00543F60"/>
    <w:rsid w:val="00544411"/>
    <w:rsid w:val="0054451D"/>
    <w:rsid w:val="0054455E"/>
    <w:rsid w:val="00544715"/>
    <w:rsid w:val="00544746"/>
    <w:rsid w:val="00544D21"/>
    <w:rsid w:val="00544D98"/>
    <w:rsid w:val="00544FC4"/>
    <w:rsid w:val="00544FDC"/>
    <w:rsid w:val="005452DC"/>
    <w:rsid w:val="00545844"/>
    <w:rsid w:val="0054589F"/>
    <w:rsid w:val="00545ADC"/>
    <w:rsid w:val="00545BFD"/>
    <w:rsid w:val="0054644F"/>
    <w:rsid w:val="00546F9F"/>
    <w:rsid w:val="00547117"/>
    <w:rsid w:val="005474CB"/>
    <w:rsid w:val="00547713"/>
    <w:rsid w:val="005477A3"/>
    <w:rsid w:val="0054785B"/>
    <w:rsid w:val="00547D76"/>
    <w:rsid w:val="00547DD9"/>
    <w:rsid w:val="00547EA8"/>
    <w:rsid w:val="00550030"/>
    <w:rsid w:val="00550ADB"/>
    <w:rsid w:val="00550BC0"/>
    <w:rsid w:val="00550D6B"/>
    <w:rsid w:val="00550FDC"/>
    <w:rsid w:val="0055132A"/>
    <w:rsid w:val="00551649"/>
    <w:rsid w:val="005516CE"/>
    <w:rsid w:val="005518C0"/>
    <w:rsid w:val="0055282C"/>
    <w:rsid w:val="00552C49"/>
    <w:rsid w:val="00552C8D"/>
    <w:rsid w:val="00552DF2"/>
    <w:rsid w:val="0055327A"/>
    <w:rsid w:val="00553394"/>
    <w:rsid w:val="005534A4"/>
    <w:rsid w:val="00553D1C"/>
    <w:rsid w:val="00553F56"/>
    <w:rsid w:val="00554215"/>
    <w:rsid w:val="005544ED"/>
    <w:rsid w:val="00554C08"/>
    <w:rsid w:val="00554DCF"/>
    <w:rsid w:val="00554F00"/>
    <w:rsid w:val="005558CA"/>
    <w:rsid w:val="00555AE9"/>
    <w:rsid w:val="00555C8B"/>
    <w:rsid w:val="00555E78"/>
    <w:rsid w:val="005568D2"/>
    <w:rsid w:val="00556ACB"/>
    <w:rsid w:val="00556AD0"/>
    <w:rsid w:val="00556B6F"/>
    <w:rsid w:val="00556DE0"/>
    <w:rsid w:val="005570D8"/>
    <w:rsid w:val="00557452"/>
    <w:rsid w:val="005574DA"/>
    <w:rsid w:val="00557768"/>
    <w:rsid w:val="00557812"/>
    <w:rsid w:val="0055782F"/>
    <w:rsid w:val="0055796D"/>
    <w:rsid w:val="00557A2C"/>
    <w:rsid w:val="00557B99"/>
    <w:rsid w:val="00557C73"/>
    <w:rsid w:val="00557FD0"/>
    <w:rsid w:val="0056000C"/>
    <w:rsid w:val="00560341"/>
    <w:rsid w:val="005603C8"/>
    <w:rsid w:val="005606F8"/>
    <w:rsid w:val="00560763"/>
    <w:rsid w:val="005609B2"/>
    <w:rsid w:val="005609B7"/>
    <w:rsid w:val="00560B2E"/>
    <w:rsid w:val="00560D32"/>
    <w:rsid w:val="00560DF4"/>
    <w:rsid w:val="00560FA8"/>
    <w:rsid w:val="0056101B"/>
    <w:rsid w:val="005612BF"/>
    <w:rsid w:val="0056140D"/>
    <w:rsid w:val="00561462"/>
    <w:rsid w:val="005614B7"/>
    <w:rsid w:val="00561643"/>
    <w:rsid w:val="00561918"/>
    <w:rsid w:val="005619AA"/>
    <w:rsid w:val="005619F6"/>
    <w:rsid w:val="00561B5A"/>
    <w:rsid w:val="00561CCB"/>
    <w:rsid w:val="00562018"/>
    <w:rsid w:val="00562141"/>
    <w:rsid w:val="005624AE"/>
    <w:rsid w:val="005628B8"/>
    <w:rsid w:val="00562A05"/>
    <w:rsid w:val="00562A8D"/>
    <w:rsid w:val="00562B48"/>
    <w:rsid w:val="00562E12"/>
    <w:rsid w:val="00563266"/>
    <w:rsid w:val="00563314"/>
    <w:rsid w:val="0056331F"/>
    <w:rsid w:val="005634BC"/>
    <w:rsid w:val="005637F4"/>
    <w:rsid w:val="00563A0D"/>
    <w:rsid w:val="00563DE0"/>
    <w:rsid w:val="005644DC"/>
    <w:rsid w:val="005644E2"/>
    <w:rsid w:val="005644F2"/>
    <w:rsid w:val="00564583"/>
    <w:rsid w:val="0056495D"/>
    <w:rsid w:val="0056514E"/>
    <w:rsid w:val="005653BD"/>
    <w:rsid w:val="005655B0"/>
    <w:rsid w:val="00565B6D"/>
    <w:rsid w:val="00565C19"/>
    <w:rsid w:val="0056601E"/>
    <w:rsid w:val="00566297"/>
    <w:rsid w:val="00566ABD"/>
    <w:rsid w:val="00566B0C"/>
    <w:rsid w:val="00566B9B"/>
    <w:rsid w:val="00566C90"/>
    <w:rsid w:val="00567036"/>
    <w:rsid w:val="005670A5"/>
    <w:rsid w:val="0056711A"/>
    <w:rsid w:val="00567344"/>
    <w:rsid w:val="005675A8"/>
    <w:rsid w:val="00567926"/>
    <w:rsid w:val="00567B68"/>
    <w:rsid w:val="00567BC0"/>
    <w:rsid w:val="00567ED4"/>
    <w:rsid w:val="00570054"/>
    <w:rsid w:val="00570076"/>
    <w:rsid w:val="0057030E"/>
    <w:rsid w:val="00570492"/>
    <w:rsid w:val="005707AA"/>
    <w:rsid w:val="005708A2"/>
    <w:rsid w:val="005708B6"/>
    <w:rsid w:val="00570A6C"/>
    <w:rsid w:val="00570DA8"/>
    <w:rsid w:val="005710FE"/>
    <w:rsid w:val="005717BF"/>
    <w:rsid w:val="005717FA"/>
    <w:rsid w:val="00571C90"/>
    <w:rsid w:val="00571D83"/>
    <w:rsid w:val="0057201A"/>
    <w:rsid w:val="0057276B"/>
    <w:rsid w:val="0057277A"/>
    <w:rsid w:val="00572836"/>
    <w:rsid w:val="00572857"/>
    <w:rsid w:val="00572C25"/>
    <w:rsid w:val="00572C92"/>
    <w:rsid w:val="00572CE0"/>
    <w:rsid w:val="00573188"/>
    <w:rsid w:val="00574129"/>
    <w:rsid w:val="005741AD"/>
    <w:rsid w:val="00574392"/>
    <w:rsid w:val="005743F7"/>
    <w:rsid w:val="005749CB"/>
    <w:rsid w:val="00574ABA"/>
    <w:rsid w:val="00574B5A"/>
    <w:rsid w:val="00574FC5"/>
    <w:rsid w:val="0057503C"/>
    <w:rsid w:val="005751C8"/>
    <w:rsid w:val="0057524A"/>
    <w:rsid w:val="0057547E"/>
    <w:rsid w:val="00575753"/>
    <w:rsid w:val="00575A7D"/>
    <w:rsid w:val="00575B0F"/>
    <w:rsid w:val="00575D57"/>
    <w:rsid w:val="00575EED"/>
    <w:rsid w:val="00576040"/>
    <w:rsid w:val="005766A2"/>
    <w:rsid w:val="005766F8"/>
    <w:rsid w:val="005768B4"/>
    <w:rsid w:val="00576985"/>
    <w:rsid w:val="00576AAA"/>
    <w:rsid w:val="00577322"/>
    <w:rsid w:val="005775B5"/>
    <w:rsid w:val="005778D1"/>
    <w:rsid w:val="00577CDE"/>
    <w:rsid w:val="00577DF2"/>
    <w:rsid w:val="00577E60"/>
    <w:rsid w:val="00580547"/>
    <w:rsid w:val="005808A6"/>
    <w:rsid w:val="00580D0C"/>
    <w:rsid w:val="00581090"/>
    <w:rsid w:val="00581477"/>
    <w:rsid w:val="0058176E"/>
    <w:rsid w:val="00581914"/>
    <w:rsid w:val="00581A6F"/>
    <w:rsid w:val="00581FB9"/>
    <w:rsid w:val="00582048"/>
    <w:rsid w:val="00582461"/>
    <w:rsid w:val="0058281B"/>
    <w:rsid w:val="0058294F"/>
    <w:rsid w:val="00582A1B"/>
    <w:rsid w:val="00582C8F"/>
    <w:rsid w:val="00583401"/>
    <w:rsid w:val="005837D0"/>
    <w:rsid w:val="00583B89"/>
    <w:rsid w:val="00583F14"/>
    <w:rsid w:val="00583F1D"/>
    <w:rsid w:val="00583F3C"/>
    <w:rsid w:val="00584A95"/>
    <w:rsid w:val="00585034"/>
    <w:rsid w:val="0058512E"/>
    <w:rsid w:val="00585274"/>
    <w:rsid w:val="005854A8"/>
    <w:rsid w:val="0058550B"/>
    <w:rsid w:val="00585D43"/>
    <w:rsid w:val="00585E26"/>
    <w:rsid w:val="005866CB"/>
    <w:rsid w:val="0058674E"/>
    <w:rsid w:val="005867EF"/>
    <w:rsid w:val="00586895"/>
    <w:rsid w:val="00586A5F"/>
    <w:rsid w:val="00586AC4"/>
    <w:rsid w:val="00586B1A"/>
    <w:rsid w:val="0058715C"/>
    <w:rsid w:val="00587485"/>
    <w:rsid w:val="005877FC"/>
    <w:rsid w:val="00587EFC"/>
    <w:rsid w:val="0059002E"/>
    <w:rsid w:val="00590377"/>
    <w:rsid w:val="005903BC"/>
    <w:rsid w:val="00590A33"/>
    <w:rsid w:val="00590B0A"/>
    <w:rsid w:val="00590B91"/>
    <w:rsid w:val="00590E35"/>
    <w:rsid w:val="00590E3D"/>
    <w:rsid w:val="00590F43"/>
    <w:rsid w:val="005910C4"/>
    <w:rsid w:val="005912D1"/>
    <w:rsid w:val="0059173A"/>
    <w:rsid w:val="0059185D"/>
    <w:rsid w:val="00591DA4"/>
    <w:rsid w:val="00591F43"/>
    <w:rsid w:val="005922C6"/>
    <w:rsid w:val="00592BF2"/>
    <w:rsid w:val="00592CF7"/>
    <w:rsid w:val="00592D52"/>
    <w:rsid w:val="00592F74"/>
    <w:rsid w:val="005932EA"/>
    <w:rsid w:val="00593362"/>
    <w:rsid w:val="005933CE"/>
    <w:rsid w:val="005936DF"/>
    <w:rsid w:val="00593AD8"/>
    <w:rsid w:val="00593C2C"/>
    <w:rsid w:val="00593F12"/>
    <w:rsid w:val="0059414A"/>
    <w:rsid w:val="005951F9"/>
    <w:rsid w:val="005953EF"/>
    <w:rsid w:val="00595487"/>
    <w:rsid w:val="00595626"/>
    <w:rsid w:val="0059572D"/>
    <w:rsid w:val="005958C7"/>
    <w:rsid w:val="00596006"/>
    <w:rsid w:val="0059632E"/>
    <w:rsid w:val="005964E6"/>
    <w:rsid w:val="005969BC"/>
    <w:rsid w:val="00596E20"/>
    <w:rsid w:val="00596ED4"/>
    <w:rsid w:val="005970E0"/>
    <w:rsid w:val="005977AC"/>
    <w:rsid w:val="00597944"/>
    <w:rsid w:val="00597FFA"/>
    <w:rsid w:val="005A0161"/>
    <w:rsid w:val="005A03B8"/>
    <w:rsid w:val="005A03E9"/>
    <w:rsid w:val="005A0484"/>
    <w:rsid w:val="005A072B"/>
    <w:rsid w:val="005A087D"/>
    <w:rsid w:val="005A0AB2"/>
    <w:rsid w:val="005A0B1C"/>
    <w:rsid w:val="005A0BBF"/>
    <w:rsid w:val="005A0C8C"/>
    <w:rsid w:val="005A0F31"/>
    <w:rsid w:val="005A0F94"/>
    <w:rsid w:val="005A1071"/>
    <w:rsid w:val="005A15C6"/>
    <w:rsid w:val="005A160F"/>
    <w:rsid w:val="005A1711"/>
    <w:rsid w:val="005A17A8"/>
    <w:rsid w:val="005A17D9"/>
    <w:rsid w:val="005A1843"/>
    <w:rsid w:val="005A1ABC"/>
    <w:rsid w:val="005A1F2B"/>
    <w:rsid w:val="005A265A"/>
    <w:rsid w:val="005A2D0E"/>
    <w:rsid w:val="005A3157"/>
    <w:rsid w:val="005A318A"/>
    <w:rsid w:val="005A3325"/>
    <w:rsid w:val="005A345A"/>
    <w:rsid w:val="005A35E2"/>
    <w:rsid w:val="005A3B77"/>
    <w:rsid w:val="005A3FEF"/>
    <w:rsid w:val="005A4115"/>
    <w:rsid w:val="005A4160"/>
    <w:rsid w:val="005A42E3"/>
    <w:rsid w:val="005A44E6"/>
    <w:rsid w:val="005A4841"/>
    <w:rsid w:val="005A498A"/>
    <w:rsid w:val="005A4AAE"/>
    <w:rsid w:val="005A4C0B"/>
    <w:rsid w:val="005A4DB9"/>
    <w:rsid w:val="005A53D0"/>
    <w:rsid w:val="005A5741"/>
    <w:rsid w:val="005A58A2"/>
    <w:rsid w:val="005A591B"/>
    <w:rsid w:val="005A5990"/>
    <w:rsid w:val="005A5B85"/>
    <w:rsid w:val="005A5D45"/>
    <w:rsid w:val="005A5EC4"/>
    <w:rsid w:val="005A603E"/>
    <w:rsid w:val="005A6061"/>
    <w:rsid w:val="005A61DC"/>
    <w:rsid w:val="005A61FA"/>
    <w:rsid w:val="005A636C"/>
    <w:rsid w:val="005A659B"/>
    <w:rsid w:val="005A6672"/>
    <w:rsid w:val="005A6A20"/>
    <w:rsid w:val="005A6FF6"/>
    <w:rsid w:val="005A7461"/>
    <w:rsid w:val="005A74CD"/>
    <w:rsid w:val="005A74D4"/>
    <w:rsid w:val="005A78C8"/>
    <w:rsid w:val="005A7921"/>
    <w:rsid w:val="005A7F63"/>
    <w:rsid w:val="005A7F73"/>
    <w:rsid w:val="005B0480"/>
    <w:rsid w:val="005B0670"/>
    <w:rsid w:val="005B0690"/>
    <w:rsid w:val="005B078A"/>
    <w:rsid w:val="005B085E"/>
    <w:rsid w:val="005B08ED"/>
    <w:rsid w:val="005B0CE9"/>
    <w:rsid w:val="005B0FDC"/>
    <w:rsid w:val="005B0FED"/>
    <w:rsid w:val="005B100C"/>
    <w:rsid w:val="005B284F"/>
    <w:rsid w:val="005B28D8"/>
    <w:rsid w:val="005B29FC"/>
    <w:rsid w:val="005B2A3C"/>
    <w:rsid w:val="005B2E8C"/>
    <w:rsid w:val="005B3325"/>
    <w:rsid w:val="005B379A"/>
    <w:rsid w:val="005B37A5"/>
    <w:rsid w:val="005B419E"/>
    <w:rsid w:val="005B4214"/>
    <w:rsid w:val="005B4223"/>
    <w:rsid w:val="005B43EF"/>
    <w:rsid w:val="005B4559"/>
    <w:rsid w:val="005B4DDF"/>
    <w:rsid w:val="005B5304"/>
    <w:rsid w:val="005B5382"/>
    <w:rsid w:val="005B54D8"/>
    <w:rsid w:val="005B5A5F"/>
    <w:rsid w:val="005B5BF4"/>
    <w:rsid w:val="005B5E2D"/>
    <w:rsid w:val="005B5F09"/>
    <w:rsid w:val="005B61FD"/>
    <w:rsid w:val="005B67AB"/>
    <w:rsid w:val="005B67DE"/>
    <w:rsid w:val="005B6EBA"/>
    <w:rsid w:val="005B7013"/>
    <w:rsid w:val="005B7648"/>
    <w:rsid w:val="005B77DD"/>
    <w:rsid w:val="005B7813"/>
    <w:rsid w:val="005B7945"/>
    <w:rsid w:val="005B7A50"/>
    <w:rsid w:val="005B7D86"/>
    <w:rsid w:val="005C0034"/>
    <w:rsid w:val="005C0143"/>
    <w:rsid w:val="005C01D5"/>
    <w:rsid w:val="005C02D5"/>
    <w:rsid w:val="005C0A87"/>
    <w:rsid w:val="005C0AAF"/>
    <w:rsid w:val="005C0B22"/>
    <w:rsid w:val="005C0CC5"/>
    <w:rsid w:val="005C0DA8"/>
    <w:rsid w:val="005C0E06"/>
    <w:rsid w:val="005C1212"/>
    <w:rsid w:val="005C122E"/>
    <w:rsid w:val="005C1D1C"/>
    <w:rsid w:val="005C1FCA"/>
    <w:rsid w:val="005C21D6"/>
    <w:rsid w:val="005C22C4"/>
    <w:rsid w:val="005C22EA"/>
    <w:rsid w:val="005C2575"/>
    <w:rsid w:val="005C286D"/>
    <w:rsid w:val="005C2B99"/>
    <w:rsid w:val="005C2E81"/>
    <w:rsid w:val="005C301C"/>
    <w:rsid w:val="005C34E3"/>
    <w:rsid w:val="005C37D8"/>
    <w:rsid w:val="005C3996"/>
    <w:rsid w:val="005C3B88"/>
    <w:rsid w:val="005C4F5F"/>
    <w:rsid w:val="005C51D4"/>
    <w:rsid w:val="005C5885"/>
    <w:rsid w:val="005C59DA"/>
    <w:rsid w:val="005C5A27"/>
    <w:rsid w:val="005C5B40"/>
    <w:rsid w:val="005C5CE6"/>
    <w:rsid w:val="005C5F16"/>
    <w:rsid w:val="005C61BE"/>
    <w:rsid w:val="005C638B"/>
    <w:rsid w:val="005C6710"/>
    <w:rsid w:val="005C6787"/>
    <w:rsid w:val="005C6AF7"/>
    <w:rsid w:val="005C729B"/>
    <w:rsid w:val="005C7D68"/>
    <w:rsid w:val="005C7FDB"/>
    <w:rsid w:val="005D063E"/>
    <w:rsid w:val="005D0ADB"/>
    <w:rsid w:val="005D0C26"/>
    <w:rsid w:val="005D0D51"/>
    <w:rsid w:val="005D0EF8"/>
    <w:rsid w:val="005D1067"/>
    <w:rsid w:val="005D1208"/>
    <w:rsid w:val="005D1647"/>
    <w:rsid w:val="005D16A4"/>
    <w:rsid w:val="005D16E0"/>
    <w:rsid w:val="005D1817"/>
    <w:rsid w:val="005D1F90"/>
    <w:rsid w:val="005D204B"/>
    <w:rsid w:val="005D2308"/>
    <w:rsid w:val="005D29F7"/>
    <w:rsid w:val="005D29FB"/>
    <w:rsid w:val="005D2A23"/>
    <w:rsid w:val="005D2F8F"/>
    <w:rsid w:val="005D310A"/>
    <w:rsid w:val="005D3155"/>
    <w:rsid w:val="005D31C7"/>
    <w:rsid w:val="005D31D1"/>
    <w:rsid w:val="005D3882"/>
    <w:rsid w:val="005D3923"/>
    <w:rsid w:val="005D3DB0"/>
    <w:rsid w:val="005D4118"/>
    <w:rsid w:val="005D4152"/>
    <w:rsid w:val="005D4639"/>
    <w:rsid w:val="005D47E4"/>
    <w:rsid w:val="005D4C39"/>
    <w:rsid w:val="005D4C99"/>
    <w:rsid w:val="005D4E35"/>
    <w:rsid w:val="005D4F82"/>
    <w:rsid w:val="005D56FE"/>
    <w:rsid w:val="005D5745"/>
    <w:rsid w:val="005D5C3F"/>
    <w:rsid w:val="005D5DA4"/>
    <w:rsid w:val="005D6025"/>
    <w:rsid w:val="005D6244"/>
    <w:rsid w:val="005D64E2"/>
    <w:rsid w:val="005D6524"/>
    <w:rsid w:val="005D6645"/>
    <w:rsid w:val="005D6796"/>
    <w:rsid w:val="005D6D94"/>
    <w:rsid w:val="005D6DDA"/>
    <w:rsid w:val="005D77A0"/>
    <w:rsid w:val="005D77E7"/>
    <w:rsid w:val="005D7EF0"/>
    <w:rsid w:val="005E0266"/>
    <w:rsid w:val="005E0773"/>
    <w:rsid w:val="005E0783"/>
    <w:rsid w:val="005E0882"/>
    <w:rsid w:val="005E0E5C"/>
    <w:rsid w:val="005E1380"/>
    <w:rsid w:val="005E1479"/>
    <w:rsid w:val="005E166D"/>
    <w:rsid w:val="005E1831"/>
    <w:rsid w:val="005E199F"/>
    <w:rsid w:val="005E1A74"/>
    <w:rsid w:val="005E1CB1"/>
    <w:rsid w:val="005E1D7C"/>
    <w:rsid w:val="005E1D92"/>
    <w:rsid w:val="005E2654"/>
    <w:rsid w:val="005E2961"/>
    <w:rsid w:val="005E2964"/>
    <w:rsid w:val="005E29F8"/>
    <w:rsid w:val="005E2C73"/>
    <w:rsid w:val="005E2D3C"/>
    <w:rsid w:val="005E2E14"/>
    <w:rsid w:val="005E30F5"/>
    <w:rsid w:val="005E324F"/>
    <w:rsid w:val="005E3253"/>
    <w:rsid w:val="005E333B"/>
    <w:rsid w:val="005E35E2"/>
    <w:rsid w:val="005E368E"/>
    <w:rsid w:val="005E3994"/>
    <w:rsid w:val="005E3E6E"/>
    <w:rsid w:val="005E3EE8"/>
    <w:rsid w:val="005E3F46"/>
    <w:rsid w:val="005E403D"/>
    <w:rsid w:val="005E474E"/>
    <w:rsid w:val="005E4B76"/>
    <w:rsid w:val="005E4D42"/>
    <w:rsid w:val="005E510D"/>
    <w:rsid w:val="005E59F0"/>
    <w:rsid w:val="005E5B0F"/>
    <w:rsid w:val="005E5B20"/>
    <w:rsid w:val="005E5BCC"/>
    <w:rsid w:val="005E5FA6"/>
    <w:rsid w:val="005E614B"/>
    <w:rsid w:val="005E6390"/>
    <w:rsid w:val="005E6442"/>
    <w:rsid w:val="005E68C7"/>
    <w:rsid w:val="005E6A60"/>
    <w:rsid w:val="005E6C21"/>
    <w:rsid w:val="005E6E2E"/>
    <w:rsid w:val="005E6F4D"/>
    <w:rsid w:val="005E796E"/>
    <w:rsid w:val="005E7AF0"/>
    <w:rsid w:val="005E7D4C"/>
    <w:rsid w:val="005E7E53"/>
    <w:rsid w:val="005F0173"/>
    <w:rsid w:val="005F04C9"/>
    <w:rsid w:val="005F067C"/>
    <w:rsid w:val="005F0950"/>
    <w:rsid w:val="005F0A0F"/>
    <w:rsid w:val="005F0BB0"/>
    <w:rsid w:val="005F0D03"/>
    <w:rsid w:val="005F0DD7"/>
    <w:rsid w:val="005F1452"/>
    <w:rsid w:val="005F2039"/>
    <w:rsid w:val="005F2389"/>
    <w:rsid w:val="005F238E"/>
    <w:rsid w:val="005F2925"/>
    <w:rsid w:val="005F2FED"/>
    <w:rsid w:val="005F43DB"/>
    <w:rsid w:val="005F43E5"/>
    <w:rsid w:val="005F4BE7"/>
    <w:rsid w:val="005F5318"/>
    <w:rsid w:val="005F576A"/>
    <w:rsid w:val="005F5B3F"/>
    <w:rsid w:val="005F5C17"/>
    <w:rsid w:val="005F5E60"/>
    <w:rsid w:val="005F64C0"/>
    <w:rsid w:val="005F6708"/>
    <w:rsid w:val="005F6A75"/>
    <w:rsid w:val="005F6AE8"/>
    <w:rsid w:val="005F6C08"/>
    <w:rsid w:val="005F6EDD"/>
    <w:rsid w:val="005F706A"/>
    <w:rsid w:val="005F708C"/>
    <w:rsid w:val="005F7211"/>
    <w:rsid w:val="005F7244"/>
    <w:rsid w:val="005F73A9"/>
    <w:rsid w:val="005F7464"/>
    <w:rsid w:val="005F7C37"/>
    <w:rsid w:val="00600525"/>
    <w:rsid w:val="006008FF"/>
    <w:rsid w:val="0060105C"/>
    <w:rsid w:val="0060152D"/>
    <w:rsid w:val="006017BC"/>
    <w:rsid w:val="006018D7"/>
    <w:rsid w:val="006019F3"/>
    <w:rsid w:val="00601A08"/>
    <w:rsid w:val="00601A15"/>
    <w:rsid w:val="00601A78"/>
    <w:rsid w:val="006023D4"/>
    <w:rsid w:val="006024CA"/>
    <w:rsid w:val="006029AC"/>
    <w:rsid w:val="00602BA8"/>
    <w:rsid w:val="00602D57"/>
    <w:rsid w:val="00602D7C"/>
    <w:rsid w:val="00602D83"/>
    <w:rsid w:val="00602D94"/>
    <w:rsid w:val="00602F9D"/>
    <w:rsid w:val="00602FD6"/>
    <w:rsid w:val="00603112"/>
    <w:rsid w:val="006039EB"/>
    <w:rsid w:val="00603C37"/>
    <w:rsid w:val="006041E7"/>
    <w:rsid w:val="00604468"/>
    <w:rsid w:val="006044C4"/>
    <w:rsid w:val="0060462F"/>
    <w:rsid w:val="006049F5"/>
    <w:rsid w:val="00604C20"/>
    <w:rsid w:val="00604CE3"/>
    <w:rsid w:val="00605168"/>
    <w:rsid w:val="0060549E"/>
    <w:rsid w:val="006055A1"/>
    <w:rsid w:val="00605611"/>
    <w:rsid w:val="00605686"/>
    <w:rsid w:val="00605CB6"/>
    <w:rsid w:val="00605F13"/>
    <w:rsid w:val="00605FAB"/>
    <w:rsid w:val="00606074"/>
    <w:rsid w:val="00606123"/>
    <w:rsid w:val="006061F8"/>
    <w:rsid w:val="0060659A"/>
    <w:rsid w:val="006067B5"/>
    <w:rsid w:val="0060685F"/>
    <w:rsid w:val="00606887"/>
    <w:rsid w:val="00606BCD"/>
    <w:rsid w:val="00606C2D"/>
    <w:rsid w:val="00607155"/>
    <w:rsid w:val="0060751A"/>
    <w:rsid w:val="00607B0E"/>
    <w:rsid w:val="00607DB9"/>
    <w:rsid w:val="00607E15"/>
    <w:rsid w:val="006101BE"/>
    <w:rsid w:val="00610783"/>
    <w:rsid w:val="006108C0"/>
    <w:rsid w:val="00610928"/>
    <w:rsid w:val="00610A33"/>
    <w:rsid w:val="00610AA1"/>
    <w:rsid w:val="00610D58"/>
    <w:rsid w:val="006110CE"/>
    <w:rsid w:val="006117CA"/>
    <w:rsid w:val="00611998"/>
    <w:rsid w:val="00611BA6"/>
    <w:rsid w:val="00611C30"/>
    <w:rsid w:val="00611D62"/>
    <w:rsid w:val="006121A5"/>
    <w:rsid w:val="00612342"/>
    <w:rsid w:val="006124E4"/>
    <w:rsid w:val="00612511"/>
    <w:rsid w:val="00612538"/>
    <w:rsid w:val="00612562"/>
    <w:rsid w:val="0061257E"/>
    <w:rsid w:val="00612688"/>
    <w:rsid w:val="006127E9"/>
    <w:rsid w:val="00612D21"/>
    <w:rsid w:val="006130F8"/>
    <w:rsid w:val="0061357C"/>
    <w:rsid w:val="00613EB3"/>
    <w:rsid w:val="00613F25"/>
    <w:rsid w:val="0061414C"/>
    <w:rsid w:val="00614359"/>
    <w:rsid w:val="0061467E"/>
    <w:rsid w:val="006149F8"/>
    <w:rsid w:val="00614A3F"/>
    <w:rsid w:val="006152E8"/>
    <w:rsid w:val="00615D9E"/>
    <w:rsid w:val="006160B4"/>
    <w:rsid w:val="006164F9"/>
    <w:rsid w:val="00616550"/>
    <w:rsid w:val="00616581"/>
    <w:rsid w:val="006167DA"/>
    <w:rsid w:val="00616A0C"/>
    <w:rsid w:val="00616AFB"/>
    <w:rsid w:val="00616AFC"/>
    <w:rsid w:val="00616C65"/>
    <w:rsid w:val="00616D79"/>
    <w:rsid w:val="00617012"/>
    <w:rsid w:val="00617016"/>
    <w:rsid w:val="006172FD"/>
    <w:rsid w:val="006177DF"/>
    <w:rsid w:val="006178BF"/>
    <w:rsid w:val="00620035"/>
    <w:rsid w:val="0062051C"/>
    <w:rsid w:val="00620B3F"/>
    <w:rsid w:val="00620C8F"/>
    <w:rsid w:val="00620CE1"/>
    <w:rsid w:val="00621394"/>
    <w:rsid w:val="006215BD"/>
    <w:rsid w:val="006215F2"/>
    <w:rsid w:val="00621932"/>
    <w:rsid w:val="00621F30"/>
    <w:rsid w:val="00622308"/>
    <w:rsid w:val="00622799"/>
    <w:rsid w:val="00622A5A"/>
    <w:rsid w:val="00622CF2"/>
    <w:rsid w:val="00622F55"/>
    <w:rsid w:val="00622FE7"/>
    <w:rsid w:val="00623012"/>
    <w:rsid w:val="006232E9"/>
    <w:rsid w:val="006234FA"/>
    <w:rsid w:val="00623847"/>
    <w:rsid w:val="00623891"/>
    <w:rsid w:val="00623C33"/>
    <w:rsid w:val="00623FCD"/>
    <w:rsid w:val="00624006"/>
    <w:rsid w:val="006240CB"/>
    <w:rsid w:val="006241C0"/>
    <w:rsid w:val="00624475"/>
    <w:rsid w:val="00624779"/>
    <w:rsid w:val="006249B8"/>
    <w:rsid w:val="00624E90"/>
    <w:rsid w:val="006251A9"/>
    <w:rsid w:val="006252B1"/>
    <w:rsid w:val="00625480"/>
    <w:rsid w:val="00625654"/>
    <w:rsid w:val="006257A5"/>
    <w:rsid w:val="00625B47"/>
    <w:rsid w:val="00625C4A"/>
    <w:rsid w:val="00625D44"/>
    <w:rsid w:val="00626142"/>
    <w:rsid w:val="006267FE"/>
    <w:rsid w:val="00626820"/>
    <w:rsid w:val="0062693A"/>
    <w:rsid w:val="00626AF4"/>
    <w:rsid w:val="00626B0E"/>
    <w:rsid w:val="00626BEE"/>
    <w:rsid w:val="00626F53"/>
    <w:rsid w:val="0062726A"/>
    <w:rsid w:val="00627475"/>
    <w:rsid w:val="00627B94"/>
    <w:rsid w:val="006301FA"/>
    <w:rsid w:val="00630503"/>
    <w:rsid w:val="0063069E"/>
    <w:rsid w:val="00630800"/>
    <w:rsid w:val="006308EE"/>
    <w:rsid w:val="006309E9"/>
    <w:rsid w:val="00630A8A"/>
    <w:rsid w:val="00630D76"/>
    <w:rsid w:val="00630E5E"/>
    <w:rsid w:val="00630F5F"/>
    <w:rsid w:val="0063100C"/>
    <w:rsid w:val="0063108C"/>
    <w:rsid w:val="006311D4"/>
    <w:rsid w:val="00631322"/>
    <w:rsid w:val="006315DA"/>
    <w:rsid w:val="0063190B"/>
    <w:rsid w:val="00631C84"/>
    <w:rsid w:val="00631DE2"/>
    <w:rsid w:val="00631FA8"/>
    <w:rsid w:val="00632066"/>
    <w:rsid w:val="006321E3"/>
    <w:rsid w:val="006323B7"/>
    <w:rsid w:val="006323F1"/>
    <w:rsid w:val="006328B1"/>
    <w:rsid w:val="00632C84"/>
    <w:rsid w:val="00632DF0"/>
    <w:rsid w:val="006330FE"/>
    <w:rsid w:val="00633845"/>
    <w:rsid w:val="00633964"/>
    <w:rsid w:val="00633D16"/>
    <w:rsid w:val="00633F4B"/>
    <w:rsid w:val="0063427B"/>
    <w:rsid w:val="0063429A"/>
    <w:rsid w:val="006349DB"/>
    <w:rsid w:val="00634B37"/>
    <w:rsid w:val="00634CDA"/>
    <w:rsid w:val="00635AA6"/>
    <w:rsid w:val="00635FA6"/>
    <w:rsid w:val="006361D1"/>
    <w:rsid w:val="00636A69"/>
    <w:rsid w:val="00636AE1"/>
    <w:rsid w:val="00636B37"/>
    <w:rsid w:val="00636BAF"/>
    <w:rsid w:val="00636C52"/>
    <w:rsid w:val="00636E82"/>
    <w:rsid w:val="00637024"/>
    <w:rsid w:val="00637951"/>
    <w:rsid w:val="00637A70"/>
    <w:rsid w:val="00637DA1"/>
    <w:rsid w:val="0064013A"/>
    <w:rsid w:val="00640219"/>
    <w:rsid w:val="00640FA0"/>
    <w:rsid w:val="00641402"/>
    <w:rsid w:val="00641E8A"/>
    <w:rsid w:val="00642A1B"/>
    <w:rsid w:val="00642F19"/>
    <w:rsid w:val="00642F33"/>
    <w:rsid w:val="00642F3D"/>
    <w:rsid w:val="00643061"/>
    <w:rsid w:val="00643415"/>
    <w:rsid w:val="00643666"/>
    <w:rsid w:val="00643849"/>
    <w:rsid w:val="00643A9E"/>
    <w:rsid w:val="00643B00"/>
    <w:rsid w:val="00644054"/>
    <w:rsid w:val="0064440D"/>
    <w:rsid w:val="00644497"/>
    <w:rsid w:val="0064472E"/>
    <w:rsid w:val="00644755"/>
    <w:rsid w:val="00644793"/>
    <w:rsid w:val="00644897"/>
    <w:rsid w:val="006449AE"/>
    <w:rsid w:val="00644BC1"/>
    <w:rsid w:val="00644C7D"/>
    <w:rsid w:val="00644E92"/>
    <w:rsid w:val="0064540F"/>
    <w:rsid w:val="00645812"/>
    <w:rsid w:val="00645893"/>
    <w:rsid w:val="00645926"/>
    <w:rsid w:val="00645F53"/>
    <w:rsid w:val="006463C9"/>
    <w:rsid w:val="006468A7"/>
    <w:rsid w:val="006468EA"/>
    <w:rsid w:val="00646A37"/>
    <w:rsid w:val="00647155"/>
    <w:rsid w:val="006472D6"/>
    <w:rsid w:val="006479F1"/>
    <w:rsid w:val="00647B29"/>
    <w:rsid w:val="00647C00"/>
    <w:rsid w:val="00647DE2"/>
    <w:rsid w:val="00650267"/>
    <w:rsid w:val="00650491"/>
    <w:rsid w:val="00650512"/>
    <w:rsid w:val="006506F2"/>
    <w:rsid w:val="00650B85"/>
    <w:rsid w:val="00650F4F"/>
    <w:rsid w:val="0065128E"/>
    <w:rsid w:val="006514BB"/>
    <w:rsid w:val="00651A26"/>
    <w:rsid w:val="00651C05"/>
    <w:rsid w:val="00651D60"/>
    <w:rsid w:val="00651FF7"/>
    <w:rsid w:val="0065231E"/>
    <w:rsid w:val="00652872"/>
    <w:rsid w:val="00652AF8"/>
    <w:rsid w:val="0065302E"/>
    <w:rsid w:val="006533E6"/>
    <w:rsid w:val="00653533"/>
    <w:rsid w:val="00653562"/>
    <w:rsid w:val="00653A41"/>
    <w:rsid w:val="00653C06"/>
    <w:rsid w:val="00653C3C"/>
    <w:rsid w:val="00653E39"/>
    <w:rsid w:val="0065404F"/>
    <w:rsid w:val="0065430B"/>
    <w:rsid w:val="00654569"/>
    <w:rsid w:val="006547E4"/>
    <w:rsid w:val="006549AF"/>
    <w:rsid w:val="00654E03"/>
    <w:rsid w:val="00654ECF"/>
    <w:rsid w:val="00654FF9"/>
    <w:rsid w:val="00655036"/>
    <w:rsid w:val="006552F9"/>
    <w:rsid w:val="00655471"/>
    <w:rsid w:val="0065555C"/>
    <w:rsid w:val="0065563C"/>
    <w:rsid w:val="006556B5"/>
    <w:rsid w:val="006557FA"/>
    <w:rsid w:val="006558B0"/>
    <w:rsid w:val="00655D07"/>
    <w:rsid w:val="0065642F"/>
    <w:rsid w:val="00656455"/>
    <w:rsid w:val="00657158"/>
    <w:rsid w:val="0065715D"/>
    <w:rsid w:val="006575D0"/>
    <w:rsid w:val="006576D5"/>
    <w:rsid w:val="00657740"/>
    <w:rsid w:val="00657A5D"/>
    <w:rsid w:val="00657AAF"/>
    <w:rsid w:val="00657D0F"/>
    <w:rsid w:val="006600A5"/>
    <w:rsid w:val="006602C0"/>
    <w:rsid w:val="0066079C"/>
    <w:rsid w:val="0066094A"/>
    <w:rsid w:val="00660BF0"/>
    <w:rsid w:val="00660C2F"/>
    <w:rsid w:val="00660C8C"/>
    <w:rsid w:val="00660F78"/>
    <w:rsid w:val="00661365"/>
    <w:rsid w:val="00661583"/>
    <w:rsid w:val="006616A3"/>
    <w:rsid w:val="00661767"/>
    <w:rsid w:val="00661789"/>
    <w:rsid w:val="00661848"/>
    <w:rsid w:val="006618B7"/>
    <w:rsid w:val="006618D2"/>
    <w:rsid w:val="006618F8"/>
    <w:rsid w:val="00661AAB"/>
    <w:rsid w:val="00661DC5"/>
    <w:rsid w:val="00661EEC"/>
    <w:rsid w:val="0066229D"/>
    <w:rsid w:val="006622BA"/>
    <w:rsid w:val="006624AC"/>
    <w:rsid w:val="00662679"/>
    <w:rsid w:val="00662A6B"/>
    <w:rsid w:val="00662EF2"/>
    <w:rsid w:val="00663051"/>
    <w:rsid w:val="00663087"/>
    <w:rsid w:val="0066324B"/>
    <w:rsid w:val="0066344B"/>
    <w:rsid w:val="0066357A"/>
    <w:rsid w:val="00663908"/>
    <w:rsid w:val="00663AEC"/>
    <w:rsid w:val="00664049"/>
    <w:rsid w:val="0066446C"/>
    <w:rsid w:val="006646DA"/>
    <w:rsid w:val="006649E0"/>
    <w:rsid w:val="00664C69"/>
    <w:rsid w:val="00664C8C"/>
    <w:rsid w:val="00664E18"/>
    <w:rsid w:val="00664F25"/>
    <w:rsid w:val="00665012"/>
    <w:rsid w:val="006650C9"/>
    <w:rsid w:val="00665226"/>
    <w:rsid w:val="0066545B"/>
    <w:rsid w:val="0066551D"/>
    <w:rsid w:val="006656A4"/>
    <w:rsid w:val="00665700"/>
    <w:rsid w:val="00665880"/>
    <w:rsid w:val="00665D13"/>
    <w:rsid w:val="006661A1"/>
    <w:rsid w:val="0066632D"/>
    <w:rsid w:val="0066670F"/>
    <w:rsid w:val="006668A2"/>
    <w:rsid w:val="00666BA5"/>
    <w:rsid w:val="00666C9D"/>
    <w:rsid w:val="0066709C"/>
    <w:rsid w:val="00667220"/>
    <w:rsid w:val="00667943"/>
    <w:rsid w:val="00667E18"/>
    <w:rsid w:val="0067044D"/>
    <w:rsid w:val="006706DD"/>
    <w:rsid w:val="006707CE"/>
    <w:rsid w:val="006708C1"/>
    <w:rsid w:val="006708D8"/>
    <w:rsid w:val="006709D9"/>
    <w:rsid w:val="00670B08"/>
    <w:rsid w:val="00671837"/>
    <w:rsid w:val="006719A9"/>
    <w:rsid w:val="006719C8"/>
    <w:rsid w:val="00671AB1"/>
    <w:rsid w:val="00671BD8"/>
    <w:rsid w:val="00671E39"/>
    <w:rsid w:val="00672008"/>
    <w:rsid w:val="00672599"/>
    <w:rsid w:val="00672896"/>
    <w:rsid w:val="006729D9"/>
    <w:rsid w:val="00672AA8"/>
    <w:rsid w:val="00672C4B"/>
    <w:rsid w:val="00672DD1"/>
    <w:rsid w:val="00673805"/>
    <w:rsid w:val="00673872"/>
    <w:rsid w:val="0067399F"/>
    <w:rsid w:val="00673A6E"/>
    <w:rsid w:val="00673BE0"/>
    <w:rsid w:val="0067407C"/>
    <w:rsid w:val="006742B7"/>
    <w:rsid w:val="0067441C"/>
    <w:rsid w:val="006746D6"/>
    <w:rsid w:val="00674AA6"/>
    <w:rsid w:val="00674B18"/>
    <w:rsid w:val="00674B8A"/>
    <w:rsid w:val="00675090"/>
    <w:rsid w:val="00675671"/>
    <w:rsid w:val="00675872"/>
    <w:rsid w:val="00675CD8"/>
    <w:rsid w:val="00675D9D"/>
    <w:rsid w:val="006760B4"/>
    <w:rsid w:val="0067621D"/>
    <w:rsid w:val="00676403"/>
    <w:rsid w:val="0067654D"/>
    <w:rsid w:val="006766FE"/>
    <w:rsid w:val="00676708"/>
    <w:rsid w:val="00676718"/>
    <w:rsid w:val="006767DE"/>
    <w:rsid w:val="00676800"/>
    <w:rsid w:val="00676844"/>
    <w:rsid w:val="0067688D"/>
    <w:rsid w:val="00676B8D"/>
    <w:rsid w:val="00676BAA"/>
    <w:rsid w:val="00676C10"/>
    <w:rsid w:val="00676DD8"/>
    <w:rsid w:val="00676F42"/>
    <w:rsid w:val="00677149"/>
    <w:rsid w:val="0067789E"/>
    <w:rsid w:val="00677E08"/>
    <w:rsid w:val="00677E11"/>
    <w:rsid w:val="00677F55"/>
    <w:rsid w:val="00680B52"/>
    <w:rsid w:val="00680FD9"/>
    <w:rsid w:val="00681265"/>
    <w:rsid w:val="00681469"/>
    <w:rsid w:val="006815DF"/>
    <w:rsid w:val="0068195E"/>
    <w:rsid w:val="00681B46"/>
    <w:rsid w:val="00682135"/>
    <w:rsid w:val="0068213F"/>
    <w:rsid w:val="00682290"/>
    <w:rsid w:val="006825C7"/>
    <w:rsid w:val="006826D1"/>
    <w:rsid w:val="006827A1"/>
    <w:rsid w:val="00682927"/>
    <w:rsid w:val="00682975"/>
    <w:rsid w:val="00682BC9"/>
    <w:rsid w:val="00683263"/>
    <w:rsid w:val="0068386A"/>
    <w:rsid w:val="0068390A"/>
    <w:rsid w:val="00683A76"/>
    <w:rsid w:val="00683CC4"/>
    <w:rsid w:val="00684007"/>
    <w:rsid w:val="006840CA"/>
    <w:rsid w:val="00684109"/>
    <w:rsid w:val="0068428F"/>
    <w:rsid w:val="0068442F"/>
    <w:rsid w:val="00684B73"/>
    <w:rsid w:val="00684E7F"/>
    <w:rsid w:val="00684FE0"/>
    <w:rsid w:val="00685282"/>
    <w:rsid w:val="00685BC4"/>
    <w:rsid w:val="00686331"/>
    <w:rsid w:val="00686378"/>
    <w:rsid w:val="006863A7"/>
    <w:rsid w:val="006865BF"/>
    <w:rsid w:val="006868C4"/>
    <w:rsid w:val="00686A7F"/>
    <w:rsid w:val="00686B8C"/>
    <w:rsid w:val="00686CB9"/>
    <w:rsid w:val="00686E0F"/>
    <w:rsid w:val="00686F1C"/>
    <w:rsid w:val="00686F33"/>
    <w:rsid w:val="00687720"/>
    <w:rsid w:val="006877EA"/>
    <w:rsid w:val="00687A8A"/>
    <w:rsid w:val="00687B71"/>
    <w:rsid w:val="00690183"/>
    <w:rsid w:val="0069029B"/>
    <w:rsid w:val="00690911"/>
    <w:rsid w:val="00690951"/>
    <w:rsid w:val="00690961"/>
    <w:rsid w:val="00690C6C"/>
    <w:rsid w:val="00690D6D"/>
    <w:rsid w:val="00690EE9"/>
    <w:rsid w:val="00690F6B"/>
    <w:rsid w:val="006910CA"/>
    <w:rsid w:val="00691465"/>
    <w:rsid w:val="00691540"/>
    <w:rsid w:val="00691608"/>
    <w:rsid w:val="00691625"/>
    <w:rsid w:val="00691631"/>
    <w:rsid w:val="006917A9"/>
    <w:rsid w:val="00691BED"/>
    <w:rsid w:val="00691D8D"/>
    <w:rsid w:val="00691DA4"/>
    <w:rsid w:val="00691E5C"/>
    <w:rsid w:val="00692014"/>
    <w:rsid w:val="00692648"/>
    <w:rsid w:val="00692ADC"/>
    <w:rsid w:val="00692F5C"/>
    <w:rsid w:val="006931B7"/>
    <w:rsid w:val="0069348E"/>
    <w:rsid w:val="00693562"/>
    <w:rsid w:val="00693A33"/>
    <w:rsid w:val="00693D14"/>
    <w:rsid w:val="00693F91"/>
    <w:rsid w:val="006945B6"/>
    <w:rsid w:val="006947CB"/>
    <w:rsid w:val="00695267"/>
    <w:rsid w:val="006952CF"/>
    <w:rsid w:val="00695408"/>
    <w:rsid w:val="00695B49"/>
    <w:rsid w:val="00696662"/>
    <w:rsid w:val="00696673"/>
    <w:rsid w:val="0069675C"/>
    <w:rsid w:val="00696889"/>
    <w:rsid w:val="006969A0"/>
    <w:rsid w:val="00696BBA"/>
    <w:rsid w:val="00696C7D"/>
    <w:rsid w:val="00696D70"/>
    <w:rsid w:val="00696F88"/>
    <w:rsid w:val="00697266"/>
    <w:rsid w:val="0069760C"/>
    <w:rsid w:val="00697829"/>
    <w:rsid w:val="00697DA9"/>
    <w:rsid w:val="00697E08"/>
    <w:rsid w:val="00697E5B"/>
    <w:rsid w:val="006A0635"/>
    <w:rsid w:val="006A070D"/>
    <w:rsid w:val="006A073F"/>
    <w:rsid w:val="006A0755"/>
    <w:rsid w:val="006A0DEB"/>
    <w:rsid w:val="006A10E3"/>
    <w:rsid w:val="006A11F7"/>
    <w:rsid w:val="006A13E2"/>
    <w:rsid w:val="006A1789"/>
    <w:rsid w:val="006A1A4B"/>
    <w:rsid w:val="006A1A4E"/>
    <w:rsid w:val="006A1B17"/>
    <w:rsid w:val="006A1B78"/>
    <w:rsid w:val="006A20A8"/>
    <w:rsid w:val="006A2996"/>
    <w:rsid w:val="006A2E93"/>
    <w:rsid w:val="006A309A"/>
    <w:rsid w:val="006A327E"/>
    <w:rsid w:val="006A369F"/>
    <w:rsid w:val="006A3AA4"/>
    <w:rsid w:val="006A3AAE"/>
    <w:rsid w:val="006A3E24"/>
    <w:rsid w:val="006A41FE"/>
    <w:rsid w:val="006A4208"/>
    <w:rsid w:val="006A42D0"/>
    <w:rsid w:val="006A43DC"/>
    <w:rsid w:val="006A4672"/>
    <w:rsid w:val="006A4DDF"/>
    <w:rsid w:val="006A4F70"/>
    <w:rsid w:val="006A4FF4"/>
    <w:rsid w:val="006A54C6"/>
    <w:rsid w:val="006A582C"/>
    <w:rsid w:val="006A58F0"/>
    <w:rsid w:val="006A5A37"/>
    <w:rsid w:val="006A5ABA"/>
    <w:rsid w:val="006A5AD0"/>
    <w:rsid w:val="006A5B7C"/>
    <w:rsid w:val="006A5D6D"/>
    <w:rsid w:val="006A6288"/>
    <w:rsid w:val="006A62EF"/>
    <w:rsid w:val="006A637F"/>
    <w:rsid w:val="006A657A"/>
    <w:rsid w:val="006A69D1"/>
    <w:rsid w:val="006A6C2D"/>
    <w:rsid w:val="006A6D9C"/>
    <w:rsid w:val="006A6DB4"/>
    <w:rsid w:val="006A6F73"/>
    <w:rsid w:val="006A7080"/>
    <w:rsid w:val="006A7089"/>
    <w:rsid w:val="006A712A"/>
    <w:rsid w:val="006A7406"/>
    <w:rsid w:val="006A7737"/>
    <w:rsid w:val="006A7C78"/>
    <w:rsid w:val="006B02D1"/>
    <w:rsid w:val="006B0483"/>
    <w:rsid w:val="006B054D"/>
    <w:rsid w:val="006B0562"/>
    <w:rsid w:val="006B0628"/>
    <w:rsid w:val="006B07E6"/>
    <w:rsid w:val="006B0A56"/>
    <w:rsid w:val="006B0BF1"/>
    <w:rsid w:val="006B11BE"/>
    <w:rsid w:val="006B1415"/>
    <w:rsid w:val="006B1677"/>
    <w:rsid w:val="006B16F2"/>
    <w:rsid w:val="006B18B7"/>
    <w:rsid w:val="006B1B3E"/>
    <w:rsid w:val="006B1CEC"/>
    <w:rsid w:val="006B1F19"/>
    <w:rsid w:val="006B2089"/>
    <w:rsid w:val="006B246E"/>
    <w:rsid w:val="006B27CC"/>
    <w:rsid w:val="006B29C2"/>
    <w:rsid w:val="006B29D4"/>
    <w:rsid w:val="006B2C14"/>
    <w:rsid w:val="006B2C9A"/>
    <w:rsid w:val="006B2D67"/>
    <w:rsid w:val="006B2F4B"/>
    <w:rsid w:val="006B3B8B"/>
    <w:rsid w:val="006B4353"/>
    <w:rsid w:val="006B43EE"/>
    <w:rsid w:val="006B473F"/>
    <w:rsid w:val="006B480A"/>
    <w:rsid w:val="006B488C"/>
    <w:rsid w:val="006B4C60"/>
    <w:rsid w:val="006B4D46"/>
    <w:rsid w:val="006B513D"/>
    <w:rsid w:val="006B5622"/>
    <w:rsid w:val="006B5A85"/>
    <w:rsid w:val="006B5B1E"/>
    <w:rsid w:val="006B60BC"/>
    <w:rsid w:val="006B62BD"/>
    <w:rsid w:val="006B63DA"/>
    <w:rsid w:val="006B665D"/>
    <w:rsid w:val="006B7084"/>
    <w:rsid w:val="006B70FF"/>
    <w:rsid w:val="006B7156"/>
    <w:rsid w:val="006B71CE"/>
    <w:rsid w:val="006B726A"/>
    <w:rsid w:val="006B7598"/>
    <w:rsid w:val="006B7D27"/>
    <w:rsid w:val="006B7E43"/>
    <w:rsid w:val="006C0143"/>
    <w:rsid w:val="006C0252"/>
    <w:rsid w:val="006C03E4"/>
    <w:rsid w:val="006C066A"/>
    <w:rsid w:val="006C07C2"/>
    <w:rsid w:val="006C07C3"/>
    <w:rsid w:val="006C0888"/>
    <w:rsid w:val="006C0A64"/>
    <w:rsid w:val="006C11AB"/>
    <w:rsid w:val="006C148E"/>
    <w:rsid w:val="006C1540"/>
    <w:rsid w:val="006C1551"/>
    <w:rsid w:val="006C16B3"/>
    <w:rsid w:val="006C18AB"/>
    <w:rsid w:val="006C19DC"/>
    <w:rsid w:val="006C1AC0"/>
    <w:rsid w:val="006C1DA5"/>
    <w:rsid w:val="006C1F87"/>
    <w:rsid w:val="006C211C"/>
    <w:rsid w:val="006C2366"/>
    <w:rsid w:val="006C26D2"/>
    <w:rsid w:val="006C276D"/>
    <w:rsid w:val="006C2A6B"/>
    <w:rsid w:val="006C2A6F"/>
    <w:rsid w:val="006C2E2E"/>
    <w:rsid w:val="006C31C3"/>
    <w:rsid w:val="006C3232"/>
    <w:rsid w:val="006C33C1"/>
    <w:rsid w:val="006C35D6"/>
    <w:rsid w:val="006C3C12"/>
    <w:rsid w:val="006C3CC4"/>
    <w:rsid w:val="006C3D7E"/>
    <w:rsid w:val="006C415A"/>
    <w:rsid w:val="006C4359"/>
    <w:rsid w:val="006C4391"/>
    <w:rsid w:val="006C46AF"/>
    <w:rsid w:val="006C4844"/>
    <w:rsid w:val="006C48E9"/>
    <w:rsid w:val="006C4B27"/>
    <w:rsid w:val="006C4C79"/>
    <w:rsid w:val="006C4EB2"/>
    <w:rsid w:val="006C503F"/>
    <w:rsid w:val="006C507A"/>
    <w:rsid w:val="006C529F"/>
    <w:rsid w:val="006C5587"/>
    <w:rsid w:val="006C5750"/>
    <w:rsid w:val="006C5802"/>
    <w:rsid w:val="006C5E73"/>
    <w:rsid w:val="006C5F14"/>
    <w:rsid w:val="006C697A"/>
    <w:rsid w:val="006C6988"/>
    <w:rsid w:val="006C6CE8"/>
    <w:rsid w:val="006C7021"/>
    <w:rsid w:val="006C75C4"/>
    <w:rsid w:val="006C7813"/>
    <w:rsid w:val="006C7B8C"/>
    <w:rsid w:val="006C7BB2"/>
    <w:rsid w:val="006C7C4D"/>
    <w:rsid w:val="006C7D15"/>
    <w:rsid w:val="006C7D4A"/>
    <w:rsid w:val="006C7D5B"/>
    <w:rsid w:val="006C7D5F"/>
    <w:rsid w:val="006C7E51"/>
    <w:rsid w:val="006C7EAF"/>
    <w:rsid w:val="006D0246"/>
    <w:rsid w:val="006D0378"/>
    <w:rsid w:val="006D06E0"/>
    <w:rsid w:val="006D0AC7"/>
    <w:rsid w:val="006D0BD1"/>
    <w:rsid w:val="006D1104"/>
    <w:rsid w:val="006D111E"/>
    <w:rsid w:val="006D1363"/>
    <w:rsid w:val="006D13A4"/>
    <w:rsid w:val="006D14F8"/>
    <w:rsid w:val="006D1F3A"/>
    <w:rsid w:val="006D21B7"/>
    <w:rsid w:val="006D23FE"/>
    <w:rsid w:val="006D28E6"/>
    <w:rsid w:val="006D2959"/>
    <w:rsid w:val="006D2D59"/>
    <w:rsid w:val="006D2EA5"/>
    <w:rsid w:val="006D2FEA"/>
    <w:rsid w:val="006D3237"/>
    <w:rsid w:val="006D32E8"/>
    <w:rsid w:val="006D33A7"/>
    <w:rsid w:val="006D34E1"/>
    <w:rsid w:val="006D3A31"/>
    <w:rsid w:val="006D3A80"/>
    <w:rsid w:val="006D3AF3"/>
    <w:rsid w:val="006D3B8D"/>
    <w:rsid w:val="006D3D2A"/>
    <w:rsid w:val="006D3DE6"/>
    <w:rsid w:val="006D3F87"/>
    <w:rsid w:val="006D431A"/>
    <w:rsid w:val="006D432A"/>
    <w:rsid w:val="006D435B"/>
    <w:rsid w:val="006D48D5"/>
    <w:rsid w:val="006D4D0A"/>
    <w:rsid w:val="006D4E3D"/>
    <w:rsid w:val="006D4EA0"/>
    <w:rsid w:val="006D5381"/>
    <w:rsid w:val="006D5B40"/>
    <w:rsid w:val="006D645A"/>
    <w:rsid w:val="006D67B6"/>
    <w:rsid w:val="006D73D4"/>
    <w:rsid w:val="006D7A2D"/>
    <w:rsid w:val="006E00EC"/>
    <w:rsid w:val="006E0756"/>
    <w:rsid w:val="006E07AB"/>
    <w:rsid w:val="006E08C9"/>
    <w:rsid w:val="006E095C"/>
    <w:rsid w:val="006E0A19"/>
    <w:rsid w:val="006E0AC1"/>
    <w:rsid w:val="006E0AC6"/>
    <w:rsid w:val="006E0D6F"/>
    <w:rsid w:val="006E0ED7"/>
    <w:rsid w:val="006E11B2"/>
    <w:rsid w:val="006E126A"/>
    <w:rsid w:val="006E12A0"/>
    <w:rsid w:val="006E15E9"/>
    <w:rsid w:val="006E16D1"/>
    <w:rsid w:val="006E17E8"/>
    <w:rsid w:val="006E18B6"/>
    <w:rsid w:val="006E1E58"/>
    <w:rsid w:val="006E1F2A"/>
    <w:rsid w:val="006E23F6"/>
    <w:rsid w:val="006E2571"/>
    <w:rsid w:val="006E28CE"/>
    <w:rsid w:val="006E2ECD"/>
    <w:rsid w:val="006E382B"/>
    <w:rsid w:val="006E3CE1"/>
    <w:rsid w:val="006E3DCB"/>
    <w:rsid w:val="006E442F"/>
    <w:rsid w:val="006E46EF"/>
    <w:rsid w:val="006E4C63"/>
    <w:rsid w:val="006E525A"/>
    <w:rsid w:val="006E558B"/>
    <w:rsid w:val="006E5624"/>
    <w:rsid w:val="006E5D3D"/>
    <w:rsid w:val="006E5D8A"/>
    <w:rsid w:val="006E5F12"/>
    <w:rsid w:val="006E5F48"/>
    <w:rsid w:val="006E6308"/>
    <w:rsid w:val="006E646C"/>
    <w:rsid w:val="006E67A3"/>
    <w:rsid w:val="006E699C"/>
    <w:rsid w:val="006E6B2E"/>
    <w:rsid w:val="006E6D4F"/>
    <w:rsid w:val="006E6DC9"/>
    <w:rsid w:val="006E6DE8"/>
    <w:rsid w:val="006E6E6E"/>
    <w:rsid w:val="006E6F26"/>
    <w:rsid w:val="006E7123"/>
    <w:rsid w:val="006E726E"/>
    <w:rsid w:val="006E774B"/>
    <w:rsid w:val="006E780B"/>
    <w:rsid w:val="006E79C4"/>
    <w:rsid w:val="006E7B9A"/>
    <w:rsid w:val="006E7CF8"/>
    <w:rsid w:val="006F0111"/>
    <w:rsid w:val="006F0490"/>
    <w:rsid w:val="006F081B"/>
    <w:rsid w:val="006F0A9A"/>
    <w:rsid w:val="006F0B16"/>
    <w:rsid w:val="006F0CE9"/>
    <w:rsid w:val="006F0D47"/>
    <w:rsid w:val="006F1A6D"/>
    <w:rsid w:val="006F1AB8"/>
    <w:rsid w:val="006F1C64"/>
    <w:rsid w:val="006F1D83"/>
    <w:rsid w:val="006F20A7"/>
    <w:rsid w:val="006F25CA"/>
    <w:rsid w:val="006F2845"/>
    <w:rsid w:val="006F2C3F"/>
    <w:rsid w:val="006F31B4"/>
    <w:rsid w:val="006F3409"/>
    <w:rsid w:val="006F39AF"/>
    <w:rsid w:val="006F3A4A"/>
    <w:rsid w:val="006F3E42"/>
    <w:rsid w:val="006F42D8"/>
    <w:rsid w:val="006F4547"/>
    <w:rsid w:val="006F45FA"/>
    <w:rsid w:val="006F47DC"/>
    <w:rsid w:val="006F4B1C"/>
    <w:rsid w:val="006F50F3"/>
    <w:rsid w:val="006F51EB"/>
    <w:rsid w:val="006F5325"/>
    <w:rsid w:val="006F5842"/>
    <w:rsid w:val="006F5D61"/>
    <w:rsid w:val="006F6427"/>
    <w:rsid w:val="006F6467"/>
    <w:rsid w:val="006F658E"/>
    <w:rsid w:val="006F6A63"/>
    <w:rsid w:val="006F6B37"/>
    <w:rsid w:val="006F6B6B"/>
    <w:rsid w:val="006F6CBC"/>
    <w:rsid w:val="006F6D99"/>
    <w:rsid w:val="006F6E1E"/>
    <w:rsid w:val="006F6FFD"/>
    <w:rsid w:val="006F721B"/>
    <w:rsid w:val="006F72AC"/>
    <w:rsid w:val="006F776A"/>
    <w:rsid w:val="006F7A9B"/>
    <w:rsid w:val="00700088"/>
    <w:rsid w:val="007000CC"/>
    <w:rsid w:val="007006D6"/>
    <w:rsid w:val="00700E03"/>
    <w:rsid w:val="00701990"/>
    <w:rsid w:val="00701A2E"/>
    <w:rsid w:val="00701D22"/>
    <w:rsid w:val="00701D5A"/>
    <w:rsid w:val="00701F50"/>
    <w:rsid w:val="0070210A"/>
    <w:rsid w:val="00702A38"/>
    <w:rsid w:val="0070321B"/>
    <w:rsid w:val="007035A5"/>
    <w:rsid w:val="00703692"/>
    <w:rsid w:val="0070422F"/>
    <w:rsid w:val="0070436B"/>
    <w:rsid w:val="007044A4"/>
    <w:rsid w:val="007045AC"/>
    <w:rsid w:val="007048E3"/>
    <w:rsid w:val="00704C52"/>
    <w:rsid w:val="00705358"/>
    <w:rsid w:val="007053AB"/>
    <w:rsid w:val="00705512"/>
    <w:rsid w:val="007056EA"/>
    <w:rsid w:val="007058D4"/>
    <w:rsid w:val="00705C01"/>
    <w:rsid w:val="00705D87"/>
    <w:rsid w:val="00705EFA"/>
    <w:rsid w:val="00705FDA"/>
    <w:rsid w:val="007060E8"/>
    <w:rsid w:val="007060EB"/>
    <w:rsid w:val="00706131"/>
    <w:rsid w:val="007061E5"/>
    <w:rsid w:val="0070684E"/>
    <w:rsid w:val="0070691F"/>
    <w:rsid w:val="00706D98"/>
    <w:rsid w:val="00706EE5"/>
    <w:rsid w:val="00707121"/>
    <w:rsid w:val="00707195"/>
    <w:rsid w:val="007073C6"/>
    <w:rsid w:val="00707BE7"/>
    <w:rsid w:val="00707C23"/>
    <w:rsid w:val="007109A5"/>
    <w:rsid w:val="007117A7"/>
    <w:rsid w:val="00711888"/>
    <w:rsid w:val="007119E7"/>
    <w:rsid w:val="00711C38"/>
    <w:rsid w:val="00711DDF"/>
    <w:rsid w:val="007129FB"/>
    <w:rsid w:val="00712B2B"/>
    <w:rsid w:val="00712B57"/>
    <w:rsid w:val="00712E0A"/>
    <w:rsid w:val="0071339C"/>
    <w:rsid w:val="007138E1"/>
    <w:rsid w:val="00714462"/>
    <w:rsid w:val="0071483B"/>
    <w:rsid w:val="007149C5"/>
    <w:rsid w:val="00714BE0"/>
    <w:rsid w:val="00714E4F"/>
    <w:rsid w:val="00714F67"/>
    <w:rsid w:val="007151A1"/>
    <w:rsid w:val="007152CE"/>
    <w:rsid w:val="00715365"/>
    <w:rsid w:val="007155CD"/>
    <w:rsid w:val="007155F2"/>
    <w:rsid w:val="00715714"/>
    <w:rsid w:val="00715DD7"/>
    <w:rsid w:val="00715E57"/>
    <w:rsid w:val="00716167"/>
    <w:rsid w:val="007165BA"/>
    <w:rsid w:val="007165BB"/>
    <w:rsid w:val="007167E5"/>
    <w:rsid w:val="00716DA0"/>
    <w:rsid w:val="00717184"/>
    <w:rsid w:val="007174B3"/>
    <w:rsid w:val="00717586"/>
    <w:rsid w:val="007175AB"/>
    <w:rsid w:val="007175F4"/>
    <w:rsid w:val="00717854"/>
    <w:rsid w:val="00717CA8"/>
    <w:rsid w:val="00720178"/>
    <w:rsid w:val="007207D8"/>
    <w:rsid w:val="007208BB"/>
    <w:rsid w:val="00720901"/>
    <w:rsid w:val="00720A11"/>
    <w:rsid w:val="00720A81"/>
    <w:rsid w:val="00720B92"/>
    <w:rsid w:val="00720CB7"/>
    <w:rsid w:val="00721039"/>
    <w:rsid w:val="00721214"/>
    <w:rsid w:val="0072133F"/>
    <w:rsid w:val="00721B16"/>
    <w:rsid w:val="00721C66"/>
    <w:rsid w:val="00721DDD"/>
    <w:rsid w:val="007220BA"/>
    <w:rsid w:val="0072212B"/>
    <w:rsid w:val="007222A0"/>
    <w:rsid w:val="007222C9"/>
    <w:rsid w:val="0072232F"/>
    <w:rsid w:val="007223B1"/>
    <w:rsid w:val="00722D54"/>
    <w:rsid w:val="00722E73"/>
    <w:rsid w:val="00722F6D"/>
    <w:rsid w:val="00722F9E"/>
    <w:rsid w:val="00723030"/>
    <w:rsid w:val="007230C4"/>
    <w:rsid w:val="007231E1"/>
    <w:rsid w:val="00723203"/>
    <w:rsid w:val="00723271"/>
    <w:rsid w:val="007233D2"/>
    <w:rsid w:val="00723428"/>
    <w:rsid w:val="007237FA"/>
    <w:rsid w:val="00723A71"/>
    <w:rsid w:val="00723ABD"/>
    <w:rsid w:val="0072427B"/>
    <w:rsid w:val="0072457D"/>
    <w:rsid w:val="00724BCD"/>
    <w:rsid w:val="00724BEC"/>
    <w:rsid w:val="00725305"/>
    <w:rsid w:val="00725758"/>
    <w:rsid w:val="00725803"/>
    <w:rsid w:val="007265A8"/>
    <w:rsid w:val="007268FB"/>
    <w:rsid w:val="007274D8"/>
    <w:rsid w:val="00727737"/>
    <w:rsid w:val="007278DB"/>
    <w:rsid w:val="00727AC0"/>
    <w:rsid w:val="00727B1C"/>
    <w:rsid w:val="00727B55"/>
    <w:rsid w:val="00730592"/>
    <w:rsid w:val="00730594"/>
    <w:rsid w:val="00730605"/>
    <w:rsid w:val="007307D5"/>
    <w:rsid w:val="007309BA"/>
    <w:rsid w:val="00730C40"/>
    <w:rsid w:val="00730C60"/>
    <w:rsid w:val="00730FD6"/>
    <w:rsid w:val="007312DC"/>
    <w:rsid w:val="0073174E"/>
    <w:rsid w:val="00731BD1"/>
    <w:rsid w:val="00731C08"/>
    <w:rsid w:val="00731C54"/>
    <w:rsid w:val="007321E1"/>
    <w:rsid w:val="0073249C"/>
    <w:rsid w:val="007327DA"/>
    <w:rsid w:val="00732903"/>
    <w:rsid w:val="00733019"/>
    <w:rsid w:val="0073367E"/>
    <w:rsid w:val="00733825"/>
    <w:rsid w:val="00733B1D"/>
    <w:rsid w:val="00733E76"/>
    <w:rsid w:val="00734032"/>
    <w:rsid w:val="00734070"/>
    <w:rsid w:val="00734083"/>
    <w:rsid w:val="007341D4"/>
    <w:rsid w:val="00734397"/>
    <w:rsid w:val="00734A45"/>
    <w:rsid w:val="00735145"/>
    <w:rsid w:val="00735257"/>
    <w:rsid w:val="0073530D"/>
    <w:rsid w:val="007356D4"/>
    <w:rsid w:val="007356FE"/>
    <w:rsid w:val="007358B7"/>
    <w:rsid w:val="007359EC"/>
    <w:rsid w:val="007363B9"/>
    <w:rsid w:val="00736489"/>
    <w:rsid w:val="00736771"/>
    <w:rsid w:val="007367CC"/>
    <w:rsid w:val="0073713E"/>
    <w:rsid w:val="00737414"/>
    <w:rsid w:val="007377C8"/>
    <w:rsid w:val="007379A9"/>
    <w:rsid w:val="00737A73"/>
    <w:rsid w:val="00737A7D"/>
    <w:rsid w:val="00737AD8"/>
    <w:rsid w:val="00737C23"/>
    <w:rsid w:val="00737CB8"/>
    <w:rsid w:val="00737D73"/>
    <w:rsid w:val="007403DA"/>
    <w:rsid w:val="0074088E"/>
    <w:rsid w:val="00740AB0"/>
    <w:rsid w:val="0074112B"/>
    <w:rsid w:val="00741248"/>
    <w:rsid w:val="0074187F"/>
    <w:rsid w:val="00741A0D"/>
    <w:rsid w:val="00741BDE"/>
    <w:rsid w:val="007420B1"/>
    <w:rsid w:val="00742135"/>
    <w:rsid w:val="00742698"/>
    <w:rsid w:val="0074286D"/>
    <w:rsid w:val="00742969"/>
    <w:rsid w:val="00742DB8"/>
    <w:rsid w:val="00742E0A"/>
    <w:rsid w:val="00742F04"/>
    <w:rsid w:val="007430E9"/>
    <w:rsid w:val="007432E9"/>
    <w:rsid w:val="00743C90"/>
    <w:rsid w:val="00743E11"/>
    <w:rsid w:val="0074483C"/>
    <w:rsid w:val="00744A0A"/>
    <w:rsid w:val="00744FBC"/>
    <w:rsid w:val="0074501E"/>
    <w:rsid w:val="00745088"/>
    <w:rsid w:val="00745127"/>
    <w:rsid w:val="00745216"/>
    <w:rsid w:val="007456FD"/>
    <w:rsid w:val="00745A91"/>
    <w:rsid w:val="00745AA3"/>
    <w:rsid w:val="00745FA1"/>
    <w:rsid w:val="0074664D"/>
    <w:rsid w:val="00746AF2"/>
    <w:rsid w:val="00746C1E"/>
    <w:rsid w:val="00746D27"/>
    <w:rsid w:val="00746F4B"/>
    <w:rsid w:val="00747016"/>
    <w:rsid w:val="007471D9"/>
    <w:rsid w:val="007472C9"/>
    <w:rsid w:val="0074742D"/>
    <w:rsid w:val="0074766D"/>
    <w:rsid w:val="007477AD"/>
    <w:rsid w:val="0074792E"/>
    <w:rsid w:val="00747AD5"/>
    <w:rsid w:val="00747B93"/>
    <w:rsid w:val="0075062D"/>
    <w:rsid w:val="007506B0"/>
    <w:rsid w:val="00750F01"/>
    <w:rsid w:val="00750F9A"/>
    <w:rsid w:val="00751255"/>
    <w:rsid w:val="007513AF"/>
    <w:rsid w:val="00751425"/>
    <w:rsid w:val="007514D5"/>
    <w:rsid w:val="00751553"/>
    <w:rsid w:val="007517A8"/>
    <w:rsid w:val="007518A4"/>
    <w:rsid w:val="0075193E"/>
    <w:rsid w:val="00751A12"/>
    <w:rsid w:val="00751AB4"/>
    <w:rsid w:val="00751B97"/>
    <w:rsid w:val="00751E24"/>
    <w:rsid w:val="00752050"/>
    <w:rsid w:val="00752185"/>
    <w:rsid w:val="007523F6"/>
    <w:rsid w:val="00752B42"/>
    <w:rsid w:val="0075325A"/>
    <w:rsid w:val="00753898"/>
    <w:rsid w:val="007538E5"/>
    <w:rsid w:val="00753C97"/>
    <w:rsid w:val="00753F05"/>
    <w:rsid w:val="00754186"/>
    <w:rsid w:val="00754487"/>
    <w:rsid w:val="007547F0"/>
    <w:rsid w:val="007549C1"/>
    <w:rsid w:val="00754C6E"/>
    <w:rsid w:val="00755130"/>
    <w:rsid w:val="007554DF"/>
    <w:rsid w:val="0075566F"/>
    <w:rsid w:val="007558DE"/>
    <w:rsid w:val="00755905"/>
    <w:rsid w:val="00755B0F"/>
    <w:rsid w:val="007561CB"/>
    <w:rsid w:val="00756426"/>
    <w:rsid w:val="007564DA"/>
    <w:rsid w:val="0075651A"/>
    <w:rsid w:val="0075660A"/>
    <w:rsid w:val="00756A76"/>
    <w:rsid w:val="00756B14"/>
    <w:rsid w:val="0075702A"/>
    <w:rsid w:val="007570C8"/>
    <w:rsid w:val="00757131"/>
    <w:rsid w:val="007571E6"/>
    <w:rsid w:val="00757276"/>
    <w:rsid w:val="00757398"/>
    <w:rsid w:val="007575F4"/>
    <w:rsid w:val="00757658"/>
    <w:rsid w:val="007576EA"/>
    <w:rsid w:val="007576FC"/>
    <w:rsid w:val="007579C0"/>
    <w:rsid w:val="00757D40"/>
    <w:rsid w:val="00757E48"/>
    <w:rsid w:val="00757E52"/>
    <w:rsid w:val="0076015D"/>
    <w:rsid w:val="00760252"/>
    <w:rsid w:val="007602E1"/>
    <w:rsid w:val="007603A2"/>
    <w:rsid w:val="007608B3"/>
    <w:rsid w:val="00760ADA"/>
    <w:rsid w:val="00760B3D"/>
    <w:rsid w:val="00760D08"/>
    <w:rsid w:val="007611BA"/>
    <w:rsid w:val="00761A70"/>
    <w:rsid w:val="00761BC4"/>
    <w:rsid w:val="00761E2B"/>
    <w:rsid w:val="007620E3"/>
    <w:rsid w:val="007622E8"/>
    <w:rsid w:val="0076236D"/>
    <w:rsid w:val="007624C3"/>
    <w:rsid w:val="007627C2"/>
    <w:rsid w:val="00762926"/>
    <w:rsid w:val="00762D47"/>
    <w:rsid w:val="0076304A"/>
    <w:rsid w:val="00763076"/>
    <w:rsid w:val="00763221"/>
    <w:rsid w:val="007633BF"/>
    <w:rsid w:val="0076340A"/>
    <w:rsid w:val="0076358F"/>
    <w:rsid w:val="007635A7"/>
    <w:rsid w:val="00763739"/>
    <w:rsid w:val="00763B05"/>
    <w:rsid w:val="00763E81"/>
    <w:rsid w:val="0076455B"/>
    <w:rsid w:val="007648C3"/>
    <w:rsid w:val="00764977"/>
    <w:rsid w:val="007649ED"/>
    <w:rsid w:val="00764E85"/>
    <w:rsid w:val="00764F3A"/>
    <w:rsid w:val="00765192"/>
    <w:rsid w:val="00765454"/>
    <w:rsid w:val="007654B4"/>
    <w:rsid w:val="00765515"/>
    <w:rsid w:val="00765BE1"/>
    <w:rsid w:val="00765CD1"/>
    <w:rsid w:val="00765D90"/>
    <w:rsid w:val="00765F25"/>
    <w:rsid w:val="00765F49"/>
    <w:rsid w:val="0076689B"/>
    <w:rsid w:val="00766A1F"/>
    <w:rsid w:val="00766AF0"/>
    <w:rsid w:val="00766B6E"/>
    <w:rsid w:val="00766C18"/>
    <w:rsid w:val="00766D96"/>
    <w:rsid w:val="00766F59"/>
    <w:rsid w:val="007670A1"/>
    <w:rsid w:val="00767563"/>
    <w:rsid w:val="0076772D"/>
    <w:rsid w:val="0076777A"/>
    <w:rsid w:val="007679CF"/>
    <w:rsid w:val="00767AE7"/>
    <w:rsid w:val="00767BB3"/>
    <w:rsid w:val="0077002E"/>
    <w:rsid w:val="0077051A"/>
    <w:rsid w:val="007709C0"/>
    <w:rsid w:val="00770B5A"/>
    <w:rsid w:val="00770F49"/>
    <w:rsid w:val="00770F74"/>
    <w:rsid w:val="00771254"/>
    <w:rsid w:val="007713CE"/>
    <w:rsid w:val="007717FB"/>
    <w:rsid w:val="00771D97"/>
    <w:rsid w:val="00771FC3"/>
    <w:rsid w:val="00772497"/>
    <w:rsid w:val="007728BF"/>
    <w:rsid w:val="007729BA"/>
    <w:rsid w:val="00772DA3"/>
    <w:rsid w:val="00772DB3"/>
    <w:rsid w:val="00772E4F"/>
    <w:rsid w:val="007731FD"/>
    <w:rsid w:val="007736CB"/>
    <w:rsid w:val="00773983"/>
    <w:rsid w:val="00773CFE"/>
    <w:rsid w:val="00773E95"/>
    <w:rsid w:val="00774B2D"/>
    <w:rsid w:val="007757D3"/>
    <w:rsid w:val="0077585D"/>
    <w:rsid w:val="0077612D"/>
    <w:rsid w:val="007761AB"/>
    <w:rsid w:val="007764DA"/>
    <w:rsid w:val="007764F9"/>
    <w:rsid w:val="00776883"/>
    <w:rsid w:val="00776D0F"/>
    <w:rsid w:val="00776E0A"/>
    <w:rsid w:val="00777008"/>
    <w:rsid w:val="00777735"/>
    <w:rsid w:val="00777E30"/>
    <w:rsid w:val="00777F7E"/>
    <w:rsid w:val="007800EB"/>
    <w:rsid w:val="007801B0"/>
    <w:rsid w:val="007802D8"/>
    <w:rsid w:val="00780331"/>
    <w:rsid w:val="0078033F"/>
    <w:rsid w:val="0078037D"/>
    <w:rsid w:val="007803A8"/>
    <w:rsid w:val="00780496"/>
    <w:rsid w:val="007805E9"/>
    <w:rsid w:val="007809B3"/>
    <w:rsid w:val="00780C1E"/>
    <w:rsid w:val="00780DC8"/>
    <w:rsid w:val="00780E4B"/>
    <w:rsid w:val="00780EE3"/>
    <w:rsid w:val="00780FF2"/>
    <w:rsid w:val="00781452"/>
    <w:rsid w:val="007818A8"/>
    <w:rsid w:val="00781946"/>
    <w:rsid w:val="0078200F"/>
    <w:rsid w:val="00782015"/>
    <w:rsid w:val="007820DF"/>
    <w:rsid w:val="0078228D"/>
    <w:rsid w:val="00782B26"/>
    <w:rsid w:val="00782BEE"/>
    <w:rsid w:val="00782E23"/>
    <w:rsid w:val="00783270"/>
    <w:rsid w:val="00783323"/>
    <w:rsid w:val="00783476"/>
    <w:rsid w:val="007834B7"/>
    <w:rsid w:val="00783552"/>
    <w:rsid w:val="0078377A"/>
    <w:rsid w:val="00783782"/>
    <w:rsid w:val="00783CB8"/>
    <w:rsid w:val="00783E33"/>
    <w:rsid w:val="007840B4"/>
    <w:rsid w:val="00784266"/>
    <w:rsid w:val="00784409"/>
    <w:rsid w:val="0078453F"/>
    <w:rsid w:val="007845D9"/>
    <w:rsid w:val="007849B1"/>
    <w:rsid w:val="00784B9E"/>
    <w:rsid w:val="00785335"/>
    <w:rsid w:val="0078546C"/>
    <w:rsid w:val="00785505"/>
    <w:rsid w:val="00785821"/>
    <w:rsid w:val="00785990"/>
    <w:rsid w:val="00785C83"/>
    <w:rsid w:val="00785D23"/>
    <w:rsid w:val="00785ECA"/>
    <w:rsid w:val="00785ED8"/>
    <w:rsid w:val="00786156"/>
    <w:rsid w:val="0078627B"/>
    <w:rsid w:val="00786601"/>
    <w:rsid w:val="00786902"/>
    <w:rsid w:val="00786A52"/>
    <w:rsid w:val="00786B0E"/>
    <w:rsid w:val="00787088"/>
    <w:rsid w:val="00787451"/>
    <w:rsid w:val="007874C0"/>
    <w:rsid w:val="007879FF"/>
    <w:rsid w:val="00787A53"/>
    <w:rsid w:val="00787CB8"/>
    <w:rsid w:val="00787EDD"/>
    <w:rsid w:val="0079024C"/>
    <w:rsid w:val="007907B8"/>
    <w:rsid w:val="007908F6"/>
    <w:rsid w:val="00790F68"/>
    <w:rsid w:val="00791104"/>
    <w:rsid w:val="007912C6"/>
    <w:rsid w:val="00791376"/>
    <w:rsid w:val="00792456"/>
    <w:rsid w:val="007929B7"/>
    <w:rsid w:val="00792B9F"/>
    <w:rsid w:val="00792BBA"/>
    <w:rsid w:val="00792D7D"/>
    <w:rsid w:val="00792E19"/>
    <w:rsid w:val="00793043"/>
    <w:rsid w:val="007933D2"/>
    <w:rsid w:val="0079386C"/>
    <w:rsid w:val="00793F69"/>
    <w:rsid w:val="0079463E"/>
    <w:rsid w:val="00794B9E"/>
    <w:rsid w:val="00794FE1"/>
    <w:rsid w:val="00795260"/>
    <w:rsid w:val="007955C5"/>
    <w:rsid w:val="007955D9"/>
    <w:rsid w:val="00795D04"/>
    <w:rsid w:val="00795ECB"/>
    <w:rsid w:val="0079659F"/>
    <w:rsid w:val="0079676C"/>
    <w:rsid w:val="00796D0B"/>
    <w:rsid w:val="00797194"/>
    <w:rsid w:val="00797829"/>
    <w:rsid w:val="007978A5"/>
    <w:rsid w:val="00797B57"/>
    <w:rsid w:val="00797B71"/>
    <w:rsid w:val="00797CCD"/>
    <w:rsid w:val="00797DF1"/>
    <w:rsid w:val="007A0532"/>
    <w:rsid w:val="007A05AC"/>
    <w:rsid w:val="007A065E"/>
    <w:rsid w:val="007A0705"/>
    <w:rsid w:val="007A0B92"/>
    <w:rsid w:val="007A0D44"/>
    <w:rsid w:val="007A0D48"/>
    <w:rsid w:val="007A12BE"/>
    <w:rsid w:val="007A1604"/>
    <w:rsid w:val="007A18E7"/>
    <w:rsid w:val="007A1941"/>
    <w:rsid w:val="007A1B20"/>
    <w:rsid w:val="007A1BF1"/>
    <w:rsid w:val="007A2112"/>
    <w:rsid w:val="007A219B"/>
    <w:rsid w:val="007A222B"/>
    <w:rsid w:val="007A225C"/>
    <w:rsid w:val="007A22FE"/>
    <w:rsid w:val="007A23DD"/>
    <w:rsid w:val="007A24F0"/>
    <w:rsid w:val="007A2D20"/>
    <w:rsid w:val="007A2D37"/>
    <w:rsid w:val="007A2D4A"/>
    <w:rsid w:val="007A2E94"/>
    <w:rsid w:val="007A3132"/>
    <w:rsid w:val="007A3169"/>
    <w:rsid w:val="007A3B45"/>
    <w:rsid w:val="007A3E53"/>
    <w:rsid w:val="007A3FA7"/>
    <w:rsid w:val="007A4055"/>
    <w:rsid w:val="007A456F"/>
    <w:rsid w:val="007A487F"/>
    <w:rsid w:val="007A4DB5"/>
    <w:rsid w:val="007A4E1E"/>
    <w:rsid w:val="007A5508"/>
    <w:rsid w:val="007A5843"/>
    <w:rsid w:val="007A5C72"/>
    <w:rsid w:val="007A5CB9"/>
    <w:rsid w:val="007A5D2E"/>
    <w:rsid w:val="007A5F5A"/>
    <w:rsid w:val="007A6020"/>
    <w:rsid w:val="007A6042"/>
    <w:rsid w:val="007A63EF"/>
    <w:rsid w:val="007A666E"/>
    <w:rsid w:val="007A668D"/>
    <w:rsid w:val="007A6A4C"/>
    <w:rsid w:val="007A6C87"/>
    <w:rsid w:val="007A6F58"/>
    <w:rsid w:val="007A724B"/>
    <w:rsid w:val="007A7260"/>
    <w:rsid w:val="007A785A"/>
    <w:rsid w:val="007A79B4"/>
    <w:rsid w:val="007A7EEA"/>
    <w:rsid w:val="007B0267"/>
    <w:rsid w:val="007B057E"/>
    <w:rsid w:val="007B0631"/>
    <w:rsid w:val="007B0688"/>
    <w:rsid w:val="007B074C"/>
    <w:rsid w:val="007B0832"/>
    <w:rsid w:val="007B0B30"/>
    <w:rsid w:val="007B0E26"/>
    <w:rsid w:val="007B120B"/>
    <w:rsid w:val="007B15BF"/>
    <w:rsid w:val="007B17F9"/>
    <w:rsid w:val="007B185F"/>
    <w:rsid w:val="007B1A9B"/>
    <w:rsid w:val="007B2123"/>
    <w:rsid w:val="007B21F0"/>
    <w:rsid w:val="007B2508"/>
    <w:rsid w:val="007B2ACC"/>
    <w:rsid w:val="007B2CF6"/>
    <w:rsid w:val="007B3383"/>
    <w:rsid w:val="007B3867"/>
    <w:rsid w:val="007B3971"/>
    <w:rsid w:val="007B3A87"/>
    <w:rsid w:val="007B3B5A"/>
    <w:rsid w:val="007B3CC5"/>
    <w:rsid w:val="007B3D3F"/>
    <w:rsid w:val="007B3F3E"/>
    <w:rsid w:val="007B40FE"/>
    <w:rsid w:val="007B4488"/>
    <w:rsid w:val="007B4A78"/>
    <w:rsid w:val="007B4BEF"/>
    <w:rsid w:val="007B4E55"/>
    <w:rsid w:val="007B525D"/>
    <w:rsid w:val="007B5334"/>
    <w:rsid w:val="007B5899"/>
    <w:rsid w:val="007B5CCE"/>
    <w:rsid w:val="007B5E57"/>
    <w:rsid w:val="007B6145"/>
    <w:rsid w:val="007B635A"/>
    <w:rsid w:val="007B644C"/>
    <w:rsid w:val="007B64DD"/>
    <w:rsid w:val="007B6854"/>
    <w:rsid w:val="007B68CD"/>
    <w:rsid w:val="007B6CA3"/>
    <w:rsid w:val="007B6D4F"/>
    <w:rsid w:val="007B6DBB"/>
    <w:rsid w:val="007B712C"/>
    <w:rsid w:val="007B71F1"/>
    <w:rsid w:val="007B72E3"/>
    <w:rsid w:val="007B774E"/>
    <w:rsid w:val="007B78C5"/>
    <w:rsid w:val="007B7991"/>
    <w:rsid w:val="007B7C38"/>
    <w:rsid w:val="007C0084"/>
    <w:rsid w:val="007C020D"/>
    <w:rsid w:val="007C075E"/>
    <w:rsid w:val="007C0F35"/>
    <w:rsid w:val="007C111A"/>
    <w:rsid w:val="007C1448"/>
    <w:rsid w:val="007C17C3"/>
    <w:rsid w:val="007C19A9"/>
    <w:rsid w:val="007C1A32"/>
    <w:rsid w:val="007C2248"/>
    <w:rsid w:val="007C2601"/>
    <w:rsid w:val="007C26BC"/>
    <w:rsid w:val="007C27F3"/>
    <w:rsid w:val="007C2C6C"/>
    <w:rsid w:val="007C2D3E"/>
    <w:rsid w:val="007C2E5A"/>
    <w:rsid w:val="007C3E47"/>
    <w:rsid w:val="007C3E7A"/>
    <w:rsid w:val="007C3E8D"/>
    <w:rsid w:val="007C3F9F"/>
    <w:rsid w:val="007C405A"/>
    <w:rsid w:val="007C40FE"/>
    <w:rsid w:val="007C4677"/>
    <w:rsid w:val="007C474A"/>
    <w:rsid w:val="007C4A15"/>
    <w:rsid w:val="007C4ADE"/>
    <w:rsid w:val="007C4BDD"/>
    <w:rsid w:val="007C4C07"/>
    <w:rsid w:val="007C5251"/>
    <w:rsid w:val="007C5320"/>
    <w:rsid w:val="007C53EF"/>
    <w:rsid w:val="007C56E4"/>
    <w:rsid w:val="007C59B1"/>
    <w:rsid w:val="007C5A4C"/>
    <w:rsid w:val="007C5AB9"/>
    <w:rsid w:val="007C62A1"/>
    <w:rsid w:val="007C640B"/>
    <w:rsid w:val="007C6593"/>
    <w:rsid w:val="007C6596"/>
    <w:rsid w:val="007C7DD0"/>
    <w:rsid w:val="007D0685"/>
    <w:rsid w:val="007D06A0"/>
    <w:rsid w:val="007D0923"/>
    <w:rsid w:val="007D0BE6"/>
    <w:rsid w:val="007D0EDC"/>
    <w:rsid w:val="007D1029"/>
    <w:rsid w:val="007D1128"/>
    <w:rsid w:val="007D18A7"/>
    <w:rsid w:val="007D1A44"/>
    <w:rsid w:val="007D1AE2"/>
    <w:rsid w:val="007D1CD0"/>
    <w:rsid w:val="007D1F62"/>
    <w:rsid w:val="007D21CA"/>
    <w:rsid w:val="007D2815"/>
    <w:rsid w:val="007D2875"/>
    <w:rsid w:val="007D29A7"/>
    <w:rsid w:val="007D2B92"/>
    <w:rsid w:val="007D2C80"/>
    <w:rsid w:val="007D2D66"/>
    <w:rsid w:val="007D33FE"/>
    <w:rsid w:val="007D361A"/>
    <w:rsid w:val="007D3680"/>
    <w:rsid w:val="007D39C7"/>
    <w:rsid w:val="007D3B0D"/>
    <w:rsid w:val="007D3EB7"/>
    <w:rsid w:val="007D3F4A"/>
    <w:rsid w:val="007D4058"/>
    <w:rsid w:val="007D40D0"/>
    <w:rsid w:val="007D415D"/>
    <w:rsid w:val="007D44E4"/>
    <w:rsid w:val="007D45E8"/>
    <w:rsid w:val="007D49AC"/>
    <w:rsid w:val="007D504D"/>
    <w:rsid w:val="007D5062"/>
    <w:rsid w:val="007D6648"/>
    <w:rsid w:val="007D6715"/>
    <w:rsid w:val="007D677A"/>
    <w:rsid w:val="007D6907"/>
    <w:rsid w:val="007D74E4"/>
    <w:rsid w:val="007D7E3E"/>
    <w:rsid w:val="007E0893"/>
    <w:rsid w:val="007E0E92"/>
    <w:rsid w:val="007E1398"/>
    <w:rsid w:val="007E1423"/>
    <w:rsid w:val="007E168F"/>
    <w:rsid w:val="007E180E"/>
    <w:rsid w:val="007E18FE"/>
    <w:rsid w:val="007E19AA"/>
    <w:rsid w:val="007E19D8"/>
    <w:rsid w:val="007E1B0E"/>
    <w:rsid w:val="007E1B3C"/>
    <w:rsid w:val="007E1D0B"/>
    <w:rsid w:val="007E200D"/>
    <w:rsid w:val="007E23CD"/>
    <w:rsid w:val="007E2607"/>
    <w:rsid w:val="007E2959"/>
    <w:rsid w:val="007E2D5F"/>
    <w:rsid w:val="007E2F83"/>
    <w:rsid w:val="007E36A9"/>
    <w:rsid w:val="007E39D3"/>
    <w:rsid w:val="007E4735"/>
    <w:rsid w:val="007E482B"/>
    <w:rsid w:val="007E496F"/>
    <w:rsid w:val="007E4AB3"/>
    <w:rsid w:val="007E4EE7"/>
    <w:rsid w:val="007E5480"/>
    <w:rsid w:val="007E54E8"/>
    <w:rsid w:val="007E57AF"/>
    <w:rsid w:val="007E5CB0"/>
    <w:rsid w:val="007E5F2E"/>
    <w:rsid w:val="007E5FC7"/>
    <w:rsid w:val="007E61E8"/>
    <w:rsid w:val="007E647C"/>
    <w:rsid w:val="007E6842"/>
    <w:rsid w:val="007E6921"/>
    <w:rsid w:val="007E70BD"/>
    <w:rsid w:val="007E719E"/>
    <w:rsid w:val="007E767D"/>
    <w:rsid w:val="007E796F"/>
    <w:rsid w:val="007E7ABC"/>
    <w:rsid w:val="007E7D10"/>
    <w:rsid w:val="007E7F03"/>
    <w:rsid w:val="007F0556"/>
    <w:rsid w:val="007F05C5"/>
    <w:rsid w:val="007F07F5"/>
    <w:rsid w:val="007F0806"/>
    <w:rsid w:val="007F0A62"/>
    <w:rsid w:val="007F0DBF"/>
    <w:rsid w:val="007F0E70"/>
    <w:rsid w:val="007F115D"/>
    <w:rsid w:val="007F13E3"/>
    <w:rsid w:val="007F15B7"/>
    <w:rsid w:val="007F19AB"/>
    <w:rsid w:val="007F1DB9"/>
    <w:rsid w:val="007F220B"/>
    <w:rsid w:val="007F2266"/>
    <w:rsid w:val="007F2335"/>
    <w:rsid w:val="007F2665"/>
    <w:rsid w:val="007F3048"/>
    <w:rsid w:val="007F3090"/>
    <w:rsid w:val="007F31E3"/>
    <w:rsid w:val="007F3391"/>
    <w:rsid w:val="007F3861"/>
    <w:rsid w:val="007F3A54"/>
    <w:rsid w:val="007F3C55"/>
    <w:rsid w:val="007F44E3"/>
    <w:rsid w:val="007F48AE"/>
    <w:rsid w:val="007F4BDA"/>
    <w:rsid w:val="007F4BF2"/>
    <w:rsid w:val="007F4D02"/>
    <w:rsid w:val="007F5F50"/>
    <w:rsid w:val="007F62C5"/>
    <w:rsid w:val="007F6527"/>
    <w:rsid w:val="007F6F78"/>
    <w:rsid w:val="007F7378"/>
    <w:rsid w:val="007F7521"/>
    <w:rsid w:val="007F7672"/>
    <w:rsid w:val="007F768D"/>
    <w:rsid w:val="007F78F2"/>
    <w:rsid w:val="007F7937"/>
    <w:rsid w:val="007F7A3E"/>
    <w:rsid w:val="007F7BF6"/>
    <w:rsid w:val="00800138"/>
    <w:rsid w:val="00800477"/>
    <w:rsid w:val="00800581"/>
    <w:rsid w:val="0080076F"/>
    <w:rsid w:val="00800FAD"/>
    <w:rsid w:val="00801222"/>
    <w:rsid w:val="00801342"/>
    <w:rsid w:val="008015CD"/>
    <w:rsid w:val="00801748"/>
    <w:rsid w:val="00801CE2"/>
    <w:rsid w:val="00801E85"/>
    <w:rsid w:val="008021F1"/>
    <w:rsid w:val="008022E2"/>
    <w:rsid w:val="0080290F"/>
    <w:rsid w:val="008029E8"/>
    <w:rsid w:val="00802A01"/>
    <w:rsid w:val="00802A4E"/>
    <w:rsid w:val="00802B2F"/>
    <w:rsid w:val="00802C42"/>
    <w:rsid w:val="00802D3E"/>
    <w:rsid w:val="00802DB1"/>
    <w:rsid w:val="00802DC5"/>
    <w:rsid w:val="00802E7B"/>
    <w:rsid w:val="00803BB4"/>
    <w:rsid w:val="00803D7A"/>
    <w:rsid w:val="00803DA3"/>
    <w:rsid w:val="00803DFE"/>
    <w:rsid w:val="00803EE4"/>
    <w:rsid w:val="0080428B"/>
    <w:rsid w:val="00804507"/>
    <w:rsid w:val="008045FD"/>
    <w:rsid w:val="00804652"/>
    <w:rsid w:val="00804CCA"/>
    <w:rsid w:val="00804FD8"/>
    <w:rsid w:val="00805580"/>
    <w:rsid w:val="008055A1"/>
    <w:rsid w:val="008058A1"/>
    <w:rsid w:val="0080597F"/>
    <w:rsid w:val="00805A10"/>
    <w:rsid w:val="00805BDB"/>
    <w:rsid w:val="00805C6D"/>
    <w:rsid w:val="00805D9D"/>
    <w:rsid w:val="00805EAF"/>
    <w:rsid w:val="00805F5A"/>
    <w:rsid w:val="0080607D"/>
    <w:rsid w:val="00806146"/>
    <w:rsid w:val="008061AF"/>
    <w:rsid w:val="008061FF"/>
    <w:rsid w:val="008068EE"/>
    <w:rsid w:val="008069C3"/>
    <w:rsid w:val="008069D5"/>
    <w:rsid w:val="00806BC8"/>
    <w:rsid w:val="00806BD8"/>
    <w:rsid w:val="00806C95"/>
    <w:rsid w:val="0080749C"/>
    <w:rsid w:val="00807555"/>
    <w:rsid w:val="00807984"/>
    <w:rsid w:val="00807DB5"/>
    <w:rsid w:val="00807E75"/>
    <w:rsid w:val="00810311"/>
    <w:rsid w:val="0081063A"/>
    <w:rsid w:val="0081070D"/>
    <w:rsid w:val="00810721"/>
    <w:rsid w:val="00810A44"/>
    <w:rsid w:val="00810A8A"/>
    <w:rsid w:val="00810F7C"/>
    <w:rsid w:val="008110BC"/>
    <w:rsid w:val="00811167"/>
    <w:rsid w:val="008113C2"/>
    <w:rsid w:val="0081142B"/>
    <w:rsid w:val="008114F6"/>
    <w:rsid w:val="00811557"/>
    <w:rsid w:val="008118AF"/>
    <w:rsid w:val="00811977"/>
    <w:rsid w:val="00811A89"/>
    <w:rsid w:val="00811CDB"/>
    <w:rsid w:val="00811DCA"/>
    <w:rsid w:val="00811EBF"/>
    <w:rsid w:val="00812102"/>
    <w:rsid w:val="0081228B"/>
    <w:rsid w:val="00812406"/>
    <w:rsid w:val="00812DE9"/>
    <w:rsid w:val="00813120"/>
    <w:rsid w:val="00813377"/>
    <w:rsid w:val="008136D3"/>
    <w:rsid w:val="008137CD"/>
    <w:rsid w:val="00813AEA"/>
    <w:rsid w:val="00813D5F"/>
    <w:rsid w:val="00814123"/>
    <w:rsid w:val="008141F7"/>
    <w:rsid w:val="008143A1"/>
    <w:rsid w:val="0081477D"/>
    <w:rsid w:val="00814882"/>
    <w:rsid w:val="00814A90"/>
    <w:rsid w:val="00814BEA"/>
    <w:rsid w:val="00814C68"/>
    <w:rsid w:val="00814E9F"/>
    <w:rsid w:val="00814EA3"/>
    <w:rsid w:val="00814F00"/>
    <w:rsid w:val="0081508D"/>
    <w:rsid w:val="0081516B"/>
    <w:rsid w:val="00815833"/>
    <w:rsid w:val="00815DDF"/>
    <w:rsid w:val="00815F1C"/>
    <w:rsid w:val="00815FEF"/>
    <w:rsid w:val="00816222"/>
    <w:rsid w:val="008166AC"/>
    <w:rsid w:val="00816966"/>
    <w:rsid w:val="00816DA6"/>
    <w:rsid w:val="008173D3"/>
    <w:rsid w:val="0081747C"/>
    <w:rsid w:val="008175A4"/>
    <w:rsid w:val="008175EF"/>
    <w:rsid w:val="00817691"/>
    <w:rsid w:val="008176A2"/>
    <w:rsid w:val="008176B4"/>
    <w:rsid w:val="0081793E"/>
    <w:rsid w:val="008179E8"/>
    <w:rsid w:val="00817BAA"/>
    <w:rsid w:val="00817C4F"/>
    <w:rsid w:val="00817E81"/>
    <w:rsid w:val="008205A2"/>
    <w:rsid w:val="00820772"/>
    <w:rsid w:val="00820C78"/>
    <w:rsid w:val="00820D11"/>
    <w:rsid w:val="00820E30"/>
    <w:rsid w:val="0082134B"/>
    <w:rsid w:val="008214FC"/>
    <w:rsid w:val="0082196F"/>
    <w:rsid w:val="00821B52"/>
    <w:rsid w:val="00821BF0"/>
    <w:rsid w:val="00821D6B"/>
    <w:rsid w:val="00821E9C"/>
    <w:rsid w:val="00821F2E"/>
    <w:rsid w:val="00822077"/>
    <w:rsid w:val="0082225A"/>
    <w:rsid w:val="008227F4"/>
    <w:rsid w:val="0082286A"/>
    <w:rsid w:val="00822992"/>
    <w:rsid w:val="00822CA2"/>
    <w:rsid w:val="00823146"/>
    <w:rsid w:val="008238B3"/>
    <w:rsid w:val="008242BD"/>
    <w:rsid w:val="008247ED"/>
    <w:rsid w:val="00824825"/>
    <w:rsid w:val="00824D21"/>
    <w:rsid w:val="00824E3C"/>
    <w:rsid w:val="00824F6C"/>
    <w:rsid w:val="00824FF8"/>
    <w:rsid w:val="0082528B"/>
    <w:rsid w:val="0082528D"/>
    <w:rsid w:val="00825783"/>
    <w:rsid w:val="00825B0F"/>
    <w:rsid w:val="00825D1E"/>
    <w:rsid w:val="00825D83"/>
    <w:rsid w:val="008261CE"/>
    <w:rsid w:val="0082650C"/>
    <w:rsid w:val="00826FCC"/>
    <w:rsid w:val="00827290"/>
    <w:rsid w:val="0082768D"/>
    <w:rsid w:val="00827977"/>
    <w:rsid w:val="00827C22"/>
    <w:rsid w:val="00827DF6"/>
    <w:rsid w:val="00830147"/>
    <w:rsid w:val="00830590"/>
    <w:rsid w:val="00830B0A"/>
    <w:rsid w:val="00830D02"/>
    <w:rsid w:val="00830D3C"/>
    <w:rsid w:val="00831055"/>
    <w:rsid w:val="00831086"/>
    <w:rsid w:val="0083120C"/>
    <w:rsid w:val="0083134C"/>
    <w:rsid w:val="008316EF"/>
    <w:rsid w:val="00831CEF"/>
    <w:rsid w:val="00831D0C"/>
    <w:rsid w:val="008321D0"/>
    <w:rsid w:val="00832543"/>
    <w:rsid w:val="008326A9"/>
    <w:rsid w:val="00832765"/>
    <w:rsid w:val="00832EEB"/>
    <w:rsid w:val="0083311F"/>
    <w:rsid w:val="008335A0"/>
    <w:rsid w:val="00833710"/>
    <w:rsid w:val="0083374C"/>
    <w:rsid w:val="0083387D"/>
    <w:rsid w:val="00833B43"/>
    <w:rsid w:val="00833E87"/>
    <w:rsid w:val="0083463D"/>
    <w:rsid w:val="0083475B"/>
    <w:rsid w:val="00834890"/>
    <w:rsid w:val="00834991"/>
    <w:rsid w:val="00834CAD"/>
    <w:rsid w:val="00834DB2"/>
    <w:rsid w:val="00834EF3"/>
    <w:rsid w:val="00834FDB"/>
    <w:rsid w:val="0083506A"/>
    <w:rsid w:val="00835193"/>
    <w:rsid w:val="00835246"/>
    <w:rsid w:val="0083571C"/>
    <w:rsid w:val="00835AFB"/>
    <w:rsid w:val="00835CA3"/>
    <w:rsid w:val="00835CB2"/>
    <w:rsid w:val="00835D4D"/>
    <w:rsid w:val="00835D99"/>
    <w:rsid w:val="00835F41"/>
    <w:rsid w:val="00836BF8"/>
    <w:rsid w:val="00836E2D"/>
    <w:rsid w:val="00837021"/>
    <w:rsid w:val="008370B1"/>
    <w:rsid w:val="00837451"/>
    <w:rsid w:val="008379B2"/>
    <w:rsid w:val="00837A0F"/>
    <w:rsid w:val="00837A63"/>
    <w:rsid w:val="00837BD2"/>
    <w:rsid w:val="00837C6B"/>
    <w:rsid w:val="00840475"/>
    <w:rsid w:val="0084071C"/>
    <w:rsid w:val="00840A85"/>
    <w:rsid w:val="00840D43"/>
    <w:rsid w:val="00840EC3"/>
    <w:rsid w:val="00840EF9"/>
    <w:rsid w:val="00841181"/>
    <w:rsid w:val="008416C7"/>
    <w:rsid w:val="00841CF0"/>
    <w:rsid w:val="00841D8F"/>
    <w:rsid w:val="00841EFD"/>
    <w:rsid w:val="00842021"/>
    <w:rsid w:val="00842221"/>
    <w:rsid w:val="008422B7"/>
    <w:rsid w:val="00842423"/>
    <w:rsid w:val="008426F4"/>
    <w:rsid w:val="00842A00"/>
    <w:rsid w:val="00842D57"/>
    <w:rsid w:val="00843188"/>
    <w:rsid w:val="00843281"/>
    <w:rsid w:val="00843496"/>
    <w:rsid w:val="0084381E"/>
    <w:rsid w:val="00844034"/>
    <w:rsid w:val="008441ED"/>
    <w:rsid w:val="008443C0"/>
    <w:rsid w:val="008444D5"/>
    <w:rsid w:val="00844587"/>
    <w:rsid w:val="0084458B"/>
    <w:rsid w:val="008445FD"/>
    <w:rsid w:val="00844CC9"/>
    <w:rsid w:val="00844D70"/>
    <w:rsid w:val="00845780"/>
    <w:rsid w:val="00845A05"/>
    <w:rsid w:val="00845AA9"/>
    <w:rsid w:val="00845B6C"/>
    <w:rsid w:val="00845B7C"/>
    <w:rsid w:val="00845B89"/>
    <w:rsid w:val="00845BA8"/>
    <w:rsid w:val="00845C84"/>
    <w:rsid w:val="00845FBC"/>
    <w:rsid w:val="0084639B"/>
    <w:rsid w:val="008467DE"/>
    <w:rsid w:val="00846806"/>
    <w:rsid w:val="00846833"/>
    <w:rsid w:val="0084695D"/>
    <w:rsid w:val="00846B25"/>
    <w:rsid w:val="00846C06"/>
    <w:rsid w:val="00846D50"/>
    <w:rsid w:val="00846F77"/>
    <w:rsid w:val="00846FEE"/>
    <w:rsid w:val="0084703B"/>
    <w:rsid w:val="008473CA"/>
    <w:rsid w:val="00847C63"/>
    <w:rsid w:val="00850007"/>
    <w:rsid w:val="00850169"/>
    <w:rsid w:val="0085018A"/>
    <w:rsid w:val="00850534"/>
    <w:rsid w:val="0085076F"/>
    <w:rsid w:val="008509D9"/>
    <w:rsid w:val="00850F6C"/>
    <w:rsid w:val="008510D9"/>
    <w:rsid w:val="00851697"/>
    <w:rsid w:val="008517A1"/>
    <w:rsid w:val="008517D3"/>
    <w:rsid w:val="00851855"/>
    <w:rsid w:val="00851E13"/>
    <w:rsid w:val="008529C2"/>
    <w:rsid w:val="00853003"/>
    <w:rsid w:val="00853520"/>
    <w:rsid w:val="008536C2"/>
    <w:rsid w:val="008537D8"/>
    <w:rsid w:val="008545BB"/>
    <w:rsid w:val="008546ED"/>
    <w:rsid w:val="008546F5"/>
    <w:rsid w:val="0085471D"/>
    <w:rsid w:val="00854F37"/>
    <w:rsid w:val="008551C0"/>
    <w:rsid w:val="00855AC6"/>
    <w:rsid w:val="00855CB9"/>
    <w:rsid w:val="00855F2D"/>
    <w:rsid w:val="0085605C"/>
    <w:rsid w:val="00856145"/>
    <w:rsid w:val="008561CD"/>
    <w:rsid w:val="00856709"/>
    <w:rsid w:val="0085689E"/>
    <w:rsid w:val="008569B4"/>
    <w:rsid w:val="00856B93"/>
    <w:rsid w:val="00856C3F"/>
    <w:rsid w:val="00856C65"/>
    <w:rsid w:val="00857076"/>
    <w:rsid w:val="008570BA"/>
    <w:rsid w:val="0085714A"/>
    <w:rsid w:val="008574F4"/>
    <w:rsid w:val="0085755A"/>
    <w:rsid w:val="00857596"/>
    <w:rsid w:val="00857623"/>
    <w:rsid w:val="00857716"/>
    <w:rsid w:val="0085790A"/>
    <w:rsid w:val="00857973"/>
    <w:rsid w:val="008579A4"/>
    <w:rsid w:val="00857A58"/>
    <w:rsid w:val="00857D27"/>
    <w:rsid w:val="00857F5E"/>
    <w:rsid w:val="00857F9B"/>
    <w:rsid w:val="008600C7"/>
    <w:rsid w:val="00860371"/>
    <w:rsid w:val="008605F9"/>
    <w:rsid w:val="00860F32"/>
    <w:rsid w:val="0086111A"/>
    <w:rsid w:val="0086158D"/>
    <w:rsid w:val="00861801"/>
    <w:rsid w:val="0086184D"/>
    <w:rsid w:val="008619AB"/>
    <w:rsid w:val="00861C59"/>
    <w:rsid w:val="00861DA4"/>
    <w:rsid w:val="0086213A"/>
    <w:rsid w:val="0086220A"/>
    <w:rsid w:val="00862351"/>
    <w:rsid w:val="0086243E"/>
    <w:rsid w:val="00862C71"/>
    <w:rsid w:val="00863071"/>
    <w:rsid w:val="00863087"/>
    <w:rsid w:val="0086314E"/>
    <w:rsid w:val="0086394C"/>
    <w:rsid w:val="00863BA7"/>
    <w:rsid w:val="008642C0"/>
    <w:rsid w:val="008642C2"/>
    <w:rsid w:val="00864671"/>
    <w:rsid w:val="00864698"/>
    <w:rsid w:val="008647E9"/>
    <w:rsid w:val="00864B8D"/>
    <w:rsid w:val="00864BD9"/>
    <w:rsid w:val="00865105"/>
    <w:rsid w:val="008653FD"/>
    <w:rsid w:val="00865564"/>
    <w:rsid w:val="00865A0D"/>
    <w:rsid w:val="00865B74"/>
    <w:rsid w:val="00866005"/>
    <w:rsid w:val="008668F6"/>
    <w:rsid w:val="00866B64"/>
    <w:rsid w:val="00866B7F"/>
    <w:rsid w:val="00866DBE"/>
    <w:rsid w:val="00866E3F"/>
    <w:rsid w:val="00866E67"/>
    <w:rsid w:val="00866F8B"/>
    <w:rsid w:val="0086700E"/>
    <w:rsid w:val="008673D3"/>
    <w:rsid w:val="008675FC"/>
    <w:rsid w:val="00867684"/>
    <w:rsid w:val="0086769F"/>
    <w:rsid w:val="00867731"/>
    <w:rsid w:val="00867D0E"/>
    <w:rsid w:val="00867ECF"/>
    <w:rsid w:val="00870043"/>
    <w:rsid w:val="008702A8"/>
    <w:rsid w:val="00870410"/>
    <w:rsid w:val="0087041A"/>
    <w:rsid w:val="0087057D"/>
    <w:rsid w:val="0087057E"/>
    <w:rsid w:val="008707E7"/>
    <w:rsid w:val="00870938"/>
    <w:rsid w:val="00870BC5"/>
    <w:rsid w:val="00870C9E"/>
    <w:rsid w:val="0087153D"/>
    <w:rsid w:val="008716CC"/>
    <w:rsid w:val="008716E9"/>
    <w:rsid w:val="008719B3"/>
    <w:rsid w:val="00871CA4"/>
    <w:rsid w:val="00871D0B"/>
    <w:rsid w:val="00871DA3"/>
    <w:rsid w:val="00871F08"/>
    <w:rsid w:val="00872880"/>
    <w:rsid w:val="008730A8"/>
    <w:rsid w:val="0087359C"/>
    <w:rsid w:val="008737C6"/>
    <w:rsid w:val="00873996"/>
    <w:rsid w:val="00873C10"/>
    <w:rsid w:val="00873C91"/>
    <w:rsid w:val="00873DBC"/>
    <w:rsid w:val="00873E4F"/>
    <w:rsid w:val="008745E9"/>
    <w:rsid w:val="00874DF3"/>
    <w:rsid w:val="00874E0C"/>
    <w:rsid w:val="00875059"/>
    <w:rsid w:val="008755C8"/>
    <w:rsid w:val="0087563D"/>
    <w:rsid w:val="00875675"/>
    <w:rsid w:val="008757C1"/>
    <w:rsid w:val="008757C4"/>
    <w:rsid w:val="008758E9"/>
    <w:rsid w:val="00875994"/>
    <w:rsid w:val="00875B56"/>
    <w:rsid w:val="00875D66"/>
    <w:rsid w:val="00875D78"/>
    <w:rsid w:val="00875FDA"/>
    <w:rsid w:val="00876077"/>
    <w:rsid w:val="0087617A"/>
    <w:rsid w:val="008766F0"/>
    <w:rsid w:val="00876712"/>
    <w:rsid w:val="008768F4"/>
    <w:rsid w:val="00876985"/>
    <w:rsid w:val="0087748A"/>
    <w:rsid w:val="008774A2"/>
    <w:rsid w:val="0087784D"/>
    <w:rsid w:val="00877BEF"/>
    <w:rsid w:val="00877D33"/>
    <w:rsid w:val="00877E74"/>
    <w:rsid w:val="008800B4"/>
    <w:rsid w:val="00880219"/>
    <w:rsid w:val="00880542"/>
    <w:rsid w:val="008805C4"/>
    <w:rsid w:val="0088060B"/>
    <w:rsid w:val="00880649"/>
    <w:rsid w:val="00880CE7"/>
    <w:rsid w:val="0088118F"/>
    <w:rsid w:val="00881198"/>
    <w:rsid w:val="008811AB"/>
    <w:rsid w:val="008811D2"/>
    <w:rsid w:val="00881280"/>
    <w:rsid w:val="00881391"/>
    <w:rsid w:val="0088186A"/>
    <w:rsid w:val="0088198F"/>
    <w:rsid w:val="00881A39"/>
    <w:rsid w:val="00881AB3"/>
    <w:rsid w:val="00881CD2"/>
    <w:rsid w:val="00881D0F"/>
    <w:rsid w:val="00881E4B"/>
    <w:rsid w:val="008820D9"/>
    <w:rsid w:val="0088215D"/>
    <w:rsid w:val="00882A2B"/>
    <w:rsid w:val="00882A62"/>
    <w:rsid w:val="00882B36"/>
    <w:rsid w:val="00883004"/>
    <w:rsid w:val="008833F1"/>
    <w:rsid w:val="008836C4"/>
    <w:rsid w:val="00883A33"/>
    <w:rsid w:val="00883B07"/>
    <w:rsid w:val="00883CCE"/>
    <w:rsid w:val="008841BA"/>
    <w:rsid w:val="0088429A"/>
    <w:rsid w:val="0088573A"/>
    <w:rsid w:val="0088576D"/>
    <w:rsid w:val="0088581E"/>
    <w:rsid w:val="00885984"/>
    <w:rsid w:val="008859D4"/>
    <w:rsid w:val="00885A7C"/>
    <w:rsid w:val="00885C18"/>
    <w:rsid w:val="00885E27"/>
    <w:rsid w:val="00886096"/>
    <w:rsid w:val="0088676B"/>
    <w:rsid w:val="00886A52"/>
    <w:rsid w:val="00886B96"/>
    <w:rsid w:val="00886C3C"/>
    <w:rsid w:val="00886CFA"/>
    <w:rsid w:val="008872FB"/>
    <w:rsid w:val="00887348"/>
    <w:rsid w:val="0088771A"/>
    <w:rsid w:val="00887FA1"/>
    <w:rsid w:val="008904CB"/>
    <w:rsid w:val="00890A24"/>
    <w:rsid w:val="00890FC3"/>
    <w:rsid w:val="00891366"/>
    <w:rsid w:val="00891381"/>
    <w:rsid w:val="008913C0"/>
    <w:rsid w:val="00891590"/>
    <w:rsid w:val="008919D2"/>
    <w:rsid w:val="00891B89"/>
    <w:rsid w:val="00891C53"/>
    <w:rsid w:val="00891FCE"/>
    <w:rsid w:val="00892073"/>
    <w:rsid w:val="0089217B"/>
    <w:rsid w:val="00892E5A"/>
    <w:rsid w:val="008931EA"/>
    <w:rsid w:val="00893255"/>
    <w:rsid w:val="00893AB6"/>
    <w:rsid w:val="00893CC3"/>
    <w:rsid w:val="00893F28"/>
    <w:rsid w:val="0089421D"/>
    <w:rsid w:val="00894281"/>
    <w:rsid w:val="008947E7"/>
    <w:rsid w:val="00894AD8"/>
    <w:rsid w:val="00894CB1"/>
    <w:rsid w:val="00894FE8"/>
    <w:rsid w:val="00895234"/>
    <w:rsid w:val="00895266"/>
    <w:rsid w:val="00895335"/>
    <w:rsid w:val="0089552F"/>
    <w:rsid w:val="00895551"/>
    <w:rsid w:val="0089581E"/>
    <w:rsid w:val="0089592A"/>
    <w:rsid w:val="00895DA3"/>
    <w:rsid w:val="00895E47"/>
    <w:rsid w:val="00896050"/>
    <w:rsid w:val="008962E7"/>
    <w:rsid w:val="00896479"/>
    <w:rsid w:val="008966AF"/>
    <w:rsid w:val="00896755"/>
    <w:rsid w:val="008968C7"/>
    <w:rsid w:val="00896A96"/>
    <w:rsid w:val="00896E42"/>
    <w:rsid w:val="00897398"/>
    <w:rsid w:val="008973AF"/>
    <w:rsid w:val="0089783E"/>
    <w:rsid w:val="00897AEB"/>
    <w:rsid w:val="008A004F"/>
    <w:rsid w:val="008A05A4"/>
    <w:rsid w:val="008A0DB5"/>
    <w:rsid w:val="008A0EF6"/>
    <w:rsid w:val="008A0F1B"/>
    <w:rsid w:val="008A11C2"/>
    <w:rsid w:val="008A1449"/>
    <w:rsid w:val="008A15BF"/>
    <w:rsid w:val="008A1656"/>
    <w:rsid w:val="008A1876"/>
    <w:rsid w:val="008A1A53"/>
    <w:rsid w:val="008A1DEB"/>
    <w:rsid w:val="008A2341"/>
    <w:rsid w:val="008A2371"/>
    <w:rsid w:val="008A2A59"/>
    <w:rsid w:val="008A2CF7"/>
    <w:rsid w:val="008A2D36"/>
    <w:rsid w:val="008A2D3A"/>
    <w:rsid w:val="008A3014"/>
    <w:rsid w:val="008A306E"/>
    <w:rsid w:val="008A32D9"/>
    <w:rsid w:val="008A333E"/>
    <w:rsid w:val="008A33AE"/>
    <w:rsid w:val="008A34C7"/>
    <w:rsid w:val="008A3658"/>
    <w:rsid w:val="008A38E8"/>
    <w:rsid w:val="008A394C"/>
    <w:rsid w:val="008A3E70"/>
    <w:rsid w:val="008A3EA9"/>
    <w:rsid w:val="008A4350"/>
    <w:rsid w:val="008A438F"/>
    <w:rsid w:val="008A4641"/>
    <w:rsid w:val="008A4896"/>
    <w:rsid w:val="008A4907"/>
    <w:rsid w:val="008A4AB1"/>
    <w:rsid w:val="008A4AC9"/>
    <w:rsid w:val="008A5242"/>
    <w:rsid w:val="008A527B"/>
    <w:rsid w:val="008A5596"/>
    <w:rsid w:val="008A5630"/>
    <w:rsid w:val="008A5820"/>
    <w:rsid w:val="008A5866"/>
    <w:rsid w:val="008A5A58"/>
    <w:rsid w:val="008A5A87"/>
    <w:rsid w:val="008A5E8E"/>
    <w:rsid w:val="008A6307"/>
    <w:rsid w:val="008A6398"/>
    <w:rsid w:val="008A66BF"/>
    <w:rsid w:val="008A6A4D"/>
    <w:rsid w:val="008A6D21"/>
    <w:rsid w:val="008A6D75"/>
    <w:rsid w:val="008A6E68"/>
    <w:rsid w:val="008A77D9"/>
    <w:rsid w:val="008A7A82"/>
    <w:rsid w:val="008A7AEF"/>
    <w:rsid w:val="008A7B3A"/>
    <w:rsid w:val="008B0373"/>
    <w:rsid w:val="008B0519"/>
    <w:rsid w:val="008B06BB"/>
    <w:rsid w:val="008B0988"/>
    <w:rsid w:val="008B0AEA"/>
    <w:rsid w:val="008B0D52"/>
    <w:rsid w:val="008B13A4"/>
    <w:rsid w:val="008B1505"/>
    <w:rsid w:val="008B1814"/>
    <w:rsid w:val="008B1AA5"/>
    <w:rsid w:val="008B1DB2"/>
    <w:rsid w:val="008B1EDB"/>
    <w:rsid w:val="008B236C"/>
    <w:rsid w:val="008B2562"/>
    <w:rsid w:val="008B2699"/>
    <w:rsid w:val="008B31AE"/>
    <w:rsid w:val="008B3254"/>
    <w:rsid w:val="008B354D"/>
    <w:rsid w:val="008B35A7"/>
    <w:rsid w:val="008B3D34"/>
    <w:rsid w:val="008B428B"/>
    <w:rsid w:val="008B464B"/>
    <w:rsid w:val="008B4668"/>
    <w:rsid w:val="008B469D"/>
    <w:rsid w:val="008B475F"/>
    <w:rsid w:val="008B47EF"/>
    <w:rsid w:val="008B4C3C"/>
    <w:rsid w:val="008B4F01"/>
    <w:rsid w:val="008B5123"/>
    <w:rsid w:val="008B5747"/>
    <w:rsid w:val="008B5901"/>
    <w:rsid w:val="008B5E4D"/>
    <w:rsid w:val="008B5EAD"/>
    <w:rsid w:val="008B63A5"/>
    <w:rsid w:val="008B666D"/>
    <w:rsid w:val="008B67D9"/>
    <w:rsid w:val="008B6BB9"/>
    <w:rsid w:val="008B6F14"/>
    <w:rsid w:val="008B7192"/>
    <w:rsid w:val="008B789D"/>
    <w:rsid w:val="008B79CC"/>
    <w:rsid w:val="008B7A7F"/>
    <w:rsid w:val="008B7F7A"/>
    <w:rsid w:val="008B7FD1"/>
    <w:rsid w:val="008C034D"/>
    <w:rsid w:val="008C0502"/>
    <w:rsid w:val="008C058B"/>
    <w:rsid w:val="008C0599"/>
    <w:rsid w:val="008C0900"/>
    <w:rsid w:val="008C0C6D"/>
    <w:rsid w:val="008C0CD0"/>
    <w:rsid w:val="008C1174"/>
    <w:rsid w:val="008C12BC"/>
    <w:rsid w:val="008C1789"/>
    <w:rsid w:val="008C1D72"/>
    <w:rsid w:val="008C2044"/>
    <w:rsid w:val="008C2513"/>
    <w:rsid w:val="008C2987"/>
    <w:rsid w:val="008C2A90"/>
    <w:rsid w:val="008C2C48"/>
    <w:rsid w:val="008C2E48"/>
    <w:rsid w:val="008C2E9E"/>
    <w:rsid w:val="008C31DF"/>
    <w:rsid w:val="008C337A"/>
    <w:rsid w:val="008C3612"/>
    <w:rsid w:val="008C36FE"/>
    <w:rsid w:val="008C3A93"/>
    <w:rsid w:val="008C3B5B"/>
    <w:rsid w:val="008C3CF5"/>
    <w:rsid w:val="008C3D7C"/>
    <w:rsid w:val="008C3E5F"/>
    <w:rsid w:val="008C3EB5"/>
    <w:rsid w:val="008C40E5"/>
    <w:rsid w:val="008C43CB"/>
    <w:rsid w:val="008C43E6"/>
    <w:rsid w:val="008C4480"/>
    <w:rsid w:val="008C4636"/>
    <w:rsid w:val="008C4794"/>
    <w:rsid w:val="008C4E78"/>
    <w:rsid w:val="008C53C0"/>
    <w:rsid w:val="008C542C"/>
    <w:rsid w:val="008C54A6"/>
    <w:rsid w:val="008C581F"/>
    <w:rsid w:val="008C5D0E"/>
    <w:rsid w:val="008C610F"/>
    <w:rsid w:val="008C68B2"/>
    <w:rsid w:val="008C6C7A"/>
    <w:rsid w:val="008C6D88"/>
    <w:rsid w:val="008C6DBE"/>
    <w:rsid w:val="008C7752"/>
    <w:rsid w:val="008C7889"/>
    <w:rsid w:val="008D020A"/>
    <w:rsid w:val="008D0396"/>
    <w:rsid w:val="008D0663"/>
    <w:rsid w:val="008D06EF"/>
    <w:rsid w:val="008D089A"/>
    <w:rsid w:val="008D0FD4"/>
    <w:rsid w:val="008D1058"/>
    <w:rsid w:val="008D1085"/>
    <w:rsid w:val="008D1218"/>
    <w:rsid w:val="008D1477"/>
    <w:rsid w:val="008D1D5D"/>
    <w:rsid w:val="008D1DB4"/>
    <w:rsid w:val="008D1ED7"/>
    <w:rsid w:val="008D1FF4"/>
    <w:rsid w:val="008D22D7"/>
    <w:rsid w:val="008D22FF"/>
    <w:rsid w:val="008D2471"/>
    <w:rsid w:val="008D26C8"/>
    <w:rsid w:val="008D297B"/>
    <w:rsid w:val="008D2ACE"/>
    <w:rsid w:val="008D2CEC"/>
    <w:rsid w:val="008D3594"/>
    <w:rsid w:val="008D3793"/>
    <w:rsid w:val="008D3AD1"/>
    <w:rsid w:val="008D3B95"/>
    <w:rsid w:val="008D3E46"/>
    <w:rsid w:val="008D3E6C"/>
    <w:rsid w:val="008D4127"/>
    <w:rsid w:val="008D4707"/>
    <w:rsid w:val="008D4819"/>
    <w:rsid w:val="008D4908"/>
    <w:rsid w:val="008D4AEB"/>
    <w:rsid w:val="008D4B6D"/>
    <w:rsid w:val="008D4BCD"/>
    <w:rsid w:val="008D4E55"/>
    <w:rsid w:val="008D4FB5"/>
    <w:rsid w:val="008D5170"/>
    <w:rsid w:val="008D55B6"/>
    <w:rsid w:val="008D5A31"/>
    <w:rsid w:val="008D5D68"/>
    <w:rsid w:val="008D5DD9"/>
    <w:rsid w:val="008D5F10"/>
    <w:rsid w:val="008D60A8"/>
    <w:rsid w:val="008D648A"/>
    <w:rsid w:val="008D667D"/>
    <w:rsid w:val="008D6986"/>
    <w:rsid w:val="008D6B31"/>
    <w:rsid w:val="008D6B40"/>
    <w:rsid w:val="008D706A"/>
    <w:rsid w:val="008D723A"/>
    <w:rsid w:val="008D7B1E"/>
    <w:rsid w:val="008D7B96"/>
    <w:rsid w:val="008D7F76"/>
    <w:rsid w:val="008E0038"/>
    <w:rsid w:val="008E0129"/>
    <w:rsid w:val="008E020E"/>
    <w:rsid w:val="008E0237"/>
    <w:rsid w:val="008E0370"/>
    <w:rsid w:val="008E0433"/>
    <w:rsid w:val="008E04BC"/>
    <w:rsid w:val="008E05AF"/>
    <w:rsid w:val="008E0845"/>
    <w:rsid w:val="008E0BD9"/>
    <w:rsid w:val="008E0C4A"/>
    <w:rsid w:val="008E1526"/>
    <w:rsid w:val="008E162C"/>
    <w:rsid w:val="008E1837"/>
    <w:rsid w:val="008E1A05"/>
    <w:rsid w:val="008E1A35"/>
    <w:rsid w:val="008E1C54"/>
    <w:rsid w:val="008E1CB1"/>
    <w:rsid w:val="008E1E0F"/>
    <w:rsid w:val="008E1ECC"/>
    <w:rsid w:val="008E1F5E"/>
    <w:rsid w:val="008E2142"/>
    <w:rsid w:val="008E2189"/>
    <w:rsid w:val="008E22B8"/>
    <w:rsid w:val="008E230E"/>
    <w:rsid w:val="008E25F4"/>
    <w:rsid w:val="008E2887"/>
    <w:rsid w:val="008E29CD"/>
    <w:rsid w:val="008E2B2C"/>
    <w:rsid w:val="008E3357"/>
    <w:rsid w:val="008E36DA"/>
    <w:rsid w:val="008E36E2"/>
    <w:rsid w:val="008E36F0"/>
    <w:rsid w:val="008E3716"/>
    <w:rsid w:val="008E3F03"/>
    <w:rsid w:val="008E4101"/>
    <w:rsid w:val="008E44DE"/>
    <w:rsid w:val="008E45B3"/>
    <w:rsid w:val="008E537C"/>
    <w:rsid w:val="008E542C"/>
    <w:rsid w:val="008E544E"/>
    <w:rsid w:val="008E58C5"/>
    <w:rsid w:val="008E5977"/>
    <w:rsid w:val="008E5E47"/>
    <w:rsid w:val="008E5F1E"/>
    <w:rsid w:val="008E5F90"/>
    <w:rsid w:val="008E61DC"/>
    <w:rsid w:val="008E6284"/>
    <w:rsid w:val="008E6639"/>
    <w:rsid w:val="008E68C1"/>
    <w:rsid w:val="008E6B23"/>
    <w:rsid w:val="008E7292"/>
    <w:rsid w:val="008E7574"/>
    <w:rsid w:val="008E7935"/>
    <w:rsid w:val="008F00AF"/>
    <w:rsid w:val="008F0558"/>
    <w:rsid w:val="008F0578"/>
    <w:rsid w:val="008F0590"/>
    <w:rsid w:val="008F0E15"/>
    <w:rsid w:val="008F0F24"/>
    <w:rsid w:val="008F1839"/>
    <w:rsid w:val="008F1A62"/>
    <w:rsid w:val="008F1F2B"/>
    <w:rsid w:val="008F2042"/>
    <w:rsid w:val="008F232C"/>
    <w:rsid w:val="008F29A3"/>
    <w:rsid w:val="008F2A22"/>
    <w:rsid w:val="008F2C48"/>
    <w:rsid w:val="008F2CFB"/>
    <w:rsid w:val="008F30A7"/>
    <w:rsid w:val="008F36C6"/>
    <w:rsid w:val="008F3A6E"/>
    <w:rsid w:val="008F3BE4"/>
    <w:rsid w:val="008F4063"/>
    <w:rsid w:val="008F4100"/>
    <w:rsid w:val="008F4227"/>
    <w:rsid w:val="008F4328"/>
    <w:rsid w:val="008F4493"/>
    <w:rsid w:val="008F46A5"/>
    <w:rsid w:val="008F4B62"/>
    <w:rsid w:val="008F4F3C"/>
    <w:rsid w:val="008F520D"/>
    <w:rsid w:val="008F54AA"/>
    <w:rsid w:val="008F5939"/>
    <w:rsid w:val="008F5D01"/>
    <w:rsid w:val="008F5ECC"/>
    <w:rsid w:val="008F6045"/>
    <w:rsid w:val="008F60AA"/>
    <w:rsid w:val="008F67F1"/>
    <w:rsid w:val="008F6854"/>
    <w:rsid w:val="008F6E69"/>
    <w:rsid w:val="008F7729"/>
    <w:rsid w:val="008F77B0"/>
    <w:rsid w:val="008F7AED"/>
    <w:rsid w:val="008F7CDD"/>
    <w:rsid w:val="00900021"/>
    <w:rsid w:val="009000FF"/>
    <w:rsid w:val="00900236"/>
    <w:rsid w:val="0090034A"/>
    <w:rsid w:val="009003F1"/>
    <w:rsid w:val="0090042D"/>
    <w:rsid w:val="00900454"/>
    <w:rsid w:val="009005CB"/>
    <w:rsid w:val="009008F0"/>
    <w:rsid w:val="00900C70"/>
    <w:rsid w:val="00900D38"/>
    <w:rsid w:val="00900EF4"/>
    <w:rsid w:val="0090151C"/>
    <w:rsid w:val="00901812"/>
    <w:rsid w:val="00901B60"/>
    <w:rsid w:val="00901BFB"/>
    <w:rsid w:val="00901CAA"/>
    <w:rsid w:val="00901D82"/>
    <w:rsid w:val="00901DC4"/>
    <w:rsid w:val="00901EC7"/>
    <w:rsid w:val="00901EFC"/>
    <w:rsid w:val="00902251"/>
    <w:rsid w:val="0090233A"/>
    <w:rsid w:val="00902362"/>
    <w:rsid w:val="00902387"/>
    <w:rsid w:val="009023A7"/>
    <w:rsid w:val="00902740"/>
    <w:rsid w:val="009028C8"/>
    <w:rsid w:val="00902CEA"/>
    <w:rsid w:val="00902D31"/>
    <w:rsid w:val="00902EB7"/>
    <w:rsid w:val="009030CA"/>
    <w:rsid w:val="009031BC"/>
    <w:rsid w:val="00903285"/>
    <w:rsid w:val="009039BC"/>
    <w:rsid w:val="00903A1E"/>
    <w:rsid w:val="00903D89"/>
    <w:rsid w:val="00903E6D"/>
    <w:rsid w:val="009043DF"/>
    <w:rsid w:val="00904588"/>
    <w:rsid w:val="0090462F"/>
    <w:rsid w:val="00904937"/>
    <w:rsid w:val="00905423"/>
    <w:rsid w:val="00905428"/>
    <w:rsid w:val="0090550D"/>
    <w:rsid w:val="00905DE6"/>
    <w:rsid w:val="00906000"/>
    <w:rsid w:val="0090617D"/>
    <w:rsid w:val="00906406"/>
    <w:rsid w:val="0090647A"/>
    <w:rsid w:val="0090717B"/>
    <w:rsid w:val="00907518"/>
    <w:rsid w:val="00907D3A"/>
    <w:rsid w:val="00907F1E"/>
    <w:rsid w:val="00907F5C"/>
    <w:rsid w:val="009103E7"/>
    <w:rsid w:val="00910605"/>
    <w:rsid w:val="009106EC"/>
    <w:rsid w:val="0091085B"/>
    <w:rsid w:val="009112D3"/>
    <w:rsid w:val="0091130B"/>
    <w:rsid w:val="0091145B"/>
    <w:rsid w:val="00911494"/>
    <w:rsid w:val="00911A6F"/>
    <w:rsid w:val="0091217E"/>
    <w:rsid w:val="00912590"/>
    <w:rsid w:val="00912EF2"/>
    <w:rsid w:val="009132D8"/>
    <w:rsid w:val="0091352C"/>
    <w:rsid w:val="00913644"/>
    <w:rsid w:val="0091382C"/>
    <w:rsid w:val="00913D0D"/>
    <w:rsid w:val="00913DD6"/>
    <w:rsid w:val="009141A5"/>
    <w:rsid w:val="009141B9"/>
    <w:rsid w:val="009145C2"/>
    <w:rsid w:val="00914831"/>
    <w:rsid w:val="009148CE"/>
    <w:rsid w:val="009149ED"/>
    <w:rsid w:val="00914BE9"/>
    <w:rsid w:val="00914C14"/>
    <w:rsid w:val="00914C1A"/>
    <w:rsid w:val="00914C8F"/>
    <w:rsid w:val="00914DBB"/>
    <w:rsid w:val="00914E92"/>
    <w:rsid w:val="00914F33"/>
    <w:rsid w:val="0091523E"/>
    <w:rsid w:val="009152E4"/>
    <w:rsid w:val="009156B7"/>
    <w:rsid w:val="0091577A"/>
    <w:rsid w:val="00915BE2"/>
    <w:rsid w:val="00915D14"/>
    <w:rsid w:val="0091618D"/>
    <w:rsid w:val="009161D9"/>
    <w:rsid w:val="009167BB"/>
    <w:rsid w:val="00916979"/>
    <w:rsid w:val="00916A1F"/>
    <w:rsid w:val="00916A20"/>
    <w:rsid w:val="00916A52"/>
    <w:rsid w:val="00916C38"/>
    <w:rsid w:val="00916FED"/>
    <w:rsid w:val="0091739C"/>
    <w:rsid w:val="00917434"/>
    <w:rsid w:val="009174E8"/>
    <w:rsid w:val="00917719"/>
    <w:rsid w:val="0091777A"/>
    <w:rsid w:val="009178E8"/>
    <w:rsid w:val="00917B5A"/>
    <w:rsid w:val="00917CDD"/>
    <w:rsid w:val="00917F1E"/>
    <w:rsid w:val="00920039"/>
    <w:rsid w:val="009200F2"/>
    <w:rsid w:val="009201D5"/>
    <w:rsid w:val="009203FA"/>
    <w:rsid w:val="00920BF6"/>
    <w:rsid w:val="00920D6B"/>
    <w:rsid w:val="009213D7"/>
    <w:rsid w:val="00921BB8"/>
    <w:rsid w:val="00921CDA"/>
    <w:rsid w:val="00922138"/>
    <w:rsid w:val="00922202"/>
    <w:rsid w:val="009224DD"/>
    <w:rsid w:val="009228DF"/>
    <w:rsid w:val="009229DF"/>
    <w:rsid w:val="00922A9F"/>
    <w:rsid w:val="00922AAD"/>
    <w:rsid w:val="00922D14"/>
    <w:rsid w:val="00922E16"/>
    <w:rsid w:val="00922E63"/>
    <w:rsid w:val="0092315D"/>
    <w:rsid w:val="00923303"/>
    <w:rsid w:val="00923396"/>
    <w:rsid w:val="009237A5"/>
    <w:rsid w:val="009238AE"/>
    <w:rsid w:val="00923F4C"/>
    <w:rsid w:val="0092420C"/>
    <w:rsid w:val="00924268"/>
    <w:rsid w:val="009248D0"/>
    <w:rsid w:val="009248E9"/>
    <w:rsid w:val="00924B82"/>
    <w:rsid w:val="00924C62"/>
    <w:rsid w:val="00924D41"/>
    <w:rsid w:val="00924E9F"/>
    <w:rsid w:val="0092516B"/>
    <w:rsid w:val="009251B1"/>
    <w:rsid w:val="009251F1"/>
    <w:rsid w:val="00925811"/>
    <w:rsid w:val="009258CD"/>
    <w:rsid w:val="0092591F"/>
    <w:rsid w:val="00925BC8"/>
    <w:rsid w:val="00925BE8"/>
    <w:rsid w:val="009260CB"/>
    <w:rsid w:val="0092611D"/>
    <w:rsid w:val="00926596"/>
    <w:rsid w:val="00926599"/>
    <w:rsid w:val="009267AD"/>
    <w:rsid w:val="009269E1"/>
    <w:rsid w:val="00926CE0"/>
    <w:rsid w:val="009273A8"/>
    <w:rsid w:val="009278A9"/>
    <w:rsid w:val="00927E1E"/>
    <w:rsid w:val="00930419"/>
    <w:rsid w:val="00930482"/>
    <w:rsid w:val="009304C9"/>
    <w:rsid w:val="00930520"/>
    <w:rsid w:val="009305D8"/>
    <w:rsid w:val="0093078B"/>
    <w:rsid w:val="00930B48"/>
    <w:rsid w:val="00930E73"/>
    <w:rsid w:val="00930F07"/>
    <w:rsid w:val="00930F17"/>
    <w:rsid w:val="0093156F"/>
    <w:rsid w:val="009319AE"/>
    <w:rsid w:val="00931BB9"/>
    <w:rsid w:val="00931EF5"/>
    <w:rsid w:val="00932235"/>
    <w:rsid w:val="009327E3"/>
    <w:rsid w:val="009328CD"/>
    <w:rsid w:val="00932A7B"/>
    <w:rsid w:val="00932B17"/>
    <w:rsid w:val="00932C05"/>
    <w:rsid w:val="00932E02"/>
    <w:rsid w:val="00933408"/>
    <w:rsid w:val="00933578"/>
    <w:rsid w:val="00933840"/>
    <w:rsid w:val="00933880"/>
    <w:rsid w:val="00933D3B"/>
    <w:rsid w:val="00934013"/>
    <w:rsid w:val="00934295"/>
    <w:rsid w:val="009342D7"/>
    <w:rsid w:val="0093435E"/>
    <w:rsid w:val="00934785"/>
    <w:rsid w:val="009347E9"/>
    <w:rsid w:val="00934DDD"/>
    <w:rsid w:val="00935006"/>
    <w:rsid w:val="00935231"/>
    <w:rsid w:val="00935334"/>
    <w:rsid w:val="009353DB"/>
    <w:rsid w:val="00935430"/>
    <w:rsid w:val="009355FE"/>
    <w:rsid w:val="00935649"/>
    <w:rsid w:val="00935B5B"/>
    <w:rsid w:val="00935DB8"/>
    <w:rsid w:val="009361DC"/>
    <w:rsid w:val="009364B3"/>
    <w:rsid w:val="009369A5"/>
    <w:rsid w:val="00936AE7"/>
    <w:rsid w:val="00936CC4"/>
    <w:rsid w:val="00936D16"/>
    <w:rsid w:val="00937164"/>
    <w:rsid w:val="00937234"/>
    <w:rsid w:val="00937484"/>
    <w:rsid w:val="009375EA"/>
    <w:rsid w:val="0093792F"/>
    <w:rsid w:val="00937DAC"/>
    <w:rsid w:val="009406C1"/>
    <w:rsid w:val="009408B5"/>
    <w:rsid w:val="00940A15"/>
    <w:rsid w:val="00940C6E"/>
    <w:rsid w:val="00940F3C"/>
    <w:rsid w:val="00941060"/>
    <w:rsid w:val="0094107D"/>
    <w:rsid w:val="00941303"/>
    <w:rsid w:val="009415EC"/>
    <w:rsid w:val="00941657"/>
    <w:rsid w:val="0094175E"/>
    <w:rsid w:val="0094199C"/>
    <w:rsid w:val="00941EC3"/>
    <w:rsid w:val="00941FBA"/>
    <w:rsid w:val="0094210F"/>
    <w:rsid w:val="00942308"/>
    <w:rsid w:val="00942569"/>
    <w:rsid w:val="009427CB"/>
    <w:rsid w:val="00942C32"/>
    <w:rsid w:val="00942D5A"/>
    <w:rsid w:val="00942FD2"/>
    <w:rsid w:val="00943AC6"/>
    <w:rsid w:val="00943AF2"/>
    <w:rsid w:val="00943B8C"/>
    <w:rsid w:val="009445FF"/>
    <w:rsid w:val="00944765"/>
    <w:rsid w:val="00944860"/>
    <w:rsid w:val="009448F8"/>
    <w:rsid w:val="0094499B"/>
    <w:rsid w:val="00944AF1"/>
    <w:rsid w:val="00944B05"/>
    <w:rsid w:val="00944FA7"/>
    <w:rsid w:val="00945058"/>
    <w:rsid w:val="0094553C"/>
    <w:rsid w:val="00945585"/>
    <w:rsid w:val="00945B1E"/>
    <w:rsid w:val="00945C44"/>
    <w:rsid w:val="00945ED2"/>
    <w:rsid w:val="00945FA5"/>
    <w:rsid w:val="00946081"/>
    <w:rsid w:val="00946182"/>
    <w:rsid w:val="00946989"/>
    <w:rsid w:val="009469B9"/>
    <w:rsid w:val="00946CB8"/>
    <w:rsid w:val="00946F50"/>
    <w:rsid w:val="0094709C"/>
    <w:rsid w:val="009470DE"/>
    <w:rsid w:val="00947262"/>
    <w:rsid w:val="009473A7"/>
    <w:rsid w:val="009475D5"/>
    <w:rsid w:val="009476C3"/>
    <w:rsid w:val="009478CE"/>
    <w:rsid w:val="009479B7"/>
    <w:rsid w:val="00947B5B"/>
    <w:rsid w:val="00947F66"/>
    <w:rsid w:val="00947FE6"/>
    <w:rsid w:val="009500C1"/>
    <w:rsid w:val="00950216"/>
    <w:rsid w:val="00950270"/>
    <w:rsid w:val="00950370"/>
    <w:rsid w:val="009503C4"/>
    <w:rsid w:val="00950436"/>
    <w:rsid w:val="00950737"/>
    <w:rsid w:val="009507EA"/>
    <w:rsid w:val="00950850"/>
    <w:rsid w:val="00950A45"/>
    <w:rsid w:val="00951067"/>
    <w:rsid w:val="00951310"/>
    <w:rsid w:val="009518D3"/>
    <w:rsid w:val="00951942"/>
    <w:rsid w:val="00951C28"/>
    <w:rsid w:val="00951C82"/>
    <w:rsid w:val="00951FEC"/>
    <w:rsid w:val="00952349"/>
    <w:rsid w:val="0095273C"/>
    <w:rsid w:val="009527DE"/>
    <w:rsid w:val="00952D1E"/>
    <w:rsid w:val="00952EDC"/>
    <w:rsid w:val="00953046"/>
    <w:rsid w:val="00953466"/>
    <w:rsid w:val="009536E6"/>
    <w:rsid w:val="009536F0"/>
    <w:rsid w:val="009537A2"/>
    <w:rsid w:val="009537DA"/>
    <w:rsid w:val="0095390D"/>
    <w:rsid w:val="00953E1A"/>
    <w:rsid w:val="00953F48"/>
    <w:rsid w:val="0095419B"/>
    <w:rsid w:val="00954296"/>
    <w:rsid w:val="00954487"/>
    <w:rsid w:val="0095448D"/>
    <w:rsid w:val="0095455E"/>
    <w:rsid w:val="00954CD6"/>
    <w:rsid w:val="00954D7E"/>
    <w:rsid w:val="00955682"/>
    <w:rsid w:val="009556CC"/>
    <w:rsid w:val="0095570E"/>
    <w:rsid w:val="00955761"/>
    <w:rsid w:val="0095596C"/>
    <w:rsid w:val="00955D10"/>
    <w:rsid w:val="009564AB"/>
    <w:rsid w:val="0095687B"/>
    <w:rsid w:val="009569FB"/>
    <w:rsid w:val="00956AE0"/>
    <w:rsid w:val="00956B54"/>
    <w:rsid w:val="00956BE9"/>
    <w:rsid w:val="00956CC4"/>
    <w:rsid w:val="00956F20"/>
    <w:rsid w:val="0095768A"/>
    <w:rsid w:val="009577D5"/>
    <w:rsid w:val="009579C4"/>
    <w:rsid w:val="00957C99"/>
    <w:rsid w:val="009603F8"/>
    <w:rsid w:val="00960459"/>
    <w:rsid w:val="009606CC"/>
    <w:rsid w:val="00960736"/>
    <w:rsid w:val="00960863"/>
    <w:rsid w:val="00960A85"/>
    <w:rsid w:val="00960FA3"/>
    <w:rsid w:val="00961353"/>
    <w:rsid w:val="009614F7"/>
    <w:rsid w:val="00961534"/>
    <w:rsid w:val="00961706"/>
    <w:rsid w:val="00961743"/>
    <w:rsid w:val="009617D1"/>
    <w:rsid w:val="009617FA"/>
    <w:rsid w:val="00961F92"/>
    <w:rsid w:val="00962040"/>
    <w:rsid w:val="009621E0"/>
    <w:rsid w:val="00962218"/>
    <w:rsid w:val="0096252B"/>
    <w:rsid w:val="0096269A"/>
    <w:rsid w:val="00962805"/>
    <w:rsid w:val="00962C5F"/>
    <w:rsid w:val="00962DA6"/>
    <w:rsid w:val="0096309E"/>
    <w:rsid w:val="009631E9"/>
    <w:rsid w:val="00963468"/>
    <w:rsid w:val="009635F5"/>
    <w:rsid w:val="009637B8"/>
    <w:rsid w:val="00963F27"/>
    <w:rsid w:val="00964090"/>
    <w:rsid w:val="009641FB"/>
    <w:rsid w:val="009644F2"/>
    <w:rsid w:val="00964B90"/>
    <w:rsid w:val="00964E11"/>
    <w:rsid w:val="009652F4"/>
    <w:rsid w:val="0096560C"/>
    <w:rsid w:val="00965785"/>
    <w:rsid w:val="00965B4E"/>
    <w:rsid w:val="00965F70"/>
    <w:rsid w:val="009660E0"/>
    <w:rsid w:val="00966256"/>
    <w:rsid w:val="009662B6"/>
    <w:rsid w:val="00966AB5"/>
    <w:rsid w:val="00966B77"/>
    <w:rsid w:val="009677A9"/>
    <w:rsid w:val="009677B6"/>
    <w:rsid w:val="00967EA9"/>
    <w:rsid w:val="00970B16"/>
    <w:rsid w:val="00970CCC"/>
    <w:rsid w:val="00971183"/>
    <w:rsid w:val="00971451"/>
    <w:rsid w:val="009719E7"/>
    <w:rsid w:val="00971BC2"/>
    <w:rsid w:val="00971BDB"/>
    <w:rsid w:val="00971F1F"/>
    <w:rsid w:val="0097273B"/>
    <w:rsid w:val="0097313E"/>
    <w:rsid w:val="0097351A"/>
    <w:rsid w:val="009736C6"/>
    <w:rsid w:val="00973767"/>
    <w:rsid w:val="0097397B"/>
    <w:rsid w:val="00973B34"/>
    <w:rsid w:val="00973B98"/>
    <w:rsid w:val="00973C10"/>
    <w:rsid w:val="00973FF6"/>
    <w:rsid w:val="0097401F"/>
    <w:rsid w:val="0097421C"/>
    <w:rsid w:val="009746D2"/>
    <w:rsid w:val="00974746"/>
    <w:rsid w:val="00974F1E"/>
    <w:rsid w:val="00974FD6"/>
    <w:rsid w:val="00975281"/>
    <w:rsid w:val="00975A95"/>
    <w:rsid w:val="00975F17"/>
    <w:rsid w:val="00975F36"/>
    <w:rsid w:val="00976192"/>
    <w:rsid w:val="00976600"/>
    <w:rsid w:val="00976663"/>
    <w:rsid w:val="0097690E"/>
    <w:rsid w:val="00976D6F"/>
    <w:rsid w:val="00976E7A"/>
    <w:rsid w:val="009773C6"/>
    <w:rsid w:val="009775EE"/>
    <w:rsid w:val="0097795D"/>
    <w:rsid w:val="00977B1E"/>
    <w:rsid w:val="00977BA8"/>
    <w:rsid w:val="00977BF5"/>
    <w:rsid w:val="00980101"/>
    <w:rsid w:val="00980114"/>
    <w:rsid w:val="00980C4B"/>
    <w:rsid w:val="00980D20"/>
    <w:rsid w:val="00980D3E"/>
    <w:rsid w:val="00980EB4"/>
    <w:rsid w:val="00980F5D"/>
    <w:rsid w:val="00980FBC"/>
    <w:rsid w:val="00981010"/>
    <w:rsid w:val="00981225"/>
    <w:rsid w:val="009818B6"/>
    <w:rsid w:val="009818C1"/>
    <w:rsid w:val="00981CC4"/>
    <w:rsid w:val="00981F8D"/>
    <w:rsid w:val="009827D7"/>
    <w:rsid w:val="00982DDA"/>
    <w:rsid w:val="00982E69"/>
    <w:rsid w:val="00982EA7"/>
    <w:rsid w:val="0098328A"/>
    <w:rsid w:val="009834FF"/>
    <w:rsid w:val="00983861"/>
    <w:rsid w:val="009838E6"/>
    <w:rsid w:val="00983FB5"/>
    <w:rsid w:val="00983FCD"/>
    <w:rsid w:val="00984110"/>
    <w:rsid w:val="00984AC1"/>
    <w:rsid w:val="00984D2F"/>
    <w:rsid w:val="0098503C"/>
    <w:rsid w:val="0098538D"/>
    <w:rsid w:val="00985623"/>
    <w:rsid w:val="0098564D"/>
    <w:rsid w:val="0098573F"/>
    <w:rsid w:val="0098598D"/>
    <w:rsid w:val="00985A64"/>
    <w:rsid w:val="00985C1B"/>
    <w:rsid w:val="00985D87"/>
    <w:rsid w:val="00985E4B"/>
    <w:rsid w:val="00985EDB"/>
    <w:rsid w:val="00986874"/>
    <w:rsid w:val="00986DB7"/>
    <w:rsid w:val="0098708D"/>
    <w:rsid w:val="009871C9"/>
    <w:rsid w:val="009871EF"/>
    <w:rsid w:val="00987306"/>
    <w:rsid w:val="00987602"/>
    <w:rsid w:val="009876FE"/>
    <w:rsid w:val="0098778A"/>
    <w:rsid w:val="0098789B"/>
    <w:rsid w:val="00987F65"/>
    <w:rsid w:val="0099003A"/>
    <w:rsid w:val="00990344"/>
    <w:rsid w:val="00990651"/>
    <w:rsid w:val="00990C78"/>
    <w:rsid w:val="00990D1B"/>
    <w:rsid w:val="00990F5B"/>
    <w:rsid w:val="00990FA8"/>
    <w:rsid w:val="009913C9"/>
    <w:rsid w:val="009913D9"/>
    <w:rsid w:val="00991BFB"/>
    <w:rsid w:val="00991C7C"/>
    <w:rsid w:val="00991CEF"/>
    <w:rsid w:val="00991D88"/>
    <w:rsid w:val="00991D9F"/>
    <w:rsid w:val="00991E66"/>
    <w:rsid w:val="00992161"/>
    <w:rsid w:val="00992DEB"/>
    <w:rsid w:val="00992E63"/>
    <w:rsid w:val="00992E77"/>
    <w:rsid w:val="00993548"/>
    <w:rsid w:val="009935C1"/>
    <w:rsid w:val="009937E6"/>
    <w:rsid w:val="00993E8C"/>
    <w:rsid w:val="00993EE2"/>
    <w:rsid w:val="00993F10"/>
    <w:rsid w:val="00994298"/>
    <w:rsid w:val="009948F7"/>
    <w:rsid w:val="00994EC2"/>
    <w:rsid w:val="00994FA9"/>
    <w:rsid w:val="00994FBB"/>
    <w:rsid w:val="009952FA"/>
    <w:rsid w:val="009954A5"/>
    <w:rsid w:val="009954C2"/>
    <w:rsid w:val="00995735"/>
    <w:rsid w:val="009958BD"/>
    <w:rsid w:val="009959BD"/>
    <w:rsid w:val="00995E3B"/>
    <w:rsid w:val="00995FFB"/>
    <w:rsid w:val="009960A2"/>
    <w:rsid w:val="0099632F"/>
    <w:rsid w:val="00996338"/>
    <w:rsid w:val="009965CA"/>
    <w:rsid w:val="009967E1"/>
    <w:rsid w:val="00996834"/>
    <w:rsid w:val="00996853"/>
    <w:rsid w:val="00996A25"/>
    <w:rsid w:val="00996FB5"/>
    <w:rsid w:val="00997083"/>
    <w:rsid w:val="009973DC"/>
    <w:rsid w:val="00997465"/>
    <w:rsid w:val="009974CA"/>
    <w:rsid w:val="009975CA"/>
    <w:rsid w:val="00997A0E"/>
    <w:rsid w:val="00997C01"/>
    <w:rsid w:val="00997DCD"/>
    <w:rsid w:val="009A0193"/>
    <w:rsid w:val="009A01B1"/>
    <w:rsid w:val="009A03D1"/>
    <w:rsid w:val="009A0743"/>
    <w:rsid w:val="009A07DF"/>
    <w:rsid w:val="009A0B66"/>
    <w:rsid w:val="009A0CCD"/>
    <w:rsid w:val="009A0E67"/>
    <w:rsid w:val="009A1610"/>
    <w:rsid w:val="009A1832"/>
    <w:rsid w:val="009A1868"/>
    <w:rsid w:val="009A1B53"/>
    <w:rsid w:val="009A2700"/>
    <w:rsid w:val="009A2944"/>
    <w:rsid w:val="009A2AD5"/>
    <w:rsid w:val="009A2BB3"/>
    <w:rsid w:val="009A2D69"/>
    <w:rsid w:val="009A3344"/>
    <w:rsid w:val="009A3C9E"/>
    <w:rsid w:val="009A3FDB"/>
    <w:rsid w:val="009A409E"/>
    <w:rsid w:val="009A4558"/>
    <w:rsid w:val="009A4709"/>
    <w:rsid w:val="009A47B7"/>
    <w:rsid w:val="009A48DB"/>
    <w:rsid w:val="009A48E0"/>
    <w:rsid w:val="009A4EB8"/>
    <w:rsid w:val="009A4F45"/>
    <w:rsid w:val="009A54AF"/>
    <w:rsid w:val="009A5986"/>
    <w:rsid w:val="009A5A98"/>
    <w:rsid w:val="009A5D0C"/>
    <w:rsid w:val="009A5FA3"/>
    <w:rsid w:val="009A629F"/>
    <w:rsid w:val="009A642A"/>
    <w:rsid w:val="009A66C6"/>
    <w:rsid w:val="009A692F"/>
    <w:rsid w:val="009A69EE"/>
    <w:rsid w:val="009A69FF"/>
    <w:rsid w:val="009A6A1B"/>
    <w:rsid w:val="009A6C42"/>
    <w:rsid w:val="009A70B2"/>
    <w:rsid w:val="009A72B5"/>
    <w:rsid w:val="009A753C"/>
    <w:rsid w:val="009A7B73"/>
    <w:rsid w:val="009A7B90"/>
    <w:rsid w:val="009A7E85"/>
    <w:rsid w:val="009A7F41"/>
    <w:rsid w:val="009B004A"/>
    <w:rsid w:val="009B0119"/>
    <w:rsid w:val="009B03D6"/>
    <w:rsid w:val="009B0508"/>
    <w:rsid w:val="009B054C"/>
    <w:rsid w:val="009B0842"/>
    <w:rsid w:val="009B089B"/>
    <w:rsid w:val="009B0A31"/>
    <w:rsid w:val="009B0B4D"/>
    <w:rsid w:val="009B1018"/>
    <w:rsid w:val="009B1078"/>
    <w:rsid w:val="009B1D1C"/>
    <w:rsid w:val="009B2108"/>
    <w:rsid w:val="009B234F"/>
    <w:rsid w:val="009B29D6"/>
    <w:rsid w:val="009B29F7"/>
    <w:rsid w:val="009B2A64"/>
    <w:rsid w:val="009B2CAE"/>
    <w:rsid w:val="009B2D5F"/>
    <w:rsid w:val="009B3025"/>
    <w:rsid w:val="009B3091"/>
    <w:rsid w:val="009B334A"/>
    <w:rsid w:val="009B3681"/>
    <w:rsid w:val="009B387C"/>
    <w:rsid w:val="009B3DAB"/>
    <w:rsid w:val="009B3E8D"/>
    <w:rsid w:val="009B3F1D"/>
    <w:rsid w:val="009B401C"/>
    <w:rsid w:val="009B4209"/>
    <w:rsid w:val="009B44B3"/>
    <w:rsid w:val="009B46B4"/>
    <w:rsid w:val="009B473B"/>
    <w:rsid w:val="009B4742"/>
    <w:rsid w:val="009B4B0A"/>
    <w:rsid w:val="009B4EC3"/>
    <w:rsid w:val="009B512E"/>
    <w:rsid w:val="009B5423"/>
    <w:rsid w:val="009B5906"/>
    <w:rsid w:val="009B592A"/>
    <w:rsid w:val="009B5ADD"/>
    <w:rsid w:val="009B6386"/>
    <w:rsid w:val="009B64D8"/>
    <w:rsid w:val="009B6745"/>
    <w:rsid w:val="009B67F0"/>
    <w:rsid w:val="009B6934"/>
    <w:rsid w:val="009B6A32"/>
    <w:rsid w:val="009B71F6"/>
    <w:rsid w:val="009B7D9B"/>
    <w:rsid w:val="009C0491"/>
    <w:rsid w:val="009C0733"/>
    <w:rsid w:val="009C07EF"/>
    <w:rsid w:val="009C0BA4"/>
    <w:rsid w:val="009C0E05"/>
    <w:rsid w:val="009C0EA2"/>
    <w:rsid w:val="009C11C7"/>
    <w:rsid w:val="009C146A"/>
    <w:rsid w:val="009C16CE"/>
    <w:rsid w:val="009C1BA9"/>
    <w:rsid w:val="009C20F2"/>
    <w:rsid w:val="009C226D"/>
    <w:rsid w:val="009C261B"/>
    <w:rsid w:val="009C2BB7"/>
    <w:rsid w:val="009C2E0A"/>
    <w:rsid w:val="009C3088"/>
    <w:rsid w:val="009C31DE"/>
    <w:rsid w:val="009C34A2"/>
    <w:rsid w:val="009C36E2"/>
    <w:rsid w:val="009C3900"/>
    <w:rsid w:val="009C3A5A"/>
    <w:rsid w:val="009C3AE2"/>
    <w:rsid w:val="009C3F4A"/>
    <w:rsid w:val="009C45FD"/>
    <w:rsid w:val="009C466A"/>
    <w:rsid w:val="009C4844"/>
    <w:rsid w:val="009C5023"/>
    <w:rsid w:val="009C542F"/>
    <w:rsid w:val="009C5645"/>
    <w:rsid w:val="009C5726"/>
    <w:rsid w:val="009C5938"/>
    <w:rsid w:val="009C5969"/>
    <w:rsid w:val="009C5C67"/>
    <w:rsid w:val="009C5F64"/>
    <w:rsid w:val="009C5F92"/>
    <w:rsid w:val="009C5FC4"/>
    <w:rsid w:val="009C6331"/>
    <w:rsid w:val="009C63F1"/>
    <w:rsid w:val="009C6B2F"/>
    <w:rsid w:val="009C6B81"/>
    <w:rsid w:val="009C6C65"/>
    <w:rsid w:val="009C6EFC"/>
    <w:rsid w:val="009C7049"/>
    <w:rsid w:val="009C7309"/>
    <w:rsid w:val="009C74E5"/>
    <w:rsid w:val="009C7576"/>
    <w:rsid w:val="009C797F"/>
    <w:rsid w:val="009C7F96"/>
    <w:rsid w:val="009D0284"/>
    <w:rsid w:val="009D0333"/>
    <w:rsid w:val="009D0395"/>
    <w:rsid w:val="009D0777"/>
    <w:rsid w:val="009D0C45"/>
    <w:rsid w:val="009D0C9D"/>
    <w:rsid w:val="009D0CBA"/>
    <w:rsid w:val="009D0D59"/>
    <w:rsid w:val="009D0DA7"/>
    <w:rsid w:val="009D0E02"/>
    <w:rsid w:val="009D0F41"/>
    <w:rsid w:val="009D16C9"/>
    <w:rsid w:val="009D1930"/>
    <w:rsid w:val="009D1A16"/>
    <w:rsid w:val="009D2457"/>
    <w:rsid w:val="009D2755"/>
    <w:rsid w:val="009D2875"/>
    <w:rsid w:val="009D2F9D"/>
    <w:rsid w:val="009D3301"/>
    <w:rsid w:val="009D35A7"/>
    <w:rsid w:val="009D3607"/>
    <w:rsid w:val="009D3BC1"/>
    <w:rsid w:val="009D3F7B"/>
    <w:rsid w:val="009D41EA"/>
    <w:rsid w:val="009D4ABC"/>
    <w:rsid w:val="009D4B3D"/>
    <w:rsid w:val="009D542C"/>
    <w:rsid w:val="009D562C"/>
    <w:rsid w:val="009D57F8"/>
    <w:rsid w:val="009D597D"/>
    <w:rsid w:val="009D5B68"/>
    <w:rsid w:val="009D5B7E"/>
    <w:rsid w:val="009D5BF2"/>
    <w:rsid w:val="009D615C"/>
    <w:rsid w:val="009D6182"/>
    <w:rsid w:val="009D61C8"/>
    <w:rsid w:val="009D62B5"/>
    <w:rsid w:val="009D64E4"/>
    <w:rsid w:val="009D6577"/>
    <w:rsid w:val="009D67A4"/>
    <w:rsid w:val="009D6993"/>
    <w:rsid w:val="009D6C25"/>
    <w:rsid w:val="009D6C82"/>
    <w:rsid w:val="009D6F60"/>
    <w:rsid w:val="009D718A"/>
    <w:rsid w:val="009D71F3"/>
    <w:rsid w:val="009D724B"/>
    <w:rsid w:val="009D743B"/>
    <w:rsid w:val="009D753D"/>
    <w:rsid w:val="009D7A61"/>
    <w:rsid w:val="009D7B55"/>
    <w:rsid w:val="009E0249"/>
    <w:rsid w:val="009E07C6"/>
    <w:rsid w:val="009E0D58"/>
    <w:rsid w:val="009E0D7C"/>
    <w:rsid w:val="009E14D0"/>
    <w:rsid w:val="009E156F"/>
    <w:rsid w:val="009E1948"/>
    <w:rsid w:val="009E1C9A"/>
    <w:rsid w:val="009E1D01"/>
    <w:rsid w:val="009E1F97"/>
    <w:rsid w:val="009E1FB7"/>
    <w:rsid w:val="009E2082"/>
    <w:rsid w:val="009E2176"/>
    <w:rsid w:val="009E27AD"/>
    <w:rsid w:val="009E28F4"/>
    <w:rsid w:val="009E2AB5"/>
    <w:rsid w:val="009E2CE7"/>
    <w:rsid w:val="009E2F10"/>
    <w:rsid w:val="009E3069"/>
    <w:rsid w:val="009E317F"/>
    <w:rsid w:val="009E39A1"/>
    <w:rsid w:val="009E3D23"/>
    <w:rsid w:val="009E3D6C"/>
    <w:rsid w:val="009E3EBA"/>
    <w:rsid w:val="009E49F3"/>
    <w:rsid w:val="009E4A44"/>
    <w:rsid w:val="009E4B59"/>
    <w:rsid w:val="009E5A00"/>
    <w:rsid w:val="009E5E50"/>
    <w:rsid w:val="009E62A1"/>
    <w:rsid w:val="009E6F70"/>
    <w:rsid w:val="009E716F"/>
    <w:rsid w:val="009E7177"/>
    <w:rsid w:val="009E74AE"/>
    <w:rsid w:val="009E74B3"/>
    <w:rsid w:val="009E750E"/>
    <w:rsid w:val="009E75C1"/>
    <w:rsid w:val="009E76A6"/>
    <w:rsid w:val="009E7785"/>
    <w:rsid w:val="009E785C"/>
    <w:rsid w:val="009E7920"/>
    <w:rsid w:val="009E7A57"/>
    <w:rsid w:val="009E7AE0"/>
    <w:rsid w:val="009E7B6F"/>
    <w:rsid w:val="009F01A6"/>
    <w:rsid w:val="009F01DD"/>
    <w:rsid w:val="009F0458"/>
    <w:rsid w:val="009F049C"/>
    <w:rsid w:val="009F0558"/>
    <w:rsid w:val="009F05BD"/>
    <w:rsid w:val="009F1120"/>
    <w:rsid w:val="009F16DA"/>
    <w:rsid w:val="009F1919"/>
    <w:rsid w:val="009F20F5"/>
    <w:rsid w:val="009F246B"/>
    <w:rsid w:val="009F2DF4"/>
    <w:rsid w:val="009F2EF4"/>
    <w:rsid w:val="009F2FD5"/>
    <w:rsid w:val="009F30AB"/>
    <w:rsid w:val="009F3179"/>
    <w:rsid w:val="009F3181"/>
    <w:rsid w:val="009F387C"/>
    <w:rsid w:val="009F38AE"/>
    <w:rsid w:val="009F3ACF"/>
    <w:rsid w:val="009F3D0E"/>
    <w:rsid w:val="009F3D12"/>
    <w:rsid w:val="009F3D3C"/>
    <w:rsid w:val="009F4203"/>
    <w:rsid w:val="009F45E1"/>
    <w:rsid w:val="009F4663"/>
    <w:rsid w:val="009F46A8"/>
    <w:rsid w:val="009F47C3"/>
    <w:rsid w:val="009F4829"/>
    <w:rsid w:val="009F4AF9"/>
    <w:rsid w:val="009F4E22"/>
    <w:rsid w:val="009F4F23"/>
    <w:rsid w:val="009F5361"/>
    <w:rsid w:val="009F53D2"/>
    <w:rsid w:val="009F54C9"/>
    <w:rsid w:val="009F55A6"/>
    <w:rsid w:val="009F5B44"/>
    <w:rsid w:val="009F5B59"/>
    <w:rsid w:val="009F5DFC"/>
    <w:rsid w:val="009F6151"/>
    <w:rsid w:val="009F67EC"/>
    <w:rsid w:val="009F6816"/>
    <w:rsid w:val="009F6AC0"/>
    <w:rsid w:val="009F6B7D"/>
    <w:rsid w:val="009F6D64"/>
    <w:rsid w:val="009F72FD"/>
    <w:rsid w:val="009F7415"/>
    <w:rsid w:val="009F7447"/>
    <w:rsid w:val="009F79B9"/>
    <w:rsid w:val="009F7E17"/>
    <w:rsid w:val="00A00120"/>
    <w:rsid w:val="00A0036F"/>
    <w:rsid w:val="00A008B6"/>
    <w:rsid w:val="00A00B62"/>
    <w:rsid w:val="00A00D18"/>
    <w:rsid w:val="00A00F53"/>
    <w:rsid w:val="00A0101F"/>
    <w:rsid w:val="00A01140"/>
    <w:rsid w:val="00A01266"/>
    <w:rsid w:val="00A01B01"/>
    <w:rsid w:val="00A01B46"/>
    <w:rsid w:val="00A01BA8"/>
    <w:rsid w:val="00A01E90"/>
    <w:rsid w:val="00A0219F"/>
    <w:rsid w:val="00A02274"/>
    <w:rsid w:val="00A023B6"/>
    <w:rsid w:val="00A023D3"/>
    <w:rsid w:val="00A02454"/>
    <w:rsid w:val="00A02546"/>
    <w:rsid w:val="00A0264B"/>
    <w:rsid w:val="00A02776"/>
    <w:rsid w:val="00A0292A"/>
    <w:rsid w:val="00A02C75"/>
    <w:rsid w:val="00A02E88"/>
    <w:rsid w:val="00A03037"/>
    <w:rsid w:val="00A033DB"/>
    <w:rsid w:val="00A037C4"/>
    <w:rsid w:val="00A03F42"/>
    <w:rsid w:val="00A0424B"/>
    <w:rsid w:val="00A046FB"/>
    <w:rsid w:val="00A04816"/>
    <w:rsid w:val="00A04A05"/>
    <w:rsid w:val="00A04A1A"/>
    <w:rsid w:val="00A04A6B"/>
    <w:rsid w:val="00A04D0D"/>
    <w:rsid w:val="00A04D11"/>
    <w:rsid w:val="00A0508F"/>
    <w:rsid w:val="00A05221"/>
    <w:rsid w:val="00A05344"/>
    <w:rsid w:val="00A053DA"/>
    <w:rsid w:val="00A05438"/>
    <w:rsid w:val="00A055EE"/>
    <w:rsid w:val="00A0598B"/>
    <w:rsid w:val="00A05DAE"/>
    <w:rsid w:val="00A06383"/>
    <w:rsid w:val="00A06713"/>
    <w:rsid w:val="00A06716"/>
    <w:rsid w:val="00A06757"/>
    <w:rsid w:val="00A069DE"/>
    <w:rsid w:val="00A06FEA"/>
    <w:rsid w:val="00A07053"/>
    <w:rsid w:val="00A07570"/>
    <w:rsid w:val="00A07571"/>
    <w:rsid w:val="00A077B5"/>
    <w:rsid w:val="00A077DA"/>
    <w:rsid w:val="00A07829"/>
    <w:rsid w:val="00A07882"/>
    <w:rsid w:val="00A0794A"/>
    <w:rsid w:val="00A07B5B"/>
    <w:rsid w:val="00A07C1E"/>
    <w:rsid w:val="00A07CEC"/>
    <w:rsid w:val="00A07E51"/>
    <w:rsid w:val="00A10109"/>
    <w:rsid w:val="00A1048C"/>
    <w:rsid w:val="00A104FF"/>
    <w:rsid w:val="00A1070A"/>
    <w:rsid w:val="00A10E52"/>
    <w:rsid w:val="00A11416"/>
    <w:rsid w:val="00A1170F"/>
    <w:rsid w:val="00A11A65"/>
    <w:rsid w:val="00A11B0E"/>
    <w:rsid w:val="00A11E9A"/>
    <w:rsid w:val="00A121AC"/>
    <w:rsid w:val="00A1225E"/>
    <w:rsid w:val="00A1284A"/>
    <w:rsid w:val="00A12B4D"/>
    <w:rsid w:val="00A12F4D"/>
    <w:rsid w:val="00A13415"/>
    <w:rsid w:val="00A13636"/>
    <w:rsid w:val="00A1416C"/>
    <w:rsid w:val="00A14F4C"/>
    <w:rsid w:val="00A155E3"/>
    <w:rsid w:val="00A15611"/>
    <w:rsid w:val="00A15718"/>
    <w:rsid w:val="00A15E8A"/>
    <w:rsid w:val="00A1602F"/>
    <w:rsid w:val="00A16231"/>
    <w:rsid w:val="00A162B1"/>
    <w:rsid w:val="00A16392"/>
    <w:rsid w:val="00A16916"/>
    <w:rsid w:val="00A16CBD"/>
    <w:rsid w:val="00A172FB"/>
    <w:rsid w:val="00A179AA"/>
    <w:rsid w:val="00A17C26"/>
    <w:rsid w:val="00A17C96"/>
    <w:rsid w:val="00A17EA5"/>
    <w:rsid w:val="00A20011"/>
    <w:rsid w:val="00A20346"/>
    <w:rsid w:val="00A20505"/>
    <w:rsid w:val="00A2050B"/>
    <w:rsid w:val="00A206AB"/>
    <w:rsid w:val="00A20AC2"/>
    <w:rsid w:val="00A20BC6"/>
    <w:rsid w:val="00A20D52"/>
    <w:rsid w:val="00A20FF0"/>
    <w:rsid w:val="00A21009"/>
    <w:rsid w:val="00A211E5"/>
    <w:rsid w:val="00A2157E"/>
    <w:rsid w:val="00A21640"/>
    <w:rsid w:val="00A216B1"/>
    <w:rsid w:val="00A21A0D"/>
    <w:rsid w:val="00A21B82"/>
    <w:rsid w:val="00A21CFE"/>
    <w:rsid w:val="00A225AF"/>
    <w:rsid w:val="00A2269D"/>
    <w:rsid w:val="00A2281C"/>
    <w:rsid w:val="00A2282F"/>
    <w:rsid w:val="00A228FE"/>
    <w:rsid w:val="00A22CD8"/>
    <w:rsid w:val="00A22CF8"/>
    <w:rsid w:val="00A2308E"/>
    <w:rsid w:val="00A230BB"/>
    <w:rsid w:val="00A23291"/>
    <w:rsid w:val="00A233F2"/>
    <w:rsid w:val="00A23645"/>
    <w:rsid w:val="00A23A8C"/>
    <w:rsid w:val="00A23B4B"/>
    <w:rsid w:val="00A23F21"/>
    <w:rsid w:val="00A2410C"/>
    <w:rsid w:val="00A2414D"/>
    <w:rsid w:val="00A24361"/>
    <w:rsid w:val="00A24ABE"/>
    <w:rsid w:val="00A24BC9"/>
    <w:rsid w:val="00A25058"/>
    <w:rsid w:val="00A250C8"/>
    <w:rsid w:val="00A25666"/>
    <w:rsid w:val="00A25672"/>
    <w:rsid w:val="00A2567A"/>
    <w:rsid w:val="00A259E4"/>
    <w:rsid w:val="00A25A62"/>
    <w:rsid w:val="00A261B9"/>
    <w:rsid w:val="00A26468"/>
    <w:rsid w:val="00A26545"/>
    <w:rsid w:val="00A26593"/>
    <w:rsid w:val="00A26B44"/>
    <w:rsid w:val="00A26DC8"/>
    <w:rsid w:val="00A2722D"/>
    <w:rsid w:val="00A273BC"/>
    <w:rsid w:val="00A276C3"/>
    <w:rsid w:val="00A277F4"/>
    <w:rsid w:val="00A27B91"/>
    <w:rsid w:val="00A27D28"/>
    <w:rsid w:val="00A27D61"/>
    <w:rsid w:val="00A27D79"/>
    <w:rsid w:val="00A27E38"/>
    <w:rsid w:val="00A27FF1"/>
    <w:rsid w:val="00A3016C"/>
    <w:rsid w:val="00A303FD"/>
    <w:rsid w:val="00A3058D"/>
    <w:rsid w:val="00A30912"/>
    <w:rsid w:val="00A309B6"/>
    <w:rsid w:val="00A30E56"/>
    <w:rsid w:val="00A311C3"/>
    <w:rsid w:val="00A3120D"/>
    <w:rsid w:val="00A3133D"/>
    <w:rsid w:val="00A315B0"/>
    <w:rsid w:val="00A317BA"/>
    <w:rsid w:val="00A319D5"/>
    <w:rsid w:val="00A319FA"/>
    <w:rsid w:val="00A31A19"/>
    <w:rsid w:val="00A31A9B"/>
    <w:rsid w:val="00A31B3B"/>
    <w:rsid w:val="00A31B9A"/>
    <w:rsid w:val="00A31BA9"/>
    <w:rsid w:val="00A31E11"/>
    <w:rsid w:val="00A32021"/>
    <w:rsid w:val="00A321C3"/>
    <w:rsid w:val="00A32394"/>
    <w:rsid w:val="00A32BCD"/>
    <w:rsid w:val="00A3304C"/>
    <w:rsid w:val="00A339F1"/>
    <w:rsid w:val="00A33CB6"/>
    <w:rsid w:val="00A33F2B"/>
    <w:rsid w:val="00A33F57"/>
    <w:rsid w:val="00A340A3"/>
    <w:rsid w:val="00A3442E"/>
    <w:rsid w:val="00A346D7"/>
    <w:rsid w:val="00A3483D"/>
    <w:rsid w:val="00A3484E"/>
    <w:rsid w:val="00A35358"/>
    <w:rsid w:val="00A35600"/>
    <w:rsid w:val="00A356AF"/>
    <w:rsid w:val="00A3590C"/>
    <w:rsid w:val="00A35ADA"/>
    <w:rsid w:val="00A35CAD"/>
    <w:rsid w:val="00A364F0"/>
    <w:rsid w:val="00A3664F"/>
    <w:rsid w:val="00A366AB"/>
    <w:rsid w:val="00A366F0"/>
    <w:rsid w:val="00A36A17"/>
    <w:rsid w:val="00A36C20"/>
    <w:rsid w:val="00A36D2A"/>
    <w:rsid w:val="00A3715C"/>
    <w:rsid w:val="00A37357"/>
    <w:rsid w:val="00A37436"/>
    <w:rsid w:val="00A374C7"/>
    <w:rsid w:val="00A37996"/>
    <w:rsid w:val="00A37EDC"/>
    <w:rsid w:val="00A40141"/>
    <w:rsid w:val="00A40326"/>
    <w:rsid w:val="00A40460"/>
    <w:rsid w:val="00A40D6F"/>
    <w:rsid w:val="00A41220"/>
    <w:rsid w:val="00A417E0"/>
    <w:rsid w:val="00A418A6"/>
    <w:rsid w:val="00A41F87"/>
    <w:rsid w:val="00A41FE1"/>
    <w:rsid w:val="00A420BE"/>
    <w:rsid w:val="00A4270D"/>
    <w:rsid w:val="00A42814"/>
    <w:rsid w:val="00A4289D"/>
    <w:rsid w:val="00A42AF7"/>
    <w:rsid w:val="00A42FD2"/>
    <w:rsid w:val="00A42FF3"/>
    <w:rsid w:val="00A436CC"/>
    <w:rsid w:val="00A43F33"/>
    <w:rsid w:val="00A440CC"/>
    <w:rsid w:val="00A44350"/>
    <w:rsid w:val="00A4457B"/>
    <w:rsid w:val="00A445EC"/>
    <w:rsid w:val="00A44AE8"/>
    <w:rsid w:val="00A44EB5"/>
    <w:rsid w:val="00A44F01"/>
    <w:rsid w:val="00A44F2A"/>
    <w:rsid w:val="00A450BD"/>
    <w:rsid w:val="00A45459"/>
    <w:rsid w:val="00A458CA"/>
    <w:rsid w:val="00A4592B"/>
    <w:rsid w:val="00A45B2E"/>
    <w:rsid w:val="00A45CC9"/>
    <w:rsid w:val="00A462A9"/>
    <w:rsid w:val="00A4633B"/>
    <w:rsid w:val="00A46443"/>
    <w:rsid w:val="00A4675A"/>
    <w:rsid w:val="00A46CF4"/>
    <w:rsid w:val="00A4717A"/>
    <w:rsid w:val="00A471C5"/>
    <w:rsid w:val="00A474DE"/>
    <w:rsid w:val="00A47DA0"/>
    <w:rsid w:val="00A501F4"/>
    <w:rsid w:val="00A502D9"/>
    <w:rsid w:val="00A503BE"/>
    <w:rsid w:val="00A511AA"/>
    <w:rsid w:val="00A5183B"/>
    <w:rsid w:val="00A51F5F"/>
    <w:rsid w:val="00A51FD6"/>
    <w:rsid w:val="00A52141"/>
    <w:rsid w:val="00A525EB"/>
    <w:rsid w:val="00A5288B"/>
    <w:rsid w:val="00A52A14"/>
    <w:rsid w:val="00A52C09"/>
    <w:rsid w:val="00A52C43"/>
    <w:rsid w:val="00A5335E"/>
    <w:rsid w:val="00A53707"/>
    <w:rsid w:val="00A5388F"/>
    <w:rsid w:val="00A538BE"/>
    <w:rsid w:val="00A53BA3"/>
    <w:rsid w:val="00A54305"/>
    <w:rsid w:val="00A54475"/>
    <w:rsid w:val="00A54584"/>
    <w:rsid w:val="00A54C15"/>
    <w:rsid w:val="00A54C35"/>
    <w:rsid w:val="00A54C88"/>
    <w:rsid w:val="00A54C98"/>
    <w:rsid w:val="00A54D55"/>
    <w:rsid w:val="00A54DBE"/>
    <w:rsid w:val="00A54EBF"/>
    <w:rsid w:val="00A55616"/>
    <w:rsid w:val="00A55C25"/>
    <w:rsid w:val="00A55CCC"/>
    <w:rsid w:val="00A55D77"/>
    <w:rsid w:val="00A5692B"/>
    <w:rsid w:val="00A56AC2"/>
    <w:rsid w:val="00A56CB9"/>
    <w:rsid w:val="00A56D5F"/>
    <w:rsid w:val="00A56D60"/>
    <w:rsid w:val="00A56E8A"/>
    <w:rsid w:val="00A57012"/>
    <w:rsid w:val="00A570CC"/>
    <w:rsid w:val="00A576CB"/>
    <w:rsid w:val="00A579DE"/>
    <w:rsid w:val="00A57AC2"/>
    <w:rsid w:val="00A57B32"/>
    <w:rsid w:val="00A57BDA"/>
    <w:rsid w:val="00A57DA5"/>
    <w:rsid w:val="00A57F5C"/>
    <w:rsid w:val="00A60160"/>
    <w:rsid w:val="00A60246"/>
    <w:rsid w:val="00A60369"/>
    <w:rsid w:val="00A604CF"/>
    <w:rsid w:val="00A606F8"/>
    <w:rsid w:val="00A60B74"/>
    <w:rsid w:val="00A60C2F"/>
    <w:rsid w:val="00A60CC1"/>
    <w:rsid w:val="00A60D4E"/>
    <w:rsid w:val="00A60E3E"/>
    <w:rsid w:val="00A61160"/>
    <w:rsid w:val="00A61630"/>
    <w:rsid w:val="00A619AA"/>
    <w:rsid w:val="00A61BC3"/>
    <w:rsid w:val="00A61C37"/>
    <w:rsid w:val="00A61FBF"/>
    <w:rsid w:val="00A623A8"/>
    <w:rsid w:val="00A6241F"/>
    <w:rsid w:val="00A62504"/>
    <w:rsid w:val="00A626DF"/>
    <w:rsid w:val="00A6271F"/>
    <w:rsid w:val="00A628B9"/>
    <w:rsid w:val="00A6297F"/>
    <w:rsid w:val="00A62D83"/>
    <w:rsid w:val="00A62F54"/>
    <w:rsid w:val="00A632C9"/>
    <w:rsid w:val="00A632E2"/>
    <w:rsid w:val="00A63323"/>
    <w:rsid w:val="00A634DB"/>
    <w:rsid w:val="00A6367F"/>
    <w:rsid w:val="00A63989"/>
    <w:rsid w:val="00A63A25"/>
    <w:rsid w:val="00A63D76"/>
    <w:rsid w:val="00A64361"/>
    <w:rsid w:val="00A644A2"/>
    <w:rsid w:val="00A64594"/>
    <w:rsid w:val="00A64881"/>
    <w:rsid w:val="00A6489B"/>
    <w:rsid w:val="00A648D6"/>
    <w:rsid w:val="00A64913"/>
    <w:rsid w:val="00A64A4E"/>
    <w:rsid w:val="00A64F3F"/>
    <w:rsid w:val="00A654C7"/>
    <w:rsid w:val="00A65ED6"/>
    <w:rsid w:val="00A65FAA"/>
    <w:rsid w:val="00A66080"/>
    <w:rsid w:val="00A660D3"/>
    <w:rsid w:val="00A66140"/>
    <w:rsid w:val="00A662E7"/>
    <w:rsid w:val="00A663C3"/>
    <w:rsid w:val="00A66CB9"/>
    <w:rsid w:val="00A67179"/>
    <w:rsid w:val="00A672A7"/>
    <w:rsid w:val="00A6742F"/>
    <w:rsid w:val="00A675E5"/>
    <w:rsid w:val="00A6769B"/>
    <w:rsid w:val="00A67730"/>
    <w:rsid w:val="00A677DA"/>
    <w:rsid w:val="00A6785B"/>
    <w:rsid w:val="00A6788E"/>
    <w:rsid w:val="00A679EE"/>
    <w:rsid w:val="00A67DD6"/>
    <w:rsid w:val="00A67E37"/>
    <w:rsid w:val="00A7056B"/>
    <w:rsid w:val="00A705A1"/>
    <w:rsid w:val="00A7095D"/>
    <w:rsid w:val="00A70960"/>
    <w:rsid w:val="00A70ADA"/>
    <w:rsid w:val="00A70BC4"/>
    <w:rsid w:val="00A70DB7"/>
    <w:rsid w:val="00A70ED8"/>
    <w:rsid w:val="00A710FE"/>
    <w:rsid w:val="00A71AFB"/>
    <w:rsid w:val="00A71B0D"/>
    <w:rsid w:val="00A71E86"/>
    <w:rsid w:val="00A7201B"/>
    <w:rsid w:val="00A7207E"/>
    <w:rsid w:val="00A724F6"/>
    <w:rsid w:val="00A72557"/>
    <w:rsid w:val="00A7257A"/>
    <w:rsid w:val="00A72B22"/>
    <w:rsid w:val="00A72B72"/>
    <w:rsid w:val="00A72D5D"/>
    <w:rsid w:val="00A72DB8"/>
    <w:rsid w:val="00A732AD"/>
    <w:rsid w:val="00A735A0"/>
    <w:rsid w:val="00A737C7"/>
    <w:rsid w:val="00A739B9"/>
    <w:rsid w:val="00A73A7F"/>
    <w:rsid w:val="00A73B47"/>
    <w:rsid w:val="00A73F4B"/>
    <w:rsid w:val="00A746AA"/>
    <w:rsid w:val="00A7484C"/>
    <w:rsid w:val="00A749EF"/>
    <w:rsid w:val="00A74B00"/>
    <w:rsid w:val="00A75170"/>
    <w:rsid w:val="00A75333"/>
    <w:rsid w:val="00A754C8"/>
    <w:rsid w:val="00A755E5"/>
    <w:rsid w:val="00A75620"/>
    <w:rsid w:val="00A756B0"/>
    <w:rsid w:val="00A758A1"/>
    <w:rsid w:val="00A75BDC"/>
    <w:rsid w:val="00A76413"/>
    <w:rsid w:val="00A765D0"/>
    <w:rsid w:val="00A76910"/>
    <w:rsid w:val="00A7692D"/>
    <w:rsid w:val="00A76D2F"/>
    <w:rsid w:val="00A76F23"/>
    <w:rsid w:val="00A772C7"/>
    <w:rsid w:val="00A77469"/>
    <w:rsid w:val="00A774E2"/>
    <w:rsid w:val="00A775B8"/>
    <w:rsid w:val="00A77694"/>
    <w:rsid w:val="00A77847"/>
    <w:rsid w:val="00A77DD5"/>
    <w:rsid w:val="00A77E31"/>
    <w:rsid w:val="00A8068B"/>
    <w:rsid w:val="00A806D9"/>
    <w:rsid w:val="00A80ABD"/>
    <w:rsid w:val="00A81110"/>
    <w:rsid w:val="00A81389"/>
    <w:rsid w:val="00A81840"/>
    <w:rsid w:val="00A81C16"/>
    <w:rsid w:val="00A81C45"/>
    <w:rsid w:val="00A81CDC"/>
    <w:rsid w:val="00A81DBF"/>
    <w:rsid w:val="00A8230F"/>
    <w:rsid w:val="00A82AA5"/>
    <w:rsid w:val="00A82B93"/>
    <w:rsid w:val="00A82BD1"/>
    <w:rsid w:val="00A82C48"/>
    <w:rsid w:val="00A82CB6"/>
    <w:rsid w:val="00A82D27"/>
    <w:rsid w:val="00A82E1A"/>
    <w:rsid w:val="00A83026"/>
    <w:rsid w:val="00A8334D"/>
    <w:rsid w:val="00A836CC"/>
    <w:rsid w:val="00A838E7"/>
    <w:rsid w:val="00A83ACE"/>
    <w:rsid w:val="00A83AD3"/>
    <w:rsid w:val="00A84161"/>
    <w:rsid w:val="00A842ED"/>
    <w:rsid w:val="00A8431A"/>
    <w:rsid w:val="00A844A4"/>
    <w:rsid w:val="00A844EA"/>
    <w:rsid w:val="00A84742"/>
    <w:rsid w:val="00A84D5D"/>
    <w:rsid w:val="00A85500"/>
    <w:rsid w:val="00A85845"/>
    <w:rsid w:val="00A85984"/>
    <w:rsid w:val="00A860B4"/>
    <w:rsid w:val="00A861DB"/>
    <w:rsid w:val="00A86216"/>
    <w:rsid w:val="00A86C27"/>
    <w:rsid w:val="00A87154"/>
    <w:rsid w:val="00A874C5"/>
    <w:rsid w:val="00A876B0"/>
    <w:rsid w:val="00A90015"/>
    <w:rsid w:val="00A90112"/>
    <w:rsid w:val="00A9028E"/>
    <w:rsid w:val="00A9041D"/>
    <w:rsid w:val="00A90CBE"/>
    <w:rsid w:val="00A90D20"/>
    <w:rsid w:val="00A91095"/>
    <w:rsid w:val="00A9124F"/>
    <w:rsid w:val="00A91B1E"/>
    <w:rsid w:val="00A9221C"/>
    <w:rsid w:val="00A922B0"/>
    <w:rsid w:val="00A9267C"/>
    <w:rsid w:val="00A927F1"/>
    <w:rsid w:val="00A92A3E"/>
    <w:rsid w:val="00A92A8B"/>
    <w:rsid w:val="00A92C27"/>
    <w:rsid w:val="00A930DE"/>
    <w:rsid w:val="00A933F1"/>
    <w:rsid w:val="00A93521"/>
    <w:rsid w:val="00A9353B"/>
    <w:rsid w:val="00A935F3"/>
    <w:rsid w:val="00A9389A"/>
    <w:rsid w:val="00A93B1F"/>
    <w:rsid w:val="00A93B6A"/>
    <w:rsid w:val="00A93D23"/>
    <w:rsid w:val="00A93E79"/>
    <w:rsid w:val="00A93EDA"/>
    <w:rsid w:val="00A93FC3"/>
    <w:rsid w:val="00A942D0"/>
    <w:rsid w:val="00A945FB"/>
    <w:rsid w:val="00A94875"/>
    <w:rsid w:val="00A949DF"/>
    <w:rsid w:val="00A94E9A"/>
    <w:rsid w:val="00A95107"/>
    <w:rsid w:val="00A951B1"/>
    <w:rsid w:val="00A9535F"/>
    <w:rsid w:val="00A9536A"/>
    <w:rsid w:val="00A9588A"/>
    <w:rsid w:val="00A96009"/>
    <w:rsid w:val="00A9627A"/>
    <w:rsid w:val="00A96569"/>
    <w:rsid w:val="00A96744"/>
    <w:rsid w:val="00A96D80"/>
    <w:rsid w:val="00A96DF6"/>
    <w:rsid w:val="00A96FB5"/>
    <w:rsid w:val="00A96FB7"/>
    <w:rsid w:val="00A9704F"/>
    <w:rsid w:val="00A970A0"/>
    <w:rsid w:val="00A97471"/>
    <w:rsid w:val="00A97551"/>
    <w:rsid w:val="00A9796B"/>
    <w:rsid w:val="00AA03AD"/>
    <w:rsid w:val="00AA0528"/>
    <w:rsid w:val="00AA0B07"/>
    <w:rsid w:val="00AA0B35"/>
    <w:rsid w:val="00AA0CA2"/>
    <w:rsid w:val="00AA0D16"/>
    <w:rsid w:val="00AA0D94"/>
    <w:rsid w:val="00AA0DA0"/>
    <w:rsid w:val="00AA10C2"/>
    <w:rsid w:val="00AA1152"/>
    <w:rsid w:val="00AA116E"/>
    <w:rsid w:val="00AA12BD"/>
    <w:rsid w:val="00AA1496"/>
    <w:rsid w:val="00AA18D6"/>
    <w:rsid w:val="00AA1A86"/>
    <w:rsid w:val="00AA1AC2"/>
    <w:rsid w:val="00AA1CD2"/>
    <w:rsid w:val="00AA1D8B"/>
    <w:rsid w:val="00AA1E26"/>
    <w:rsid w:val="00AA23BA"/>
    <w:rsid w:val="00AA2423"/>
    <w:rsid w:val="00AA26F5"/>
    <w:rsid w:val="00AA26FA"/>
    <w:rsid w:val="00AA2A11"/>
    <w:rsid w:val="00AA2A55"/>
    <w:rsid w:val="00AA2D36"/>
    <w:rsid w:val="00AA33A0"/>
    <w:rsid w:val="00AA38FB"/>
    <w:rsid w:val="00AA39A9"/>
    <w:rsid w:val="00AA400D"/>
    <w:rsid w:val="00AA4295"/>
    <w:rsid w:val="00AA4850"/>
    <w:rsid w:val="00AA4B21"/>
    <w:rsid w:val="00AA4D97"/>
    <w:rsid w:val="00AA4EA2"/>
    <w:rsid w:val="00AA5064"/>
    <w:rsid w:val="00AA5084"/>
    <w:rsid w:val="00AA52F8"/>
    <w:rsid w:val="00AA533D"/>
    <w:rsid w:val="00AA56F1"/>
    <w:rsid w:val="00AA5DB0"/>
    <w:rsid w:val="00AA5F74"/>
    <w:rsid w:val="00AA647A"/>
    <w:rsid w:val="00AA67B5"/>
    <w:rsid w:val="00AA681A"/>
    <w:rsid w:val="00AA6834"/>
    <w:rsid w:val="00AA6924"/>
    <w:rsid w:val="00AA6B01"/>
    <w:rsid w:val="00AA6BDC"/>
    <w:rsid w:val="00AA6D7A"/>
    <w:rsid w:val="00AA6E91"/>
    <w:rsid w:val="00AA6EE0"/>
    <w:rsid w:val="00AA70A3"/>
    <w:rsid w:val="00AA714F"/>
    <w:rsid w:val="00AA72F8"/>
    <w:rsid w:val="00AA7356"/>
    <w:rsid w:val="00AA7B05"/>
    <w:rsid w:val="00AA7FB6"/>
    <w:rsid w:val="00AA7FE6"/>
    <w:rsid w:val="00AB022F"/>
    <w:rsid w:val="00AB06CD"/>
    <w:rsid w:val="00AB0F4E"/>
    <w:rsid w:val="00AB13D6"/>
    <w:rsid w:val="00AB1777"/>
    <w:rsid w:val="00AB193A"/>
    <w:rsid w:val="00AB1A1F"/>
    <w:rsid w:val="00AB1D5C"/>
    <w:rsid w:val="00AB1F20"/>
    <w:rsid w:val="00AB23C2"/>
    <w:rsid w:val="00AB2979"/>
    <w:rsid w:val="00AB2FA0"/>
    <w:rsid w:val="00AB3290"/>
    <w:rsid w:val="00AB3458"/>
    <w:rsid w:val="00AB3527"/>
    <w:rsid w:val="00AB36AC"/>
    <w:rsid w:val="00AB37C3"/>
    <w:rsid w:val="00AB37D5"/>
    <w:rsid w:val="00AB3B4B"/>
    <w:rsid w:val="00AB3CFB"/>
    <w:rsid w:val="00AB4023"/>
    <w:rsid w:val="00AB40AE"/>
    <w:rsid w:val="00AB444F"/>
    <w:rsid w:val="00AB4CA9"/>
    <w:rsid w:val="00AB4CAC"/>
    <w:rsid w:val="00AB4D8B"/>
    <w:rsid w:val="00AB4E19"/>
    <w:rsid w:val="00AB4E3C"/>
    <w:rsid w:val="00AB527A"/>
    <w:rsid w:val="00AB52C7"/>
    <w:rsid w:val="00AB5484"/>
    <w:rsid w:val="00AB548E"/>
    <w:rsid w:val="00AB5736"/>
    <w:rsid w:val="00AB59F4"/>
    <w:rsid w:val="00AB59FA"/>
    <w:rsid w:val="00AB670E"/>
    <w:rsid w:val="00AB680F"/>
    <w:rsid w:val="00AB6848"/>
    <w:rsid w:val="00AB6871"/>
    <w:rsid w:val="00AB6ACE"/>
    <w:rsid w:val="00AB6B23"/>
    <w:rsid w:val="00AB6BD5"/>
    <w:rsid w:val="00AB6E66"/>
    <w:rsid w:val="00AB709C"/>
    <w:rsid w:val="00AB72BC"/>
    <w:rsid w:val="00AB740D"/>
    <w:rsid w:val="00AB75A3"/>
    <w:rsid w:val="00AB778C"/>
    <w:rsid w:val="00AB78EF"/>
    <w:rsid w:val="00AB7CD3"/>
    <w:rsid w:val="00AC024F"/>
    <w:rsid w:val="00AC0552"/>
    <w:rsid w:val="00AC07D0"/>
    <w:rsid w:val="00AC0A2A"/>
    <w:rsid w:val="00AC0C6F"/>
    <w:rsid w:val="00AC0D3E"/>
    <w:rsid w:val="00AC0E69"/>
    <w:rsid w:val="00AC0F44"/>
    <w:rsid w:val="00AC1207"/>
    <w:rsid w:val="00AC1B50"/>
    <w:rsid w:val="00AC1C0C"/>
    <w:rsid w:val="00AC21C6"/>
    <w:rsid w:val="00AC261F"/>
    <w:rsid w:val="00AC26CB"/>
    <w:rsid w:val="00AC2797"/>
    <w:rsid w:val="00AC2B27"/>
    <w:rsid w:val="00AC2FA5"/>
    <w:rsid w:val="00AC2FD9"/>
    <w:rsid w:val="00AC3194"/>
    <w:rsid w:val="00AC32B5"/>
    <w:rsid w:val="00AC35BD"/>
    <w:rsid w:val="00AC3618"/>
    <w:rsid w:val="00AC37FB"/>
    <w:rsid w:val="00AC3B52"/>
    <w:rsid w:val="00AC3BBC"/>
    <w:rsid w:val="00AC3CF9"/>
    <w:rsid w:val="00AC4079"/>
    <w:rsid w:val="00AC4196"/>
    <w:rsid w:val="00AC471D"/>
    <w:rsid w:val="00AC487D"/>
    <w:rsid w:val="00AC4A83"/>
    <w:rsid w:val="00AC4EF1"/>
    <w:rsid w:val="00AC5167"/>
    <w:rsid w:val="00AC5739"/>
    <w:rsid w:val="00AC599E"/>
    <w:rsid w:val="00AC5EAE"/>
    <w:rsid w:val="00AC61AD"/>
    <w:rsid w:val="00AC61F7"/>
    <w:rsid w:val="00AC6326"/>
    <w:rsid w:val="00AC64DD"/>
    <w:rsid w:val="00AC6A9C"/>
    <w:rsid w:val="00AC6C84"/>
    <w:rsid w:val="00AC6E83"/>
    <w:rsid w:val="00AC6F38"/>
    <w:rsid w:val="00AC730F"/>
    <w:rsid w:val="00AC7386"/>
    <w:rsid w:val="00AC73C3"/>
    <w:rsid w:val="00AC7921"/>
    <w:rsid w:val="00AC79D1"/>
    <w:rsid w:val="00AC79F1"/>
    <w:rsid w:val="00AC7BA5"/>
    <w:rsid w:val="00AC7D09"/>
    <w:rsid w:val="00AD0388"/>
    <w:rsid w:val="00AD0942"/>
    <w:rsid w:val="00AD0F7B"/>
    <w:rsid w:val="00AD108C"/>
    <w:rsid w:val="00AD1388"/>
    <w:rsid w:val="00AD1483"/>
    <w:rsid w:val="00AD16F4"/>
    <w:rsid w:val="00AD179E"/>
    <w:rsid w:val="00AD1823"/>
    <w:rsid w:val="00AD1889"/>
    <w:rsid w:val="00AD1BAE"/>
    <w:rsid w:val="00AD1F98"/>
    <w:rsid w:val="00AD2001"/>
    <w:rsid w:val="00AD2388"/>
    <w:rsid w:val="00AD24FC"/>
    <w:rsid w:val="00AD25D2"/>
    <w:rsid w:val="00AD29ED"/>
    <w:rsid w:val="00AD2A80"/>
    <w:rsid w:val="00AD2BB6"/>
    <w:rsid w:val="00AD3057"/>
    <w:rsid w:val="00AD30C2"/>
    <w:rsid w:val="00AD313D"/>
    <w:rsid w:val="00AD338A"/>
    <w:rsid w:val="00AD3456"/>
    <w:rsid w:val="00AD3E4A"/>
    <w:rsid w:val="00AD4075"/>
    <w:rsid w:val="00AD4298"/>
    <w:rsid w:val="00AD44A5"/>
    <w:rsid w:val="00AD4547"/>
    <w:rsid w:val="00AD483E"/>
    <w:rsid w:val="00AD487F"/>
    <w:rsid w:val="00AD48C3"/>
    <w:rsid w:val="00AD4B67"/>
    <w:rsid w:val="00AD4D91"/>
    <w:rsid w:val="00AD52CA"/>
    <w:rsid w:val="00AD589E"/>
    <w:rsid w:val="00AD5A60"/>
    <w:rsid w:val="00AD5DC7"/>
    <w:rsid w:val="00AD652D"/>
    <w:rsid w:val="00AD66F6"/>
    <w:rsid w:val="00AD6841"/>
    <w:rsid w:val="00AD6898"/>
    <w:rsid w:val="00AD789F"/>
    <w:rsid w:val="00AD7A33"/>
    <w:rsid w:val="00AD7E24"/>
    <w:rsid w:val="00AD7E91"/>
    <w:rsid w:val="00AD7F40"/>
    <w:rsid w:val="00AE03B1"/>
    <w:rsid w:val="00AE046F"/>
    <w:rsid w:val="00AE0525"/>
    <w:rsid w:val="00AE0DB0"/>
    <w:rsid w:val="00AE1677"/>
    <w:rsid w:val="00AE1A17"/>
    <w:rsid w:val="00AE1A51"/>
    <w:rsid w:val="00AE1F0E"/>
    <w:rsid w:val="00AE21D0"/>
    <w:rsid w:val="00AE245F"/>
    <w:rsid w:val="00AE29E6"/>
    <w:rsid w:val="00AE3450"/>
    <w:rsid w:val="00AE34D1"/>
    <w:rsid w:val="00AE39F0"/>
    <w:rsid w:val="00AE3A52"/>
    <w:rsid w:val="00AE41D3"/>
    <w:rsid w:val="00AE439D"/>
    <w:rsid w:val="00AE46CE"/>
    <w:rsid w:val="00AE47AB"/>
    <w:rsid w:val="00AE4F15"/>
    <w:rsid w:val="00AE5141"/>
    <w:rsid w:val="00AE530F"/>
    <w:rsid w:val="00AE5672"/>
    <w:rsid w:val="00AE57A2"/>
    <w:rsid w:val="00AE5A66"/>
    <w:rsid w:val="00AE5AE0"/>
    <w:rsid w:val="00AE61CF"/>
    <w:rsid w:val="00AE6264"/>
    <w:rsid w:val="00AE64CB"/>
    <w:rsid w:val="00AE653A"/>
    <w:rsid w:val="00AE678E"/>
    <w:rsid w:val="00AE6795"/>
    <w:rsid w:val="00AE69AE"/>
    <w:rsid w:val="00AE6AB2"/>
    <w:rsid w:val="00AE6BBF"/>
    <w:rsid w:val="00AE6FB4"/>
    <w:rsid w:val="00AE70FE"/>
    <w:rsid w:val="00AE7853"/>
    <w:rsid w:val="00AE7B29"/>
    <w:rsid w:val="00AE7DC4"/>
    <w:rsid w:val="00AF0028"/>
    <w:rsid w:val="00AF0630"/>
    <w:rsid w:val="00AF071F"/>
    <w:rsid w:val="00AF0A95"/>
    <w:rsid w:val="00AF0F41"/>
    <w:rsid w:val="00AF13F6"/>
    <w:rsid w:val="00AF14D8"/>
    <w:rsid w:val="00AF156E"/>
    <w:rsid w:val="00AF1695"/>
    <w:rsid w:val="00AF169D"/>
    <w:rsid w:val="00AF1993"/>
    <w:rsid w:val="00AF1A13"/>
    <w:rsid w:val="00AF1C83"/>
    <w:rsid w:val="00AF1FA1"/>
    <w:rsid w:val="00AF23FE"/>
    <w:rsid w:val="00AF3021"/>
    <w:rsid w:val="00AF30DC"/>
    <w:rsid w:val="00AF3170"/>
    <w:rsid w:val="00AF31B1"/>
    <w:rsid w:val="00AF31C2"/>
    <w:rsid w:val="00AF3450"/>
    <w:rsid w:val="00AF34F0"/>
    <w:rsid w:val="00AF35D8"/>
    <w:rsid w:val="00AF3C36"/>
    <w:rsid w:val="00AF3CA7"/>
    <w:rsid w:val="00AF402C"/>
    <w:rsid w:val="00AF4293"/>
    <w:rsid w:val="00AF4656"/>
    <w:rsid w:val="00AF4693"/>
    <w:rsid w:val="00AF4790"/>
    <w:rsid w:val="00AF484D"/>
    <w:rsid w:val="00AF4957"/>
    <w:rsid w:val="00AF499F"/>
    <w:rsid w:val="00AF49BD"/>
    <w:rsid w:val="00AF49E9"/>
    <w:rsid w:val="00AF4C43"/>
    <w:rsid w:val="00AF4CE5"/>
    <w:rsid w:val="00AF52D2"/>
    <w:rsid w:val="00AF56DF"/>
    <w:rsid w:val="00AF5BDF"/>
    <w:rsid w:val="00AF5DE5"/>
    <w:rsid w:val="00AF629B"/>
    <w:rsid w:val="00AF6379"/>
    <w:rsid w:val="00AF6529"/>
    <w:rsid w:val="00AF655E"/>
    <w:rsid w:val="00AF67D3"/>
    <w:rsid w:val="00AF6B32"/>
    <w:rsid w:val="00AF6CA6"/>
    <w:rsid w:val="00AF7415"/>
    <w:rsid w:val="00AF786F"/>
    <w:rsid w:val="00AF7A06"/>
    <w:rsid w:val="00AF7AD0"/>
    <w:rsid w:val="00AF7C2D"/>
    <w:rsid w:val="00AF7DE2"/>
    <w:rsid w:val="00AF7E18"/>
    <w:rsid w:val="00B003F2"/>
    <w:rsid w:val="00B00444"/>
    <w:rsid w:val="00B006C8"/>
    <w:rsid w:val="00B008B1"/>
    <w:rsid w:val="00B00FB4"/>
    <w:rsid w:val="00B01038"/>
    <w:rsid w:val="00B0134A"/>
    <w:rsid w:val="00B01437"/>
    <w:rsid w:val="00B01621"/>
    <w:rsid w:val="00B016F7"/>
    <w:rsid w:val="00B019E7"/>
    <w:rsid w:val="00B01C19"/>
    <w:rsid w:val="00B02179"/>
    <w:rsid w:val="00B02396"/>
    <w:rsid w:val="00B02478"/>
    <w:rsid w:val="00B02D45"/>
    <w:rsid w:val="00B02DD7"/>
    <w:rsid w:val="00B02ED5"/>
    <w:rsid w:val="00B032EE"/>
    <w:rsid w:val="00B035BD"/>
    <w:rsid w:val="00B03911"/>
    <w:rsid w:val="00B039F9"/>
    <w:rsid w:val="00B03A52"/>
    <w:rsid w:val="00B03C4A"/>
    <w:rsid w:val="00B03CD9"/>
    <w:rsid w:val="00B04305"/>
    <w:rsid w:val="00B04526"/>
    <w:rsid w:val="00B045ED"/>
    <w:rsid w:val="00B04947"/>
    <w:rsid w:val="00B049AB"/>
    <w:rsid w:val="00B04C4F"/>
    <w:rsid w:val="00B050AE"/>
    <w:rsid w:val="00B05233"/>
    <w:rsid w:val="00B054A0"/>
    <w:rsid w:val="00B0551A"/>
    <w:rsid w:val="00B05819"/>
    <w:rsid w:val="00B058DA"/>
    <w:rsid w:val="00B05B75"/>
    <w:rsid w:val="00B05BA0"/>
    <w:rsid w:val="00B05C18"/>
    <w:rsid w:val="00B05D67"/>
    <w:rsid w:val="00B06013"/>
    <w:rsid w:val="00B0622E"/>
    <w:rsid w:val="00B06310"/>
    <w:rsid w:val="00B06379"/>
    <w:rsid w:val="00B06549"/>
    <w:rsid w:val="00B065A2"/>
    <w:rsid w:val="00B06631"/>
    <w:rsid w:val="00B0671A"/>
    <w:rsid w:val="00B06890"/>
    <w:rsid w:val="00B06E04"/>
    <w:rsid w:val="00B06E86"/>
    <w:rsid w:val="00B071DD"/>
    <w:rsid w:val="00B07AD1"/>
    <w:rsid w:val="00B07C05"/>
    <w:rsid w:val="00B07FD8"/>
    <w:rsid w:val="00B103D1"/>
    <w:rsid w:val="00B1095D"/>
    <w:rsid w:val="00B10BD4"/>
    <w:rsid w:val="00B10E12"/>
    <w:rsid w:val="00B11094"/>
    <w:rsid w:val="00B1111E"/>
    <w:rsid w:val="00B11225"/>
    <w:rsid w:val="00B1132C"/>
    <w:rsid w:val="00B11677"/>
    <w:rsid w:val="00B1184F"/>
    <w:rsid w:val="00B11C87"/>
    <w:rsid w:val="00B12342"/>
    <w:rsid w:val="00B125A7"/>
    <w:rsid w:val="00B12A6E"/>
    <w:rsid w:val="00B12F8F"/>
    <w:rsid w:val="00B13246"/>
    <w:rsid w:val="00B13361"/>
    <w:rsid w:val="00B13649"/>
    <w:rsid w:val="00B13796"/>
    <w:rsid w:val="00B1385D"/>
    <w:rsid w:val="00B13965"/>
    <w:rsid w:val="00B13CA7"/>
    <w:rsid w:val="00B13D8B"/>
    <w:rsid w:val="00B13E20"/>
    <w:rsid w:val="00B13F4C"/>
    <w:rsid w:val="00B13FE9"/>
    <w:rsid w:val="00B13FEA"/>
    <w:rsid w:val="00B1436F"/>
    <w:rsid w:val="00B1443E"/>
    <w:rsid w:val="00B14630"/>
    <w:rsid w:val="00B15293"/>
    <w:rsid w:val="00B155B0"/>
    <w:rsid w:val="00B15865"/>
    <w:rsid w:val="00B158C8"/>
    <w:rsid w:val="00B15CEC"/>
    <w:rsid w:val="00B15EFB"/>
    <w:rsid w:val="00B15F5C"/>
    <w:rsid w:val="00B16187"/>
    <w:rsid w:val="00B16A45"/>
    <w:rsid w:val="00B16A66"/>
    <w:rsid w:val="00B16D5F"/>
    <w:rsid w:val="00B16E2D"/>
    <w:rsid w:val="00B1710E"/>
    <w:rsid w:val="00B172E1"/>
    <w:rsid w:val="00B17391"/>
    <w:rsid w:val="00B173E9"/>
    <w:rsid w:val="00B17516"/>
    <w:rsid w:val="00B177B1"/>
    <w:rsid w:val="00B178F4"/>
    <w:rsid w:val="00B17A32"/>
    <w:rsid w:val="00B17A9F"/>
    <w:rsid w:val="00B17CE0"/>
    <w:rsid w:val="00B17FCF"/>
    <w:rsid w:val="00B202A1"/>
    <w:rsid w:val="00B2047B"/>
    <w:rsid w:val="00B204A9"/>
    <w:rsid w:val="00B2053E"/>
    <w:rsid w:val="00B2072B"/>
    <w:rsid w:val="00B20876"/>
    <w:rsid w:val="00B208D0"/>
    <w:rsid w:val="00B20948"/>
    <w:rsid w:val="00B20AD3"/>
    <w:rsid w:val="00B20E70"/>
    <w:rsid w:val="00B210BA"/>
    <w:rsid w:val="00B21106"/>
    <w:rsid w:val="00B211D6"/>
    <w:rsid w:val="00B2145C"/>
    <w:rsid w:val="00B21B56"/>
    <w:rsid w:val="00B22212"/>
    <w:rsid w:val="00B2250B"/>
    <w:rsid w:val="00B2275B"/>
    <w:rsid w:val="00B22A27"/>
    <w:rsid w:val="00B22C4C"/>
    <w:rsid w:val="00B22EAB"/>
    <w:rsid w:val="00B230FB"/>
    <w:rsid w:val="00B2350F"/>
    <w:rsid w:val="00B236A2"/>
    <w:rsid w:val="00B23806"/>
    <w:rsid w:val="00B2393E"/>
    <w:rsid w:val="00B23C22"/>
    <w:rsid w:val="00B23D31"/>
    <w:rsid w:val="00B24136"/>
    <w:rsid w:val="00B24851"/>
    <w:rsid w:val="00B248FD"/>
    <w:rsid w:val="00B24B63"/>
    <w:rsid w:val="00B24C7B"/>
    <w:rsid w:val="00B24E6F"/>
    <w:rsid w:val="00B2501B"/>
    <w:rsid w:val="00B250C7"/>
    <w:rsid w:val="00B2527F"/>
    <w:rsid w:val="00B2548F"/>
    <w:rsid w:val="00B25550"/>
    <w:rsid w:val="00B25637"/>
    <w:rsid w:val="00B2577A"/>
    <w:rsid w:val="00B25B5B"/>
    <w:rsid w:val="00B25D0E"/>
    <w:rsid w:val="00B2621D"/>
    <w:rsid w:val="00B26277"/>
    <w:rsid w:val="00B26405"/>
    <w:rsid w:val="00B2642A"/>
    <w:rsid w:val="00B266DA"/>
    <w:rsid w:val="00B2690B"/>
    <w:rsid w:val="00B26B3F"/>
    <w:rsid w:val="00B26BAB"/>
    <w:rsid w:val="00B26BBD"/>
    <w:rsid w:val="00B26C22"/>
    <w:rsid w:val="00B26C50"/>
    <w:rsid w:val="00B271AF"/>
    <w:rsid w:val="00B272C0"/>
    <w:rsid w:val="00B27731"/>
    <w:rsid w:val="00B303ED"/>
    <w:rsid w:val="00B3064E"/>
    <w:rsid w:val="00B30B71"/>
    <w:rsid w:val="00B30C4D"/>
    <w:rsid w:val="00B31028"/>
    <w:rsid w:val="00B31292"/>
    <w:rsid w:val="00B314F8"/>
    <w:rsid w:val="00B3167F"/>
    <w:rsid w:val="00B31707"/>
    <w:rsid w:val="00B31733"/>
    <w:rsid w:val="00B3183B"/>
    <w:rsid w:val="00B31AFB"/>
    <w:rsid w:val="00B31AFE"/>
    <w:rsid w:val="00B31BD7"/>
    <w:rsid w:val="00B31E57"/>
    <w:rsid w:val="00B32021"/>
    <w:rsid w:val="00B327E4"/>
    <w:rsid w:val="00B32A1F"/>
    <w:rsid w:val="00B32A28"/>
    <w:rsid w:val="00B32C72"/>
    <w:rsid w:val="00B331F4"/>
    <w:rsid w:val="00B33217"/>
    <w:rsid w:val="00B33545"/>
    <w:rsid w:val="00B336B7"/>
    <w:rsid w:val="00B3371F"/>
    <w:rsid w:val="00B3380E"/>
    <w:rsid w:val="00B33827"/>
    <w:rsid w:val="00B33A6F"/>
    <w:rsid w:val="00B33C05"/>
    <w:rsid w:val="00B33C2F"/>
    <w:rsid w:val="00B33D0B"/>
    <w:rsid w:val="00B33DA5"/>
    <w:rsid w:val="00B33DE2"/>
    <w:rsid w:val="00B33E79"/>
    <w:rsid w:val="00B3409A"/>
    <w:rsid w:val="00B3412B"/>
    <w:rsid w:val="00B34424"/>
    <w:rsid w:val="00B3447D"/>
    <w:rsid w:val="00B34494"/>
    <w:rsid w:val="00B34761"/>
    <w:rsid w:val="00B3487B"/>
    <w:rsid w:val="00B34B60"/>
    <w:rsid w:val="00B350B7"/>
    <w:rsid w:val="00B35245"/>
    <w:rsid w:val="00B35480"/>
    <w:rsid w:val="00B357DA"/>
    <w:rsid w:val="00B35C58"/>
    <w:rsid w:val="00B35FDB"/>
    <w:rsid w:val="00B363EE"/>
    <w:rsid w:val="00B366F2"/>
    <w:rsid w:val="00B36975"/>
    <w:rsid w:val="00B37092"/>
    <w:rsid w:val="00B37093"/>
    <w:rsid w:val="00B3715E"/>
    <w:rsid w:val="00B3722E"/>
    <w:rsid w:val="00B37CBC"/>
    <w:rsid w:val="00B401BF"/>
    <w:rsid w:val="00B40341"/>
    <w:rsid w:val="00B40424"/>
    <w:rsid w:val="00B40727"/>
    <w:rsid w:val="00B408FC"/>
    <w:rsid w:val="00B40B73"/>
    <w:rsid w:val="00B40B77"/>
    <w:rsid w:val="00B40C4D"/>
    <w:rsid w:val="00B40CAA"/>
    <w:rsid w:val="00B40F88"/>
    <w:rsid w:val="00B423AC"/>
    <w:rsid w:val="00B42538"/>
    <w:rsid w:val="00B42551"/>
    <w:rsid w:val="00B42F32"/>
    <w:rsid w:val="00B42F4C"/>
    <w:rsid w:val="00B42FBF"/>
    <w:rsid w:val="00B432EB"/>
    <w:rsid w:val="00B436D4"/>
    <w:rsid w:val="00B4405F"/>
    <w:rsid w:val="00B4422E"/>
    <w:rsid w:val="00B44476"/>
    <w:rsid w:val="00B444DE"/>
    <w:rsid w:val="00B4483E"/>
    <w:rsid w:val="00B44BF0"/>
    <w:rsid w:val="00B44EF4"/>
    <w:rsid w:val="00B451ED"/>
    <w:rsid w:val="00B45A2F"/>
    <w:rsid w:val="00B45AB0"/>
    <w:rsid w:val="00B45D34"/>
    <w:rsid w:val="00B45DAE"/>
    <w:rsid w:val="00B45E2C"/>
    <w:rsid w:val="00B4621E"/>
    <w:rsid w:val="00B46487"/>
    <w:rsid w:val="00B46AEE"/>
    <w:rsid w:val="00B46BE5"/>
    <w:rsid w:val="00B46C3C"/>
    <w:rsid w:val="00B47365"/>
    <w:rsid w:val="00B47C9F"/>
    <w:rsid w:val="00B500A7"/>
    <w:rsid w:val="00B501D4"/>
    <w:rsid w:val="00B502E1"/>
    <w:rsid w:val="00B503CD"/>
    <w:rsid w:val="00B50541"/>
    <w:rsid w:val="00B508F4"/>
    <w:rsid w:val="00B50E2F"/>
    <w:rsid w:val="00B50EA1"/>
    <w:rsid w:val="00B50F5C"/>
    <w:rsid w:val="00B511E6"/>
    <w:rsid w:val="00B51223"/>
    <w:rsid w:val="00B5136A"/>
    <w:rsid w:val="00B514D0"/>
    <w:rsid w:val="00B5161F"/>
    <w:rsid w:val="00B516F1"/>
    <w:rsid w:val="00B51B8C"/>
    <w:rsid w:val="00B5244C"/>
    <w:rsid w:val="00B52762"/>
    <w:rsid w:val="00B528AB"/>
    <w:rsid w:val="00B52912"/>
    <w:rsid w:val="00B52CF8"/>
    <w:rsid w:val="00B52EB1"/>
    <w:rsid w:val="00B534A4"/>
    <w:rsid w:val="00B535EC"/>
    <w:rsid w:val="00B53D5E"/>
    <w:rsid w:val="00B53EE2"/>
    <w:rsid w:val="00B54020"/>
    <w:rsid w:val="00B548BD"/>
    <w:rsid w:val="00B54C11"/>
    <w:rsid w:val="00B54CC9"/>
    <w:rsid w:val="00B54D48"/>
    <w:rsid w:val="00B54D60"/>
    <w:rsid w:val="00B54F5D"/>
    <w:rsid w:val="00B55054"/>
    <w:rsid w:val="00B55216"/>
    <w:rsid w:val="00B553EA"/>
    <w:rsid w:val="00B554E9"/>
    <w:rsid w:val="00B555AB"/>
    <w:rsid w:val="00B555D5"/>
    <w:rsid w:val="00B55601"/>
    <w:rsid w:val="00B5568B"/>
    <w:rsid w:val="00B556FD"/>
    <w:rsid w:val="00B5586E"/>
    <w:rsid w:val="00B55989"/>
    <w:rsid w:val="00B559E0"/>
    <w:rsid w:val="00B55D23"/>
    <w:rsid w:val="00B55DB5"/>
    <w:rsid w:val="00B561DE"/>
    <w:rsid w:val="00B56209"/>
    <w:rsid w:val="00B562B5"/>
    <w:rsid w:val="00B5633B"/>
    <w:rsid w:val="00B56EA6"/>
    <w:rsid w:val="00B57742"/>
    <w:rsid w:val="00B578B5"/>
    <w:rsid w:val="00B5795C"/>
    <w:rsid w:val="00B60094"/>
    <w:rsid w:val="00B6043B"/>
    <w:rsid w:val="00B6053B"/>
    <w:rsid w:val="00B605B5"/>
    <w:rsid w:val="00B6075F"/>
    <w:rsid w:val="00B60E6A"/>
    <w:rsid w:val="00B6137D"/>
    <w:rsid w:val="00B615B6"/>
    <w:rsid w:val="00B61952"/>
    <w:rsid w:val="00B619D2"/>
    <w:rsid w:val="00B6202C"/>
    <w:rsid w:val="00B6233F"/>
    <w:rsid w:val="00B624FC"/>
    <w:rsid w:val="00B6268D"/>
    <w:rsid w:val="00B62715"/>
    <w:rsid w:val="00B62C04"/>
    <w:rsid w:val="00B62D6F"/>
    <w:rsid w:val="00B6327D"/>
    <w:rsid w:val="00B63350"/>
    <w:rsid w:val="00B633B9"/>
    <w:rsid w:val="00B63414"/>
    <w:rsid w:val="00B634F0"/>
    <w:rsid w:val="00B63601"/>
    <w:rsid w:val="00B63877"/>
    <w:rsid w:val="00B63AD3"/>
    <w:rsid w:val="00B64004"/>
    <w:rsid w:val="00B641F7"/>
    <w:rsid w:val="00B6465C"/>
    <w:rsid w:val="00B6465E"/>
    <w:rsid w:val="00B646D5"/>
    <w:rsid w:val="00B648E9"/>
    <w:rsid w:val="00B64A0C"/>
    <w:rsid w:val="00B651EC"/>
    <w:rsid w:val="00B6564C"/>
    <w:rsid w:val="00B65909"/>
    <w:rsid w:val="00B6623E"/>
    <w:rsid w:val="00B662B2"/>
    <w:rsid w:val="00B6642F"/>
    <w:rsid w:val="00B6643A"/>
    <w:rsid w:val="00B66627"/>
    <w:rsid w:val="00B6674D"/>
    <w:rsid w:val="00B66858"/>
    <w:rsid w:val="00B66AE7"/>
    <w:rsid w:val="00B66B53"/>
    <w:rsid w:val="00B66E2E"/>
    <w:rsid w:val="00B66F8B"/>
    <w:rsid w:val="00B67039"/>
    <w:rsid w:val="00B67313"/>
    <w:rsid w:val="00B6738C"/>
    <w:rsid w:val="00B673AD"/>
    <w:rsid w:val="00B6740C"/>
    <w:rsid w:val="00B67495"/>
    <w:rsid w:val="00B67EA2"/>
    <w:rsid w:val="00B70653"/>
    <w:rsid w:val="00B70688"/>
    <w:rsid w:val="00B71411"/>
    <w:rsid w:val="00B71430"/>
    <w:rsid w:val="00B71BFF"/>
    <w:rsid w:val="00B72680"/>
    <w:rsid w:val="00B72F92"/>
    <w:rsid w:val="00B73E55"/>
    <w:rsid w:val="00B74660"/>
    <w:rsid w:val="00B74BFB"/>
    <w:rsid w:val="00B75086"/>
    <w:rsid w:val="00B750BD"/>
    <w:rsid w:val="00B7513B"/>
    <w:rsid w:val="00B75290"/>
    <w:rsid w:val="00B75C04"/>
    <w:rsid w:val="00B761DB"/>
    <w:rsid w:val="00B76289"/>
    <w:rsid w:val="00B76774"/>
    <w:rsid w:val="00B768AB"/>
    <w:rsid w:val="00B76B88"/>
    <w:rsid w:val="00B76FA8"/>
    <w:rsid w:val="00B770D3"/>
    <w:rsid w:val="00B771C5"/>
    <w:rsid w:val="00B774EA"/>
    <w:rsid w:val="00B776DD"/>
    <w:rsid w:val="00B777D4"/>
    <w:rsid w:val="00B77B16"/>
    <w:rsid w:val="00B77C41"/>
    <w:rsid w:val="00B77E26"/>
    <w:rsid w:val="00B804D4"/>
    <w:rsid w:val="00B80782"/>
    <w:rsid w:val="00B80B42"/>
    <w:rsid w:val="00B81185"/>
    <w:rsid w:val="00B81213"/>
    <w:rsid w:val="00B8129C"/>
    <w:rsid w:val="00B813E2"/>
    <w:rsid w:val="00B81685"/>
    <w:rsid w:val="00B819FB"/>
    <w:rsid w:val="00B81AA6"/>
    <w:rsid w:val="00B81D36"/>
    <w:rsid w:val="00B81D94"/>
    <w:rsid w:val="00B81DDE"/>
    <w:rsid w:val="00B8216C"/>
    <w:rsid w:val="00B82331"/>
    <w:rsid w:val="00B824AA"/>
    <w:rsid w:val="00B8270C"/>
    <w:rsid w:val="00B82A47"/>
    <w:rsid w:val="00B82E61"/>
    <w:rsid w:val="00B8368B"/>
    <w:rsid w:val="00B83809"/>
    <w:rsid w:val="00B83A4F"/>
    <w:rsid w:val="00B83ADB"/>
    <w:rsid w:val="00B83B93"/>
    <w:rsid w:val="00B83CFA"/>
    <w:rsid w:val="00B83DC2"/>
    <w:rsid w:val="00B8443C"/>
    <w:rsid w:val="00B844E0"/>
    <w:rsid w:val="00B84521"/>
    <w:rsid w:val="00B84712"/>
    <w:rsid w:val="00B84DC5"/>
    <w:rsid w:val="00B84FC2"/>
    <w:rsid w:val="00B853D8"/>
    <w:rsid w:val="00B85638"/>
    <w:rsid w:val="00B85762"/>
    <w:rsid w:val="00B85AD4"/>
    <w:rsid w:val="00B85B34"/>
    <w:rsid w:val="00B85C82"/>
    <w:rsid w:val="00B86059"/>
    <w:rsid w:val="00B86085"/>
    <w:rsid w:val="00B864AD"/>
    <w:rsid w:val="00B8661D"/>
    <w:rsid w:val="00B868B0"/>
    <w:rsid w:val="00B86D81"/>
    <w:rsid w:val="00B86D89"/>
    <w:rsid w:val="00B8700A"/>
    <w:rsid w:val="00B87022"/>
    <w:rsid w:val="00B870F9"/>
    <w:rsid w:val="00B87449"/>
    <w:rsid w:val="00B8744B"/>
    <w:rsid w:val="00B87542"/>
    <w:rsid w:val="00B877B9"/>
    <w:rsid w:val="00B877F6"/>
    <w:rsid w:val="00B878BD"/>
    <w:rsid w:val="00B87F6D"/>
    <w:rsid w:val="00B9008E"/>
    <w:rsid w:val="00B9013C"/>
    <w:rsid w:val="00B90644"/>
    <w:rsid w:val="00B9077C"/>
    <w:rsid w:val="00B907A0"/>
    <w:rsid w:val="00B90923"/>
    <w:rsid w:val="00B909CE"/>
    <w:rsid w:val="00B90B4E"/>
    <w:rsid w:val="00B91561"/>
    <w:rsid w:val="00B91640"/>
    <w:rsid w:val="00B91850"/>
    <w:rsid w:val="00B91A0C"/>
    <w:rsid w:val="00B91D6A"/>
    <w:rsid w:val="00B92005"/>
    <w:rsid w:val="00B921E3"/>
    <w:rsid w:val="00B921EB"/>
    <w:rsid w:val="00B9222A"/>
    <w:rsid w:val="00B92393"/>
    <w:rsid w:val="00B92566"/>
    <w:rsid w:val="00B92B68"/>
    <w:rsid w:val="00B92BB8"/>
    <w:rsid w:val="00B92CD5"/>
    <w:rsid w:val="00B92E0C"/>
    <w:rsid w:val="00B93107"/>
    <w:rsid w:val="00B933CD"/>
    <w:rsid w:val="00B9345D"/>
    <w:rsid w:val="00B93560"/>
    <w:rsid w:val="00B9375C"/>
    <w:rsid w:val="00B93EB2"/>
    <w:rsid w:val="00B93FF6"/>
    <w:rsid w:val="00B94406"/>
    <w:rsid w:val="00B945E1"/>
    <w:rsid w:val="00B94949"/>
    <w:rsid w:val="00B94B68"/>
    <w:rsid w:val="00B94BDA"/>
    <w:rsid w:val="00B94DED"/>
    <w:rsid w:val="00B94E5C"/>
    <w:rsid w:val="00B951D9"/>
    <w:rsid w:val="00B9537A"/>
    <w:rsid w:val="00B95DC5"/>
    <w:rsid w:val="00B95E83"/>
    <w:rsid w:val="00B9611C"/>
    <w:rsid w:val="00B961FF"/>
    <w:rsid w:val="00B96364"/>
    <w:rsid w:val="00B96421"/>
    <w:rsid w:val="00B9644D"/>
    <w:rsid w:val="00B96578"/>
    <w:rsid w:val="00B96CF4"/>
    <w:rsid w:val="00B972DC"/>
    <w:rsid w:val="00B974A3"/>
    <w:rsid w:val="00B974B9"/>
    <w:rsid w:val="00B974C3"/>
    <w:rsid w:val="00B97689"/>
    <w:rsid w:val="00B97985"/>
    <w:rsid w:val="00B97BA2"/>
    <w:rsid w:val="00B97C16"/>
    <w:rsid w:val="00B97C49"/>
    <w:rsid w:val="00BA0041"/>
    <w:rsid w:val="00BA0349"/>
    <w:rsid w:val="00BA04BA"/>
    <w:rsid w:val="00BA05EE"/>
    <w:rsid w:val="00BA07E6"/>
    <w:rsid w:val="00BA0929"/>
    <w:rsid w:val="00BA095A"/>
    <w:rsid w:val="00BA0BBC"/>
    <w:rsid w:val="00BA0C37"/>
    <w:rsid w:val="00BA0EA4"/>
    <w:rsid w:val="00BA11A8"/>
    <w:rsid w:val="00BA157F"/>
    <w:rsid w:val="00BA17F1"/>
    <w:rsid w:val="00BA1B24"/>
    <w:rsid w:val="00BA1C00"/>
    <w:rsid w:val="00BA1C87"/>
    <w:rsid w:val="00BA1D7E"/>
    <w:rsid w:val="00BA1DAC"/>
    <w:rsid w:val="00BA1E04"/>
    <w:rsid w:val="00BA1E66"/>
    <w:rsid w:val="00BA200F"/>
    <w:rsid w:val="00BA25FD"/>
    <w:rsid w:val="00BA2645"/>
    <w:rsid w:val="00BA26A0"/>
    <w:rsid w:val="00BA27BF"/>
    <w:rsid w:val="00BA2971"/>
    <w:rsid w:val="00BA29F9"/>
    <w:rsid w:val="00BA2B9D"/>
    <w:rsid w:val="00BA2D57"/>
    <w:rsid w:val="00BA2D9F"/>
    <w:rsid w:val="00BA2E3C"/>
    <w:rsid w:val="00BA31D4"/>
    <w:rsid w:val="00BA389D"/>
    <w:rsid w:val="00BA38C1"/>
    <w:rsid w:val="00BA3BFB"/>
    <w:rsid w:val="00BA424F"/>
    <w:rsid w:val="00BA4B1E"/>
    <w:rsid w:val="00BA4C2F"/>
    <w:rsid w:val="00BA50DD"/>
    <w:rsid w:val="00BA556D"/>
    <w:rsid w:val="00BA58B6"/>
    <w:rsid w:val="00BA5C25"/>
    <w:rsid w:val="00BA5DED"/>
    <w:rsid w:val="00BA5E43"/>
    <w:rsid w:val="00BA630E"/>
    <w:rsid w:val="00BA66EE"/>
    <w:rsid w:val="00BA670F"/>
    <w:rsid w:val="00BA6C29"/>
    <w:rsid w:val="00BA6E4D"/>
    <w:rsid w:val="00BA6F0F"/>
    <w:rsid w:val="00BA7113"/>
    <w:rsid w:val="00BB018A"/>
    <w:rsid w:val="00BB0347"/>
    <w:rsid w:val="00BB035A"/>
    <w:rsid w:val="00BB0417"/>
    <w:rsid w:val="00BB072F"/>
    <w:rsid w:val="00BB1073"/>
    <w:rsid w:val="00BB1143"/>
    <w:rsid w:val="00BB1358"/>
    <w:rsid w:val="00BB1C26"/>
    <w:rsid w:val="00BB24EB"/>
    <w:rsid w:val="00BB250E"/>
    <w:rsid w:val="00BB2614"/>
    <w:rsid w:val="00BB2831"/>
    <w:rsid w:val="00BB293E"/>
    <w:rsid w:val="00BB32E8"/>
    <w:rsid w:val="00BB348B"/>
    <w:rsid w:val="00BB3562"/>
    <w:rsid w:val="00BB441E"/>
    <w:rsid w:val="00BB45DA"/>
    <w:rsid w:val="00BB45F5"/>
    <w:rsid w:val="00BB474C"/>
    <w:rsid w:val="00BB4AA2"/>
    <w:rsid w:val="00BB4BF7"/>
    <w:rsid w:val="00BB4D63"/>
    <w:rsid w:val="00BB4F65"/>
    <w:rsid w:val="00BB4FEB"/>
    <w:rsid w:val="00BB5451"/>
    <w:rsid w:val="00BB54B2"/>
    <w:rsid w:val="00BB5ACE"/>
    <w:rsid w:val="00BB5C7D"/>
    <w:rsid w:val="00BB5DAE"/>
    <w:rsid w:val="00BB60E0"/>
    <w:rsid w:val="00BB6245"/>
    <w:rsid w:val="00BB6AB4"/>
    <w:rsid w:val="00BB6AD6"/>
    <w:rsid w:val="00BB6CE0"/>
    <w:rsid w:val="00BB6DD2"/>
    <w:rsid w:val="00BB715E"/>
    <w:rsid w:val="00BB76DF"/>
    <w:rsid w:val="00BB771B"/>
    <w:rsid w:val="00BB77BD"/>
    <w:rsid w:val="00BB79BD"/>
    <w:rsid w:val="00BC0047"/>
    <w:rsid w:val="00BC0350"/>
    <w:rsid w:val="00BC0591"/>
    <w:rsid w:val="00BC09E5"/>
    <w:rsid w:val="00BC0B75"/>
    <w:rsid w:val="00BC0CC7"/>
    <w:rsid w:val="00BC13DD"/>
    <w:rsid w:val="00BC17BE"/>
    <w:rsid w:val="00BC1ADD"/>
    <w:rsid w:val="00BC1B0B"/>
    <w:rsid w:val="00BC1B7D"/>
    <w:rsid w:val="00BC1E23"/>
    <w:rsid w:val="00BC1EC6"/>
    <w:rsid w:val="00BC25E3"/>
    <w:rsid w:val="00BC2625"/>
    <w:rsid w:val="00BC2681"/>
    <w:rsid w:val="00BC2802"/>
    <w:rsid w:val="00BC2870"/>
    <w:rsid w:val="00BC29DC"/>
    <w:rsid w:val="00BC2D62"/>
    <w:rsid w:val="00BC2EE4"/>
    <w:rsid w:val="00BC30C6"/>
    <w:rsid w:val="00BC312A"/>
    <w:rsid w:val="00BC33BD"/>
    <w:rsid w:val="00BC33BF"/>
    <w:rsid w:val="00BC39F2"/>
    <w:rsid w:val="00BC3C17"/>
    <w:rsid w:val="00BC3DC5"/>
    <w:rsid w:val="00BC3ED5"/>
    <w:rsid w:val="00BC44A2"/>
    <w:rsid w:val="00BC4633"/>
    <w:rsid w:val="00BC48DB"/>
    <w:rsid w:val="00BC48EE"/>
    <w:rsid w:val="00BC4D9C"/>
    <w:rsid w:val="00BC52CA"/>
    <w:rsid w:val="00BC52FC"/>
    <w:rsid w:val="00BC53C6"/>
    <w:rsid w:val="00BC549D"/>
    <w:rsid w:val="00BC589E"/>
    <w:rsid w:val="00BC5921"/>
    <w:rsid w:val="00BC5AC1"/>
    <w:rsid w:val="00BC5ACB"/>
    <w:rsid w:val="00BC5F96"/>
    <w:rsid w:val="00BC5FFC"/>
    <w:rsid w:val="00BC6050"/>
    <w:rsid w:val="00BC6345"/>
    <w:rsid w:val="00BC6973"/>
    <w:rsid w:val="00BC6B04"/>
    <w:rsid w:val="00BC6BAD"/>
    <w:rsid w:val="00BC6C8B"/>
    <w:rsid w:val="00BC6D13"/>
    <w:rsid w:val="00BC6E5F"/>
    <w:rsid w:val="00BC714C"/>
    <w:rsid w:val="00BC7260"/>
    <w:rsid w:val="00BC749D"/>
    <w:rsid w:val="00BC7790"/>
    <w:rsid w:val="00BC79B2"/>
    <w:rsid w:val="00BC79F5"/>
    <w:rsid w:val="00BC7A83"/>
    <w:rsid w:val="00BC7D71"/>
    <w:rsid w:val="00BC7E01"/>
    <w:rsid w:val="00BC7F9D"/>
    <w:rsid w:val="00BC7FDC"/>
    <w:rsid w:val="00BD0602"/>
    <w:rsid w:val="00BD064C"/>
    <w:rsid w:val="00BD08CD"/>
    <w:rsid w:val="00BD101E"/>
    <w:rsid w:val="00BD106E"/>
    <w:rsid w:val="00BD10FE"/>
    <w:rsid w:val="00BD1137"/>
    <w:rsid w:val="00BD153F"/>
    <w:rsid w:val="00BD15B6"/>
    <w:rsid w:val="00BD1BCD"/>
    <w:rsid w:val="00BD1C10"/>
    <w:rsid w:val="00BD2194"/>
    <w:rsid w:val="00BD26CB"/>
    <w:rsid w:val="00BD29F8"/>
    <w:rsid w:val="00BD2C41"/>
    <w:rsid w:val="00BD2E1C"/>
    <w:rsid w:val="00BD2E31"/>
    <w:rsid w:val="00BD341E"/>
    <w:rsid w:val="00BD362F"/>
    <w:rsid w:val="00BD373C"/>
    <w:rsid w:val="00BD3803"/>
    <w:rsid w:val="00BD3B33"/>
    <w:rsid w:val="00BD3E9E"/>
    <w:rsid w:val="00BD411C"/>
    <w:rsid w:val="00BD4138"/>
    <w:rsid w:val="00BD44FE"/>
    <w:rsid w:val="00BD489E"/>
    <w:rsid w:val="00BD5191"/>
    <w:rsid w:val="00BD57AC"/>
    <w:rsid w:val="00BD5E3D"/>
    <w:rsid w:val="00BD648D"/>
    <w:rsid w:val="00BD6595"/>
    <w:rsid w:val="00BD6778"/>
    <w:rsid w:val="00BD68D3"/>
    <w:rsid w:val="00BD68D6"/>
    <w:rsid w:val="00BD6B94"/>
    <w:rsid w:val="00BD707A"/>
    <w:rsid w:val="00BD711B"/>
    <w:rsid w:val="00BD7492"/>
    <w:rsid w:val="00BD7539"/>
    <w:rsid w:val="00BD7547"/>
    <w:rsid w:val="00BD76F6"/>
    <w:rsid w:val="00BD7A0D"/>
    <w:rsid w:val="00BD7BC5"/>
    <w:rsid w:val="00BD7EB0"/>
    <w:rsid w:val="00BE011E"/>
    <w:rsid w:val="00BE03D0"/>
    <w:rsid w:val="00BE04A3"/>
    <w:rsid w:val="00BE0977"/>
    <w:rsid w:val="00BE09B0"/>
    <w:rsid w:val="00BE0BDF"/>
    <w:rsid w:val="00BE0CAB"/>
    <w:rsid w:val="00BE0E11"/>
    <w:rsid w:val="00BE12D6"/>
    <w:rsid w:val="00BE14E7"/>
    <w:rsid w:val="00BE16CC"/>
    <w:rsid w:val="00BE17F7"/>
    <w:rsid w:val="00BE190F"/>
    <w:rsid w:val="00BE1B1F"/>
    <w:rsid w:val="00BE1CDA"/>
    <w:rsid w:val="00BE25CA"/>
    <w:rsid w:val="00BE2AC8"/>
    <w:rsid w:val="00BE2CC1"/>
    <w:rsid w:val="00BE2EFD"/>
    <w:rsid w:val="00BE32FF"/>
    <w:rsid w:val="00BE342F"/>
    <w:rsid w:val="00BE368C"/>
    <w:rsid w:val="00BE37AF"/>
    <w:rsid w:val="00BE38FD"/>
    <w:rsid w:val="00BE3924"/>
    <w:rsid w:val="00BE3BB3"/>
    <w:rsid w:val="00BE460C"/>
    <w:rsid w:val="00BE49A1"/>
    <w:rsid w:val="00BE4C7C"/>
    <w:rsid w:val="00BE4F18"/>
    <w:rsid w:val="00BE5011"/>
    <w:rsid w:val="00BE50A4"/>
    <w:rsid w:val="00BE5AA0"/>
    <w:rsid w:val="00BE5BE3"/>
    <w:rsid w:val="00BE5C3F"/>
    <w:rsid w:val="00BE5EE4"/>
    <w:rsid w:val="00BE628C"/>
    <w:rsid w:val="00BE62D0"/>
    <w:rsid w:val="00BE64B5"/>
    <w:rsid w:val="00BE65E8"/>
    <w:rsid w:val="00BE6A71"/>
    <w:rsid w:val="00BE6D9F"/>
    <w:rsid w:val="00BE6DAA"/>
    <w:rsid w:val="00BE6F78"/>
    <w:rsid w:val="00BE743E"/>
    <w:rsid w:val="00BE763E"/>
    <w:rsid w:val="00BE7B36"/>
    <w:rsid w:val="00BE7F47"/>
    <w:rsid w:val="00BF015F"/>
    <w:rsid w:val="00BF0855"/>
    <w:rsid w:val="00BF0B4B"/>
    <w:rsid w:val="00BF0D24"/>
    <w:rsid w:val="00BF10E2"/>
    <w:rsid w:val="00BF12EC"/>
    <w:rsid w:val="00BF14C3"/>
    <w:rsid w:val="00BF16F4"/>
    <w:rsid w:val="00BF1792"/>
    <w:rsid w:val="00BF1A69"/>
    <w:rsid w:val="00BF1B0D"/>
    <w:rsid w:val="00BF1B4D"/>
    <w:rsid w:val="00BF1BDC"/>
    <w:rsid w:val="00BF2042"/>
    <w:rsid w:val="00BF20C0"/>
    <w:rsid w:val="00BF2108"/>
    <w:rsid w:val="00BF235A"/>
    <w:rsid w:val="00BF24CC"/>
    <w:rsid w:val="00BF26D5"/>
    <w:rsid w:val="00BF2F27"/>
    <w:rsid w:val="00BF350A"/>
    <w:rsid w:val="00BF35D7"/>
    <w:rsid w:val="00BF3BBB"/>
    <w:rsid w:val="00BF3BF3"/>
    <w:rsid w:val="00BF3D2E"/>
    <w:rsid w:val="00BF3F08"/>
    <w:rsid w:val="00BF41FE"/>
    <w:rsid w:val="00BF43C4"/>
    <w:rsid w:val="00BF47D6"/>
    <w:rsid w:val="00BF4C9A"/>
    <w:rsid w:val="00BF513D"/>
    <w:rsid w:val="00BF5162"/>
    <w:rsid w:val="00BF51C8"/>
    <w:rsid w:val="00BF5354"/>
    <w:rsid w:val="00BF58BA"/>
    <w:rsid w:val="00BF5AFB"/>
    <w:rsid w:val="00BF5C37"/>
    <w:rsid w:val="00BF5C44"/>
    <w:rsid w:val="00BF66F9"/>
    <w:rsid w:val="00BF69DE"/>
    <w:rsid w:val="00BF6E96"/>
    <w:rsid w:val="00BF70AF"/>
    <w:rsid w:val="00BF7261"/>
    <w:rsid w:val="00BF7691"/>
    <w:rsid w:val="00BF7DB8"/>
    <w:rsid w:val="00C001E6"/>
    <w:rsid w:val="00C00400"/>
    <w:rsid w:val="00C0047A"/>
    <w:rsid w:val="00C00CA6"/>
    <w:rsid w:val="00C00ED6"/>
    <w:rsid w:val="00C00EDE"/>
    <w:rsid w:val="00C00F68"/>
    <w:rsid w:val="00C013DC"/>
    <w:rsid w:val="00C019B5"/>
    <w:rsid w:val="00C01DFD"/>
    <w:rsid w:val="00C01FD1"/>
    <w:rsid w:val="00C0252B"/>
    <w:rsid w:val="00C02BF4"/>
    <w:rsid w:val="00C02C81"/>
    <w:rsid w:val="00C02E38"/>
    <w:rsid w:val="00C0330A"/>
    <w:rsid w:val="00C03392"/>
    <w:rsid w:val="00C036B2"/>
    <w:rsid w:val="00C03821"/>
    <w:rsid w:val="00C03A97"/>
    <w:rsid w:val="00C03F7A"/>
    <w:rsid w:val="00C03FCA"/>
    <w:rsid w:val="00C04152"/>
    <w:rsid w:val="00C04552"/>
    <w:rsid w:val="00C0457C"/>
    <w:rsid w:val="00C04776"/>
    <w:rsid w:val="00C047EA"/>
    <w:rsid w:val="00C04975"/>
    <w:rsid w:val="00C04AA0"/>
    <w:rsid w:val="00C04C9E"/>
    <w:rsid w:val="00C04E71"/>
    <w:rsid w:val="00C05651"/>
    <w:rsid w:val="00C05854"/>
    <w:rsid w:val="00C05B79"/>
    <w:rsid w:val="00C05E48"/>
    <w:rsid w:val="00C05FE6"/>
    <w:rsid w:val="00C061E5"/>
    <w:rsid w:val="00C065E0"/>
    <w:rsid w:val="00C06BAE"/>
    <w:rsid w:val="00C073CF"/>
    <w:rsid w:val="00C0773F"/>
    <w:rsid w:val="00C077D0"/>
    <w:rsid w:val="00C077D9"/>
    <w:rsid w:val="00C078A0"/>
    <w:rsid w:val="00C07A53"/>
    <w:rsid w:val="00C100DD"/>
    <w:rsid w:val="00C10385"/>
    <w:rsid w:val="00C10819"/>
    <w:rsid w:val="00C111CD"/>
    <w:rsid w:val="00C11467"/>
    <w:rsid w:val="00C1197C"/>
    <w:rsid w:val="00C11A47"/>
    <w:rsid w:val="00C11DC9"/>
    <w:rsid w:val="00C13010"/>
    <w:rsid w:val="00C130A3"/>
    <w:rsid w:val="00C1319C"/>
    <w:rsid w:val="00C1321C"/>
    <w:rsid w:val="00C1349F"/>
    <w:rsid w:val="00C1354A"/>
    <w:rsid w:val="00C138BA"/>
    <w:rsid w:val="00C13E94"/>
    <w:rsid w:val="00C14392"/>
    <w:rsid w:val="00C146D7"/>
    <w:rsid w:val="00C14AB4"/>
    <w:rsid w:val="00C14C72"/>
    <w:rsid w:val="00C14FA8"/>
    <w:rsid w:val="00C15054"/>
    <w:rsid w:val="00C1525B"/>
    <w:rsid w:val="00C154D3"/>
    <w:rsid w:val="00C154F1"/>
    <w:rsid w:val="00C1550B"/>
    <w:rsid w:val="00C156B2"/>
    <w:rsid w:val="00C1583C"/>
    <w:rsid w:val="00C15A94"/>
    <w:rsid w:val="00C15B47"/>
    <w:rsid w:val="00C15BC7"/>
    <w:rsid w:val="00C15C7B"/>
    <w:rsid w:val="00C15ECB"/>
    <w:rsid w:val="00C15F33"/>
    <w:rsid w:val="00C161C5"/>
    <w:rsid w:val="00C16250"/>
    <w:rsid w:val="00C162D1"/>
    <w:rsid w:val="00C16905"/>
    <w:rsid w:val="00C1699E"/>
    <w:rsid w:val="00C16B2C"/>
    <w:rsid w:val="00C16C59"/>
    <w:rsid w:val="00C16D5C"/>
    <w:rsid w:val="00C16E0A"/>
    <w:rsid w:val="00C16FFA"/>
    <w:rsid w:val="00C17320"/>
    <w:rsid w:val="00C1751B"/>
    <w:rsid w:val="00C17768"/>
    <w:rsid w:val="00C177AF"/>
    <w:rsid w:val="00C20081"/>
    <w:rsid w:val="00C20384"/>
    <w:rsid w:val="00C205CD"/>
    <w:rsid w:val="00C20729"/>
    <w:rsid w:val="00C20B32"/>
    <w:rsid w:val="00C20BD8"/>
    <w:rsid w:val="00C20DFF"/>
    <w:rsid w:val="00C20FB2"/>
    <w:rsid w:val="00C2148C"/>
    <w:rsid w:val="00C21654"/>
    <w:rsid w:val="00C2169F"/>
    <w:rsid w:val="00C21C21"/>
    <w:rsid w:val="00C224AF"/>
    <w:rsid w:val="00C22ADD"/>
    <w:rsid w:val="00C22AE3"/>
    <w:rsid w:val="00C22E25"/>
    <w:rsid w:val="00C23026"/>
    <w:rsid w:val="00C2336D"/>
    <w:rsid w:val="00C2382F"/>
    <w:rsid w:val="00C239EC"/>
    <w:rsid w:val="00C23C0F"/>
    <w:rsid w:val="00C23C54"/>
    <w:rsid w:val="00C23C74"/>
    <w:rsid w:val="00C23D25"/>
    <w:rsid w:val="00C23D68"/>
    <w:rsid w:val="00C23FDD"/>
    <w:rsid w:val="00C24036"/>
    <w:rsid w:val="00C242A2"/>
    <w:rsid w:val="00C2453C"/>
    <w:rsid w:val="00C24C52"/>
    <w:rsid w:val="00C253FE"/>
    <w:rsid w:val="00C254E9"/>
    <w:rsid w:val="00C25508"/>
    <w:rsid w:val="00C255B4"/>
    <w:rsid w:val="00C25B9B"/>
    <w:rsid w:val="00C25C89"/>
    <w:rsid w:val="00C25F61"/>
    <w:rsid w:val="00C26331"/>
    <w:rsid w:val="00C26670"/>
    <w:rsid w:val="00C2689B"/>
    <w:rsid w:val="00C26B92"/>
    <w:rsid w:val="00C26BC1"/>
    <w:rsid w:val="00C26ED1"/>
    <w:rsid w:val="00C2714B"/>
    <w:rsid w:val="00C27268"/>
    <w:rsid w:val="00C272A3"/>
    <w:rsid w:val="00C277D0"/>
    <w:rsid w:val="00C27980"/>
    <w:rsid w:val="00C27C66"/>
    <w:rsid w:val="00C30023"/>
    <w:rsid w:val="00C30087"/>
    <w:rsid w:val="00C30361"/>
    <w:rsid w:val="00C30610"/>
    <w:rsid w:val="00C308D1"/>
    <w:rsid w:val="00C31121"/>
    <w:rsid w:val="00C312D1"/>
    <w:rsid w:val="00C31305"/>
    <w:rsid w:val="00C3147F"/>
    <w:rsid w:val="00C31762"/>
    <w:rsid w:val="00C3193C"/>
    <w:rsid w:val="00C31BFF"/>
    <w:rsid w:val="00C31C92"/>
    <w:rsid w:val="00C31FAF"/>
    <w:rsid w:val="00C3238B"/>
    <w:rsid w:val="00C325BB"/>
    <w:rsid w:val="00C326CC"/>
    <w:rsid w:val="00C32748"/>
    <w:rsid w:val="00C32ABF"/>
    <w:rsid w:val="00C32BCB"/>
    <w:rsid w:val="00C32CAE"/>
    <w:rsid w:val="00C330B0"/>
    <w:rsid w:val="00C332CC"/>
    <w:rsid w:val="00C3340F"/>
    <w:rsid w:val="00C335B9"/>
    <w:rsid w:val="00C3371D"/>
    <w:rsid w:val="00C3377D"/>
    <w:rsid w:val="00C33B28"/>
    <w:rsid w:val="00C3410C"/>
    <w:rsid w:val="00C34A99"/>
    <w:rsid w:val="00C34C54"/>
    <w:rsid w:val="00C34D7B"/>
    <w:rsid w:val="00C34E58"/>
    <w:rsid w:val="00C34EBB"/>
    <w:rsid w:val="00C34EC1"/>
    <w:rsid w:val="00C350F5"/>
    <w:rsid w:val="00C351FC"/>
    <w:rsid w:val="00C35273"/>
    <w:rsid w:val="00C353BD"/>
    <w:rsid w:val="00C359A2"/>
    <w:rsid w:val="00C360A5"/>
    <w:rsid w:val="00C36152"/>
    <w:rsid w:val="00C3627D"/>
    <w:rsid w:val="00C3652E"/>
    <w:rsid w:val="00C3664E"/>
    <w:rsid w:val="00C3665D"/>
    <w:rsid w:val="00C3686C"/>
    <w:rsid w:val="00C36881"/>
    <w:rsid w:val="00C36B4D"/>
    <w:rsid w:val="00C36BFF"/>
    <w:rsid w:val="00C36E94"/>
    <w:rsid w:val="00C37842"/>
    <w:rsid w:val="00C37949"/>
    <w:rsid w:val="00C37B17"/>
    <w:rsid w:val="00C37D48"/>
    <w:rsid w:val="00C37EB3"/>
    <w:rsid w:val="00C402BF"/>
    <w:rsid w:val="00C40374"/>
    <w:rsid w:val="00C4042C"/>
    <w:rsid w:val="00C41460"/>
    <w:rsid w:val="00C41768"/>
    <w:rsid w:val="00C418A0"/>
    <w:rsid w:val="00C41F43"/>
    <w:rsid w:val="00C42029"/>
    <w:rsid w:val="00C420C3"/>
    <w:rsid w:val="00C4210C"/>
    <w:rsid w:val="00C424B0"/>
    <w:rsid w:val="00C42C80"/>
    <w:rsid w:val="00C431F7"/>
    <w:rsid w:val="00C43719"/>
    <w:rsid w:val="00C43A29"/>
    <w:rsid w:val="00C43A51"/>
    <w:rsid w:val="00C43A52"/>
    <w:rsid w:val="00C43AB3"/>
    <w:rsid w:val="00C444AF"/>
    <w:rsid w:val="00C44C21"/>
    <w:rsid w:val="00C44D0C"/>
    <w:rsid w:val="00C44EE0"/>
    <w:rsid w:val="00C450B2"/>
    <w:rsid w:val="00C450B7"/>
    <w:rsid w:val="00C4549E"/>
    <w:rsid w:val="00C4597E"/>
    <w:rsid w:val="00C45B5F"/>
    <w:rsid w:val="00C45BBA"/>
    <w:rsid w:val="00C45CA3"/>
    <w:rsid w:val="00C45E2D"/>
    <w:rsid w:val="00C45F13"/>
    <w:rsid w:val="00C461D0"/>
    <w:rsid w:val="00C46209"/>
    <w:rsid w:val="00C46394"/>
    <w:rsid w:val="00C46CB1"/>
    <w:rsid w:val="00C46F08"/>
    <w:rsid w:val="00C470D0"/>
    <w:rsid w:val="00C479F7"/>
    <w:rsid w:val="00C47E9D"/>
    <w:rsid w:val="00C47F46"/>
    <w:rsid w:val="00C5006A"/>
    <w:rsid w:val="00C500EF"/>
    <w:rsid w:val="00C5044F"/>
    <w:rsid w:val="00C50B38"/>
    <w:rsid w:val="00C5107D"/>
    <w:rsid w:val="00C51260"/>
    <w:rsid w:val="00C512B3"/>
    <w:rsid w:val="00C5148B"/>
    <w:rsid w:val="00C5183D"/>
    <w:rsid w:val="00C51A8A"/>
    <w:rsid w:val="00C51DA0"/>
    <w:rsid w:val="00C5201F"/>
    <w:rsid w:val="00C52136"/>
    <w:rsid w:val="00C5254E"/>
    <w:rsid w:val="00C52579"/>
    <w:rsid w:val="00C52749"/>
    <w:rsid w:val="00C52AD6"/>
    <w:rsid w:val="00C52BCC"/>
    <w:rsid w:val="00C52C2E"/>
    <w:rsid w:val="00C5361D"/>
    <w:rsid w:val="00C53809"/>
    <w:rsid w:val="00C53C7D"/>
    <w:rsid w:val="00C53F88"/>
    <w:rsid w:val="00C540B6"/>
    <w:rsid w:val="00C54712"/>
    <w:rsid w:val="00C548A6"/>
    <w:rsid w:val="00C54A36"/>
    <w:rsid w:val="00C54E9B"/>
    <w:rsid w:val="00C55159"/>
    <w:rsid w:val="00C55DD0"/>
    <w:rsid w:val="00C55F01"/>
    <w:rsid w:val="00C56072"/>
    <w:rsid w:val="00C5623C"/>
    <w:rsid w:val="00C56262"/>
    <w:rsid w:val="00C564ED"/>
    <w:rsid w:val="00C56894"/>
    <w:rsid w:val="00C56C13"/>
    <w:rsid w:val="00C56C93"/>
    <w:rsid w:val="00C56DAB"/>
    <w:rsid w:val="00C57074"/>
    <w:rsid w:val="00C572F5"/>
    <w:rsid w:val="00C5738A"/>
    <w:rsid w:val="00C57981"/>
    <w:rsid w:val="00C57C4B"/>
    <w:rsid w:val="00C57CE7"/>
    <w:rsid w:val="00C57E66"/>
    <w:rsid w:val="00C60329"/>
    <w:rsid w:val="00C60400"/>
    <w:rsid w:val="00C605D6"/>
    <w:rsid w:val="00C608A8"/>
    <w:rsid w:val="00C60B3E"/>
    <w:rsid w:val="00C60B72"/>
    <w:rsid w:val="00C60BCA"/>
    <w:rsid w:val="00C60CAB"/>
    <w:rsid w:val="00C61139"/>
    <w:rsid w:val="00C613B8"/>
    <w:rsid w:val="00C61696"/>
    <w:rsid w:val="00C61828"/>
    <w:rsid w:val="00C6183E"/>
    <w:rsid w:val="00C618D5"/>
    <w:rsid w:val="00C61B90"/>
    <w:rsid w:val="00C61CB5"/>
    <w:rsid w:val="00C61E52"/>
    <w:rsid w:val="00C62081"/>
    <w:rsid w:val="00C62841"/>
    <w:rsid w:val="00C62DF5"/>
    <w:rsid w:val="00C62F25"/>
    <w:rsid w:val="00C634A2"/>
    <w:rsid w:val="00C6371E"/>
    <w:rsid w:val="00C63D6E"/>
    <w:rsid w:val="00C63E6E"/>
    <w:rsid w:val="00C63F1B"/>
    <w:rsid w:val="00C6450E"/>
    <w:rsid w:val="00C647BF"/>
    <w:rsid w:val="00C64C3E"/>
    <w:rsid w:val="00C64EEF"/>
    <w:rsid w:val="00C654AD"/>
    <w:rsid w:val="00C6588C"/>
    <w:rsid w:val="00C65A6F"/>
    <w:rsid w:val="00C66395"/>
    <w:rsid w:val="00C66618"/>
    <w:rsid w:val="00C66788"/>
    <w:rsid w:val="00C668AB"/>
    <w:rsid w:val="00C66C98"/>
    <w:rsid w:val="00C679D1"/>
    <w:rsid w:val="00C7015A"/>
    <w:rsid w:val="00C701A7"/>
    <w:rsid w:val="00C702A5"/>
    <w:rsid w:val="00C7036B"/>
    <w:rsid w:val="00C70439"/>
    <w:rsid w:val="00C704F8"/>
    <w:rsid w:val="00C707A8"/>
    <w:rsid w:val="00C70DB1"/>
    <w:rsid w:val="00C70EEB"/>
    <w:rsid w:val="00C7197E"/>
    <w:rsid w:val="00C71E0F"/>
    <w:rsid w:val="00C71F52"/>
    <w:rsid w:val="00C71F53"/>
    <w:rsid w:val="00C721B7"/>
    <w:rsid w:val="00C722F9"/>
    <w:rsid w:val="00C725BB"/>
    <w:rsid w:val="00C72756"/>
    <w:rsid w:val="00C72881"/>
    <w:rsid w:val="00C72C0B"/>
    <w:rsid w:val="00C72C9D"/>
    <w:rsid w:val="00C72E5B"/>
    <w:rsid w:val="00C72E98"/>
    <w:rsid w:val="00C72F2F"/>
    <w:rsid w:val="00C7307A"/>
    <w:rsid w:val="00C733B9"/>
    <w:rsid w:val="00C7351A"/>
    <w:rsid w:val="00C73B2D"/>
    <w:rsid w:val="00C73C07"/>
    <w:rsid w:val="00C73EFC"/>
    <w:rsid w:val="00C7415E"/>
    <w:rsid w:val="00C742BA"/>
    <w:rsid w:val="00C74708"/>
    <w:rsid w:val="00C74C47"/>
    <w:rsid w:val="00C74C74"/>
    <w:rsid w:val="00C7540D"/>
    <w:rsid w:val="00C754BC"/>
    <w:rsid w:val="00C7551A"/>
    <w:rsid w:val="00C75577"/>
    <w:rsid w:val="00C75849"/>
    <w:rsid w:val="00C758B7"/>
    <w:rsid w:val="00C75A1F"/>
    <w:rsid w:val="00C75AD8"/>
    <w:rsid w:val="00C75B36"/>
    <w:rsid w:val="00C75B86"/>
    <w:rsid w:val="00C75FA4"/>
    <w:rsid w:val="00C7605D"/>
    <w:rsid w:val="00C76376"/>
    <w:rsid w:val="00C763EF"/>
    <w:rsid w:val="00C76441"/>
    <w:rsid w:val="00C76528"/>
    <w:rsid w:val="00C767C7"/>
    <w:rsid w:val="00C76C37"/>
    <w:rsid w:val="00C76F41"/>
    <w:rsid w:val="00C76FDC"/>
    <w:rsid w:val="00C77391"/>
    <w:rsid w:val="00C7757D"/>
    <w:rsid w:val="00C776A2"/>
    <w:rsid w:val="00C778F5"/>
    <w:rsid w:val="00C779A8"/>
    <w:rsid w:val="00C8010E"/>
    <w:rsid w:val="00C802F2"/>
    <w:rsid w:val="00C8079E"/>
    <w:rsid w:val="00C80869"/>
    <w:rsid w:val="00C80DF6"/>
    <w:rsid w:val="00C80F80"/>
    <w:rsid w:val="00C8120B"/>
    <w:rsid w:val="00C812CD"/>
    <w:rsid w:val="00C81523"/>
    <w:rsid w:val="00C81524"/>
    <w:rsid w:val="00C81544"/>
    <w:rsid w:val="00C81611"/>
    <w:rsid w:val="00C81681"/>
    <w:rsid w:val="00C81979"/>
    <w:rsid w:val="00C821D3"/>
    <w:rsid w:val="00C82541"/>
    <w:rsid w:val="00C82B40"/>
    <w:rsid w:val="00C82C71"/>
    <w:rsid w:val="00C83335"/>
    <w:rsid w:val="00C834D7"/>
    <w:rsid w:val="00C8373C"/>
    <w:rsid w:val="00C83AD0"/>
    <w:rsid w:val="00C83BDC"/>
    <w:rsid w:val="00C83C9D"/>
    <w:rsid w:val="00C83E14"/>
    <w:rsid w:val="00C84008"/>
    <w:rsid w:val="00C840A7"/>
    <w:rsid w:val="00C842D0"/>
    <w:rsid w:val="00C84695"/>
    <w:rsid w:val="00C847E7"/>
    <w:rsid w:val="00C84F99"/>
    <w:rsid w:val="00C85302"/>
    <w:rsid w:val="00C8557B"/>
    <w:rsid w:val="00C85684"/>
    <w:rsid w:val="00C8575C"/>
    <w:rsid w:val="00C85C44"/>
    <w:rsid w:val="00C86291"/>
    <w:rsid w:val="00C8650F"/>
    <w:rsid w:val="00C865F1"/>
    <w:rsid w:val="00C866A7"/>
    <w:rsid w:val="00C866E4"/>
    <w:rsid w:val="00C86824"/>
    <w:rsid w:val="00C8737C"/>
    <w:rsid w:val="00C87476"/>
    <w:rsid w:val="00C8767C"/>
    <w:rsid w:val="00C877B6"/>
    <w:rsid w:val="00C87A11"/>
    <w:rsid w:val="00C87CC8"/>
    <w:rsid w:val="00C90056"/>
    <w:rsid w:val="00C90105"/>
    <w:rsid w:val="00C9036A"/>
    <w:rsid w:val="00C9045E"/>
    <w:rsid w:val="00C9046E"/>
    <w:rsid w:val="00C90510"/>
    <w:rsid w:val="00C90579"/>
    <w:rsid w:val="00C9066C"/>
    <w:rsid w:val="00C907D7"/>
    <w:rsid w:val="00C90B86"/>
    <w:rsid w:val="00C90BDC"/>
    <w:rsid w:val="00C90BFF"/>
    <w:rsid w:val="00C9106A"/>
    <w:rsid w:val="00C91331"/>
    <w:rsid w:val="00C918BB"/>
    <w:rsid w:val="00C92137"/>
    <w:rsid w:val="00C92467"/>
    <w:rsid w:val="00C9257D"/>
    <w:rsid w:val="00C92839"/>
    <w:rsid w:val="00C928CB"/>
    <w:rsid w:val="00C928FC"/>
    <w:rsid w:val="00C92D76"/>
    <w:rsid w:val="00C933E3"/>
    <w:rsid w:val="00C9353A"/>
    <w:rsid w:val="00C93710"/>
    <w:rsid w:val="00C93778"/>
    <w:rsid w:val="00C937D6"/>
    <w:rsid w:val="00C93AA0"/>
    <w:rsid w:val="00C93B8C"/>
    <w:rsid w:val="00C93C0D"/>
    <w:rsid w:val="00C93D42"/>
    <w:rsid w:val="00C93FAF"/>
    <w:rsid w:val="00C94061"/>
    <w:rsid w:val="00C9417E"/>
    <w:rsid w:val="00C94212"/>
    <w:rsid w:val="00C9423E"/>
    <w:rsid w:val="00C942A0"/>
    <w:rsid w:val="00C94475"/>
    <w:rsid w:val="00C94756"/>
    <w:rsid w:val="00C9493D"/>
    <w:rsid w:val="00C94943"/>
    <w:rsid w:val="00C94E0F"/>
    <w:rsid w:val="00C95072"/>
    <w:rsid w:val="00C950E1"/>
    <w:rsid w:val="00C951E1"/>
    <w:rsid w:val="00C95475"/>
    <w:rsid w:val="00C95E86"/>
    <w:rsid w:val="00C9633F"/>
    <w:rsid w:val="00C96397"/>
    <w:rsid w:val="00C9646D"/>
    <w:rsid w:val="00C96B5A"/>
    <w:rsid w:val="00C96BCD"/>
    <w:rsid w:val="00C97103"/>
    <w:rsid w:val="00C972B3"/>
    <w:rsid w:val="00C97318"/>
    <w:rsid w:val="00C973D4"/>
    <w:rsid w:val="00C97D22"/>
    <w:rsid w:val="00C97FA5"/>
    <w:rsid w:val="00CA013E"/>
    <w:rsid w:val="00CA03E1"/>
    <w:rsid w:val="00CA0AAA"/>
    <w:rsid w:val="00CA0EE6"/>
    <w:rsid w:val="00CA1377"/>
    <w:rsid w:val="00CA1527"/>
    <w:rsid w:val="00CA1635"/>
    <w:rsid w:val="00CA18E6"/>
    <w:rsid w:val="00CA1A02"/>
    <w:rsid w:val="00CA1C04"/>
    <w:rsid w:val="00CA1D6E"/>
    <w:rsid w:val="00CA22C2"/>
    <w:rsid w:val="00CA22C4"/>
    <w:rsid w:val="00CA2349"/>
    <w:rsid w:val="00CA23E4"/>
    <w:rsid w:val="00CA28BC"/>
    <w:rsid w:val="00CA2DAC"/>
    <w:rsid w:val="00CA360A"/>
    <w:rsid w:val="00CA363D"/>
    <w:rsid w:val="00CA3CC9"/>
    <w:rsid w:val="00CA3E4C"/>
    <w:rsid w:val="00CA4339"/>
    <w:rsid w:val="00CA45AC"/>
    <w:rsid w:val="00CA4660"/>
    <w:rsid w:val="00CA46D6"/>
    <w:rsid w:val="00CA4779"/>
    <w:rsid w:val="00CA4B49"/>
    <w:rsid w:val="00CA4C91"/>
    <w:rsid w:val="00CA4E54"/>
    <w:rsid w:val="00CA509E"/>
    <w:rsid w:val="00CA516D"/>
    <w:rsid w:val="00CA55F1"/>
    <w:rsid w:val="00CA5644"/>
    <w:rsid w:val="00CA5707"/>
    <w:rsid w:val="00CA5763"/>
    <w:rsid w:val="00CA5888"/>
    <w:rsid w:val="00CA591C"/>
    <w:rsid w:val="00CA5BEC"/>
    <w:rsid w:val="00CA615F"/>
    <w:rsid w:val="00CA6341"/>
    <w:rsid w:val="00CA6664"/>
    <w:rsid w:val="00CA6AE0"/>
    <w:rsid w:val="00CA6C0C"/>
    <w:rsid w:val="00CA6C6E"/>
    <w:rsid w:val="00CA6DDA"/>
    <w:rsid w:val="00CA6E98"/>
    <w:rsid w:val="00CA6EBB"/>
    <w:rsid w:val="00CA705A"/>
    <w:rsid w:val="00CA733F"/>
    <w:rsid w:val="00CA7445"/>
    <w:rsid w:val="00CA7590"/>
    <w:rsid w:val="00CA759A"/>
    <w:rsid w:val="00CA7803"/>
    <w:rsid w:val="00CA7B10"/>
    <w:rsid w:val="00CA7DAE"/>
    <w:rsid w:val="00CB019F"/>
    <w:rsid w:val="00CB066B"/>
    <w:rsid w:val="00CB0889"/>
    <w:rsid w:val="00CB110C"/>
    <w:rsid w:val="00CB186C"/>
    <w:rsid w:val="00CB19DF"/>
    <w:rsid w:val="00CB1BFC"/>
    <w:rsid w:val="00CB1DEE"/>
    <w:rsid w:val="00CB1F24"/>
    <w:rsid w:val="00CB224E"/>
    <w:rsid w:val="00CB2354"/>
    <w:rsid w:val="00CB2433"/>
    <w:rsid w:val="00CB24F5"/>
    <w:rsid w:val="00CB2B07"/>
    <w:rsid w:val="00CB2E3C"/>
    <w:rsid w:val="00CB30AB"/>
    <w:rsid w:val="00CB3856"/>
    <w:rsid w:val="00CB38A0"/>
    <w:rsid w:val="00CB38F0"/>
    <w:rsid w:val="00CB3BEF"/>
    <w:rsid w:val="00CB3EF3"/>
    <w:rsid w:val="00CB3EF4"/>
    <w:rsid w:val="00CB3FCE"/>
    <w:rsid w:val="00CB40D0"/>
    <w:rsid w:val="00CB4400"/>
    <w:rsid w:val="00CB4990"/>
    <w:rsid w:val="00CB4A0F"/>
    <w:rsid w:val="00CB4AB7"/>
    <w:rsid w:val="00CB4D72"/>
    <w:rsid w:val="00CB4F75"/>
    <w:rsid w:val="00CB4F82"/>
    <w:rsid w:val="00CB53AD"/>
    <w:rsid w:val="00CB5915"/>
    <w:rsid w:val="00CB5A15"/>
    <w:rsid w:val="00CB5B68"/>
    <w:rsid w:val="00CB5C10"/>
    <w:rsid w:val="00CB5E71"/>
    <w:rsid w:val="00CB5F60"/>
    <w:rsid w:val="00CB6797"/>
    <w:rsid w:val="00CB6804"/>
    <w:rsid w:val="00CB6F7C"/>
    <w:rsid w:val="00CB70B8"/>
    <w:rsid w:val="00CB71B8"/>
    <w:rsid w:val="00CB7379"/>
    <w:rsid w:val="00CB777E"/>
    <w:rsid w:val="00CB7954"/>
    <w:rsid w:val="00CB7D7D"/>
    <w:rsid w:val="00CB7DAD"/>
    <w:rsid w:val="00CC040D"/>
    <w:rsid w:val="00CC079C"/>
    <w:rsid w:val="00CC085F"/>
    <w:rsid w:val="00CC08DC"/>
    <w:rsid w:val="00CC0D71"/>
    <w:rsid w:val="00CC0DE3"/>
    <w:rsid w:val="00CC1100"/>
    <w:rsid w:val="00CC11CF"/>
    <w:rsid w:val="00CC131E"/>
    <w:rsid w:val="00CC14C0"/>
    <w:rsid w:val="00CC174C"/>
    <w:rsid w:val="00CC1CAA"/>
    <w:rsid w:val="00CC1D59"/>
    <w:rsid w:val="00CC1E00"/>
    <w:rsid w:val="00CC2192"/>
    <w:rsid w:val="00CC25AD"/>
    <w:rsid w:val="00CC2BFD"/>
    <w:rsid w:val="00CC2C3A"/>
    <w:rsid w:val="00CC2D02"/>
    <w:rsid w:val="00CC2D18"/>
    <w:rsid w:val="00CC2F59"/>
    <w:rsid w:val="00CC30D3"/>
    <w:rsid w:val="00CC31E8"/>
    <w:rsid w:val="00CC3DD7"/>
    <w:rsid w:val="00CC4287"/>
    <w:rsid w:val="00CC4535"/>
    <w:rsid w:val="00CC45B5"/>
    <w:rsid w:val="00CC4AC0"/>
    <w:rsid w:val="00CC4ECB"/>
    <w:rsid w:val="00CC50E0"/>
    <w:rsid w:val="00CC515F"/>
    <w:rsid w:val="00CC5160"/>
    <w:rsid w:val="00CC56CF"/>
    <w:rsid w:val="00CC590A"/>
    <w:rsid w:val="00CC5AF0"/>
    <w:rsid w:val="00CC5B14"/>
    <w:rsid w:val="00CC5BA1"/>
    <w:rsid w:val="00CC5D77"/>
    <w:rsid w:val="00CC5DFF"/>
    <w:rsid w:val="00CC5E87"/>
    <w:rsid w:val="00CC5E93"/>
    <w:rsid w:val="00CC75D2"/>
    <w:rsid w:val="00CC792F"/>
    <w:rsid w:val="00CC7CFF"/>
    <w:rsid w:val="00CC7D86"/>
    <w:rsid w:val="00CC7DA2"/>
    <w:rsid w:val="00CC7F9C"/>
    <w:rsid w:val="00CD0113"/>
    <w:rsid w:val="00CD020C"/>
    <w:rsid w:val="00CD0244"/>
    <w:rsid w:val="00CD040E"/>
    <w:rsid w:val="00CD0590"/>
    <w:rsid w:val="00CD07A2"/>
    <w:rsid w:val="00CD09DF"/>
    <w:rsid w:val="00CD0D26"/>
    <w:rsid w:val="00CD0E1E"/>
    <w:rsid w:val="00CD1078"/>
    <w:rsid w:val="00CD12EA"/>
    <w:rsid w:val="00CD132B"/>
    <w:rsid w:val="00CD1608"/>
    <w:rsid w:val="00CD1870"/>
    <w:rsid w:val="00CD188E"/>
    <w:rsid w:val="00CD1B2C"/>
    <w:rsid w:val="00CD1E29"/>
    <w:rsid w:val="00CD1F2E"/>
    <w:rsid w:val="00CD297C"/>
    <w:rsid w:val="00CD2CC2"/>
    <w:rsid w:val="00CD2DBF"/>
    <w:rsid w:val="00CD2FA6"/>
    <w:rsid w:val="00CD341B"/>
    <w:rsid w:val="00CD37E5"/>
    <w:rsid w:val="00CD3905"/>
    <w:rsid w:val="00CD3C77"/>
    <w:rsid w:val="00CD4189"/>
    <w:rsid w:val="00CD4411"/>
    <w:rsid w:val="00CD44AA"/>
    <w:rsid w:val="00CD451F"/>
    <w:rsid w:val="00CD4980"/>
    <w:rsid w:val="00CD4A13"/>
    <w:rsid w:val="00CD5162"/>
    <w:rsid w:val="00CD5283"/>
    <w:rsid w:val="00CD52E2"/>
    <w:rsid w:val="00CD560C"/>
    <w:rsid w:val="00CD5835"/>
    <w:rsid w:val="00CD5B65"/>
    <w:rsid w:val="00CD62E0"/>
    <w:rsid w:val="00CD6BAA"/>
    <w:rsid w:val="00CD74CA"/>
    <w:rsid w:val="00CD74E5"/>
    <w:rsid w:val="00CD752B"/>
    <w:rsid w:val="00CD75DC"/>
    <w:rsid w:val="00CD77AA"/>
    <w:rsid w:val="00CD7B34"/>
    <w:rsid w:val="00CD7D70"/>
    <w:rsid w:val="00CE010D"/>
    <w:rsid w:val="00CE01F3"/>
    <w:rsid w:val="00CE02BE"/>
    <w:rsid w:val="00CE06D1"/>
    <w:rsid w:val="00CE0DF3"/>
    <w:rsid w:val="00CE1020"/>
    <w:rsid w:val="00CE14E3"/>
    <w:rsid w:val="00CE1798"/>
    <w:rsid w:val="00CE2045"/>
    <w:rsid w:val="00CE2091"/>
    <w:rsid w:val="00CE22C8"/>
    <w:rsid w:val="00CE2399"/>
    <w:rsid w:val="00CE2406"/>
    <w:rsid w:val="00CE2878"/>
    <w:rsid w:val="00CE28FB"/>
    <w:rsid w:val="00CE2A9A"/>
    <w:rsid w:val="00CE2AE4"/>
    <w:rsid w:val="00CE2B8B"/>
    <w:rsid w:val="00CE2C28"/>
    <w:rsid w:val="00CE3165"/>
    <w:rsid w:val="00CE35AC"/>
    <w:rsid w:val="00CE36C4"/>
    <w:rsid w:val="00CE38B9"/>
    <w:rsid w:val="00CE38E7"/>
    <w:rsid w:val="00CE39CD"/>
    <w:rsid w:val="00CE3A4A"/>
    <w:rsid w:val="00CE3DAD"/>
    <w:rsid w:val="00CE3E82"/>
    <w:rsid w:val="00CE45EE"/>
    <w:rsid w:val="00CE489E"/>
    <w:rsid w:val="00CE492D"/>
    <w:rsid w:val="00CE4C99"/>
    <w:rsid w:val="00CE4F14"/>
    <w:rsid w:val="00CE4F71"/>
    <w:rsid w:val="00CE5247"/>
    <w:rsid w:val="00CE5367"/>
    <w:rsid w:val="00CE5B5C"/>
    <w:rsid w:val="00CE5C5B"/>
    <w:rsid w:val="00CE5D01"/>
    <w:rsid w:val="00CE5E60"/>
    <w:rsid w:val="00CE5F3B"/>
    <w:rsid w:val="00CE5F98"/>
    <w:rsid w:val="00CE642B"/>
    <w:rsid w:val="00CE66E6"/>
    <w:rsid w:val="00CE66E8"/>
    <w:rsid w:val="00CE682B"/>
    <w:rsid w:val="00CE6A48"/>
    <w:rsid w:val="00CE6A67"/>
    <w:rsid w:val="00CE6C98"/>
    <w:rsid w:val="00CE704C"/>
    <w:rsid w:val="00CE7E5E"/>
    <w:rsid w:val="00CF0161"/>
    <w:rsid w:val="00CF0767"/>
    <w:rsid w:val="00CF1163"/>
    <w:rsid w:val="00CF12A8"/>
    <w:rsid w:val="00CF1E06"/>
    <w:rsid w:val="00CF1EF2"/>
    <w:rsid w:val="00CF2301"/>
    <w:rsid w:val="00CF237B"/>
    <w:rsid w:val="00CF25DE"/>
    <w:rsid w:val="00CF2A0F"/>
    <w:rsid w:val="00CF2A50"/>
    <w:rsid w:val="00CF2C0E"/>
    <w:rsid w:val="00CF2D35"/>
    <w:rsid w:val="00CF2E5F"/>
    <w:rsid w:val="00CF2E87"/>
    <w:rsid w:val="00CF36D0"/>
    <w:rsid w:val="00CF3A45"/>
    <w:rsid w:val="00CF3BFA"/>
    <w:rsid w:val="00CF3E17"/>
    <w:rsid w:val="00CF3E92"/>
    <w:rsid w:val="00CF4937"/>
    <w:rsid w:val="00CF4E15"/>
    <w:rsid w:val="00CF4E9F"/>
    <w:rsid w:val="00CF5298"/>
    <w:rsid w:val="00CF54AC"/>
    <w:rsid w:val="00CF5757"/>
    <w:rsid w:val="00CF58BE"/>
    <w:rsid w:val="00CF596C"/>
    <w:rsid w:val="00CF5B97"/>
    <w:rsid w:val="00CF5BAD"/>
    <w:rsid w:val="00CF5CDE"/>
    <w:rsid w:val="00CF600F"/>
    <w:rsid w:val="00CF604A"/>
    <w:rsid w:val="00CF61FE"/>
    <w:rsid w:val="00CF648C"/>
    <w:rsid w:val="00CF6B04"/>
    <w:rsid w:val="00CF6CDD"/>
    <w:rsid w:val="00CF6E58"/>
    <w:rsid w:val="00CF6F7E"/>
    <w:rsid w:val="00CF7552"/>
    <w:rsid w:val="00CF7974"/>
    <w:rsid w:val="00CF7A46"/>
    <w:rsid w:val="00CF7E13"/>
    <w:rsid w:val="00CF7F53"/>
    <w:rsid w:val="00D0066D"/>
    <w:rsid w:val="00D00A45"/>
    <w:rsid w:val="00D00BAD"/>
    <w:rsid w:val="00D00BCC"/>
    <w:rsid w:val="00D00D08"/>
    <w:rsid w:val="00D00FA6"/>
    <w:rsid w:val="00D01047"/>
    <w:rsid w:val="00D01249"/>
    <w:rsid w:val="00D012F2"/>
    <w:rsid w:val="00D012FD"/>
    <w:rsid w:val="00D017D9"/>
    <w:rsid w:val="00D01949"/>
    <w:rsid w:val="00D01AE4"/>
    <w:rsid w:val="00D01DC7"/>
    <w:rsid w:val="00D01E10"/>
    <w:rsid w:val="00D0205A"/>
    <w:rsid w:val="00D0231B"/>
    <w:rsid w:val="00D026D4"/>
    <w:rsid w:val="00D02904"/>
    <w:rsid w:val="00D02B14"/>
    <w:rsid w:val="00D03119"/>
    <w:rsid w:val="00D03722"/>
    <w:rsid w:val="00D038ED"/>
    <w:rsid w:val="00D039F8"/>
    <w:rsid w:val="00D03C04"/>
    <w:rsid w:val="00D03C80"/>
    <w:rsid w:val="00D04B62"/>
    <w:rsid w:val="00D04E54"/>
    <w:rsid w:val="00D05022"/>
    <w:rsid w:val="00D0506A"/>
    <w:rsid w:val="00D053D6"/>
    <w:rsid w:val="00D053E2"/>
    <w:rsid w:val="00D055FF"/>
    <w:rsid w:val="00D058A1"/>
    <w:rsid w:val="00D05C56"/>
    <w:rsid w:val="00D05F23"/>
    <w:rsid w:val="00D05F8E"/>
    <w:rsid w:val="00D06A43"/>
    <w:rsid w:val="00D06D60"/>
    <w:rsid w:val="00D06E99"/>
    <w:rsid w:val="00D06F7E"/>
    <w:rsid w:val="00D06FFE"/>
    <w:rsid w:val="00D071CB"/>
    <w:rsid w:val="00D076AE"/>
    <w:rsid w:val="00D0783D"/>
    <w:rsid w:val="00D07876"/>
    <w:rsid w:val="00D07D0F"/>
    <w:rsid w:val="00D100D6"/>
    <w:rsid w:val="00D10353"/>
    <w:rsid w:val="00D11153"/>
    <w:rsid w:val="00D11239"/>
    <w:rsid w:val="00D11994"/>
    <w:rsid w:val="00D119A7"/>
    <w:rsid w:val="00D11E78"/>
    <w:rsid w:val="00D12220"/>
    <w:rsid w:val="00D1231B"/>
    <w:rsid w:val="00D12391"/>
    <w:rsid w:val="00D1258C"/>
    <w:rsid w:val="00D12733"/>
    <w:rsid w:val="00D12748"/>
    <w:rsid w:val="00D12CEC"/>
    <w:rsid w:val="00D132A3"/>
    <w:rsid w:val="00D13754"/>
    <w:rsid w:val="00D13861"/>
    <w:rsid w:val="00D13AE5"/>
    <w:rsid w:val="00D13DC8"/>
    <w:rsid w:val="00D13E17"/>
    <w:rsid w:val="00D14088"/>
    <w:rsid w:val="00D14212"/>
    <w:rsid w:val="00D14228"/>
    <w:rsid w:val="00D143CB"/>
    <w:rsid w:val="00D143E9"/>
    <w:rsid w:val="00D14414"/>
    <w:rsid w:val="00D148EF"/>
    <w:rsid w:val="00D1498C"/>
    <w:rsid w:val="00D14B27"/>
    <w:rsid w:val="00D14C76"/>
    <w:rsid w:val="00D14CC0"/>
    <w:rsid w:val="00D14CD3"/>
    <w:rsid w:val="00D14D30"/>
    <w:rsid w:val="00D14FC0"/>
    <w:rsid w:val="00D15137"/>
    <w:rsid w:val="00D151AA"/>
    <w:rsid w:val="00D151C3"/>
    <w:rsid w:val="00D1533F"/>
    <w:rsid w:val="00D15507"/>
    <w:rsid w:val="00D1552F"/>
    <w:rsid w:val="00D15557"/>
    <w:rsid w:val="00D1558E"/>
    <w:rsid w:val="00D15725"/>
    <w:rsid w:val="00D15ADE"/>
    <w:rsid w:val="00D15BD9"/>
    <w:rsid w:val="00D16414"/>
    <w:rsid w:val="00D1647D"/>
    <w:rsid w:val="00D16599"/>
    <w:rsid w:val="00D16E23"/>
    <w:rsid w:val="00D17059"/>
    <w:rsid w:val="00D17210"/>
    <w:rsid w:val="00D17283"/>
    <w:rsid w:val="00D176D2"/>
    <w:rsid w:val="00D17AEC"/>
    <w:rsid w:val="00D17B41"/>
    <w:rsid w:val="00D2026A"/>
    <w:rsid w:val="00D2076A"/>
    <w:rsid w:val="00D20B40"/>
    <w:rsid w:val="00D20B4F"/>
    <w:rsid w:val="00D21082"/>
    <w:rsid w:val="00D2111A"/>
    <w:rsid w:val="00D212A1"/>
    <w:rsid w:val="00D21312"/>
    <w:rsid w:val="00D2138A"/>
    <w:rsid w:val="00D2152D"/>
    <w:rsid w:val="00D2170E"/>
    <w:rsid w:val="00D21789"/>
    <w:rsid w:val="00D217D8"/>
    <w:rsid w:val="00D2194D"/>
    <w:rsid w:val="00D21B2C"/>
    <w:rsid w:val="00D21E76"/>
    <w:rsid w:val="00D21EAE"/>
    <w:rsid w:val="00D22162"/>
    <w:rsid w:val="00D228E6"/>
    <w:rsid w:val="00D22BA1"/>
    <w:rsid w:val="00D22CEF"/>
    <w:rsid w:val="00D22EC7"/>
    <w:rsid w:val="00D23308"/>
    <w:rsid w:val="00D2346F"/>
    <w:rsid w:val="00D2352F"/>
    <w:rsid w:val="00D23617"/>
    <w:rsid w:val="00D23800"/>
    <w:rsid w:val="00D239BC"/>
    <w:rsid w:val="00D23DEE"/>
    <w:rsid w:val="00D23FB4"/>
    <w:rsid w:val="00D240EE"/>
    <w:rsid w:val="00D245DA"/>
    <w:rsid w:val="00D2466C"/>
    <w:rsid w:val="00D2497B"/>
    <w:rsid w:val="00D249A6"/>
    <w:rsid w:val="00D25299"/>
    <w:rsid w:val="00D254F9"/>
    <w:rsid w:val="00D2579F"/>
    <w:rsid w:val="00D25828"/>
    <w:rsid w:val="00D25858"/>
    <w:rsid w:val="00D25A38"/>
    <w:rsid w:val="00D25D67"/>
    <w:rsid w:val="00D261CF"/>
    <w:rsid w:val="00D26B4B"/>
    <w:rsid w:val="00D26D10"/>
    <w:rsid w:val="00D26D9E"/>
    <w:rsid w:val="00D2722D"/>
    <w:rsid w:val="00D2755E"/>
    <w:rsid w:val="00D27904"/>
    <w:rsid w:val="00D30025"/>
    <w:rsid w:val="00D30327"/>
    <w:rsid w:val="00D305A3"/>
    <w:rsid w:val="00D305E9"/>
    <w:rsid w:val="00D306C7"/>
    <w:rsid w:val="00D30738"/>
    <w:rsid w:val="00D307BA"/>
    <w:rsid w:val="00D30BDB"/>
    <w:rsid w:val="00D30E07"/>
    <w:rsid w:val="00D30E75"/>
    <w:rsid w:val="00D31252"/>
    <w:rsid w:val="00D316E9"/>
    <w:rsid w:val="00D31768"/>
    <w:rsid w:val="00D3193E"/>
    <w:rsid w:val="00D3198D"/>
    <w:rsid w:val="00D31AB1"/>
    <w:rsid w:val="00D31ED7"/>
    <w:rsid w:val="00D31FF0"/>
    <w:rsid w:val="00D320D9"/>
    <w:rsid w:val="00D320EC"/>
    <w:rsid w:val="00D32275"/>
    <w:rsid w:val="00D322D2"/>
    <w:rsid w:val="00D328AB"/>
    <w:rsid w:val="00D333CF"/>
    <w:rsid w:val="00D336EC"/>
    <w:rsid w:val="00D338CA"/>
    <w:rsid w:val="00D33A61"/>
    <w:rsid w:val="00D33B70"/>
    <w:rsid w:val="00D33D84"/>
    <w:rsid w:val="00D33E01"/>
    <w:rsid w:val="00D340E1"/>
    <w:rsid w:val="00D34436"/>
    <w:rsid w:val="00D3453A"/>
    <w:rsid w:val="00D34713"/>
    <w:rsid w:val="00D34778"/>
    <w:rsid w:val="00D34883"/>
    <w:rsid w:val="00D34B15"/>
    <w:rsid w:val="00D34C05"/>
    <w:rsid w:val="00D34D78"/>
    <w:rsid w:val="00D34DD7"/>
    <w:rsid w:val="00D3550E"/>
    <w:rsid w:val="00D35592"/>
    <w:rsid w:val="00D3577B"/>
    <w:rsid w:val="00D35BAE"/>
    <w:rsid w:val="00D35CC2"/>
    <w:rsid w:val="00D35D75"/>
    <w:rsid w:val="00D35E02"/>
    <w:rsid w:val="00D35EED"/>
    <w:rsid w:val="00D36101"/>
    <w:rsid w:val="00D361DE"/>
    <w:rsid w:val="00D3624A"/>
    <w:rsid w:val="00D362B5"/>
    <w:rsid w:val="00D365F7"/>
    <w:rsid w:val="00D36C2B"/>
    <w:rsid w:val="00D36EA6"/>
    <w:rsid w:val="00D36FCD"/>
    <w:rsid w:val="00D37516"/>
    <w:rsid w:val="00D37650"/>
    <w:rsid w:val="00D3796D"/>
    <w:rsid w:val="00D37DC1"/>
    <w:rsid w:val="00D37FEA"/>
    <w:rsid w:val="00D401BE"/>
    <w:rsid w:val="00D401EF"/>
    <w:rsid w:val="00D40413"/>
    <w:rsid w:val="00D4052E"/>
    <w:rsid w:val="00D40670"/>
    <w:rsid w:val="00D40BA9"/>
    <w:rsid w:val="00D40CEF"/>
    <w:rsid w:val="00D40DF4"/>
    <w:rsid w:val="00D40F25"/>
    <w:rsid w:val="00D4126B"/>
    <w:rsid w:val="00D4170C"/>
    <w:rsid w:val="00D418F4"/>
    <w:rsid w:val="00D41A1F"/>
    <w:rsid w:val="00D41C36"/>
    <w:rsid w:val="00D4213F"/>
    <w:rsid w:val="00D421EF"/>
    <w:rsid w:val="00D42276"/>
    <w:rsid w:val="00D4245C"/>
    <w:rsid w:val="00D425B1"/>
    <w:rsid w:val="00D42656"/>
    <w:rsid w:val="00D42785"/>
    <w:rsid w:val="00D429B3"/>
    <w:rsid w:val="00D42C0E"/>
    <w:rsid w:val="00D42D8E"/>
    <w:rsid w:val="00D42E65"/>
    <w:rsid w:val="00D42EA5"/>
    <w:rsid w:val="00D42EE6"/>
    <w:rsid w:val="00D42EE9"/>
    <w:rsid w:val="00D42FAF"/>
    <w:rsid w:val="00D433A2"/>
    <w:rsid w:val="00D437C6"/>
    <w:rsid w:val="00D43B86"/>
    <w:rsid w:val="00D43C1A"/>
    <w:rsid w:val="00D4407F"/>
    <w:rsid w:val="00D44080"/>
    <w:rsid w:val="00D440F4"/>
    <w:rsid w:val="00D44135"/>
    <w:rsid w:val="00D4420C"/>
    <w:rsid w:val="00D44407"/>
    <w:rsid w:val="00D44694"/>
    <w:rsid w:val="00D448C2"/>
    <w:rsid w:val="00D449FC"/>
    <w:rsid w:val="00D44A73"/>
    <w:rsid w:val="00D44C6F"/>
    <w:rsid w:val="00D44EE1"/>
    <w:rsid w:val="00D44EE8"/>
    <w:rsid w:val="00D451BE"/>
    <w:rsid w:val="00D451CE"/>
    <w:rsid w:val="00D45364"/>
    <w:rsid w:val="00D4556F"/>
    <w:rsid w:val="00D45B01"/>
    <w:rsid w:val="00D45C04"/>
    <w:rsid w:val="00D45C33"/>
    <w:rsid w:val="00D45D70"/>
    <w:rsid w:val="00D4642F"/>
    <w:rsid w:val="00D4643B"/>
    <w:rsid w:val="00D469BD"/>
    <w:rsid w:val="00D469DD"/>
    <w:rsid w:val="00D46A68"/>
    <w:rsid w:val="00D47246"/>
    <w:rsid w:val="00D478C0"/>
    <w:rsid w:val="00D47AE3"/>
    <w:rsid w:val="00D47B6F"/>
    <w:rsid w:val="00D47D3C"/>
    <w:rsid w:val="00D47E19"/>
    <w:rsid w:val="00D501CD"/>
    <w:rsid w:val="00D504A8"/>
    <w:rsid w:val="00D50586"/>
    <w:rsid w:val="00D50AB0"/>
    <w:rsid w:val="00D50FDB"/>
    <w:rsid w:val="00D51818"/>
    <w:rsid w:val="00D51A8A"/>
    <w:rsid w:val="00D51C7A"/>
    <w:rsid w:val="00D51D8C"/>
    <w:rsid w:val="00D52274"/>
    <w:rsid w:val="00D52416"/>
    <w:rsid w:val="00D52774"/>
    <w:rsid w:val="00D52799"/>
    <w:rsid w:val="00D52A6B"/>
    <w:rsid w:val="00D52D53"/>
    <w:rsid w:val="00D52E98"/>
    <w:rsid w:val="00D532E0"/>
    <w:rsid w:val="00D53402"/>
    <w:rsid w:val="00D53582"/>
    <w:rsid w:val="00D5359A"/>
    <w:rsid w:val="00D537C6"/>
    <w:rsid w:val="00D53B39"/>
    <w:rsid w:val="00D53CB8"/>
    <w:rsid w:val="00D53D15"/>
    <w:rsid w:val="00D5405A"/>
    <w:rsid w:val="00D542D5"/>
    <w:rsid w:val="00D545CD"/>
    <w:rsid w:val="00D54629"/>
    <w:rsid w:val="00D549A7"/>
    <w:rsid w:val="00D549D5"/>
    <w:rsid w:val="00D54AA6"/>
    <w:rsid w:val="00D54B1F"/>
    <w:rsid w:val="00D54C57"/>
    <w:rsid w:val="00D54C77"/>
    <w:rsid w:val="00D54D64"/>
    <w:rsid w:val="00D55263"/>
    <w:rsid w:val="00D556C4"/>
    <w:rsid w:val="00D559D9"/>
    <w:rsid w:val="00D55CE0"/>
    <w:rsid w:val="00D55D0B"/>
    <w:rsid w:val="00D55DC1"/>
    <w:rsid w:val="00D56279"/>
    <w:rsid w:val="00D5633F"/>
    <w:rsid w:val="00D56A3B"/>
    <w:rsid w:val="00D56B57"/>
    <w:rsid w:val="00D56B81"/>
    <w:rsid w:val="00D56FBC"/>
    <w:rsid w:val="00D5755B"/>
    <w:rsid w:val="00D575B1"/>
    <w:rsid w:val="00D577E4"/>
    <w:rsid w:val="00D57A5A"/>
    <w:rsid w:val="00D57C9E"/>
    <w:rsid w:val="00D57D87"/>
    <w:rsid w:val="00D6030A"/>
    <w:rsid w:val="00D605A2"/>
    <w:rsid w:val="00D60797"/>
    <w:rsid w:val="00D60879"/>
    <w:rsid w:val="00D60B67"/>
    <w:rsid w:val="00D60D17"/>
    <w:rsid w:val="00D60FC7"/>
    <w:rsid w:val="00D6138D"/>
    <w:rsid w:val="00D614F1"/>
    <w:rsid w:val="00D61599"/>
    <w:rsid w:val="00D61663"/>
    <w:rsid w:val="00D618AE"/>
    <w:rsid w:val="00D61A7C"/>
    <w:rsid w:val="00D61E86"/>
    <w:rsid w:val="00D62324"/>
    <w:rsid w:val="00D6250A"/>
    <w:rsid w:val="00D62602"/>
    <w:rsid w:val="00D6265E"/>
    <w:rsid w:val="00D6278C"/>
    <w:rsid w:val="00D629E8"/>
    <w:rsid w:val="00D62AC7"/>
    <w:rsid w:val="00D62C33"/>
    <w:rsid w:val="00D62E16"/>
    <w:rsid w:val="00D63100"/>
    <w:rsid w:val="00D63103"/>
    <w:rsid w:val="00D634DF"/>
    <w:rsid w:val="00D63704"/>
    <w:rsid w:val="00D63849"/>
    <w:rsid w:val="00D63AD9"/>
    <w:rsid w:val="00D63C85"/>
    <w:rsid w:val="00D63CD2"/>
    <w:rsid w:val="00D63DAB"/>
    <w:rsid w:val="00D63DF7"/>
    <w:rsid w:val="00D64099"/>
    <w:rsid w:val="00D6424F"/>
    <w:rsid w:val="00D6426F"/>
    <w:rsid w:val="00D6461F"/>
    <w:rsid w:val="00D64636"/>
    <w:rsid w:val="00D646F3"/>
    <w:rsid w:val="00D64818"/>
    <w:rsid w:val="00D649FD"/>
    <w:rsid w:val="00D64FA5"/>
    <w:rsid w:val="00D65054"/>
    <w:rsid w:val="00D650CF"/>
    <w:rsid w:val="00D65112"/>
    <w:rsid w:val="00D6512B"/>
    <w:rsid w:val="00D65212"/>
    <w:rsid w:val="00D65611"/>
    <w:rsid w:val="00D65764"/>
    <w:rsid w:val="00D65896"/>
    <w:rsid w:val="00D65F09"/>
    <w:rsid w:val="00D66441"/>
    <w:rsid w:val="00D6680E"/>
    <w:rsid w:val="00D66858"/>
    <w:rsid w:val="00D66BC4"/>
    <w:rsid w:val="00D670F2"/>
    <w:rsid w:val="00D6738B"/>
    <w:rsid w:val="00D67694"/>
    <w:rsid w:val="00D67695"/>
    <w:rsid w:val="00D6787D"/>
    <w:rsid w:val="00D67909"/>
    <w:rsid w:val="00D67A38"/>
    <w:rsid w:val="00D67B11"/>
    <w:rsid w:val="00D67C53"/>
    <w:rsid w:val="00D67C85"/>
    <w:rsid w:val="00D67CF0"/>
    <w:rsid w:val="00D70425"/>
    <w:rsid w:val="00D70986"/>
    <w:rsid w:val="00D70BAA"/>
    <w:rsid w:val="00D70DC5"/>
    <w:rsid w:val="00D70F94"/>
    <w:rsid w:val="00D7129D"/>
    <w:rsid w:val="00D71B07"/>
    <w:rsid w:val="00D71B9E"/>
    <w:rsid w:val="00D71D46"/>
    <w:rsid w:val="00D72124"/>
    <w:rsid w:val="00D72253"/>
    <w:rsid w:val="00D722CE"/>
    <w:rsid w:val="00D724B2"/>
    <w:rsid w:val="00D72745"/>
    <w:rsid w:val="00D72FF2"/>
    <w:rsid w:val="00D73168"/>
    <w:rsid w:val="00D735B4"/>
    <w:rsid w:val="00D73D81"/>
    <w:rsid w:val="00D73EC0"/>
    <w:rsid w:val="00D73FC6"/>
    <w:rsid w:val="00D7419C"/>
    <w:rsid w:val="00D745B6"/>
    <w:rsid w:val="00D7478A"/>
    <w:rsid w:val="00D74BA6"/>
    <w:rsid w:val="00D74ECE"/>
    <w:rsid w:val="00D750D1"/>
    <w:rsid w:val="00D75164"/>
    <w:rsid w:val="00D756A2"/>
    <w:rsid w:val="00D757C4"/>
    <w:rsid w:val="00D757CC"/>
    <w:rsid w:val="00D75A88"/>
    <w:rsid w:val="00D75A98"/>
    <w:rsid w:val="00D75F79"/>
    <w:rsid w:val="00D7633E"/>
    <w:rsid w:val="00D76773"/>
    <w:rsid w:val="00D76B76"/>
    <w:rsid w:val="00D76BAC"/>
    <w:rsid w:val="00D76EE9"/>
    <w:rsid w:val="00D771FD"/>
    <w:rsid w:val="00D77562"/>
    <w:rsid w:val="00D77971"/>
    <w:rsid w:val="00D779EF"/>
    <w:rsid w:val="00D77E2C"/>
    <w:rsid w:val="00D77F60"/>
    <w:rsid w:val="00D80119"/>
    <w:rsid w:val="00D80208"/>
    <w:rsid w:val="00D80811"/>
    <w:rsid w:val="00D80866"/>
    <w:rsid w:val="00D8093C"/>
    <w:rsid w:val="00D8095D"/>
    <w:rsid w:val="00D80BD8"/>
    <w:rsid w:val="00D81121"/>
    <w:rsid w:val="00D81154"/>
    <w:rsid w:val="00D81394"/>
    <w:rsid w:val="00D817E5"/>
    <w:rsid w:val="00D8192B"/>
    <w:rsid w:val="00D81FBE"/>
    <w:rsid w:val="00D82030"/>
    <w:rsid w:val="00D8228F"/>
    <w:rsid w:val="00D823BE"/>
    <w:rsid w:val="00D826B2"/>
    <w:rsid w:val="00D82AF0"/>
    <w:rsid w:val="00D82BFA"/>
    <w:rsid w:val="00D82DA1"/>
    <w:rsid w:val="00D82DA3"/>
    <w:rsid w:val="00D82E73"/>
    <w:rsid w:val="00D83053"/>
    <w:rsid w:val="00D830AF"/>
    <w:rsid w:val="00D836AF"/>
    <w:rsid w:val="00D836D2"/>
    <w:rsid w:val="00D83CC6"/>
    <w:rsid w:val="00D83DAC"/>
    <w:rsid w:val="00D83E4A"/>
    <w:rsid w:val="00D83E8E"/>
    <w:rsid w:val="00D83EEC"/>
    <w:rsid w:val="00D840F0"/>
    <w:rsid w:val="00D84255"/>
    <w:rsid w:val="00D84328"/>
    <w:rsid w:val="00D843AA"/>
    <w:rsid w:val="00D84632"/>
    <w:rsid w:val="00D848E2"/>
    <w:rsid w:val="00D8559D"/>
    <w:rsid w:val="00D859C5"/>
    <w:rsid w:val="00D85D00"/>
    <w:rsid w:val="00D85D1B"/>
    <w:rsid w:val="00D8624A"/>
    <w:rsid w:val="00D8633F"/>
    <w:rsid w:val="00D86506"/>
    <w:rsid w:val="00D86589"/>
    <w:rsid w:val="00D86A87"/>
    <w:rsid w:val="00D86CC7"/>
    <w:rsid w:val="00D86CFF"/>
    <w:rsid w:val="00D86D9E"/>
    <w:rsid w:val="00D86FB5"/>
    <w:rsid w:val="00D87910"/>
    <w:rsid w:val="00D87A12"/>
    <w:rsid w:val="00D9014C"/>
    <w:rsid w:val="00D90541"/>
    <w:rsid w:val="00D90553"/>
    <w:rsid w:val="00D907F1"/>
    <w:rsid w:val="00D90B90"/>
    <w:rsid w:val="00D913F1"/>
    <w:rsid w:val="00D91927"/>
    <w:rsid w:val="00D91F30"/>
    <w:rsid w:val="00D91FB7"/>
    <w:rsid w:val="00D9219E"/>
    <w:rsid w:val="00D92899"/>
    <w:rsid w:val="00D92FB1"/>
    <w:rsid w:val="00D932B1"/>
    <w:rsid w:val="00D93598"/>
    <w:rsid w:val="00D93843"/>
    <w:rsid w:val="00D93A35"/>
    <w:rsid w:val="00D93A73"/>
    <w:rsid w:val="00D93D5C"/>
    <w:rsid w:val="00D93EC4"/>
    <w:rsid w:val="00D93EE9"/>
    <w:rsid w:val="00D93F95"/>
    <w:rsid w:val="00D94839"/>
    <w:rsid w:val="00D9487E"/>
    <w:rsid w:val="00D94D41"/>
    <w:rsid w:val="00D951A8"/>
    <w:rsid w:val="00D952C8"/>
    <w:rsid w:val="00D95811"/>
    <w:rsid w:val="00D9581F"/>
    <w:rsid w:val="00D958B5"/>
    <w:rsid w:val="00D95B4C"/>
    <w:rsid w:val="00D95B88"/>
    <w:rsid w:val="00D95D57"/>
    <w:rsid w:val="00D95F26"/>
    <w:rsid w:val="00D96167"/>
    <w:rsid w:val="00D962C6"/>
    <w:rsid w:val="00D96415"/>
    <w:rsid w:val="00D964C1"/>
    <w:rsid w:val="00D96A59"/>
    <w:rsid w:val="00D96B3A"/>
    <w:rsid w:val="00D96C9A"/>
    <w:rsid w:val="00D9713C"/>
    <w:rsid w:val="00D972A7"/>
    <w:rsid w:val="00D9731E"/>
    <w:rsid w:val="00D979CE"/>
    <w:rsid w:val="00D97AD6"/>
    <w:rsid w:val="00D97B1D"/>
    <w:rsid w:val="00D97C3B"/>
    <w:rsid w:val="00D97F78"/>
    <w:rsid w:val="00DA0224"/>
    <w:rsid w:val="00DA02BB"/>
    <w:rsid w:val="00DA05B7"/>
    <w:rsid w:val="00DA0A3F"/>
    <w:rsid w:val="00DA0C06"/>
    <w:rsid w:val="00DA0C98"/>
    <w:rsid w:val="00DA0F65"/>
    <w:rsid w:val="00DA1004"/>
    <w:rsid w:val="00DA1755"/>
    <w:rsid w:val="00DA19E2"/>
    <w:rsid w:val="00DA1C87"/>
    <w:rsid w:val="00DA1ECD"/>
    <w:rsid w:val="00DA2007"/>
    <w:rsid w:val="00DA2081"/>
    <w:rsid w:val="00DA242A"/>
    <w:rsid w:val="00DA2961"/>
    <w:rsid w:val="00DA3052"/>
    <w:rsid w:val="00DA31A9"/>
    <w:rsid w:val="00DA32D8"/>
    <w:rsid w:val="00DA3CFF"/>
    <w:rsid w:val="00DA3EF4"/>
    <w:rsid w:val="00DA3F85"/>
    <w:rsid w:val="00DA436A"/>
    <w:rsid w:val="00DA437E"/>
    <w:rsid w:val="00DA43B8"/>
    <w:rsid w:val="00DA49A2"/>
    <w:rsid w:val="00DA49B6"/>
    <w:rsid w:val="00DA4F5C"/>
    <w:rsid w:val="00DA5757"/>
    <w:rsid w:val="00DA598F"/>
    <w:rsid w:val="00DA5DA8"/>
    <w:rsid w:val="00DA5E61"/>
    <w:rsid w:val="00DA62B1"/>
    <w:rsid w:val="00DA6832"/>
    <w:rsid w:val="00DA6B60"/>
    <w:rsid w:val="00DA6C5C"/>
    <w:rsid w:val="00DA6D73"/>
    <w:rsid w:val="00DA6FFE"/>
    <w:rsid w:val="00DA7C3F"/>
    <w:rsid w:val="00DA7D25"/>
    <w:rsid w:val="00DA7E40"/>
    <w:rsid w:val="00DA7FAD"/>
    <w:rsid w:val="00DB0B6D"/>
    <w:rsid w:val="00DB0E0A"/>
    <w:rsid w:val="00DB1660"/>
    <w:rsid w:val="00DB1765"/>
    <w:rsid w:val="00DB1C05"/>
    <w:rsid w:val="00DB1D87"/>
    <w:rsid w:val="00DB205E"/>
    <w:rsid w:val="00DB2181"/>
    <w:rsid w:val="00DB226C"/>
    <w:rsid w:val="00DB2434"/>
    <w:rsid w:val="00DB2507"/>
    <w:rsid w:val="00DB2755"/>
    <w:rsid w:val="00DB2DCF"/>
    <w:rsid w:val="00DB33E4"/>
    <w:rsid w:val="00DB39DB"/>
    <w:rsid w:val="00DB3E25"/>
    <w:rsid w:val="00DB4307"/>
    <w:rsid w:val="00DB4A1D"/>
    <w:rsid w:val="00DB4A2E"/>
    <w:rsid w:val="00DB4B39"/>
    <w:rsid w:val="00DB4EF2"/>
    <w:rsid w:val="00DB506A"/>
    <w:rsid w:val="00DB5B90"/>
    <w:rsid w:val="00DB5BE5"/>
    <w:rsid w:val="00DB5C93"/>
    <w:rsid w:val="00DB5CBB"/>
    <w:rsid w:val="00DB6583"/>
    <w:rsid w:val="00DB6594"/>
    <w:rsid w:val="00DB6AA9"/>
    <w:rsid w:val="00DB6AC1"/>
    <w:rsid w:val="00DB6C53"/>
    <w:rsid w:val="00DB6D0A"/>
    <w:rsid w:val="00DB71E9"/>
    <w:rsid w:val="00DB730F"/>
    <w:rsid w:val="00DB733F"/>
    <w:rsid w:val="00DB7B78"/>
    <w:rsid w:val="00DB7F3E"/>
    <w:rsid w:val="00DC03CE"/>
    <w:rsid w:val="00DC04A0"/>
    <w:rsid w:val="00DC060A"/>
    <w:rsid w:val="00DC112A"/>
    <w:rsid w:val="00DC11C0"/>
    <w:rsid w:val="00DC1474"/>
    <w:rsid w:val="00DC1521"/>
    <w:rsid w:val="00DC1613"/>
    <w:rsid w:val="00DC1936"/>
    <w:rsid w:val="00DC199C"/>
    <w:rsid w:val="00DC1BDD"/>
    <w:rsid w:val="00DC1EB6"/>
    <w:rsid w:val="00DC2145"/>
    <w:rsid w:val="00DC2223"/>
    <w:rsid w:val="00DC2356"/>
    <w:rsid w:val="00DC238C"/>
    <w:rsid w:val="00DC23E4"/>
    <w:rsid w:val="00DC244F"/>
    <w:rsid w:val="00DC2613"/>
    <w:rsid w:val="00DC2B92"/>
    <w:rsid w:val="00DC3712"/>
    <w:rsid w:val="00DC3E3C"/>
    <w:rsid w:val="00DC4030"/>
    <w:rsid w:val="00DC460A"/>
    <w:rsid w:val="00DC4662"/>
    <w:rsid w:val="00DC488E"/>
    <w:rsid w:val="00DC4D0D"/>
    <w:rsid w:val="00DC4F06"/>
    <w:rsid w:val="00DC50AF"/>
    <w:rsid w:val="00DC5132"/>
    <w:rsid w:val="00DC5200"/>
    <w:rsid w:val="00DC5288"/>
    <w:rsid w:val="00DC59CD"/>
    <w:rsid w:val="00DC59D5"/>
    <w:rsid w:val="00DC5B15"/>
    <w:rsid w:val="00DC5E8E"/>
    <w:rsid w:val="00DC5FD8"/>
    <w:rsid w:val="00DC64A8"/>
    <w:rsid w:val="00DC6703"/>
    <w:rsid w:val="00DC69E8"/>
    <w:rsid w:val="00DC72EB"/>
    <w:rsid w:val="00DC73AD"/>
    <w:rsid w:val="00DC73D1"/>
    <w:rsid w:val="00DC73FE"/>
    <w:rsid w:val="00DC774D"/>
    <w:rsid w:val="00DC7EE8"/>
    <w:rsid w:val="00DC7F68"/>
    <w:rsid w:val="00DD051E"/>
    <w:rsid w:val="00DD06B5"/>
    <w:rsid w:val="00DD079A"/>
    <w:rsid w:val="00DD0A81"/>
    <w:rsid w:val="00DD0FB5"/>
    <w:rsid w:val="00DD1105"/>
    <w:rsid w:val="00DD1308"/>
    <w:rsid w:val="00DD17BD"/>
    <w:rsid w:val="00DD1D9A"/>
    <w:rsid w:val="00DD2181"/>
    <w:rsid w:val="00DD222F"/>
    <w:rsid w:val="00DD2566"/>
    <w:rsid w:val="00DD25E1"/>
    <w:rsid w:val="00DD311C"/>
    <w:rsid w:val="00DD348C"/>
    <w:rsid w:val="00DD3696"/>
    <w:rsid w:val="00DD376A"/>
    <w:rsid w:val="00DD390D"/>
    <w:rsid w:val="00DD3C1D"/>
    <w:rsid w:val="00DD41F2"/>
    <w:rsid w:val="00DD41F6"/>
    <w:rsid w:val="00DD42D5"/>
    <w:rsid w:val="00DD42D8"/>
    <w:rsid w:val="00DD44C2"/>
    <w:rsid w:val="00DD4606"/>
    <w:rsid w:val="00DD4A44"/>
    <w:rsid w:val="00DD4BAC"/>
    <w:rsid w:val="00DD4F5E"/>
    <w:rsid w:val="00DD5147"/>
    <w:rsid w:val="00DD5658"/>
    <w:rsid w:val="00DD612F"/>
    <w:rsid w:val="00DD6389"/>
    <w:rsid w:val="00DD6A91"/>
    <w:rsid w:val="00DD6C22"/>
    <w:rsid w:val="00DD7032"/>
    <w:rsid w:val="00DD7578"/>
    <w:rsid w:val="00DD76C2"/>
    <w:rsid w:val="00DE0013"/>
    <w:rsid w:val="00DE0242"/>
    <w:rsid w:val="00DE041D"/>
    <w:rsid w:val="00DE0658"/>
    <w:rsid w:val="00DE0933"/>
    <w:rsid w:val="00DE09DD"/>
    <w:rsid w:val="00DE0BD4"/>
    <w:rsid w:val="00DE0E05"/>
    <w:rsid w:val="00DE0ED6"/>
    <w:rsid w:val="00DE10B6"/>
    <w:rsid w:val="00DE1338"/>
    <w:rsid w:val="00DE1451"/>
    <w:rsid w:val="00DE1508"/>
    <w:rsid w:val="00DE1516"/>
    <w:rsid w:val="00DE1700"/>
    <w:rsid w:val="00DE1788"/>
    <w:rsid w:val="00DE1A38"/>
    <w:rsid w:val="00DE1BDE"/>
    <w:rsid w:val="00DE1EFE"/>
    <w:rsid w:val="00DE2511"/>
    <w:rsid w:val="00DE278D"/>
    <w:rsid w:val="00DE2B09"/>
    <w:rsid w:val="00DE2CBC"/>
    <w:rsid w:val="00DE3552"/>
    <w:rsid w:val="00DE3622"/>
    <w:rsid w:val="00DE3671"/>
    <w:rsid w:val="00DE36BF"/>
    <w:rsid w:val="00DE3B72"/>
    <w:rsid w:val="00DE3C7E"/>
    <w:rsid w:val="00DE3D86"/>
    <w:rsid w:val="00DE3E79"/>
    <w:rsid w:val="00DE410C"/>
    <w:rsid w:val="00DE4515"/>
    <w:rsid w:val="00DE4545"/>
    <w:rsid w:val="00DE4D0D"/>
    <w:rsid w:val="00DE4D95"/>
    <w:rsid w:val="00DE5895"/>
    <w:rsid w:val="00DE5B33"/>
    <w:rsid w:val="00DE5CAD"/>
    <w:rsid w:val="00DE5CF9"/>
    <w:rsid w:val="00DE5D17"/>
    <w:rsid w:val="00DE5DAA"/>
    <w:rsid w:val="00DE5E5C"/>
    <w:rsid w:val="00DE6189"/>
    <w:rsid w:val="00DE62DB"/>
    <w:rsid w:val="00DE63C2"/>
    <w:rsid w:val="00DE65DC"/>
    <w:rsid w:val="00DE690D"/>
    <w:rsid w:val="00DE6A56"/>
    <w:rsid w:val="00DE6C80"/>
    <w:rsid w:val="00DE6F54"/>
    <w:rsid w:val="00DE6F85"/>
    <w:rsid w:val="00DE70CD"/>
    <w:rsid w:val="00DE746D"/>
    <w:rsid w:val="00DE74CD"/>
    <w:rsid w:val="00DE77A6"/>
    <w:rsid w:val="00DE79BD"/>
    <w:rsid w:val="00DE7C1B"/>
    <w:rsid w:val="00DF043A"/>
    <w:rsid w:val="00DF07D7"/>
    <w:rsid w:val="00DF0A91"/>
    <w:rsid w:val="00DF1830"/>
    <w:rsid w:val="00DF183A"/>
    <w:rsid w:val="00DF1A36"/>
    <w:rsid w:val="00DF1A5D"/>
    <w:rsid w:val="00DF1BF7"/>
    <w:rsid w:val="00DF1CFA"/>
    <w:rsid w:val="00DF22D2"/>
    <w:rsid w:val="00DF2938"/>
    <w:rsid w:val="00DF2975"/>
    <w:rsid w:val="00DF2BC1"/>
    <w:rsid w:val="00DF2D8E"/>
    <w:rsid w:val="00DF2F67"/>
    <w:rsid w:val="00DF353F"/>
    <w:rsid w:val="00DF36BC"/>
    <w:rsid w:val="00DF3856"/>
    <w:rsid w:val="00DF3A47"/>
    <w:rsid w:val="00DF3A87"/>
    <w:rsid w:val="00DF3EBF"/>
    <w:rsid w:val="00DF4396"/>
    <w:rsid w:val="00DF4697"/>
    <w:rsid w:val="00DF470E"/>
    <w:rsid w:val="00DF4A1F"/>
    <w:rsid w:val="00DF4AEE"/>
    <w:rsid w:val="00DF4EE8"/>
    <w:rsid w:val="00DF51B4"/>
    <w:rsid w:val="00DF529E"/>
    <w:rsid w:val="00DF5B8F"/>
    <w:rsid w:val="00DF5F60"/>
    <w:rsid w:val="00DF5FCA"/>
    <w:rsid w:val="00DF61BC"/>
    <w:rsid w:val="00DF6BB8"/>
    <w:rsid w:val="00DF6E0F"/>
    <w:rsid w:val="00DF6E20"/>
    <w:rsid w:val="00DF711D"/>
    <w:rsid w:val="00DF72D6"/>
    <w:rsid w:val="00DF736B"/>
    <w:rsid w:val="00DF7E41"/>
    <w:rsid w:val="00DF7E7C"/>
    <w:rsid w:val="00E00251"/>
    <w:rsid w:val="00E00533"/>
    <w:rsid w:val="00E006B2"/>
    <w:rsid w:val="00E006B4"/>
    <w:rsid w:val="00E00B0B"/>
    <w:rsid w:val="00E00CA1"/>
    <w:rsid w:val="00E00D20"/>
    <w:rsid w:val="00E011EF"/>
    <w:rsid w:val="00E012A4"/>
    <w:rsid w:val="00E01947"/>
    <w:rsid w:val="00E023DB"/>
    <w:rsid w:val="00E024B1"/>
    <w:rsid w:val="00E024B6"/>
    <w:rsid w:val="00E02564"/>
    <w:rsid w:val="00E02806"/>
    <w:rsid w:val="00E02B9E"/>
    <w:rsid w:val="00E031E2"/>
    <w:rsid w:val="00E032E9"/>
    <w:rsid w:val="00E03799"/>
    <w:rsid w:val="00E03A94"/>
    <w:rsid w:val="00E03AEE"/>
    <w:rsid w:val="00E03F15"/>
    <w:rsid w:val="00E04572"/>
    <w:rsid w:val="00E045B4"/>
    <w:rsid w:val="00E0460D"/>
    <w:rsid w:val="00E0496B"/>
    <w:rsid w:val="00E049C3"/>
    <w:rsid w:val="00E04C8E"/>
    <w:rsid w:val="00E05243"/>
    <w:rsid w:val="00E054E0"/>
    <w:rsid w:val="00E05589"/>
    <w:rsid w:val="00E056A9"/>
    <w:rsid w:val="00E05706"/>
    <w:rsid w:val="00E05D3A"/>
    <w:rsid w:val="00E05E8D"/>
    <w:rsid w:val="00E06B01"/>
    <w:rsid w:val="00E07474"/>
    <w:rsid w:val="00E07726"/>
    <w:rsid w:val="00E0792D"/>
    <w:rsid w:val="00E0795D"/>
    <w:rsid w:val="00E07B82"/>
    <w:rsid w:val="00E07EBE"/>
    <w:rsid w:val="00E07F02"/>
    <w:rsid w:val="00E100F1"/>
    <w:rsid w:val="00E107C9"/>
    <w:rsid w:val="00E10A62"/>
    <w:rsid w:val="00E10EAA"/>
    <w:rsid w:val="00E11112"/>
    <w:rsid w:val="00E1114F"/>
    <w:rsid w:val="00E11156"/>
    <w:rsid w:val="00E11216"/>
    <w:rsid w:val="00E1140D"/>
    <w:rsid w:val="00E115C8"/>
    <w:rsid w:val="00E1179B"/>
    <w:rsid w:val="00E11C8A"/>
    <w:rsid w:val="00E11EF2"/>
    <w:rsid w:val="00E12391"/>
    <w:rsid w:val="00E125DB"/>
    <w:rsid w:val="00E12ADC"/>
    <w:rsid w:val="00E12C24"/>
    <w:rsid w:val="00E12E32"/>
    <w:rsid w:val="00E134D8"/>
    <w:rsid w:val="00E136B9"/>
    <w:rsid w:val="00E13742"/>
    <w:rsid w:val="00E13BC8"/>
    <w:rsid w:val="00E13DE9"/>
    <w:rsid w:val="00E13E70"/>
    <w:rsid w:val="00E13E92"/>
    <w:rsid w:val="00E13F0D"/>
    <w:rsid w:val="00E13F40"/>
    <w:rsid w:val="00E13FC8"/>
    <w:rsid w:val="00E14125"/>
    <w:rsid w:val="00E142B0"/>
    <w:rsid w:val="00E144E4"/>
    <w:rsid w:val="00E14B42"/>
    <w:rsid w:val="00E1517B"/>
    <w:rsid w:val="00E15395"/>
    <w:rsid w:val="00E155DA"/>
    <w:rsid w:val="00E1562A"/>
    <w:rsid w:val="00E157A3"/>
    <w:rsid w:val="00E157D9"/>
    <w:rsid w:val="00E15B38"/>
    <w:rsid w:val="00E15B58"/>
    <w:rsid w:val="00E16659"/>
    <w:rsid w:val="00E16663"/>
    <w:rsid w:val="00E166BB"/>
    <w:rsid w:val="00E1697C"/>
    <w:rsid w:val="00E16C8C"/>
    <w:rsid w:val="00E17202"/>
    <w:rsid w:val="00E173B5"/>
    <w:rsid w:val="00E174C7"/>
    <w:rsid w:val="00E1778B"/>
    <w:rsid w:val="00E177C9"/>
    <w:rsid w:val="00E17991"/>
    <w:rsid w:val="00E17A20"/>
    <w:rsid w:val="00E17A44"/>
    <w:rsid w:val="00E17C0D"/>
    <w:rsid w:val="00E17DFB"/>
    <w:rsid w:val="00E17EF5"/>
    <w:rsid w:val="00E17FB6"/>
    <w:rsid w:val="00E20065"/>
    <w:rsid w:val="00E20499"/>
    <w:rsid w:val="00E20776"/>
    <w:rsid w:val="00E208B2"/>
    <w:rsid w:val="00E20D42"/>
    <w:rsid w:val="00E20D43"/>
    <w:rsid w:val="00E20F57"/>
    <w:rsid w:val="00E20FF9"/>
    <w:rsid w:val="00E211E1"/>
    <w:rsid w:val="00E212B6"/>
    <w:rsid w:val="00E2153D"/>
    <w:rsid w:val="00E21961"/>
    <w:rsid w:val="00E21BF8"/>
    <w:rsid w:val="00E21C41"/>
    <w:rsid w:val="00E22042"/>
    <w:rsid w:val="00E2216E"/>
    <w:rsid w:val="00E22377"/>
    <w:rsid w:val="00E225C3"/>
    <w:rsid w:val="00E226C9"/>
    <w:rsid w:val="00E2292B"/>
    <w:rsid w:val="00E22965"/>
    <w:rsid w:val="00E22D6E"/>
    <w:rsid w:val="00E22E45"/>
    <w:rsid w:val="00E230F3"/>
    <w:rsid w:val="00E233A5"/>
    <w:rsid w:val="00E234DC"/>
    <w:rsid w:val="00E239B2"/>
    <w:rsid w:val="00E23C4E"/>
    <w:rsid w:val="00E24439"/>
    <w:rsid w:val="00E24BAD"/>
    <w:rsid w:val="00E24E6C"/>
    <w:rsid w:val="00E24FB6"/>
    <w:rsid w:val="00E252B4"/>
    <w:rsid w:val="00E2560E"/>
    <w:rsid w:val="00E25622"/>
    <w:rsid w:val="00E2573C"/>
    <w:rsid w:val="00E262E9"/>
    <w:rsid w:val="00E263D6"/>
    <w:rsid w:val="00E2641B"/>
    <w:rsid w:val="00E26918"/>
    <w:rsid w:val="00E26B12"/>
    <w:rsid w:val="00E26BD6"/>
    <w:rsid w:val="00E26BE5"/>
    <w:rsid w:val="00E26DDC"/>
    <w:rsid w:val="00E26F1D"/>
    <w:rsid w:val="00E272FD"/>
    <w:rsid w:val="00E274ED"/>
    <w:rsid w:val="00E2766F"/>
    <w:rsid w:val="00E27939"/>
    <w:rsid w:val="00E27DF8"/>
    <w:rsid w:val="00E305AA"/>
    <w:rsid w:val="00E306CD"/>
    <w:rsid w:val="00E30C1D"/>
    <w:rsid w:val="00E30C54"/>
    <w:rsid w:val="00E310FB"/>
    <w:rsid w:val="00E3125E"/>
    <w:rsid w:val="00E31327"/>
    <w:rsid w:val="00E31B65"/>
    <w:rsid w:val="00E31B7D"/>
    <w:rsid w:val="00E31DB6"/>
    <w:rsid w:val="00E31E35"/>
    <w:rsid w:val="00E32000"/>
    <w:rsid w:val="00E32634"/>
    <w:rsid w:val="00E3282A"/>
    <w:rsid w:val="00E32974"/>
    <w:rsid w:val="00E329EF"/>
    <w:rsid w:val="00E32B20"/>
    <w:rsid w:val="00E33233"/>
    <w:rsid w:val="00E33249"/>
    <w:rsid w:val="00E333F2"/>
    <w:rsid w:val="00E33487"/>
    <w:rsid w:val="00E339D5"/>
    <w:rsid w:val="00E33C22"/>
    <w:rsid w:val="00E34151"/>
    <w:rsid w:val="00E341EE"/>
    <w:rsid w:val="00E34502"/>
    <w:rsid w:val="00E346EA"/>
    <w:rsid w:val="00E347A6"/>
    <w:rsid w:val="00E34948"/>
    <w:rsid w:val="00E34C31"/>
    <w:rsid w:val="00E34CA7"/>
    <w:rsid w:val="00E34EBB"/>
    <w:rsid w:val="00E3542D"/>
    <w:rsid w:val="00E35871"/>
    <w:rsid w:val="00E359A7"/>
    <w:rsid w:val="00E35EA2"/>
    <w:rsid w:val="00E36029"/>
    <w:rsid w:val="00E361BC"/>
    <w:rsid w:val="00E36276"/>
    <w:rsid w:val="00E36378"/>
    <w:rsid w:val="00E36917"/>
    <w:rsid w:val="00E369C3"/>
    <w:rsid w:val="00E36AAF"/>
    <w:rsid w:val="00E36E9B"/>
    <w:rsid w:val="00E371AD"/>
    <w:rsid w:val="00E37404"/>
    <w:rsid w:val="00E37451"/>
    <w:rsid w:val="00E3746C"/>
    <w:rsid w:val="00E37973"/>
    <w:rsid w:val="00E37B72"/>
    <w:rsid w:val="00E37D50"/>
    <w:rsid w:val="00E40465"/>
    <w:rsid w:val="00E406B4"/>
    <w:rsid w:val="00E40E34"/>
    <w:rsid w:val="00E40FC3"/>
    <w:rsid w:val="00E415B6"/>
    <w:rsid w:val="00E41BCB"/>
    <w:rsid w:val="00E42034"/>
    <w:rsid w:val="00E422D0"/>
    <w:rsid w:val="00E424DD"/>
    <w:rsid w:val="00E42905"/>
    <w:rsid w:val="00E42972"/>
    <w:rsid w:val="00E42C07"/>
    <w:rsid w:val="00E42D48"/>
    <w:rsid w:val="00E42EB9"/>
    <w:rsid w:val="00E431DD"/>
    <w:rsid w:val="00E4367A"/>
    <w:rsid w:val="00E437E1"/>
    <w:rsid w:val="00E43896"/>
    <w:rsid w:val="00E438C4"/>
    <w:rsid w:val="00E44181"/>
    <w:rsid w:val="00E44A6F"/>
    <w:rsid w:val="00E44DE9"/>
    <w:rsid w:val="00E4511B"/>
    <w:rsid w:val="00E455A0"/>
    <w:rsid w:val="00E45671"/>
    <w:rsid w:val="00E45723"/>
    <w:rsid w:val="00E45EAB"/>
    <w:rsid w:val="00E46161"/>
    <w:rsid w:val="00E46523"/>
    <w:rsid w:val="00E469E3"/>
    <w:rsid w:val="00E46ADE"/>
    <w:rsid w:val="00E46BF8"/>
    <w:rsid w:val="00E46F2A"/>
    <w:rsid w:val="00E4716B"/>
    <w:rsid w:val="00E4725C"/>
    <w:rsid w:val="00E47289"/>
    <w:rsid w:val="00E473D4"/>
    <w:rsid w:val="00E47783"/>
    <w:rsid w:val="00E47971"/>
    <w:rsid w:val="00E5051F"/>
    <w:rsid w:val="00E506FD"/>
    <w:rsid w:val="00E509AF"/>
    <w:rsid w:val="00E50BA6"/>
    <w:rsid w:val="00E50D45"/>
    <w:rsid w:val="00E50EB6"/>
    <w:rsid w:val="00E51CD9"/>
    <w:rsid w:val="00E51DF5"/>
    <w:rsid w:val="00E51EBC"/>
    <w:rsid w:val="00E52373"/>
    <w:rsid w:val="00E52665"/>
    <w:rsid w:val="00E52C4B"/>
    <w:rsid w:val="00E52CD8"/>
    <w:rsid w:val="00E53366"/>
    <w:rsid w:val="00E5369B"/>
    <w:rsid w:val="00E537BA"/>
    <w:rsid w:val="00E53888"/>
    <w:rsid w:val="00E53E14"/>
    <w:rsid w:val="00E53FE5"/>
    <w:rsid w:val="00E543BF"/>
    <w:rsid w:val="00E54472"/>
    <w:rsid w:val="00E54810"/>
    <w:rsid w:val="00E54B3B"/>
    <w:rsid w:val="00E54CCE"/>
    <w:rsid w:val="00E54E11"/>
    <w:rsid w:val="00E54EC7"/>
    <w:rsid w:val="00E551B7"/>
    <w:rsid w:val="00E55204"/>
    <w:rsid w:val="00E555FB"/>
    <w:rsid w:val="00E55AE5"/>
    <w:rsid w:val="00E55AF4"/>
    <w:rsid w:val="00E55CD7"/>
    <w:rsid w:val="00E55D1F"/>
    <w:rsid w:val="00E562F3"/>
    <w:rsid w:val="00E5667E"/>
    <w:rsid w:val="00E56C1C"/>
    <w:rsid w:val="00E56D71"/>
    <w:rsid w:val="00E56DF8"/>
    <w:rsid w:val="00E56E22"/>
    <w:rsid w:val="00E571EF"/>
    <w:rsid w:val="00E57285"/>
    <w:rsid w:val="00E57509"/>
    <w:rsid w:val="00E576BE"/>
    <w:rsid w:val="00E5796A"/>
    <w:rsid w:val="00E6005A"/>
    <w:rsid w:val="00E60149"/>
    <w:rsid w:val="00E60346"/>
    <w:rsid w:val="00E603C5"/>
    <w:rsid w:val="00E606EA"/>
    <w:rsid w:val="00E60A95"/>
    <w:rsid w:val="00E60EA4"/>
    <w:rsid w:val="00E61104"/>
    <w:rsid w:val="00E61199"/>
    <w:rsid w:val="00E61207"/>
    <w:rsid w:val="00E613B1"/>
    <w:rsid w:val="00E61694"/>
    <w:rsid w:val="00E6170D"/>
    <w:rsid w:val="00E61903"/>
    <w:rsid w:val="00E61A9A"/>
    <w:rsid w:val="00E61B00"/>
    <w:rsid w:val="00E62019"/>
    <w:rsid w:val="00E6260E"/>
    <w:rsid w:val="00E6293E"/>
    <w:rsid w:val="00E62AE1"/>
    <w:rsid w:val="00E63094"/>
    <w:rsid w:val="00E63343"/>
    <w:rsid w:val="00E63780"/>
    <w:rsid w:val="00E63B99"/>
    <w:rsid w:val="00E64003"/>
    <w:rsid w:val="00E6404D"/>
    <w:rsid w:val="00E6439A"/>
    <w:rsid w:val="00E646AE"/>
    <w:rsid w:val="00E647D1"/>
    <w:rsid w:val="00E64C16"/>
    <w:rsid w:val="00E64CD9"/>
    <w:rsid w:val="00E65558"/>
    <w:rsid w:val="00E655FD"/>
    <w:rsid w:val="00E657B5"/>
    <w:rsid w:val="00E65AD7"/>
    <w:rsid w:val="00E65B9F"/>
    <w:rsid w:val="00E65CA8"/>
    <w:rsid w:val="00E660EF"/>
    <w:rsid w:val="00E66982"/>
    <w:rsid w:val="00E66A81"/>
    <w:rsid w:val="00E67024"/>
    <w:rsid w:val="00E67243"/>
    <w:rsid w:val="00E6798F"/>
    <w:rsid w:val="00E67B18"/>
    <w:rsid w:val="00E67D9D"/>
    <w:rsid w:val="00E7020C"/>
    <w:rsid w:val="00E70451"/>
    <w:rsid w:val="00E70668"/>
    <w:rsid w:val="00E70783"/>
    <w:rsid w:val="00E70801"/>
    <w:rsid w:val="00E708B3"/>
    <w:rsid w:val="00E70A3A"/>
    <w:rsid w:val="00E70BC7"/>
    <w:rsid w:val="00E70E7C"/>
    <w:rsid w:val="00E711F1"/>
    <w:rsid w:val="00E71444"/>
    <w:rsid w:val="00E7150D"/>
    <w:rsid w:val="00E71662"/>
    <w:rsid w:val="00E71802"/>
    <w:rsid w:val="00E71A7E"/>
    <w:rsid w:val="00E71B85"/>
    <w:rsid w:val="00E72024"/>
    <w:rsid w:val="00E723B3"/>
    <w:rsid w:val="00E72556"/>
    <w:rsid w:val="00E725BD"/>
    <w:rsid w:val="00E72A5B"/>
    <w:rsid w:val="00E72B2C"/>
    <w:rsid w:val="00E72C54"/>
    <w:rsid w:val="00E72C74"/>
    <w:rsid w:val="00E72EDE"/>
    <w:rsid w:val="00E73290"/>
    <w:rsid w:val="00E7330A"/>
    <w:rsid w:val="00E73350"/>
    <w:rsid w:val="00E73AF1"/>
    <w:rsid w:val="00E73F45"/>
    <w:rsid w:val="00E7405B"/>
    <w:rsid w:val="00E74545"/>
    <w:rsid w:val="00E74568"/>
    <w:rsid w:val="00E74F18"/>
    <w:rsid w:val="00E74F76"/>
    <w:rsid w:val="00E74FD1"/>
    <w:rsid w:val="00E75027"/>
    <w:rsid w:val="00E75AF7"/>
    <w:rsid w:val="00E75B3D"/>
    <w:rsid w:val="00E75B6B"/>
    <w:rsid w:val="00E75BBC"/>
    <w:rsid w:val="00E75BFE"/>
    <w:rsid w:val="00E75ED9"/>
    <w:rsid w:val="00E7615C"/>
    <w:rsid w:val="00E7639D"/>
    <w:rsid w:val="00E76520"/>
    <w:rsid w:val="00E766F9"/>
    <w:rsid w:val="00E7687D"/>
    <w:rsid w:val="00E76930"/>
    <w:rsid w:val="00E7696C"/>
    <w:rsid w:val="00E76991"/>
    <w:rsid w:val="00E76C09"/>
    <w:rsid w:val="00E77625"/>
    <w:rsid w:val="00E778E8"/>
    <w:rsid w:val="00E803D4"/>
    <w:rsid w:val="00E8096E"/>
    <w:rsid w:val="00E80A47"/>
    <w:rsid w:val="00E80AFF"/>
    <w:rsid w:val="00E810BF"/>
    <w:rsid w:val="00E81183"/>
    <w:rsid w:val="00E81905"/>
    <w:rsid w:val="00E822AC"/>
    <w:rsid w:val="00E825D0"/>
    <w:rsid w:val="00E826BF"/>
    <w:rsid w:val="00E82707"/>
    <w:rsid w:val="00E82914"/>
    <w:rsid w:val="00E82D78"/>
    <w:rsid w:val="00E82EF1"/>
    <w:rsid w:val="00E830BB"/>
    <w:rsid w:val="00E833BA"/>
    <w:rsid w:val="00E835A5"/>
    <w:rsid w:val="00E836F5"/>
    <w:rsid w:val="00E83905"/>
    <w:rsid w:val="00E83946"/>
    <w:rsid w:val="00E83950"/>
    <w:rsid w:val="00E839FC"/>
    <w:rsid w:val="00E839FE"/>
    <w:rsid w:val="00E83C89"/>
    <w:rsid w:val="00E84127"/>
    <w:rsid w:val="00E84202"/>
    <w:rsid w:val="00E842CF"/>
    <w:rsid w:val="00E84771"/>
    <w:rsid w:val="00E8497F"/>
    <w:rsid w:val="00E84A6F"/>
    <w:rsid w:val="00E84E97"/>
    <w:rsid w:val="00E84EFA"/>
    <w:rsid w:val="00E84F33"/>
    <w:rsid w:val="00E85504"/>
    <w:rsid w:val="00E85565"/>
    <w:rsid w:val="00E85756"/>
    <w:rsid w:val="00E8577A"/>
    <w:rsid w:val="00E858AF"/>
    <w:rsid w:val="00E8665F"/>
    <w:rsid w:val="00E86A2A"/>
    <w:rsid w:val="00E872BD"/>
    <w:rsid w:val="00E87D61"/>
    <w:rsid w:val="00E902E6"/>
    <w:rsid w:val="00E9036B"/>
    <w:rsid w:val="00E9038B"/>
    <w:rsid w:val="00E906C6"/>
    <w:rsid w:val="00E9095E"/>
    <w:rsid w:val="00E90ACA"/>
    <w:rsid w:val="00E90BF3"/>
    <w:rsid w:val="00E90C70"/>
    <w:rsid w:val="00E90D52"/>
    <w:rsid w:val="00E90DBE"/>
    <w:rsid w:val="00E90F48"/>
    <w:rsid w:val="00E9101A"/>
    <w:rsid w:val="00E911D3"/>
    <w:rsid w:val="00E91822"/>
    <w:rsid w:val="00E91992"/>
    <w:rsid w:val="00E91A7B"/>
    <w:rsid w:val="00E91A93"/>
    <w:rsid w:val="00E91C0C"/>
    <w:rsid w:val="00E91CFF"/>
    <w:rsid w:val="00E920E3"/>
    <w:rsid w:val="00E92248"/>
    <w:rsid w:val="00E923B5"/>
    <w:rsid w:val="00E92400"/>
    <w:rsid w:val="00E92811"/>
    <w:rsid w:val="00E92AA8"/>
    <w:rsid w:val="00E93059"/>
    <w:rsid w:val="00E93140"/>
    <w:rsid w:val="00E931B5"/>
    <w:rsid w:val="00E9345B"/>
    <w:rsid w:val="00E935A3"/>
    <w:rsid w:val="00E936ED"/>
    <w:rsid w:val="00E938EA"/>
    <w:rsid w:val="00E94241"/>
    <w:rsid w:val="00E9439B"/>
    <w:rsid w:val="00E94470"/>
    <w:rsid w:val="00E949C7"/>
    <w:rsid w:val="00E95239"/>
    <w:rsid w:val="00E9535A"/>
    <w:rsid w:val="00E955E9"/>
    <w:rsid w:val="00E95778"/>
    <w:rsid w:val="00E957CD"/>
    <w:rsid w:val="00E9593E"/>
    <w:rsid w:val="00E95C0B"/>
    <w:rsid w:val="00E95C4B"/>
    <w:rsid w:val="00E95D7C"/>
    <w:rsid w:val="00E95E44"/>
    <w:rsid w:val="00E965D9"/>
    <w:rsid w:val="00E96E74"/>
    <w:rsid w:val="00E97008"/>
    <w:rsid w:val="00E9725B"/>
    <w:rsid w:val="00E9733F"/>
    <w:rsid w:val="00E97FF5"/>
    <w:rsid w:val="00EA0180"/>
    <w:rsid w:val="00EA04F1"/>
    <w:rsid w:val="00EA05CF"/>
    <w:rsid w:val="00EA05DB"/>
    <w:rsid w:val="00EA060E"/>
    <w:rsid w:val="00EA0676"/>
    <w:rsid w:val="00EA0AF0"/>
    <w:rsid w:val="00EA0B82"/>
    <w:rsid w:val="00EA0C0D"/>
    <w:rsid w:val="00EA14E5"/>
    <w:rsid w:val="00EA16D3"/>
    <w:rsid w:val="00EA180A"/>
    <w:rsid w:val="00EA184B"/>
    <w:rsid w:val="00EA1AC2"/>
    <w:rsid w:val="00EA1BDB"/>
    <w:rsid w:val="00EA24B2"/>
    <w:rsid w:val="00EA261A"/>
    <w:rsid w:val="00EA26A8"/>
    <w:rsid w:val="00EA27A8"/>
    <w:rsid w:val="00EA2BB4"/>
    <w:rsid w:val="00EA2C45"/>
    <w:rsid w:val="00EA2CCF"/>
    <w:rsid w:val="00EA32F8"/>
    <w:rsid w:val="00EA356B"/>
    <w:rsid w:val="00EA35F4"/>
    <w:rsid w:val="00EA3EF2"/>
    <w:rsid w:val="00EA43CD"/>
    <w:rsid w:val="00EA4511"/>
    <w:rsid w:val="00EA4545"/>
    <w:rsid w:val="00EA4930"/>
    <w:rsid w:val="00EA4E18"/>
    <w:rsid w:val="00EA4E50"/>
    <w:rsid w:val="00EA4E61"/>
    <w:rsid w:val="00EA503A"/>
    <w:rsid w:val="00EA520F"/>
    <w:rsid w:val="00EA530D"/>
    <w:rsid w:val="00EA55F6"/>
    <w:rsid w:val="00EA57FF"/>
    <w:rsid w:val="00EA5827"/>
    <w:rsid w:val="00EA5984"/>
    <w:rsid w:val="00EA605B"/>
    <w:rsid w:val="00EA60A4"/>
    <w:rsid w:val="00EA633F"/>
    <w:rsid w:val="00EA635B"/>
    <w:rsid w:val="00EA6805"/>
    <w:rsid w:val="00EA699C"/>
    <w:rsid w:val="00EA6A57"/>
    <w:rsid w:val="00EA6B6B"/>
    <w:rsid w:val="00EA6BEA"/>
    <w:rsid w:val="00EA6DBA"/>
    <w:rsid w:val="00EA779D"/>
    <w:rsid w:val="00EA796E"/>
    <w:rsid w:val="00EB041F"/>
    <w:rsid w:val="00EB0601"/>
    <w:rsid w:val="00EB062D"/>
    <w:rsid w:val="00EB066B"/>
    <w:rsid w:val="00EB06C5"/>
    <w:rsid w:val="00EB093B"/>
    <w:rsid w:val="00EB1141"/>
    <w:rsid w:val="00EB1C3E"/>
    <w:rsid w:val="00EB1F04"/>
    <w:rsid w:val="00EB1FAB"/>
    <w:rsid w:val="00EB1FEB"/>
    <w:rsid w:val="00EB2265"/>
    <w:rsid w:val="00EB2342"/>
    <w:rsid w:val="00EB24AA"/>
    <w:rsid w:val="00EB27BE"/>
    <w:rsid w:val="00EB29EE"/>
    <w:rsid w:val="00EB2A19"/>
    <w:rsid w:val="00EB2AB2"/>
    <w:rsid w:val="00EB2B55"/>
    <w:rsid w:val="00EB2C1A"/>
    <w:rsid w:val="00EB3113"/>
    <w:rsid w:val="00EB33B8"/>
    <w:rsid w:val="00EB33FF"/>
    <w:rsid w:val="00EB3C56"/>
    <w:rsid w:val="00EB3F12"/>
    <w:rsid w:val="00EB4051"/>
    <w:rsid w:val="00EB4291"/>
    <w:rsid w:val="00EB45C8"/>
    <w:rsid w:val="00EB4654"/>
    <w:rsid w:val="00EB46F4"/>
    <w:rsid w:val="00EB48B2"/>
    <w:rsid w:val="00EB4F0B"/>
    <w:rsid w:val="00EB4FEE"/>
    <w:rsid w:val="00EB502B"/>
    <w:rsid w:val="00EB5062"/>
    <w:rsid w:val="00EB53B6"/>
    <w:rsid w:val="00EB53F9"/>
    <w:rsid w:val="00EB54BC"/>
    <w:rsid w:val="00EB5C0B"/>
    <w:rsid w:val="00EB5D3A"/>
    <w:rsid w:val="00EB5DCB"/>
    <w:rsid w:val="00EB60F0"/>
    <w:rsid w:val="00EB619F"/>
    <w:rsid w:val="00EB62D1"/>
    <w:rsid w:val="00EB6464"/>
    <w:rsid w:val="00EB65CB"/>
    <w:rsid w:val="00EB68AF"/>
    <w:rsid w:val="00EB69E0"/>
    <w:rsid w:val="00EB6BE9"/>
    <w:rsid w:val="00EB6C74"/>
    <w:rsid w:val="00EB70B4"/>
    <w:rsid w:val="00EB7293"/>
    <w:rsid w:val="00EB7328"/>
    <w:rsid w:val="00EB73A6"/>
    <w:rsid w:val="00EB7534"/>
    <w:rsid w:val="00EB75B7"/>
    <w:rsid w:val="00EB7B42"/>
    <w:rsid w:val="00EB7D45"/>
    <w:rsid w:val="00EB7EDD"/>
    <w:rsid w:val="00EB7F23"/>
    <w:rsid w:val="00EC03CA"/>
    <w:rsid w:val="00EC0547"/>
    <w:rsid w:val="00EC05C9"/>
    <w:rsid w:val="00EC089B"/>
    <w:rsid w:val="00EC08CE"/>
    <w:rsid w:val="00EC0E68"/>
    <w:rsid w:val="00EC10C6"/>
    <w:rsid w:val="00EC11D7"/>
    <w:rsid w:val="00EC140A"/>
    <w:rsid w:val="00EC1F64"/>
    <w:rsid w:val="00EC216E"/>
    <w:rsid w:val="00EC2242"/>
    <w:rsid w:val="00EC25FE"/>
    <w:rsid w:val="00EC27F6"/>
    <w:rsid w:val="00EC2831"/>
    <w:rsid w:val="00EC2882"/>
    <w:rsid w:val="00EC2C74"/>
    <w:rsid w:val="00EC2C86"/>
    <w:rsid w:val="00EC2D75"/>
    <w:rsid w:val="00EC2DE4"/>
    <w:rsid w:val="00EC2F38"/>
    <w:rsid w:val="00EC30CD"/>
    <w:rsid w:val="00EC31FB"/>
    <w:rsid w:val="00EC34D7"/>
    <w:rsid w:val="00EC3508"/>
    <w:rsid w:val="00EC36F5"/>
    <w:rsid w:val="00EC37C9"/>
    <w:rsid w:val="00EC37E1"/>
    <w:rsid w:val="00EC38C6"/>
    <w:rsid w:val="00EC39D1"/>
    <w:rsid w:val="00EC3EE2"/>
    <w:rsid w:val="00EC4271"/>
    <w:rsid w:val="00EC4299"/>
    <w:rsid w:val="00EC4502"/>
    <w:rsid w:val="00EC452B"/>
    <w:rsid w:val="00EC45BB"/>
    <w:rsid w:val="00EC4807"/>
    <w:rsid w:val="00EC4816"/>
    <w:rsid w:val="00EC4936"/>
    <w:rsid w:val="00EC4EFB"/>
    <w:rsid w:val="00EC51A5"/>
    <w:rsid w:val="00EC5342"/>
    <w:rsid w:val="00EC53D9"/>
    <w:rsid w:val="00EC5724"/>
    <w:rsid w:val="00EC5D15"/>
    <w:rsid w:val="00EC5DFA"/>
    <w:rsid w:val="00EC5E85"/>
    <w:rsid w:val="00EC5F40"/>
    <w:rsid w:val="00EC5FF1"/>
    <w:rsid w:val="00EC6405"/>
    <w:rsid w:val="00EC649F"/>
    <w:rsid w:val="00EC6A69"/>
    <w:rsid w:val="00EC6C9C"/>
    <w:rsid w:val="00EC6CE4"/>
    <w:rsid w:val="00EC6EE2"/>
    <w:rsid w:val="00EC75F4"/>
    <w:rsid w:val="00EC7794"/>
    <w:rsid w:val="00EC7B07"/>
    <w:rsid w:val="00EC7B50"/>
    <w:rsid w:val="00EC7F68"/>
    <w:rsid w:val="00ED0354"/>
    <w:rsid w:val="00ED0410"/>
    <w:rsid w:val="00ED0ADE"/>
    <w:rsid w:val="00ED0B57"/>
    <w:rsid w:val="00ED0C12"/>
    <w:rsid w:val="00ED0D76"/>
    <w:rsid w:val="00ED0F2F"/>
    <w:rsid w:val="00ED1200"/>
    <w:rsid w:val="00ED13F5"/>
    <w:rsid w:val="00ED1666"/>
    <w:rsid w:val="00ED172C"/>
    <w:rsid w:val="00ED1880"/>
    <w:rsid w:val="00ED1A56"/>
    <w:rsid w:val="00ED1E4F"/>
    <w:rsid w:val="00ED2269"/>
    <w:rsid w:val="00ED2283"/>
    <w:rsid w:val="00ED25D4"/>
    <w:rsid w:val="00ED2699"/>
    <w:rsid w:val="00ED2D01"/>
    <w:rsid w:val="00ED2D73"/>
    <w:rsid w:val="00ED2E24"/>
    <w:rsid w:val="00ED2E29"/>
    <w:rsid w:val="00ED2E3F"/>
    <w:rsid w:val="00ED30E0"/>
    <w:rsid w:val="00ED357F"/>
    <w:rsid w:val="00ED36BA"/>
    <w:rsid w:val="00ED390C"/>
    <w:rsid w:val="00ED3978"/>
    <w:rsid w:val="00ED3B72"/>
    <w:rsid w:val="00ED3B92"/>
    <w:rsid w:val="00ED3BFE"/>
    <w:rsid w:val="00ED400F"/>
    <w:rsid w:val="00ED421B"/>
    <w:rsid w:val="00ED42D9"/>
    <w:rsid w:val="00ED43C7"/>
    <w:rsid w:val="00ED44A7"/>
    <w:rsid w:val="00ED45CB"/>
    <w:rsid w:val="00ED55C8"/>
    <w:rsid w:val="00ED5AD2"/>
    <w:rsid w:val="00ED5C3C"/>
    <w:rsid w:val="00ED5CFD"/>
    <w:rsid w:val="00ED5E24"/>
    <w:rsid w:val="00ED5EE3"/>
    <w:rsid w:val="00ED5FFD"/>
    <w:rsid w:val="00ED6033"/>
    <w:rsid w:val="00ED610E"/>
    <w:rsid w:val="00ED62A1"/>
    <w:rsid w:val="00ED654B"/>
    <w:rsid w:val="00ED65B4"/>
    <w:rsid w:val="00ED6626"/>
    <w:rsid w:val="00ED6853"/>
    <w:rsid w:val="00ED6868"/>
    <w:rsid w:val="00ED7104"/>
    <w:rsid w:val="00ED7418"/>
    <w:rsid w:val="00ED788E"/>
    <w:rsid w:val="00ED7971"/>
    <w:rsid w:val="00ED7C02"/>
    <w:rsid w:val="00ED7D78"/>
    <w:rsid w:val="00EE015D"/>
    <w:rsid w:val="00EE04AF"/>
    <w:rsid w:val="00EE0B15"/>
    <w:rsid w:val="00EE0EA8"/>
    <w:rsid w:val="00EE10FF"/>
    <w:rsid w:val="00EE138F"/>
    <w:rsid w:val="00EE13B5"/>
    <w:rsid w:val="00EE15A7"/>
    <w:rsid w:val="00EE171C"/>
    <w:rsid w:val="00EE19F9"/>
    <w:rsid w:val="00EE1D2A"/>
    <w:rsid w:val="00EE2236"/>
    <w:rsid w:val="00EE2460"/>
    <w:rsid w:val="00EE2590"/>
    <w:rsid w:val="00EE268F"/>
    <w:rsid w:val="00EE2BC6"/>
    <w:rsid w:val="00EE2BC8"/>
    <w:rsid w:val="00EE2E0F"/>
    <w:rsid w:val="00EE2EB0"/>
    <w:rsid w:val="00EE3126"/>
    <w:rsid w:val="00EE398B"/>
    <w:rsid w:val="00EE3BE0"/>
    <w:rsid w:val="00EE3C3A"/>
    <w:rsid w:val="00EE3CBE"/>
    <w:rsid w:val="00EE3E83"/>
    <w:rsid w:val="00EE3ECB"/>
    <w:rsid w:val="00EE409D"/>
    <w:rsid w:val="00EE4472"/>
    <w:rsid w:val="00EE473A"/>
    <w:rsid w:val="00EE4931"/>
    <w:rsid w:val="00EE4CC2"/>
    <w:rsid w:val="00EE4D0B"/>
    <w:rsid w:val="00EE4E1E"/>
    <w:rsid w:val="00EE4E6D"/>
    <w:rsid w:val="00EE4F4F"/>
    <w:rsid w:val="00EE527D"/>
    <w:rsid w:val="00EE5315"/>
    <w:rsid w:val="00EE54A7"/>
    <w:rsid w:val="00EE5580"/>
    <w:rsid w:val="00EE56EE"/>
    <w:rsid w:val="00EE5A27"/>
    <w:rsid w:val="00EE5B40"/>
    <w:rsid w:val="00EE5EF5"/>
    <w:rsid w:val="00EE5F27"/>
    <w:rsid w:val="00EE619A"/>
    <w:rsid w:val="00EE687C"/>
    <w:rsid w:val="00EE6ABA"/>
    <w:rsid w:val="00EE6ACE"/>
    <w:rsid w:val="00EE6CA3"/>
    <w:rsid w:val="00EE6CE3"/>
    <w:rsid w:val="00EE6DFF"/>
    <w:rsid w:val="00EE7024"/>
    <w:rsid w:val="00EE71E3"/>
    <w:rsid w:val="00EE7D38"/>
    <w:rsid w:val="00EE7EB3"/>
    <w:rsid w:val="00EE7F58"/>
    <w:rsid w:val="00EF00F2"/>
    <w:rsid w:val="00EF010C"/>
    <w:rsid w:val="00EF0328"/>
    <w:rsid w:val="00EF05AB"/>
    <w:rsid w:val="00EF07A6"/>
    <w:rsid w:val="00EF097A"/>
    <w:rsid w:val="00EF0CCB"/>
    <w:rsid w:val="00EF1263"/>
    <w:rsid w:val="00EF14C7"/>
    <w:rsid w:val="00EF157E"/>
    <w:rsid w:val="00EF18C7"/>
    <w:rsid w:val="00EF1A7D"/>
    <w:rsid w:val="00EF1AE3"/>
    <w:rsid w:val="00EF1AF5"/>
    <w:rsid w:val="00EF1C74"/>
    <w:rsid w:val="00EF1E6B"/>
    <w:rsid w:val="00EF1EB0"/>
    <w:rsid w:val="00EF1F3B"/>
    <w:rsid w:val="00EF239B"/>
    <w:rsid w:val="00EF24EA"/>
    <w:rsid w:val="00EF3018"/>
    <w:rsid w:val="00EF3149"/>
    <w:rsid w:val="00EF32FB"/>
    <w:rsid w:val="00EF33B7"/>
    <w:rsid w:val="00EF40D1"/>
    <w:rsid w:val="00EF4224"/>
    <w:rsid w:val="00EF437A"/>
    <w:rsid w:val="00EF48D1"/>
    <w:rsid w:val="00EF4930"/>
    <w:rsid w:val="00EF4DCC"/>
    <w:rsid w:val="00EF4E00"/>
    <w:rsid w:val="00EF4E32"/>
    <w:rsid w:val="00EF50B2"/>
    <w:rsid w:val="00EF5107"/>
    <w:rsid w:val="00EF56C0"/>
    <w:rsid w:val="00EF5ECA"/>
    <w:rsid w:val="00EF5FBE"/>
    <w:rsid w:val="00EF634A"/>
    <w:rsid w:val="00EF65C3"/>
    <w:rsid w:val="00EF687F"/>
    <w:rsid w:val="00EF693E"/>
    <w:rsid w:val="00EF6C35"/>
    <w:rsid w:val="00EF6C5A"/>
    <w:rsid w:val="00EF6F47"/>
    <w:rsid w:val="00EF7211"/>
    <w:rsid w:val="00EF721B"/>
    <w:rsid w:val="00EF73AC"/>
    <w:rsid w:val="00EF73C4"/>
    <w:rsid w:val="00EF7788"/>
    <w:rsid w:val="00EF77B6"/>
    <w:rsid w:val="00EF77B8"/>
    <w:rsid w:val="00EF78EB"/>
    <w:rsid w:val="00EF7C68"/>
    <w:rsid w:val="00F0013E"/>
    <w:rsid w:val="00F0049E"/>
    <w:rsid w:val="00F00657"/>
    <w:rsid w:val="00F0097D"/>
    <w:rsid w:val="00F00BE7"/>
    <w:rsid w:val="00F00C50"/>
    <w:rsid w:val="00F00F38"/>
    <w:rsid w:val="00F01014"/>
    <w:rsid w:val="00F0113D"/>
    <w:rsid w:val="00F01280"/>
    <w:rsid w:val="00F01402"/>
    <w:rsid w:val="00F014FC"/>
    <w:rsid w:val="00F01617"/>
    <w:rsid w:val="00F017FC"/>
    <w:rsid w:val="00F018F8"/>
    <w:rsid w:val="00F019F7"/>
    <w:rsid w:val="00F01A14"/>
    <w:rsid w:val="00F01F68"/>
    <w:rsid w:val="00F020F5"/>
    <w:rsid w:val="00F022E9"/>
    <w:rsid w:val="00F02343"/>
    <w:rsid w:val="00F02BDF"/>
    <w:rsid w:val="00F02CDC"/>
    <w:rsid w:val="00F02D05"/>
    <w:rsid w:val="00F02ED0"/>
    <w:rsid w:val="00F02F27"/>
    <w:rsid w:val="00F02FB9"/>
    <w:rsid w:val="00F03378"/>
    <w:rsid w:val="00F03397"/>
    <w:rsid w:val="00F03ACF"/>
    <w:rsid w:val="00F03C66"/>
    <w:rsid w:val="00F03DCB"/>
    <w:rsid w:val="00F03F78"/>
    <w:rsid w:val="00F03FF3"/>
    <w:rsid w:val="00F0406D"/>
    <w:rsid w:val="00F047FA"/>
    <w:rsid w:val="00F051D3"/>
    <w:rsid w:val="00F05622"/>
    <w:rsid w:val="00F057BB"/>
    <w:rsid w:val="00F05819"/>
    <w:rsid w:val="00F05888"/>
    <w:rsid w:val="00F05AE3"/>
    <w:rsid w:val="00F05DB9"/>
    <w:rsid w:val="00F05EFD"/>
    <w:rsid w:val="00F06058"/>
    <w:rsid w:val="00F061D5"/>
    <w:rsid w:val="00F062B1"/>
    <w:rsid w:val="00F063AA"/>
    <w:rsid w:val="00F06C7A"/>
    <w:rsid w:val="00F06D57"/>
    <w:rsid w:val="00F07091"/>
    <w:rsid w:val="00F076E2"/>
    <w:rsid w:val="00F077CE"/>
    <w:rsid w:val="00F079F6"/>
    <w:rsid w:val="00F07E20"/>
    <w:rsid w:val="00F07E73"/>
    <w:rsid w:val="00F1059F"/>
    <w:rsid w:val="00F10619"/>
    <w:rsid w:val="00F1063D"/>
    <w:rsid w:val="00F107BC"/>
    <w:rsid w:val="00F10809"/>
    <w:rsid w:val="00F10F2E"/>
    <w:rsid w:val="00F10F5E"/>
    <w:rsid w:val="00F1110C"/>
    <w:rsid w:val="00F1145C"/>
    <w:rsid w:val="00F11695"/>
    <w:rsid w:val="00F11AEA"/>
    <w:rsid w:val="00F11D39"/>
    <w:rsid w:val="00F12080"/>
    <w:rsid w:val="00F1220F"/>
    <w:rsid w:val="00F12269"/>
    <w:rsid w:val="00F1287C"/>
    <w:rsid w:val="00F12C30"/>
    <w:rsid w:val="00F12E1D"/>
    <w:rsid w:val="00F12F90"/>
    <w:rsid w:val="00F13039"/>
    <w:rsid w:val="00F1350F"/>
    <w:rsid w:val="00F137E1"/>
    <w:rsid w:val="00F13804"/>
    <w:rsid w:val="00F13A16"/>
    <w:rsid w:val="00F13AFF"/>
    <w:rsid w:val="00F13BF7"/>
    <w:rsid w:val="00F13C30"/>
    <w:rsid w:val="00F13CEE"/>
    <w:rsid w:val="00F13F5E"/>
    <w:rsid w:val="00F141EA"/>
    <w:rsid w:val="00F14E86"/>
    <w:rsid w:val="00F14FE0"/>
    <w:rsid w:val="00F1506E"/>
    <w:rsid w:val="00F15287"/>
    <w:rsid w:val="00F1530E"/>
    <w:rsid w:val="00F1548A"/>
    <w:rsid w:val="00F1583C"/>
    <w:rsid w:val="00F16022"/>
    <w:rsid w:val="00F1620C"/>
    <w:rsid w:val="00F16399"/>
    <w:rsid w:val="00F16439"/>
    <w:rsid w:val="00F1667E"/>
    <w:rsid w:val="00F1699D"/>
    <w:rsid w:val="00F16B2F"/>
    <w:rsid w:val="00F16E12"/>
    <w:rsid w:val="00F1712D"/>
    <w:rsid w:val="00F17383"/>
    <w:rsid w:val="00F17462"/>
    <w:rsid w:val="00F178FB"/>
    <w:rsid w:val="00F179E5"/>
    <w:rsid w:val="00F17E86"/>
    <w:rsid w:val="00F201EA"/>
    <w:rsid w:val="00F20284"/>
    <w:rsid w:val="00F202E6"/>
    <w:rsid w:val="00F2073D"/>
    <w:rsid w:val="00F207BA"/>
    <w:rsid w:val="00F20B93"/>
    <w:rsid w:val="00F2113D"/>
    <w:rsid w:val="00F21367"/>
    <w:rsid w:val="00F2149E"/>
    <w:rsid w:val="00F215D8"/>
    <w:rsid w:val="00F2204E"/>
    <w:rsid w:val="00F2228F"/>
    <w:rsid w:val="00F222C4"/>
    <w:rsid w:val="00F222C9"/>
    <w:rsid w:val="00F222D5"/>
    <w:rsid w:val="00F22641"/>
    <w:rsid w:val="00F2276C"/>
    <w:rsid w:val="00F22A38"/>
    <w:rsid w:val="00F22A6A"/>
    <w:rsid w:val="00F22AE9"/>
    <w:rsid w:val="00F2303E"/>
    <w:rsid w:val="00F23598"/>
    <w:rsid w:val="00F23614"/>
    <w:rsid w:val="00F23F6B"/>
    <w:rsid w:val="00F240D5"/>
    <w:rsid w:val="00F24193"/>
    <w:rsid w:val="00F241F3"/>
    <w:rsid w:val="00F24688"/>
    <w:rsid w:val="00F2489F"/>
    <w:rsid w:val="00F24998"/>
    <w:rsid w:val="00F251EA"/>
    <w:rsid w:val="00F25275"/>
    <w:rsid w:val="00F253BB"/>
    <w:rsid w:val="00F2545B"/>
    <w:rsid w:val="00F255FC"/>
    <w:rsid w:val="00F25865"/>
    <w:rsid w:val="00F25A49"/>
    <w:rsid w:val="00F25C89"/>
    <w:rsid w:val="00F26137"/>
    <w:rsid w:val="00F2620F"/>
    <w:rsid w:val="00F264C0"/>
    <w:rsid w:val="00F26515"/>
    <w:rsid w:val="00F26712"/>
    <w:rsid w:val="00F2681E"/>
    <w:rsid w:val="00F2697E"/>
    <w:rsid w:val="00F27BC5"/>
    <w:rsid w:val="00F27C33"/>
    <w:rsid w:val="00F27D4E"/>
    <w:rsid w:val="00F27D60"/>
    <w:rsid w:val="00F27D7A"/>
    <w:rsid w:val="00F27F5A"/>
    <w:rsid w:val="00F301BA"/>
    <w:rsid w:val="00F302D0"/>
    <w:rsid w:val="00F303FB"/>
    <w:rsid w:val="00F30514"/>
    <w:rsid w:val="00F3073A"/>
    <w:rsid w:val="00F30CCC"/>
    <w:rsid w:val="00F30DD4"/>
    <w:rsid w:val="00F30EBA"/>
    <w:rsid w:val="00F30EF7"/>
    <w:rsid w:val="00F30F0A"/>
    <w:rsid w:val="00F31001"/>
    <w:rsid w:val="00F315CD"/>
    <w:rsid w:val="00F31B80"/>
    <w:rsid w:val="00F32319"/>
    <w:rsid w:val="00F324A8"/>
    <w:rsid w:val="00F32916"/>
    <w:rsid w:val="00F32AA0"/>
    <w:rsid w:val="00F32ABD"/>
    <w:rsid w:val="00F337D6"/>
    <w:rsid w:val="00F34224"/>
    <w:rsid w:val="00F34228"/>
    <w:rsid w:val="00F34675"/>
    <w:rsid w:val="00F346E5"/>
    <w:rsid w:val="00F34849"/>
    <w:rsid w:val="00F34872"/>
    <w:rsid w:val="00F34A7D"/>
    <w:rsid w:val="00F34AAB"/>
    <w:rsid w:val="00F34C3B"/>
    <w:rsid w:val="00F34E03"/>
    <w:rsid w:val="00F35099"/>
    <w:rsid w:val="00F35154"/>
    <w:rsid w:val="00F3515B"/>
    <w:rsid w:val="00F3535F"/>
    <w:rsid w:val="00F35CAB"/>
    <w:rsid w:val="00F35DE2"/>
    <w:rsid w:val="00F35E1E"/>
    <w:rsid w:val="00F35F5F"/>
    <w:rsid w:val="00F36102"/>
    <w:rsid w:val="00F363B2"/>
    <w:rsid w:val="00F36828"/>
    <w:rsid w:val="00F368CA"/>
    <w:rsid w:val="00F36AC8"/>
    <w:rsid w:val="00F36C60"/>
    <w:rsid w:val="00F36CE3"/>
    <w:rsid w:val="00F36D63"/>
    <w:rsid w:val="00F36DBC"/>
    <w:rsid w:val="00F37706"/>
    <w:rsid w:val="00F3777D"/>
    <w:rsid w:val="00F3787C"/>
    <w:rsid w:val="00F37977"/>
    <w:rsid w:val="00F37C0B"/>
    <w:rsid w:val="00F40DEC"/>
    <w:rsid w:val="00F41779"/>
    <w:rsid w:val="00F4206E"/>
    <w:rsid w:val="00F4218F"/>
    <w:rsid w:val="00F424F4"/>
    <w:rsid w:val="00F4264D"/>
    <w:rsid w:val="00F42EBD"/>
    <w:rsid w:val="00F43139"/>
    <w:rsid w:val="00F43471"/>
    <w:rsid w:val="00F435F9"/>
    <w:rsid w:val="00F4372E"/>
    <w:rsid w:val="00F43761"/>
    <w:rsid w:val="00F43915"/>
    <w:rsid w:val="00F43BA5"/>
    <w:rsid w:val="00F43ECB"/>
    <w:rsid w:val="00F4417A"/>
    <w:rsid w:val="00F44261"/>
    <w:rsid w:val="00F44440"/>
    <w:rsid w:val="00F4444E"/>
    <w:rsid w:val="00F44A38"/>
    <w:rsid w:val="00F44F23"/>
    <w:rsid w:val="00F4526C"/>
    <w:rsid w:val="00F452AD"/>
    <w:rsid w:val="00F45702"/>
    <w:rsid w:val="00F457C5"/>
    <w:rsid w:val="00F45A49"/>
    <w:rsid w:val="00F45F63"/>
    <w:rsid w:val="00F461B9"/>
    <w:rsid w:val="00F4641E"/>
    <w:rsid w:val="00F465E8"/>
    <w:rsid w:val="00F46DFB"/>
    <w:rsid w:val="00F46ED7"/>
    <w:rsid w:val="00F47280"/>
    <w:rsid w:val="00F472A5"/>
    <w:rsid w:val="00F4740C"/>
    <w:rsid w:val="00F4767E"/>
    <w:rsid w:val="00F476A8"/>
    <w:rsid w:val="00F47855"/>
    <w:rsid w:val="00F47A43"/>
    <w:rsid w:val="00F5052E"/>
    <w:rsid w:val="00F50619"/>
    <w:rsid w:val="00F50962"/>
    <w:rsid w:val="00F50A97"/>
    <w:rsid w:val="00F50AE3"/>
    <w:rsid w:val="00F50B48"/>
    <w:rsid w:val="00F50B9C"/>
    <w:rsid w:val="00F50E37"/>
    <w:rsid w:val="00F50EC8"/>
    <w:rsid w:val="00F513E2"/>
    <w:rsid w:val="00F5175B"/>
    <w:rsid w:val="00F51852"/>
    <w:rsid w:val="00F518E8"/>
    <w:rsid w:val="00F51928"/>
    <w:rsid w:val="00F51B53"/>
    <w:rsid w:val="00F51BE1"/>
    <w:rsid w:val="00F51C38"/>
    <w:rsid w:val="00F51DFC"/>
    <w:rsid w:val="00F51EAE"/>
    <w:rsid w:val="00F52053"/>
    <w:rsid w:val="00F525E6"/>
    <w:rsid w:val="00F52A7C"/>
    <w:rsid w:val="00F52A86"/>
    <w:rsid w:val="00F52C03"/>
    <w:rsid w:val="00F52C47"/>
    <w:rsid w:val="00F52C7E"/>
    <w:rsid w:val="00F53313"/>
    <w:rsid w:val="00F5346A"/>
    <w:rsid w:val="00F53470"/>
    <w:rsid w:val="00F534BD"/>
    <w:rsid w:val="00F53538"/>
    <w:rsid w:val="00F53559"/>
    <w:rsid w:val="00F535E3"/>
    <w:rsid w:val="00F53625"/>
    <w:rsid w:val="00F53A3C"/>
    <w:rsid w:val="00F53B99"/>
    <w:rsid w:val="00F53C45"/>
    <w:rsid w:val="00F53EBF"/>
    <w:rsid w:val="00F53FBC"/>
    <w:rsid w:val="00F54152"/>
    <w:rsid w:val="00F5422B"/>
    <w:rsid w:val="00F54377"/>
    <w:rsid w:val="00F54B49"/>
    <w:rsid w:val="00F552CE"/>
    <w:rsid w:val="00F55520"/>
    <w:rsid w:val="00F555DE"/>
    <w:rsid w:val="00F557E2"/>
    <w:rsid w:val="00F558C8"/>
    <w:rsid w:val="00F55BD5"/>
    <w:rsid w:val="00F5638A"/>
    <w:rsid w:val="00F56499"/>
    <w:rsid w:val="00F564C6"/>
    <w:rsid w:val="00F565DE"/>
    <w:rsid w:val="00F56E4E"/>
    <w:rsid w:val="00F56EB5"/>
    <w:rsid w:val="00F56F45"/>
    <w:rsid w:val="00F570F5"/>
    <w:rsid w:val="00F57455"/>
    <w:rsid w:val="00F57766"/>
    <w:rsid w:val="00F57924"/>
    <w:rsid w:val="00F57A8B"/>
    <w:rsid w:val="00F57B7F"/>
    <w:rsid w:val="00F57D47"/>
    <w:rsid w:val="00F6027A"/>
    <w:rsid w:val="00F6035C"/>
    <w:rsid w:val="00F6067A"/>
    <w:rsid w:val="00F60874"/>
    <w:rsid w:val="00F608D9"/>
    <w:rsid w:val="00F60C46"/>
    <w:rsid w:val="00F60DCF"/>
    <w:rsid w:val="00F60E37"/>
    <w:rsid w:val="00F60E3F"/>
    <w:rsid w:val="00F60F20"/>
    <w:rsid w:val="00F60FF4"/>
    <w:rsid w:val="00F61795"/>
    <w:rsid w:val="00F61A07"/>
    <w:rsid w:val="00F622E5"/>
    <w:rsid w:val="00F626C6"/>
    <w:rsid w:val="00F6288D"/>
    <w:rsid w:val="00F62A04"/>
    <w:rsid w:val="00F62CF3"/>
    <w:rsid w:val="00F62D5A"/>
    <w:rsid w:val="00F62ED3"/>
    <w:rsid w:val="00F62FCA"/>
    <w:rsid w:val="00F63190"/>
    <w:rsid w:val="00F63235"/>
    <w:rsid w:val="00F634FC"/>
    <w:rsid w:val="00F63583"/>
    <w:rsid w:val="00F635E8"/>
    <w:rsid w:val="00F63AF2"/>
    <w:rsid w:val="00F63B75"/>
    <w:rsid w:val="00F63C0E"/>
    <w:rsid w:val="00F63CAD"/>
    <w:rsid w:val="00F63D9F"/>
    <w:rsid w:val="00F63E78"/>
    <w:rsid w:val="00F640DC"/>
    <w:rsid w:val="00F64365"/>
    <w:rsid w:val="00F64713"/>
    <w:rsid w:val="00F64744"/>
    <w:rsid w:val="00F64BE5"/>
    <w:rsid w:val="00F64C01"/>
    <w:rsid w:val="00F64CCB"/>
    <w:rsid w:val="00F64DC7"/>
    <w:rsid w:val="00F64E0B"/>
    <w:rsid w:val="00F64E78"/>
    <w:rsid w:val="00F651C8"/>
    <w:rsid w:val="00F65249"/>
    <w:rsid w:val="00F65256"/>
    <w:rsid w:val="00F653D5"/>
    <w:rsid w:val="00F65415"/>
    <w:rsid w:val="00F655A5"/>
    <w:rsid w:val="00F65C72"/>
    <w:rsid w:val="00F65F1B"/>
    <w:rsid w:val="00F660E2"/>
    <w:rsid w:val="00F66694"/>
    <w:rsid w:val="00F66745"/>
    <w:rsid w:val="00F66C41"/>
    <w:rsid w:val="00F66C5F"/>
    <w:rsid w:val="00F67430"/>
    <w:rsid w:val="00F67718"/>
    <w:rsid w:val="00F6771E"/>
    <w:rsid w:val="00F67748"/>
    <w:rsid w:val="00F678C1"/>
    <w:rsid w:val="00F67CBC"/>
    <w:rsid w:val="00F70067"/>
    <w:rsid w:val="00F70825"/>
    <w:rsid w:val="00F70994"/>
    <w:rsid w:val="00F70A30"/>
    <w:rsid w:val="00F70B1A"/>
    <w:rsid w:val="00F70C02"/>
    <w:rsid w:val="00F70ECB"/>
    <w:rsid w:val="00F715B5"/>
    <w:rsid w:val="00F7164E"/>
    <w:rsid w:val="00F7168F"/>
    <w:rsid w:val="00F71A69"/>
    <w:rsid w:val="00F71B5C"/>
    <w:rsid w:val="00F71B84"/>
    <w:rsid w:val="00F71C44"/>
    <w:rsid w:val="00F7232E"/>
    <w:rsid w:val="00F72CB4"/>
    <w:rsid w:val="00F72E33"/>
    <w:rsid w:val="00F7326E"/>
    <w:rsid w:val="00F7329D"/>
    <w:rsid w:val="00F73BD3"/>
    <w:rsid w:val="00F73D21"/>
    <w:rsid w:val="00F74058"/>
    <w:rsid w:val="00F742AA"/>
    <w:rsid w:val="00F7444B"/>
    <w:rsid w:val="00F744A9"/>
    <w:rsid w:val="00F74636"/>
    <w:rsid w:val="00F746AA"/>
    <w:rsid w:val="00F74702"/>
    <w:rsid w:val="00F7474A"/>
    <w:rsid w:val="00F74819"/>
    <w:rsid w:val="00F74903"/>
    <w:rsid w:val="00F74AB5"/>
    <w:rsid w:val="00F74AE5"/>
    <w:rsid w:val="00F74C5E"/>
    <w:rsid w:val="00F74E14"/>
    <w:rsid w:val="00F750AA"/>
    <w:rsid w:val="00F7570C"/>
    <w:rsid w:val="00F75C0F"/>
    <w:rsid w:val="00F75E79"/>
    <w:rsid w:val="00F75F3B"/>
    <w:rsid w:val="00F75F85"/>
    <w:rsid w:val="00F761A0"/>
    <w:rsid w:val="00F7650A"/>
    <w:rsid w:val="00F76535"/>
    <w:rsid w:val="00F7655B"/>
    <w:rsid w:val="00F76BDB"/>
    <w:rsid w:val="00F76D78"/>
    <w:rsid w:val="00F76DF2"/>
    <w:rsid w:val="00F77553"/>
    <w:rsid w:val="00F77561"/>
    <w:rsid w:val="00F77B06"/>
    <w:rsid w:val="00F77C51"/>
    <w:rsid w:val="00F77DA2"/>
    <w:rsid w:val="00F801C8"/>
    <w:rsid w:val="00F804E3"/>
    <w:rsid w:val="00F80848"/>
    <w:rsid w:val="00F80A4D"/>
    <w:rsid w:val="00F80CC7"/>
    <w:rsid w:val="00F80D87"/>
    <w:rsid w:val="00F80DA4"/>
    <w:rsid w:val="00F80FD2"/>
    <w:rsid w:val="00F8115C"/>
    <w:rsid w:val="00F811DA"/>
    <w:rsid w:val="00F811DF"/>
    <w:rsid w:val="00F81346"/>
    <w:rsid w:val="00F8136A"/>
    <w:rsid w:val="00F81AD8"/>
    <w:rsid w:val="00F822F2"/>
    <w:rsid w:val="00F82505"/>
    <w:rsid w:val="00F82658"/>
    <w:rsid w:val="00F82BED"/>
    <w:rsid w:val="00F82D2F"/>
    <w:rsid w:val="00F82E29"/>
    <w:rsid w:val="00F831B4"/>
    <w:rsid w:val="00F837B5"/>
    <w:rsid w:val="00F838B9"/>
    <w:rsid w:val="00F83A7E"/>
    <w:rsid w:val="00F83C5F"/>
    <w:rsid w:val="00F83FE1"/>
    <w:rsid w:val="00F841F9"/>
    <w:rsid w:val="00F84465"/>
    <w:rsid w:val="00F8454C"/>
    <w:rsid w:val="00F8459F"/>
    <w:rsid w:val="00F84852"/>
    <w:rsid w:val="00F848F6"/>
    <w:rsid w:val="00F84B0D"/>
    <w:rsid w:val="00F84C80"/>
    <w:rsid w:val="00F85054"/>
    <w:rsid w:val="00F85066"/>
    <w:rsid w:val="00F853C0"/>
    <w:rsid w:val="00F85439"/>
    <w:rsid w:val="00F856D5"/>
    <w:rsid w:val="00F85716"/>
    <w:rsid w:val="00F858C8"/>
    <w:rsid w:val="00F85926"/>
    <w:rsid w:val="00F85E3A"/>
    <w:rsid w:val="00F86208"/>
    <w:rsid w:val="00F86423"/>
    <w:rsid w:val="00F864F6"/>
    <w:rsid w:val="00F86895"/>
    <w:rsid w:val="00F86BCA"/>
    <w:rsid w:val="00F871E7"/>
    <w:rsid w:val="00F87427"/>
    <w:rsid w:val="00F87445"/>
    <w:rsid w:val="00F874A5"/>
    <w:rsid w:val="00F876FF"/>
    <w:rsid w:val="00F87C30"/>
    <w:rsid w:val="00F87C84"/>
    <w:rsid w:val="00F87DCC"/>
    <w:rsid w:val="00F87F13"/>
    <w:rsid w:val="00F904D7"/>
    <w:rsid w:val="00F90AF0"/>
    <w:rsid w:val="00F90DDE"/>
    <w:rsid w:val="00F9123B"/>
    <w:rsid w:val="00F91247"/>
    <w:rsid w:val="00F91823"/>
    <w:rsid w:val="00F919E1"/>
    <w:rsid w:val="00F919EE"/>
    <w:rsid w:val="00F91A23"/>
    <w:rsid w:val="00F91B47"/>
    <w:rsid w:val="00F91C45"/>
    <w:rsid w:val="00F91D06"/>
    <w:rsid w:val="00F91ECE"/>
    <w:rsid w:val="00F9237B"/>
    <w:rsid w:val="00F926CA"/>
    <w:rsid w:val="00F92B96"/>
    <w:rsid w:val="00F92D03"/>
    <w:rsid w:val="00F934A7"/>
    <w:rsid w:val="00F9362E"/>
    <w:rsid w:val="00F937B5"/>
    <w:rsid w:val="00F938C9"/>
    <w:rsid w:val="00F93D68"/>
    <w:rsid w:val="00F943F5"/>
    <w:rsid w:val="00F947C7"/>
    <w:rsid w:val="00F94EFF"/>
    <w:rsid w:val="00F950C5"/>
    <w:rsid w:val="00F9511A"/>
    <w:rsid w:val="00F955CC"/>
    <w:rsid w:val="00F957A8"/>
    <w:rsid w:val="00F958C8"/>
    <w:rsid w:val="00F959E0"/>
    <w:rsid w:val="00F96421"/>
    <w:rsid w:val="00F96914"/>
    <w:rsid w:val="00F96A2A"/>
    <w:rsid w:val="00F96B81"/>
    <w:rsid w:val="00F96BDA"/>
    <w:rsid w:val="00F96BF0"/>
    <w:rsid w:val="00F97836"/>
    <w:rsid w:val="00F97DB9"/>
    <w:rsid w:val="00F97F74"/>
    <w:rsid w:val="00FA01F2"/>
    <w:rsid w:val="00FA0577"/>
    <w:rsid w:val="00FA0B74"/>
    <w:rsid w:val="00FA101F"/>
    <w:rsid w:val="00FA1378"/>
    <w:rsid w:val="00FA14D5"/>
    <w:rsid w:val="00FA1764"/>
    <w:rsid w:val="00FA1826"/>
    <w:rsid w:val="00FA185C"/>
    <w:rsid w:val="00FA194E"/>
    <w:rsid w:val="00FA1BB1"/>
    <w:rsid w:val="00FA1D1C"/>
    <w:rsid w:val="00FA1E9C"/>
    <w:rsid w:val="00FA1FAB"/>
    <w:rsid w:val="00FA20B7"/>
    <w:rsid w:val="00FA2113"/>
    <w:rsid w:val="00FA2494"/>
    <w:rsid w:val="00FA26F2"/>
    <w:rsid w:val="00FA277C"/>
    <w:rsid w:val="00FA2854"/>
    <w:rsid w:val="00FA3A4B"/>
    <w:rsid w:val="00FA4055"/>
    <w:rsid w:val="00FA4531"/>
    <w:rsid w:val="00FA47F6"/>
    <w:rsid w:val="00FA4A74"/>
    <w:rsid w:val="00FA4C4A"/>
    <w:rsid w:val="00FA4E73"/>
    <w:rsid w:val="00FA4FCD"/>
    <w:rsid w:val="00FA5015"/>
    <w:rsid w:val="00FA507C"/>
    <w:rsid w:val="00FA511E"/>
    <w:rsid w:val="00FA5165"/>
    <w:rsid w:val="00FA5AE1"/>
    <w:rsid w:val="00FA5D72"/>
    <w:rsid w:val="00FA5DE2"/>
    <w:rsid w:val="00FA5F82"/>
    <w:rsid w:val="00FA66B1"/>
    <w:rsid w:val="00FA6A04"/>
    <w:rsid w:val="00FA6F0B"/>
    <w:rsid w:val="00FA71AF"/>
    <w:rsid w:val="00FA73FE"/>
    <w:rsid w:val="00FA766A"/>
    <w:rsid w:val="00FA76B1"/>
    <w:rsid w:val="00FA76DD"/>
    <w:rsid w:val="00FA7F2A"/>
    <w:rsid w:val="00FB0240"/>
    <w:rsid w:val="00FB04FA"/>
    <w:rsid w:val="00FB06D5"/>
    <w:rsid w:val="00FB0798"/>
    <w:rsid w:val="00FB0C0B"/>
    <w:rsid w:val="00FB0E96"/>
    <w:rsid w:val="00FB1A87"/>
    <w:rsid w:val="00FB1DAF"/>
    <w:rsid w:val="00FB1F15"/>
    <w:rsid w:val="00FB225C"/>
    <w:rsid w:val="00FB22CA"/>
    <w:rsid w:val="00FB2758"/>
    <w:rsid w:val="00FB2950"/>
    <w:rsid w:val="00FB2B4D"/>
    <w:rsid w:val="00FB2D4B"/>
    <w:rsid w:val="00FB2DD6"/>
    <w:rsid w:val="00FB2EB4"/>
    <w:rsid w:val="00FB30EA"/>
    <w:rsid w:val="00FB310A"/>
    <w:rsid w:val="00FB36C2"/>
    <w:rsid w:val="00FB38AA"/>
    <w:rsid w:val="00FB3A5D"/>
    <w:rsid w:val="00FB3A85"/>
    <w:rsid w:val="00FB3BAC"/>
    <w:rsid w:val="00FB3C8A"/>
    <w:rsid w:val="00FB41B1"/>
    <w:rsid w:val="00FB48F3"/>
    <w:rsid w:val="00FB4A03"/>
    <w:rsid w:val="00FB4B07"/>
    <w:rsid w:val="00FB4C10"/>
    <w:rsid w:val="00FB4E6C"/>
    <w:rsid w:val="00FB5329"/>
    <w:rsid w:val="00FB535B"/>
    <w:rsid w:val="00FB5474"/>
    <w:rsid w:val="00FB5510"/>
    <w:rsid w:val="00FB5675"/>
    <w:rsid w:val="00FB56C4"/>
    <w:rsid w:val="00FB56E8"/>
    <w:rsid w:val="00FB5925"/>
    <w:rsid w:val="00FB5D1A"/>
    <w:rsid w:val="00FB5D2A"/>
    <w:rsid w:val="00FB607B"/>
    <w:rsid w:val="00FB636E"/>
    <w:rsid w:val="00FB67B7"/>
    <w:rsid w:val="00FB69C9"/>
    <w:rsid w:val="00FB6EB0"/>
    <w:rsid w:val="00FB6F7B"/>
    <w:rsid w:val="00FB7005"/>
    <w:rsid w:val="00FB712F"/>
    <w:rsid w:val="00FB737D"/>
    <w:rsid w:val="00FB742C"/>
    <w:rsid w:val="00FB7E41"/>
    <w:rsid w:val="00FC0135"/>
    <w:rsid w:val="00FC0ECE"/>
    <w:rsid w:val="00FC1029"/>
    <w:rsid w:val="00FC112F"/>
    <w:rsid w:val="00FC11D6"/>
    <w:rsid w:val="00FC131B"/>
    <w:rsid w:val="00FC134B"/>
    <w:rsid w:val="00FC14AD"/>
    <w:rsid w:val="00FC1567"/>
    <w:rsid w:val="00FC1C3B"/>
    <w:rsid w:val="00FC2023"/>
    <w:rsid w:val="00FC2340"/>
    <w:rsid w:val="00FC2572"/>
    <w:rsid w:val="00FC28E0"/>
    <w:rsid w:val="00FC33C1"/>
    <w:rsid w:val="00FC34B3"/>
    <w:rsid w:val="00FC37D7"/>
    <w:rsid w:val="00FC3B24"/>
    <w:rsid w:val="00FC4051"/>
    <w:rsid w:val="00FC41A5"/>
    <w:rsid w:val="00FC4291"/>
    <w:rsid w:val="00FC4758"/>
    <w:rsid w:val="00FC47EB"/>
    <w:rsid w:val="00FC4A43"/>
    <w:rsid w:val="00FC4E6B"/>
    <w:rsid w:val="00FC5029"/>
    <w:rsid w:val="00FC5214"/>
    <w:rsid w:val="00FC5309"/>
    <w:rsid w:val="00FC5357"/>
    <w:rsid w:val="00FC58D9"/>
    <w:rsid w:val="00FC5B52"/>
    <w:rsid w:val="00FC5D62"/>
    <w:rsid w:val="00FC5DBB"/>
    <w:rsid w:val="00FC5F84"/>
    <w:rsid w:val="00FC60DE"/>
    <w:rsid w:val="00FC6206"/>
    <w:rsid w:val="00FC64C1"/>
    <w:rsid w:val="00FC64C7"/>
    <w:rsid w:val="00FC6896"/>
    <w:rsid w:val="00FC6924"/>
    <w:rsid w:val="00FC6927"/>
    <w:rsid w:val="00FC6BA1"/>
    <w:rsid w:val="00FC6C4D"/>
    <w:rsid w:val="00FC6CFC"/>
    <w:rsid w:val="00FC6EA6"/>
    <w:rsid w:val="00FC6FF9"/>
    <w:rsid w:val="00FC7387"/>
    <w:rsid w:val="00FC745C"/>
    <w:rsid w:val="00FC77C9"/>
    <w:rsid w:val="00FC7965"/>
    <w:rsid w:val="00FC7A1E"/>
    <w:rsid w:val="00FC7EF6"/>
    <w:rsid w:val="00FC7F3E"/>
    <w:rsid w:val="00FC7FB7"/>
    <w:rsid w:val="00FD0017"/>
    <w:rsid w:val="00FD0047"/>
    <w:rsid w:val="00FD0156"/>
    <w:rsid w:val="00FD072C"/>
    <w:rsid w:val="00FD079D"/>
    <w:rsid w:val="00FD091B"/>
    <w:rsid w:val="00FD0AFF"/>
    <w:rsid w:val="00FD0B08"/>
    <w:rsid w:val="00FD0C86"/>
    <w:rsid w:val="00FD0E0B"/>
    <w:rsid w:val="00FD14F9"/>
    <w:rsid w:val="00FD1755"/>
    <w:rsid w:val="00FD1998"/>
    <w:rsid w:val="00FD1BFF"/>
    <w:rsid w:val="00FD1DB0"/>
    <w:rsid w:val="00FD2890"/>
    <w:rsid w:val="00FD28A8"/>
    <w:rsid w:val="00FD297C"/>
    <w:rsid w:val="00FD2C0F"/>
    <w:rsid w:val="00FD2D54"/>
    <w:rsid w:val="00FD2ECB"/>
    <w:rsid w:val="00FD2F81"/>
    <w:rsid w:val="00FD3028"/>
    <w:rsid w:val="00FD3261"/>
    <w:rsid w:val="00FD3576"/>
    <w:rsid w:val="00FD3B5F"/>
    <w:rsid w:val="00FD3D21"/>
    <w:rsid w:val="00FD3D8C"/>
    <w:rsid w:val="00FD3EA5"/>
    <w:rsid w:val="00FD3F56"/>
    <w:rsid w:val="00FD4235"/>
    <w:rsid w:val="00FD478B"/>
    <w:rsid w:val="00FD47FC"/>
    <w:rsid w:val="00FD4874"/>
    <w:rsid w:val="00FD4AAD"/>
    <w:rsid w:val="00FD4AF9"/>
    <w:rsid w:val="00FD4C85"/>
    <w:rsid w:val="00FD4E40"/>
    <w:rsid w:val="00FD51A3"/>
    <w:rsid w:val="00FD532B"/>
    <w:rsid w:val="00FD5379"/>
    <w:rsid w:val="00FD561B"/>
    <w:rsid w:val="00FD57F5"/>
    <w:rsid w:val="00FD582B"/>
    <w:rsid w:val="00FD5993"/>
    <w:rsid w:val="00FD5A67"/>
    <w:rsid w:val="00FD5AC3"/>
    <w:rsid w:val="00FD6CDD"/>
    <w:rsid w:val="00FD6DE6"/>
    <w:rsid w:val="00FD6E0E"/>
    <w:rsid w:val="00FD6E5D"/>
    <w:rsid w:val="00FD6F81"/>
    <w:rsid w:val="00FD7339"/>
    <w:rsid w:val="00FD7359"/>
    <w:rsid w:val="00FD7476"/>
    <w:rsid w:val="00FD7887"/>
    <w:rsid w:val="00FD7DD0"/>
    <w:rsid w:val="00FD7EF9"/>
    <w:rsid w:val="00FD7FE9"/>
    <w:rsid w:val="00FE00CD"/>
    <w:rsid w:val="00FE016C"/>
    <w:rsid w:val="00FE037D"/>
    <w:rsid w:val="00FE0560"/>
    <w:rsid w:val="00FE09BA"/>
    <w:rsid w:val="00FE0ACA"/>
    <w:rsid w:val="00FE0C75"/>
    <w:rsid w:val="00FE0EE3"/>
    <w:rsid w:val="00FE1132"/>
    <w:rsid w:val="00FE11D0"/>
    <w:rsid w:val="00FE12D6"/>
    <w:rsid w:val="00FE23A7"/>
    <w:rsid w:val="00FE23DA"/>
    <w:rsid w:val="00FE2684"/>
    <w:rsid w:val="00FE2853"/>
    <w:rsid w:val="00FE290A"/>
    <w:rsid w:val="00FE2919"/>
    <w:rsid w:val="00FE29FA"/>
    <w:rsid w:val="00FE2B31"/>
    <w:rsid w:val="00FE30B5"/>
    <w:rsid w:val="00FE3519"/>
    <w:rsid w:val="00FE35D6"/>
    <w:rsid w:val="00FE3692"/>
    <w:rsid w:val="00FE3862"/>
    <w:rsid w:val="00FE3AB7"/>
    <w:rsid w:val="00FE3E9F"/>
    <w:rsid w:val="00FE4070"/>
    <w:rsid w:val="00FE42A7"/>
    <w:rsid w:val="00FE450C"/>
    <w:rsid w:val="00FE467A"/>
    <w:rsid w:val="00FE4A0B"/>
    <w:rsid w:val="00FE4E91"/>
    <w:rsid w:val="00FE5087"/>
    <w:rsid w:val="00FE510F"/>
    <w:rsid w:val="00FE512C"/>
    <w:rsid w:val="00FE54B0"/>
    <w:rsid w:val="00FE55DD"/>
    <w:rsid w:val="00FE56D0"/>
    <w:rsid w:val="00FE56F8"/>
    <w:rsid w:val="00FE5875"/>
    <w:rsid w:val="00FE598D"/>
    <w:rsid w:val="00FE5A9D"/>
    <w:rsid w:val="00FE5DA5"/>
    <w:rsid w:val="00FE6111"/>
    <w:rsid w:val="00FE61A0"/>
    <w:rsid w:val="00FE6C0A"/>
    <w:rsid w:val="00FE6E0F"/>
    <w:rsid w:val="00FE6FC9"/>
    <w:rsid w:val="00FE7090"/>
    <w:rsid w:val="00FE73EA"/>
    <w:rsid w:val="00FE7881"/>
    <w:rsid w:val="00FE7B33"/>
    <w:rsid w:val="00FE7E04"/>
    <w:rsid w:val="00FE7E22"/>
    <w:rsid w:val="00FE7E47"/>
    <w:rsid w:val="00FF0579"/>
    <w:rsid w:val="00FF0813"/>
    <w:rsid w:val="00FF08B4"/>
    <w:rsid w:val="00FF0D27"/>
    <w:rsid w:val="00FF0FB5"/>
    <w:rsid w:val="00FF11DC"/>
    <w:rsid w:val="00FF141A"/>
    <w:rsid w:val="00FF1698"/>
    <w:rsid w:val="00FF1B33"/>
    <w:rsid w:val="00FF1E86"/>
    <w:rsid w:val="00FF1F2C"/>
    <w:rsid w:val="00FF2253"/>
    <w:rsid w:val="00FF25DD"/>
    <w:rsid w:val="00FF2A3D"/>
    <w:rsid w:val="00FF2A5E"/>
    <w:rsid w:val="00FF2BBA"/>
    <w:rsid w:val="00FF2DC9"/>
    <w:rsid w:val="00FF2F9B"/>
    <w:rsid w:val="00FF3797"/>
    <w:rsid w:val="00FF37AD"/>
    <w:rsid w:val="00FF398A"/>
    <w:rsid w:val="00FF3C93"/>
    <w:rsid w:val="00FF3E7A"/>
    <w:rsid w:val="00FF4079"/>
    <w:rsid w:val="00FF40FF"/>
    <w:rsid w:val="00FF435F"/>
    <w:rsid w:val="00FF4397"/>
    <w:rsid w:val="00FF4568"/>
    <w:rsid w:val="00FF49F8"/>
    <w:rsid w:val="00FF4C62"/>
    <w:rsid w:val="00FF4FB2"/>
    <w:rsid w:val="00FF527B"/>
    <w:rsid w:val="00FF5397"/>
    <w:rsid w:val="00FF58EA"/>
    <w:rsid w:val="00FF5F34"/>
    <w:rsid w:val="00FF5F3F"/>
    <w:rsid w:val="00FF5FAF"/>
    <w:rsid w:val="00FF61D2"/>
    <w:rsid w:val="00FF74C3"/>
    <w:rsid w:val="00FF756D"/>
    <w:rsid w:val="00FF786F"/>
    <w:rsid w:val="00FF7B35"/>
    <w:rsid w:val="00FF7C9D"/>
    <w:rsid w:val="00FF7CD1"/>
    <w:rsid w:val="00FF7E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39D"/>
    <w:rPr>
      <w:sz w:val="24"/>
      <w:szCs w:val="24"/>
    </w:rPr>
  </w:style>
  <w:style w:type="paragraph" w:styleId="1">
    <w:name w:val="heading 1"/>
    <w:basedOn w:val="a"/>
    <w:next w:val="a"/>
    <w:link w:val="10"/>
    <w:qFormat/>
    <w:rsid w:val="00D61E86"/>
    <w:pPr>
      <w:keepNext/>
      <w:jc w:val="center"/>
      <w:outlineLvl w:val="0"/>
    </w:pPr>
    <w:rPr>
      <w:b/>
      <w:sz w:val="28"/>
      <w:szCs w:val="20"/>
      <w:u w:val="single"/>
    </w:rPr>
  </w:style>
  <w:style w:type="paragraph" w:styleId="2">
    <w:name w:val="heading 2"/>
    <w:basedOn w:val="a"/>
    <w:next w:val="a"/>
    <w:qFormat/>
    <w:rsid w:val="00D61E86"/>
    <w:pPr>
      <w:keepNext/>
      <w:outlineLvl w:val="1"/>
    </w:pPr>
    <w:rPr>
      <w:color w:val="000000"/>
      <w:sz w:val="28"/>
      <w:szCs w:val="20"/>
    </w:rPr>
  </w:style>
  <w:style w:type="paragraph" w:styleId="3">
    <w:name w:val="heading 3"/>
    <w:basedOn w:val="a"/>
    <w:next w:val="a"/>
    <w:qFormat/>
    <w:rsid w:val="00D61E86"/>
    <w:pPr>
      <w:keepNext/>
      <w:spacing w:before="240" w:after="60"/>
      <w:outlineLvl w:val="2"/>
    </w:pPr>
    <w:rPr>
      <w:rFonts w:ascii="Arial" w:hAnsi="Arial" w:cs="Arial"/>
      <w:b/>
      <w:bCs/>
      <w:sz w:val="26"/>
      <w:szCs w:val="26"/>
    </w:rPr>
  </w:style>
  <w:style w:type="paragraph" w:styleId="4">
    <w:name w:val="heading 4"/>
    <w:basedOn w:val="a"/>
    <w:next w:val="a"/>
    <w:qFormat/>
    <w:rsid w:val="00D61E86"/>
    <w:pPr>
      <w:keepNext/>
      <w:shd w:val="pct12" w:color="000000" w:fill="auto"/>
      <w:jc w:val="center"/>
      <w:outlineLvl w:val="3"/>
    </w:pPr>
    <w:rPr>
      <w:b/>
      <w:color w:val="FF0000"/>
      <w:sz w:val="40"/>
      <w:szCs w:val="32"/>
    </w:rPr>
  </w:style>
  <w:style w:type="paragraph" w:styleId="5">
    <w:name w:val="heading 5"/>
    <w:basedOn w:val="a"/>
    <w:next w:val="a"/>
    <w:qFormat/>
    <w:rsid w:val="00D61E86"/>
    <w:pPr>
      <w:spacing w:before="240" w:after="60"/>
      <w:outlineLvl w:val="4"/>
    </w:pPr>
    <w:rPr>
      <w:b/>
      <w:bCs/>
      <w:i/>
      <w:iCs/>
      <w:sz w:val="26"/>
      <w:szCs w:val="26"/>
    </w:rPr>
  </w:style>
  <w:style w:type="paragraph" w:styleId="6">
    <w:name w:val="heading 6"/>
    <w:basedOn w:val="a"/>
    <w:next w:val="a"/>
    <w:qFormat/>
    <w:rsid w:val="00D61E86"/>
    <w:pPr>
      <w:keepNext/>
      <w:jc w:val="center"/>
      <w:outlineLvl w:val="5"/>
    </w:pPr>
    <w:rPr>
      <w:b/>
      <w:color w:val="FF0000"/>
      <w:sz w:val="28"/>
      <w:szCs w:val="28"/>
    </w:rPr>
  </w:style>
  <w:style w:type="paragraph" w:styleId="7">
    <w:name w:val="heading 7"/>
    <w:basedOn w:val="a"/>
    <w:next w:val="a"/>
    <w:qFormat/>
    <w:rsid w:val="00D61E86"/>
    <w:pPr>
      <w:keepNext/>
      <w:jc w:val="center"/>
      <w:outlineLvl w:val="6"/>
    </w:pPr>
    <w:rPr>
      <w:b/>
      <w:color w:val="FF000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61E86"/>
    <w:pPr>
      <w:jc w:val="center"/>
    </w:pPr>
    <w:rPr>
      <w:b/>
      <w:szCs w:val="20"/>
    </w:rPr>
  </w:style>
  <w:style w:type="paragraph" w:styleId="30">
    <w:name w:val="Body Text 3"/>
    <w:basedOn w:val="a"/>
    <w:rsid w:val="00D61E86"/>
    <w:rPr>
      <w:b/>
      <w:sz w:val="28"/>
      <w:szCs w:val="20"/>
      <w:u w:val="single"/>
      <w:lang w:val="en-US"/>
    </w:rPr>
  </w:style>
  <w:style w:type="paragraph" w:styleId="a4">
    <w:name w:val="annotation text"/>
    <w:basedOn w:val="a"/>
    <w:semiHidden/>
    <w:rsid w:val="00D61E86"/>
    <w:rPr>
      <w:sz w:val="20"/>
      <w:szCs w:val="20"/>
    </w:rPr>
  </w:style>
  <w:style w:type="paragraph" w:styleId="a5">
    <w:name w:val="Body Text"/>
    <w:basedOn w:val="a"/>
    <w:rsid w:val="00D61E86"/>
    <w:pPr>
      <w:spacing w:after="120"/>
    </w:pPr>
  </w:style>
  <w:style w:type="paragraph" w:styleId="a6">
    <w:name w:val="Body Text Indent"/>
    <w:basedOn w:val="a"/>
    <w:link w:val="a7"/>
    <w:uiPriority w:val="99"/>
    <w:rsid w:val="00D61E86"/>
    <w:pPr>
      <w:spacing w:after="120"/>
      <w:ind w:left="283"/>
    </w:pPr>
  </w:style>
  <w:style w:type="paragraph" w:styleId="31">
    <w:name w:val="Body Text Indent 3"/>
    <w:basedOn w:val="a"/>
    <w:rsid w:val="00D61E86"/>
    <w:pPr>
      <w:spacing w:after="120"/>
      <w:ind w:left="283"/>
    </w:pPr>
    <w:rPr>
      <w:sz w:val="16"/>
      <w:szCs w:val="16"/>
    </w:rPr>
  </w:style>
  <w:style w:type="paragraph" w:customStyle="1" w:styleId="11">
    <w:name w:val="Обычный1"/>
    <w:link w:val="Normal"/>
    <w:qFormat/>
    <w:rsid w:val="00D61E86"/>
    <w:rPr>
      <w:sz w:val="28"/>
    </w:rPr>
  </w:style>
  <w:style w:type="paragraph" w:styleId="a8">
    <w:name w:val="footer"/>
    <w:basedOn w:val="a"/>
    <w:rsid w:val="00D61E86"/>
    <w:pPr>
      <w:tabs>
        <w:tab w:val="center" w:pos="4153"/>
        <w:tab w:val="right" w:pos="8306"/>
      </w:tabs>
    </w:pPr>
    <w:rPr>
      <w:sz w:val="20"/>
      <w:szCs w:val="20"/>
    </w:rPr>
  </w:style>
  <w:style w:type="paragraph" w:styleId="a9">
    <w:name w:val="header"/>
    <w:basedOn w:val="a"/>
    <w:link w:val="aa"/>
    <w:rsid w:val="00D61E86"/>
    <w:pPr>
      <w:tabs>
        <w:tab w:val="center" w:pos="4153"/>
        <w:tab w:val="right" w:pos="8306"/>
      </w:tabs>
    </w:pPr>
    <w:rPr>
      <w:sz w:val="20"/>
      <w:szCs w:val="20"/>
    </w:rPr>
  </w:style>
  <w:style w:type="paragraph" w:styleId="ab">
    <w:name w:val="Block Text"/>
    <w:basedOn w:val="a"/>
    <w:rsid w:val="00D61E86"/>
    <w:pPr>
      <w:ind w:left="113" w:right="113"/>
      <w:jc w:val="center"/>
    </w:pPr>
    <w:rPr>
      <w:sz w:val="22"/>
    </w:rPr>
  </w:style>
  <w:style w:type="paragraph" w:styleId="20">
    <w:name w:val="Body Text 2"/>
    <w:basedOn w:val="a"/>
    <w:rsid w:val="00D61E86"/>
    <w:pPr>
      <w:jc w:val="center"/>
    </w:pPr>
  </w:style>
  <w:style w:type="character" w:styleId="ac">
    <w:name w:val="page number"/>
    <w:basedOn w:val="a0"/>
    <w:rsid w:val="00D61E86"/>
  </w:style>
  <w:style w:type="paragraph" w:customStyle="1" w:styleId="21">
    <w:name w:val="Основной текст 21"/>
    <w:basedOn w:val="a"/>
    <w:rsid w:val="00A046FB"/>
    <w:pPr>
      <w:overflowPunct w:val="0"/>
      <w:autoSpaceDE w:val="0"/>
      <w:autoSpaceDN w:val="0"/>
      <w:adjustRightInd w:val="0"/>
      <w:ind w:firstLine="851"/>
      <w:jc w:val="both"/>
    </w:pPr>
    <w:rPr>
      <w:sz w:val="28"/>
      <w:szCs w:val="20"/>
    </w:rPr>
  </w:style>
  <w:style w:type="paragraph" w:customStyle="1" w:styleId="ad">
    <w:name w:val="Знак"/>
    <w:basedOn w:val="a"/>
    <w:rsid w:val="0000052D"/>
    <w:pPr>
      <w:widowControl w:val="0"/>
      <w:adjustRightInd w:val="0"/>
      <w:spacing w:after="160" w:line="240" w:lineRule="exact"/>
      <w:jc w:val="right"/>
    </w:pPr>
    <w:rPr>
      <w:sz w:val="20"/>
      <w:szCs w:val="20"/>
      <w:lang w:val="en-GB" w:eastAsia="en-US"/>
    </w:rPr>
  </w:style>
  <w:style w:type="paragraph" w:customStyle="1" w:styleId="ae">
    <w:name w:val="Знак"/>
    <w:basedOn w:val="a"/>
    <w:rsid w:val="00203298"/>
    <w:pPr>
      <w:widowControl w:val="0"/>
      <w:adjustRightInd w:val="0"/>
      <w:spacing w:after="160" w:line="240" w:lineRule="exact"/>
      <w:jc w:val="right"/>
    </w:pPr>
    <w:rPr>
      <w:sz w:val="20"/>
      <w:szCs w:val="20"/>
      <w:lang w:val="en-GB" w:eastAsia="en-US"/>
    </w:rPr>
  </w:style>
  <w:style w:type="table" w:styleId="af">
    <w:name w:val="Table Grid"/>
    <w:basedOn w:val="a1"/>
    <w:rsid w:val="001F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552DF2"/>
    <w:pPr>
      <w:pBdr>
        <w:bottom w:val="single" w:sz="4" w:space="0" w:color="auto"/>
        <w:right w:val="single" w:sz="4" w:space="0" w:color="auto"/>
      </w:pBdr>
      <w:spacing w:before="100" w:beforeAutospacing="1" w:after="100" w:afterAutospacing="1"/>
      <w:jc w:val="center"/>
    </w:pPr>
    <w:rPr>
      <w:b/>
      <w:bCs/>
    </w:rPr>
  </w:style>
  <w:style w:type="paragraph" w:styleId="af0">
    <w:name w:val="Balloon Text"/>
    <w:basedOn w:val="a"/>
    <w:semiHidden/>
    <w:rsid w:val="00A6489B"/>
    <w:rPr>
      <w:rFonts w:ascii="Tahoma" w:hAnsi="Tahoma" w:cs="Tahoma"/>
      <w:sz w:val="16"/>
      <w:szCs w:val="16"/>
    </w:rPr>
  </w:style>
  <w:style w:type="paragraph" w:customStyle="1" w:styleId="af1">
    <w:name w:val="Знак Знак Знак Знак Знак Знак Знак Знак Знак Знак"/>
    <w:basedOn w:val="a"/>
    <w:rsid w:val="00181268"/>
    <w:pPr>
      <w:widowControl w:val="0"/>
      <w:adjustRightInd w:val="0"/>
      <w:spacing w:after="160" w:line="240" w:lineRule="exact"/>
      <w:jc w:val="right"/>
    </w:pPr>
    <w:rPr>
      <w:sz w:val="20"/>
      <w:szCs w:val="20"/>
      <w:lang w:val="en-GB" w:eastAsia="en-US"/>
    </w:rPr>
  </w:style>
  <w:style w:type="character" w:styleId="af2">
    <w:name w:val="Hyperlink"/>
    <w:semiHidden/>
    <w:rsid w:val="00FB225C"/>
    <w:rPr>
      <w:rFonts w:ascii="Tahoma" w:hAnsi="Tahoma" w:cs="Tahoma" w:hint="default"/>
      <w:color w:val="07519A"/>
      <w:u w:val="single"/>
    </w:rPr>
  </w:style>
  <w:style w:type="paragraph" w:customStyle="1" w:styleId="12">
    <w:name w:val="Знак Знак Знак1 Знак Знак Знак Знак Знак Знак Знак Знак Знак"/>
    <w:basedOn w:val="a"/>
    <w:rsid w:val="001C53D5"/>
    <w:pPr>
      <w:widowControl w:val="0"/>
      <w:adjustRightInd w:val="0"/>
      <w:spacing w:after="160" w:line="240" w:lineRule="exact"/>
      <w:jc w:val="right"/>
    </w:pPr>
    <w:rPr>
      <w:sz w:val="20"/>
      <w:szCs w:val="20"/>
      <w:lang w:val="en-GB" w:eastAsia="en-US"/>
    </w:rPr>
  </w:style>
  <w:style w:type="character" w:customStyle="1" w:styleId="aa">
    <w:name w:val="Верхний колонтитул Знак"/>
    <w:link w:val="a9"/>
    <w:semiHidden/>
    <w:locked/>
    <w:rsid w:val="00D0231B"/>
    <w:rPr>
      <w:lang w:val="ru-RU" w:eastAsia="ru-RU" w:bidi="ar-SA"/>
    </w:rPr>
  </w:style>
  <w:style w:type="paragraph" w:customStyle="1" w:styleId="22">
    <w:name w:val="Знак Знак2 Знак Знак Знак Знак Знак Знак Знак Знак Знак Знак Знак Знак Знак Знак Знак Знак Знак Знак"/>
    <w:basedOn w:val="a"/>
    <w:rsid w:val="00A9536A"/>
    <w:pPr>
      <w:widowControl w:val="0"/>
      <w:adjustRightInd w:val="0"/>
      <w:spacing w:after="160" w:line="240" w:lineRule="exact"/>
      <w:jc w:val="right"/>
    </w:pPr>
    <w:rPr>
      <w:sz w:val="20"/>
      <w:szCs w:val="20"/>
      <w:lang w:val="en-GB" w:eastAsia="en-US"/>
    </w:rPr>
  </w:style>
  <w:style w:type="paragraph" w:customStyle="1" w:styleId="210">
    <w:name w:val="Знак Знак2 Знак Знак1 Знак Знак Знак Знак Знак Знак Знак Знак Знак Знак"/>
    <w:basedOn w:val="a"/>
    <w:rsid w:val="002F14C6"/>
    <w:pPr>
      <w:widowControl w:val="0"/>
      <w:adjustRightInd w:val="0"/>
      <w:spacing w:after="160" w:line="240" w:lineRule="exact"/>
      <w:jc w:val="right"/>
    </w:pPr>
    <w:rPr>
      <w:sz w:val="20"/>
      <w:szCs w:val="20"/>
      <w:lang w:val="en-GB" w:eastAsia="en-US"/>
    </w:rPr>
  </w:style>
  <w:style w:type="character" w:customStyle="1" w:styleId="a7">
    <w:name w:val="Основной текст с отступом Знак"/>
    <w:link w:val="a6"/>
    <w:uiPriority w:val="99"/>
    <w:rsid w:val="00B75C04"/>
    <w:rPr>
      <w:sz w:val="24"/>
      <w:szCs w:val="24"/>
    </w:rPr>
  </w:style>
  <w:style w:type="character" w:customStyle="1" w:styleId="13">
    <w:name w:val="Знак Знак1"/>
    <w:locked/>
    <w:rsid w:val="0012084C"/>
    <w:rPr>
      <w:sz w:val="24"/>
      <w:szCs w:val="24"/>
      <w:lang w:val="ru-RU" w:eastAsia="ru-RU" w:bidi="ar-SA"/>
    </w:rPr>
  </w:style>
  <w:style w:type="paragraph" w:customStyle="1" w:styleId="23">
    <w:name w:val="Знак Знак2 Знак Знак Знак Знак"/>
    <w:basedOn w:val="a"/>
    <w:rsid w:val="003C5C4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1 Знак Знак Знак Знак Знак Знак Знак Знак Знак Знак Знак Знак"/>
    <w:basedOn w:val="a"/>
    <w:rsid w:val="007A1B20"/>
    <w:pPr>
      <w:widowControl w:val="0"/>
      <w:adjustRightInd w:val="0"/>
      <w:spacing w:after="160" w:line="240" w:lineRule="exact"/>
      <w:jc w:val="right"/>
    </w:pPr>
    <w:rPr>
      <w:sz w:val="20"/>
      <w:szCs w:val="20"/>
      <w:lang w:val="en-GB" w:eastAsia="en-US"/>
    </w:rPr>
  </w:style>
  <w:style w:type="paragraph" w:customStyle="1" w:styleId="32">
    <w:name w:val="Знак Знак3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767E"/>
    <w:pPr>
      <w:widowControl w:val="0"/>
      <w:adjustRightInd w:val="0"/>
      <w:spacing w:after="160" w:line="240" w:lineRule="exact"/>
      <w:jc w:val="right"/>
    </w:pPr>
    <w:rPr>
      <w:sz w:val="20"/>
      <w:szCs w:val="20"/>
      <w:lang w:val="en-GB" w:eastAsia="en-US"/>
    </w:rPr>
  </w:style>
  <w:style w:type="paragraph" w:customStyle="1" w:styleId="321">
    <w:name w:val="Знак Знак3 Знак Знак2 Знак Знак1 Знак Знак Знак Знак Знак Знак"/>
    <w:basedOn w:val="a"/>
    <w:rsid w:val="00FD3EA5"/>
    <w:pPr>
      <w:widowControl w:val="0"/>
      <w:adjustRightInd w:val="0"/>
      <w:spacing w:after="160" w:line="240" w:lineRule="exact"/>
      <w:jc w:val="right"/>
    </w:pPr>
    <w:rPr>
      <w:sz w:val="20"/>
      <w:szCs w:val="20"/>
      <w:lang w:val="en-GB" w:eastAsia="en-US"/>
    </w:rPr>
  </w:style>
  <w:style w:type="paragraph" w:customStyle="1" w:styleId="221">
    <w:name w:val="Знак Знак2 Знак Знак2 Знак Знак Знак Знак Знак Знак Знак Знак1"/>
    <w:basedOn w:val="a"/>
    <w:rsid w:val="007C4BDD"/>
    <w:pPr>
      <w:widowControl w:val="0"/>
      <w:adjustRightInd w:val="0"/>
      <w:spacing w:after="160" w:line="240" w:lineRule="exact"/>
      <w:jc w:val="right"/>
    </w:pPr>
    <w:rPr>
      <w:sz w:val="20"/>
      <w:szCs w:val="20"/>
      <w:lang w:val="en-GB" w:eastAsia="en-US"/>
    </w:rPr>
  </w:style>
  <w:style w:type="character" w:customStyle="1" w:styleId="10">
    <w:name w:val="Заголовок 1 Знак"/>
    <w:link w:val="1"/>
    <w:rsid w:val="00AC61AD"/>
    <w:rPr>
      <w:b/>
      <w:sz w:val="28"/>
      <w:u w:val="single"/>
    </w:rPr>
  </w:style>
  <w:style w:type="character" w:customStyle="1" w:styleId="Normal">
    <w:name w:val="Normal Знак"/>
    <w:link w:val="11"/>
    <w:locked/>
    <w:rsid w:val="00870BC5"/>
    <w:rPr>
      <w:sz w:val="28"/>
      <w:lang w:bidi="ar-SA"/>
    </w:rPr>
  </w:style>
  <w:style w:type="paragraph" w:styleId="af3">
    <w:name w:val="List Paragraph"/>
    <w:basedOn w:val="a"/>
    <w:uiPriority w:val="34"/>
    <w:qFormat/>
    <w:rsid w:val="00263A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39D"/>
    <w:rPr>
      <w:sz w:val="24"/>
      <w:szCs w:val="24"/>
    </w:rPr>
  </w:style>
  <w:style w:type="paragraph" w:styleId="1">
    <w:name w:val="heading 1"/>
    <w:basedOn w:val="a"/>
    <w:next w:val="a"/>
    <w:link w:val="10"/>
    <w:qFormat/>
    <w:rsid w:val="00D61E86"/>
    <w:pPr>
      <w:keepNext/>
      <w:jc w:val="center"/>
      <w:outlineLvl w:val="0"/>
    </w:pPr>
    <w:rPr>
      <w:b/>
      <w:sz w:val="28"/>
      <w:szCs w:val="20"/>
      <w:u w:val="single"/>
    </w:rPr>
  </w:style>
  <w:style w:type="paragraph" w:styleId="2">
    <w:name w:val="heading 2"/>
    <w:basedOn w:val="a"/>
    <w:next w:val="a"/>
    <w:qFormat/>
    <w:rsid w:val="00D61E86"/>
    <w:pPr>
      <w:keepNext/>
      <w:outlineLvl w:val="1"/>
    </w:pPr>
    <w:rPr>
      <w:color w:val="000000"/>
      <w:sz w:val="28"/>
      <w:szCs w:val="20"/>
    </w:rPr>
  </w:style>
  <w:style w:type="paragraph" w:styleId="3">
    <w:name w:val="heading 3"/>
    <w:basedOn w:val="a"/>
    <w:next w:val="a"/>
    <w:qFormat/>
    <w:rsid w:val="00D61E86"/>
    <w:pPr>
      <w:keepNext/>
      <w:spacing w:before="240" w:after="60"/>
      <w:outlineLvl w:val="2"/>
    </w:pPr>
    <w:rPr>
      <w:rFonts w:ascii="Arial" w:hAnsi="Arial" w:cs="Arial"/>
      <w:b/>
      <w:bCs/>
      <w:sz w:val="26"/>
      <w:szCs w:val="26"/>
    </w:rPr>
  </w:style>
  <w:style w:type="paragraph" w:styleId="4">
    <w:name w:val="heading 4"/>
    <w:basedOn w:val="a"/>
    <w:next w:val="a"/>
    <w:qFormat/>
    <w:rsid w:val="00D61E86"/>
    <w:pPr>
      <w:keepNext/>
      <w:shd w:val="pct12" w:color="000000" w:fill="auto"/>
      <w:jc w:val="center"/>
      <w:outlineLvl w:val="3"/>
    </w:pPr>
    <w:rPr>
      <w:b/>
      <w:color w:val="FF0000"/>
      <w:sz w:val="40"/>
      <w:szCs w:val="32"/>
    </w:rPr>
  </w:style>
  <w:style w:type="paragraph" w:styleId="5">
    <w:name w:val="heading 5"/>
    <w:basedOn w:val="a"/>
    <w:next w:val="a"/>
    <w:qFormat/>
    <w:rsid w:val="00D61E86"/>
    <w:pPr>
      <w:spacing w:before="240" w:after="60"/>
      <w:outlineLvl w:val="4"/>
    </w:pPr>
    <w:rPr>
      <w:b/>
      <w:bCs/>
      <w:i/>
      <w:iCs/>
      <w:sz w:val="26"/>
      <w:szCs w:val="26"/>
    </w:rPr>
  </w:style>
  <w:style w:type="paragraph" w:styleId="6">
    <w:name w:val="heading 6"/>
    <w:basedOn w:val="a"/>
    <w:next w:val="a"/>
    <w:qFormat/>
    <w:rsid w:val="00D61E86"/>
    <w:pPr>
      <w:keepNext/>
      <w:jc w:val="center"/>
      <w:outlineLvl w:val="5"/>
    </w:pPr>
    <w:rPr>
      <w:b/>
      <w:color w:val="FF0000"/>
      <w:sz w:val="28"/>
      <w:szCs w:val="28"/>
    </w:rPr>
  </w:style>
  <w:style w:type="paragraph" w:styleId="7">
    <w:name w:val="heading 7"/>
    <w:basedOn w:val="a"/>
    <w:next w:val="a"/>
    <w:qFormat/>
    <w:rsid w:val="00D61E86"/>
    <w:pPr>
      <w:keepNext/>
      <w:jc w:val="center"/>
      <w:outlineLvl w:val="6"/>
    </w:pPr>
    <w:rPr>
      <w:b/>
      <w:color w:val="FF000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61E86"/>
    <w:pPr>
      <w:jc w:val="center"/>
    </w:pPr>
    <w:rPr>
      <w:b/>
      <w:szCs w:val="20"/>
    </w:rPr>
  </w:style>
  <w:style w:type="paragraph" w:styleId="30">
    <w:name w:val="Body Text 3"/>
    <w:basedOn w:val="a"/>
    <w:rsid w:val="00D61E86"/>
    <w:rPr>
      <w:b/>
      <w:sz w:val="28"/>
      <w:szCs w:val="20"/>
      <w:u w:val="single"/>
      <w:lang w:val="en-US"/>
    </w:rPr>
  </w:style>
  <w:style w:type="paragraph" w:styleId="a4">
    <w:name w:val="annotation text"/>
    <w:basedOn w:val="a"/>
    <w:semiHidden/>
    <w:rsid w:val="00D61E86"/>
    <w:rPr>
      <w:sz w:val="20"/>
      <w:szCs w:val="20"/>
    </w:rPr>
  </w:style>
  <w:style w:type="paragraph" w:styleId="a5">
    <w:name w:val="Body Text"/>
    <w:basedOn w:val="a"/>
    <w:rsid w:val="00D61E86"/>
    <w:pPr>
      <w:spacing w:after="120"/>
    </w:pPr>
  </w:style>
  <w:style w:type="paragraph" w:styleId="a6">
    <w:name w:val="Body Text Indent"/>
    <w:basedOn w:val="a"/>
    <w:link w:val="a7"/>
    <w:uiPriority w:val="99"/>
    <w:rsid w:val="00D61E86"/>
    <w:pPr>
      <w:spacing w:after="120"/>
      <w:ind w:left="283"/>
    </w:pPr>
  </w:style>
  <w:style w:type="paragraph" w:styleId="31">
    <w:name w:val="Body Text Indent 3"/>
    <w:basedOn w:val="a"/>
    <w:rsid w:val="00D61E86"/>
    <w:pPr>
      <w:spacing w:after="120"/>
      <w:ind w:left="283"/>
    </w:pPr>
    <w:rPr>
      <w:sz w:val="16"/>
      <w:szCs w:val="16"/>
    </w:rPr>
  </w:style>
  <w:style w:type="paragraph" w:customStyle="1" w:styleId="11">
    <w:name w:val="Обычный1"/>
    <w:link w:val="Normal"/>
    <w:qFormat/>
    <w:rsid w:val="00D61E86"/>
    <w:rPr>
      <w:sz w:val="28"/>
    </w:rPr>
  </w:style>
  <w:style w:type="paragraph" w:styleId="a8">
    <w:name w:val="footer"/>
    <w:basedOn w:val="a"/>
    <w:rsid w:val="00D61E86"/>
    <w:pPr>
      <w:tabs>
        <w:tab w:val="center" w:pos="4153"/>
        <w:tab w:val="right" w:pos="8306"/>
      </w:tabs>
    </w:pPr>
    <w:rPr>
      <w:sz w:val="20"/>
      <w:szCs w:val="20"/>
    </w:rPr>
  </w:style>
  <w:style w:type="paragraph" w:styleId="a9">
    <w:name w:val="header"/>
    <w:basedOn w:val="a"/>
    <w:link w:val="aa"/>
    <w:rsid w:val="00D61E86"/>
    <w:pPr>
      <w:tabs>
        <w:tab w:val="center" w:pos="4153"/>
        <w:tab w:val="right" w:pos="8306"/>
      </w:tabs>
    </w:pPr>
    <w:rPr>
      <w:sz w:val="20"/>
      <w:szCs w:val="20"/>
    </w:rPr>
  </w:style>
  <w:style w:type="paragraph" w:styleId="ab">
    <w:name w:val="Block Text"/>
    <w:basedOn w:val="a"/>
    <w:rsid w:val="00D61E86"/>
    <w:pPr>
      <w:ind w:left="113" w:right="113"/>
      <w:jc w:val="center"/>
    </w:pPr>
    <w:rPr>
      <w:sz w:val="22"/>
    </w:rPr>
  </w:style>
  <w:style w:type="paragraph" w:styleId="20">
    <w:name w:val="Body Text 2"/>
    <w:basedOn w:val="a"/>
    <w:rsid w:val="00D61E86"/>
    <w:pPr>
      <w:jc w:val="center"/>
    </w:pPr>
  </w:style>
  <w:style w:type="character" w:styleId="ac">
    <w:name w:val="page number"/>
    <w:basedOn w:val="a0"/>
    <w:rsid w:val="00D61E86"/>
  </w:style>
  <w:style w:type="paragraph" w:customStyle="1" w:styleId="21">
    <w:name w:val="Основной текст 21"/>
    <w:basedOn w:val="a"/>
    <w:rsid w:val="00A046FB"/>
    <w:pPr>
      <w:overflowPunct w:val="0"/>
      <w:autoSpaceDE w:val="0"/>
      <w:autoSpaceDN w:val="0"/>
      <w:adjustRightInd w:val="0"/>
      <w:ind w:firstLine="851"/>
      <w:jc w:val="both"/>
    </w:pPr>
    <w:rPr>
      <w:sz w:val="28"/>
      <w:szCs w:val="20"/>
    </w:rPr>
  </w:style>
  <w:style w:type="paragraph" w:customStyle="1" w:styleId="ad">
    <w:name w:val="Знак"/>
    <w:basedOn w:val="a"/>
    <w:rsid w:val="0000052D"/>
    <w:pPr>
      <w:widowControl w:val="0"/>
      <w:adjustRightInd w:val="0"/>
      <w:spacing w:after="160" w:line="240" w:lineRule="exact"/>
      <w:jc w:val="right"/>
    </w:pPr>
    <w:rPr>
      <w:sz w:val="20"/>
      <w:szCs w:val="20"/>
      <w:lang w:val="en-GB" w:eastAsia="en-US"/>
    </w:rPr>
  </w:style>
  <w:style w:type="paragraph" w:customStyle="1" w:styleId="ae">
    <w:name w:val="Знак"/>
    <w:basedOn w:val="a"/>
    <w:rsid w:val="00203298"/>
    <w:pPr>
      <w:widowControl w:val="0"/>
      <w:adjustRightInd w:val="0"/>
      <w:spacing w:after="160" w:line="240" w:lineRule="exact"/>
      <w:jc w:val="right"/>
    </w:pPr>
    <w:rPr>
      <w:sz w:val="20"/>
      <w:szCs w:val="20"/>
      <w:lang w:val="en-GB" w:eastAsia="en-US"/>
    </w:rPr>
  </w:style>
  <w:style w:type="table" w:styleId="af">
    <w:name w:val="Table Grid"/>
    <w:basedOn w:val="a1"/>
    <w:rsid w:val="001F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
    <w:name w:val="xl24"/>
    <w:basedOn w:val="a"/>
    <w:rsid w:val="00552DF2"/>
    <w:pPr>
      <w:pBdr>
        <w:bottom w:val="single" w:sz="4" w:space="0" w:color="auto"/>
        <w:right w:val="single" w:sz="4" w:space="0" w:color="auto"/>
      </w:pBdr>
      <w:spacing w:before="100" w:beforeAutospacing="1" w:after="100" w:afterAutospacing="1"/>
      <w:jc w:val="center"/>
    </w:pPr>
    <w:rPr>
      <w:b/>
      <w:bCs/>
    </w:rPr>
  </w:style>
  <w:style w:type="paragraph" w:styleId="af0">
    <w:name w:val="Balloon Text"/>
    <w:basedOn w:val="a"/>
    <w:semiHidden/>
    <w:rsid w:val="00A6489B"/>
    <w:rPr>
      <w:rFonts w:ascii="Tahoma" w:hAnsi="Tahoma" w:cs="Tahoma"/>
      <w:sz w:val="16"/>
      <w:szCs w:val="16"/>
    </w:rPr>
  </w:style>
  <w:style w:type="paragraph" w:customStyle="1" w:styleId="af1">
    <w:name w:val="Знак Знак Знак Знак Знак Знак Знак Знак Знак Знак"/>
    <w:basedOn w:val="a"/>
    <w:rsid w:val="00181268"/>
    <w:pPr>
      <w:widowControl w:val="0"/>
      <w:adjustRightInd w:val="0"/>
      <w:spacing w:after="160" w:line="240" w:lineRule="exact"/>
      <w:jc w:val="right"/>
    </w:pPr>
    <w:rPr>
      <w:sz w:val="20"/>
      <w:szCs w:val="20"/>
      <w:lang w:val="en-GB" w:eastAsia="en-US"/>
    </w:rPr>
  </w:style>
  <w:style w:type="character" w:styleId="af2">
    <w:name w:val="Hyperlink"/>
    <w:semiHidden/>
    <w:rsid w:val="00FB225C"/>
    <w:rPr>
      <w:rFonts w:ascii="Tahoma" w:hAnsi="Tahoma" w:cs="Tahoma" w:hint="default"/>
      <w:color w:val="07519A"/>
      <w:u w:val="single"/>
    </w:rPr>
  </w:style>
  <w:style w:type="paragraph" w:customStyle="1" w:styleId="12">
    <w:name w:val="Знак Знак Знак1 Знак Знак Знак Знак Знак Знак Знак Знак Знак"/>
    <w:basedOn w:val="a"/>
    <w:rsid w:val="001C53D5"/>
    <w:pPr>
      <w:widowControl w:val="0"/>
      <w:adjustRightInd w:val="0"/>
      <w:spacing w:after="160" w:line="240" w:lineRule="exact"/>
      <w:jc w:val="right"/>
    </w:pPr>
    <w:rPr>
      <w:sz w:val="20"/>
      <w:szCs w:val="20"/>
      <w:lang w:val="en-GB" w:eastAsia="en-US"/>
    </w:rPr>
  </w:style>
  <w:style w:type="character" w:customStyle="1" w:styleId="aa">
    <w:name w:val="Верхний колонтитул Знак"/>
    <w:link w:val="a9"/>
    <w:semiHidden/>
    <w:locked/>
    <w:rsid w:val="00D0231B"/>
    <w:rPr>
      <w:lang w:val="ru-RU" w:eastAsia="ru-RU" w:bidi="ar-SA"/>
    </w:rPr>
  </w:style>
  <w:style w:type="paragraph" w:customStyle="1" w:styleId="22">
    <w:name w:val="Знак Знак2 Знак Знак Знак Знак Знак Знак Знак Знак Знак Знак Знак Знак Знак Знак Знак Знак Знак Знак"/>
    <w:basedOn w:val="a"/>
    <w:rsid w:val="00A9536A"/>
    <w:pPr>
      <w:widowControl w:val="0"/>
      <w:adjustRightInd w:val="0"/>
      <w:spacing w:after="160" w:line="240" w:lineRule="exact"/>
      <w:jc w:val="right"/>
    </w:pPr>
    <w:rPr>
      <w:sz w:val="20"/>
      <w:szCs w:val="20"/>
      <w:lang w:val="en-GB" w:eastAsia="en-US"/>
    </w:rPr>
  </w:style>
  <w:style w:type="paragraph" w:customStyle="1" w:styleId="210">
    <w:name w:val="Знак Знак2 Знак Знак1 Знак Знак Знак Знак Знак Знак Знак Знак Знак Знак"/>
    <w:basedOn w:val="a"/>
    <w:rsid w:val="002F14C6"/>
    <w:pPr>
      <w:widowControl w:val="0"/>
      <w:adjustRightInd w:val="0"/>
      <w:spacing w:after="160" w:line="240" w:lineRule="exact"/>
      <w:jc w:val="right"/>
    </w:pPr>
    <w:rPr>
      <w:sz w:val="20"/>
      <w:szCs w:val="20"/>
      <w:lang w:val="en-GB" w:eastAsia="en-US"/>
    </w:rPr>
  </w:style>
  <w:style w:type="character" w:customStyle="1" w:styleId="a7">
    <w:name w:val="Основной текст с отступом Знак"/>
    <w:link w:val="a6"/>
    <w:uiPriority w:val="99"/>
    <w:rsid w:val="00B75C04"/>
    <w:rPr>
      <w:sz w:val="24"/>
      <w:szCs w:val="24"/>
    </w:rPr>
  </w:style>
  <w:style w:type="character" w:customStyle="1" w:styleId="13">
    <w:name w:val="Знак Знак1"/>
    <w:locked/>
    <w:rsid w:val="0012084C"/>
    <w:rPr>
      <w:sz w:val="24"/>
      <w:szCs w:val="24"/>
      <w:lang w:val="ru-RU" w:eastAsia="ru-RU" w:bidi="ar-SA"/>
    </w:rPr>
  </w:style>
  <w:style w:type="paragraph" w:customStyle="1" w:styleId="23">
    <w:name w:val="Знак Знак2 Знак Знак Знак Знак"/>
    <w:basedOn w:val="a"/>
    <w:rsid w:val="003C5C4A"/>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1 Знак Знак Знак Знак Знак Знак Знак Знак Знак Знак Знак Знак"/>
    <w:basedOn w:val="a"/>
    <w:rsid w:val="007A1B20"/>
    <w:pPr>
      <w:widowControl w:val="0"/>
      <w:adjustRightInd w:val="0"/>
      <w:spacing w:after="160" w:line="240" w:lineRule="exact"/>
      <w:jc w:val="right"/>
    </w:pPr>
    <w:rPr>
      <w:sz w:val="20"/>
      <w:szCs w:val="20"/>
      <w:lang w:val="en-GB" w:eastAsia="en-US"/>
    </w:rPr>
  </w:style>
  <w:style w:type="paragraph" w:customStyle="1" w:styleId="32">
    <w:name w:val="Знак Знак3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B767E"/>
    <w:pPr>
      <w:widowControl w:val="0"/>
      <w:adjustRightInd w:val="0"/>
      <w:spacing w:after="160" w:line="240" w:lineRule="exact"/>
      <w:jc w:val="right"/>
    </w:pPr>
    <w:rPr>
      <w:sz w:val="20"/>
      <w:szCs w:val="20"/>
      <w:lang w:val="en-GB" w:eastAsia="en-US"/>
    </w:rPr>
  </w:style>
  <w:style w:type="paragraph" w:customStyle="1" w:styleId="321">
    <w:name w:val="Знак Знак3 Знак Знак2 Знак Знак1 Знак Знак Знак Знак Знак Знак"/>
    <w:basedOn w:val="a"/>
    <w:rsid w:val="00FD3EA5"/>
    <w:pPr>
      <w:widowControl w:val="0"/>
      <w:adjustRightInd w:val="0"/>
      <w:spacing w:after="160" w:line="240" w:lineRule="exact"/>
      <w:jc w:val="right"/>
    </w:pPr>
    <w:rPr>
      <w:sz w:val="20"/>
      <w:szCs w:val="20"/>
      <w:lang w:val="en-GB" w:eastAsia="en-US"/>
    </w:rPr>
  </w:style>
  <w:style w:type="paragraph" w:customStyle="1" w:styleId="221">
    <w:name w:val="Знак Знак2 Знак Знак2 Знак Знак Знак Знак Знак Знак Знак Знак1"/>
    <w:basedOn w:val="a"/>
    <w:rsid w:val="007C4BDD"/>
    <w:pPr>
      <w:widowControl w:val="0"/>
      <w:adjustRightInd w:val="0"/>
      <w:spacing w:after="160" w:line="240" w:lineRule="exact"/>
      <w:jc w:val="right"/>
    </w:pPr>
    <w:rPr>
      <w:sz w:val="20"/>
      <w:szCs w:val="20"/>
      <w:lang w:val="en-GB" w:eastAsia="en-US"/>
    </w:rPr>
  </w:style>
  <w:style w:type="character" w:customStyle="1" w:styleId="10">
    <w:name w:val="Заголовок 1 Знак"/>
    <w:link w:val="1"/>
    <w:rsid w:val="00AC61AD"/>
    <w:rPr>
      <w:b/>
      <w:sz w:val="28"/>
      <w:u w:val="single"/>
    </w:rPr>
  </w:style>
  <w:style w:type="character" w:customStyle="1" w:styleId="Normal">
    <w:name w:val="Normal Знак"/>
    <w:link w:val="11"/>
    <w:locked/>
    <w:rsid w:val="00870BC5"/>
    <w:rPr>
      <w:sz w:val="28"/>
      <w:lang w:bidi="ar-SA"/>
    </w:rPr>
  </w:style>
  <w:style w:type="paragraph" w:styleId="af3">
    <w:name w:val="List Paragraph"/>
    <w:basedOn w:val="a"/>
    <w:uiPriority w:val="34"/>
    <w:qFormat/>
    <w:rsid w:val="00263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1897">
      <w:bodyDiv w:val="1"/>
      <w:marLeft w:val="0"/>
      <w:marRight w:val="0"/>
      <w:marTop w:val="0"/>
      <w:marBottom w:val="0"/>
      <w:divBdr>
        <w:top w:val="none" w:sz="0" w:space="0" w:color="auto"/>
        <w:left w:val="none" w:sz="0" w:space="0" w:color="auto"/>
        <w:bottom w:val="none" w:sz="0" w:space="0" w:color="auto"/>
        <w:right w:val="none" w:sz="0" w:space="0" w:color="auto"/>
      </w:divBdr>
    </w:div>
    <w:div w:id="57825471">
      <w:bodyDiv w:val="1"/>
      <w:marLeft w:val="0"/>
      <w:marRight w:val="0"/>
      <w:marTop w:val="0"/>
      <w:marBottom w:val="0"/>
      <w:divBdr>
        <w:top w:val="none" w:sz="0" w:space="0" w:color="auto"/>
        <w:left w:val="none" w:sz="0" w:space="0" w:color="auto"/>
        <w:bottom w:val="none" w:sz="0" w:space="0" w:color="auto"/>
        <w:right w:val="none" w:sz="0" w:space="0" w:color="auto"/>
      </w:divBdr>
    </w:div>
    <w:div w:id="67004039">
      <w:bodyDiv w:val="1"/>
      <w:marLeft w:val="0"/>
      <w:marRight w:val="0"/>
      <w:marTop w:val="0"/>
      <w:marBottom w:val="0"/>
      <w:divBdr>
        <w:top w:val="none" w:sz="0" w:space="0" w:color="auto"/>
        <w:left w:val="none" w:sz="0" w:space="0" w:color="auto"/>
        <w:bottom w:val="none" w:sz="0" w:space="0" w:color="auto"/>
        <w:right w:val="none" w:sz="0" w:space="0" w:color="auto"/>
      </w:divBdr>
    </w:div>
    <w:div w:id="77212618">
      <w:bodyDiv w:val="1"/>
      <w:marLeft w:val="0"/>
      <w:marRight w:val="0"/>
      <w:marTop w:val="0"/>
      <w:marBottom w:val="0"/>
      <w:divBdr>
        <w:top w:val="none" w:sz="0" w:space="0" w:color="auto"/>
        <w:left w:val="none" w:sz="0" w:space="0" w:color="auto"/>
        <w:bottom w:val="none" w:sz="0" w:space="0" w:color="auto"/>
        <w:right w:val="none" w:sz="0" w:space="0" w:color="auto"/>
      </w:divBdr>
    </w:div>
    <w:div w:id="86929444">
      <w:bodyDiv w:val="1"/>
      <w:marLeft w:val="0"/>
      <w:marRight w:val="0"/>
      <w:marTop w:val="0"/>
      <w:marBottom w:val="0"/>
      <w:divBdr>
        <w:top w:val="none" w:sz="0" w:space="0" w:color="auto"/>
        <w:left w:val="none" w:sz="0" w:space="0" w:color="auto"/>
        <w:bottom w:val="none" w:sz="0" w:space="0" w:color="auto"/>
        <w:right w:val="none" w:sz="0" w:space="0" w:color="auto"/>
      </w:divBdr>
    </w:div>
    <w:div w:id="94790342">
      <w:bodyDiv w:val="1"/>
      <w:marLeft w:val="0"/>
      <w:marRight w:val="0"/>
      <w:marTop w:val="0"/>
      <w:marBottom w:val="0"/>
      <w:divBdr>
        <w:top w:val="none" w:sz="0" w:space="0" w:color="auto"/>
        <w:left w:val="none" w:sz="0" w:space="0" w:color="auto"/>
        <w:bottom w:val="none" w:sz="0" w:space="0" w:color="auto"/>
        <w:right w:val="none" w:sz="0" w:space="0" w:color="auto"/>
      </w:divBdr>
    </w:div>
    <w:div w:id="102579264">
      <w:bodyDiv w:val="1"/>
      <w:marLeft w:val="0"/>
      <w:marRight w:val="0"/>
      <w:marTop w:val="0"/>
      <w:marBottom w:val="0"/>
      <w:divBdr>
        <w:top w:val="none" w:sz="0" w:space="0" w:color="auto"/>
        <w:left w:val="none" w:sz="0" w:space="0" w:color="auto"/>
        <w:bottom w:val="none" w:sz="0" w:space="0" w:color="auto"/>
        <w:right w:val="none" w:sz="0" w:space="0" w:color="auto"/>
      </w:divBdr>
    </w:div>
    <w:div w:id="107506560">
      <w:bodyDiv w:val="1"/>
      <w:marLeft w:val="0"/>
      <w:marRight w:val="0"/>
      <w:marTop w:val="0"/>
      <w:marBottom w:val="0"/>
      <w:divBdr>
        <w:top w:val="none" w:sz="0" w:space="0" w:color="auto"/>
        <w:left w:val="none" w:sz="0" w:space="0" w:color="auto"/>
        <w:bottom w:val="none" w:sz="0" w:space="0" w:color="auto"/>
        <w:right w:val="none" w:sz="0" w:space="0" w:color="auto"/>
      </w:divBdr>
    </w:div>
    <w:div w:id="124080539">
      <w:bodyDiv w:val="1"/>
      <w:marLeft w:val="0"/>
      <w:marRight w:val="0"/>
      <w:marTop w:val="0"/>
      <w:marBottom w:val="0"/>
      <w:divBdr>
        <w:top w:val="none" w:sz="0" w:space="0" w:color="auto"/>
        <w:left w:val="none" w:sz="0" w:space="0" w:color="auto"/>
        <w:bottom w:val="none" w:sz="0" w:space="0" w:color="auto"/>
        <w:right w:val="none" w:sz="0" w:space="0" w:color="auto"/>
      </w:divBdr>
    </w:div>
    <w:div w:id="129827309">
      <w:bodyDiv w:val="1"/>
      <w:marLeft w:val="0"/>
      <w:marRight w:val="0"/>
      <w:marTop w:val="0"/>
      <w:marBottom w:val="0"/>
      <w:divBdr>
        <w:top w:val="none" w:sz="0" w:space="0" w:color="auto"/>
        <w:left w:val="none" w:sz="0" w:space="0" w:color="auto"/>
        <w:bottom w:val="none" w:sz="0" w:space="0" w:color="auto"/>
        <w:right w:val="none" w:sz="0" w:space="0" w:color="auto"/>
      </w:divBdr>
    </w:div>
    <w:div w:id="136844247">
      <w:bodyDiv w:val="1"/>
      <w:marLeft w:val="0"/>
      <w:marRight w:val="0"/>
      <w:marTop w:val="0"/>
      <w:marBottom w:val="0"/>
      <w:divBdr>
        <w:top w:val="none" w:sz="0" w:space="0" w:color="auto"/>
        <w:left w:val="none" w:sz="0" w:space="0" w:color="auto"/>
        <w:bottom w:val="none" w:sz="0" w:space="0" w:color="auto"/>
        <w:right w:val="none" w:sz="0" w:space="0" w:color="auto"/>
      </w:divBdr>
    </w:div>
    <w:div w:id="138690182">
      <w:bodyDiv w:val="1"/>
      <w:marLeft w:val="0"/>
      <w:marRight w:val="0"/>
      <w:marTop w:val="0"/>
      <w:marBottom w:val="0"/>
      <w:divBdr>
        <w:top w:val="none" w:sz="0" w:space="0" w:color="auto"/>
        <w:left w:val="none" w:sz="0" w:space="0" w:color="auto"/>
        <w:bottom w:val="none" w:sz="0" w:space="0" w:color="auto"/>
        <w:right w:val="none" w:sz="0" w:space="0" w:color="auto"/>
      </w:divBdr>
    </w:div>
    <w:div w:id="140394413">
      <w:bodyDiv w:val="1"/>
      <w:marLeft w:val="0"/>
      <w:marRight w:val="0"/>
      <w:marTop w:val="0"/>
      <w:marBottom w:val="0"/>
      <w:divBdr>
        <w:top w:val="none" w:sz="0" w:space="0" w:color="auto"/>
        <w:left w:val="none" w:sz="0" w:space="0" w:color="auto"/>
        <w:bottom w:val="none" w:sz="0" w:space="0" w:color="auto"/>
        <w:right w:val="none" w:sz="0" w:space="0" w:color="auto"/>
      </w:divBdr>
    </w:div>
    <w:div w:id="141309918">
      <w:bodyDiv w:val="1"/>
      <w:marLeft w:val="0"/>
      <w:marRight w:val="0"/>
      <w:marTop w:val="0"/>
      <w:marBottom w:val="0"/>
      <w:divBdr>
        <w:top w:val="none" w:sz="0" w:space="0" w:color="auto"/>
        <w:left w:val="none" w:sz="0" w:space="0" w:color="auto"/>
        <w:bottom w:val="none" w:sz="0" w:space="0" w:color="auto"/>
        <w:right w:val="none" w:sz="0" w:space="0" w:color="auto"/>
      </w:divBdr>
    </w:div>
    <w:div w:id="161815807">
      <w:bodyDiv w:val="1"/>
      <w:marLeft w:val="0"/>
      <w:marRight w:val="0"/>
      <w:marTop w:val="0"/>
      <w:marBottom w:val="0"/>
      <w:divBdr>
        <w:top w:val="none" w:sz="0" w:space="0" w:color="auto"/>
        <w:left w:val="none" w:sz="0" w:space="0" w:color="auto"/>
        <w:bottom w:val="none" w:sz="0" w:space="0" w:color="auto"/>
        <w:right w:val="none" w:sz="0" w:space="0" w:color="auto"/>
      </w:divBdr>
    </w:div>
    <w:div w:id="192693462">
      <w:bodyDiv w:val="1"/>
      <w:marLeft w:val="0"/>
      <w:marRight w:val="0"/>
      <w:marTop w:val="0"/>
      <w:marBottom w:val="0"/>
      <w:divBdr>
        <w:top w:val="none" w:sz="0" w:space="0" w:color="auto"/>
        <w:left w:val="none" w:sz="0" w:space="0" w:color="auto"/>
        <w:bottom w:val="none" w:sz="0" w:space="0" w:color="auto"/>
        <w:right w:val="none" w:sz="0" w:space="0" w:color="auto"/>
      </w:divBdr>
    </w:div>
    <w:div w:id="195124093">
      <w:bodyDiv w:val="1"/>
      <w:marLeft w:val="0"/>
      <w:marRight w:val="0"/>
      <w:marTop w:val="0"/>
      <w:marBottom w:val="0"/>
      <w:divBdr>
        <w:top w:val="none" w:sz="0" w:space="0" w:color="auto"/>
        <w:left w:val="none" w:sz="0" w:space="0" w:color="auto"/>
        <w:bottom w:val="none" w:sz="0" w:space="0" w:color="auto"/>
        <w:right w:val="none" w:sz="0" w:space="0" w:color="auto"/>
      </w:divBdr>
    </w:div>
    <w:div w:id="218784416">
      <w:bodyDiv w:val="1"/>
      <w:marLeft w:val="0"/>
      <w:marRight w:val="0"/>
      <w:marTop w:val="0"/>
      <w:marBottom w:val="0"/>
      <w:divBdr>
        <w:top w:val="none" w:sz="0" w:space="0" w:color="auto"/>
        <w:left w:val="none" w:sz="0" w:space="0" w:color="auto"/>
        <w:bottom w:val="none" w:sz="0" w:space="0" w:color="auto"/>
        <w:right w:val="none" w:sz="0" w:space="0" w:color="auto"/>
      </w:divBdr>
    </w:div>
    <w:div w:id="292444716">
      <w:bodyDiv w:val="1"/>
      <w:marLeft w:val="0"/>
      <w:marRight w:val="0"/>
      <w:marTop w:val="0"/>
      <w:marBottom w:val="0"/>
      <w:divBdr>
        <w:top w:val="none" w:sz="0" w:space="0" w:color="auto"/>
        <w:left w:val="none" w:sz="0" w:space="0" w:color="auto"/>
        <w:bottom w:val="none" w:sz="0" w:space="0" w:color="auto"/>
        <w:right w:val="none" w:sz="0" w:space="0" w:color="auto"/>
      </w:divBdr>
    </w:div>
    <w:div w:id="304547165">
      <w:bodyDiv w:val="1"/>
      <w:marLeft w:val="0"/>
      <w:marRight w:val="0"/>
      <w:marTop w:val="0"/>
      <w:marBottom w:val="0"/>
      <w:divBdr>
        <w:top w:val="none" w:sz="0" w:space="0" w:color="auto"/>
        <w:left w:val="none" w:sz="0" w:space="0" w:color="auto"/>
        <w:bottom w:val="none" w:sz="0" w:space="0" w:color="auto"/>
        <w:right w:val="none" w:sz="0" w:space="0" w:color="auto"/>
      </w:divBdr>
    </w:div>
    <w:div w:id="311520769">
      <w:bodyDiv w:val="1"/>
      <w:marLeft w:val="0"/>
      <w:marRight w:val="0"/>
      <w:marTop w:val="0"/>
      <w:marBottom w:val="0"/>
      <w:divBdr>
        <w:top w:val="none" w:sz="0" w:space="0" w:color="auto"/>
        <w:left w:val="none" w:sz="0" w:space="0" w:color="auto"/>
        <w:bottom w:val="none" w:sz="0" w:space="0" w:color="auto"/>
        <w:right w:val="none" w:sz="0" w:space="0" w:color="auto"/>
      </w:divBdr>
    </w:div>
    <w:div w:id="313146165">
      <w:bodyDiv w:val="1"/>
      <w:marLeft w:val="0"/>
      <w:marRight w:val="0"/>
      <w:marTop w:val="0"/>
      <w:marBottom w:val="0"/>
      <w:divBdr>
        <w:top w:val="none" w:sz="0" w:space="0" w:color="auto"/>
        <w:left w:val="none" w:sz="0" w:space="0" w:color="auto"/>
        <w:bottom w:val="none" w:sz="0" w:space="0" w:color="auto"/>
        <w:right w:val="none" w:sz="0" w:space="0" w:color="auto"/>
      </w:divBdr>
    </w:div>
    <w:div w:id="319582239">
      <w:bodyDiv w:val="1"/>
      <w:marLeft w:val="0"/>
      <w:marRight w:val="0"/>
      <w:marTop w:val="0"/>
      <w:marBottom w:val="0"/>
      <w:divBdr>
        <w:top w:val="none" w:sz="0" w:space="0" w:color="auto"/>
        <w:left w:val="none" w:sz="0" w:space="0" w:color="auto"/>
        <w:bottom w:val="none" w:sz="0" w:space="0" w:color="auto"/>
        <w:right w:val="none" w:sz="0" w:space="0" w:color="auto"/>
      </w:divBdr>
    </w:div>
    <w:div w:id="333386470">
      <w:bodyDiv w:val="1"/>
      <w:marLeft w:val="0"/>
      <w:marRight w:val="0"/>
      <w:marTop w:val="0"/>
      <w:marBottom w:val="0"/>
      <w:divBdr>
        <w:top w:val="none" w:sz="0" w:space="0" w:color="auto"/>
        <w:left w:val="none" w:sz="0" w:space="0" w:color="auto"/>
        <w:bottom w:val="none" w:sz="0" w:space="0" w:color="auto"/>
        <w:right w:val="none" w:sz="0" w:space="0" w:color="auto"/>
      </w:divBdr>
    </w:div>
    <w:div w:id="350104571">
      <w:bodyDiv w:val="1"/>
      <w:marLeft w:val="0"/>
      <w:marRight w:val="0"/>
      <w:marTop w:val="0"/>
      <w:marBottom w:val="0"/>
      <w:divBdr>
        <w:top w:val="none" w:sz="0" w:space="0" w:color="auto"/>
        <w:left w:val="none" w:sz="0" w:space="0" w:color="auto"/>
        <w:bottom w:val="none" w:sz="0" w:space="0" w:color="auto"/>
        <w:right w:val="none" w:sz="0" w:space="0" w:color="auto"/>
      </w:divBdr>
    </w:div>
    <w:div w:id="353967970">
      <w:bodyDiv w:val="1"/>
      <w:marLeft w:val="0"/>
      <w:marRight w:val="0"/>
      <w:marTop w:val="0"/>
      <w:marBottom w:val="0"/>
      <w:divBdr>
        <w:top w:val="none" w:sz="0" w:space="0" w:color="auto"/>
        <w:left w:val="none" w:sz="0" w:space="0" w:color="auto"/>
        <w:bottom w:val="none" w:sz="0" w:space="0" w:color="auto"/>
        <w:right w:val="none" w:sz="0" w:space="0" w:color="auto"/>
      </w:divBdr>
    </w:div>
    <w:div w:id="399014410">
      <w:bodyDiv w:val="1"/>
      <w:marLeft w:val="0"/>
      <w:marRight w:val="0"/>
      <w:marTop w:val="0"/>
      <w:marBottom w:val="0"/>
      <w:divBdr>
        <w:top w:val="none" w:sz="0" w:space="0" w:color="auto"/>
        <w:left w:val="none" w:sz="0" w:space="0" w:color="auto"/>
        <w:bottom w:val="none" w:sz="0" w:space="0" w:color="auto"/>
        <w:right w:val="none" w:sz="0" w:space="0" w:color="auto"/>
      </w:divBdr>
    </w:div>
    <w:div w:id="411435980">
      <w:bodyDiv w:val="1"/>
      <w:marLeft w:val="0"/>
      <w:marRight w:val="0"/>
      <w:marTop w:val="0"/>
      <w:marBottom w:val="0"/>
      <w:divBdr>
        <w:top w:val="none" w:sz="0" w:space="0" w:color="auto"/>
        <w:left w:val="none" w:sz="0" w:space="0" w:color="auto"/>
        <w:bottom w:val="none" w:sz="0" w:space="0" w:color="auto"/>
        <w:right w:val="none" w:sz="0" w:space="0" w:color="auto"/>
      </w:divBdr>
    </w:div>
    <w:div w:id="450826462">
      <w:bodyDiv w:val="1"/>
      <w:marLeft w:val="0"/>
      <w:marRight w:val="0"/>
      <w:marTop w:val="0"/>
      <w:marBottom w:val="0"/>
      <w:divBdr>
        <w:top w:val="none" w:sz="0" w:space="0" w:color="auto"/>
        <w:left w:val="none" w:sz="0" w:space="0" w:color="auto"/>
        <w:bottom w:val="none" w:sz="0" w:space="0" w:color="auto"/>
        <w:right w:val="none" w:sz="0" w:space="0" w:color="auto"/>
      </w:divBdr>
    </w:div>
    <w:div w:id="455762885">
      <w:bodyDiv w:val="1"/>
      <w:marLeft w:val="0"/>
      <w:marRight w:val="0"/>
      <w:marTop w:val="0"/>
      <w:marBottom w:val="0"/>
      <w:divBdr>
        <w:top w:val="none" w:sz="0" w:space="0" w:color="auto"/>
        <w:left w:val="none" w:sz="0" w:space="0" w:color="auto"/>
        <w:bottom w:val="none" w:sz="0" w:space="0" w:color="auto"/>
        <w:right w:val="none" w:sz="0" w:space="0" w:color="auto"/>
      </w:divBdr>
    </w:div>
    <w:div w:id="496070540">
      <w:bodyDiv w:val="1"/>
      <w:marLeft w:val="0"/>
      <w:marRight w:val="0"/>
      <w:marTop w:val="0"/>
      <w:marBottom w:val="0"/>
      <w:divBdr>
        <w:top w:val="none" w:sz="0" w:space="0" w:color="auto"/>
        <w:left w:val="none" w:sz="0" w:space="0" w:color="auto"/>
        <w:bottom w:val="none" w:sz="0" w:space="0" w:color="auto"/>
        <w:right w:val="none" w:sz="0" w:space="0" w:color="auto"/>
      </w:divBdr>
    </w:div>
    <w:div w:id="510336336">
      <w:bodyDiv w:val="1"/>
      <w:marLeft w:val="0"/>
      <w:marRight w:val="0"/>
      <w:marTop w:val="0"/>
      <w:marBottom w:val="0"/>
      <w:divBdr>
        <w:top w:val="none" w:sz="0" w:space="0" w:color="auto"/>
        <w:left w:val="none" w:sz="0" w:space="0" w:color="auto"/>
        <w:bottom w:val="none" w:sz="0" w:space="0" w:color="auto"/>
        <w:right w:val="none" w:sz="0" w:space="0" w:color="auto"/>
      </w:divBdr>
    </w:div>
    <w:div w:id="517157861">
      <w:bodyDiv w:val="1"/>
      <w:marLeft w:val="0"/>
      <w:marRight w:val="0"/>
      <w:marTop w:val="0"/>
      <w:marBottom w:val="0"/>
      <w:divBdr>
        <w:top w:val="none" w:sz="0" w:space="0" w:color="auto"/>
        <w:left w:val="none" w:sz="0" w:space="0" w:color="auto"/>
        <w:bottom w:val="none" w:sz="0" w:space="0" w:color="auto"/>
        <w:right w:val="none" w:sz="0" w:space="0" w:color="auto"/>
      </w:divBdr>
    </w:div>
    <w:div w:id="533544921">
      <w:bodyDiv w:val="1"/>
      <w:marLeft w:val="0"/>
      <w:marRight w:val="0"/>
      <w:marTop w:val="0"/>
      <w:marBottom w:val="0"/>
      <w:divBdr>
        <w:top w:val="none" w:sz="0" w:space="0" w:color="auto"/>
        <w:left w:val="none" w:sz="0" w:space="0" w:color="auto"/>
        <w:bottom w:val="none" w:sz="0" w:space="0" w:color="auto"/>
        <w:right w:val="none" w:sz="0" w:space="0" w:color="auto"/>
      </w:divBdr>
    </w:div>
    <w:div w:id="535042710">
      <w:bodyDiv w:val="1"/>
      <w:marLeft w:val="0"/>
      <w:marRight w:val="0"/>
      <w:marTop w:val="0"/>
      <w:marBottom w:val="0"/>
      <w:divBdr>
        <w:top w:val="none" w:sz="0" w:space="0" w:color="auto"/>
        <w:left w:val="none" w:sz="0" w:space="0" w:color="auto"/>
        <w:bottom w:val="none" w:sz="0" w:space="0" w:color="auto"/>
        <w:right w:val="none" w:sz="0" w:space="0" w:color="auto"/>
      </w:divBdr>
    </w:div>
    <w:div w:id="560363187">
      <w:bodyDiv w:val="1"/>
      <w:marLeft w:val="0"/>
      <w:marRight w:val="0"/>
      <w:marTop w:val="0"/>
      <w:marBottom w:val="0"/>
      <w:divBdr>
        <w:top w:val="none" w:sz="0" w:space="0" w:color="auto"/>
        <w:left w:val="none" w:sz="0" w:space="0" w:color="auto"/>
        <w:bottom w:val="none" w:sz="0" w:space="0" w:color="auto"/>
        <w:right w:val="none" w:sz="0" w:space="0" w:color="auto"/>
      </w:divBdr>
    </w:div>
    <w:div w:id="566301698">
      <w:bodyDiv w:val="1"/>
      <w:marLeft w:val="0"/>
      <w:marRight w:val="0"/>
      <w:marTop w:val="0"/>
      <w:marBottom w:val="0"/>
      <w:divBdr>
        <w:top w:val="none" w:sz="0" w:space="0" w:color="auto"/>
        <w:left w:val="none" w:sz="0" w:space="0" w:color="auto"/>
        <w:bottom w:val="none" w:sz="0" w:space="0" w:color="auto"/>
        <w:right w:val="none" w:sz="0" w:space="0" w:color="auto"/>
      </w:divBdr>
    </w:div>
    <w:div w:id="573272788">
      <w:bodyDiv w:val="1"/>
      <w:marLeft w:val="0"/>
      <w:marRight w:val="0"/>
      <w:marTop w:val="0"/>
      <w:marBottom w:val="0"/>
      <w:divBdr>
        <w:top w:val="none" w:sz="0" w:space="0" w:color="auto"/>
        <w:left w:val="none" w:sz="0" w:space="0" w:color="auto"/>
        <w:bottom w:val="none" w:sz="0" w:space="0" w:color="auto"/>
        <w:right w:val="none" w:sz="0" w:space="0" w:color="auto"/>
      </w:divBdr>
    </w:div>
    <w:div w:id="586233336">
      <w:bodyDiv w:val="1"/>
      <w:marLeft w:val="0"/>
      <w:marRight w:val="0"/>
      <w:marTop w:val="0"/>
      <w:marBottom w:val="0"/>
      <w:divBdr>
        <w:top w:val="none" w:sz="0" w:space="0" w:color="auto"/>
        <w:left w:val="none" w:sz="0" w:space="0" w:color="auto"/>
        <w:bottom w:val="none" w:sz="0" w:space="0" w:color="auto"/>
        <w:right w:val="none" w:sz="0" w:space="0" w:color="auto"/>
      </w:divBdr>
    </w:div>
    <w:div w:id="606735903">
      <w:bodyDiv w:val="1"/>
      <w:marLeft w:val="0"/>
      <w:marRight w:val="0"/>
      <w:marTop w:val="0"/>
      <w:marBottom w:val="0"/>
      <w:divBdr>
        <w:top w:val="none" w:sz="0" w:space="0" w:color="auto"/>
        <w:left w:val="none" w:sz="0" w:space="0" w:color="auto"/>
        <w:bottom w:val="none" w:sz="0" w:space="0" w:color="auto"/>
        <w:right w:val="none" w:sz="0" w:space="0" w:color="auto"/>
      </w:divBdr>
    </w:div>
    <w:div w:id="636951935">
      <w:bodyDiv w:val="1"/>
      <w:marLeft w:val="0"/>
      <w:marRight w:val="0"/>
      <w:marTop w:val="0"/>
      <w:marBottom w:val="0"/>
      <w:divBdr>
        <w:top w:val="none" w:sz="0" w:space="0" w:color="auto"/>
        <w:left w:val="none" w:sz="0" w:space="0" w:color="auto"/>
        <w:bottom w:val="none" w:sz="0" w:space="0" w:color="auto"/>
        <w:right w:val="none" w:sz="0" w:space="0" w:color="auto"/>
      </w:divBdr>
    </w:div>
    <w:div w:id="641466776">
      <w:bodyDiv w:val="1"/>
      <w:marLeft w:val="0"/>
      <w:marRight w:val="0"/>
      <w:marTop w:val="0"/>
      <w:marBottom w:val="0"/>
      <w:divBdr>
        <w:top w:val="none" w:sz="0" w:space="0" w:color="auto"/>
        <w:left w:val="none" w:sz="0" w:space="0" w:color="auto"/>
        <w:bottom w:val="none" w:sz="0" w:space="0" w:color="auto"/>
        <w:right w:val="none" w:sz="0" w:space="0" w:color="auto"/>
      </w:divBdr>
    </w:div>
    <w:div w:id="662245233">
      <w:bodyDiv w:val="1"/>
      <w:marLeft w:val="0"/>
      <w:marRight w:val="0"/>
      <w:marTop w:val="0"/>
      <w:marBottom w:val="0"/>
      <w:divBdr>
        <w:top w:val="none" w:sz="0" w:space="0" w:color="auto"/>
        <w:left w:val="none" w:sz="0" w:space="0" w:color="auto"/>
        <w:bottom w:val="none" w:sz="0" w:space="0" w:color="auto"/>
        <w:right w:val="none" w:sz="0" w:space="0" w:color="auto"/>
      </w:divBdr>
    </w:div>
    <w:div w:id="674846486">
      <w:bodyDiv w:val="1"/>
      <w:marLeft w:val="0"/>
      <w:marRight w:val="0"/>
      <w:marTop w:val="0"/>
      <w:marBottom w:val="0"/>
      <w:divBdr>
        <w:top w:val="none" w:sz="0" w:space="0" w:color="auto"/>
        <w:left w:val="none" w:sz="0" w:space="0" w:color="auto"/>
        <w:bottom w:val="none" w:sz="0" w:space="0" w:color="auto"/>
        <w:right w:val="none" w:sz="0" w:space="0" w:color="auto"/>
      </w:divBdr>
    </w:div>
    <w:div w:id="688799114">
      <w:bodyDiv w:val="1"/>
      <w:marLeft w:val="0"/>
      <w:marRight w:val="0"/>
      <w:marTop w:val="0"/>
      <w:marBottom w:val="0"/>
      <w:divBdr>
        <w:top w:val="none" w:sz="0" w:space="0" w:color="auto"/>
        <w:left w:val="none" w:sz="0" w:space="0" w:color="auto"/>
        <w:bottom w:val="none" w:sz="0" w:space="0" w:color="auto"/>
        <w:right w:val="none" w:sz="0" w:space="0" w:color="auto"/>
      </w:divBdr>
    </w:div>
    <w:div w:id="698434555">
      <w:bodyDiv w:val="1"/>
      <w:marLeft w:val="0"/>
      <w:marRight w:val="0"/>
      <w:marTop w:val="0"/>
      <w:marBottom w:val="0"/>
      <w:divBdr>
        <w:top w:val="none" w:sz="0" w:space="0" w:color="auto"/>
        <w:left w:val="none" w:sz="0" w:space="0" w:color="auto"/>
        <w:bottom w:val="none" w:sz="0" w:space="0" w:color="auto"/>
        <w:right w:val="none" w:sz="0" w:space="0" w:color="auto"/>
      </w:divBdr>
    </w:div>
    <w:div w:id="699475555">
      <w:bodyDiv w:val="1"/>
      <w:marLeft w:val="0"/>
      <w:marRight w:val="0"/>
      <w:marTop w:val="0"/>
      <w:marBottom w:val="0"/>
      <w:divBdr>
        <w:top w:val="none" w:sz="0" w:space="0" w:color="auto"/>
        <w:left w:val="none" w:sz="0" w:space="0" w:color="auto"/>
        <w:bottom w:val="none" w:sz="0" w:space="0" w:color="auto"/>
        <w:right w:val="none" w:sz="0" w:space="0" w:color="auto"/>
      </w:divBdr>
    </w:div>
    <w:div w:id="718214343">
      <w:bodyDiv w:val="1"/>
      <w:marLeft w:val="0"/>
      <w:marRight w:val="0"/>
      <w:marTop w:val="0"/>
      <w:marBottom w:val="0"/>
      <w:divBdr>
        <w:top w:val="none" w:sz="0" w:space="0" w:color="auto"/>
        <w:left w:val="none" w:sz="0" w:space="0" w:color="auto"/>
        <w:bottom w:val="none" w:sz="0" w:space="0" w:color="auto"/>
        <w:right w:val="none" w:sz="0" w:space="0" w:color="auto"/>
      </w:divBdr>
    </w:div>
    <w:div w:id="718823188">
      <w:bodyDiv w:val="1"/>
      <w:marLeft w:val="0"/>
      <w:marRight w:val="0"/>
      <w:marTop w:val="0"/>
      <w:marBottom w:val="0"/>
      <w:divBdr>
        <w:top w:val="none" w:sz="0" w:space="0" w:color="auto"/>
        <w:left w:val="none" w:sz="0" w:space="0" w:color="auto"/>
        <w:bottom w:val="none" w:sz="0" w:space="0" w:color="auto"/>
        <w:right w:val="none" w:sz="0" w:space="0" w:color="auto"/>
      </w:divBdr>
    </w:div>
    <w:div w:id="748305616">
      <w:bodyDiv w:val="1"/>
      <w:marLeft w:val="0"/>
      <w:marRight w:val="0"/>
      <w:marTop w:val="0"/>
      <w:marBottom w:val="0"/>
      <w:divBdr>
        <w:top w:val="none" w:sz="0" w:space="0" w:color="auto"/>
        <w:left w:val="none" w:sz="0" w:space="0" w:color="auto"/>
        <w:bottom w:val="none" w:sz="0" w:space="0" w:color="auto"/>
        <w:right w:val="none" w:sz="0" w:space="0" w:color="auto"/>
      </w:divBdr>
    </w:div>
    <w:div w:id="751633059">
      <w:bodyDiv w:val="1"/>
      <w:marLeft w:val="0"/>
      <w:marRight w:val="0"/>
      <w:marTop w:val="0"/>
      <w:marBottom w:val="0"/>
      <w:divBdr>
        <w:top w:val="none" w:sz="0" w:space="0" w:color="auto"/>
        <w:left w:val="none" w:sz="0" w:space="0" w:color="auto"/>
        <w:bottom w:val="none" w:sz="0" w:space="0" w:color="auto"/>
        <w:right w:val="none" w:sz="0" w:space="0" w:color="auto"/>
      </w:divBdr>
    </w:div>
    <w:div w:id="757598049">
      <w:bodyDiv w:val="1"/>
      <w:marLeft w:val="0"/>
      <w:marRight w:val="0"/>
      <w:marTop w:val="0"/>
      <w:marBottom w:val="0"/>
      <w:divBdr>
        <w:top w:val="none" w:sz="0" w:space="0" w:color="auto"/>
        <w:left w:val="none" w:sz="0" w:space="0" w:color="auto"/>
        <w:bottom w:val="none" w:sz="0" w:space="0" w:color="auto"/>
        <w:right w:val="none" w:sz="0" w:space="0" w:color="auto"/>
      </w:divBdr>
    </w:div>
    <w:div w:id="777604640">
      <w:bodyDiv w:val="1"/>
      <w:marLeft w:val="0"/>
      <w:marRight w:val="0"/>
      <w:marTop w:val="0"/>
      <w:marBottom w:val="0"/>
      <w:divBdr>
        <w:top w:val="none" w:sz="0" w:space="0" w:color="auto"/>
        <w:left w:val="none" w:sz="0" w:space="0" w:color="auto"/>
        <w:bottom w:val="none" w:sz="0" w:space="0" w:color="auto"/>
        <w:right w:val="none" w:sz="0" w:space="0" w:color="auto"/>
      </w:divBdr>
    </w:div>
    <w:div w:id="808207833">
      <w:bodyDiv w:val="1"/>
      <w:marLeft w:val="0"/>
      <w:marRight w:val="0"/>
      <w:marTop w:val="0"/>
      <w:marBottom w:val="0"/>
      <w:divBdr>
        <w:top w:val="none" w:sz="0" w:space="0" w:color="auto"/>
        <w:left w:val="none" w:sz="0" w:space="0" w:color="auto"/>
        <w:bottom w:val="none" w:sz="0" w:space="0" w:color="auto"/>
        <w:right w:val="none" w:sz="0" w:space="0" w:color="auto"/>
      </w:divBdr>
    </w:div>
    <w:div w:id="832382013">
      <w:bodyDiv w:val="1"/>
      <w:marLeft w:val="0"/>
      <w:marRight w:val="0"/>
      <w:marTop w:val="0"/>
      <w:marBottom w:val="0"/>
      <w:divBdr>
        <w:top w:val="none" w:sz="0" w:space="0" w:color="auto"/>
        <w:left w:val="none" w:sz="0" w:space="0" w:color="auto"/>
        <w:bottom w:val="none" w:sz="0" w:space="0" w:color="auto"/>
        <w:right w:val="none" w:sz="0" w:space="0" w:color="auto"/>
      </w:divBdr>
    </w:div>
    <w:div w:id="866604115">
      <w:bodyDiv w:val="1"/>
      <w:marLeft w:val="0"/>
      <w:marRight w:val="0"/>
      <w:marTop w:val="0"/>
      <w:marBottom w:val="0"/>
      <w:divBdr>
        <w:top w:val="none" w:sz="0" w:space="0" w:color="auto"/>
        <w:left w:val="none" w:sz="0" w:space="0" w:color="auto"/>
        <w:bottom w:val="none" w:sz="0" w:space="0" w:color="auto"/>
        <w:right w:val="none" w:sz="0" w:space="0" w:color="auto"/>
      </w:divBdr>
    </w:div>
    <w:div w:id="899369770">
      <w:bodyDiv w:val="1"/>
      <w:marLeft w:val="0"/>
      <w:marRight w:val="0"/>
      <w:marTop w:val="0"/>
      <w:marBottom w:val="0"/>
      <w:divBdr>
        <w:top w:val="none" w:sz="0" w:space="0" w:color="auto"/>
        <w:left w:val="none" w:sz="0" w:space="0" w:color="auto"/>
        <w:bottom w:val="none" w:sz="0" w:space="0" w:color="auto"/>
        <w:right w:val="none" w:sz="0" w:space="0" w:color="auto"/>
      </w:divBdr>
    </w:div>
    <w:div w:id="917714805">
      <w:bodyDiv w:val="1"/>
      <w:marLeft w:val="0"/>
      <w:marRight w:val="0"/>
      <w:marTop w:val="0"/>
      <w:marBottom w:val="0"/>
      <w:divBdr>
        <w:top w:val="none" w:sz="0" w:space="0" w:color="auto"/>
        <w:left w:val="none" w:sz="0" w:space="0" w:color="auto"/>
        <w:bottom w:val="none" w:sz="0" w:space="0" w:color="auto"/>
        <w:right w:val="none" w:sz="0" w:space="0" w:color="auto"/>
      </w:divBdr>
    </w:div>
    <w:div w:id="953370581">
      <w:bodyDiv w:val="1"/>
      <w:marLeft w:val="0"/>
      <w:marRight w:val="0"/>
      <w:marTop w:val="0"/>
      <w:marBottom w:val="0"/>
      <w:divBdr>
        <w:top w:val="none" w:sz="0" w:space="0" w:color="auto"/>
        <w:left w:val="none" w:sz="0" w:space="0" w:color="auto"/>
        <w:bottom w:val="none" w:sz="0" w:space="0" w:color="auto"/>
        <w:right w:val="none" w:sz="0" w:space="0" w:color="auto"/>
      </w:divBdr>
    </w:div>
    <w:div w:id="955873565">
      <w:bodyDiv w:val="1"/>
      <w:marLeft w:val="0"/>
      <w:marRight w:val="0"/>
      <w:marTop w:val="0"/>
      <w:marBottom w:val="0"/>
      <w:divBdr>
        <w:top w:val="none" w:sz="0" w:space="0" w:color="auto"/>
        <w:left w:val="none" w:sz="0" w:space="0" w:color="auto"/>
        <w:bottom w:val="none" w:sz="0" w:space="0" w:color="auto"/>
        <w:right w:val="none" w:sz="0" w:space="0" w:color="auto"/>
      </w:divBdr>
    </w:div>
    <w:div w:id="963193367">
      <w:bodyDiv w:val="1"/>
      <w:marLeft w:val="0"/>
      <w:marRight w:val="0"/>
      <w:marTop w:val="0"/>
      <w:marBottom w:val="0"/>
      <w:divBdr>
        <w:top w:val="none" w:sz="0" w:space="0" w:color="auto"/>
        <w:left w:val="none" w:sz="0" w:space="0" w:color="auto"/>
        <w:bottom w:val="none" w:sz="0" w:space="0" w:color="auto"/>
        <w:right w:val="none" w:sz="0" w:space="0" w:color="auto"/>
      </w:divBdr>
    </w:div>
    <w:div w:id="972636461">
      <w:bodyDiv w:val="1"/>
      <w:marLeft w:val="0"/>
      <w:marRight w:val="0"/>
      <w:marTop w:val="0"/>
      <w:marBottom w:val="0"/>
      <w:divBdr>
        <w:top w:val="none" w:sz="0" w:space="0" w:color="auto"/>
        <w:left w:val="none" w:sz="0" w:space="0" w:color="auto"/>
        <w:bottom w:val="none" w:sz="0" w:space="0" w:color="auto"/>
        <w:right w:val="none" w:sz="0" w:space="0" w:color="auto"/>
      </w:divBdr>
    </w:div>
    <w:div w:id="977101969">
      <w:bodyDiv w:val="1"/>
      <w:marLeft w:val="0"/>
      <w:marRight w:val="0"/>
      <w:marTop w:val="0"/>
      <w:marBottom w:val="0"/>
      <w:divBdr>
        <w:top w:val="none" w:sz="0" w:space="0" w:color="auto"/>
        <w:left w:val="none" w:sz="0" w:space="0" w:color="auto"/>
        <w:bottom w:val="none" w:sz="0" w:space="0" w:color="auto"/>
        <w:right w:val="none" w:sz="0" w:space="0" w:color="auto"/>
      </w:divBdr>
    </w:div>
    <w:div w:id="977877721">
      <w:bodyDiv w:val="1"/>
      <w:marLeft w:val="0"/>
      <w:marRight w:val="0"/>
      <w:marTop w:val="0"/>
      <w:marBottom w:val="0"/>
      <w:divBdr>
        <w:top w:val="none" w:sz="0" w:space="0" w:color="auto"/>
        <w:left w:val="none" w:sz="0" w:space="0" w:color="auto"/>
        <w:bottom w:val="none" w:sz="0" w:space="0" w:color="auto"/>
        <w:right w:val="none" w:sz="0" w:space="0" w:color="auto"/>
      </w:divBdr>
    </w:div>
    <w:div w:id="982345286">
      <w:bodyDiv w:val="1"/>
      <w:marLeft w:val="0"/>
      <w:marRight w:val="0"/>
      <w:marTop w:val="0"/>
      <w:marBottom w:val="0"/>
      <w:divBdr>
        <w:top w:val="none" w:sz="0" w:space="0" w:color="auto"/>
        <w:left w:val="none" w:sz="0" w:space="0" w:color="auto"/>
        <w:bottom w:val="none" w:sz="0" w:space="0" w:color="auto"/>
        <w:right w:val="none" w:sz="0" w:space="0" w:color="auto"/>
      </w:divBdr>
    </w:div>
    <w:div w:id="991062999">
      <w:bodyDiv w:val="1"/>
      <w:marLeft w:val="0"/>
      <w:marRight w:val="0"/>
      <w:marTop w:val="0"/>
      <w:marBottom w:val="0"/>
      <w:divBdr>
        <w:top w:val="none" w:sz="0" w:space="0" w:color="auto"/>
        <w:left w:val="none" w:sz="0" w:space="0" w:color="auto"/>
        <w:bottom w:val="none" w:sz="0" w:space="0" w:color="auto"/>
        <w:right w:val="none" w:sz="0" w:space="0" w:color="auto"/>
      </w:divBdr>
    </w:div>
    <w:div w:id="1014527564">
      <w:bodyDiv w:val="1"/>
      <w:marLeft w:val="0"/>
      <w:marRight w:val="0"/>
      <w:marTop w:val="0"/>
      <w:marBottom w:val="0"/>
      <w:divBdr>
        <w:top w:val="none" w:sz="0" w:space="0" w:color="auto"/>
        <w:left w:val="none" w:sz="0" w:space="0" w:color="auto"/>
        <w:bottom w:val="none" w:sz="0" w:space="0" w:color="auto"/>
        <w:right w:val="none" w:sz="0" w:space="0" w:color="auto"/>
      </w:divBdr>
    </w:div>
    <w:div w:id="1040590078">
      <w:bodyDiv w:val="1"/>
      <w:marLeft w:val="0"/>
      <w:marRight w:val="0"/>
      <w:marTop w:val="0"/>
      <w:marBottom w:val="0"/>
      <w:divBdr>
        <w:top w:val="none" w:sz="0" w:space="0" w:color="auto"/>
        <w:left w:val="none" w:sz="0" w:space="0" w:color="auto"/>
        <w:bottom w:val="none" w:sz="0" w:space="0" w:color="auto"/>
        <w:right w:val="none" w:sz="0" w:space="0" w:color="auto"/>
      </w:divBdr>
    </w:div>
    <w:div w:id="1047952477">
      <w:bodyDiv w:val="1"/>
      <w:marLeft w:val="0"/>
      <w:marRight w:val="0"/>
      <w:marTop w:val="0"/>
      <w:marBottom w:val="0"/>
      <w:divBdr>
        <w:top w:val="none" w:sz="0" w:space="0" w:color="auto"/>
        <w:left w:val="none" w:sz="0" w:space="0" w:color="auto"/>
        <w:bottom w:val="none" w:sz="0" w:space="0" w:color="auto"/>
        <w:right w:val="none" w:sz="0" w:space="0" w:color="auto"/>
      </w:divBdr>
    </w:div>
    <w:div w:id="1087650684">
      <w:bodyDiv w:val="1"/>
      <w:marLeft w:val="0"/>
      <w:marRight w:val="0"/>
      <w:marTop w:val="0"/>
      <w:marBottom w:val="0"/>
      <w:divBdr>
        <w:top w:val="none" w:sz="0" w:space="0" w:color="auto"/>
        <w:left w:val="none" w:sz="0" w:space="0" w:color="auto"/>
        <w:bottom w:val="none" w:sz="0" w:space="0" w:color="auto"/>
        <w:right w:val="none" w:sz="0" w:space="0" w:color="auto"/>
      </w:divBdr>
    </w:div>
    <w:div w:id="1089228157">
      <w:bodyDiv w:val="1"/>
      <w:marLeft w:val="0"/>
      <w:marRight w:val="0"/>
      <w:marTop w:val="0"/>
      <w:marBottom w:val="0"/>
      <w:divBdr>
        <w:top w:val="none" w:sz="0" w:space="0" w:color="auto"/>
        <w:left w:val="none" w:sz="0" w:space="0" w:color="auto"/>
        <w:bottom w:val="none" w:sz="0" w:space="0" w:color="auto"/>
        <w:right w:val="none" w:sz="0" w:space="0" w:color="auto"/>
      </w:divBdr>
    </w:div>
    <w:div w:id="1120221037">
      <w:bodyDiv w:val="1"/>
      <w:marLeft w:val="0"/>
      <w:marRight w:val="0"/>
      <w:marTop w:val="0"/>
      <w:marBottom w:val="0"/>
      <w:divBdr>
        <w:top w:val="none" w:sz="0" w:space="0" w:color="auto"/>
        <w:left w:val="none" w:sz="0" w:space="0" w:color="auto"/>
        <w:bottom w:val="none" w:sz="0" w:space="0" w:color="auto"/>
        <w:right w:val="none" w:sz="0" w:space="0" w:color="auto"/>
      </w:divBdr>
    </w:div>
    <w:div w:id="1145782331">
      <w:bodyDiv w:val="1"/>
      <w:marLeft w:val="0"/>
      <w:marRight w:val="0"/>
      <w:marTop w:val="0"/>
      <w:marBottom w:val="0"/>
      <w:divBdr>
        <w:top w:val="none" w:sz="0" w:space="0" w:color="auto"/>
        <w:left w:val="none" w:sz="0" w:space="0" w:color="auto"/>
        <w:bottom w:val="none" w:sz="0" w:space="0" w:color="auto"/>
        <w:right w:val="none" w:sz="0" w:space="0" w:color="auto"/>
      </w:divBdr>
    </w:div>
    <w:div w:id="1158770964">
      <w:bodyDiv w:val="1"/>
      <w:marLeft w:val="0"/>
      <w:marRight w:val="0"/>
      <w:marTop w:val="0"/>
      <w:marBottom w:val="0"/>
      <w:divBdr>
        <w:top w:val="none" w:sz="0" w:space="0" w:color="auto"/>
        <w:left w:val="none" w:sz="0" w:space="0" w:color="auto"/>
        <w:bottom w:val="none" w:sz="0" w:space="0" w:color="auto"/>
        <w:right w:val="none" w:sz="0" w:space="0" w:color="auto"/>
      </w:divBdr>
    </w:div>
    <w:div w:id="1159150503">
      <w:bodyDiv w:val="1"/>
      <w:marLeft w:val="0"/>
      <w:marRight w:val="0"/>
      <w:marTop w:val="0"/>
      <w:marBottom w:val="0"/>
      <w:divBdr>
        <w:top w:val="none" w:sz="0" w:space="0" w:color="auto"/>
        <w:left w:val="none" w:sz="0" w:space="0" w:color="auto"/>
        <w:bottom w:val="none" w:sz="0" w:space="0" w:color="auto"/>
        <w:right w:val="none" w:sz="0" w:space="0" w:color="auto"/>
      </w:divBdr>
    </w:div>
    <w:div w:id="1170678712">
      <w:bodyDiv w:val="1"/>
      <w:marLeft w:val="0"/>
      <w:marRight w:val="0"/>
      <w:marTop w:val="0"/>
      <w:marBottom w:val="0"/>
      <w:divBdr>
        <w:top w:val="none" w:sz="0" w:space="0" w:color="auto"/>
        <w:left w:val="none" w:sz="0" w:space="0" w:color="auto"/>
        <w:bottom w:val="none" w:sz="0" w:space="0" w:color="auto"/>
        <w:right w:val="none" w:sz="0" w:space="0" w:color="auto"/>
      </w:divBdr>
    </w:div>
    <w:div w:id="1175847979">
      <w:bodyDiv w:val="1"/>
      <w:marLeft w:val="0"/>
      <w:marRight w:val="0"/>
      <w:marTop w:val="0"/>
      <w:marBottom w:val="0"/>
      <w:divBdr>
        <w:top w:val="none" w:sz="0" w:space="0" w:color="auto"/>
        <w:left w:val="none" w:sz="0" w:space="0" w:color="auto"/>
        <w:bottom w:val="none" w:sz="0" w:space="0" w:color="auto"/>
        <w:right w:val="none" w:sz="0" w:space="0" w:color="auto"/>
      </w:divBdr>
    </w:div>
    <w:div w:id="1178618261">
      <w:bodyDiv w:val="1"/>
      <w:marLeft w:val="0"/>
      <w:marRight w:val="0"/>
      <w:marTop w:val="0"/>
      <w:marBottom w:val="0"/>
      <w:divBdr>
        <w:top w:val="none" w:sz="0" w:space="0" w:color="auto"/>
        <w:left w:val="none" w:sz="0" w:space="0" w:color="auto"/>
        <w:bottom w:val="none" w:sz="0" w:space="0" w:color="auto"/>
        <w:right w:val="none" w:sz="0" w:space="0" w:color="auto"/>
      </w:divBdr>
    </w:div>
    <w:div w:id="1181509211">
      <w:bodyDiv w:val="1"/>
      <w:marLeft w:val="0"/>
      <w:marRight w:val="0"/>
      <w:marTop w:val="0"/>
      <w:marBottom w:val="0"/>
      <w:divBdr>
        <w:top w:val="none" w:sz="0" w:space="0" w:color="auto"/>
        <w:left w:val="none" w:sz="0" w:space="0" w:color="auto"/>
        <w:bottom w:val="none" w:sz="0" w:space="0" w:color="auto"/>
        <w:right w:val="none" w:sz="0" w:space="0" w:color="auto"/>
      </w:divBdr>
    </w:div>
    <w:div w:id="1201622978">
      <w:bodyDiv w:val="1"/>
      <w:marLeft w:val="0"/>
      <w:marRight w:val="0"/>
      <w:marTop w:val="0"/>
      <w:marBottom w:val="0"/>
      <w:divBdr>
        <w:top w:val="none" w:sz="0" w:space="0" w:color="auto"/>
        <w:left w:val="none" w:sz="0" w:space="0" w:color="auto"/>
        <w:bottom w:val="none" w:sz="0" w:space="0" w:color="auto"/>
        <w:right w:val="none" w:sz="0" w:space="0" w:color="auto"/>
      </w:divBdr>
    </w:div>
    <w:div w:id="1239902695">
      <w:bodyDiv w:val="1"/>
      <w:marLeft w:val="0"/>
      <w:marRight w:val="0"/>
      <w:marTop w:val="0"/>
      <w:marBottom w:val="0"/>
      <w:divBdr>
        <w:top w:val="none" w:sz="0" w:space="0" w:color="auto"/>
        <w:left w:val="none" w:sz="0" w:space="0" w:color="auto"/>
        <w:bottom w:val="none" w:sz="0" w:space="0" w:color="auto"/>
        <w:right w:val="none" w:sz="0" w:space="0" w:color="auto"/>
      </w:divBdr>
    </w:div>
    <w:div w:id="1250116106">
      <w:bodyDiv w:val="1"/>
      <w:marLeft w:val="0"/>
      <w:marRight w:val="0"/>
      <w:marTop w:val="0"/>
      <w:marBottom w:val="0"/>
      <w:divBdr>
        <w:top w:val="none" w:sz="0" w:space="0" w:color="auto"/>
        <w:left w:val="none" w:sz="0" w:space="0" w:color="auto"/>
        <w:bottom w:val="none" w:sz="0" w:space="0" w:color="auto"/>
        <w:right w:val="none" w:sz="0" w:space="0" w:color="auto"/>
      </w:divBdr>
    </w:div>
    <w:div w:id="1263494205">
      <w:bodyDiv w:val="1"/>
      <w:marLeft w:val="0"/>
      <w:marRight w:val="0"/>
      <w:marTop w:val="0"/>
      <w:marBottom w:val="0"/>
      <w:divBdr>
        <w:top w:val="none" w:sz="0" w:space="0" w:color="auto"/>
        <w:left w:val="none" w:sz="0" w:space="0" w:color="auto"/>
        <w:bottom w:val="none" w:sz="0" w:space="0" w:color="auto"/>
        <w:right w:val="none" w:sz="0" w:space="0" w:color="auto"/>
      </w:divBdr>
    </w:div>
    <w:div w:id="1275476887">
      <w:bodyDiv w:val="1"/>
      <w:marLeft w:val="0"/>
      <w:marRight w:val="0"/>
      <w:marTop w:val="0"/>
      <w:marBottom w:val="0"/>
      <w:divBdr>
        <w:top w:val="none" w:sz="0" w:space="0" w:color="auto"/>
        <w:left w:val="none" w:sz="0" w:space="0" w:color="auto"/>
        <w:bottom w:val="none" w:sz="0" w:space="0" w:color="auto"/>
        <w:right w:val="none" w:sz="0" w:space="0" w:color="auto"/>
      </w:divBdr>
    </w:div>
    <w:div w:id="1277323918">
      <w:bodyDiv w:val="1"/>
      <w:marLeft w:val="0"/>
      <w:marRight w:val="0"/>
      <w:marTop w:val="0"/>
      <w:marBottom w:val="0"/>
      <w:divBdr>
        <w:top w:val="none" w:sz="0" w:space="0" w:color="auto"/>
        <w:left w:val="none" w:sz="0" w:space="0" w:color="auto"/>
        <w:bottom w:val="none" w:sz="0" w:space="0" w:color="auto"/>
        <w:right w:val="none" w:sz="0" w:space="0" w:color="auto"/>
      </w:divBdr>
    </w:div>
    <w:div w:id="1277634212">
      <w:bodyDiv w:val="1"/>
      <w:marLeft w:val="0"/>
      <w:marRight w:val="0"/>
      <w:marTop w:val="0"/>
      <w:marBottom w:val="0"/>
      <w:divBdr>
        <w:top w:val="none" w:sz="0" w:space="0" w:color="auto"/>
        <w:left w:val="none" w:sz="0" w:space="0" w:color="auto"/>
        <w:bottom w:val="none" w:sz="0" w:space="0" w:color="auto"/>
        <w:right w:val="none" w:sz="0" w:space="0" w:color="auto"/>
      </w:divBdr>
    </w:div>
    <w:div w:id="1282150956">
      <w:bodyDiv w:val="1"/>
      <w:marLeft w:val="0"/>
      <w:marRight w:val="0"/>
      <w:marTop w:val="0"/>
      <w:marBottom w:val="0"/>
      <w:divBdr>
        <w:top w:val="none" w:sz="0" w:space="0" w:color="auto"/>
        <w:left w:val="none" w:sz="0" w:space="0" w:color="auto"/>
        <w:bottom w:val="none" w:sz="0" w:space="0" w:color="auto"/>
        <w:right w:val="none" w:sz="0" w:space="0" w:color="auto"/>
      </w:divBdr>
    </w:div>
    <w:div w:id="1287393554">
      <w:bodyDiv w:val="1"/>
      <w:marLeft w:val="0"/>
      <w:marRight w:val="0"/>
      <w:marTop w:val="0"/>
      <w:marBottom w:val="0"/>
      <w:divBdr>
        <w:top w:val="none" w:sz="0" w:space="0" w:color="auto"/>
        <w:left w:val="none" w:sz="0" w:space="0" w:color="auto"/>
        <w:bottom w:val="none" w:sz="0" w:space="0" w:color="auto"/>
        <w:right w:val="none" w:sz="0" w:space="0" w:color="auto"/>
      </w:divBdr>
    </w:div>
    <w:div w:id="1319767266">
      <w:bodyDiv w:val="1"/>
      <w:marLeft w:val="0"/>
      <w:marRight w:val="0"/>
      <w:marTop w:val="0"/>
      <w:marBottom w:val="0"/>
      <w:divBdr>
        <w:top w:val="none" w:sz="0" w:space="0" w:color="auto"/>
        <w:left w:val="none" w:sz="0" w:space="0" w:color="auto"/>
        <w:bottom w:val="none" w:sz="0" w:space="0" w:color="auto"/>
        <w:right w:val="none" w:sz="0" w:space="0" w:color="auto"/>
      </w:divBdr>
    </w:div>
    <w:div w:id="1322074960">
      <w:bodyDiv w:val="1"/>
      <w:marLeft w:val="0"/>
      <w:marRight w:val="0"/>
      <w:marTop w:val="0"/>
      <w:marBottom w:val="0"/>
      <w:divBdr>
        <w:top w:val="none" w:sz="0" w:space="0" w:color="auto"/>
        <w:left w:val="none" w:sz="0" w:space="0" w:color="auto"/>
        <w:bottom w:val="none" w:sz="0" w:space="0" w:color="auto"/>
        <w:right w:val="none" w:sz="0" w:space="0" w:color="auto"/>
      </w:divBdr>
    </w:div>
    <w:div w:id="1325626850">
      <w:bodyDiv w:val="1"/>
      <w:marLeft w:val="0"/>
      <w:marRight w:val="0"/>
      <w:marTop w:val="0"/>
      <w:marBottom w:val="0"/>
      <w:divBdr>
        <w:top w:val="none" w:sz="0" w:space="0" w:color="auto"/>
        <w:left w:val="none" w:sz="0" w:space="0" w:color="auto"/>
        <w:bottom w:val="none" w:sz="0" w:space="0" w:color="auto"/>
        <w:right w:val="none" w:sz="0" w:space="0" w:color="auto"/>
      </w:divBdr>
    </w:div>
    <w:div w:id="1355615743">
      <w:bodyDiv w:val="1"/>
      <w:marLeft w:val="0"/>
      <w:marRight w:val="0"/>
      <w:marTop w:val="0"/>
      <w:marBottom w:val="0"/>
      <w:divBdr>
        <w:top w:val="none" w:sz="0" w:space="0" w:color="auto"/>
        <w:left w:val="none" w:sz="0" w:space="0" w:color="auto"/>
        <w:bottom w:val="none" w:sz="0" w:space="0" w:color="auto"/>
        <w:right w:val="none" w:sz="0" w:space="0" w:color="auto"/>
      </w:divBdr>
    </w:div>
    <w:div w:id="1377973663">
      <w:bodyDiv w:val="1"/>
      <w:marLeft w:val="0"/>
      <w:marRight w:val="0"/>
      <w:marTop w:val="0"/>
      <w:marBottom w:val="0"/>
      <w:divBdr>
        <w:top w:val="none" w:sz="0" w:space="0" w:color="auto"/>
        <w:left w:val="none" w:sz="0" w:space="0" w:color="auto"/>
        <w:bottom w:val="none" w:sz="0" w:space="0" w:color="auto"/>
        <w:right w:val="none" w:sz="0" w:space="0" w:color="auto"/>
      </w:divBdr>
    </w:div>
    <w:div w:id="1382554713">
      <w:bodyDiv w:val="1"/>
      <w:marLeft w:val="0"/>
      <w:marRight w:val="0"/>
      <w:marTop w:val="0"/>
      <w:marBottom w:val="0"/>
      <w:divBdr>
        <w:top w:val="none" w:sz="0" w:space="0" w:color="auto"/>
        <w:left w:val="none" w:sz="0" w:space="0" w:color="auto"/>
        <w:bottom w:val="none" w:sz="0" w:space="0" w:color="auto"/>
        <w:right w:val="none" w:sz="0" w:space="0" w:color="auto"/>
      </w:divBdr>
    </w:div>
    <w:div w:id="1383216407">
      <w:bodyDiv w:val="1"/>
      <w:marLeft w:val="0"/>
      <w:marRight w:val="0"/>
      <w:marTop w:val="0"/>
      <w:marBottom w:val="0"/>
      <w:divBdr>
        <w:top w:val="none" w:sz="0" w:space="0" w:color="auto"/>
        <w:left w:val="none" w:sz="0" w:space="0" w:color="auto"/>
        <w:bottom w:val="none" w:sz="0" w:space="0" w:color="auto"/>
        <w:right w:val="none" w:sz="0" w:space="0" w:color="auto"/>
      </w:divBdr>
    </w:div>
    <w:div w:id="1397899712">
      <w:bodyDiv w:val="1"/>
      <w:marLeft w:val="0"/>
      <w:marRight w:val="0"/>
      <w:marTop w:val="0"/>
      <w:marBottom w:val="0"/>
      <w:divBdr>
        <w:top w:val="none" w:sz="0" w:space="0" w:color="auto"/>
        <w:left w:val="none" w:sz="0" w:space="0" w:color="auto"/>
        <w:bottom w:val="none" w:sz="0" w:space="0" w:color="auto"/>
        <w:right w:val="none" w:sz="0" w:space="0" w:color="auto"/>
      </w:divBdr>
    </w:div>
    <w:div w:id="1398236907">
      <w:bodyDiv w:val="1"/>
      <w:marLeft w:val="0"/>
      <w:marRight w:val="0"/>
      <w:marTop w:val="0"/>
      <w:marBottom w:val="0"/>
      <w:divBdr>
        <w:top w:val="none" w:sz="0" w:space="0" w:color="auto"/>
        <w:left w:val="none" w:sz="0" w:space="0" w:color="auto"/>
        <w:bottom w:val="none" w:sz="0" w:space="0" w:color="auto"/>
        <w:right w:val="none" w:sz="0" w:space="0" w:color="auto"/>
      </w:divBdr>
    </w:div>
    <w:div w:id="1405764784">
      <w:bodyDiv w:val="1"/>
      <w:marLeft w:val="0"/>
      <w:marRight w:val="0"/>
      <w:marTop w:val="0"/>
      <w:marBottom w:val="0"/>
      <w:divBdr>
        <w:top w:val="none" w:sz="0" w:space="0" w:color="auto"/>
        <w:left w:val="none" w:sz="0" w:space="0" w:color="auto"/>
        <w:bottom w:val="none" w:sz="0" w:space="0" w:color="auto"/>
        <w:right w:val="none" w:sz="0" w:space="0" w:color="auto"/>
      </w:divBdr>
    </w:div>
    <w:div w:id="1418866202">
      <w:bodyDiv w:val="1"/>
      <w:marLeft w:val="0"/>
      <w:marRight w:val="0"/>
      <w:marTop w:val="0"/>
      <w:marBottom w:val="0"/>
      <w:divBdr>
        <w:top w:val="none" w:sz="0" w:space="0" w:color="auto"/>
        <w:left w:val="none" w:sz="0" w:space="0" w:color="auto"/>
        <w:bottom w:val="none" w:sz="0" w:space="0" w:color="auto"/>
        <w:right w:val="none" w:sz="0" w:space="0" w:color="auto"/>
      </w:divBdr>
    </w:div>
    <w:div w:id="1424185886">
      <w:bodyDiv w:val="1"/>
      <w:marLeft w:val="0"/>
      <w:marRight w:val="0"/>
      <w:marTop w:val="0"/>
      <w:marBottom w:val="0"/>
      <w:divBdr>
        <w:top w:val="none" w:sz="0" w:space="0" w:color="auto"/>
        <w:left w:val="none" w:sz="0" w:space="0" w:color="auto"/>
        <w:bottom w:val="none" w:sz="0" w:space="0" w:color="auto"/>
        <w:right w:val="none" w:sz="0" w:space="0" w:color="auto"/>
      </w:divBdr>
    </w:div>
    <w:div w:id="1429616906">
      <w:bodyDiv w:val="1"/>
      <w:marLeft w:val="0"/>
      <w:marRight w:val="0"/>
      <w:marTop w:val="0"/>
      <w:marBottom w:val="0"/>
      <w:divBdr>
        <w:top w:val="none" w:sz="0" w:space="0" w:color="auto"/>
        <w:left w:val="none" w:sz="0" w:space="0" w:color="auto"/>
        <w:bottom w:val="none" w:sz="0" w:space="0" w:color="auto"/>
        <w:right w:val="none" w:sz="0" w:space="0" w:color="auto"/>
      </w:divBdr>
    </w:div>
    <w:div w:id="1442993816">
      <w:bodyDiv w:val="1"/>
      <w:marLeft w:val="0"/>
      <w:marRight w:val="0"/>
      <w:marTop w:val="0"/>
      <w:marBottom w:val="0"/>
      <w:divBdr>
        <w:top w:val="none" w:sz="0" w:space="0" w:color="auto"/>
        <w:left w:val="none" w:sz="0" w:space="0" w:color="auto"/>
        <w:bottom w:val="none" w:sz="0" w:space="0" w:color="auto"/>
        <w:right w:val="none" w:sz="0" w:space="0" w:color="auto"/>
      </w:divBdr>
    </w:div>
    <w:div w:id="1449350221">
      <w:bodyDiv w:val="1"/>
      <w:marLeft w:val="0"/>
      <w:marRight w:val="0"/>
      <w:marTop w:val="0"/>
      <w:marBottom w:val="0"/>
      <w:divBdr>
        <w:top w:val="none" w:sz="0" w:space="0" w:color="auto"/>
        <w:left w:val="none" w:sz="0" w:space="0" w:color="auto"/>
        <w:bottom w:val="none" w:sz="0" w:space="0" w:color="auto"/>
        <w:right w:val="none" w:sz="0" w:space="0" w:color="auto"/>
      </w:divBdr>
    </w:div>
    <w:div w:id="1449544808">
      <w:bodyDiv w:val="1"/>
      <w:marLeft w:val="0"/>
      <w:marRight w:val="0"/>
      <w:marTop w:val="0"/>
      <w:marBottom w:val="0"/>
      <w:divBdr>
        <w:top w:val="none" w:sz="0" w:space="0" w:color="auto"/>
        <w:left w:val="none" w:sz="0" w:space="0" w:color="auto"/>
        <w:bottom w:val="none" w:sz="0" w:space="0" w:color="auto"/>
        <w:right w:val="none" w:sz="0" w:space="0" w:color="auto"/>
      </w:divBdr>
    </w:div>
    <w:div w:id="1469057261">
      <w:bodyDiv w:val="1"/>
      <w:marLeft w:val="0"/>
      <w:marRight w:val="0"/>
      <w:marTop w:val="0"/>
      <w:marBottom w:val="0"/>
      <w:divBdr>
        <w:top w:val="none" w:sz="0" w:space="0" w:color="auto"/>
        <w:left w:val="none" w:sz="0" w:space="0" w:color="auto"/>
        <w:bottom w:val="none" w:sz="0" w:space="0" w:color="auto"/>
        <w:right w:val="none" w:sz="0" w:space="0" w:color="auto"/>
      </w:divBdr>
    </w:div>
    <w:div w:id="1472750354">
      <w:bodyDiv w:val="1"/>
      <w:marLeft w:val="0"/>
      <w:marRight w:val="0"/>
      <w:marTop w:val="0"/>
      <w:marBottom w:val="0"/>
      <w:divBdr>
        <w:top w:val="none" w:sz="0" w:space="0" w:color="auto"/>
        <w:left w:val="none" w:sz="0" w:space="0" w:color="auto"/>
        <w:bottom w:val="none" w:sz="0" w:space="0" w:color="auto"/>
        <w:right w:val="none" w:sz="0" w:space="0" w:color="auto"/>
      </w:divBdr>
    </w:div>
    <w:div w:id="1481342919">
      <w:bodyDiv w:val="1"/>
      <w:marLeft w:val="0"/>
      <w:marRight w:val="0"/>
      <w:marTop w:val="0"/>
      <w:marBottom w:val="0"/>
      <w:divBdr>
        <w:top w:val="none" w:sz="0" w:space="0" w:color="auto"/>
        <w:left w:val="none" w:sz="0" w:space="0" w:color="auto"/>
        <w:bottom w:val="none" w:sz="0" w:space="0" w:color="auto"/>
        <w:right w:val="none" w:sz="0" w:space="0" w:color="auto"/>
      </w:divBdr>
    </w:div>
    <w:div w:id="1501656786">
      <w:bodyDiv w:val="1"/>
      <w:marLeft w:val="0"/>
      <w:marRight w:val="0"/>
      <w:marTop w:val="0"/>
      <w:marBottom w:val="0"/>
      <w:divBdr>
        <w:top w:val="none" w:sz="0" w:space="0" w:color="auto"/>
        <w:left w:val="none" w:sz="0" w:space="0" w:color="auto"/>
        <w:bottom w:val="none" w:sz="0" w:space="0" w:color="auto"/>
        <w:right w:val="none" w:sz="0" w:space="0" w:color="auto"/>
      </w:divBdr>
    </w:div>
    <w:div w:id="1507289416">
      <w:bodyDiv w:val="1"/>
      <w:marLeft w:val="0"/>
      <w:marRight w:val="0"/>
      <w:marTop w:val="0"/>
      <w:marBottom w:val="0"/>
      <w:divBdr>
        <w:top w:val="none" w:sz="0" w:space="0" w:color="auto"/>
        <w:left w:val="none" w:sz="0" w:space="0" w:color="auto"/>
        <w:bottom w:val="none" w:sz="0" w:space="0" w:color="auto"/>
        <w:right w:val="none" w:sz="0" w:space="0" w:color="auto"/>
      </w:divBdr>
    </w:div>
    <w:div w:id="1512529306">
      <w:bodyDiv w:val="1"/>
      <w:marLeft w:val="0"/>
      <w:marRight w:val="0"/>
      <w:marTop w:val="0"/>
      <w:marBottom w:val="0"/>
      <w:divBdr>
        <w:top w:val="none" w:sz="0" w:space="0" w:color="auto"/>
        <w:left w:val="none" w:sz="0" w:space="0" w:color="auto"/>
        <w:bottom w:val="none" w:sz="0" w:space="0" w:color="auto"/>
        <w:right w:val="none" w:sz="0" w:space="0" w:color="auto"/>
      </w:divBdr>
    </w:div>
    <w:div w:id="1512840372">
      <w:bodyDiv w:val="1"/>
      <w:marLeft w:val="0"/>
      <w:marRight w:val="0"/>
      <w:marTop w:val="0"/>
      <w:marBottom w:val="0"/>
      <w:divBdr>
        <w:top w:val="none" w:sz="0" w:space="0" w:color="auto"/>
        <w:left w:val="none" w:sz="0" w:space="0" w:color="auto"/>
        <w:bottom w:val="none" w:sz="0" w:space="0" w:color="auto"/>
        <w:right w:val="none" w:sz="0" w:space="0" w:color="auto"/>
      </w:divBdr>
    </w:div>
    <w:div w:id="1528903672">
      <w:bodyDiv w:val="1"/>
      <w:marLeft w:val="0"/>
      <w:marRight w:val="0"/>
      <w:marTop w:val="0"/>
      <w:marBottom w:val="0"/>
      <w:divBdr>
        <w:top w:val="none" w:sz="0" w:space="0" w:color="auto"/>
        <w:left w:val="none" w:sz="0" w:space="0" w:color="auto"/>
        <w:bottom w:val="none" w:sz="0" w:space="0" w:color="auto"/>
        <w:right w:val="none" w:sz="0" w:space="0" w:color="auto"/>
      </w:divBdr>
    </w:div>
    <w:div w:id="1534999403">
      <w:bodyDiv w:val="1"/>
      <w:marLeft w:val="0"/>
      <w:marRight w:val="0"/>
      <w:marTop w:val="0"/>
      <w:marBottom w:val="0"/>
      <w:divBdr>
        <w:top w:val="none" w:sz="0" w:space="0" w:color="auto"/>
        <w:left w:val="none" w:sz="0" w:space="0" w:color="auto"/>
        <w:bottom w:val="none" w:sz="0" w:space="0" w:color="auto"/>
        <w:right w:val="none" w:sz="0" w:space="0" w:color="auto"/>
      </w:divBdr>
    </w:div>
    <w:div w:id="1578319454">
      <w:bodyDiv w:val="1"/>
      <w:marLeft w:val="0"/>
      <w:marRight w:val="0"/>
      <w:marTop w:val="0"/>
      <w:marBottom w:val="0"/>
      <w:divBdr>
        <w:top w:val="none" w:sz="0" w:space="0" w:color="auto"/>
        <w:left w:val="none" w:sz="0" w:space="0" w:color="auto"/>
        <w:bottom w:val="none" w:sz="0" w:space="0" w:color="auto"/>
        <w:right w:val="none" w:sz="0" w:space="0" w:color="auto"/>
      </w:divBdr>
    </w:div>
    <w:div w:id="1589463524">
      <w:bodyDiv w:val="1"/>
      <w:marLeft w:val="0"/>
      <w:marRight w:val="0"/>
      <w:marTop w:val="0"/>
      <w:marBottom w:val="0"/>
      <w:divBdr>
        <w:top w:val="none" w:sz="0" w:space="0" w:color="auto"/>
        <w:left w:val="none" w:sz="0" w:space="0" w:color="auto"/>
        <w:bottom w:val="none" w:sz="0" w:space="0" w:color="auto"/>
        <w:right w:val="none" w:sz="0" w:space="0" w:color="auto"/>
      </w:divBdr>
    </w:div>
    <w:div w:id="1590432105">
      <w:bodyDiv w:val="1"/>
      <w:marLeft w:val="0"/>
      <w:marRight w:val="0"/>
      <w:marTop w:val="0"/>
      <w:marBottom w:val="0"/>
      <w:divBdr>
        <w:top w:val="none" w:sz="0" w:space="0" w:color="auto"/>
        <w:left w:val="none" w:sz="0" w:space="0" w:color="auto"/>
        <w:bottom w:val="none" w:sz="0" w:space="0" w:color="auto"/>
        <w:right w:val="none" w:sz="0" w:space="0" w:color="auto"/>
      </w:divBdr>
    </w:div>
    <w:div w:id="1604920820">
      <w:bodyDiv w:val="1"/>
      <w:marLeft w:val="0"/>
      <w:marRight w:val="0"/>
      <w:marTop w:val="0"/>
      <w:marBottom w:val="0"/>
      <w:divBdr>
        <w:top w:val="none" w:sz="0" w:space="0" w:color="auto"/>
        <w:left w:val="none" w:sz="0" w:space="0" w:color="auto"/>
        <w:bottom w:val="none" w:sz="0" w:space="0" w:color="auto"/>
        <w:right w:val="none" w:sz="0" w:space="0" w:color="auto"/>
      </w:divBdr>
    </w:div>
    <w:div w:id="1606421297">
      <w:bodyDiv w:val="1"/>
      <w:marLeft w:val="0"/>
      <w:marRight w:val="0"/>
      <w:marTop w:val="0"/>
      <w:marBottom w:val="0"/>
      <w:divBdr>
        <w:top w:val="none" w:sz="0" w:space="0" w:color="auto"/>
        <w:left w:val="none" w:sz="0" w:space="0" w:color="auto"/>
        <w:bottom w:val="none" w:sz="0" w:space="0" w:color="auto"/>
        <w:right w:val="none" w:sz="0" w:space="0" w:color="auto"/>
      </w:divBdr>
    </w:div>
    <w:div w:id="1612469574">
      <w:bodyDiv w:val="1"/>
      <w:marLeft w:val="0"/>
      <w:marRight w:val="0"/>
      <w:marTop w:val="0"/>
      <w:marBottom w:val="0"/>
      <w:divBdr>
        <w:top w:val="none" w:sz="0" w:space="0" w:color="auto"/>
        <w:left w:val="none" w:sz="0" w:space="0" w:color="auto"/>
        <w:bottom w:val="none" w:sz="0" w:space="0" w:color="auto"/>
        <w:right w:val="none" w:sz="0" w:space="0" w:color="auto"/>
      </w:divBdr>
    </w:div>
    <w:div w:id="1644891038">
      <w:bodyDiv w:val="1"/>
      <w:marLeft w:val="0"/>
      <w:marRight w:val="0"/>
      <w:marTop w:val="0"/>
      <w:marBottom w:val="0"/>
      <w:divBdr>
        <w:top w:val="none" w:sz="0" w:space="0" w:color="auto"/>
        <w:left w:val="none" w:sz="0" w:space="0" w:color="auto"/>
        <w:bottom w:val="none" w:sz="0" w:space="0" w:color="auto"/>
        <w:right w:val="none" w:sz="0" w:space="0" w:color="auto"/>
      </w:divBdr>
    </w:div>
    <w:div w:id="1647199828">
      <w:bodyDiv w:val="1"/>
      <w:marLeft w:val="0"/>
      <w:marRight w:val="0"/>
      <w:marTop w:val="0"/>
      <w:marBottom w:val="0"/>
      <w:divBdr>
        <w:top w:val="none" w:sz="0" w:space="0" w:color="auto"/>
        <w:left w:val="none" w:sz="0" w:space="0" w:color="auto"/>
        <w:bottom w:val="none" w:sz="0" w:space="0" w:color="auto"/>
        <w:right w:val="none" w:sz="0" w:space="0" w:color="auto"/>
      </w:divBdr>
    </w:div>
    <w:div w:id="1674212731">
      <w:bodyDiv w:val="1"/>
      <w:marLeft w:val="0"/>
      <w:marRight w:val="0"/>
      <w:marTop w:val="0"/>
      <w:marBottom w:val="0"/>
      <w:divBdr>
        <w:top w:val="none" w:sz="0" w:space="0" w:color="auto"/>
        <w:left w:val="none" w:sz="0" w:space="0" w:color="auto"/>
        <w:bottom w:val="none" w:sz="0" w:space="0" w:color="auto"/>
        <w:right w:val="none" w:sz="0" w:space="0" w:color="auto"/>
      </w:divBdr>
    </w:div>
    <w:div w:id="1678337874">
      <w:bodyDiv w:val="1"/>
      <w:marLeft w:val="0"/>
      <w:marRight w:val="0"/>
      <w:marTop w:val="0"/>
      <w:marBottom w:val="0"/>
      <w:divBdr>
        <w:top w:val="none" w:sz="0" w:space="0" w:color="auto"/>
        <w:left w:val="none" w:sz="0" w:space="0" w:color="auto"/>
        <w:bottom w:val="none" w:sz="0" w:space="0" w:color="auto"/>
        <w:right w:val="none" w:sz="0" w:space="0" w:color="auto"/>
      </w:divBdr>
    </w:div>
    <w:div w:id="1678389815">
      <w:bodyDiv w:val="1"/>
      <w:marLeft w:val="0"/>
      <w:marRight w:val="0"/>
      <w:marTop w:val="0"/>
      <w:marBottom w:val="0"/>
      <w:divBdr>
        <w:top w:val="none" w:sz="0" w:space="0" w:color="auto"/>
        <w:left w:val="none" w:sz="0" w:space="0" w:color="auto"/>
        <w:bottom w:val="none" w:sz="0" w:space="0" w:color="auto"/>
        <w:right w:val="none" w:sz="0" w:space="0" w:color="auto"/>
      </w:divBdr>
    </w:div>
    <w:div w:id="1720520268">
      <w:bodyDiv w:val="1"/>
      <w:marLeft w:val="0"/>
      <w:marRight w:val="0"/>
      <w:marTop w:val="0"/>
      <w:marBottom w:val="0"/>
      <w:divBdr>
        <w:top w:val="none" w:sz="0" w:space="0" w:color="auto"/>
        <w:left w:val="none" w:sz="0" w:space="0" w:color="auto"/>
        <w:bottom w:val="none" w:sz="0" w:space="0" w:color="auto"/>
        <w:right w:val="none" w:sz="0" w:space="0" w:color="auto"/>
      </w:divBdr>
    </w:div>
    <w:div w:id="1753307061">
      <w:bodyDiv w:val="1"/>
      <w:marLeft w:val="0"/>
      <w:marRight w:val="0"/>
      <w:marTop w:val="0"/>
      <w:marBottom w:val="0"/>
      <w:divBdr>
        <w:top w:val="none" w:sz="0" w:space="0" w:color="auto"/>
        <w:left w:val="none" w:sz="0" w:space="0" w:color="auto"/>
        <w:bottom w:val="none" w:sz="0" w:space="0" w:color="auto"/>
        <w:right w:val="none" w:sz="0" w:space="0" w:color="auto"/>
      </w:divBdr>
    </w:div>
    <w:div w:id="1757483053">
      <w:bodyDiv w:val="1"/>
      <w:marLeft w:val="0"/>
      <w:marRight w:val="0"/>
      <w:marTop w:val="0"/>
      <w:marBottom w:val="0"/>
      <w:divBdr>
        <w:top w:val="none" w:sz="0" w:space="0" w:color="auto"/>
        <w:left w:val="none" w:sz="0" w:space="0" w:color="auto"/>
        <w:bottom w:val="none" w:sz="0" w:space="0" w:color="auto"/>
        <w:right w:val="none" w:sz="0" w:space="0" w:color="auto"/>
      </w:divBdr>
    </w:div>
    <w:div w:id="1768387218">
      <w:bodyDiv w:val="1"/>
      <w:marLeft w:val="0"/>
      <w:marRight w:val="0"/>
      <w:marTop w:val="0"/>
      <w:marBottom w:val="0"/>
      <w:divBdr>
        <w:top w:val="none" w:sz="0" w:space="0" w:color="auto"/>
        <w:left w:val="none" w:sz="0" w:space="0" w:color="auto"/>
        <w:bottom w:val="none" w:sz="0" w:space="0" w:color="auto"/>
        <w:right w:val="none" w:sz="0" w:space="0" w:color="auto"/>
      </w:divBdr>
    </w:div>
    <w:div w:id="1779181406">
      <w:bodyDiv w:val="1"/>
      <w:marLeft w:val="0"/>
      <w:marRight w:val="0"/>
      <w:marTop w:val="0"/>
      <w:marBottom w:val="0"/>
      <w:divBdr>
        <w:top w:val="none" w:sz="0" w:space="0" w:color="auto"/>
        <w:left w:val="none" w:sz="0" w:space="0" w:color="auto"/>
        <w:bottom w:val="none" w:sz="0" w:space="0" w:color="auto"/>
        <w:right w:val="none" w:sz="0" w:space="0" w:color="auto"/>
      </w:divBdr>
    </w:div>
    <w:div w:id="1791045851">
      <w:bodyDiv w:val="1"/>
      <w:marLeft w:val="0"/>
      <w:marRight w:val="0"/>
      <w:marTop w:val="0"/>
      <w:marBottom w:val="0"/>
      <w:divBdr>
        <w:top w:val="none" w:sz="0" w:space="0" w:color="auto"/>
        <w:left w:val="none" w:sz="0" w:space="0" w:color="auto"/>
        <w:bottom w:val="none" w:sz="0" w:space="0" w:color="auto"/>
        <w:right w:val="none" w:sz="0" w:space="0" w:color="auto"/>
      </w:divBdr>
    </w:div>
    <w:div w:id="1845238555">
      <w:bodyDiv w:val="1"/>
      <w:marLeft w:val="0"/>
      <w:marRight w:val="0"/>
      <w:marTop w:val="0"/>
      <w:marBottom w:val="0"/>
      <w:divBdr>
        <w:top w:val="none" w:sz="0" w:space="0" w:color="auto"/>
        <w:left w:val="none" w:sz="0" w:space="0" w:color="auto"/>
        <w:bottom w:val="none" w:sz="0" w:space="0" w:color="auto"/>
        <w:right w:val="none" w:sz="0" w:space="0" w:color="auto"/>
      </w:divBdr>
    </w:div>
    <w:div w:id="1854489558">
      <w:bodyDiv w:val="1"/>
      <w:marLeft w:val="0"/>
      <w:marRight w:val="0"/>
      <w:marTop w:val="0"/>
      <w:marBottom w:val="0"/>
      <w:divBdr>
        <w:top w:val="none" w:sz="0" w:space="0" w:color="auto"/>
        <w:left w:val="none" w:sz="0" w:space="0" w:color="auto"/>
        <w:bottom w:val="none" w:sz="0" w:space="0" w:color="auto"/>
        <w:right w:val="none" w:sz="0" w:space="0" w:color="auto"/>
      </w:divBdr>
    </w:div>
    <w:div w:id="1864319571">
      <w:bodyDiv w:val="1"/>
      <w:marLeft w:val="0"/>
      <w:marRight w:val="0"/>
      <w:marTop w:val="0"/>
      <w:marBottom w:val="0"/>
      <w:divBdr>
        <w:top w:val="none" w:sz="0" w:space="0" w:color="auto"/>
        <w:left w:val="none" w:sz="0" w:space="0" w:color="auto"/>
        <w:bottom w:val="none" w:sz="0" w:space="0" w:color="auto"/>
        <w:right w:val="none" w:sz="0" w:space="0" w:color="auto"/>
      </w:divBdr>
    </w:div>
    <w:div w:id="1876379839">
      <w:bodyDiv w:val="1"/>
      <w:marLeft w:val="0"/>
      <w:marRight w:val="0"/>
      <w:marTop w:val="0"/>
      <w:marBottom w:val="0"/>
      <w:divBdr>
        <w:top w:val="none" w:sz="0" w:space="0" w:color="auto"/>
        <w:left w:val="none" w:sz="0" w:space="0" w:color="auto"/>
        <w:bottom w:val="none" w:sz="0" w:space="0" w:color="auto"/>
        <w:right w:val="none" w:sz="0" w:space="0" w:color="auto"/>
      </w:divBdr>
    </w:div>
    <w:div w:id="1877043653">
      <w:bodyDiv w:val="1"/>
      <w:marLeft w:val="0"/>
      <w:marRight w:val="0"/>
      <w:marTop w:val="0"/>
      <w:marBottom w:val="0"/>
      <w:divBdr>
        <w:top w:val="none" w:sz="0" w:space="0" w:color="auto"/>
        <w:left w:val="none" w:sz="0" w:space="0" w:color="auto"/>
        <w:bottom w:val="none" w:sz="0" w:space="0" w:color="auto"/>
        <w:right w:val="none" w:sz="0" w:space="0" w:color="auto"/>
      </w:divBdr>
    </w:div>
    <w:div w:id="1883250989">
      <w:bodyDiv w:val="1"/>
      <w:marLeft w:val="0"/>
      <w:marRight w:val="0"/>
      <w:marTop w:val="0"/>
      <w:marBottom w:val="0"/>
      <w:divBdr>
        <w:top w:val="none" w:sz="0" w:space="0" w:color="auto"/>
        <w:left w:val="none" w:sz="0" w:space="0" w:color="auto"/>
        <w:bottom w:val="none" w:sz="0" w:space="0" w:color="auto"/>
        <w:right w:val="none" w:sz="0" w:space="0" w:color="auto"/>
      </w:divBdr>
    </w:div>
    <w:div w:id="1883787321">
      <w:bodyDiv w:val="1"/>
      <w:marLeft w:val="0"/>
      <w:marRight w:val="0"/>
      <w:marTop w:val="0"/>
      <w:marBottom w:val="0"/>
      <w:divBdr>
        <w:top w:val="none" w:sz="0" w:space="0" w:color="auto"/>
        <w:left w:val="none" w:sz="0" w:space="0" w:color="auto"/>
        <w:bottom w:val="none" w:sz="0" w:space="0" w:color="auto"/>
        <w:right w:val="none" w:sz="0" w:space="0" w:color="auto"/>
      </w:divBdr>
    </w:div>
    <w:div w:id="1889144607">
      <w:bodyDiv w:val="1"/>
      <w:marLeft w:val="0"/>
      <w:marRight w:val="0"/>
      <w:marTop w:val="0"/>
      <w:marBottom w:val="0"/>
      <w:divBdr>
        <w:top w:val="none" w:sz="0" w:space="0" w:color="auto"/>
        <w:left w:val="none" w:sz="0" w:space="0" w:color="auto"/>
        <w:bottom w:val="none" w:sz="0" w:space="0" w:color="auto"/>
        <w:right w:val="none" w:sz="0" w:space="0" w:color="auto"/>
      </w:divBdr>
    </w:div>
    <w:div w:id="1938097685">
      <w:bodyDiv w:val="1"/>
      <w:marLeft w:val="0"/>
      <w:marRight w:val="0"/>
      <w:marTop w:val="0"/>
      <w:marBottom w:val="0"/>
      <w:divBdr>
        <w:top w:val="none" w:sz="0" w:space="0" w:color="auto"/>
        <w:left w:val="none" w:sz="0" w:space="0" w:color="auto"/>
        <w:bottom w:val="none" w:sz="0" w:space="0" w:color="auto"/>
        <w:right w:val="none" w:sz="0" w:space="0" w:color="auto"/>
      </w:divBdr>
    </w:div>
    <w:div w:id="1945993184">
      <w:bodyDiv w:val="1"/>
      <w:marLeft w:val="0"/>
      <w:marRight w:val="0"/>
      <w:marTop w:val="0"/>
      <w:marBottom w:val="0"/>
      <w:divBdr>
        <w:top w:val="none" w:sz="0" w:space="0" w:color="auto"/>
        <w:left w:val="none" w:sz="0" w:space="0" w:color="auto"/>
        <w:bottom w:val="none" w:sz="0" w:space="0" w:color="auto"/>
        <w:right w:val="none" w:sz="0" w:space="0" w:color="auto"/>
      </w:divBdr>
    </w:div>
    <w:div w:id="1950702222">
      <w:bodyDiv w:val="1"/>
      <w:marLeft w:val="0"/>
      <w:marRight w:val="0"/>
      <w:marTop w:val="0"/>
      <w:marBottom w:val="0"/>
      <w:divBdr>
        <w:top w:val="none" w:sz="0" w:space="0" w:color="auto"/>
        <w:left w:val="none" w:sz="0" w:space="0" w:color="auto"/>
        <w:bottom w:val="none" w:sz="0" w:space="0" w:color="auto"/>
        <w:right w:val="none" w:sz="0" w:space="0" w:color="auto"/>
      </w:divBdr>
    </w:div>
    <w:div w:id="1956404337">
      <w:bodyDiv w:val="1"/>
      <w:marLeft w:val="0"/>
      <w:marRight w:val="0"/>
      <w:marTop w:val="0"/>
      <w:marBottom w:val="0"/>
      <w:divBdr>
        <w:top w:val="none" w:sz="0" w:space="0" w:color="auto"/>
        <w:left w:val="none" w:sz="0" w:space="0" w:color="auto"/>
        <w:bottom w:val="none" w:sz="0" w:space="0" w:color="auto"/>
        <w:right w:val="none" w:sz="0" w:space="0" w:color="auto"/>
      </w:divBdr>
    </w:div>
    <w:div w:id="1965501141">
      <w:bodyDiv w:val="1"/>
      <w:marLeft w:val="0"/>
      <w:marRight w:val="0"/>
      <w:marTop w:val="0"/>
      <w:marBottom w:val="0"/>
      <w:divBdr>
        <w:top w:val="none" w:sz="0" w:space="0" w:color="auto"/>
        <w:left w:val="none" w:sz="0" w:space="0" w:color="auto"/>
        <w:bottom w:val="none" w:sz="0" w:space="0" w:color="auto"/>
        <w:right w:val="none" w:sz="0" w:space="0" w:color="auto"/>
      </w:divBdr>
    </w:div>
    <w:div w:id="1976252551">
      <w:bodyDiv w:val="1"/>
      <w:marLeft w:val="0"/>
      <w:marRight w:val="0"/>
      <w:marTop w:val="0"/>
      <w:marBottom w:val="0"/>
      <w:divBdr>
        <w:top w:val="none" w:sz="0" w:space="0" w:color="auto"/>
        <w:left w:val="none" w:sz="0" w:space="0" w:color="auto"/>
        <w:bottom w:val="none" w:sz="0" w:space="0" w:color="auto"/>
        <w:right w:val="none" w:sz="0" w:space="0" w:color="auto"/>
      </w:divBdr>
    </w:div>
    <w:div w:id="1984919136">
      <w:bodyDiv w:val="1"/>
      <w:marLeft w:val="0"/>
      <w:marRight w:val="0"/>
      <w:marTop w:val="0"/>
      <w:marBottom w:val="0"/>
      <w:divBdr>
        <w:top w:val="none" w:sz="0" w:space="0" w:color="auto"/>
        <w:left w:val="none" w:sz="0" w:space="0" w:color="auto"/>
        <w:bottom w:val="none" w:sz="0" w:space="0" w:color="auto"/>
        <w:right w:val="none" w:sz="0" w:space="0" w:color="auto"/>
      </w:divBdr>
    </w:div>
    <w:div w:id="1987513555">
      <w:bodyDiv w:val="1"/>
      <w:marLeft w:val="0"/>
      <w:marRight w:val="0"/>
      <w:marTop w:val="0"/>
      <w:marBottom w:val="0"/>
      <w:divBdr>
        <w:top w:val="none" w:sz="0" w:space="0" w:color="auto"/>
        <w:left w:val="none" w:sz="0" w:space="0" w:color="auto"/>
        <w:bottom w:val="none" w:sz="0" w:space="0" w:color="auto"/>
        <w:right w:val="none" w:sz="0" w:space="0" w:color="auto"/>
      </w:divBdr>
    </w:div>
    <w:div w:id="1996176189">
      <w:bodyDiv w:val="1"/>
      <w:marLeft w:val="0"/>
      <w:marRight w:val="0"/>
      <w:marTop w:val="0"/>
      <w:marBottom w:val="0"/>
      <w:divBdr>
        <w:top w:val="none" w:sz="0" w:space="0" w:color="auto"/>
        <w:left w:val="none" w:sz="0" w:space="0" w:color="auto"/>
        <w:bottom w:val="none" w:sz="0" w:space="0" w:color="auto"/>
        <w:right w:val="none" w:sz="0" w:space="0" w:color="auto"/>
      </w:divBdr>
    </w:div>
    <w:div w:id="2002613882">
      <w:bodyDiv w:val="1"/>
      <w:marLeft w:val="0"/>
      <w:marRight w:val="0"/>
      <w:marTop w:val="0"/>
      <w:marBottom w:val="0"/>
      <w:divBdr>
        <w:top w:val="none" w:sz="0" w:space="0" w:color="auto"/>
        <w:left w:val="none" w:sz="0" w:space="0" w:color="auto"/>
        <w:bottom w:val="none" w:sz="0" w:space="0" w:color="auto"/>
        <w:right w:val="none" w:sz="0" w:space="0" w:color="auto"/>
      </w:divBdr>
    </w:div>
    <w:div w:id="2006476515">
      <w:bodyDiv w:val="1"/>
      <w:marLeft w:val="0"/>
      <w:marRight w:val="0"/>
      <w:marTop w:val="0"/>
      <w:marBottom w:val="0"/>
      <w:divBdr>
        <w:top w:val="none" w:sz="0" w:space="0" w:color="auto"/>
        <w:left w:val="none" w:sz="0" w:space="0" w:color="auto"/>
        <w:bottom w:val="none" w:sz="0" w:space="0" w:color="auto"/>
        <w:right w:val="none" w:sz="0" w:space="0" w:color="auto"/>
      </w:divBdr>
    </w:div>
    <w:div w:id="2022465748">
      <w:bodyDiv w:val="1"/>
      <w:marLeft w:val="0"/>
      <w:marRight w:val="0"/>
      <w:marTop w:val="0"/>
      <w:marBottom w:val="0"/>
      <w:divBdr>
        <w:top w:val="none" w:sz="0" w:space="0" w:color="auto"/>
        <w:left w:val="none" w:sz="0" w:space="0" w:color="auto"/>
        <w:bottom w:val="none" w:sz="0" w:space="0" w:color="auto"/>
        <w:right w:val="none" w:sz="0" w:space="0" w:color="auto"/>
      </w:divBdr>
    </w:div>
    <w:div w:id="2038002839">
      <w:bodyDiv w:val="1"/>
      <w:marLeft w:val="0"/>
      <w:marRight w:val="0"/>
      <w:marTop w:val="0"/>
      <w:marBottom w:val="0"/>
      <w:divBdr>
        <w:top w:val="none" w:sz="0" w:space="0" w:color="auto"/>
        <w:left w:val="none" w:sz="0" w:space="0" w:color="auto"/>
        <w:bottom w:val="none" w:sz="0" w:space="0" w:color="auto"/>
        <w:right w:val="none" w:sz="0" w:space="0" w:color="auto"/>
      </w:divBdr>
    </w:div>
    <w:div w:id="2038195928">
      <w:bodyDiv w:val="1"/>
      <w:marLeft w:val="0"/>
      <w:marRight w:val="0"/>
      <w:marTop w:val="0"/>
      <w:marBottom w:val="0"/>
      <w:divBdr>
        <w:top w:val="none" w:sz="0" w:space="0" w:color="auto"/>
        <w:left w:val="none" w:sz="0" w:space="0" w:color="auto"/>
        <w:bottom w:val="none" w:sz="0" w:space="0" w:color="auto"/>
        <w:right w:val="none" w:sz="0" w:space="0" w:color="auto"/>
      </w:divBdr>
    </w:div>
    <w:div w:id="2038312835">
      <w:bodyDiv w:val="1"/>
      <w:marLeft w:val="0"/>
      <w:marRight w:val="0"/>
      <w:marTop w:val="0"/>
      <w:marBottom w:val="0"/>
      <w:divBdr>
        <w:top w:val="none" w:sz="0" w:space="0" w:color="auto"/>
        <w:left w:val="none" w:sz="0" w:space="0" w:color="auto"/>
        <w:bottom w:val="none" w:sz="0" w:space="0" w:color="auto"/>
        <w:right w:val="none" w:sz="0" w:space="0" w:color="auto"/>
      </w:divBdr>
    </w:div>
    <w:div w:id="2079588808">
      <w:bodyDiv w:val="1"/>
      <w:marLeft w:val="0"/>
      <w:marRight w:val="0"/>
      <w:marTop w:val="0"/>
      <w:marBottom w:val="0"/>
      <w:divBdr>
        <w:top w:val="none" w:sz="0" w:space="0" w:color="auto"/>
        <w:left w:val="none" w:sz="0" w:space="0" w:color="auto"/>
        <w:bottom w:val="none" w:sz="0" w:space="0" w:color="auto"/>
        <w:right w:val="none" w:sz="0" w:space="0" w:color="auto"/>
      </w:divBdr>
    </w:div>
    <w:div w:id="2105027118">
      <w:bodyDiv w:val="1"/>
      <w:marLeft w:val="0"/>
      <w:marRight w:val="0"/>
      <w:marTop w:val="0"/>
      <w:marBottom w:val="0"/>
      <w:divBdr>
        <w:top w:val="none" w:sz="0" w:space="0" w:color="auto"/>
        <w:left w:val="none" w:sz="0" w:space="0" w:color="auto"/>
        <w:bottom w:val="none" w:sz="0" w:space="0" w:color="auto"/>
        <w:right w:val="none" w:sz="0" w:space="0" w:color="auto"/>
      </w:divBdr>
    </w:div>
    <w:div w:id="2127573991">
      <w:bodyDiv w:val="1"/>
      <w:marLeft w:val="0"/>
      <w:marRight w:val="0"/>
      <w:marTop w:val="0"/>
      <w:marBottom w:val="0"/>
      <w:divBdr>
        <w:top w:val="none" w:sz="0" w:space="0" w:color="auto"/>
        <w:left w:val="none" w:sz="0" w:space="0" w:color="auto"/>
        <w:bottom w:val="none" w:sz="0" w:space="0" w:color="auto"/>
        <w:right w:val="none" w:sz="0" w:space="0" w:color="auto"/>
      </w:divBdr>
    </w:div>
    <w:div w:id="2130510168">
      <w:bodyDiv w:val="1"/>
      <w:marLeft w:val="0"/>
      <w:marRight w:val="0"/>
      <w:marTop w:val="0"/>
      <w:marBottom w:val="0"/>
      <w:divBdr>
        <w:top w:val="none" w:sz="0" w:space="0" w:color="auto"/>
        <w:left w:val="none" w:sz="0" w:space="0" w:color="auto"/>
        <w:bottom w:val="none" w:sz="0" w:space="0" w:color="auto"/>
        <w:right w:val="none" w:sz="0" w:space="0" w:color="auto"/>
      </w:divBdr>
    </w:div>
    <w:div w:id="2131051833">
      <w:bodyDiv w:val="1"/>
      <w:marLeft w:val="0"/>
      <w:marRight w:val="0"/>
      <w:marTop w:val="0"/>
      <w:marBottom w:val="0"/>
      <w:divBdr>
        <w:top w:val="none" w:sz="0" w:space="0" w:color="auto"/>
        <w:left w:val="none" w:sz="0" w:space="0" w:color="auto"/>
        <w:bottom w:val="none" w:sz="0" w:space="0" w:color="auto"/>
        <w:right w:val="none" w:sz="0" w:space="0" w:color="auto"/>
      </w:divBdr>
    </w:div>
    <w:div w:id="213478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1C75F-CA6C-450B-9566-D7340EA3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28</Words>
  <Characters>664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Министерство</vt:lpstr>
    </vt:vector>
  </TitlesOfParts>
  <Company>Your Company Name</Company>
  <LinksUpToDate>false</LinksUpToDate>
  <CharactersWithSpaces>7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dc:title>
  <dc:creator>Your User Name</dc:creator>
  <cp:lastModifiedBy>Францкевич</cp:lastModifiedBy>
  <cp:revision>7</cp:revision>
  <cp:lastPrinted>2021-10-17T13:05:00Z</cp:lastPrinted>
  <dcterms:created xsi:type="dcterms:W3CDTF">2021-12-20T05:08:00Z</dcterms:created>
  <dcterms:modified xsi:type="dcterms:W3CDTF">2021-12-20T05:56:00Z</dcterms:modified>
</cp:coreProperties>
</file>